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F18E" w14:textId="77777777" w:rsidR="005A2E7B" w:rsidRDefault="005A2E7B" w:rsidP="00F473F9">
      <w:pPr>
        <w:pStyle w:val="PlainText"/>
        <w:jc w:val="center"/>
        <w:rPr>
          <w:rFonts w:ascii="Times New Roman" w:eastAsia="MS Mincho" w:hAnsi="Times New Roman" w:cs="Times New Roman"/>
          <w:b/>
          <w:bCs/>
          <w:color w:val="000000"/>
          <w:sz w:val="22"/>
        </w:rPr>
      </w:pPr>
    </w:p>
    <w:p w14:paraId="329DC7E4" w14:textId="41235642" w:rsidR="00F473F9" w:rsidRPr="00FD0FA5" w:rsidRDefault="00F473F9" w:rsidP="00F473F9">
      <w:pPr>
        <w:pStyle w:val="PlainText"/>
        <w:jc w:val="center"/>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TABLE OF CONTENTS</w:t>
      </w:r>
    </w:p>
    <w:p w14:paraId="6A0A42ED" w14:textId="77777777" w:rsidR="00F473F9" w:rsidRPr="00FD0FA5" w:rsidRDefault="00F473F9" w:rsidP="00F473F9">
      <w:pPr>
        <w:pStyle w:val="PlainText"/>
        <w:rPr>
          <w:rFonts w:ascii="Times New Roman" w:eastAsia="MS Mincho" w:hAnsi="Times New Roman" w:cs="Times New Roman"/>
          <w:color w:val="000000"/>
          <w:sz w:val="22"/>
        </w:rPr>
      </w:pPr>
    </w:p>
    <w:p w14:paraId="26B67AC8" w14:textId="77777777" w:rsidR="00F473F9" w:rsidRPr="00FD0FA5" w:rsidRDefault="00F473F9" w:rsidP="00F473F9">
      <w:pPr>
        <w:pStyle w:val="PlainText"/>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WHEN ADDING NEW DOCUMENTS/SECTIONS USE ONE TAB BEFORE THE DOCUMENT/SECTION NUMBER AND ONE TAB AFTER THE DOCUMENT/SECTION NUMBER.</w:t>
      </w:r>
    </w:p>
    <w:p w14:paraId="419107B9" w14:textId="77777777" w:rsidR="00F473F9" w:rsidRPr="00FD0FA5" w:rsidRDefault="00F473F9" w:rsidP="00F473F9">
      <w:pPr>
        <w:pStyle w:val="PlainText"/>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DO NOT USE SPACES TO POSITION THE DOCUMENT/SECTION NUMBER OR TITLE.</w:t>
      </w:r>
    </w:p>
    <w:p w14:paraId="73E21F78" w14:textId="77777777" w:rsidR="00E60927" w:rsidRPr="00FD0FA5" w:rsidRDefault="00E60927" w:rsidP="00F473F9">
      <w:pPr>
        <w:pStyle w:val="PlainText"/>
        <w:rPr>
          <w:rFonts w:ascii="Times New Roman" w:eastAsia="MS Mincho" w:hAnsi="Times New Roman" w:cs="Times New Roman"/>
          <w:color w:val="000000"/>
          <w:sz w:val="22"/>
          <w:highlight w:val="yellow"/>
        </w:rPr>
      </w:pPr>
    </w:p>
    <w:p w14:paraId="44DE2193" w14:textId="77777777" w:rsidR="00E60927" w:rsidRPr="00FD0FA5" w:rsidRDefault="00E60927" w:rsidP="00E60927">
      <w:pPr>
        <w:pStyle w:val="PlainText"/>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DO NOT USE THE DIVISION NUMBER AND TITLE IF NO SECTIONS IN THAT DIVISION WILL BE INCLUDED IN THE PROJECT MANUAL.</w:t>
      </w:r>
    </w:p>
    <w:p w14:paraId="18BADC4C" w14:textId="77777777" w:rsidR="00E60927" w:rsidRPr="00FD0FA5" w:rsidRDefault="00E60927" w:rsidP="00F473F9">
      <w:pPr>
        <w:pStyle w:val="PlainText"/>
        <w:rPr>
          <w:rFonts w:ascii="Times New Roman" w:eastAsia="MS Mincho" w:hAnsi="Times New Roman" w:cs="Times New Roman"/>
          <w:color w:val="000000"/>
          <w:sz w:val="22"/>
          <w:highlight w:val="yellow"/>
        </w:rPr>
      </w:pPr>
    </w:p>
    <w:p w14:paraId="53A2058F" w14:textId="77777777" w:rsidR="00E60927" w:rsidRPr="00FD0FA5" w:rsidRDefault="00E60927" w:rsidP="00F473F9">
      <w:pPr>
        <w:pStyle w:val="PlainText"/>
        <w:rPr>
          <w:rFonts w:ascii="Times New Roman" w:eastAsia="MS Mincho" w:hAnsi="Times New Roman" w:cs="Times New Roman"/>
          <w:color w:val="000000"/>
          <w:sz w:val="22"/>
          <w:highlight w:val="yellow"/>
          <w:u w:val="single"/>
        </w:rPr>
      </w:pPr>
      <w:r w:rsidRPr="00FD0FA5">
        <w:rPr>
          <w:rFonts w:ascii="Times New Roman" w:eastAsia="MS Mincho" w:hAnsi="Times New Roman" w:cs="Times New Roman"/>
          <w:color w:val="000000"/>
          <w:sz w:val="22"/>
          <w:highlight w:val="yellow"/>
          <w:u w:val="single"/>
        </w:rPr>
        <w:t>TABLE OF CONTENTS SYMBOL LEGEND:</w:t>
      </w:r>
    </w:p>
    <w:p w14:paraId="09BC1066" w14:textId="77777777" w:rsidR="00E60927" w:rsidRPr="00FD0FA5" w:rsidRDefault="00E60927" w:rsidP="00F473F9">
      <w:pPr>
        <w:pStyle w:val="PlainText"/>
        <w:rPr>
          <w:rFonts w:ascii="Times New Roman" w:eastAsia="MS Mincho" w:hAnsi="Times New Roman" w:cs="Times New Roman"/>
          <w:color w:val="000000"/>
          <w:sz w:val="22"/>
          <w:highlight w:val="yellow"/>
        </w:rPr>
      </w:pPr>
    </w:p>
    <w:p w14:paraId="0ECDDD8B" w14:textId="77777777" w:rsidR="00F473F9" w:rsidRPr="00FD0FA5" w:rsidRDefault="00E60927" w:rsidP="00F473F9">
      <w:pPr>
        <w:pStyle w:val="PlainText"/>
        <w:rPr>
          <w:rFonts w:ascii="Times New Roman" w:eastAsia="MS Mincho" w:hAnsi="Times New Roman" w:cs="Times New Roman"/>
          <w:color w:val="000000"/>
          <w:sz w:val="22"/>
          <w:highlight w:val="cyan"/>
        </w:rPr>
      </w:pPr>
      <w:r w:rsidRPr="00FD0FA5">
        <w:rPr>
          <w:rFonts w:ascii="Times New Roman" w:eastAsia="MS Mincho" w:hAnsi="Times New Roman" w:cs="Times New Roman"/>
          <w:color w:val="000000"/>
          <w:sz w:val="22"/>
          <w:highlight w:val="cyan"/>
        </w:rPr>
        <w:t>*</w:t>
      </w:r>
      <w:r w:rsidRPr="00FD0FA5">
        <w:rPr>
          <w:rFonts w:ascii="Times New Roman" w:eastAsia="MS Mincho" w:hAnsi="Times New Roman" w:cs="Times New Roman"/>
          <w:color w:val="000000"/>
          <w:sz w:val="22"/>
          <w:highlight w:val="cyan"/>
        </w:rPr>
        <w:tab/>
      </w:r>
      <w:r w:rsidR="00F473F9" w:rsidRPr="00FD0FA5">
        <w:rPr>
          <w:rFonts w:ascii="Times New Roman" w:eastAsia="MS Mincho" w:hAnsi="Times New Roman" w:cs="Times New Roman"/>
          <w:color w:val="000000"/>
          <w:sz w:val="22"/>
          <w:highlight w:val="cyan"/>
        </w:rPr>
        <w:t xml:space="preserve">INDICATES A </w:t>
      </w:r>
      <w:r w:rsidR="007A6521" w:rsidRPr="00FD0FA5">
        <w:rPr>
          <w:rFonts w:ascii="Times New Roman" w:eastAsia="MS Mincho" w:hAnsi="Times New Roman" w:cs="Times New Roman"/>
          <w:color w:val="000000"/>
          <w:sz w:val="22"/>
          <w:highlight w:val="cyan"/>
        </w:rPr>
        <w:t>DOCUMENT/</w:t>
      </w:r>
      <w:r w:rsidR="00F473F9" w:rsidRPr="00FD0FA5">
        <w:rPr>
          <w:rFonts w:ascii="Times New Roman" w:eastAsia="MS Mincho" w:hAnsi="Times New Roman" w:cs="Times New Roman"/>
          <w:color w:val="000000"/>
          <w:sz w:val="22"/>
          <w:highlight w:val="cyan"/>
        </w:rPr>
        <w:t>SECTION THAT MUST BE USED IN ALL CONTRACTS.</w:t>
      </w:r>
    </w:p>
    <w:p w14:paraId="0AB8D1BA" w14:textId="77777777" w:rsidR="00E60927" w:rsidRPr="00FD0FA5" w:rsidRDefault="00E60927" w:rsidP="00F473F9">
      <w:pPr>
        <w:pStyle w:val="PlainText"/>
        <w:rPr>
          <w:rFonts w:ascii="Times New Roman" w:eastAsia="MS Mincho" w:hAnsi="Times New Roman" w:cs="Times New Roman"/>
          <w:color w:val="000000"/>
          <w:sz w:val="22"/>
          <w:highlight w:val="cyan"/>
        </w:rPr>
      </w:pPr>
    </w:p>
    <w:p w14:paraId="6F5270D5" w14:textId="77777777" w:rsidR="00F473F9" w:rsidRPr="00FD0FA5" w:rsidRDefault="00F473F9" w:rsidP="00E60927">
      <w:pPr>
        <w:pStyle w:val="PlainText"/>
        <w:ind w:left="864" w:hanging="864"/>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w:t>
      </w:r>
      <w:r w:rsidR="00E60927" w:rsidRPr="00FD0FA5">
        <w:rPr>
          <w:rFonts w:ascii="Times New Roman" w:eastAsia="MS Mincho" w:hAnsi="Times New Roman" w:cs="Times New Roman"/>
          <w:color w:val="000000"/>
          <w:sz w:val="22"/>
          <w:highlight w:val="yellow"/>
        </w:rPr>
        <w:tab/>
        <w:t>I</w:t>
      </w:r>
      <w:r w:rsidRPr="00FD0FA5">
        <w:rPr>
          <w:rFonts w:ascii="Times New Roman" w:eastAsia="MS Mincho" w:hAnsi="Times New Roman" w:cs="Times New Roman"/>
          <w:color w:val="000000"/>
          <w:sz w:val="22"/>
          <w:highlight w:val="yellow"/>
        </w:rPr>
        <w:t xml:space="preserve">NDICATES </w:t>
      </w:r>
      <w:r w:rsidR="007A6521" w:rsidRPr="00FD0FA5">
        <w:rPr>
          <w:rFonts w:ascii="Times New Roman" w:eastAsia="MS Mincho" w:hAnsi="Times New Roman" w:cs="Times New Roman"/>
          <w:color w:val="000000"/>
          <w:sz w:val="22"/>
          <w:highlight w:val="yellow"/>
        </w:rPr>
        <w:t>DOCUMENTS/</w:t>
      </w:r>
      <w:r w:rsidRPr="00FD0FA5">
        <w:rPr>
          <w:rFonts w:ascii="Times New Roman" w:eastAsia="MS Mincho" w:hAnsi="Times New Roman" w:cs="Times New Roman"/>
          <w:color w:val="000000"/>
          <w:sz w:val="22"/>
          <w:highlight w:val="yellow"/>
        </w:rPr>
        <w:t xml:space="preserve">SECTIONS WHICH ARE INSERTED BY </w:t>
      </w:r>
      <w:r w:rsidR="00B902BC">
        <w:rPr>
          <w:rFonts w:ascii="Times New Roman" w:eastAsia="MS Mincho" w:hAnsi="Times New Roman" w:cs="Times New Roman"/>
          <w:color w:val="000000"/>
          <w:sz w:val="22"/>
          <w:highlight w:val="yellow"/>
        </w:rPr>
        <w:t>CONTRACT AWARDS.</w:t>
      </w:r>
    </w:p>
    <w:p w14:paraId="48BF9849" w14:textId="77777777" w:rsidR="00E60927" w:rsidRPr="00FD0FA5" w:rsidRDefault="00E60927" w:rsidP="00F473F9">
      <w:pPr>
        <w:pStyle w:val="PlainText"/>
        <w:rPr>
          <w:rFonts w:ascii="Times New Roman" w:eastAsia="MS Mincho" w:hAnsi="Times New Roman" w:cs="Times New Roman"/>
          <w:color w:val="000000"/>
          <w:sz w:val="22"/>
          <w:highlight w:val="yellow"/>
        </w:rPr>
      </w:pPr>
    </w:p>
    <w:p w14:paraId="7941FA90" w14:textId="77777777" w:rsidR="00B70AD6" w:rsidRPr="00FD0FA5" w:rsidRDefault="00E60927" w:rsidP="00E60927">
      <w:pPr>
        <w:pStyle w:val="PlainText"/>
        <w:ind w:left="864" w:hanging="864"/>
        <w:rPr>
          <w:rFonts w:ascii="Times New Roman" w:eastAsia="MS Mincho" w:hAnsi="Times New Roman" w:cs="Times New Roman"/>
          <w:color w:val="000000"/>
          <w:sz w:val="22"/>
          <w:highlight w:val="green"/>
        </w:rPr>
      </w:pPr>
      <w:r w:rsidRPr="00FD0FA5">
        <w:rPr>
          <w:rFonts w:ascii="Times New Roman" w:eastAsia="MS Mincho" w:hAnsi="Times New Roman" w:cs="Times New Roman"/>
          <w:color w:val="000000"/>
          <w:sz w:val="22"/>
          <w:highlight w:val="green"/>
        </w:rPr>
        <w:t>#</w:t>
      </w:r>
      <w:r w:rsidRPr="00FD0FA5">
        <w:rPr>
          <w:rFonts w:ascii="Times New Roman" w:eastAsia="MS Mincho" w:hAnsi="Times New Roman" w:cs="Times New Roman"/>
          <w:color w:val="000000"/>
          <w:sz w:val="22"/>
          <w:highlight w:val="green"/>
        </w:rPr>
        <w:tab/>
      </w:r>
      <w:r w:rsidR="00B70AD6" w:rsidRPr="00FD0FA5">
        <w:rPr>
          <w:rFonts w:ascii="Times New Roman" w:eastAsia="MS Mincho" w:hAnsi="Times New Roman" w:cs="Times New Roman"/>
          <w:color w:val="000000"/>
          <w:sz w:val="22"/>
          <w:highlight w:val="green"/>
        </w:rPr>
        <w:t>INDICATES A DOCUMENT/SECTION THAT IS A COMMON DOCUME</w:t>
      </w:r>
      <w:r w:rsidR="008B74D9" w:rsidRPr="00FD0FA5">
        <w:rPr>
          <w:rFonts w:ascii="Times New Roman" w:eastAsia="MS Mincho" w:hAnsi="Times New Roman" w:cs="Times New Roman"/>
          <w:color w:val="000000"/>
          <w:sz w:val="22"/>
          <w:highlight w:val="green"/>
        </w:rPr>
        <w:t>NT IN A MULTI CONTRACT PROJECT.</w:t>
      </w:r>
    </w:p>
    <w:p w14:paraId="7336628A" w14:textId="77777777" w:rsidR="00E60927" w:rsidRPr="00584B93" w:rsidRDefault="00E60927" w:rsidP="00B70AD6">
      <w:pPr>
        <w:pStyle w:val="PlainText"/>
        <w:rPr>
          <w:rFonts w:ascii="Times New Roman" w:eastAsia="MS Mincho" w:hAnsi="Times New Roman" w:cs="Times New Roman"/>
          <w:color w:val="000000"/>
          <w:sz w:val="22"/>
          <w:highlight w:val="green"/>
        </w:rPr>
      </w:pPr>
    </w:p>
    <w:p w14:paraId="086F4EA2" w14:textId="77777777" w:rsidR="001D1EF5" w:rsidRPr="00584B93" w:rsidRDefault="002432F2" w:rsidP="00B70AD6">
      <w:pPr>
        <w:pStyle w:val="PlainText"/>
        <w:rPr>
          <w:rFonts w:ascii="Times New Roman" w:eastAsia="MS Mincho" w:hAnsi="Times New Roman" w:cs="Times New Roman"/>
          <w:color w:val="000000"/>
          <w:sz w:val="22"/>
          <w:highlight w:val="lightGray"/>
        </w:rPr>
      </w:pPr>
      <w:r w:rsidRPr="00584B93">
        <w:rPr>
          <w:rFonts w:ascii="Times New Roman" w:eastAsia="MS Mincho" w:hAnsi="Times New Roman" w:cs="Times New Roman"/>
          <w:color w:val="000000"/>
          <w:sz w:val="22"/>
          <w:highlight w:val="lightGray"/>
        </w:rPr>
        <w:t>GREY HIGHLIGHTED HIDDEN TEXT INDICATES THE MOST RECENT MASTER SPECIFICATION</w:t>
      </w:r>
      <w:r w:rsidR="001D1EF5" w:rsidRPr="00584B93">
        <w:rPr>
          <w:rFonts w:ascii="Times New Roman" w:eastAsia="MS Mincho" w:hAnsi="Times New Roman" w:cs="Times New Roman"/>
          <w:color w:val="000000"/>
          <w:sz w:val="22"/>
          <w:highlight w:val="lightGray"/>
        </w:rPr>
        <w:t xml:space="preserve"> DATE.</w:t>
      </w:r>
      <w:r w:rsidRPr="00584B93">
        <w:rPr>
          <w:rFonts w:ascii="Times New Roman" w:eastAsia="MS Mincho" w:hAnsi="Times New Roman" w:cs="Times New Roman"/>
          <w:color w:val="000000"/>
          <w:sz w:val="22"/>
          <w:highlight w:val="lightGray"/>
        </w:rPr>
        <w:t xml:space="preserve"> </w:t>
      </w:r>
      <w:r w:rsidR="00EC7151" w:rsidRPr="00584B93">
        <w:rPr>
          <w:rFonts w:ascii="Times New Roman" w:eastAsia="MS Mincho" w:hAnsi="Times New Roman" w:cs="Times New Roman"/>
          <w:color w:val="000000"/>
          <w:sz w:val="22"/>
          <w:highlight w:val="lightGray"/>
        </w:rPr>
        <w:t xml:space="preserve"> </w:t>
      </w:r>
      <w:r w:rsidRPr="00584B93">
        <w:rPr>
          <w:rFonts w:ascii="Times New Roman" w:eastAsia="MS Mincho" w:hAnsi="Times New Roman" w:cs="Times New Roman"/>
          <w:color w:val="000000"/>
          <w:sz w:val="22"/>
          <w:highlight w:val="lightGray"/>
        </w:rPr>
        <w:t xml:space="preserve">PROJECTS GOING TO BID </w:t>
      </w:r>
      <w:r w:rsidR="00754BBD">
        <w:rPr>
          <w:rFonts w:ascii="Times New Roman" w:eastAsia="MS Mincho" w:hAnsi="Times New Roman" w:cs="Times New Roman"/>
          <w:color w:val="000000"/>
          <w:sz w:val="22"/>
          <w:highlight w:val="lightGray"/>
        </w:rPr>
        <w:t>SHALL</w:t>
      </w:r>
      <w:r w:rsidR="00754BBD" w:rsidRPr="00584B93">
        <w:rPr>
          <w:rFonts w:ascii="Times New Roman" w:eastAsia="MS Mincho" w:hAnsi="Times New Roman" w:cs="Times New Roman"/>
          <w:color w:val="000000"/>
          <w:sz w:val="22"/>
          <w:highlight w:val="lightGray"/>
        </w:rPr>
        <w:t xml:space="preserve"> </w:t>
      </w:r>
      <w:r w:rsidRPr="00584B93">
        <w:rPr>
          <w:rFonts w:ascii="Times New Roman" w:eastAsia="MS Mincho" w:hAnsi="Times New Roman" w:cs="Times New Roman"/>
          <w:color w:val="000000"/>
          <w:sz w:val="22"/>
          <w:highlight w:val="lightGray"/>
        </w:rPr>
        <w:t xml:space="preserve">USE THE LATEST MASTER SPECIFICATION. </w:t>
      </w:r>
      <w:r w:rsidR="00EC7151" w:rsidRPr="00584B93">
        <w:rPr>
          <w:rFonts w:ascii="Times New Roman" w:eastAsia="MS Mincho" w:hAnsi="Times New Roman" w:cs="Times New Roman"/>
          <w:color w:val="000000"/>
          <w:sz w:val="22"/>
          <w:highlight w:val="lightGray"/>
        </w:rPr>
        <w:t xml:space="preserve"> </w:t>
      </w:r>
      <w:r w:rsidRPr="00584B93">
        <w:rPr>
          <w:rFonts w:ascii="Times New Roman" w:eastAsia="MS Mincho" w:hAnsi="Times New Roman" w:cs="Times New Roman"/>
          <w:color w:val="000000"/>
          <w:sz w:val="22"/>
          <w:highlight w:val="lightGray"/>
        </w:rPr>
        <w:t>VERIFY TOC DATES WITH PROJECT SPECIFICATION FOOTER DATES.</w:t>
      </w:r>
      <w:r w:rsidR="00584B93" w:rsidRPr="00584B93">
        <w:rPr>
          <w:rFonts w:ascii="Times New Roman" w:eastAsia="MS Mincho" w:hAnsi="Times New Roman" w:cs="Times New Roman"/>
          <w:color w:val="000000"/>
          <w:sz w:val="22"/>
          <w:highlight w:val="lightGray"/>
        </w:rPr>
        <w:t xml:space="preserve">  MAKE SURE HIDDEN TEXT IS TURNED ON TO VIEW THE DATES.</w:t>
      </w:r>
      <w:r w:rsidRPr="00584B93">
        <w:rPr>
          <w:rFonts w:ascii="Times New Roman" w:eastAsia="MS Mincho" w:hAnsi="Times New Roman" w:cs="Times New Roman"/>
          <w:color w:val="000000"/>
          <w:sz w:val="22"/>
          <w:highlight w:val="lightGray"/>
        </w:rPr>
        <w:t xml:space="preserve"> </w:t>
      </w:r>
    </w:p>
    <w:p w14:paraId="31285220" w14:textId="77777777" w:rsidR="001D1EF5" w:rsidRPr="00584B93" w:rsidRDefault="001D1EF5" w:rsidP="00B70AD6">
      <w:pPr>
        <w:pStyle w:val="PlainText"/>
        <w:rPr>
          <w:rFonts w:ascii="Times New Roman" w:eastAsia="MS Mincho" w:hAnsi="Times New Roman" w:cs="Times New Roman"/>
          <w:color w:val="000000"/>
          <w:sz w:val="22"/>
          <w:highlight w:val="green"/>
        </w:rPr>
      </w:pPr>
    </w:p>
    <w:p w14:paraId="72E37515" w14:textId="77777777" w:rsidR="00A67B95" w:rsidRPr="00FD0FA5" w:rsidRDefault="00A67B95" w:rsidP="000C6698">
      <w:pPr>
        <w:pStyle w:val="PlainText"/>
        <w:rPr>
          <w:rFonts w:ascii="Times New Roman" w:hAnsi="Times New Roman" w:cs="Times New Roman"/>
          <w:b/>
          <w:caps/>
          <w:sz w:val="28"/>
          <w:szCs w:val="28"/>
        </w:rPr>
      </w:pPr>
      <w:r w:rsidRPr="00FD0FA5">
        <w:rPr>
          <w:rFonts w:ascii="Times New Roman" w:hAnsi="Times New Roman" w:cs="Times New Roman"/>
          <w:b/>
          <w:caps/>
          <w:sz w:val="28"/>
          <w:szCs w:val="28"/>
        </w:rPr>
        <w:t>Procurement and contracting requirements group</w:t>
      </w:r>
    </w:p>
    <w:p w14:paraId="1B0F9035" w14:textId="77777777" w:rsidR="001B46F9" w:rsidRPr="00FD0FA5" w:rsidRDefault="001B46F9" w:rsidP="000C6698">
      <w:pPr>
        <w:pStyle w:val="PlainText"/>
        <w:rPr>
          <w:rFonts w:ascii="Times New Roman" w:hAnsi="Times New Roman" w:cs="Times New Roman"/>
          <w:b/>
          <w:caps/>
          <w:sz w:val="28"/>
          <w:szCs w:val="28"/>
        </w:rPr>
      </w:pPr>
    </w:p>
    <w:p w14:paraId="3F1BF22F" w14:textId="77777777" w:rsidR="002B7489" w:rsidRPr="00FD0FA5" w:rsidRDefault="002B7489" w:rsidP="000C6698">
      <w:pPr>
        <w:pStyle w:val="PlainText"/>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7A6521"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0</w:t>
      </w:r>
      <w:r w:rsidR="007A6521"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Procurement</w:t>
      </w:r>
      <w:r w:rsidR="007A6521"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7A6521"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ntracting</w:t>
      </w:r>
      <w:r w:rsidR="007A6521"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Requirements</w:t>
      </w:r>
    </w:p>
    <w:p w14:paraId="2E26C001" w14:textId="77777777" w:rsidR="00F473F9" w:rsidRPr="00FD0FA5" w:rsidRDefault="00F473F9" w:rsidP="00F473F9">
      <w:pPr>
        <w:pStyle w:val="PlainText"/>
        <w:rPr>
          <w:rFonts w:ascii="Times New Roman" w:eastAsia="MS Mincho" w:hAnsi="Times New Roman" w:cs="Times New Roman"/>
          <w:color w:val="000000"/>
          <w:sz w:val="22"/>
        </w:rPr>
      </w:pPr>
    </w:p>
    <w:p w14:paraId="1FA0B26B" w14:textId="77777777" w:rsidR="0065370F" w:rsidRPr="00FD0FA5" w:rsidRDefault="0065370F" w:rsidP="0065370F">
      <w:pPr>
        <w:pStyle w:val="PlainText"/>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INTRODUCTORY INFORMATION</w:t>
      </w:r>
    </w:p>
    <w:p w14:paraId="72E9745B" w14:textId="77777777" w:rsidR="0065370F" w:rsidRPr="00FD0FA5" w:rsidRDefault="0065370F" w:rsidP="0065370F">
      <w:pPr>
        <w:pStyle w:val="PlainText"/>
        <w:rPr>
          <w:rFonts w:ascii="Times New Roman" w:eastAsia="MS Mincho" w:hAnsi="Times New Roman" w:cs="Times New Roman"/>
          <w:color w:val="000000"/>
          <w:sz w:val="22"/>
        </w:rPr>
      </w:pPr>
    </w:p>
    <w:p w14:paraId="0121BDD3" w14:textId="77777777" w:rsidR="00F473F9" w:rsidRPr="00FD0FA5" w:rsidRDefault="00F473F9" w:rsidP="00F473F9">
      <w:pPr>
        <w:pStyle w:val="PlainText"/>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t>Document Number and Title</w:t>
      </w:r>
    </w:p>
    <w:p w14:paraId="067BF763" w14:textId="77777777" w:rsidR="00F473F9" w:rsidRPr="00FD0FA5" w:rsidRDefault="00F473F9" w:rsidP="00F473F9">
      <w:pPr>
        <w:pStyle w:val="PlainText"/>
        <w:rPr>
          <w:rFonts w:ascii="Times New Roman" w:eastAsia="MS Mincho" w:hAnsi="Times New Roman" w:cs="Times New Roman"/>
          <w:color w:val="000000"/>
          <w:sz w:val="22"/>
        </w:rPr>
      </w:pPr>
    </w:p>
    <w:p w14:paraId="5CCE3920" w14:textId="5B6C3BF5" w:rsidR="002B7489" w:rsidRPr="00FD0FA5" w:rsidRDefault="00D0261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cya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010</w:t>
      </w:r>
      <w:r w:rsidR="007A6521" w:rsidRPr="00FD0FA5">
        <w:rPr>
          <w:rFonts w:ascii="Times New Roman" w:hAnsi="Times New Roman" w:cs="Times New Roman"/>
          <w:sz w:val="22"/>
          <w:szCs w:val="22"/>
        </w:rPr>
        <w:t>1</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Title</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ge</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ver</w:t>
      </w:r>
      <w:r w:rsidR="003D7BF0" w:rsidRPr="00FD0FA5">
        <w:rPr>
          <w:rFonts w:ascii="Times New Roman" w:hAnsi="Times New Roman" w:cs="Times New Roman"/>
          <w:sz w:val="22"/>
          <w:szCs w:val="22"/>
        </w:rPr>
        <w:t>)</w:t>
      </w:r>
      <w:r w:rsidR="00DD561B">
        <w:rPr>
          <w:rFonts w:ascii="Times New Roman" w:hAnsi="Times New Roman" w:cs="Times New Roman"/>
          <w:sz w:val="22"/>
          <w:szCs w:val="22"/>
        </w:rPr>
        <w:tab/>
      </w:r>
      <w:r w:rsidR="00DD561B" w:rsidRPr="00284A2A">
        <w:rPr>
          <w:rFonts w:ascii="Times New Roman" w:hAnsi="Times New Roman" w:cs="Times New Roman"/>
          <w:vanish/>
          <w:sz w:val="22"/>
          <w:szCs w:val="22"/>
          <w:highlight w:val="lightGray"/>
        </w:rPr>
        <w:t>(</w:t>
      </w:r>
      <w:r w:rsidR="007D0573">
        <w:rPr>
          <w:rFonts w:ascii="Times New Roman" w:hAnsi="Times New Roman" w:cs="Times New Roman"/>
          <w:vanish/>
          <w:sz w:val="22"/>
          <w:szCs w:val="22"/>
          <w:highlight w:val="lightGray"/>
        </w:rPr>
        <w:t>0</w:t>
      </w:r>
      <w:r w:rsidR="00546067">
        <w:rPr>
          <w:rFonts w:ascii="Times New Roman" w:hAnsi="Times New Roman" w:cs="Times New Roman"/>
          <w:vanish/>
          <w:sz w:val="22"/>
          <w:szCs w:val="22"/>
          <w:highlight w:val="lightGray"/>
        </w:rPr>
        <w:t>4</w:t>
      </w:r>
      <w:r w:rsidR="007D0573">
        <w:rPr>
          <w:rFonts w:ascii="Times New Roman" w:hAnsi="Times New Roman" w:cs="Times New Roman"/>
          <w:vanish/>
          <w:sz w:val="22"/>
          <w:szCs w:val="22"/>
          <w:highlight w:val="lightGray"/>
        </w:rPr>
        <w:t>/</w:t>
      </w:r>
      <w:r w:rsidR="00546067">
        <w:rPr>
          <w:rFonts w:ascii="Times New Roman" w:hAnsi="Times New Roman" w:cs="Times New Roman"/>
          <w:vanish/>
          <w:sz w:val="22"/>
          <w:szCs w:val="22"/>
          <w:highlight w:val="lightGray"/>
        </w:rPr>
        <w:t>28</w:t>
      </w:r>
      <w:r w:rsidR="00E92F23">
        <w:rPr>
          <w:rFonts w:ascii="Times New Roman" w:hAnsi="Times New Roman" w:cs="Times New Roman"/>
          <w:vanish/>
          <w:sz w:val="22"/>
          <w:szCs w:val="22"/>
          <w:highlight w:val="lightGray"/>
        </w:rPr>
        <w:t>/202</w:t>
      </w:r>
      <w:r w:rsidR="00546067">
        <w:rPr>
          <w:rFonts w:ascii="Times New Roman" w:hAnsi="Times New Roman" w:cs="Times New Roman"/>
          <w:vanish/>
          <w:sz w:val="22"/>
          <w:szCs w:val="22"/>
          <w:highlight w:val="lightGray"/>
        </w:rPr>
        <w:t>3</w:t>
      </w:r>
      <w:r w:rsidR="00DD561B" w:rsidRPr="00284A2A">
        <w:rPr>
          <w:rFonts w:ascii="Times New Roman" w:hAnsi="Times New Roman" w:cs="Times New Roman"/>
          <w:vanish/>
          <w:sz w:val="22"/>
          <w:szCs w:val="22"/>
          <w:highlight w:val="lightGray"/>
        </w:rPr>
        <w:t>)</w:t>
      </w:r>
    </w:p>
    <w:p w14:paraId="6E7273BF" w14:textId="2C48736E" w:rsidR="002B7489" w:rsidRPr="00FD0FA5" w:rsidRDefault="00D0261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cya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0105</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Certification</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ge</w:t>
      </w:r>
      <w:r w:rsidR="00DD561B">
        <w:rPr>
          <w:rFonts w:ascii="Times New Roman" w:hAnsi="Times New Roman" w:cs="Times New Roman"/>
          <w:sz w:val="22"/>
          <w:szCs w:val="22"/>
        </w:rPr>
        <w:tab/>
      </w:r>
      <w:r w:rsidR="00284A2A" w:rsidRPr="00284A2A">
        <w:rPr>
          <w:rFonts w:ascii="Times New Roman" w:hAnsi="Times New Roman" w:cs="Times New Roman"/>
          <w:vanish/>
          <w:sz w:val="22"/>
          <w:szCs w:val="22"/>
          <w:highlight w:val="lightGray"/>
        </w:rPr>
        <w:t>(0</w:t>
      </w:r>
      <w:r w:rsidR="00C13C85">
        <w:rPr>
          <w:rFonts w:ascii="Times New Roman" w:hAnsi="Times New Roman" w:cs="Times New Roman"/>
          <w:vanish/>
          <w:sz w:val="22"/>
          <w:szCs w:val="22"/>
          <w:highlight w:val="lightGray"/>
        </w:rPr>
        <w:t>3</w:t>
      </w:r>
      <w:r w:rsidR="00284A2A" w:rsidRPr="00284A2A">
        <w:rPr>
          <w:rFonts w:ascii="Times New Roman" w:hAnsi="Times New Roman" w:cs="Times New Roman"/>
          <w:vanish/>
          <w:sz w:val="22"/>
          <w:szCs w:val="22"/>
          <w:highlight w:val="lightGray"/>
        </w:rPr>
        <w:t>/1</w:t>
      </w:r>
      <w:r w:rsidR="00C13C85">
        <w:rPr>
          <w:rFonts w:ascii="Times New Roman" w:hAnsi="Times New Roman" w:cs="Times New Roman"/>
          <w:vanish/>
          <w:sz w:val="22"/>
          <w:szCs w:val="22"/>
          <w:highlight w:val="lightGray"/>
        </w:rPr>
        <w:t>0</w:t>
      </w:r>
      <w:r w:rsidR="00284A2A" w:rsidRPr="00284A2A">
        <w:rPr>
          <w:rFonts w:ascii="Times New Roman" w:hAnsi="Times New Roman" w:cs="Times New Roman"/>
          <w:vanish/>
          <w:sz w:val="22"/>
          <w:szCs w:val="22"/>
          <w:highlight w:val="lightGray"/>
        </w:rPr>
        <w:t>/20</w:t>
      </w:r>
      <w:r w:rsidR="00C13C85">
        <w:rPr>
          <w:rFonts w:ascii="Times New Roman" w:hAnsi="Times New Roman" w:cs="Times New Roman"/>
          <w:vanish/>
          <w:sz w:val="22"/>
          <w:szCs w:val="22"/>
          <w:highlight w:val="lightGray"/>
        </w:rPr>
        <w:t>23</w:t>
      </w:r>
      <w:r w:rsidR="00284A2A" w:rsidRPr="00284A2A">
        <w:rPr>
          <w:rFonts w:ascii="Times New Roman" w:hAnsi="Times New Roman" w:cs="Times New Roman"/>
          <w:vanish/>
          <w:sz w:val="22"/>
          <w:szCs w:val="22"/>
          <w:highlight w:val="lightGray"/>
        </w:rPr>
        <w:t>)</w:t>
      </w:r>
    </w:p>
    <w:p w14:paraId="37CF4F4A" w14:textId="1F4CC746" w:rsidR="002B7489" w:rsidRPr="00FD0FA5" w:rsidRDefault="00D0261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cya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0110</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Table</w:t>
      </w:r>
      <w:r w:rsidR="003D7BF0"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ents</w:t>
      </w:r>
      <w:r w:rsidR="00284A2A">
        <w:rPr>
          <w:rFonts w:ascii="Times New Roman" w:hAnsi="Times New Roman" w:cs="Times New Roman"/>
          <w:sz w:val="22"/>
          <w:szCs w:val="22"/>
        </w:rPr>
        <w:tab/>
      </w:r>
      <w:bookmarkStart w:id="0" w:name="_Hlk31268480"/>
      <w:r w:rsidR="00A75DA0" w:rsidRPr="00A75DA0">
        <w:rPr>
          <w:rFonts w:ascii="Times New Roman" w:hAnsi="Times New Roman" w:cs="Times New Roman"/>
          <w:vanish/>
          <w:sz w:val="22"/>
          <w:szCs w:val="22"/>
          <w:highlight w:val="lightGray"/>
        </w:rPr>
        <w:t>(</w:t>
      </w:r>
      <w:r w:rsidR="00141677">
        <w:rPr>
          <w:rFonts w:ascii="Times New Roman" w:hAnsi="Times New Roman" w:cs="Times New Roman"/>
          <w:vanish/>
          <w:sz w:val="22"/>
          <w:szCs w:val="22"/>
          <w:highlight w:val="lightGray"/>
        </w:rPr>
        <w:t>0</w:t>
      </w:r>
      <w:r w:rsidR="009C1827">
        <w:rPr>
          <w:rFonts w:ascii="Times New Roman" w:hAnsi="Times New Roman" w:cs="Times New Roman"/>
          <w:vanish/>
          <w:sz w:val="22"/>
          <w:szCs w:val="22"/>
          <w:highlight w:val="lightGray"/>
        </w:rPr>
        <w:t>6</w:t>
      </w:r>
      <w:r w:rsidR="00D5777A" w:rsidRPr="00D5777A">
        <w:rPr>
          <w:rFonts w:ascii="Times New Roman" w:hAnsi="Times New Roman" w:cs="Times New Roman"/>
          <w:vanish/>
          <w:sz w:val="22"/>
          <w:szCs w:val="22"/>
          <w:highlight w:val="lightGray"/>
        </w:rPr>
        <w:t>/</w:t>
      </w:r>
      <w:r w:rsidR="009C1827">
        <w:rPr>
          <w:rFonts w:ascii="Times New Roman" w:hAnsi="Times New Roman" w:cs="Times New Roman"/>
          <w:vanish/>
          <w:sz w:val="22"/>
          <w:szCs w:val="22"/>
          <w:highlight w:val="lightGray"/>
        </w:rPr>
        <w:t>30</w:t>
      </w:r>
      <w:r w:rsidR="00D5777A" w:rsidRPr="00D5777A">
        <w:rPr>
          <w:rFonts w:ascii="Times New Roman" w:hAnsi="Times New Roman" w:cs="Times New Roman"/>
          <w:vanish/>
          <w:sz w:val="22"/>
          <w:szCs w:val="22"/>
          <w:highlight w:val="lightGray"/>
        </w:rPr>
        <w:t>/202</w:t>
      </w:r>
      <w:r w:rsidR="00141677">
        <w:rPr>
          <w:rFonts w:ascii="Times New Roman" w:hAnsi="Times New Roman" w:cs="Times New Roman"/>
          <w:vanish/>
          <w:sz w:val="22"/>
          <w:szCs w:val="22"/>
          <w:highlight w:val="lightGray"/>
        </w:rPr>
        <w:t>3</w:t>
      </w:r>
      <w:r w:rsidR="00A75DA0" w:rsidRPr="00A75DA0">
        <w:rPr>
          <w:rFonts w:ascii="Times New Roman" w:hAnsi="Times New Roman" w:cs="Times New Roman"/>
          <w:vanish/>
          <w:sz w:val="22"/>
          <w:szCs w:val="22"/>
          <w:highlight w:val="lightGray"/>
        </w:rPr>
        <w:t>)</w:t>
      </w:r>
      <w:bookmarkEnd w:id="0"/>
    </w:p>
    <w:p w14:paraId="272188C0" w14:textId="77777777" w:rsidR="002B7489" w:rsidRPr="00FD0FA5" w:rsidRDefault="00D0261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cyan"/>
        </w:rPr>
        <w:t>*</w:t>
      </w:r>
      <w:r w:rsidR="00BE5C9C" w:rsidRPr="00FD0FA5">
        <w:rPr>
          <w:rFonts w:ascii="Times New Roman" w:eastAsia="MS Mincho" w:hAnsi="Times New Roman" w:cs="Times New Roman"/>
          <w:color w:val="000000"/>
          <w:sz w:val="22"/>
          <w:highlight w:val="gree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0115</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List</w:t>
      </w:r>
      <w:r w:rsidR="003D7BF0"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wings</w:t>
      </w:r>
      <w:r w:rsidR="00284A2A">
        <w:rPr>
          <w:rFonts w:ascii="Times New Roman" w:hAnsi="Times New Roman" w:cs="Times New Roman"/>
          <w:sz w:val="22"/>
          <w:szCs w:val="22"/>
        </w:rPr>
        <w:tab/>
      </w:r>
      <w:r w:rsidR="00284A2A" w:rsidRPr="00284A2A">
        <w:rPr>
          <w:rFonts w:ascii="Times New Roman" w:hAnsi="Times New Roman" w:cs="Times New Roman"/>
          <w:vanish/>
          <w:sz w:val="22"/>
          <w:szCs w:val="22"/>
          <w:highlight w:val="lightGray"/>
        </w:rPr>
        <w:t>(04/20/2011)</w:t>
      </w:r>
    </w:p>
    <w:p w14:paraId="4C87F070" w14:textId="77777777" w:rsidR="0065370F" w:rsidRPr="00FD0FA5" w:rsidRDefault="0065370F" w:rsidP="00905BD4">
      <w:pPr>
        <w:pStyle w:val="PlainText"/>
        <w:tabs>
          <w:tab w:val="left" w:pos="720"/>
          <w:tab w:val="left" w:pos="1620"/>
        </w:tabs>
        <w:rPr>
          <w:rFonts w:ascii="Times New Roman" w:hAnsi="Times New Roman" w:cs="Times New Roman"/>
          <w:sz w:val="22"/>
          <w:szCs w:val="22"/>
        </w:rPr>
      </w:pPr>
    </w:p>
    <w:p w14:paraId="161FC57E" w14:textId="77777777" w:rsidR="0065370F" w:rsidRPr="00FD0FA5" w:rsidRDefault="0065370F"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BIDDING REQUIREMENTS</w:t>
      </w:r>
    </w:p>
    <w:p w14:paraId="5BE82D37" w14:textId="77777777" w:rsidR="00BA0968" w:rsidRPr="00FD0FA5" w:rsidRDefault="00BA0968" w:rsidP="00905BD4">
      <w:pPr>
        <w:pStyle w:val="PlainText"/>
        <w:tabs>
          <w:tab w:val="left" w:pos="720"/>
          <w:tab w:val="left" w:pos="1620"/>
        </w:tabs>
        <w:rPr>
          <w:rFonts w:ascii="Times New Roman" w:eastAsia="MS Mincho" w:hAnsi="Times New Roman" w:cs="Times New Roman"/>
          <w:bCs/>
          <w:color w:val="000000"/>
          <w:sz w:val="22"/>
        </w:rPr>
      </w:pPr>
    </w:p>
    <w:p w14:paraId="751B8AE4" w14:textId="77777777" w:rsidR="00BA0968" w:rsidRPr="00FD0FA5" w:rsidRDefault="00BA0968"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t>Document Number and Title</w:t>
      </w:r>
    </w:p>
    <w:p w14:paraId="3CAC4CF5" w14:textId="77777777" w:rsidR="0065370F" w:rsidRPr="00FD0FA5" w:rsidRDefault="0065370F" w:rsidP="00905BD4">
      <w:pPr>
        <w:pStyle w:val="PlainText"/>
        <w:tabs>
          <w:tab w:val="left" w:pos="720"/>
          <w:tab w:val="left" w:pos="1620"/>
        </w:tabs>
        <w:rPr>
          <w:rFonts w:ascii="Times New Roman" w:eastAsia="MS Mincho" w:hAnsi="Times New Roman" w:cs="Times New Roman"/>
          <w:color w:val="000000"/>
          <w:sz w:val="22"/>
        </w:rPr>
      </w:pPr>
    </w:p>
    <w:p w14:paraId="39111DDC" w14:textId="77777777" w:rsidR="00BA0968" w:rsidRPr="00FD0FA5" w:rsidRDefault="00BA0968"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AN ADVERTISEMENT FOR BIDS DOCUMENT FOR ALL CONTRACTS EXCEPT EMERGENCY CONTRACTS, INMATE LABOR CONTRACTS OR SOLE-SOURCE CONTRACTS.  SELECT ONE OF THE FOLLOWING DOCUMENTS</w:t>
      </w:r>
      <w:r w:rsidR="003717FB" w:rsidRPr="00FD0FA5">
        <w:rPr>
          <w:rFonts w:ascii="Times New Roman" w:eastAsia="MS Mincho" w:hAnsi="Times New Roman" w:cs="Times New Roman"/>
          <w:color w:val="000000"/>
          <w:sz w:val="22"/>
          <w:highlight w:val="yellow"/>
        </w:rPr>
        <w:t>.</w:t>
      </w:r>
    </w:p>
    <w:p w14:paraId="60B34601" w14:textId="77777777" w:rsidR="00BA0968" w:rsidRPr="00FD0FA5" w:rsidRDefault="001B5B43"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DOCUMENT BELOW </w:t>
      </w:r>
      <w:r w:rsidR="007C32A5" w:rsidRPr="003E0EAD">
        <w:rPr>
          <w:rFonts w:ascii="Times New Roman" w:eastAsia="MS Mincho" w:hAnsi="Times New Roman" w:cs="Times New Roman"/>
          <w:color w:val="000000"/>
          <w:sz w:val="22"/>
          <w:highlight w:val="yellow"/>
          <w:u w:val="single"/>
        </w:rPr>
        <w:t>ONLY</w:t>
      </w:r>
      <w:r w:rsidR="007C32A5" w:rsidRPr="007C32A5">
        <w:rPr>
          <w:rFonts w:ascii="Times New Roman" w:eastAsia="MS Mincho" w:hAnsi="Times New Roman" w:cs="Times New Roman"/>
          <w:color w:val="000000"/>
          <w:sz w:val="22"/>
          <w:highlight w:val="yellow"/>
        </w:rPr>
        <w:t xml:space="preserve"> IN THE RARE CASE THAT THE LABOR AND MATERIALS AND PERFORMANCE BONDS REQUIREMENT FOR A CONTRACT UNDER $200,000 IS BEING WAIVED</w:t>
      </w:r>
      <w:r w:rsidR="00B21953" w:rsidRPr="00FD0FA5">
        <w:rPr>
          <w:rFonts w:ascii="Times New Roman" w:eastAsia="MS Mincho" w:hAnsi="Times New Roman" w:cs="Times New Roman"/>
          <w:color w:val="000000"/>
          <w:sz w:val="22"/>
          <w:highlight w:val="yellow"/>
        </w:rPr>
        <w:t>.  (</w:t>
      </w:r>
      <w:r w:rsidR="00B21953" w:rsidRPr="00FD0FA5">
        <w:rPr>
          <w:rFonts w:ascii="Times New Roman" w:eastAsia="MS Mincho" w:hAnsi="Times New Roman" w:cs="Times New Roman"/>
          <w:b/>
          <w:color w:val="000000"/>
          <w:sz w:val="22"/>
          <w:highlight w:val="yellow"/>
        </w:rPr>
        <w:t>RARELY USED</w:t>
      </w:r>
      <w:r w:rsidR="00B21953" w:rsidRPr="00FD0FA5">
        <w:rPr>
          <w:rFonts w:ascii="Times New Roman" w:eastAsia="MS Mincho" w:hAnsi="Times New Roman" w:cs="Times New Roman"/>
          <w:color w:val="000000"/>
          <w:sz w:val="22"/>
          <w:highlight w:val="yellow"/>
        </w:rPr>
        <w:t>)</w:t>
      </w:r>
      <w:r w:rsidR="003717FB" w:rsidRPr="00FD0FA5">
        <w:rPr>
          <w:rFonts w:ascii="Times New Roman" w:eastAsia="MS Mincho" w:hAnsi="Times New Roman" w:cs="Times New Roman"/>
          <w:color w:val="000000"/>
          <w:sz w:val="22"/>
          <w:highlight w:val="yellow"/>
        </w:rPr>
        <w:t>.</w:t>
      </w:r>
    </w:p>
    <w:p w14:paraId="58918055" w14:textId="74BCF260" w:rsidR="002B7489" w:rsidRPr="00FD0FA5" w:rsidRDefault="00BA0968"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285ACF" w:rsidRPr="00FD0FA5">
        <w:rPr>
          <w:rFonts w:ascii="Times New Roman" w:eastAsia="MS Mincho" w:hAnsi="Times New Roman" w:cs="Times New Roman"/>
          <w:color w:val="000000"/>
          <w:sz w:val="22"/>
          <w:highlight w:val="gree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1113</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Advertisement</w:t>
      </w:r>
      <w:r w:rsidR="003D7BF0" w:rsidRPr="00FD0FA5">
        <w:rPr>
          <w:rFonts w:ascii="Times New Roman" w:hAnsi="Times New Roman" w:cs="Times New Roman"/>
          <w:sz w:val="22"/>
          <w:szCs w:val="22"/>
        </w:rPr>
        <w:t xml:space="preserve"> F</w:t>
      </w:r>
      <w:r w:rsidR="002B7489" w:rsidRPr="00FD0FA5">
        <w:rPr>
          <w:rFonts w:ascii="Times New Roman" w:hAnsi="Times New Roman" w:cs="Times New Roman"/>
          <w:sz w:val="22"/>
          <w:szCs w:val="22"/>
        </w:rPr>
        <w:t>or</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s</w:t>
      </w:r>
      <w:r w:rsidR="0039163B">
        <w:rPr>
          <w:rFonts w:ascii="Times New Roman" w:hAnsi="Times New Roman" w:cs="Times New Roman"/>
          <w:sz w:val="22"/>
          <w:szCs w:val="22"/>
        </w:rPr>
        <w:t>PerfBondWaived</w:t>
      </w:r>
      <w:r w:rsidR="00905BD4">
        <w:rPr>
          <w:rFonts w:ascii="Times New Roman" w:hAnsi="Times New Roman" w:cs="Times New Roman"/>
          <w:sz w:val="22"/>
          <w:szCs w:val="22"/>
        </w:rPr>
        <w:t xml:space="preserve">    </w:t>
      </w:r>
      <w:r w:rsidR="00284A2A" w:rsidRPr="00284A2A">
        <w:rPr>
          <w:rFonts w:ascii="Times New Roman" w:hAnsi="Times New Roman" w:cs="Times New Roman"/>
          <w:vanish/>
          <w:sz w:val="22"/>
          <w:szCs w:val="22"/>
          <w:highlight w:val="lightGray"/>
        </w:rPr>
        <w:t>(</w:t>
      </w:r>
      <w:r w:rsidR="00BA4950">
        <w:rPr>
          <w:rFonts w:ascii="Times New Roman" w:hAnsi="Times New Roman" w:cs="Times New Roman"/>
          <w:vanish/>
          <w:sz w:val="22"/>
          <w:szCs w:val="22"/>
          <w:highlight w:val="lightGray"/>
        </w:rPr>
        <w:t>2</w:t>
      </w:r>
      <w:r w:rsidR="00B03D05">
        <w:rPr>
          <w:rFonts w:ascii="Times New Roman" w:hAnsi="Times New Roman" w:cs="Times New Roman"/>
          <w:vanish/>
          <w:sz w:val="22"/>
          <w:szCs w:val="22"/>
          <w:highlight w:val="lightGray"/>
        </w:rPr>
        <w:t>/</w:t>
      </w:r>
      <w:r w:rsidR="003C486D">
        <w:rPr>
          <w:rFonts w:ascii="Times New Roman" w:hAnsi="Times New Roman" w:cs="Times New Roman"/>
          <w:vanish/>
          <w:sz w:val="22"/>
          <w:szCs w:val="22"/>
          <w:highlight w:val="lightGray"/>
        </w:rPr>
        <w:t>2</w:t>
      </w:r>
      <w:r w:rsidR="00BA4950">
        <w:rPr>
          <w:rFonts w:ascii="Times New Roman" w:hAnsi="Times New Roman" w:cs="Times New Roman"/>
          <w:vanish/>
          <w:sz w:val="22"/>
          <w:szCs w:val="22"/>
          <w:highlight w:val="lightGray"/>
        </w:rPr>
        <w:t>3</w:t>
      </w:r>
      <w:r w:rsidR="00B03D05">
        <w:rPr>
          <w:rFonts w:ascii="Times New Roman" w:hAnsi="Times New Roman" w:cs="Times New Roman"/>
          <w:vanish/>
          <w:sz w:val="22"/>
          <w:szCs w:val="22"/>
          <w:highlight w:val="lightGray"/>
        </w:rPr>
        <w:t>/202</w:t>
      </w:r>
      <w:r w:rsidR="00BA4950">
        <w:rPr>
          <w:rFonts w:ascii="Times New Roman" w:hAnsi="Times New Roman" w:cs="Times New Roman"/>
          <w:vanish/>
          <w:sz w:val="22"/>
          <w:szCs w:val="22"/>
          <w:highlight w:val="lightGray"/>
        </w:rPr>
        <w:t>4</w:t>
      </w:r>
      <w:r w:rsidR="00284A2A" w:rsidRPr="00284A2A">
        <w:rPr>
          <w:rFonts w:ascii="Times New Roman" w:hAnsi="Times New Roman" w:cs="Times New Roman"/>
          <w:vanish/>
          <w:sz w:val="22"/>
          <w:szCs w:val="22"/>
          <w:highlight w:val="lightGray"/>
        </w:rPr>
        <w:t>)</w:t>
      </w:r>
    </w:p>
    <w:p w14:paraId="60F53344" w14:textId="77777777" w:rsidR="00BA0968" w:rsidRPr="00FD0FA5" w:rsidRDefault="001B5B43"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lastRenderedPageBreak/>
        <w:t xml:space="preserve">USE DOCUMENT BELOW </w:t>
      </w:r>
      <w:r w:rsidR="00BA0968" w:rsidRPr="00FD0FA5">
        <w:rPr>
          <w:rFonts w:ascii="Times New Roman" w:eastAsia="MS Mincho" w:hAnsi="Times New Roman" w:cs="Times New Roman"/>
          <w:color w:val="000000"/>
          <w:sz w:val="22"/>
          <w:highlight w:val="yellow"/>
        </w:rPr>
        <w:t xml:space="preserve">FOR </w:t>
      </w:r>
      <w:r w:rsidR="00423827">
        <w:rPr>
          <w:rFonts w:ascii="Times New Roman" w:eastAsia="MS Mincho" w:hAnsi="Times New Roman" w:cs="Times New Roman"/>
          <w:color w:val="000000"/>
          <w:sz w:val="22"/>
          <w:highlight w:val="yellow"/>
        </w:rPr>
        <w:t xml:space="preserve">ALL </w:t>
      </w:r>
      <w:r w:rsidR="00BA0968" w:rsidRPr="00FD0FA5">
        <w:rPr>
          <w:rFonts w:ascii="Times New Roman" w:eastAsia="MS Mincho" w:hAnsi="Times New Roman" w:cs="Times New Roman"/>
          <w:color w:val="000000"/>
          <w:sz w:val="22"/>
          <w:highlight w:val="yellow"/>
        </w:rPr>
        <w:t>PROJECTS</w:t>
      </w:r>
      <w:r w:rsidR="00423827">
        <w:rPr>
          <w:rFonts w:ascii="Times New Roman" w:eastAsia="MS Mincho" w:hAnsi="Times New Roman" w:cs="Times New Roman"/>
          <w:color w:val="000000"/>
          <w:sz w:val="22"/>
          <w:highlight w:val="yellow"/>
        </w:rPr>
        <w:t xml:space="preserve"> EXCEPT WICKS EXEMPT  OR PLA PROJECTS, OR UNLESS 001113 IS APPLICABLE</w:t>
      </w:r>
      <w:r w:rsidR="00B21953" w:rsidRPr="00FD0FA5">
        <w:rPr>
          <w:rFonts w:ascii="Times New Roman" w:eastAsia="MS Mincho" w:hAnsi="Times New Roman" w:cs="Times New Roman"/>
          <w:color w:val="000000"/>
          <w:sz w:val="22"/>
          <w:highlight w:val="yellow"/>
        </w:rPr>
        <w:t>.  (</w:t>
      </w:r>
      <w:r w:rsidR="00B21953" w:rsidRPr="00FD0FA5">
        <w:rPr>
          <w:rFonts w:ascii="Times New Roman" w:eastAsia="MS Mincho" w:hAnsi="Times New Roman" w:cs="Times New Roman"/>
          <w:b/>
          <w:color w:val="000000"/>
          <w:sz w:val="22"/>
          <w:highlight w:val="yellow"/>
        </w:rPr>
        <w:t>MOST OFTEN USED</w:t>
      </w:r>
      <w:r w:rsidR="00B21953" w:rsidRPr="00FD0FA5">
        <w:rPr>
          <w:rFonts w:ascii="Times New Roman" w:eastAsia="MS Mincho" w:hAnsi="Times New Roman" w:cs="Times New Roman"/>
          <w:color w:val="000000"/>
          <w:sz w:val="22"/>
          <w:highlight w:val="yellow"/>
        </w:rPr>
        <w:t>)</w:t>
      </w:r>
      <w:r w:rsidR="003717FB" w:rsidRPr="00FD0FA5">
        <w:rPr>
          <w:rFonts w:ascii="Times New Roman" w:eastAsia="MS Mincho" w:hAnsi="Times New Roman" w:cs="Times New Roman"/>
          <w:color w:val="000000"/>
          <w:sz w:val="22"/>
          <w:highlight w:val="yellow"/>
        </w:rPr>
        <w:t>.</w:t>
      </w:r>
    </w:p>
    <w:p w14:paraId="39BC913E" w14:textId="4D658A38" w:rsidR="002B7489" w:rsidRPr="00FD0FA5" w:rsidRDefault="00BA0968"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bookmarkStart w:id="1" w:name="_Hlk524242588"/>
      <w:r w:rsidR="00285ACF" w:rsidRPr="00FD0FA5">
        <w:rPr>
          <w:rFonts w:ascii="Times New Roman" w:eastAsia="MS Mincho" w:hAnsi="Times New Roman" w:cs="Times New Roman"/>
          <w:color w:val="000000"/>
          <w:sz w:val="22"/>
          <w:highlight w:val="green"/>
        </w:rPr>
        <w:t>#</w:t>
      </w:r>
      <w:bookmarkEnd w:id="1"/>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1114</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Advertisement</w:t>
      </w:r>
      <w:r w:rsidR="003D7BF0" w:rsidRPr="00FD0FA5">
        <w:rPr>
          <w:rFonts w:ascii="Times New Roman" w:hAnsi="Times New Roman" w:cs="Times New Roman"/>
          <w:sz w:val="22"/>
          <w:szCs w:val="22"/>
        </w:rPr>
        <w:t xml:space="preserve"> F</w:t>
      </w:r>
      <w:r w:rsidR="002B7489" w:rsidRPr="00FD0FA5">
        <w:rPr>
          <w:rFonts w:ascii="Times New Roman" w:hAnsi="Times New Roman" w:cs="Times New Roman"/>
          <w:sz w:val="22"/>
          <w:szCs w:val="22"/>
        </w:rPr>
        <w:t>or</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s</w:t>
      </w:r>
      <w:r w:rsidR="00905BD4">
        <w:rPr>
          <w:rFonts w:ascii="Times New Roman" w:hAnsi="Times New Roman" w:cs="Times New Roman"/>
          <w:sz w:val="22"/>
          <w:szCs w:val="22"/>
        </w:rPr>
        <w:t xml:space="preserve">    </w:t>
      </w:r>
      <w:r w:rsidR="00284A2A" w:rsidRPr="00284A2A">
        <w:rPr>
          <w:rFonts w:ascii="Times New Roman" w:hAnsi="Times New Roman" w:cs="Times New Roman"/>
          <w:vanish/>
          <w:sz w:val="22"/>
          <w:szCs w:val="22"/>
          <w:highlight w:val="lightGray"/>
        </w:rPr>
        <w:t>(</w:t>
      </w:r>
      <w:r w:rsidR="00BA4950">
        <w:rPr>
          <w:rFonts w:ascii="Times New Roman" w:hAnsi="Times New Roman" w:cs="Times New Roman"/>
          <w:vanish/>
          <w:sz w:val="22"/>
          <w:szCs w:val="22"/>
          <w:highlight w:val="lightGray"/>
        </w:rPr>
        <w:t>2</w:t>
      </w:r>
      <w:r w:rsidR="00B03D05">
        <w:rPr>
          <w:rFonts w:ascii="Times New Roman" w:hAnsi="Times New Roman" w:cs="Times New Roman"/>
          <w:vanish/>
          <w:sz w:val="22"/>
          <w:szCs w:val="22"/>
          <w:highlight w:val="lightGray"/>
        </w:rPr>
        <w:t>/</w:t>
      </w:r>
      <w:r w:rsidR="00B53532">
        <w:rPr>
          <w:rFonts w:ascii="Times New Roman" w:hAnsi="Times New Roman" w:cs="Times New Roman"/>
          <w:vanish/>
          <w:sz w:val="22"/>
          <w:szCs w:val="22"/>
          <w:highlight w:val="lightGray"/>
        </w:rPr>
        <w:t>2</w:t>
      </w:r>
      <w:r w:rsidR="00BA4950">
        <w:rPr>
          <w:rFonts w:ascii="Times New Roman" w:hAnsi="Times New Roman" w:cs="Times New Roman"/>
          <w:vanish/>
          <w:sz w:val="22"/>
          <w:szCs w:val="22"/>
          <w:highlight w:val="lightGray"/>
        </w:rPr>
        <w:t>3</w:t>
      </w:r>
      <w:r w:rsidR="00B03D05">
        <w:rPr>
          <w:rFonts w:ascii="Times New Roman" w:hAnsi="Times New Roman" w:cs="Times New Roman"/>
          <w:vanish/>
          <w:sz w:val="22"/>
          <w:szCs w:val="22"/>
          <w:highlight w:val="lightGray"/>
        </w:rPr>
        <w:t>/202</w:t>
      </w:r>
      <w:r w:rsidR="00BA4950">
        <w:rPr>
          <w:rFonts w:ascii="Times New Roman" w:hAnsi="Times New Roman" w:cs="Times New Roman"/>
          <w:vanish/>
          <w:sz w:val="22"/>
          <w:szCs w:val="22"/>
          <w:highlight w:val="lightGray"/>
        </w:rPr>
        <w:t>4</w:t>
      </w:r>
      <w:r w:rsidR="00284A2A" w:rsidRPr="00284A2A">
        <w:rPr>
          <w:rFonts w:ascii="Times New Roman" w:hAnsi="Times New Roman" w:cs="Times New Roman"/>
          <w:vanish/>
          <w:sz w:val="22"/>
          <w:szCs w:val="22"/>
          <w:highlight w:val="lightGray"/>
        </w:rPr>
        <w:t>)</w:t>
      </w:r>
    </w:p>
    <w:p w14:paraId="121CD3B0" w14:textId="77777777" w:rsidR="00175668" w:rsidRPr="00FD0FA5" w:rsidRDefault="00175668"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DOCUMENT BELOW F</w:t>
      </w:r>
      <w:r w:rsidRPr="00FD0FA5">
        <w:rPr>
          <w:rFonts w:ascii="Times New Roman" w:eastAsia="MS Mincho" w:hAnsi="Times New Roman" w:cs="Times New Roman"/>
          <w:color w:val="000000"/>
          <w:sz w:val="22"/>
          <w:highlight w:val="yellow"/>
        </w:rPr>
        <w:t>OR WICKS EXEMPT CONTRACT PROJECTS.</w:t>
      </w:r>
    </w:p>
    <w:p w14:paraId="7874FE46" w14:textId="28FD45C9" w:rsidR="00805486" w:rsidRPr="00CE3CA8" w:rsidRDefault="00175668" w:rsidP="00805486">
      <w:pPr>
        <w:pStyle w:val="PlainText"/>
        <w:tabs>
          <w:tab w:val="left" w:pos="720"/>
          <w:tab w:val="left" w:pos="1620"/>
        </w:tabs>
        <w:rPr>
          <w:rFonts w:ascii="Times New Roman" w:hAnsi="Times New Roman" w:cs="Times New Roman"/>
          <w:vanish/>
          <w:sz w:val="22"/>
          <w:szCs w:val="22"/>
          <w:highlight w:val="lightGray"/>
        </w:rPr>
      </w:pPr>
      <w:r w:rsidRPr="00FD0FA5">
        <w:rPr>
          <w:rFonts w:ascii="Times New Roman" w:eastAsia="MS Mincho" w:hAnsi="Times New Roman" w:cs="Times New Roman"/>
          <w:color w:val="000000"/>
          <w:sz w:val="22"/>
          <w:highlight w:val="yellow"/>
        </w:rPr>
        <w:t>@</w:t>
      </w:r>
      <w:r w:rsidRPr="00FD0FA5">
        <w:rPr>
          <w:rFonts w:ascii="Times New Roman" w:hAnsi="Times New Roman" w:cs="Times New Roman"/>
          <w:sz w:val="22"/>
          <w:szCs w:val="22"/>
        </w:rPr>
        <w:tab/>
        <w:t>001116</w:t>
      </w:r>
      <w:r w:rsidRPr="00FD0FA5">
        <w:rPr>
          <w:rFonts w:ascii="Times New Roman" w:hAnsi="Times New Roman" w:cs="Times New Roman"/>
          <w:sz w:val="22"/>
          <w:szCs w:val="22"/>
        </w:rPr>
        <w:tab/>
        <w:t xml:space="preserve">Advertisement For Bids – Wicks </w:t>
      </w:r>
      <w:r w:rsidR="00CE3CA8" w:rsidRPr="00FD0FA5">
        <w:rPr>
          <w:rFonts w:ascii="Times New Roman" w:hAnsi="Times New Roman" w:cs="Times New Roman"/>
          <w:sz w:val="22"/>
          <w:szCs w:val="22"/>
        </w:rPr>
        <w:t>Exempt</w:t>
      </w:r>
      <w:r w:rsidR="00CE3CA8">
        <w:rPr>
          <w:rFonts w:ascii="Times New Roman" w:hAnsi="Times New Roman" w:cs="Times New Roman"/>
          <w:sz w:val="22"/>
          <w:szCs w:val="22"/>
        </w:rPr>
        <w:t xml:space="preserve"> </w:t>
      </w:r>
      <w:r w:rsidR="00CE3CA8">
        <w:rPr>
          <w:rFonts w:ascii="Times New Roman" w:hAnsi="Times New Roman" w:cs="Times New Roman"/>
          <w:vanish/>
          <w:sz w:val="22"/>
          <w:szCs w:val="22"/>
          <w:highlight w:val="lightGray"/>
        </w:rPr>
        <w:t>(</w:t>
      </w:r>
      <w:r w:rsidR="00BA4950">
        <w:rPr>
          <w:rFonts w:ascii="Times New Roman" w:hAnsi="Times New Roman" w:cs="Times New Roman"/>
          <w:vanish/>
          <w:sz w:val="22"/>
          <w:szCs w:val="22"/>
          <w:highlight w:val="lightGray"/>
        </w:rPr>
        <w:t>2</w:t>
      </w:r>
      <w:r w:rsidR="00805486">
        <w:rPr>
          <w:rFonts w:ascii="Times New Roman" w:hAnsi="Times New Roman" w:cs="Times New Roman"/>
          <w:vanish/>
          <w:sz w:val="22"/>
          <w:szCs w:val="22"/>
          <w:highlight w:val="lightGray"/>
        </w:rPr>
        <w:t>/2</w:t>
      </w:r>
      <w:r w:rsidR="00BA4950">
        <w:rPr>
          <w:rFonts w:ascii="Times New Roman" w:hAnsi="Times New Roman" w:cs="Times New Roman"/>
          <w:vanish/>
          <w:sz w:val="22"/>
          <w:szCs w:val="22"/>
          <w:highlight w:val="lightGray"/>
        </w:rPr>
        <w:t>3</w:t>
      </w:r>
      <w:r w:rsidR="00805486">
        <w:rPr>
          <w:rFonts w:ascii="Times New Roman" w:hAnsi="Times New Roman" w:cs="Times New Roman"/>
          <w:vanish/>
          <w:sz w:val="22"/>
          <w:szCs w:val="22"/>
          <w:highlight w:val="lightGray"/>
        </w:rPr>
        <w:t>/202</w:t>
      </w:r>
      <w:r w:rsidR="00BA4950">
        <w:rPr>
          <w:rFonts w:ascii="Times New Roman" w:hAnsi="Times New Roman" w:cs="Times New Roman"/>
          <w:vanish/>
          <w:sz w:val="22"/>
          <w:szCs w:val="22"/>
          <w:highlight w:val="lightGray"/>
        </w:rPr>
        <w:t>4</w:t>
      </w:r>
      <w:r w:rsidR="00805486" w:rsidRPr="005D502F">
        <w:rPr>
          <w:rFonts w:ascii="Times New Roman" w:hAnsi="Times New Roman" w:cs="Times New Roman"/>
          <w:vanish/>
          <w:sz w:val="22"/>
          <w:szCs w:val="22"/>
          <w:highlight w:val="lightGray"/>
        </w:rPr>
        <w:t>)</w:t>
      </w:r>
    </w:p>
    <w:p w14:paraId="483F9419" w14:textId="77777777" w:rsidR="00805486" w:rsidRDefault="00805486" w:rsidP="00905BD4">
      <w:pPr>
        <w:pStyle w:val="PlainText"/>
        <w:tabs>
          <w:tab w:val="left" w:pos="720"/>
          <w:tab w:val="left" w:pos="1620"/>
        </w:tabs>
        <w:rPr>
          <w:rFonts w:ascii="Times New Roman" w:eastAsia="MS Mincho" w:hAnsi="Times New Roman" w:cs="Times New Roman"/>
          <w:color w:val="000000"/>
          <w:sz w:val="22"/>
          <w:highlight w:val="yellow"/>
        </w:rPr>
      </w:pPr>
    </w:p>
    <w:p w14:paraId="34F06A81" w14:textId="20611A6D" w:rsidR="00066629" w:rsidRPr="00FD0FA5" w:rsidRDefault="00066629"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DOCUMENT BELOW FOR PLA PROJECTS.</w:t>
      </w:r>
    </w:p>
    <w:p w14:paraId="0632B0B5" w14:textId="6279CC94" w:rsidR="00792D20" w:rsidRPr="00FD0FA5" w:rsidRDefault="00792D20"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Pr="00FD0FA5">
        <w:rPr>
          <w:rFonts w:ascii="Times New Roman" w:hAnsi="Times New Roman" w:cs="Times New Roman"/>
          <w:sz w:val="22"/>
          <w:szCs w:val="22"/>
        </w:rPr>
        <w:tab/>
        <w:t>001117</w:t>
      </w:r>
      <w:r w:rsidRPr="00FD0FA5">
        <w:rPr>
          <w:rFonts w:ascii="Times New Roman" w:hAnsi="Times New Roman" w:cs="Times New Roman"/>
          <w:sz w:val="22"/>
          <w:szCs w:val="22"/>
        </w:rPr>
        <w:tab/>
        <w:t>Advertisement F</w:t>
      </w:r>
      <w:r w:rsidR="00DB19EA" w:rsidRPr="00FD0FA5">
        <w:rPr>
          <w:rFonts w:ascii="Times New Roman" w:hAnsi="Times New Roman" w:cs="Times New Roman"/>
          <w:sz w:val="22"/>
          <w:szCs w:val="22"/>
        </w:rPr>
        <w:t>or Bids - Project Labor Agreement (</w:t>
      </w:r>
      <w:r w:rsidR="00CE3CA8" w:rsidRPr="00FD0FA5">
        <w:rPr>
          <w:rFonts w:ascii="Times New Roman" w:hAnsi="Times New Roman" w:cs="Times New Roman"/>
          <w:sz w:val="22"/>
          <w:szCs w:val="22"/>
        </w:rPr>
        <w:t>PLA)</w:t>
      </w:r>
      <w:r w:rsidR="00CE3CA8">
        <w:rPr>
          <w:rFonts w:ascii="Times New Roman" w:hAnsi="Times New Roman" w:cs="Times New Roman"/>
          <w:sz w:val="22"/>
          <w:szCs w:val="22"/>
        </w:rPr>
        <w:t xml:space="preserve">  </w:t>
      </w:r>
      <w:r w:rsidR="00905BD4">
        <w:rPr>
          <w:rFonts w:ascii="Times New Roman" w:hAnsi="Times New Roman" w:cs="Times New Roman"/>
          <w:sz w:val="22"/>
          <w:szCs w:val="22"/>
        </w:rPr>
        <w:t xml:space="preserve"> </w:t>
      </w:r>
      <w:r w:rsidR="00CE3CA8">
        <w:rPr>
          <w:rFonts w:ascii="Times New Roman" w:hAnsi="Times New Roman" w:cs="Times New Roman"/>
          <w:vanish/>
          <w:sz w:val="22"/>
          <w:szCs w:val="22"/>
          <w:highlight w:val="lightGray"/>
        </w:rPr>
        <w:t>(</w:t>
      </w:r>
      <w:r w:rsidR="003A1C9A">
        <w:rPr>
          <w:rFonts w:ascii="Times New Roman" w:hAnsi="Times New Roman" w:cs="Times New Roman"/>
          <w:vanish/>
          <w:sz w:val="22"/>
          <w:szCs w:val="22"/>
          <w:highlight w:val="lightGray"/>
        </w:rPr>
        <w:t>2</w:t>
      </w:r>
      <w:r w:rsidR="00B03D05">
        <w:rPr>
          <w:rFonts w:ascii="Times New Roman" w:hAnsi="Times New Roman" w:cs="Times New Roman"/>
          <w:vanish/>
          <w:sz w:val="22"/>
          <w:szCs w:val="22"/>
          <w:highlight w:val="lightGray"/>
        </w:rPr>
        <w:t>/</w:t>
      </w:r>
      <w:r w:rsidR="00731549">
        <w:rPr>
          <w:rFonts w:ascii="Times New Roman" w:hAnsi="Times New Roman" w:cs="Times New Roman"/>
          <w:vanish/>
          <w:sz w:val="22"/>
          <w:szCs w:val="22"/>
          <w:highlight w:val="lightGray"/>
        </w:rPr>
        <w:t>2</w:t>
      </w:r>
      <w:r w:rsidR="003A1C9A">
        <w:rPr>
          <w:rFonts w:ascii="Times New Roman" w:hAnsi="Times New Roman" w:cs="Times New Roman"/>
          <w:vanish/>
          <w:sz w:val="22"/>
          <w:szCs w:val="22"/>
          <w:highlight w:val="lightGray"/>
        </w:rPr>
        <w:t>3</w:t>
      </w:r>
      <w:r w:rsidR="00B03D05">
        <w:rPr>
          <w:rFonts w:ascii="Times New Roman" w:hAnsi="Times New Roman" w:cs="Times New Roman"/>
          <w:vanish/>
          <w:sz w:val="22"/>
          <w:szCs w:val="22"/>
          <w:highlight w:val="lightGray"/>
        </w:rPr>
        <w:t>/202</w:t>
      </w:r>
      <w:r w:rsidR="003A1C9A">
        <w:rPr>
          <w:rFonts w:ascii="Times New Roman" w:hAnsi="Times New Roman" w:cs="Times New Roman"/>
          <w:vanish/>
          <w:sz w:val="22"/>
          <w:szCs w:val="22"/>
          <w:highlight w:val="lightGray"/>
        </w:rPr>
        <w:t>4</w:t>
      </w:r>
      <w:r w:rsidR="00284A2A" w:rsidRPr="00284A2A">
        <w:rPr>
          <w:rFonts w:ascii="Times New Roman" w:hAnsi="Times New Roman" w:cs="Times New Roman"/>
          <w:vanish/>
          <w:sz w:val="22"/>
          <w:szCs w:val="22"/>
          <w:highlight w:val="lightGray"/>
        </w:rPr>
        <w:t>)</w:t>
      </w:r>
    </w:p>
    <w:p w14:paraId="61B1BB10" w14:textId="77777777" w:rsidR="00BA0968" w:rsidRPr="00FD0FA5" w:rsidRDefault="00BA0968"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w:t>
      </w:r>
      <w:r w:rsidR="001B5B43" w:rsidRPr="00FD0FA5">
        <w:rPr>
          <w:rFonts w:ascii="Times New Roman" w:eastAsia="MS Mincho" w:hAnsi="Times New Roman" w:cs="Times New Roman"/>
          <w:color w:val="000000"/>
          <w:sz w:val="22"/>
          <w:highlight w:val="yellow"/>
        </w:rPr>
        <w:t xml:space="preserve"> DOCUMENT BELOW</w:t>
      </w:r>
      <w:r w:rsidRPr="00FD0FA5">
        <w:rPr>
          <w:rFonts w:ascii="Times New Roman" w:eastAsia="MS Mincho" w:hAnsi="Times New Roman" w:cs="Times New Roman"/>
          <w:color w:val="000000"/>
          <w:sz w:val="22"/>
          <w:highlight w:val="yellow"/>
        </w:rPr>
        <w:t xml:space="preserve"> FOR ALL PROJECTS</w:t>
      </w:r>
      <w:r w:rsidR="003717FB" w:rsidRPr="00FD0FA5">
        <w:rPr>
          <w:rFonts w:ascii="Times New Roman" w:eastAsia="MS Mincho" w:hAnsi="Times New Roman" w:cs="Times New Roman"/>
          <w:color w:val="000000"/>
          <w:sz w:val="22"/>
          <w:highlight w:val="yellow"/>
        </w:rPr>
        <w:t>.</w:t>
      </w:r>
    </w:p>
    <w:p w14:paraId="7A622E33" w14:textId="6623CFCF" w:rsidR="002B7489" w:rsidRPr="00FD0FA5" w:rsidRDefault="007143EA" w:rsidP="00905BD4">
      <w:pPr>
        <w:pStyle w:val="PlainText"/>
        <w:tabs>
          <w:tab w:val="left" w:pos="720"/>
          <w:tab w:val="left" w:pos="1620"/>
        </w:tabs>
        <w:rPr>
          <w:rFonts w:ascii="Times New Roman" w:hAnsi="Times New Roman" w:cs="Times New Roman"/>
          <w:sz w:val="22"/>
          <w:szCs w:val="22"/>
        </w:rPr>
      </w:pPr>
      <w:r w:rsidRPr="003E0EAD">
        <w:rPr>
          <w:rFonts w:ascii="Times New Roman" w:eastAsia="MS Mincho" w:hAnsi="Times New Roman" w:cs="Times New Roman"/>
          <w:color w:val="000000"/>
          <w:sz w:val="22"/>
          <w:highlight w:val="cyan"/>
        </w:rPr>
        <w:t>*</w:t>
      </w:r>
      <w:r w:rsidR="00BA0968"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highlight w:val="gree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2113</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Instructions</w:t>
      </w:r>
      <w:r w:rsidR="003D7BF0"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905BD4">
        <w:rPr>
          <w:rFonts w:ascii="Times New Roman" w:hAnsi="Times New Roman" w:cs="Times New Roman"/>
          <w:sz w:val="22"/>
          <w:szCs w:val="22"/>
        </w:rPr>
        <w:t xml:space="preserve">    </w:t>
      </w:r>
      <w:r w:rsidR="00284A2A" w:rsidRPr="00284A2A">
        <w:rPr>
          <w:rFonts w:ascii="Times New Roman" w:hAnsi="Times New Roman" w:cs="Times New Roman"/>
          <w:vanish/>
          <w:sz w:val="22"/>
          <w:szCs w:val="22"/>
          <w:highlight w:val="lightGray"/>
        </w:rPr>
        <w:t>(</w:t>
      </w:r>
      <w:r w:rsidR="00BA4950">
        <w:rPr>
          <w:rFonts w:ascii="Times New Roman" w:hAnsi="Times New Roman" w:cs="Times New Roman"/>
          <w:vanish/>
          <w:sz w:val="22"/>
          <w:szCs w:val="22"/>
          <w:highlight w:val="lightGray"/>
        </w:rPr>
        <w:t>2</w:t>
      </w:r>
      <w:r w:rsidR="00B03D05">
        <w:rPr>
          <w:rFonts w:ascii="Times New Roman" w:hAnsi="Times New Roman" w:cs="Times New Roman"/>
          <w:vanish/>
          <w:sz w:val="22"/>
          <w:szCs w:val="22"/>
          <w:highlight w:val="lightGray"/>
        </w:rPr>
        <w:t>/</w:t>
      </w:r>
      <w:r w:rsidR="00447C0B">
        <w:rPr>
          <w:rFonts w:ascii="Times New Roman" w:hAnsi="Times New Roman" w:cs="Times New Roman"/>
          <w:vanish/>
          <w:sz w:val="22"/>
          <w:szCs w:val="22"/>
          <w:highlight w:val="lightGray"/>
        </w:rPr>
        <w:t>2</w:t>
      </w:r>
      <w:r w:rsidR="00BA4950">
        <w:rPr>
          <w:rFonts w:ascii="Times New Roman" w:hAnsi="Times New Roman" w:cs="Times New Roman"/>
          <w:vanish/>
          <w:sz w:val="22"/>
          <w:szCs w:val="22"/>
          <w:highlight w:val="lightGray"/>
        </w:rPr>
        <w:t>3</w:t>
      </w:r>
      <w:r w:rsidR="00B03D05">
        <w:rPr>
          <w:rFonts w:ascii="Times New Roman" w:hAnsi="Times New Roman" w:cs="Times New Roman"/>
          <w:vanish/>
          <w:sz w:val="22"/>
          <w:szCs w:val="22"/>
          <w:highlight w:val="lightGray"/>
        </w:rPr>
        <w:t>/202</w:t>
      </w:r>
      <w:r w:rsidR="00BA4950">
        <w:rPr>
          <w:rFonts w:ascii="Times New Roman" w:hAnsi="Times New Roman" w:cs="Times New Roman"/>
          <w:vanish/>
          <w:sz w:val="22"/>
          <w:szCs w:val="22"/>
          <w:highlight w:val="lightGray"/>
        </w:rPr>
        <w:t>4</w:t>
      </w:r>
      <w:r w:rsidR="00284A2A" w:rsidRPr="00284A2A">
        <w:rPr>
          <w:rFonts w:ascii="Times New Roman" w:hAnsi="Times New Roman" w:cs="Times New Roman"/>
          <w:vanish/>
          <w:sz w:val="22"/>
          <w:szCs w:val="22"/>
          <w:highlight w:val="lightGray"/>
        </w:rPr>
        <w:t>)</w:t>
      </w:r>
    </w:p>
    <w:p w14:paraId="23934F1E" w14:textId="77777777" w:rsidR="00BA0968" w:rsidRPr="00FD0FA5" w:rsidRDefault="00BA0968"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MODIFICATIONS TO THE INSTRUCTIONS TO BIDDERS ARE MADE BY USE OF THE VARIOUS SUPPLEMENTARY INSTRUCTIONS TO BIDDERS.  IF MORE THAN ONE SUPPLEMENTARY INSTRUCTIONS TO BIDDERS IS USED, COORDINATE THE PARAGRAPH NUMBER OF THE PARAGRAPH BEING ADDED SO THERE IS ONLY ONE PARAGRAPH 17 INCLUDED.</w:t>
      </w:r>
    </w:p>
    <w:p w14:paraId="654EFDA6" w14:textId="77777777" w:rsidR="00BA0968" w:rsidRPr="00FD0FA5" w:rsidRDefault="00BA0968"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FOR ALL CONTRACTS (NOT TOTAL PROJECT COST) OVER $100,000 IN CONJUNCTION WITH 007307 SUPPLEMENTARY CONDITIONS –</w:t>
      </w:r>
      <w:r w:rsidR="005C1C52">
        <w:rPr>
          <w:rFonts w:ascii="Times New Roman" w:eastAsia="MS Mincho" w:hAnsi="Times New Roman" w:cs="Times New Roman"/>
          <w:color w:val="000000"/>
          <w:sz w:val="22"/>
          <w:highlight w:val="yellow"/>
        </w:rPr>
        <w:t xml:space="preserve"> MWBE-EEO</w:t>
      </w:r>
      <w:r w:rsidR="003717FB" w:rsidRPr="00FD0FA5">
        <w:rPr>
          <w:rFonts w:ascii="Times New Roman" w:eastAsia="MS Mincho" w:hAnsi="Times New Roman" w:cs="Times New Roman"/>
          <w:color w:val="000000"/>
          <w:sz w:val="22"/>
          <w:highlight w:val="yellow"/>
        </w:rPr>
        <w:t>.</w:t>
      </w:r>
    </w:p>
    <w:p w14:paraId="2265BBA6" w14:textId="4C8EA6C0" w:rsidR="002B7489" w:rsidRPr="00FD0FA5" w:rsidRDefault="007A652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022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3D7BF0"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3D7BF0" w:rsidRPr="00FD0FA5">
        <w:rPr>
          <w:rFonts w:ascii="Times New Roman" w:hAnsi="Times New Roman" w:cs="Times New Roman"/>
          <w:sz w:val="22"/>
          <w:szCs w:val="22"/>
        </w:rPr>
        <w:t xml:space="preserve"> – </w:t>
      </w:r>
      <w:r w:rsidR="00625ABE" w:rsidRPr="00FD0FA5">
        <w:rPr>
          <w:rFonts w:ascii="Times New Roman" w:hAnsi="Times New Roman" w:cs="Times New Roman"/>
          <w:sz w:val="22"/>
          <w:szCs w:val="22"/>
        </w:rPr>
        <w:t>MWBE-EEO</w:t>
      </w:r>
      <w:r w:rsidR="00905BD4">
        <w:rPr>
          <w:rFonts w:ascii="Times New Roman" w:hAnsi="Times New Roman" w:cs="Times New Roman"/>
          <w:sz w:val="22"/>
          <w:szCs w:val="22"/>
        </w:rPr>
        <w:t xml:space="preserve">    </w:t>
      </w:r>
      <w:r w:rsidR="00284A2A" w:rsidRPr="00284A2A">
        <w:rPr>
          <w:rFonts w:ascii="Times New Roman" w:hAnsi="Times New Roman" w:cs="Times New Roman"/>
          <w:vanish/>
          <w:sz w:val="22"/>
          <w:szCs w:val="22"/>
          <w:highlight w:val="lightGray"/>
        </w:rPr>
        <w:t>(</w:t>
      </w:r>
      <w:r w:rsidR="004610B2">
        <w:rPr>
          <w:rFonts w:ascii="Times New Roman" w:hAnsi="Times New Roman" w:cs="Times New Roman"/>
          <w:vanish/>
          <w:sz w:val="22"/>
          <w:szCs w:val="22"/>
          <w:highlight w:val="lightGray"/>
        </w:rPr>
        <w:t>12/16</w:t>
      </w:r>
      <w:r w:rsidR="002B1588">
        <w:rPr>
          <w:rFonts w:ascii="Times New Roman" w:hAnsi="Times New Roman" w:cs="Times New Roman"/>
          <w:vanish/>
          <w:sz w:val="22"/>
          <w:szCs w:val="22"/>
          <w:highlight w:val="lightGray"/>
        </w:rPr>
        <w:t>/2022</w:t>
      </w:r>
      <w:r w:rsidR="00284A2A" w:rsidRPr="00284A2A">
        <w:rPr>
          <w:rFonts w:ascii="Times New Roman" w:hAnsi="Times New Roman" w:cs="Times New Roman"/>
          <w:vanish/>
          <w:sz w:val="22"/>
          <w:szCs w:val="22"/>
          <w:highlight w:val="lightGray"/>
        </w:rPr>
        <w:t>)</w:t>
      </w:r>
    </w:p>
    <w:p w14:paraId="33DC89D3" w14:textId="77777777" w:rsidR="00BA0968" w:rsidRPr="00FD0FA5" w:rsidRDefault="00BA0968"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IN CONJUNCTION WITH SERVICE CONTRACT 004166 BID FORM</w:t>
      </w:r>
      <w:r w:rsidR="003717FB" w:rsidRPr="00FD0FA5">
        <w:rPr>
          <w:rFonts w:ascii="Times New Roman" w:eastAsia="MS Mincho" w:hAnsi="Times New Roman" w:cs="Times New Roman"/>
          <w:color w:val="000000"/>
          <w:sz w:val="22"/>
          <w:highlight w:val="yellow"/>
        </w:rPr>
        <w:t>.</w:t>
      </w:r>
    </w:p>
    <w:p w14:paraId="2EA0382C" w14:textId="2DD0C4B6" w:rsidR="002B7489" w:rsidRPr="00FD0FA5" w:rsidRDefault="007A652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022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3D7BF0" w:rsidRPr="00FD0FA5">
        <w:rPr>
          <w:rFonts w:ascii="Times New Roman" w:hAnsi="Times New Roman" w:cs="Times New Roman"/>
          <w:sz w:val="22"/>
          <w:szCs w:val="22"/>
        </w:rPr>
        <w:t xml:space="preserve"> – Total </w:t>
      </w:r>
      <w:r w:rsidR="002B7489" w:rsidRPr="00FD0FA5">
        <w:rPr>
          <w:rFonts w:ascii="Times New Roman" w:hAnsi="Times New Roman" w:cs="Times New Roman"/>
          <w:sz w:val="22"/>
          <w:szCs w:val="22"/>
        </w:rPr>
        <w:t>Bid</w:t>
      </w:r>
      <w:r w:rsidR="00D32DF7">
        <w:rPr>
          <w:rFonts w:ascii="Times New Roman" w:hAnsi="Times New Roman" w:cs="Times New Roman"/>
          <w:sz w:val="22"/>
          <w:szCs w:val="22"/>
        </w:rPr>
        <w:t xml:space="preserve"> Use with 004166</w:t>
      </w:r>
      <w:r w:rsidR="00905BD4">
        <w:rPr>
          <w:rFonts w:ascii="Times New Roman" w:hAnsi="Times New Roman" w:cs="Times New Roman"/>
          <w:sz w:val="22"/>
          <w:szCs w:val="22"/>
        </w:rPr>
        <w:t xml:space="preserve">    </w:t>
      </w:r>
      <w:r w:rsidR="00284A2A" w:rsidRPr="00284A2A">
        <w:rPr>
          <w:rFonts w:ascii="Times New Roman" w:hAnsi="Times New Roman" w:cs="Times New Roman"/>
          <w:vanish/>
          <w:sz w:val="22"/>
          <w:szCs w:val="22"/>
          <w:highlight w:val="lightGray"/>
        </w:rPr>
        <w:t>(</w:t>
      </w:r>
      <w:r w:rsidR="00454D45">
        <w:rPr>
          <w:rFonts w:ascii="Times New Roman" w:hAnsi="Times New Roman" w:cs="Times New Roman"/>
          <w:vanish/>
          <w:sz w:val="22"/>
          <w:szCs w:val="22"/>
          <w:highlight w:val="lightGray"/>
        </w:rPr>
        <w:t>5</w:t>
      </w:r>
      <w:r w:rsidR="00284A2A" w:rsidRPr="00284A2A">
        <w:rPr>
          <w:rFonts w:ascii="Times New Roman" w:hAnsi="Times New Roman" w:cs="Times New Roman"/>
          <w:vanish/>
          <w:sz w:val="22"/>
          <w:szCs w:val="22"/>
          <w:highlight w:val="lightGray"/>
        </w:rPr>
        <w:t>/</w:t>
      </w:r>
      <w:r w:rsidR="00454D45">
        <w:rPr>
          <w:rFonts w:ascii="Times New Roman" w:hAnsi="Times New Roman" w:cs="Times New Roman"/>
          <w:vanish/>
          <w:sz w:val="22"/>
          <w:szCs w:val="22"/>
          <w:highlight w:val="lightGray"/>
        </w:rPr>
        <w:t>26</w:t>
      </w:r>
      <w:r w:rsidR="00284A2A" w:rsidRPr="00284A2A">
        <w:rPr>
          <w:rFonts w:ascii="Times New Roman" w:hAnsi="Times New Roman" w:cs="Times New Roman"/>
          <w:vanish/>
          <w:sz w:val="22"/>
          <w:szCs w:val="22"/>
          <w:highlight w:val="lightGray"/>
        </w:rPr>
        <w:t>/20</w:t>
      </w:r>
      <w:r w:rsidR="00454D45">
        <w:rPr>
          <w:rFonts w:ascii="Times New Roman" w:hAnsi="Times New Roman" w:cs="Times New Roman"/>
          <w:vanish/>
          <w:sz w:val="22"/>
          <w:szCs w:val="22"/>
          <w:highlight w:val="lightGray"/>
        </w:rPr>
        <w:t>23</w:t>
      </w:r>
      <w:r w:rsidR="00284A2A" w:rsidRPr="00284A2A">
        <w:rPr>
          <w:rFonts w:ascii="Times New Roman" w:hAnsi="Times New Roman" w:cs="Times New Roman"/>
          <w:vanish/>
          <w:sz w:val="22"/>
          <w:szCs w:val="22"/>
          <w:highlight w:val="lightGray"/>
        </w:rPr>
        <w:t>)</w:t>
      </w:r>
    </w:p>
    <w:p w14:paraId="5397C5A0" w14:textId="77777777" w:rsidR="003717FB" w:rsidRPr="00FD0FA5" w:rsidRDefault="003717FB"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w:t>
      </w:r>
      <w:r w:rsidR="001B5B43" w:rsidRPr="00FD0FA5">
        <w:rPr>
          <w:rFonts w:ascii="Times New Roman" w:eastAsia="MS Mincho" w:hAnsi="Times New Roman" w:cs="Times New Roman"/>
          <w:color w:val="000000"/>
          <w:sz w:val="22"/>
          <w:highlight w:val="yellow"/>
        </w:rPr>
        <w:t xml:space="preserve"> DOCUMENT BELOW</w:t>
      </w:r>
      <w:r w:rsidRPr="00FD0FA5">
        <w:rPr>
          <w:rFonts w:ascii="Times New Roman" w:eastAsia="MS Mincho" w:hAnsi="Times New Roman" w:cs="Times New Roman"/>
          <w:color w:val="000000"/>
          <w:sz w:val="22"/>
          <w:highlight w:val="yellow"/>
        </w:rPr>
        <w:t xml:space="preserve"> IN CONJUNCTION WITH 012977 MEASUREMENT AND PAYMENT IN UNIT COST CONTRACTS.</w:t>
      </w:r>
    </w:p>
    <w:p w14:paraId="00857C92" w14:textId="16DF3BE5" w:rsidR="002B7489" w:rsidRPr="00FD0FA5" w:rsidRDefault="007A652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022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3D7BF0"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3D7BF0" w:rsidRPr="00FD0FA5">
        <w:rPr>
          <w:rFonts w:ascii="Times New Roman" w:hAnsi="Times New Roman" w:cs="Times New Roman"/>
          <w:sz w:val="22"/>
          <w:szCs w:val="22"/>
        </w:rPr>
        <w:t xml:space="preserve"> – Unit </w:t>
      </w:r>
      <w:r w:rsidR="002B7489" w:rsidRPr="00FD0FA5">
        <w:rPr>
          <w:rFonts w:ascii="Times New Roman" w:hAnsi="Times New Roman" w:cs="Times New Roman"/>
          <w:sz w:val="22"/>
          <w:szCs w:val="22"/>
        </w:rPr>
        <w:t>Price</w:t>
      </w:r>
      <w:r w:rsidR="00D32DF7">
        <w:rPr>
          <w:rFonts w:ascii="Times New Roman" w:hAnsi="Times New Roman" w:cs="Times New Roman"/>
          <w:sz w:val="22"/>
          <w:szCs w:val="22"/>
        </w:rPr>
        <w:t xml:space="preserve"> Contract</w:t>
      </w:r>
      <w:r w:rsidR="003D7BF0" w:rsidRPr="00FD0FA5">
        <w:rPr>
          <w:rFonts w:ascii="Times New Roman" w:hAnsi="Times New Roman" w:cs="Times New Roman"/>
          <w:sz w:val="22"/>
          <w:szCs w:val="22"/>
        </w:rPr>
        <w:t>s</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w:t>
      </w:r>
      <w:r w:rsidR="00454D45">
        <w:rPr>
          <w:rFonts w:ascii="Times New Roman" w:hAnsi="Times New Roman" w:cs="Times New Roman"/>
          <w:vanish/>
          <w:sz w:val="22"/>
          <w:szCs w:val="22"/>
          <w:highlight w:val="lightGray"/>
        </w:rPr>
        <w:t>5</w:t>
      </w:r>
      <w:r w:rsidR="00B94B51" w:rsidRPr="00B94B51">
        <w:rPr>
          <w:rFonts w:ascii="Times New Roman" w:hAnsi="Times New Roman" w:cs="Times New Roman"/>
          <w:vanish/>
          <w:sz w:val="22"/>
          <w:szCs w:val="22"/>
          <w:highlight w:val="lightGray"/>
        </w:rPr>
        <w:t>/</w:t>
      </w:r>
      <w:r w:rsidR="00454D45">
        <w:rPr>
          <w:rFonts w:ascii="Times New Roman" w:hAnsi="Times New Roman" w:cs="Times New Roman"/>
          <w:vanish/>
          <w:sz w:val="22"/>
          <w:szCs w:val="22"/>
          <w:highlight w:val="lightGray"/>
        </w:rPr>
        <w:t>26</w:t>
      </w:r>
      <w:r w:rsidR="00B94B51" w:rsidRPr="00B94B51">
        <w:rPr>
          <w:rFonts w:ascii="Times New Roman" w:hAnsi="Times New Roman" w:cs="Times New Roman"/>
          <w:vanish/>
          <w:sz w:val="22"/>
          <w:szCs w:val="22"/>
          <w:highlight w:val="lightGray"/>
        </w:rPr>
        <w:t>/20</w:t>
      </w:r>
      <w:r w:rsidR="00454D45">
        <w:rPr>
          <w:rFonts w:ascii="Times New Roman" w:hAnsi="Times New Roman" w:cs="Times New Roman"/>
          <w:vanish/>
          <w:sz w:val="22"/>
          <w:szCs w:val="22"/>
          <w:highlight w:val="lightGray"/>
        </w:rPr>
        <w:t>23</w:t>
      </w:r>
      <w:r w:rsidR="00B94B51" w:rsidRPr="00B94B51">
        <w:rPr>
          <w:rFonts w:ascii="Times New Roman" w:hAnsi="Times New Roman" w:cs="Times New Roman"/>
          <w:vanish/>
          <w:sz w:val="22"/>
          <w:szCs w:val="22"/>
          <w:highlight w:val="lightGray"/>
        </w:rPr>
        <w:t>)</w:t>
      </w:r>
    </w:p>
    <w:p w14:paraId="1C08A0AB" w14:textId="77777777" w:rsidR="003717FB" w:rsidRPr="00FD0FA5" w:rsidRDefault="003717FB"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IN PROJECT MANUALS CONTAINING 028213 ASBESTOS ABATEMENT.</w:t>
      </w:r>
    </w:p>
    <w:p w14:paraId="1208795F" w14:textId="77777777" w:rsidR="002B7489" w:rsidRPr="00FD0FA5" w:rsidRDefault="007A652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02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3D7BF0"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3D7BF0" w:rsidRPr="00FD0FA5">
        <w:rPr>
          <w:rFonts w:ascii="Times New Roman" w:hAnsi="Times New Roman" w:cs="Times New Roman"/>
          <w:sz w:val="22"/>
          <w:szCs w:val="22"/>
        </w:rPr>
        <w:t xml:space="preserve"> – Asb</w:t>
      </w:r>
      <w:r w:rsidR="002B7489" w:rsidRPr="00FD0FA5">
        <w:rPr>
          <w:rFonts w:ascii="Times New Roman" w:hAnsi="Times New Roman" w:cs="Times New Roman"/>
          <w:sz w:val="22"/>
          <w:szCs w:val="22"/>
        </w:rPr>
        <w:t>estos</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jects</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04/17/2013)</w:t>
      </w:r>
    </w:p>
    <w:p w14:paraId="6A24E7CC" w14:textId="77777777" w:rsidR="003717FB" w:rsidRPr="00FD0FA5" w:rsidRDefault="003717FB"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IN ALL PROJECT MANUALS CONTAINING 133419 PRE-ENGINEERED METAL BUILDING, 133423 RECTANGULAR SALT STORAGE STRUCTURE, OR 133424 DOME SALT STORAGE STRUCTURE.</w:t>
      </w:r>
    </w:p>
    <w:p w14:paraId="24DD5ABC" w14:textId="77777777" w:rsidR="002B7489" w:rsidRPr="00FD0FA5" w:rsidRDefault="007A652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02217</w:t>
      </w:r>
      <w:r w:rsidRPr="00FD0FA5">
        <w:rPr>
          <w:rFonts w:ascii="Times New Roman" w:hAnsi="Times New Roman" w:cs="Times New Roman"/>
          <w:sz w:val="22"/>
          <w:szCs w:val="22"/>
        </w:rPr>
        <w:tab/>
        <w:t>S</w:t>
      </w:r>
      <w:r w:rsidR="002B7489" w:rsidRPr="00FD0FA5">
        <w:rPr>
          <w:rFonts w:ascii="Times New Roman" w:hAnsi="Times New Roman" w:cs="Times New Roman"/>
          <w:sz w:val="22"/>
          <w:szCs w:val="22"/>
        </w:rPr>
        <w:t>upplementary</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3D7BF0"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3D7BF0" w:rsidRPr="00FD0FA5">
        <w:rPr>
          <w:rFonts w:ascii="Times New Roman" w:hAnsi="Times New Roman" w:cs="Times New Roman"/>
          <w:sz w:val="22"/>
          <w:szCs w:val="22"/>
        </w:rPr>
        <w:t xml:space="preserve"> – C</w:t>
      </w:r>
      <w:r w:rsidR="002B7489" w:rsidRPr="00FD0FA5">
        <w:rPr>
          <w:rFonts w:ascii="Times New Roman" w:hAnsi="Times New Roman" w:cs="Times New Roman"/>
          <w:sz w:val="22"/>
          <w:szCs w:val="22"/>
        </w:rPr>
        <w:t>ondition</w:t>
      </w:r>
      <w:r w:rsidR="003D7BF0"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003D7BF0"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ward</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10/07/2008)</w:t>
      </w:r>
    </w:p>
    <w:p w14:paraId="5AEEA361" w14:textId="0F2420FD" w:rsidR="002B7489" w:rsidRPr="00FD0FA5" w:rsidRDefault="003717FB"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2218</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204315"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204315" w:rsidRPr="00FD0FA5">
        <w:rPr>
          <w:rFonts w:ascii="Times New Roman" w:hAnsi="Times New Roman" w:cs="Times New Roman"/>
          <w:sz w:val="22"/>
          <w:szCs w:val="22"/>
        </w:rPr>
        <w:t xml:space="preserve"> – P</w:t>
      </w:r>
      <w:r w:rsidR="002B7489" w:rsidRPr="00FD0FA5">
        <w:rPr>
          <w:rFonts w:ascii="Times New Roman" w:hAnsi="Times New Roman" w:cs="Times New Roman"/>
          <w:sz w:val="22"/>
          <w:szCs w:val="22"/>
        </w:rPr>
        <w:t>re-B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ite</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isit</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w:t>
      </w:r>
      <w:r w:rsidR="003E386A">
        <w:rPr>
          <w:rFonts w:ascii="Times New Roman" w:hAnsi="Times New Roman" w:cs="Times New Roman"/>
          <w:vanish/>
          <w:sz w:val="22"/>
          <w:szCs w:val="22"/>
          <w:highlight w:val="lightGray"/>
        </w:rPr>
        <w:t>6</w:t>
      </w:r>
      <w:r w:rsidR="006256D5">
        <w:rPr>
          <w:rFonts w:ascii="Times New Roman" w:hAnsi="Times New Roman" w:cs="Times New Roman"/>
          <w:vanish/>
          <w:sz w:val="22"/>
          <w:szCs w:val="22"/>
          <w:highlight w:val="lightGray"/>
        </w:rPr>
        <w:t>/0</w:t>
      </w:r>
      <w:r w:rsidR="003E386A">
        <w:rPr>
          <w:rFonts w:ascii="Times New Roman" w:hAnsi="Times New Roman" w:cs="Times New Roman"/>
          <w:vanish/>
          <w:sz w:val="22"/>
          <w:szCs w:val="22"/>
          <w:highlight w:val="lightGray"/>
        </w:rPr>
        <w:t>7</w:t>
      </w:r>
      <w:r w:rsidR="006256D5">
        <w:rPr>
          <w:rFonts w:ascii="Times New Roman" w:hAnsi="Times New Roman" w:cs="Times New Roman"/>
          <w:vanish/>
          <w:sz w:val="22"/>
          <w:szCs w:val="22"/>
          <w:highlight w:val="lightGray"/>
        </w:rPr>
        <w:t>/202</w:t>
      </w:r>
      <w:r w:rsidR="003E386A">
        <w:rPr>
          <w:rFonts w:ascii="Times New Roman" w:hAnsi="Times New Roman" w:cs="Times New Roman"/>
          <w:vanish/>
          <w:sz w:val="22"/>
          <w:szCs w:val="22"/>
          <w:highlight w:val="lightGray"/>
        </w:rPr>
        <w:t>3</w:t>
      </w:r>
      <w:r w:rsidR="00B94B51" w:rsidRPr="00B94B51">
        <w:rPr>
          <w:rFonts w:ascii="Times New Roman" w:hAnsi="Times New Roman" w:cs="Times New Roman"/>
          <w:vanish/>
          <w:sz w:val="22"/>
          <w:szCs w:val="22"/>
          <w:highlight w:val="lightGray"/>
        </w:rPr>
        <w:t>)</w:t>
      </w:r>
    </w:p>
    <w:p w14:paraId="68F1585B" w14:textId="5479BC85" w:rsidR="003D12F1" w:rsidRDefault="0095238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cya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2219</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tructions</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ders</w:t>
      </w:r>
      <w:r w:rsidR="00204315"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Qualifications</w:t>
      </w:r>
      <w:r w:rsidR="00204315" w:rsidRPr="00FD0FA5">
        <w:rPr>
          <w:rFonts w:ascii="Times New Roman" w:hAnsi="Times New Roman" w:cs="Times New Roman"/>
          <w:sz w:val="22"/>
          <w:szCs w:val="22"/>
        </w:rPr>
        <w:t xml:space="preserve"> Of Bidders</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w:t>
      </w:r>
      <w:r w:rsidR="00F011BD">
        <w:rPr>
          <w:rFonts w:ascii="Times New Roman" w:hAnsi="Times New Roman" w:cs="Times New Roman"/>
          <w:vanish/>
          <w:sz w:val="22"/>
          <w:szCs w:val="22"/>
          <w:highlight w:val="lightGray"/>
        </w:rPr>
        <w:t>1</w:t>
      </w:r>
      <w:r w:rsidR="00AA228E">
        <w:rPr>
          <w:rFonts w:ascii="Times New Roman" w:hAnsi="Times New Roman" w:cs="Times New Roman"/>
          <w:vanish/>
          <w:sz w:val="22"/>
          <w:szCs w:val="22"/>
          <w:highlight w:val="lightGray"/>
        </w:rPr>
        <w:t>1</w:t>
      </w:r>
      <w:r w:rsidR="00B94B51" w:rsidRPr="00B94B51">
        <w:rPr>
          <w:rFonts w:ascii="Times New Roman" w:hAnsi="Times New Roman" w:cs="Times New Roman"/>
          <w:vanish/>
          <w:sz w:val="22"/>
          <w:szCs w:val="22"/>
          <w:highlight w:val="lightGray"/>
        </w:rPr>
        <w:t>/</w:t>
      </w:r>
      <w:r w:rsidR="00AA228E">
        <w:rPr>
          <w:rFonts w:ascii="Times New Roman" w:hAnsi="Times New Roman" w:cs="Times New Roman"/>
          <w:vanish/>
          <w:sz w:val="22"/>
          <w:szCs w:val="22"/>
          <w:highlight w:val="lightGray"/>
        </w:rPr>
        <w:t>16</w:t>
      </w:r>
      <w:r w:rsidR="00B94B51" w:rsidRPr="00B94B51">
        <w:rPr>
          <w:rFonts w:ascii="Times New Roman" w:hAnsi="Times New Roman" w:cs="Times New Roman"/>
          <w:vanish/>
          <w:sz w:val="22"/>
          <w:szCs w:val="22"/>
          <w:highlight w:val="lightGray"/>
        </w:rPr>
        <w:t>/20</w:t>
      </w:r>
      <w:r w:rsidR="00AA228E">
        <w:rPr>
          <w:rFonts w:ascii="Times New Roman" w:hAnsi="Times New Roman" w:cs="Times New Roman"/>
          <w:vanish/>
          <w:sz w:val="22"/>
          <w:szCs w:val="22"/>
          <w:highlight w:val="lightGray"/>
        </w:rPr>
        <w:t>22</w:t>
      </w:r>
      <w:r w:rsidR="00B94B51" w:rsidRPr="00B94B51">
        <w:rPr>
          <w:rFonts w:ascii="Times New Roman" w:hAnsi="Times New Roman" w:cs="Times New Roman"/>
          <w:vanish/>
          <w:sz w:val="22"/>
          <w:szCs w:val="22"/>
          <w:highlight w:val="lightGray"/>
        </w:rPr>
        <w:t>)</w:t>
      </w:r>
    </w:p>
    <w:p w14:paraId="40FE5E04" w14:textId="77777777" w:rsidR="00947DD4" w:rsidRDefault="00947DD4" w:rsidP="00905BD4">
      <w:pPr>
        <w:pStyle w:val="PlainText"/>
        <w:tabs>
          <w:tab w:val="left" w:pos="720"/>
          <w:tab w:val="left" w:pos="1620"/>
        </w:tabs>
        <w:rPr>
          <w:rFonts w:ascii="Times New Roman" w:hAnsi="Times New Roman" w:cs="Times New Roman"/>
          <w:vanish/>
          <w:sz w:val="22"/>
          <w:szCs w:val="22"/>
          <w:highlight w:val="lightGray"/>
        </w:rPr>
      </w:pPr>
    </w:p>
    <w:p w14:paraId="382163A4" w14:textId="5877046B" w:rsidR="004130C7" w:rsidRPr="00FD0FA5" w:rsidRDefault="004130C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FOR WICKS EXEMPT PROJECTS ONLY.</w:t>
      </w:r>
    </w:p>
    <w:p w14:paraId="73F8641D" w14:textId="1B5EB8C6" w:rsidR="004130C7" w:rsidRPr="00FD0FA5" w:rsidRDefault="004130C7"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Pr="00FD0FA5">
        <w:rPr>
          <w:rFonts w:ascii="Times New Roman" w:hAnsi="Times New Roman" w:cs="Times New Roman"/>
          <w:sz w:val="22"/>
          <w:szCs w:val="22"/>
        </w:rPr>
        <w:tab/>
        <w:t>002220</w:t>
      </w:r>
      <w:r w:rsidRPr="00FD0FA5">
        <w:rPr>
          <w:rFonts w:ascii="Times New Roman" w:hAnsi="Times New Roman" w:cs="Times New Roman"/>
          <w:sz w:val="22"/>
          <w:szCs w:val="22"/>
        </w:rPr>
        <w:tab/>
        <w:t>Supplementary Instructions To Bidders – Wicks Exempt</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w:t>
      </w:r>
      <w:r w:rsidR="00454D45">
        <w:rPr>
          <w:rFonts w:ascii="Times New Roman" w:hAnsi="Times New Roman" w:cs="Times New Roman"/>
          <w:vanish/>
          <w:sz w:val="22"/>
          <w:szCs w:val="22"/>
          <w:highlight w:val="lightGray"/>
        </w:rPr>
        <w:t>5</w:t>
      </w:r>
      <w:r w:rsidR="00B94B51" w:rsidRPr="00B94B51">
        <w:rPr>
          <w:rFonts w:ascii="Times New Roman" w:hAnsi="Times New Roman" w:cs="Times New Roman"/>
          <w:vanish/>
          <w:sz w:val="22"/>
          <w:szCs w:val="22"/>
          <w:highlight w:val="lightGray"/>
        </w:rPr>
        <w:t>/</w:t>
      </w:r>
      <w:r w:rsidR="00454D45">
        <w:rPr>
          <w:rFonts w:ascii="Times New Roman" w:hAnsi="Times New Roman" w:cs="Times New Roman"/>
          <w:vanish/>
          <w:sz w:val="22"/>
          <w:szCs w:val="22"/>
          <w:highlight w:val="lightGray"/>
        </w:rPr>
        <w:t>26</w:t>
      </w:r>
      <w:r w:rsidR="00B94B51" w:rsidRPr="00B94B51">
        <w:rPr>
          <w:rFonts w:ascii="Times New Roman" w:hAnsi="Times New Roman" w:cs="Times New Roman"/>
          <w:vanish/>
          <w:sz w:val="22"/>
          <w:szCs w:val="22"/>
          <w:highlight w:val="lightGray"/>
        </w:rPr>
        <w:t>/20</w:t>
      </w:r>
      <w:r w:rsidR="00454D45">
        <w:rPr>
          <w:rFonts w:ascii="Times New Roman" w:hAnsi="Times New Roman" w:cs="Times New Roman"/>
          <w:vanish/>
          <w:sz w:val="22"/>
          <w:szCs w:val="22"/>
          <w:highlight w:val="lightGray"/>
        </w:rPr>
        <w:t>23</w:t>
      </w:r>
      <w:r w:rsidR="00B94B51" w:rsidRPr="00B94B51">
        <w:rPr>
          <w:rFonts w:ascii="Times New Roman" w:hAnsi="Times New Roman" w:cs="Times New Roman"/>
          <w:vanish/>
          <w:sz w:val="22"/>
          <w:szCs w:val="22"/>
          <w:highlight w:val="lightGray"/>
        </w:rPr>
        <w:t>)</w:t>
      </w:r>
      <w:r w:rsidR="00B94B51">
        <w:rPr>
          <w:rFonts w:ascii="Times New Roman" w:hAnsi="Times New Roman" w:cs="Times New Roman"/>
          <w:sz w:val="22"/>
          <w:szCs w:val="22"/>
        </w:rPr>
        <w:tab/>
      </w:r>
    </w:p>
    <w:p w14:paraId="1B25AF10" w14:textId="77777777" w:rsidR="00066629" w:rsidRPr="00FD0FA5" w:rsidRDefault="00066629"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2 DOCUMENTS BELOW FOR PLA PROJECTS.</w:t>
      </w:r>
    </w:p>
    <w:p w14:paraId="0FB9BC7A" w14:textId="235F344B" w:rsidR="00E83DCA" w:rsidRPr="00FD0FA5" w:rsidRDefault="0085450D"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E83DCA" w:rsidRPr="00FD0FA5">
        <w:rPr>
          <w:rFonts w:ascii="Times New Roman" w:hAnsi="Times New Roman" w:cs="Times New Roman"/>
          <w:sz w:val="22"/>
          <w:szCs w:val="22"/>
        </w:rPr>
        <w:tab/>
        <w:t>002221</w:t>
      </w:r>
      <w:r w:rsidR="00E83DCA" w:rsidRPr="00FD0FA5">
        <w:rPr>
          <w:rFonts w:ascii="Times New Roman" w:hAnsi="Times New Roman" w:cs="Times New Roman"/>
          <w:sz w:val="22"/>
          <w:szCs w:val="22"/>
        </w:rPr>
        <w:tab/>
        <w:t>Supplementary Instructions to Bidders - Project Labor Agreement</w:t>
      </w:r>
      <w:r w:rsidR="00905BD4">
        <w:rPr>
          <w:rFonts w:ascii="Times New Roman" w:hAnsi="Times New Roman" w:cs="Times New Roman"/>
          <w:sz w:val="22"/>
          <w:szCs w:val="22"/>
        </w:rPr>
        <w:t xml:space="preserve">    </w:t>
      </w:r>
      <w:r w:rsidR="00B94B51" w:rsidRPr="00B94B51">
        <w:rPr>
          <w:rFonts w:ascii="Times New Roman" w:hAnsi="Times New Roman" w:cs="Times New Roman"/>
          <w:vanish/>
          <w:sz w:val="22"/>
          <w:szCs w:val="22"/>
          <w:highlight w:val="lightGray"/>
        </w:rPr>
        <w:t>(</w:t>
      </w:r>
      <w:r w:rsidR="006C7971">
        <w:rPr>
          <w:rFonts w:ascii="Times New Roman" w:hAnsi="Times New Roman" w:cs="Times New Roman"/>
          <w:vanish/>
          <w:sz w:val="22"/>
          <w:szCs w:val="22"/>
          <w:highlight w:val="lightGray"/>
        </w:rPr>
        <w:t>5</w:t>
      </w:r>
      <w:r w:rsidR="00B94B51" w:rsidRPr="00B94B51">
        <w:rPr>
          <w:rFonts w:ascii="Times New Roman" w:hAnsi="Times New Roman" w:cs="Times New Roman"/>
          <w:vanish/>
          <w:sz w:val="22"/>
          <w:szCs w:val="22"/>
          <w:highlight w:val="lightGray"/>
        </w:rPr>
        <w:t>/2</w:t>
      </w:r>
      <w:r w:rsidR="006C7971">
        <w:rPr>
          <w:rFonts w:ascii="Times New Roman" w:hAnsi="Times New Roman" w:cs="Times New Roman"/>
          <w:vanish/>
          <w:sz w:val="22"/>
          <w:szCs w:val="22"/>
          <w:highlight w:val="lightGray"/>
        </w:rPr>
        <w:t>6</w:t>
      </w:r>
      <w:r w:rsidR="00B94B51" w:rsidRPr="00B94B51">
        <w:rPr>
          <w:rFonts w:ascii="Times New Roman" w:hAnsi="Times New Roman" w:cs="Times New Roman"/>
          <w:vanish/>
          <w:sz w:val="22"/>
          <w:szCs w:val="22"/>
          <w:highlight w:val="lightGray"/>
        </w:rPr>
        <w:t>/20</w:t>
      </w:r>
      <w:r w:rsidR="006C7971">
        <w:rPr>
          <w:rFonts w:ascii="Times New Roman" w:hAnsi="Times New Roman" w:cs="Times New Roman"/>
          <w:vanish/>
          <w:sz w:val="22"/>
          <w:szCs w:val="22"/>
          <w:highlight w:val="lightGray"/>
        </w:rPr>
        <w:t>23</w:t>
      </w:r>
      <w:r w:rsidR="00B94B51" w:rsidRPr="00B94B51">
        <w:rPr>
          <w:rFonts w:ascii="Times New Roman" w:hAnsi="Times New Roman" w:cs="Times New Roman"/>
          <w:vanish/>
          <w:sz w:val="22"/>
          <w:szCs w:val="22"/>
          <w:highlight w:val="lightGray"/>
        </w:rPr>
        <w:t>)</w:t>
      </w:r>
    </w:p>
    <w:p w14:paraId="6380489E" w14:textId="6C71CADF" w:rsidR="00E83DCA" w:rsidRPr="00FD0FA5" w:rsidRDefault="0085450D" w:rsidP="00905BD4">
      <w:pPr>
        <w:pStyle w:val="PlainText"/>
        <w:tabs>
          <w:tab w:val="left" w:pos="720"/>
          <w:tab w:val="left" w:pos="1620"/>
          <w:tab w:val="left" w:pos="846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E83DCA" w:rsidRPr="00FD0FA5">
        <w:rPr>
          <w:rFonts w:ascii="Times New Roman" w:hAnsi="Times New Roman" w:cs="Times New Roman"/>
          <w:sz w:val="22"/>
          <w:szCs w:val="22"/>
        </w:rPr>
        <w:tab/>
        <w:t>002222</w:t>
      </w:r>
      <w:r w:rsidR="00E83DCA" w:rsidRPr="00FD0FA5">
        <w:rPr>
          <w:rFonts w:ascii="Times New Roman" w:hAnsi="Times New Roman" w:cs="Times New Roman"/>
          <w:sz w:val="22"/>
          <w:szCs w:val="22"/>
        </w:rPr>
        <w:tab/>
        <w:t>Supplementary Instructions to Bidders - Condition of Award PLA</w:t>
      </w:r>
      <w:r w:rsidR="00905BD4">
        <w:rPr>
          <w:rFonts w:ascii="Times New Roman" w:hAnsi="Times New Roman" w:cs="Times New Roman"/>
          <w:sz w:val="22"/>
          <w:szCs w:val="22"/>
        </w:rPr>
        <w:t xml:space="preserve">   </w:t>
      </w:r>
      <w:r w:rsidR="004D27F6">
        <w:rPr>
          <w:rFonts w:ascii="Times New Roman" w:hAnsi="Times New Roman" w:cs="Times New Roman"/>
          <w:vanish/>
          <w:sz w:val="22"/>
          <w:szCs w:val="22"/>
          <w:highlight w:val="lightGray"/>
        </w:rPr>
        <w:t>(1</w:t>
      </w:r>
      <w:r w:rsidR="00B1044B">
        <w:rPr>
          <w:rFonts w:ascii="Times New Roman" w:hAnsi="Times New Roman" w:cs="Times New Roman"/>
          <w:vanish/>
          <w:sz w:val="22"/>
          <w:szCs w:val="22"/>
          <w:highlight w:val="lightGray"/>
        </w:rPr>
        <w:t>2</w:t>
      </w:r>
      <w:r w:rsidR="00392300">
        <w:rPr>
          <w:rFonts w:ascii="Times New Roman" w:hAnsi="Times New Roman" w:cs="Times New Roman"/>
          <w:vanish/>
          <w:sz w:val="22"/>
          <w:szCs w:val="22"/>
          <w:highlight w:val="lightGray"/>
        </w:rPr>
        <w:t>/</w:t>
      </w:r>
      <w:r w:rsidR="00375086">
        <w:rPr>
          <w:rFonts w:ascii="Times New Roman" w:hAnsi="Times New Roman" w:cs="Times New Roman"/>
          <w:vanish/>
          <w:sz w:val="22"/>
          <w:szCs w:val="22"/>
          <w:highlight w:val="lightGray"/>
        </w:rPr>
        <w:t>12</w:t>
      </w:r>
      <w:r w:rsidR="00392300">
        <w:rPr>
          <w:rFonts w:ascii="Times New Roman" w:hAnsi="Times New Roman" w:cs="Times New Roman"/>
          <w:vanish/>
          <w:sz w:val="22"/>
          <w:szCs w:val="22"/>
          <w:highlight w:val="lightGray"/>
        </w:rPr>
        <w:t>/202</w:t>
      </w:r>
      <w:r w:rsidR="00B1044B">
        <w:rPr>
          <w:rFonts w:ascii="Times New Roman" w:hAnsi="Times New Roman" w:cs="Times New Roman"/>
          <w:vanish/>
          <w:sz w:val="22"/>
          <w:szCs w:val="22"/>
          <w:highlight w:val="lightGray"/>
        </w:rPr>
        <w:t>2</w:t>
      </w:r>
      <w:r w:rsidR="00B94B51" w:rsidRPr="00905BD4">
        <w:rPr>
          <w:rFonts w:ascii="Times New Roman" w:hAnsi="Times New Roman" w:cs="Times New Roman"/>
          <w:vanish/>
          <w:sz w:val="22"/>
          <w:szCs w:val="22"/>
          <w:highlight w:val="lightGray"/>
        </w:rPr>
        <w:t>)</w:t>
      </w:r>
    </w:p>
    <w:p w14:paraId="4B6ECD5C" w14:textId="77777777" w:rsidR="003717FB" w:rsidRPr="00FD0FA5" w:rsidRDefault="003717FB" w:rsidP="00905BD4">
      <w:pPr>
        <w:pStyle w:val="PlainText"/>
        <w:tabs>
          <w:tab w:val="left" w:pos="720"/>
          <w:tab w:val="left" w:pos="1620"/>
        </w:tabs>
        <w:rPr>
          <w:rFonts w:ascii="Times New Roman" w:eastAsia="MS Mincho" w:hAnsi="Times New Roman" w:cs="Times New Roman"/>
          <w:sz w:val="22"/>
        </w:rPr>
      </w:pPr>
      <w:r w:rsidRPr="00FD0FA5">
        <w:rPr>
          <w:rFonts w:ascii="Times New Roman" w:eastAsia="MS Mincho" w:hAnsi="Times New Roman" w:cs="Times New Roman"/>
          <w:sz w:val="22"/>
          <w:highlight w:val="yellow"/>
        </w:rPr>
        <w:t xml:space="preserve">USE </w:t>
      </w:r>
      <w:r w:rsidR="001B5B43" w:rsidRPr="00FD0FA5">
        <w:rPr>
          <w:rFonts w:ascii="Times New Roman" w:eastAsia="MS Mincho" w:hAnsi="Times New Roman" w:cs="Times New Roman"/>
          <w:sz w:val="22"/>
          <w:highlight w:val="yellow"/>
        </w:rPr>
        <w:t xml:space="preserve">DOCUMENT BELOW </w:t>
      </w:r>
      <w:r w:rsidRPr="00FD0FA5">
        <w:rPr>
          <w:rFonts w:ascii="Times New Roman" w:eastAsia="MS Mincho" w:hAnsi="Times New Roman" w:cs="Times New Roman"/>
          <w:sz w:val="22"/>
          <w:highlight w:val="yellow"/>
        </w:rPr>
        <w:t>IN CONJUNCTION WITH 013</w:t>
      </w:r>
      <w:r w:rsidR="00586ACB" w:rsidRPr="00FD0FA5">
        <w:rPr>
          <w:rFonts w:ascii="Times New Roman" w:eastAsia="MS Mincho" w:hAnsi="Times New Roman" w:cs="Times New Roman"/>
          <w:sz w:val="22"/>
          <w:highlight w:val="yellow"/>
        </w:rPr>
        <w:t>200</w:t>
      </w:r>
      <w:r w:rsidRPr="00FD0FA5">
        <w:rPr>
          <w:rFonts w:ascii="Times New Roman" w:eastAsia="MS Mincho" w:hAnsi="Times New Roman" w:cs="Times New Roman"/>
          <w:sz w:val="22"/>
          <w:highlight w:val="yellow"/>
        </w:rPr>
        <w:t xml:space="preserve"> </w:t>
      </w:r>
      <w:r w:rsidR="00586ACB" w:rsidRPr="00FD0FA5">
        <w:rPr>
          <w:rFonts w:ascii="Times New Roman" w:eastAsia="MS Mincho" w:hAnsi="Times New Roman" w:cs="Times New Roman"/>
          <w:sz w:val="22"/>
          <w:highlight w:val="yellow"/>
        </w:rPr>
        <w:t xml:space="preserve">CONSTRUCTION PROGRESS </w:t>
      </w:r>
      <w:r w:rsidR="00586ACB" w:rsidRPr="003E0EAD">
        <w:rPr>
          <w:rFonts w:ascii="Times New Roman" w:eastAsia="MS Mincho" w:hAnsi="Times New Roman" w:cs="Times New Roman"/>
          <w:color w:val="000000"/>
          <w:sz w:val="22"/>
          <w:highlight w:val="yellow"/>
        </w:rPr>
        <w:t>DOCUMENTATION</w:t>
      </w:r>
      <w:r w:rsidR="00762255" w:rsidRPr="003E0EAD">
        <w:rPr>
          <w:rFonts w:ascii="Times New Roman" w:eastAsia="MS Mincho" w:hAnsi="Times New Roman" w:cs="Times New Roman"/>
          <w:color w:val="000000"/>
          <w:sz w:val="22"/>
          <w:highlight w:val="yellow"/>
        </w:rPr>
        <w:t xml:space="preserve"> </w:t>
      </w:r>
      <w:r w:rsidR="00B24D2F" w:rsidRPr="003E0EAD">
        <w:rPr>
          <w:rFonts w:ascii="Times New Roman" w:eastAsia="MS Mincho" w:hAnsi="Times New Roman" w:cs="Times New Roman"/>
          <w:color w:val="000000"/>
          <w:sz w:val="22"/>
          <w:highlight w:val="yellow"/>
        </w:rPr>
        <w:t xml:space="preserve">AND </w:t>
      </w:r>
      <w:r w:rsidR="00C41CDE" w:rsidRPr="003E0EAD">
        <w:rPr>
          <w:rFonts w:ascii="Times New Roman" w:eastAsia="MS Mincho" w:hAnsi="Times New Roman" w:cs="Times New Roman"/>
          <w:color w:val="000000"/>
          <w:sz w:val="22"/>
          <w:highlight w:val="yellow"/>
        </w:rPr>
        <w:t>ONLY</w:t>
      </w:r>
      <w:r w:rsidR="00C41CDE" w:rsidRPr="00C41CDE">
        <w:rPr>
          <w:rFonts w:ascii="Times New Roman" w:eastAsia="MS Mincho" w:hAnsi="Times New Roman" w:cs="Times New Roman"/>
          <w:sz w:val="22"/>
          <w:highlight w:val="yellow"/>
        </w:rPr>
        <w:t xml:space="preserve"> WHEN SPECIFICALLY DIRECTED BY BU LEADER OR OGS SCHEDULING DEPARTMENT. </w:t>
      </w:r>
      <w:r w:rsidR="00C41CDE" w:rsidRPr="00C41CDE">
        <w:rPr>
          <w:rFonts w:ascii="Times New Roman" w:eastAsia="MS Mincho" w:hAnsi="Times New Roman" w:cs="Times New Roman"/>
          <w:b/>
          <w:bCs/>
          <w:sz w:val="22"/>
          <w:highlight w:val="yellow"/>
        </w:rPr>
        <w:t>(</w:t>
      </w:r>
      <w:r w:rsidR="00C41CDE" w:rsidRPr="00C41CDE">
        <w:rPr>
          <w:rFonts w:ascii="Times New Roman" w:eastAsia="MS Mincho" w:hAnsi="Times New Roman" w:cs="Times New Roman"/>
          <w:b/>
          <w:sz w:val="22"/>
          <w:highlight w:val="yellow"/>
        </w:rPr>
        <w:t>RARELY USED)</w:t>
      </w:r>
      <w:r w:rsidRPr="00FD0FA5">
        <w:rPr>
          <w:rFonts w:ascii="Times New Roman" w:eastAsia="MS Mincho" w:hAnsi="Times New Roman" w:cs="Times New Roman"/>
          <w:sz w:val="22"/>
          <w:highlight w:val="yellow"/>
        </w:rPr>
        <w:t>.</w:t>
      </w:r>
    </w:p>
    <w:p w14:paraId="74C914D7" w14:textId="77777777" w:rsidR="002B7489"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3113</w:t>
      </w:r>
      <w:r w:rsidR="007A6521" w:rsidRPr="00FD0FA5">
        <w:rPr>
          <w:rFonts w:ascii="Times New Roman" w:hAnsi="Times New Roman" w:cs="Times New Roman"/>
          <w:sz w:val="22"/>
          <w:szCs w:val="22"/>
        </w:rPr>
        <w:tab/>
      </w:r>
      <w:r w:rsidR="00C41CDE">
        <w:rPr>
          <w:rFonts w:ascii="Times New Roman" w:hAnsi="Times New Roman" w:cs="Times New Roman"/>
          <w:sz w:val="22"/>
          <w:szCs w:val="22"/>
        </w:rPr>
        <w:t>Reference Summary Project Schedule</w:t>
      </w:r>
      <w:r w:rsidR="00905BD4">
        <w:rPr>
          <w:rFonts w:ascii="Times New Roman" w:hAnsi="Times New Roman" w:cs="Times New Roman"/>
          <w:sz w:val="22"/>
          <w:szCs w:val="22"/>
        </w:rPr>
        <w:t xml:space="preserve">    </w:t>
      </w:r>
      <w:r w:rsidR="00B94B51" w:rsidRPr="00905C36">
        <w:rPr>
          <w:rFonts w:ascii="Times New Roman" w:hAnsi="Times New Roman" w:cs="Times New Roman"/>
          <w:vanish/>
          <w:sz w:val="22"/>
          <w:szCs w:val="22"/>
          <w:highlight w:val="lightGray"/>
        </w:rPr>
        <w:t>(</w:t>
      </w:r>
      <w:r w:rsidR="00905C36" w:rsidRPr="00905C36">
        <w:rPr>
          <w:rFonts w:ascii="Times New Roman" w:hAnsi="Times New Roman" w:cs="Times New Roman"/>
          <w:vanish/>
          <w:sz w:val="22"/>
          <w:szCs w:val="22"/>
          <w:highlight w:val="lightGray"/>
        </w:rPr>
        <w:t>0</w:t>
      </w:r>
      <w:r w:rsidR="00F83E7C">
        <w:rPr>
          <w:rFonts w:ascii="Times New Roman" w:hAnsi="Times New Roman" w:cs="Times New Roman"/>
          <w:vanish/>
          <w:sz w:val="22"/>
          <w:szCs w:val="22"/>
          <w:highlight w:val="lightGray"/>
        </w:rPr>
        <w:t>8</w:t>
      </w:r>
      <w:r w:rsidR="00905C36" w:rsidRPr="00905C36">
        <w:rPr>
          <w:rFonts w:ascii="Times New Roman" w:hAnsi="Times New Roman" w:cs="Times New Roman"/>
          <w:vanish/>
          <w:sz w:val="22"/>
          <w:szCs w:val="22"/>
          <w:highlight w:val="lightGray"/>
        </w:rPr>
        <w:t>/</w:t>
      </w:r>
      <w:r w:rsidR="00F83E7C">
        <w:rPr>
          <w:rFonts w:ascii="Times New Roman" w:hAnsi="Times New Roman" w:cs="Times New Roman"/>
          <w:vanish/>
          <w:sz w:val="22"/>
          <w:szCs w:val="22"/>
          <w:highlight w:val="lightGray"/>
        </w:rPr>
        <w:t>31</w:t>
      </w:r>
      <w:r w:rsidR="00905C36" w:rsidRPr="00905C36">
        <w:rPr>
          <w:rFonts w:ascii="Times New Roman" w:hAnsi="Times New Roman" w:cs="Times New Roman"/>
          <w:vanish/>
          <w:sz w:val="22"/>
          <w:szCs w:val="22"/>
          <w:highlight w:val="lightGray"/>
        </w:rPr>
        <w:t>/201</w:t>
      </w:r>
      <w:r w:rsidR="00F83E7C">
        <w:rPr>
          <w:rFonts w:ascii="Times New Roman" w:hAnsi="Times New Roman" w:cs="Times New Roman"/>
          <w:vanish/>
          <w:sz w:val="22"/>
          <w:szCs w:val="22"/>
          <w:highlight w:val="lightGray"/>
        </w:rPr>
        <w:t>8</w:t>
      </w:r>
      <w:r w:rsidR="00905C36" w:rsidRPr="00905C36">
        <w:rPr>
          <w:rFonts w:ascii="Times New Roman" w:hAnsi="Times New Roman" w:cs="Times New Roman"/>
          <w:vanish/>
          <w:sz w:val="22"/>
          <w:szCs w:val="22"/>
          <w:highlight w:val="lightGray"/>
        </w:rPr>
        <w:t>)</w:t>
      </w:r>
    </w:p>
    <w:p w14:paraId="613174D0" w14:textId="77777777" w:rsidR="003717FB" w:rsidRPr="00FD0FA5" w:rsidRDefault="003717FB"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ONLY WHEN HAZMAT INVESTIGATION HAS BEEN PERFORMED.  INCLUDED IN ALL PROJECT MANUALS FOR MULTI-CONTRACT PROJECTS.</w:t>
      </w:r>
    </w:p>
    <w:p w14:paraId="415B4161" w14:textId="77777777" w:rsidR="002B7489" w:rsidRPr="00FD0FA5" w:rsidRDefault="00B70AD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3126</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Existing</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zardous</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terial</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formation</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07/07/2009)</w:t>
      </w:r>
    </w:p>
    <w:p w14:paraId="64E7FCB4" w14:textId="77777777" w:rsidR="003717FB" w:rsidRPr="00FD0FA5" w:rsidRDefault="003717FB" w:rsidP="00905BD4">
      <w:pPr>
        <w:pStyle w:val="PlainText"/>
        <w:tabs>
          <w:tab w:val="left" w:pos="720"/>
          <w:tab w:val="left" w:pos="1620"/>
        </w:tabs>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IF SOIL INVESTIGATIONS AND ANALYSIS WERE CONDUCTED (NORMALLY USED FOR A NEW BUILDING OR ADDITION).</w:t>
      </w:r>
    </w:p>
    <w:p w14:paraId="32D676C2" w14:textId="77777777" w:rsidR="002B7489" w:rsidRPr="00FD0FA5" w:rsidRDefault="00B70AD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3132</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Geotechnical</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ata</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07/07/2009)</w:t>
      </w:r>
    </w:p>
    <w:p w14:paraId="6896C37F" w14:textId="77777777" w:rsidR="003717FB" w:rsidRPr="00FD0FA5" w:rsidRDefault="003717FB" w:rsidP="00905BD4">
      <w:pPr>
        <w:pStyle w:val="PlainText"/>
        <w:tabs>
          <w:tab w:val="left" w:pos="720"/>
          <w:tab w:val="left" w:pos="1620"/>
        </w:tabs>
        <w:ind w:left="1440" w:hanging="1440"/>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ONE OF THE FOLLOWING </w:t>
      </w:r>
      <w:r w:rsidR="00066629" w:rsidRPr="00FD0FA5">
        <w:rPr>
          <w:rFonts w:ascii="Times New Roman" w:eastAsia="MS Mincho" w:hAnsi="Times New Roman" w:cs="Times New Roman"/>
          <w:color w:val="000000"/>
          <w:sz w:val="22"/>
          <w:highlight w:val="yellow"/>
        </w:rPr>
        <w:t xml:space="preserve">8 </w:t>
      </w:r>
      <w:r w:rsidRPr="00FD0FA5">
        <w:rPr>
          <w:rFonts w:ascii="Times New Roman" w:eastAsia="MS Mincho" w:hAnsi="Times New Roman" w:cs="Times New Roman"/>
          <w:color w:val="000000"/>
          <w:sz w:val="22"/>
          <w:highlight w:val="yellow"/>
        </w:rPr>
        <w:t>BID FORMS:</w:t>
      </w:r>
    </w:p>
    <w:p w14:paraId="7AD6C2DD" w14:textId="77777777" w:rsidR="00772B94" w:rsidRPr="00FD0FA5" w:rsidRDefault="00772B9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FOR STANDARD CONTRACTS.</w:t>
      </w:r>
    </w:p>
    <w:p w14:paraId="1BFE8F6C" w14:textId="1DD0ECCA" w:rsidR="002B7489" w:rsidRPr="00FD0FA5" w:rsidRDefault="00772B9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4113</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B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m</w:t>
      </w:r>
      <w:r w:rsidR="00232BF3">
        <w:rPr>
          <w:rFonts w:ascii="Times New Roman" w:hAnsi="Times New Roman" w:cs="Times New Roman"/>
          <w:sz w:val="22"/>
          <w:szCs w:val="22"/>
        </w:rPr>
        <w:t xml:space="preserve"> Standard Form</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w:t>
      </w:r>
      <w:r w:rsidR="006C7971">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6C7971">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6C7971">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p>
    <w:p w14:paraId="0FD0F4E2" w14:textId="77777777" w:rsidR="004130C7" w:rsidRPr="00FD0FA5" w:rsidRDefault="004130C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lastRenderedPageBreak/>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FOR WICKS EXEMPT PROJECTS ONLY.</w:t>
      </w:r>
    </w:p>
    <w:p w14:paraId="5E4F42FD" w14:textId="7F17ACAC" w:rsidR="004130C7" w:rsidRPr="00FD0FA5" w:rsidRDefault="004130C7"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Pr="00FD0FA5">
        <w:rPr>
          <w:rFonts w:ascii="Times New Roman" w:hAnsi="Times New Roman" w:cs="Times New Roman"/>
          <w:sz w:val="22"/>
          <w:szCs w:val="22"/>
        </w:rPr>
        <w:tab/>
        <w:t>004120</w:t>
      </w:r>
      <w:r w:rsidRPr="00FD0FA5">
        <w:rPr>
          <w:rFonts w:ascii="Times New Roman" w:hAnsi="Times New Roman" w:cs="Times New Roman"/>
          <w:sz w:val="22"/>
          <w:szCs w:val="22"/>
        </w:rPr>
        <w:tab/>
        <w:t>Bid Form</w:t>
      </w:r>
      <w:r w:rsidR="00232BF3">
        <w:rPr>
          <w:rFonts w:ascii="Times New Roman" w:hAnsi="Times New Roman" w:cs="Times New Roman"/>
          <w:sz w:val="22"/>
          <w:szCs w:val="22"/>
        </w:rPr>
        <w:t xml:space="preserve"> Wicks Exempt</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w:t>
      </w:r>
      <w:r w:rsidR="006C7971">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6C7971">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6C7971">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p>
    <w:p w14:paraId="21C9C94A" w14:textId="77777777" w:rsidR="0038797E" w:rsidRPr="00FD0FA5" w:rsidRDefault="0038797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FOR PLA PROJECTS ONLY.</w:t>
      </w:r>
    </w:p>
    <w:p w14:paraId="7C842F93" w14:textId="167E7E8A" w:rsidR="00EC70CF" w:rsidRPr="00314700" w:rsidRDefault="00E72549" w:rsidP="00905BD4">
      <w:pPr>
        <w:pStyle w:val="PlainText"/>
        <w:tabs>
          <w:tab w:val="left" w:pos="720"/>
          <w:tab w:val="left" w:pos="1620"/>
        </w:tabs>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w:t>
      </w:r>
      <w:r w:rsidR="00E83DCA" w:rsidRPr="00FD0FA5">
        <w:rPr>
          <w:rFonts w:ascii="Times New Roman" w:hAnsi="Times New Roman" w:cs="Times New Roman"/>
          <w:sz w:val="22"/>
          <w:szCs w:val="22"/>
        </w:rPr>
        <w:tab/>
        <w:t>004121</w:t>
      </w:r>
      <w:r w:rsidR="00E83DCA" w:rsidRPr="00FD0FA5">
        <w:rPr>
          <w:rFonts w:ascii="Times New Roman" w:hAnsi="Times New Roman" w:cs="Times New Roman"/>
          <w:sz w:val="22"/>
          <w:szCs w:val="22"/>
        </w:rPr>
        <w:tab/>
        <w:t>Bid Form - Project Labor Agreement</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w:t>
      </w:r>
      <w:r w:rsidR="006C7971">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6C7971">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6C7971">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r w:rsidR="006C7971">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6C7971">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6C7971">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p>
    <w:p w14:paraId="7622076C" w14:textId="77777777" w:rsidR="00027642" w:rsidRPr="00FD0FA5" w:rsidRDefault="00027642"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DOCUMENT BELOW FOR COST PLUS FIXED FEE CONTRACT PROJECTS AND COST PLUS PERCENTAGE FEE PROJECTS.</w:t>
      </w:r>
    </w:p>
    <w:p w14:paraId="12839F2A" w14:textId="4EBF3BE3" w:rsidR="002B7489" w:rsidRPr="00FD0FA5" w:rsidRDefault="00BC14C0"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4133</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B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m</w:t>
      </w:r>
      <w:r w:rsidR="00E1055A">
        <w:rPr>
          <w:rFonts w:ascii="Times New Roman" w:hAnsi="Times New Roman" w:cs="Times New Roman"/>
          <w:sz w:val="22"/>
          <w:szCs w:val="22"/>
        </w:rPr>
        <w:t xml:space="preserve"> Cost Plus</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w:t>
      </w:r>
      <w:r w:rsidR="001A7B5E">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1A7B5E">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1A7B5E">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p>
    <w:p w14:paraId="5E7DDB82" w14:textId="77777777" w:rsidR="00BC14C0" w:rsidRPr="00FD0FA5" w:rsidRDefault="00BC14C0"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FOR UNIT PRICE CONTRACT PROJECTS</w:t>
      </w:r>
      <w:r w:rsidR="005D03EC" w:rsidRPr="00FD0FA5">
        <w:rPr>
          <w:rFonts w:ascii="Times New Roman" w:eastAsia="MS Mincho" w:hAnsi="Times New Roman" w:cs="Times New Roman"/>
          <w:color w:val="000000"/>
          <w:sz w:val="22"/>
        </w:rPr>
        <w:t>.</w:t>
      </w:r>
    </w:p>
    <w:p w14:paraId="1D5AEE7C" w14:textId="18D4C941" w:rsidR="002B7489" w:rsidRPr="00FD0FA5" w:rsidRDefault="00BC14C0"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4143</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B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m</w:t>
      </w:r>
      <w:r w:rsidR="00E1055A">
        <w:rPr>
          <w:rFonts w:ascii="Times New Roman" w:hAnsi="Times New Roman" w:cs="Times New Roman"/>
          <w:sz w:val="22"/>
          <w:szCs w:val="22"/>
        </w:rPr>
        <w:t xml:space="preserve"> Unit Price</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w:t>
      </w:r>
      <w:r w:rsidR="001A7B5E">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1A7B5E">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1A7B5E">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p>
    <w:p w14:paraId="447BBFDF" w14:textId="77777777" w:rsidR="00BC14C0" w:rsidRPr="00FD0FA5" w:rsidRDefault="00BC14C0"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FOR PROJECTS WITH SERVICE CONTRACT AND IN CONJUNCTION WITH 002214</w:t>
      </w:r>
    </w:p>
    <w:p w14:paraId="5A7CAA06" w14:textId="7223AB8E" w:rsidR="002B7489" w:rsidRPr="00FD0FA5" w:rsidRDefault="00BC14C0"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4166</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B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m</w:t>
      </w:r>
      <w:r w:rsidR="00BB729D">
        <w:rPr>
          <w:rFonts w:ascii="Times New Roman" w:hAnsi="Times New Roman" w:cs="Times New Roman"/>
          <w:sz w:val="22"/>
          <w:szCs w:val="22"/>
        </w:rPr>
        <w:t xml:space="preserve"> with Service Contract</w:t>
      </w:r>
      <w:r w:rsidR="00491FE9">
        <w:rPr>
          <w:rFonts w:ascii="Times New Roman" w:hAnsi="Times New Roman" w:cs="Times New Roman"/>
          <w:sz w:val="22"/>
          <w:szCs w:val="22"/>
        </w:rPr>
        <w:t xml:space="preserve"> </w:t>
      </w:r>
      <w:r w:rsidR="00905BD4">
        <w:rPr>
          <w:rFonts w:ascii="Times New Roman" w:hAnsi="Times New Roman" w:cs="Times New Roman"/>
          <w:sz w:val="22"/>
          <w:szCs w:val="22"/>
        </w:rPr>
        <w:t xml:space="preserve">    </w:t>
      </w:r>
      <w:r w:rsidR="00905C36" w:rsidRPr="00905C36">
        <w:rPr>
          <w:rFonts w:ascii="Times New Roman" w:hAnsi="Times New Roman" w:cs="Times New Roman"/>
          <w:vanish/>
          <w:sz w:val="22"/>
          <w:szCs w:val="22"/>
          <w:highlight w:val="lightGray"/>
        </w:rPr>
        <w:t>(</w:t>
      </w:r>
      <w:r w:rsidR="001A7B5E">
        <w:rPr>
          <w:rFonts w:ascii="Times New Roman" w:hAnsi="Times New Roman" w:cs="Times New Roman"/>
          <w:vanish/>
          <w:sz w:val="22"/>
          <w:szCs w:val="22"/>
          <w:highlight w:val="lightGray"/>
        </w:rPr>
        <w:t>5</w:t>
      </w:r>
      <w:r w:rsidR="00137288">
        <w:rPr>
          <w:rFonts w:ascii="Times New Roman" w:hAnsi="Times New Roman" w:cs="Times New Roman"/>
          <w:vanish/>
          <w:sz w:val="22"/>
          <w:szCs w:val="22"/>
          <w:highlight w:val="lightGray"/>
        </w:rPr>
        <w:t>/2</w:t>
      </w:r>
      <w:r w:rsidR="001A7B5E">
        <w:rPr>
          <w:rFonts w:ascii="Times New Roman" w:hAnsi="Times New Roman" w:cs="Times New Roman"/>
          <w:vanish/>
          <w:sz w:val="22"/>
          <w:szCs w:val="22"/>
          <w:highlight w:val="lightGray"/>
        </w:rPr>
        <w:t>6</w:t>
      </w:r>
      <w:r w:rsidR="00137288">
        <w:rPr>
          <w:rFonts w:ascii="Times New Roman" w:hAnsi="Times New Roman" w:cs="Times New Roman"/>
          <w:vanish/>
          <w:sz w:val="22"/>
          <w:szCs w:val="22"/>
          <w:highlight w:val="lightGray"/>
        </w:rPr>
        <w:t>/202</w:t>
      </w:r>
      <w:r w:rsidR="001A7B5E">
        <w:rPr>
          <w:rFonts w:ascii="Times New Roman" w:hAnsi="Times New Roman" w:cs="Times New Roman"/>
          <w:vanish/>
          <w:sz w:val="22"/>
          <w:szCs w:val="22"/>
          <w:highlight w:val="lightGray"/>
        </w:rPr>
        <w:t>3</w:t>
      </w:r>
      <w:r w:rsidR="00905C36" w:rsidRPr="00905C36">
        <w:rPr>
          <w:rFonts w:ascii="Times New Roman" w:hAnsi="Times New Roman" w:cs="Times New Roman"/>
          <w:vanish/>
          <w:sz w:val="22"/>
          <w:szCs w:val="22"/>
          <w:highlight w:val="lightGray"/>
        </w:rPr>
        <w:t>)</w:t>
      </w:r>
    </w:p>
    <w:p w14:paraId="6E11E8E3" w14:textId="77777777" w:rsidR="00845C84" w:rsidRPr="00FD0FA5" w:rsidRDefault="00845C8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001B5B43"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FOR WICKS EXEMPT PROJECTS ONLY.</w:t>
      </w:r>
    </w:p>
    <w:p w14:paraId="13A0D5AB" w14:textId="7AEDB8AE" w:rsidR="00BA0CB6" w:rsidRDefault="00845C84" w:rsidP="00905BD4">
      <w:pPr>
        <w:tabs>
          <w:tab w:val="left" w:pos="720"/>
          <w:tab w:val="left" w:pos="1620"/>
        </w:tabs>
        <w:rPr>
          <w:color w:val="000000"/>
          <w:sz w:val="22"/>
          <w:szCs w:val="22"/>
        </w:rPr>
      </w:pPr>
      <w:r w:rsidRPr="00FD0FA5">
        <w:rPr>
          <w:rFonts w:eastAsia="MS Mincho"/>
          <w:color w:val="000000"/>
          <w:sz w:val="22"/>
          <w:highlight w:val="yellow"/>
        </w:rPr>
        <w:t>@</w:t>
      </w:r>
      <w:r w:rsidRPr="00FD0FA5">
        <w:rPr>
          <w:color w:val="000000"/>
          <w:sz w:val="22"/>
          <w:szCs w:val="22"/>
        </w:rPr>
        <w:tab/>
      </w:r>
      <w:r w:rsidR="00EF027C" w:rsidRPr="00FD0FA5">
        <w:rPr>
          <w:color w:val="000000"/>
          <w:sz w:val="22"/>
          <w:szCs w:val="22"/>
        </w:rPr>
        <w:t>004200</w:t>
      </w:r>
      <w:r w:rsidR="00EF027C" w:rsidRPr="00FD0FA5">
        <w:rPr>
          <w:color w:val="000000"/>
          <w:sz w:val="22"/>
          <w:szCs w:val="22"/>
        </w:rPr>
        <w:tab/>
      </w:r>
      <w:r w:rsidRPr="00FD0FA5">
        <w:rPr>
          <w:color w:val="000000"/>
          <w:sz w:val="22"/>
          <w:szCs w:val="22"/>
        </w:rPr>
        <w:t>BDC-59</w:t>
      </w:r>
      <w:r w:rsidR="00EF027C" w:rsidRPr="00FD0FA5">
        <w:rPr>
          <w:color w:val="000000"/>
          <w:sz w:val="22"/>
          <w:szCs w:val="22"/>
        </w:rPr>
        <w:t xml:space="preserve"> </w:t>
      </w:r>
      <w:r w:rsidR="00B05BF2" w:rsidRPr="00FD0FA5">
        <w:rPr>
          <w:color w:val="000000"/>
          <w:sz w:val="22"/>
          <w:szCs w:val="22"/>
        </w:rPr>
        <w:t xml:space="preserve">Wicks Exempt </w:t>
      </w:r>
      <w:r w:rsidRPr="00FD0FA5">
        <w:rPr>
          <w:color w:val="000000"/>
          <w:sz w:val="22"/>
          <w:szCs w:val="22"/>
        </w:rPr>
        <w:t>List Of Subcontractors</w:t>
      </w:r>
      <w:r w:rsidR="00905BD4">
        <w:rPr>
          <w:color w:val="000000"/>
          <w:sz w:val="22"/>
          <w:szCs w:val="22"/>
        </w:rPr>
        <w:t xml:space="preserve"> </w:t>
      </w:r>
      <w:r w:rsidR="00035DEB" w:rsidRPr="00675517">
        <w:rPr>
          <w:vanish/>
          <w:color w:val="000000"/>
          <w:sz w:val="22"/>
          <w:szCs w:val="22"/>
          <w:highlight w:val="lightGray"/>
        </w:rPr>
        <w:t>(</w:t>
      </w:r>
      <w:r w:rsidR="00035DEB">
        <w:rPr>
          <w:vanish/>
          <w:color w:val="000000"/>
          <w:sz w:val="22"/>
          <w:szCs w:val="22"/>
          <w:highlight w:val="lightGray"/>
        </w:rPr>
        <w:t>11</w:t>
      </w:r>
      <w:r w:rsidR="00035DEB" w:rsidRPr="00675517">
        <w:rPr>
          <w:vanish/>
          <w:color w:val="000000"/>
          <w:sz w:val="22"/>
          <w:szCs w:val="22"/>
          <w:highlight w:val="lightGray"/>
        </w:rPr>
        <w:t>/</w:t>
      </w:r>
      <w:r w:rsidR="00035DEB">
        <w:rPr>
          <w:vanish/>
          <w:color w:val="000000"/>
          <w:sz w:val="22"/>
          <w:szCs w:val="22"/>
          <w:highlight w:val="lightGray"/>
        </w:rPr>
        <w:t>22</w:t>
      </w:r>
      <w:r w:rsidR="00035DEB" w:rsidRPr="00675517">
        <w:rPr>
          <w:vanish/>
          <w:color w:val="000000"/>
          <w:sz w:val="22"/>
          <w:szCs w:val="22"/>
          <w:highlight w:val="lightGray"/>
        </w:rPr>
        <w:t>/20</w:t>
      </w:r>
      <w:r w:rsidR="00035DEB">
        <w:rPr>
          <w:vanish/>
          <w:color w:val="000000"/>
          <w:sz w:val="22"/>
          <w:szCs w:val="22"/>
          <w:highlight w:val="lightGray"/>
        </w:rPr>
        <w:t>22</w:t>
      </w:r>
      <w:r w:rsidR="00035DEB" w:rsidRPr="00675517">
        <w:rPr>
          <w:vanish/>
          <w:color w:val="000000"/>
          <w:sz w:val="22"/>
          <w:szCs w:val="22"/>
          <w:highlight w:val="lightGray"/>
        </w:rPr>
        <w:t>)</w:t>
      </w:r>
    </w:p>
    <w:p w14:paraId="26EA8012" w14:textId="47E01761" w:rsidR="00D43055" w:rsidRDefault="00BA0CB6" w:rsidP="00BA0CB6">
      <w:pPr>
        <w:pStyle w:val="PlainText"/>
        <w:rPr>
          <w:color w:val="000000"/>
          <w:sz w:val="22"/>
          <w:szCs w:val="22"/>
        </w:rPr>
      </w:pPr>
      <w:r>
        <w:rPr>
          <w:rFonts w:ascii="Times New Roman" w:hAnsi="Times New Roman" w:cs="Times New Roman"/>
          <w:sz w:val="22"/>
          <w:szCs w:val="22"/>
          <w:highlight w:val="yellow"/>
        </w:rPr>
        <w:t xml:space="preserve">USE </w:t>
      </w:r>
      <w:r>
        <w:rPr>
          <w:rFonts w:ascii="Times New Roman" w:hAnsi="Times New Roman" w:cs="Times New Roman"/>
          <w:color w:val="000000"/>
          <w:sz w:val="22"/>
          <w:szCs w:val="22"/>
          <w:highlight w:val="yellow"/>
        </w:rPr>
        <w:t xml:space="preserve">DOCUMENT BELOW </w:t>
      </w:r>
      <w:r>
        <w:rPr>
          <w:rFonts w:ascii="Times New Roman" w:hAnsi="Times New Roman" w:cs="Times New Roman"/>
          <w:sz w:val="22"/>
          <w:szCs w:val="22"/>
          <w:highlight w:val="yellow"/>
        </w:rPr>
        <w:t>FOR PROJECT LABOR AGREEMENTS PROJECTS ONLY.</w:t>
      </w:r>
      <w:r w:rsidR="000E3DB9">
        <w:rPr>
          <w:color w:val="000000"/>
          <w:sz w:val="22"/>
          <w:szCs w:val="22"/>
        </w:rPr>
        <w:t xml:space="preserve">  </w:t>
      </w:r>
    </w:p>
    <w:p w14:paraId="420401B0" w14:textId="1A587EE2" w:rsidR="0020176D" w:rsidRDefault="0020176D" w:rsidP="00905BD4">
      <w:pPr>
        <w:tabs>
          <w:tab w:val="left" w:pos="720"/>
          <w:tab w:val="left" w:pos="1620"/>
        </w:tabs>
        <w:rPr>
          <w:color w:val="000000"/>
          <w:sz w:val="22"/>
          <w:szCs w:val="22"/>
        </w:rPr>
      </w:pPr>
      <w:r w:rsidRPr="0020176D">
        <w:rPr>
          <w:color w:val="000000"/>
          <w:sz w:val="22"/>
          <w:szCs w:val="22"/>
          <w:highlight w:val="yellow"/>
        </w:rPr>
        <w:t>@</w:t>
      </w:r>
      <w:r>
        <w:rPr>
          <w:color w:val="000000"/>
          <w:sz w:val="22"/>
          <w:szCs w:val="22"/>
        </w:rPr>
        <w:tab/>
        <w:t>004201</w:t>
      </w:r>
      <w:r>
        <w:rPr>
          <w:color w:val="000000"/>
          <w:sz w:val="22"/>
          <w:szCs w:val="22"/>
        </w:rPr>
        <w:tab/>
        <w:t>BDC-59P Project Labor Agreement List Of Subcontractors</w:t>
      </w:r>
      <w:r w:rsidR="000E3DB9">
        <w:rPr>
          <w:color w:val="000000"/>
          <w:sz w:val="22"/>
          <w:szCs w:val="22"/>
        </w:rPr>
        <w:t xml:space="preserve">  </w:t>
      </w:r>
      <w:r w:rsidR="00B16FE7">
        <w:rPr>
          <w:color w:val="000000"/>
          <w:sz w:val="22"/>
          <w:szCs w:val="22"/>
        </w:rPr>
        <w:t xml:space="preserve">   </w:t>
      </w:r>
      <w:r w:rsidR="00782EC5" w:rsidRPr="00675517">
        <w:rPr>
          <w:vanish/>
          <w:color w:val="000000"/>
          <w:sz w:val="22"/>
          <w:szCs w:val="22"/>
          <w:highlight w:val="lightGray"/>
        </w:rPr>
        <w:t>(</w:t>
      </w:r>
      <w:r w:rsidR="00782EC5">
        <w:rPr>
          <w:vanish/>
          <w:color w:val="000000"/>
          <w:sz w:val="22"/>
          <w:szCs w:val="22"/>
          <w:highlight w:val="lightGray"/>
        </w:rPr>
        <w:t>11</w:t>
      </w:r>
      <w:r w:rsidR="00782EC5" w:rsidRPr="00675517">
        <w:rPr>
          <w:vanish/>
          <w:color w:val="000000"/>
          <w:sz w:val="22"/>
          <w:szCs w:val="22"/>
          <w:highlight w:val="lightGray"/>
        </w:rPr>
        <w:t>/</w:t>
      </w:r>
      <w:r w:rsidR="00782EC5">
        <w:rPr>
          <w:vanish/>
          <w:color w:val="000000"/>
          <w:sz w:val="22"/>
          <w:szCs w:val="22"/>
          <w:highlight w:val="lightGray"/>
        </w:rPr>
        <w:t>22</w:t>
      </w:r>
      <w:r w:rsidR="00782EC5" w:rsidRPr="00675517">
        <w:rPr>
          <w:vanish/>
          <w:color w:val="000000"/>
          <w:sz w:val="22"/>
          <w:szCs w:val="22"/>
          <w:highlight w:val="lightGray"/>
        </w:rPr>
        <w:t>/20</w:t>
      </w:r>
      <w:r w:rsidR="00782EC5">
        <w:rPr>
          <w:vanish/>
          <w:color w:val="000000"/>
          <w:sz w:val="22"/>
          <w:szCs w:val="22"/>
          <w:highlight w:val="lightGray"/>
        </w:rPr>
        <w:t>22</w:t>
      </w:r>
      <w:r w:rsidR="00AB1953">
        <w:rPr>
          <w:vanish/>
          <w:color w:val="000000"/>
          <w:sz w:val="22"/>
          <w:szCs w:val="22"/>
        </w:rPr>
        <w:t>)</w:t>
      </w:r>
    </w:p>
    <w:p w14:paraId="2E55DA0B" w14:textId="77777777" w:rsidR="002B7489" w:rsidRPr="00FD0FA5" w:rsidRDefault="00380DB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FA39CA" w:rsidRPr="00FD0FA5">
        <w:rPr>
          <w:rFonts w:ascii="Times New Roman" w:eastAsia="MS Mincho" w:hAnsi="Times New Roman" w:cs="Times New Roman"/>
          <w:color w:val="000000"/>
          <w:sz w:val="22"/>
          <w:highlight w:val="cyan"/>
        </w:rPr>
        <w:t>*</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004313</w:t>
      </w:r>
      <w:r w:rsidR="007A6521" w:rsidRPr="00FD0FA5">
        <w:rPr>
          <w:rFonts w:ascii="Times New Roman" w:hAnsi="Times New Roman" w:cs="Times New Roman"/>
          <w:sz w:val="22"/>
          <w:szCs w:val="22"/>
        </w:rPr>
        <w:tab/>
      </w:r>
      <w:r w:rsidR="002B7489" w:rsidRPr="00FD0FA5">
        <w:rPr>
          <w:rFonts w:ascii="Times New Roman" w:hAnsi="Times New Roman" w:cs="Times New Roman"/>
          <w:sz w:val="22"/>
          <w:szCs w:val="22"/>
        </w:rPr>
        <w:t>Form</w:t>
      </w:r>
      <w:r w:rsidR="00204315"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nd</w:t>
      </w:r>
      <w:r w:rsidR="00204315" w:rsidRPr="00FD0FA5">
        <w:rPr>
          <w:rFonts w:ascii="Times New Roman" w:hAnsi="Times New Roman" w:cs="Times New Roman"/>
          <w:sz w:val="22"/>
          <w:szCs w:val="22"/>
        </w:rPr>
        <w:t xml:space="preserve"> – B</w:t>
      </w:r>
      <w:r w:rsidR="002B7489" w:rsidRPr="00FD0FA5">
        <w:rPr>
          <w:rFonts w:ascii="Times New Roman" w:hAnsi="Times New Roman" w:cs="Times New Roman"/>
          <w:sz w:val="22"/>
          <w:szCs w:val="22"/>
        </w:rPr>
        <w:t>id</w:t>
      </w:r>
      <w:r w:rsidR="0020431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00905BD4">
        <w:rPr>
          <w:rFonts w:ascii="Times New Roman" w:hAnsi="Times New Roman" w:cs="Times New Roman"/>
          <w:sz w:val="22"/>
          <w:szCs w:val="22"/>
        </w:rPr>
        <w:t xml:space="preserve">    </w:t>
      </w:r>
      <w:r w:rsidR="00675517" w:rsidRPr="00675517">
        <w:rPr>
          <w:rFonts w:ascii="Times New Roman" w:hAnsi="Times New Roman" w:cs="Times New Roman"/>
          <w:vanish/>
          <w:sz w:val="22"/>
          <w:szCs w:val="22"/>
          <w:highlight w:val="lightGray"/>
        </w:rPr>
        <w:t>(07/14/2006)</w:t>
      </w:r>
    </w:p>
    <w:p w14:paraId="2E9AB12A" w14:textId="77777777" w:rsidR="00EE359B" w:rsidRPr="00FD0FA5" w:rsidRDefault="00EE359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w:t>
      </w:r>
      <w:r w:rsidRPr="00FD0FA5">
        <w:rPr>
          <w:rFonts w:ascii="Times New Roman" w:hAnsi="Times New Roman" w:cs="Times New Roman"/>
          <w:sz w:val="22"/>
          <w:szCs w:val="22"/>
          <w:highlight w:val="cyan"/>
        </w:rPr>
        <w:t>*</w:t>
      </w:r>
      <w:r w:rsidRPr="00FD0FA5">
        <w:rPr>
          <w:rFonts w:ascii="Times New Roman" w:hAnsi="Times New Roman" w:cs="Times New Roman"/>
          <w:sz w:val="22"/>
          <w:szCs w:val="22"/>
        </w:rPr>
        <w:tab/>
        <w:t>004314</w:t>
      </w:r>
      <w:r w:rsidRPr="00FD0FA5">
        <w:rPr>
          <w:rFonts w:ascii="Times New Roman" w:hAnsi="Times New Roman" w:cs="Times New Roman"/>
          <w:sz w:val="22"/>
          <w:szCs w:val="22"/>
        </w:rPr>
        <w:tab/>
        <w:t>New York State Surety Bond</w:t>
      </w:r>
      <w:r w:rsidR="00905BD4">
        <w:rPr>
          <w:rFonts w:ascii="Times New Roman" w:hAnsi="Times New Roman" w:cs="Times New Roman"/>
          <w:sz w:val="22"/>
          <w:szCs w:val="22"/>
        </w:rPr>
        <w:t xml:space="preserve">    </w:t>
      </w:r>
      <w:r w:rsidR="00675517" w:rsidRPr="00675517">
        <w:rPr>
          <w:rFonts w:ascii="Times New Roman" w:hAnsi="Times New Roman" w:cs="Times New Roman"/>
          <w:vanish/>
          <w:sz w:val="22"/>
          <w:szCs w:val="22"/>
          <w:highlight w:val="lightGray"/>
        </w:rPr>
        <w:t>(08/07/2012)</w:t>
      </w:r>
    </w:p>
    <w:p w14:paraId="7F8B5193" w14:textId="77777777" w:rsidR="00204315" w:rsidRPr="00FD0FA5" w:rsidRDefault="00380DB4" w:rsidP="00905BD4">
      <w:pPr>
        <w:tabs>
          <w:tab w:val="left" w:pos="720"/>
          <w:tab w:val="left" w:pos="1620"/>
          <w:tab w:val="left" w:pos="8280"/>
        </w:tabs>
        <w:rPr>
          <w:color w:val="000000"/>
          <w:sz w:val="22"/>
          <w:szCs w:val="22"/>
        </w:rPr>
      </w:pPr>
      <w:r w:rsidRPr="00FD0FA5">
        <w:rPr>
          <w:rFonts w:eastAsia="MS Mincho"/>
          <w:color w:val="000000"/>
          <w:sz w:val="22"/>
          <w:highlight w:val="yellow"/>
        </w:rPr>
        <w:t>@</w:t>
      </w:r>
      <w:r w:rsidR="00FA39CA" w:rsidRPr="00FD0FA5">
        <w:rPr>
          <w:rFonts w:eastAsia="MS Mincho"/>
          <w:color w:val="000000"/>
          <w:sz w:val="22"/>
          <w:highlight w:val="cyan"/>
        </w:rPr>
        <w:t>*</w:t>
      </w:r>
      <w:r w:rsidR="00204315" w:rsidRPr="00FD0FA5">
        <w:rPr>
          <w:sz w:val="22"/>
          <w:szCs w:val="22"/>
        </w:rPr>
        <w:tab/>
      </w:r>
      <w:r w:rsidR="00EF027C" w:rsidRPr="00FD0FA5">
        <w:rPr>
          <w:sz w:val="22"/>
          <w:szCs w:val="22"/>
        </w:rPr>
        <w:t>006517</w:t>
      </w:r>
      <w:r w:rsidR="00EF027C" w:rsidRPr="00FD0FA5">
        <w:rPr>
          <w:sz w:val="22"/>
          <w:szCs w:val="22"/>
        </w:rPr>
        <w:tab/>
      </w:r>
      <w:r w:rsidR="00204315" w:rsidRPr="00FD0FA5">
        <w:rPr>
          <w:color w:val="000000"/>
          <w:sz w:val="22"/>
          <w:szCs w:val="22"/>
        </w:rPr>
        <w:t>DCA-3</w:t>
      </w:r>
      <w:r w:rsidR="00EF027C" w:rsidRPr="00FD0FA5">
        <w:rPr>
          <w:color w:val="000000"/>
          <w:sz w:val="22"/>
          <w:szCs w:val="22"/>
        </w:rPr>
        <w:t xml:space="preserve"> </w:t>
      </w:r>
      <w:proofErr w:type="spellStart"/>
      <w:r w:rsidR="00204315" w:rsidRPr="00FD0FA5">
        <w:rPr>
          <w:color w:val="000000"/>
          <w:sz w:val="22"/>
          <w:szCs w:val="22"/>
        </w:rPr>
        <w:t>Offerer</w:t>
      </w:r>
      <w:proofErr w:type="spellEnd"/>
      <w:r w:rsidR="00204315" w:rsidRPr="00FD0FA5">
        <w:rPr>
          <w:color w:val="000000"/>
          <w:sz w:val="22"/>
          <w:szCs w:val="22"/>
        </w:rPr>
        <w:t xml:space="preserve"> Disclosure</w:t>
      </w:r>
      <w:r w:rsidR="002621E7" w:rsidRPr="00FD0FA5">
        <w:rPr>
          <w:color w:val="000000"/>
          <w:sz w:val="22"/>
          <w:szCs w:val="22"/>
        </w:rPr>
        <w:t xml:space="preserve"> Of </w:t>
      </w:r>
      <w:r w:rsidR="00204315" w:rsidRPr="00FD0FA5">
        <w:rPr>
          <w:color w:val="000000"/>
          <w:sz w:val="22"/>
          <w:szCs w:val="22"/>
        </w:rPr>
        <w:t>Prior Non-Responsibility Determinations</w:t>
      </w:r>
      <w:r w:rsidR="00905BD4">
        <w:rPr>
          <w:color w:val="000000"/>
          <w:sz w:val="22"/>
          <w:szCs w:val="22"/>
        </w:rPr>
        <w:t xml:space="preserve">    </w:t>
      </w:r>
      <w:r w:rsidR="00675517" w:rsidRPr="00675517">
        <w:rPr>
          <w:vanish/>
          <w:color w:val="000000"/>
          <w:sz w:val="22"/>
          <w:szCs w:val="22"/>
          <w:highlight w:val="lightGray"/>
        </w:rPr>
        <w:t>(02/2006)</w:t>
      </w:r>
    </w:p>
    <w:p w14:paraId="1EC572E2" w14:textId="77777777" w:rsidR="0065370F" w:rsidRPr="00FD0FA5" w:rsidRDefault="0065370F" w:rsidP="00905BD4">
      <w:pPr>
        <w:pStyle w:val="PlainText"/>
        <w:tabs>
          <w:tab w:val="left" w:pos="720"/>
          <w:tab w:val="left" w:pos="1620"/>
        </w:tabs>
        <w:rPr>
          <w:rFonts w:ascii="Times New Roman" w:hAnsi="Times New Roman" w:cs="Times New Roman"/>
          <w:sz w:val="22"/>
          <w:szCs w:val="22"/>
        </w:rPr>
      </w:pPr>
    </w:p>
    <w:p w14:paraId="17D512F5" w14:textId="77777777" w:rsidR="0065370F" w:rsidRPr="00FD0FA5" w:rsidRDefault="0065370F"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CONTRACTING REQUIREMENTS</w:t>
      </w:r>
    </w:p>
    <w:p w14:paraId="64450616" w14:textId="77777777" w:rsidR="00C03F82" w:rsidRPr="00FD0FA5" w:rsidRDefault="00C03F82" w:rsidP="00905BD4">
      <w:pPr>
        <w:pStyle w:val="PlainText"/>
        <w:tabs>
          <w:tab w:val="left" w:pos="720"/>
          <w:tab w:val="left" w:pos="1620"/>
        </w:tabs>
        <w:rPr>
          <w:rFonts w:ascii="Times New Roman" w:eastAsia="MS Mincho" w:hAnsi="Times New Roman" w:cs="Times New Roman"/>
          <w:b/>
          <w:bCs/>
          <w:color w:val="000000"/>
          <w:sz w:val="22"/>
        </w:rPr>
      </w:pPr>
    </w:p>
    <w:p w14:paraId="470765F7" w14:textId="77777777" w:rsidR="00C03F82" w:rsidRPr="00FD0FA5" w:rsidRDefault="00C03F82"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t>Document Number and Title</w:t>
      </w:r>
    </w:p>
    <w:p w14:paraId="01DF84C2" w14:textId="77777777" w:rsidR="0065370F" w:rsidRPr="00FD0FA5" w:rsidRDefault="0065370F" w:rsidP="00905BD4">
      <w:pPr>
        <w:pStyle w:val="PlainText"/>
        <w:tabs>
          <w:tab w:val="left" w:pos="720"/>
          <w:tab w:val="left" w:pos="1620"/>
        </w:tabs>
        <w:rPr>
          <w:rFonts w:ascii="Times New Roman" w:eastAsia="MS Mincho" w:hAnsi="Times New Roman" w:cs="Times New Roman"/>
          <w:color w:val="000000"/>
          <w:sz w:val="22"/>
        </w:rPr>
      </w:pPr>
    </w:p>
    <w:p w14:paraId="76F4B9A6" w14:textId="77777777" w:rsidR="005D03EC" w:rsidRPr="00FD0FA5" w:rsidRDefault="005D03E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066629" w:rsidRPr="00FD0FA5">
        <w:rPr>
          <w:rFonts w:ascii="Times New Roman" w:eastAsia="MS Mincho" w:hAnsi="Times New Roman" w:cs="Times New Roman"/>
          <w:color w:val="000000"/>
          <w:sz w:val="22"/>
          <w:highlight w:val="yellow"/>
        </w:rPr>
        <w:t xml:space="preserve">ONE OF THE FOLLOWING 2 </w:t>
      </w:r>
      <w:r w:rsidRPr="00FD0FA5">
        <w:rPr>
          <w:rFonts w:ascii="Times New Roman" w:eastAsia="MS Mincho" w:hAnsi="Times New Roman" w:cs="Times New Roman"/>
          <w:color w:val="000000"/>
          <w:sz w:val="22"/>
          <w:highlight w:val="yellow"/>
        </w:rPr>
        <w:t xml:space="preserve">GENERAL CONDITIONS </w:t>
      </w:r>
      <w:r w:rsidR="00066629" w:rsidRPr="00FD0FA5">
        <w:rPr>
          <w:rFonts w:ascii="Times New Roman" w:eastAsia="MS Mincho" w:hAnsi="Times New Roman" w:cs="Times New Roman"/>
          <w:color w:val="000000"/>
          <w:sz w:val="22"/>
          <w:highlight w:val="yellow"/>
        </w:rPr>
        <w:t xml:space="preserve">BELOW </w:t>
      </w:r>
      <w:r w:rsidRPr="00FD0FA5">
        <w:rPr>
          <w:rFonts w:ascii="Times New Roman" w:eastAsia="MS Mincho" w:hAnsi="Times New Roman" w:cs="Times New Roman"/>
          <w:color w:val="000000"/>
          <w:sz w:val="22"/>
          <w:highlight w:val="yellow"/>
        </w:rPr>
        <w:t>IN EVERY PROJECT MANUAL.</w:t>
      </w:r>
    </w:p>
    <w:p w14:paraId="258317D6" w14:textId="77777777" w:rsidR="005D03EC" w:rsidRPr="00FD0FA5" w:rsidRDefault="005D03E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w:t>
      </w:r>
      <w:r w:rsidR="001B5B43" w:rsidRPr="00FD0FA5">
        <w:rPr>
          <w:rFonts w:ascii="Times New Roman" w:eastAsia="MS Mincho" w:hAnsi="Times New Roman" w:cs="Times New Roman"/>
          <w:color w:val="000000"/>
          <w:sz w:val="22"/>
          <w:highlight w:val="yellow"/>
        </w:rPr>
        <w:t xml:space="preserve"> DOCUMENT BELOW </w:t>
      </w:r>
      <w:r w:rsidRPr="00FD0FA5">
        <w:rPr>
          <w:rFonts w:ascii="Times New Roman" w:eastAsia="MS Mincho" w:hAnsi="Times New Roman" w:cs="Times New Roman"/>
          <w:color w:val="000000"/>
          <w:sz w:val="22"/>
          <w:highlight w:val="yellow"/>
        </w:rPr>
        <w:t>IN ALL CONTRACTS</w:t>
      </w:r>
      <w:r w:rsidR="003C27CF">
        <w:rPr>
          <w:rFonts w:ascii="Times New Roman" w:eastAsia="MS Mincho" w:hAnsi="Times New Roman" w:cs="Times New Roman"/>
          <w:color w:val="000000"/>
          <w:sz w:val="22"/>
          <w:highlight w:val="yellow"/>
        </w:rPr>
        <w:t xml:space="preserve"> UNLESS 007214 IS APPLICABLE</w:t>
      </w:r>
      <w:r w:rsidRPr="00FD0FA5">
        <w:rPr>
          <w:rFonts w:ascii="Times New Roman" w:eastAsia="MS Mincho" w:hAnsi="Times New Roman" w:cs="Times New Roman"/>
          <w:color w:val="000000"/>
          <w:sz w:val="22"/>
          <w:highlight w:val="yellow"/>
        </w:rPr>
        <w:t>.</w:t>
      </w:r>
    </w:p>
    <w:p w14:paraId="313620F8" w14:textId="333D8B26" w:rsidR="002B7489" w:rsidRPr="00FD0FA5" w:rsidRDefault="005D03EC"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highlight w:val="cyan"/>
        </w:rPr>
        <w:t>*</w:t>
      </w:r>
      <w:r w:rsidR="003C27CF" w:rsidRPr="00FD0FA5">
        <w:rPr>
          <w:rFonts w:ascii="Times New Roman" w:eastAsia="MS Mincho" w:hAnsi="Times New Roman" w:cs="Times New Roman"/>
          <w:color w:val="000000"/>
          <w:sz w:val="22"/>
          <w:highlight w:val="green"/>
        </w:rPr>
        <w:t>#</w:t>
      </w:r>
      <w:r w:rsidRPr="00FD0FA5">
        <w:rPr>
          <w:rFonts w:ascii="Times New Roman" w:eastAsia="MS Mincho" w:hAnsi="Times New Roman" w:cs="Times New Roman"/>
          <w:color w:val="000000"/>
          <w:sz w:val="22"/>
        </w:rPr>
        <w:tab/>
      </w:r>
      <w:r w:rsidR="002B7489" w:rsidRPr="00FD0FA5">
        <w:rPr>
          <w:rFonts w:ascii="Times New Roman" w:hAnsi="Times New Roman" w:cs="Times New Roman"/>
          <w:sz w:val="22"/>
          <w:szCs w:val="22"/>
        </w:rPr>
        <w:t>0072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ene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00905BD4">
        <w:rPr>
          <w:rFonts w:ascii="Times New Roman" w:hAnsi="Times New Roman" w:cs="Times New Roman"/>
          <w:sz w:val="22"/>
          <w:szCs w:val="22"/>
        </w:rPr>
        <w:t xml:space="preserve">    </w:t>
      </w:r>
      <w:r w:rsidR="00114D68" w:rsidRPr="00114D68">
        <w:rPr>
          <w:rFonts w:ascii="Times New Roman" w:hAnsi="Times New Roman" w:cs="Times New Roman"/>
          <w:vanish/>
          <w:sz w:val="22"/>
          <w:szCs w:val="22"/>
          <w:highlight w:val="lightGray"/>
        </w:rPr>
        <w:t>(0</w:t>
      </w:r>
      <w:r w:rsidR="00210C52">
        <w:rPr>
          <w:rFonts w:ascii="Times New Roman" w:hAnsi="Times New Roman" w:cs="Times New Roman"/>
          <w:vanish/>
          <w:sz w:val="22"/>
          <w:szCs w:val="22"/>
          <w:highlight w:val="lightGray"/>
        </w:rPr>
        <w:t>8</w:t>
      </w:r>
      <w:r w:rsidR="00114D68" w:rsidRPr="00114D68">
        <w:rPr>
          <w:rFonts w:ascii="Times New Roman" w:hAnsi="Times New Roman" w:cs="Times New Roman"/>
          <w:vanish/>
          <w:sz w:val="22"/>
          <w:szCs w:val="22"/>
          <w:highlight w:val="lightGray"/>
        </w:rPr>
        <w:t>/20</w:t>
      </w:r>
      <w:r w:rsidR="00210C52">
        <w:rPr>
          <w:rFonts w:ascii="Times New Roman" w:hAnsi="Times New Roman" w:cs="Times New Roman"/>
          <w:vanish/>
          <w:sz w:val="22"/>
          <w:szCs w:val="22"/>
          <w:highlight w:val="lightGray"/>
        </w:rPr>
        <w:t>23</w:t>
      </w:r>
      <w:r w:rsidR="00114D68" w:rsidRPr="00114D68">
        <w:rPr>
          <w:rFonts w:ascii="Times New Roman" w:hAnsi="Times New Roman" w:cs="Times New Roman"/>
          <w:vanish/>
          <w:sz w:val="22"/>
          <w:szCs w:val="22"/>
          <w:highlight w:val="lightGray"/>
        </w:rPr>
        <w:t>)</w:t>
      </w:r>
    </w:p>
    <w:p w14:paraId="049B94BA" w14:textId="77777777" w:rsidR="005D03EC" w:rsidRPr="00FD0FA5" w:rsidRDefault="005D03E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B5B43" w:rsidRPr="00FD0FA5">
        <w:rPr>
          <w:rFonts w:ascii="Times New Roman" w:eastAsia="MS Mincho" w:hAnsi="Times New Roman" w:cs="Times New Roman"/>
          <w:color w:val="000000"/>
          <w:sz w:val="22"/>
          <w:highlight w:val="yellow"/>
        </w:rPr>
        <w:t>DOCUMENT BELOW</w:t>
      </w:r>
      <w:r w:rsidRPr="00FD0FA5">
        <w:rPr>
          <w:rFonts w:ascii="Times New Roman" w:eastAsia="MS Mincho" w:hAnsi="Times New Roman" w:cs="Times New Roman"/>
          <w:color w:val="000000"/>
          <w:sz w:val="22"/>
          <w:highlight w:val="yellow"/>
        </w:rPr>
        <w:t xml:space="preserve"> IN </w:t>
      </w:r>
      <w:r w:rsidR="0061736E">
        <w:rPr>
          <w:rFonts w:ascii="Times New Roman" w:eastAsia="MS Mincho" w:hAnsi="Times New Roman" w:cs="Times New Roman"/>
          <w:color w:val="000000"/>
          <w:sz w:val="22"/>
          <w:highlight w:val="yellow"/>
        </w:rPr>
        <w:t>EMERGENCY</w:t>
      </w:r>
      <w:r w:rsidRPr="00FD0FA5">
        <w:rPr>
          <w:rFonts w:ascii="Times New Roman" w:eastAsia="MS Mincho" w:hAnsi="Times New Roman" w:cs="Times New Roman"/>
          <w:color w:val="000000"/>
          <w:sz w:val="22"/>
          <w:highlight w:val="yellow"/>
        </w:rPr>
        <w:t xml:space="preserve"> CONTRACT PROJECTS</w:t>
      </w:r>
      <w:r w:rsidR="00E07DEB" w:rsidRPr="00FD0FA5">
        <w:rPr>
          <w:rFonts w:ascii="Times New Roman" w:eastAsia="MS Mincho" w:hAnsi="Times New Roman" w:cs="Times New Roman"/>
          <w:color w:val="000000"/>
          <w:sz w:val="22"/>
          <w:highlight w:val="yellow"/>
        </w:rPr>
        <w:t xml:space="preserve">.  DO NOT USE ON </w:t>
      </w:r>
      <w:r w:rsidR="00B640EF" w:rsidRPr="00FD0FA5">
        <w:rPr>
          <w:rFonts w:ascii="Times New Roman" w:eastAsia="MS Mincho" w:hAnsi="Times New Roman" w:cs="Times New Roman"/>
          <w:color w:val="000000"/>
          <w:sz w:val="22"/>
          <w:highlight w:val="yellow"/>
        </w:rPr>
        <w:t>PROJECTS WITH HAZMAT ABATEMENT</w:t>
      </w:r>
      <w:r w:rsidRPr="00FD0FA5">
        <w:rPr>
          <w:rFonts w:ascii="Times New Roman" w:eastAsia="MS Mincho" w:hAnsi="Times New Roman" w:cs="Times New Roman"/>
          <w:color w:val="000000"/>
          <w:sz w:val="22"/>
          <w:highlight w:val="yellow"/>
        </w:rPr>
        <w:t>.</w:t>
      </w:r>
    </w:p>
    <w:p w14:paraId="5FA553BF" w14:textId="0448B679" w:rsidR="002B7489" w:rsidRPr="00FD0FA5" w:rsidRDefault="005D03EC"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E16997" w:rsidRPr="00FD0FA5">
        <w:rPr>
          <w:rFonts w:ascii="Times New Roman" w:eastAsia="MS Mincho" w:hAnsi="Times New Roman" w:cs="Times New Roman"/>
          <w:color w:val="000000"/>
          <w:sz w:val="22"/>
          <w:highlight w:val="cyan"/>
        </w:rPr>
        <w:t>*</w:t>
      </w:r>
      <w:r w:rsidRPr="00FD0FA5">
        <w:rPr>
          <w:rFonts w:ascii="Times New Roman" w:eastAsia="MS Mincho" w:hAnsi="Times New Roman" w:cs="Times New Roman"/>
          <w:color w:val="000000"/>
          <w:sz w:val="22"/>
        </w:rPr>
        <w:tab/>
      </w:r>
      <w:r w:rsidR="002B7489" w:rsidRPr="00FD0FA5">
        <w:rPr>
          <w:rFonts w:ascii="Times New Roman" w:hAnsi="Times New Roman" w:cs="Times New Roman"/>
          <w:sz w:val="22"/>
          <w:szCs w:val="22"/>
        </w:rPr>
        <w:t>0072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ene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Pr="00FD0FA5">
        <w:rPr>
          <w:rFonts w:ascii="Times New Roman" w:hAnsi="Times New Roman" w:cs="Times New Roman"/>
          <w:sz w:val="22"/>
          <w:szCs w:val="22"/>
        </w:rPr>
        <w:t xml:space="preserve"> – </w:t>
      </w:r>
      <w:r w:rsidR="0061736E">
        <w:rPr>
          <w:rFonts w:ascii="Times New Roman" w:hAnsi="Times New Roman" w:cs="Times New Roman"/>
          <w:sz w:val="22"/>
          <w:szCs w:val="22"/>
        </w:rPr>
        <w:t>Emerg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act</w:t>
      </w:r>
      <w:r w:rsidR="00905BD4">
        <w:rPr>
          <w:rFonts w:ascii="Times New Roman" w:hAnsi="Times New Roman" w:cs="Times New Roman"/>
          <w:sz w:val="22"/>
          <w:szCs w:val="22"/>
        </w:rPr>
        <w:t xml:space="preserve">    </w:t>
      </w:r>
      <w:r w:rsidR="00114D68" w:rsidRPr="00114D68">
        <w:rPr>
          <w:rFonts w:ascii="Times New Roman" w:hAnsi="Times New Roman" w:cs="Times New Roman"/>
          <w:vanish/>
          <w:sz w:val="22"/>
          <w:szCs w:val="22"/>
          <w:highlight w:val="lightGray"/>
        </w:rPr>
        <w:t>(0</w:t>
      </w:r>
      <w:r w:rsidR="00210C52">
        <w:rPr>
          <w:rFonts w:ascii="Times New Roman" w:hAnsi="Times New Roman" w:cs="Times New Roman"/>
          <w:vanish/>
          <w:sz w:val="22"/>
          <w:szCs w:val="22"/>
          <w:highlight w:val="lightGray"/>
        </w:rPr>
        <w:t>8</w:t>
      </w:r>
      <w:r w:rsidR="00114D68" w:rsidRPr="00114D68">
        <w:rPr>
          <w:rFonts w:ascii="Times New Roman" w:hAnsi="Times New Roman" w:cs="Times New Roman"/>
          <w:vanish/>
          <w:sz w:val="22"/>
          <w:szCs w:val="22"/>
          <w:highlight w:val="lightGray"/>
        </w:rPr>
        <w:t>/20</w:t>
      </w:r>
      <w:r w:rsidR="00210C52">
        <w:rPr>
          <w:rFonts w:ascii="Times New Roman" w:hAnsi="Times New Roman" w:cs="Times New Roman"/>
          <w:vanish/>
          <w:sz w:val="22"/>
          <w:szCs w:val="22"/>
          <w:highlight w:val="lightGray"/>
        </w:rPr>
        <w:t>23</w:t>
      </w:r>
      <w:r w:rsidR="00114D68" w:rsidRPr="00114D68">
        <w:rPr>
          <w:rFonts w:ascii="Times New Roman" w:hAnsi="Times New Roman" w:cs="Times New Roman"/>
          <w:vanish/>
          <w:sz w:val="22"/>
          <w:szCs w:val="22"/>
          <w:highlight w:val="lightGray"/>
        </w:rPr>
        <w:t>)</w:t>
      </w:r>
    </w:p>
    <w:p w14:paraId="648ABEB8" w14:textId="77777777" w:rsidR="005D03EC" w:rsidRPr="00FD0FA5" w:rsidRDefault="005D03E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SUPPLEMENTARY CONDITIONS ARE USED TO MODIFY THE GENERAL CONDITIONS.  MORE THAN ONE SUPPLEMENTARY CONDITIONS MAY BE USED FOR ANY GIVEN PROJECT</w:t>
      </w:r>
      <w:r w:rsidRPr="00FD0FA5">
        <w:rPr>
          <w:rFonts w:ascii="Times New Roman" w:eastAsia="MS Mincho" w:hAnsi="Times New Roman" w:cs="Times New Roman"/>
          <w:color w:val="000000"/>
          <w:sz w:val="22"/>
        </w:rPr>
        <w:t>.</w:t>
      </w:r>
    </w:p>
    <w:p w14:paraId="39C38E1B" w14:textId="77777777" w:rsidR="00650569" w:rsidRPr="00FD0FA5" w:rsidRDefault="00650569"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IN PROJECTS PREPARED FOR BIDDING BY DASNY:</w:t>
      </w:r>
    </w:p>
    <w:p w14:paraId="1E2F85EA" w14:textId="320A6547" w:rsidR="002B7489" w:rsidRPr="00FD0FA5" w:rsidRDefault="00650569" w:rsidP="00905BD4">
      <w:pPr>
        <w:pStyle w:val="PlainText"/>
        <w:tabs>
          <w:tab w:val="left" w:pos="720"/>
          <w:tab w:val="left" w:pos="1620"/>
          <w:tab w:val="left" w:pos="864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007302</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Pr="00FD0FA5">
        <w:rPr>
          <w:rFonts w:ascii="Times New Roman" w:hAnsi="Times New Roman" w:cs="Times New Roman"/>
          <w:sz w:val="22"/>
          <w:szCs w:val="22"/>
        </w:rPr>
        <w:t xml:space="preserve"> – D</w:t>
      </w:r>
      <w:r w:rsidR="002B7489" w:rsidRPr="00FD0FA5">
        <w:rPr>
          <w:rFonts w:ascii="Times New Roman" w:hAnsi="Times New Roman" w:cs="Times New Roman"/>
          <w:sz w:val="22"/>
          <w:szCs w:val="22"/>
        </w:rPr>
        <w:t>ormito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uthority</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h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te</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ew</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York</w:t>
      </w:r>
      <w:r w:rsidR="00905BD4">
        <w:rPr>
          <w:rFonts w:ascii="Times New Roman" w:hAnsi="Times New Roman" w:cs="Times New Roman"/>
          <w:sz w:val="22"/>
          <w:szCs w:val="22"/>
        </w:rPr>
        <w:t xml:space="preserve">    </w:t>
      </w:r>
      <w:r w:rsidR="00114D68" w:rsidRPr="002673A0">
        <w:rPr>
          <w:rFonts w:ascii="Times New Roman" w:hAnsi="Times New Roman" w:cs="Times New Roman"/>
          <w:vanish/>
          <w:sz w:val="22"/>
          <w:szCs w:val="22"/>
          <w:highlight w:val="lightGray"/>
        </w:rPr>
        <w:t>(</w:t>
      </w:r>
      <w:r w:rsidR="002673A0" w:rsidRPr="002673A0">
        <w:rPr>
          <w:rFonts w:ascii="Times New Roman" w:hAnsi="Times New Roman" w:cs="Times New Roman"/>
          <w:vanish/>
          <w:sz w:val="22"/>
          <w:szCs w:val="22"/>
          <w:highlight w:val="lightGray"/>
        </w:rPr>
        <w:t>11</w:t>
      </w:r>
      <w:r w:rsidR="003D265C">
        <w:rPr>
          <w:rFonts w:ascii="Times New Roman" w:hAnsi="Times New Roman" w:cs="Times New Roman"/>
          <w:vanish/>
          <w:sz w:val="22"/>
          <w:szCs w:val="22"/>
          <w:highlight w:val="lightGray"/>
        </w:rPr>
        <w:t>/03</w:t>
      </w:r>
      <w:r w:rsidR="002673A0" w:rsidRPr="002673A0">
        <w:rPr>
          <w:rFonts w:ascii="Times New Roman" w:hAnsi="Times New Roman" w:cs="Times New Roman"/>
          <w:vanish/>
          <w:sz w:val="22"/>
          <w:szCs w:val="22"/>
          <w:highlight w:val="lightGray"/>
        </w:rPr>
        <w:t>/</w:t>
      </w:r>
      <w:r w:rsidR="003D265C">
        <w:rPr>
          <w:rFonts w:ascii="Times New Roman" w:hAnsi="Times New Roman" w:cs="Times New Roman"/>
          <w:vanish/>
          <w:sz w:val="22"/>
          <w:szCs w:val="22"/>
          <w:highlight w:val="lightGray"/>
        </w:rPr>
        <w:t>20</w:t>
      </w:r>
      <w:r w:rsidR="002673A0" w:rsidRPr="002673A0">
        <w:rPr>
          <w:rFonts w:ascii="Times New Roman" w:hAnsi="Times New Roman" w:cs="Times New Roman"/>
          <w:vanish/>
          <w:sz w:val="22"/>
          <w:szCs w:val="22"/>
          <w:highlight w:val="lightGray"/>
        </w:rPr>
        <w:t>10)</w:t>
      </w:r>
    </w:p>
    <w:p w14:paraId="20312F43" w14:textId="77777777" w:rsidR="00650569" w:rsidRPr="00FD0FA5" w:rsidRDefault="00650569"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EITHER </w:t>
      </w:r>
      <w:r w:rsidR="00183CD4" w:rsidRPr="00FD0FA5">
        <w:rPr>
          <w:rFonts w:ascii="Times New Roman" w:eastAsia="MS Mincho" w:hAnsi="Times New Roman" w:cs="Times New Roman"/>
          <w:color w:val="000000"/>
          <w:sz w:val="22"/>
          <w:highlight w:val="yellow"/>
        </w:rPr>
        <w:t xml:space="preserve">OF THE 2 DOCUMENTS BELOW </w:t>
      </w:r>
      <w:r w:rsidRPr="00FD0FA5">
        <w:rPr>
          <w:rFonts w:ascii="Times New Roman" w:eastAsia="MS Mincho" w:hAnsi="Times New Roman" w:cs="Times New Roman"/>
          <w:color w:val="000000"/>
          <w:sz w:val="22"/>
          <w:highlight w:val="yellow"/>
        </w:rPr>
        <w:t>IN ALL COST PLUS CONTRACTS.</w:t>
      </w:r>
    </w:p>
    <w:p w14:paraId="19EEDB3C" w14:textId="5C04D607" w:rsidR="002B7489" w:rsidRPr="00FD0FA5" w:rsidRDefault="00650569"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007303</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Pr="00FD0FA5">
        <w:rPr>
          <w:rFonts w:ascii="Times New Roman" w:hAnsi="Times New Roman" w:cs="Times New Roman"/>
          <w:sz w:val="22"/>
          <w:szCs w:val="22"/>
        </w:rPr>
        <w:t xml:space="preserve"> – C</w:t>
      </w:r>
      <w:r w:rsidR="002B7489" w:rsidRPr="00FD0FA5">
        <w:rPr>
          <w:rFonts w:ascii="Times New Roman" w:hAnsi="Times New Roman" w:cs="Times New Roman"/>
          <w:sz w:val="22"/>
          <w:szCs w:val="22"/>
        </w:rPr>
        <w:t>o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act</w:t>
      </w:r>
      <w:r w:rsidR="00905BD4">
        <w:rPr>
          <w:rFonts w:ascii="Times New Roman" w:hAnsi="Times New Roman" w:cs="Times New Roman"/>
          <w:sz w:val="22"/>
          <w:szCs w:val="22"/>
        </w:rPr>
        <w:t xml:space="preserve">    </w:t>
      </w:r>
      <w:r w:rsidR="002673A0" w:rsidRPr="002673A0">
        <w:rPr>
          <w:rFonts w:ascii="Times New Roman" w:hAnsi="Times New Roman" w:cs="Times New Roman"/>
          <w:vanish/>
          <w:sz w:val="22"/>
          <w:szCs w:val="22"/>
          <w:highlight w:val="lightGray"/>
        </w:rPr>
        <w:t>(</w:t>
      </w:r>
      <w:r w:rsidR="00725F7C">
        <w:rPr>
          <w:rFonts w:ascii="Times New Roman" w:hAnsi="Times New Roman" w:cs="Times New Roman"/>
          <w:vanish/>
          <w:sz w:val="22"/>
          <w:szCs w:val="22"/>
          <w:highlight w:val="lightGray"/>
        </w:rPr>
        <w:t>10</w:t>
      </w:r>
      <w:r w:rsidR="001178AD">
        <w:rPr>
          <w:rFonts w:ascii="Times New Roman" w:hAnsi="Times New Roman" w:cs="Times New Roman"/>
          <w:vanish/>
          <w:sz w:val="22"/>
          <w:szCs w:val="22"/>
          <w:highlight w:val="lightGray"/>
        </w:rPr>
        <w:t>/</w:t>
      </w:r>
      <w:r w:rsidR="00725F7C">
        <w:rPr>
          <w:rFonts w:ascii="Times New Roman" w:hAnsi="Times New Roman" w:cs="Times New Roman"/>
          <w:vanish/>
          <w:sz w:val="22"/>
          <w:szCs w:val="22"/>
          <w:highlight w:val="lightGray"/>
        </w:rPr>
        <w:t>25</w:t>
      </w:r>
      <w:r w:rsidR="001178AD">
        <w:rPr>
          <w:rFonts w:ascii="Times New Roman" w:hAnsi="Times New Roman" w:cs="Times New Roman"/>
          <w:vanish/>
          <w:sz w:val="22"/>
          <w:szCs w:val="22"/>
          <w:highlight w:val="lightGray"/>
        </w:rPr>
        <w:t>/202</w:t>
      </w:r>
      <w:r w:rsidR="00EF23AD">
        <w:rPr>
          <w:rFonts w:ascii="Times New Roman" w:hAnsi="Times New Roman" w:cs="Times New Roman"/>
          <w:vanish/>
          <w:sz w:val="22"/>
          <w:szCs w:val="22"/>
          <w:highlight w:val="lightGray"/>
        </w:rPr>
        <w:t>3</w:t>
      </w:r>
      <w:r w:rsidR="002673A0" w:rsidRPr="002673A0">
        <w:rPr>
          <w:rFonts w:ascii="Times New Roman" w:hAnsi="Times New Roman" w:cs="Times New Roman"/>
          <w:vanish/>
          <w:sz w:val="22"/>
          <w:szCs w:val="22"/>
          <w:highlight w:val="lightGray"/>
        </w:rPr>
        <w:t>)</w:t>
      </w:r>
    </w:p>
    <w:p w14:paraId="7B5D419E" w14:textId="274476F6" w:rsidR="002B7489" w:rsidRPr="00FD0FA5" w:rsidRDefault="00650569"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007304</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Pr="00FD0FA5">
        <w:rPr>
          <w:rFonts w:ascii="Times New Roman" w:hAnsi="Times New Roman" w:cs="Times New Roman"/>
          <w:sz w:val="22"/>
          <w:szCs w:val="22"/>
        </w:rPr>
        <w:t xml:space="preserve"> – C</w:t>
      </w:r>
      <w:r w:rsidR="002B7489" w:rsidRPr="00FD0FA5">
        <w:rPr>
          <w:rFonts w:ascii="Times New Roman" w:hAnsi="Times New Roman" w:cs="Times New Roman"/>
          <w:sz w:val="22"/>
          <w:szCs w:val="22"/>
        </w:rPr>
        <w:t>o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rcent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act</w:t>
      </w:r>
      <w:r w:rsidR="00905BD4">
        <w:rPr>
          <w:rFonts w:ascii="Times New Roman" w:hAnsi="Times New Roman" w:cs="Times New Roman"/>
          <w:sz w:val="22"/>
          <w:szCs w:val="22"/>
        </w:rPr>
        <w:t xml:space="preserve">    </w:t>
      </w:r>
      <w:r w:rsidR="002673A0" w:rsidRPr="002673A0">
        <w:rPr>
          <w:rFonts w:ascii="Times New Roman" w:hAnsi="Times New Roman" w:cs="Times New Roman"/>
          <w:vanish/>
          <w:sz w:val="22"/>
          <w:szCs w:val="22"/>
          <w:highlight w:val="lightGray"/>
        </w:rPr>
        <w:t>(</w:t>
      </w:r>
      <w:r w:rsidR="00725F7C">
        <w:rPr>
          <w:rFonts w:ascii="Times New Roman" w:hAnsi="Times New Roman" w:cs="Times New Roman"/>
          <w:vanish/>
          <w:sz w:val="22"/>
          <w:szCs w:val="22"/>
          <w:highlight w:val="lightGray"/>
        </w:rPr>
        <w:t>1</w:t>
      </w:r>
      <w:r w:rsidR="001178AD">
        <w:rPr>
          <w:rFonts w:ascii="Times New Roman" w:hAnsi="Times New Roman" w:cs="Times New Roman"/>
          <w:vanish/>
          <w:sz w:val="22"/>
          <w:szCs w:val="22"/>
          <w:highlight w:val="lightGray"/>
        </w:rPr>
        <w:t>0/</w:t>
      </w:r>
      <w:r w:rsidR="00725F7C">
        <w:rPr>
          <w:rFonts w:ascii="Times New Roman" w:hAnsi="Times New Roman" w:cs="Times New Roman"/>
          <w:vanish/>
          <w:sz w:val="22"/>
          <w:szCs w:val="22"/>
          <w:highlight w:val="lightGray"/>
        </w:rPr>
        <w:t>25</w:t>
      </w:r>
      <w:r w:rsidR="001178AD">
        <w:rPr>
          <w:rFonts w:ascii="Times New Roman" w:hAnsi="Times New Roman" w:cs="Times New Roman"/>
          <w:vanish/>
          <w:sz w:val="22"/>
          <w:szCs w:val="22"/>
          <w:highlight w:val="lightGray"/>
        </w:rPr>
        <w:t>/202</w:t>
      </w:r>
      <w:r w:rsidR="00EF23AD">
        <w:rPr>
          <w:rFonts w:ascii="Times New Roman" w:hAnsi="Times New Roman" w:cs="Times New Roman"/>
          <w:vanish/>
          <w:sz w:val="22"/>
          <w:szCs w:val="22"/>
          <w:highlight w:val="lightGray"/>
        </w:rPr>
        <w:t>3</w:t>
      </w:r>
      <w:r w:rsidR="002673A0" w:rsidRPr="002673A0">
        <w:rPr>
          <w:rFonts w:ascii="Times New Roman" w:hAnsi="Times New Roman" w:cs="Times New Roman"/>
          <w:vanish/>
          <w:sz w:val="22"/>
          <w:szCs w:val="22"/>
          <w:highlight w:val="lightGray"/>
        </w:rPr>
        <w:t>)</w:t>
      </w:r>
    </w:p>
    <w:p w14:paraId="43AB4CC6" w14:textId="77777777" w:rsidR="00650569" w:rsidRPr="00FD0FA5" w:rsidRDefault="00650569"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DOCUMENT BELOW </w:t>
      </w:r>
      <w:r w:rsidR="000712D4" w:rsidRPr="00FD0FA5">
        <w:rPr>
          <w:rFonts w:ascii="Times New Roman" w:eastAsia="MS Mincho" w:hAnsi="Times New Roman" w:cs="Times New Roman"/>
          <w:color w:val="000000"/>
          <w:sz w:val="22"/>
          <w:highlight w:val="yellow"/>
        </w:rPr>
        <w:t xml:space="preserve">ON ALL </w:t>
      </w:r>
      <w:r w:rsidR="00FB4592" w:rsidRPr="00FD0FA5">
        <w:rPr>
          <w:rFonts w:ascii="Times New Roman" w:eastAsia="MS Mincho" w:hAnsi="Times New Roman" w:cs="Times New Roman"/>
          <w:color w:val="000000"/>
          <w:sz w:val="22"/>
          <w:highlight w:val="yellow"/>
        </w:rPr>
        <w:t>CONTRACTS.</w:t>
      </w:r>
    </w:p>
    <w:p w14:paraId="1DAD23DE" w14:textId="29C29F1E" w:rsidR="002B7489" w:rsidRPr="00FD0FA5" w:rsidRDefault="00FB459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w:t>
      </w:r>
      <w:r w:rsidR="000712D4" w:rsidRPr="00FD0FA5">
        <w:rPr>
          <w:rFonts w:ascii="Times New Roman" w:hAnsi="Times New Roman" w:cs="Times New Roman"/>
          <w:sz w:val="22"/>
          <w:szCs w:val="22"/>
          <w:highlight w:val="cyan"/>
        </w:rPr>
        <w:t>*</w:t>
      </w:r>
      <w:r w:rsidR="000712D4" w:rsidRPr="00FD0FA5">
        <w:rPr>
          <w:rFonts w:ascii="Times New Roman" w:hAnsi="Times New Roman" w:cs="Times New Roman"/>
          <w:sz w:val="22"/>
          <w:szCs w:val="22"/>
          <w:highlight w:val="green"/>
        </w:rPr>
        <w:t>#</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007305</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650569"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00650569"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Liquidated</w:t>
      </w:r>
      <w:r w:rsidR="00650569"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amages</w:t>
      </w:r>
      <w:r w:rsidR="00905BD4">
        <w:rPr>
          <w:rFonts w:ascii="Times New Roman" w:hAnsi="Times New Roman" w:cs="Times New Roman"/>
          <w:sz w:val="22"/>
          <w:szCs w:val="22"/>
        </w:rPr>
        <w:t xml:space="preserve">    </w:t>
      </w:r>
      <w:r w:rsidR="002673A0" w:rsidRPr="002673A0">
        <w:rPr>
          <w:rFonts w:ascii="Times New Roman" w:hAnsi="Times New Roman" w:cs="Times New Roman"/>
          <w:vanish/>
          <w:sz w:val="22"/>
          <w:szCs w:val="22"/>
          <w:highlight w:val="lightGray"/>
        </w:rPr>
        <w:t>(</w:t>
      </w:r>
      <w:r w:rsidR="00893CF8">
        <w:rPr>
          <w:rFonts w:ascii="Times New Roman" w:hAnsi="Times New Roman" w:cs="Times New Roman"/>
          <w:vanish/>
          <w:sz w:val="22"/>
          <w:szCs w:val="22"/>
          <w:highlight w:val="lightGray"/>
        </w:rPr>
        <w:t>11</w:t>
      </w:r>
      <w:r w:rsidR="002673A0" w:rsidRPr="002673A0">
        <w:rPr>
          <w:rFonts w:ascii="Times New Roman" w:hAnsi="Times New Roman" w:cs="Times New Roman"/>
          <w:vanish/>
          <w:sz w:val="22"/>
          <w:szCs w:val="22"/>
          <w:highlight w:val="lightGray"/>
        </w:rPr>
        <w:t>/</w:t>
      </w:r>
      <w:r w:rsidR="00893CF8">
        <w:rPr>
          <w:rFonts w:ascii="Times New Roman" w:hAnsi="Times New Roman" w:cs="Times New Roman"/>
          <w:vanish/>
          <w:sz w:val="22"/>
          <w:szCs w:val="22"/>
          <w:highlight w:val="lightGray"/>
        </w:rPr>
        <w:t>04</w:t>
      </w:r>
      <w:r w:rsidR="002673A0" w:rsidRPr="002673A0">
        <w:rPr>
          <w:rFonts w:ascii="Times New Roman" w:hAnsi="Times New Roman" w:cs="Times New Roman"/>
          <w:vanish/>
          <w:sz w:val="22"/>
          <w:szCs w:val="22"/>
          <w:highlight w:val="lightGray"/>
        </w:rPr>
        <w:t>/20</w:t>
      </w:r>
      <w:r w:rsidR="00831B49">
        <w:rPr>
          <w:rFonts w:ascii="Times New Roman" w:hAnsi="Times New Roman" w:cs="Times New Roman"/>
          <w:vanish/>
          <w:sz w:val="22"/>
          <w:szCs w:val="22"/>
          <w:highlight w:val="lightGray"/>
        </w:rPr>
        <w:t>22</w:t>
      </w:r>
      <w:r w:rsidR="002673A0" w:rsidRPr="002673A0">
        <w:rPr>
          <w:rFonts w:ascii="Times New Roman" w:hAnsi="Times New Roman" w:cs="Times New Roman"/>
          <w:vanish/>
          <w:sz w:val="22"/>
          <w:szCs w:val="22"/>
          <w:highlight w:val="lightGray"/>
        </w:rPr>
        <w:t>)</w:t>
      </w:r>
    </w:p>
    <w:p w14:paraId="1645D09F" w14:textId="77777777" w:rsidR="00650569" w:rsidRPr="00FD0FA5" w:rsidRDefault="00650569"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DOCUMENT BELOW </w:t>
      </w:r>
      <w:r w:rsidRPr="00FD0FA5">
        <w:rPr>
          <w:rFonts w:ascii="Times New Roman" w:eastAsia="MS Mincho" w:hAnsi="Times New Roman" w:cs="Times New Roman"/>
          <w:color w:val="000000"/>
          <w:sz w:val="22"/>
          <w:highlight w:val="yellow"/>
        </w:rPr>
        <w:t>IF AN EXTENSION OF THE STANDARD ONE-YEAR WARRANTY IS REQUIRED FOR THE WORK OF A PARTICULAR SECTION</w:t>
      </w:r>
      <w:r w:rsidR="008170C5" w:rsidRPr="00FD0FA5">
        <w:rPr>
          <w:rFonts w:ascii="Times New Roman" w:eastAsia="MS Mincho" w:hAnsi="Times New Roman" w:cs="Times New Roman"/>
          <w:color w:val="000000"/>
          <w:sz w:val="22"/>
          <w:highlight w:val="yellow"/>
        </w:rPr>
        <w:t>.</w:t>
      </w:r>
    </w:p>
    <w:p w14:paraId="0F61167E" w14:textId="77777777" w:rsidR="002B7489" w:rsidRPr="00FD0FA5" w:rsidRDefault="005D03E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0730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008170C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008170C5" w:rsidRPr="00FD0FA5">
        <w:rPr>
          <w:rFonts w:ascii="Times New Roman" w:hAnsi="Times New Roman" w:cs="Times New Roman"/>
          <w:sz w:val="22"/>
          <w:szCs w:val="22"/>
        </w:rPr>
        <w:t xml:space="preserve"> – W</w:t>
      </w:r>
      <w:r w:rsidR="002B7489" w:rsidRPr="00FD0FA5">
        <w:rPr>
          <w:rFonts w:ascii="Times New Roman" w:hAnsi="Times New Roman" w:cs="Times New Roman"/>
          <w:sz w:val="22"/>
          <w:szCs w:val="22"/>
        </w:rPr>
        <w:t>arranty</w:t>
      </w:r>
      <w:r w:rsidR="008170C5"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tension</w:t>
      </w:r>
      <w:r w:rsidR="00905BD4">
        <w:rPr>
          <w:rFonts w:ascii="Times New Roman" w:hAnsi="Times New Roman" w:cs="Times New Roman"/>
          <w:sz w:val="22"/>
          <w:szCs w:val="22"/>
        </w:rPr>
        <w:t xml:space="preserve">    </w:t>
      </w:r>
      <w:r w:rsidR="002673A0" w:rsidRPr="002673A0">
        <w:rPr>
          <w:rFonts w:ascii="Times New Roman" w:hAnsi="Times New Roman" w:cs="Times New Roman"/>
          <w:vanish/>
          <w:sz w:val="22"/>
          <w:szCs w:val="22"/>
          <w:highlight w:val="lightGray"/>
        </w:rPr>
        <w:t>(01/31/2008)</w:t>
      </w:r>
    </w:p>
    <w:p w14:paraId="1AA89221" w14:textId="7B7630B2" w:rsidR="008170C5" w:rsidRPr="00FD0FA5" w:rsidRDefault="008170C5"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DOCUMENT BELOW </w:t>
      </w:r>
      <w:r w:rsidR="00D71C33" w:rsidRPr="00FD0FA5">
        <w:rPr>
          <w:rFonts w:ascii="Times New Roman" w:eastAsia="MS Mincho" w:hAnsi="Times New Roman" w:cs="Times New Roman"/>
          <w:color w:val="000000"/>
          <w:sz w:val="22"/>
          <w:highlight w:val="yellow"/>
        </w:rPr>
        <w:t xml:space="preserve">IN ALL CONTRACTS </w:t>
      </w:r>
      <w:r w:rsidR="00625ABE" w:rsidRPr="00FD0FA5">
        <w:rPr>
          <w:rFonts w:ascii="Times New Roman" w:eastAsia="MS Mincho" w:hAnsi="Times New Roman" w:cs="Times New Roman"/>
          <w:color w:val="000000"/>
          <w:sz w:val="22"/>
          <w:highlight w:val="yellow"/>
        </w:rPr>
        <w:t>OVER</w:t>
      </w:r>
      <w:r w:rsidR="00D71C33" w:rsidRPr="00FD0FA5">
        <w:rPr>
          <w:rFonts w:ascii="Times New Roman" w:eastAsia="MS Mincho" w:hAnsi="Times New Roman" w:cs="Times New Roman"/>
          <w:color w:val="000000"/>
          <w:sz w:val="22"/>
          <w:highlight w:val="yellow"/>
        </w:rPr>
        <w:t xml:space="preserve"> </w:t>
      </w:r>
      <w:r w:rsidRPr="00FD0FA5">
        <w:rPr>
          <w:rFonts w:ascii="Times New Roman" w:eastAsia="MS Mincho" w:hAnsi="Times New Roman" w:cs="Times New Roman"/>
          <w:color w:val="000000"/>
          <w:sz w:val="22"/>
          <w:highlight w:val="yellow"/>
        </w:rPr>
        <w:t>$100,000 IN CONJUNCTION WITH 002213.</w:t>
      </w:r>
      <w:r w:rsidR="00595A46">
        <w:rPr>
          <w:rFonts w:ascii="Times New Roman" w:eastAsia="MS Mincho" w:hAnsi="Times New Roman" w:cs="Times New Roman"/>
          <w:color w:val="000000"/>
          <w:sz w:val="22"/>
        </w:rPr>
        <w:t xml:space="preserve"> </w:t>
      </w:r>
    </w:p>
    <w:p w14:paraId="6BA3E99F" w14:textId="77777777" w:rsidR="00501004" w:rsidRDefault="008170C5"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007307</w:t>
      </w:r>
      <w:r w:rsidR="005D03EC" w:rsidRPr="00FD0FA5">
        <w:rPr>
          <w:rFonts w:ascii="Times New Roman" w:hAnsi="Times New Roman" w:cs="Times New Roman"/>
          <w:sz w:val="22"/>
          <w:szCs w:val="22"/>
        </w:rPr>
        <w:tab/>
      </w:r>
      <w:r w:rsidR="002B7489" w:rsidRPr="00FD0FA5">
        <w:rPr>
          <w:rFonts w:ascii="Times New Roman" w:hAnsi="Times New Roman" w:cs="Times New Roman"/>
          <w:sz w:val="22"/>
          <w:szCs w:val="22"/>
        </w:rPr>
        <w:t>Supplement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s</w:t>
      </w:r>
      <w:r w:rsidRPr="00FD0FA5">
        <w:rPr>
          <w:rFonts w:ascii="Times New Roman" w:hAnsi="Times New Roman" w:cs="Times New Roman"/>
          <w:sz w:val="22"/>
          <w:szCs w:val="22"/>
        </w:rPr>
        <w:t xml:space="preserve"> – </w:t>
      </w:r>
      <w:r w:rsidR="00625ABE" w:rsidRPr="00FD0FA5">
        <w:rPr>
          <w:rFonts w:ascii="Times New Roman" w:hAnsi="Times New Roman" w:cs="Times New Roman"/>
          <w:sz w:val="22"/>
          <w:szCs w:val="22"/>
        </w:rPr>
        <w:t>MWBE-EEO</w:t>
      </w:r>
      <w:r w:rsidR="00905BD4">
        <w:rPr>
          <w:rFonts w:ascii="Times New Roman" w:hAnsi="Times New Roman" w:cs="Times New Roman"/>
          <w:sz w:val="22"/>
          <w:szCs w:val="22"/>
        </w:rPr>
        <w:t xml:space="preserve">  </w:t>
      </w:r>
    </w:p>
    <w:p w14:paraId="2C4D11D1" w14:textId="02A79768" w:rsidR="00501004" w:rsidRDefault="00501004" w:rsidP="00501004">
      <w:pPr>
        <w:pStyle w:val="PlainText"/>
        <w:rPr>
          <w:rFonts w:ascii="Times New Roman" w:hAnsi="Times New Roman" w:cs="Times New Roman"/>
          <w:color w:val="000000"/>
          <w:sz w:val="22"/>
          <w:szCs w:val="22"/>
        </w:rPr>
      </w:pPr>
      <w:r>
        <w:rPr>
          <w:rFonts w:ascii="Times New Roman" w:hAnsi="Times New Roman" w:cs="Times New Roman"/>
          <w:color w:val="000000"/>
          <w:sz w:val="22"/>
          <w:szCs w:val="22"/>
          <w:highlight w:val="yellow"/>
        </w:rPr>
        <w:t>USE THIS DOCUMENT FOR ALL DMNA PROJECTS RECEIVING FEDERAL FINANCIAL ASSISTANCE FROM A PROGRAM FOR INFRASTRUCTURE IN ACCORDANCE WITH THE BUILD AMERICA, BUY AMERICA ACT PUB. L. NO. 117-58, §§ 70901-52</w:t>
      </w:r>
    </w:p>
    <w:p w14:paraId="4FFAB1DC" w14:textId="75E599DD" w:rsidR="002B7489" w:rsidRPr="00FD0FA5" w:rsidRDefault="00501004" w:rsidP="00747E65">
      <w:pPr>
        <w:pStyle w:val="PlainText"/>
        <w:tabs>
          <w:tab w:val="left" w:pos="720"/>
        </w:tabs>
        <w:rPr>
          <w:rFonts w:ascii="Times New Roman" w:hAnsi="Times New Roman" w:cs="Times New Roman"/>
          <w:sz w:val="22"/>
          <w:szCs w:val="22"/>
        </w:rPr>
      </w:pPr>
      <w:r w:rsidRPr="00501004">
        <w:rPr>
          <w:rFonts w:ascii="Times New Roman" w:eastAsia="MS Mincho" w:hAnsi="Times New Roman" w:cs="Times New Roman"/>
          <w:color w:val="000000"/>
          <w:sz w:val="22"/>
          <w:highlight w:val="green"/>
        </w:rPr>
        <w:lastRenderedPageBreak/>
        <w:t>#</w:t>
      </w:r>
      <w:r w:rsidR="00747E65">
        <w:rPr>
          <w:rFonts w:ascii="Times New Roman" w:eastAsia="MS Mincho" w:hAnsi="Times New Roman" w:cs="Times New Roman"/>
          <w:color w:val="000000"/>
          <w:sz w:val="22"/>
        </w:rPr>
        <w:tab/>
      </w:r>
      <w:r>
        <w:rPr>
          <w:rFonts w:ascii="Times New Roman" w:hAnsi="Times New Roman" w:cs="Times New Roman"/>
          <w:sz w:val="22"/>
          <w:szCs w:val="22"/>
        </w:rPr>
        <w:t>007308</w:t>
      </w:r>
      <w:r>
        <w:rPr>
          <w:rFonts w:ascii="Times New Roman" w:hAnsi="Times New Roman" w:cs="Times New Roman"/>
          <w:sz w:val="22"/>
          <w:szCs w:val="22"/>
        </w:rPr>
        <w:tab/>
        <w:t>S</w:t>
      </w:r>
      <w:r w:rsidR="00747E65">
        <w:rPr>
          <w:rFonts w:ascii="Times New Roman" w:hAnsi="Times New Roman" w:cs="Times New Roman"/>
          <w:sz w:val="22"/>
          <w:szCs w:val="22"/>
        </w:rPr>
        <w:t>upplementary Conditions</w:t>
      </w:r>
      <w:r>
        <w:rPr>
          <w:rFonts w:ascii="Times New Roman" w:hAnsi="Times New Roman" w:cs="Times New Roman"/>
          <w:sz w:val="22"/>
          <w:szCs w:val="22"/>
        </w:rPr>
        <w:t xml:space="preserve"> – B</w:t>
      </w:r>
      <w:r w:rsidR="00747E65">
        <w:rPr>
          <w:rFonts w:ascii="Times New Roman" w:hAnsi="Times New Roman" w:cs="Times New Roman"/>
          <w:sz w:val="22"/>
          <w:szCs w:val="22"/>
        </w:rPr>
        <w:t>uy</w:t>
      </w:r>
      <w:r>
        <w:rPr>
          <w:rFonts w:ascii="Times New Roman" w:hAnsi="Times New Roman" w:cs="Times New Roman"/>
          <w:sz w:val="22"/>
          <w:szCs w:val="22"/>
        </w:rPr>
        <w:t xml:space="preserve"> A</w:t>
      </w:r>
      <w:r w:rsidR="00747E65">
        <w:rPr>
          <w:rFonts w:ascii="Times New Roman" w:hAnsi="Times New Roman" w:cs="Times New Roman"/>
          <w:sz w:val="22"/>
          <w:szCs w:val="22"/>
        </w:rPr>
        <w:t>merica Preference DMNA</w:t>
      </w:r>
      <w:r>
        <w:rPr>
          <w:rFonts w:ascii="Times New Roman" w:hAnsi="Times New Roman" w:cs="Times New Roman"/>
          <w:sz w:val="22"/>
          <w:szCs w:val="22"/>
        </w:rPr>
        <w:t xml:space="preserve">     </w:t>
      </w:r>
      <w:r w:rsidR="002673A0" w:rsidRPr="004F00FB">
        <w:rPr>
          <w:rFonts w:ascii="Times New Roman" w:hAnsi="Times New Roman" w:cs="Times New Roman"/>
          <w:vanish/>
          <w:sz w:val="22"/>
          <w:szCs w:val="22"/>
          <w:highlight w:val="lightGray"/>
        </w:rPr>
        <w:t>(</w:t>
      </w:r>
      <w:r w:rsidR="00307E63">
        <w:rPr>
          <w:rFonts w:ascii="Times New Roman" w:hAnsi="Times New Roman" w:cs="Times New Roman"/>
          <w:vanish/>
          <w:sz w:val="22"/>
          <w:szCs w:val="22"/>
          <w:highlight w:val="lightGray"/>
        </w:rPr>
        <w:t>0</w:t>
      </w:r>
      <w:r>
        <w:rPr>
          <w:rFonts w:ascii="Times New Roman" w:hAnsi="Times New Roman" w:cs="Times New Roman"/>
          <w:vanish/>
          <w:sz w:val="22"/>
          <w:szCs w:val="22"/>
          <w:highlight w:val="lightGray"/>
        </w:rPr>
        <w:t>4</w:t>
      </w:r>
      <w:r w:rsidR="00307E63">
        <w:rPr>
          <w:rFonts w:ascii="Times New Roman" w:hAnsi="Times New Roman" w:cs="Times New Roman"/>
          <w:vanish/>
          <w:sz w:val="22"/>
          <w:szCs w:val="22"/>
          <w:highlight w:val="lightGray"/>
        </w:rPr>
        <w:t>/</w:t>
      </w:r>
      <w:r w:rsidR="00053D97">
        <w:rPr>
          <w:rFonts w:ascii="Times New Roman" w:hAnsi="Times New Roman" w:cs="Times New Roman"/>
          <w:vanish/>
          <w:sz w:val="22"/>
          <w:szCs w:val="22"/>
          <w:highlight w:val="lightGray"/>
        </w:rPr>
        <w:t>2</w:t>
      </w:r>
      <w:r w:rsidR="00CC7FE4">
        <w:rPr>
          <w:rFonts w:ascii="Times New Roman" w:hAnsi="Times New Roman" w:cs="Times New Roman"/>
          <w:vanish/>
          <w:sz w:val="22"/>
          <w:szCs w:val="22"/>
          <w:highlight w:val="lightGray"/>
        </w:rPr>
        <w:t>6</w:t>
      </w:r>
      <w:r w:rsidR="00307E63">
        <w:rPr>
          <w:rFonts w:ascii="Times New Roman" w:hAnsi="Times New Roman" w:cs="Times New Roman"/>
          <w:vanish/>
          <w:sz w:val="22"/>
          <w:szCs w:val="22"/>
          <w:highlight w:val="lightGray"/>
        </w:rPr>
        <w:t>/202</w:t>
      </w:r>
      <w:r>
        <w:rPr>
          <w:rFonts w:ascii="Times New Roman" w:hAnsi="Times New Roman" w:cs="Times New Roman"/>
          <w:vanish/>
          <w:sz w:val="22"/>
          <w:szCs w:val="22"/>
          <w:highlight w:val="lightGray"/>
        </w:rPr>
        <w:t>4</w:t>
      </w:r>
      <w:r w:rsidR="004F00FB" w:rsidRPr="004F00FB">
        <w:rPr>
          <w:rFonts w:ascii="Times New Roman" w:hAnsi="Times New Roman" w:cs="Times New Roman"/>
          <w:vanish/>
          <w:sz w:val="22"/>
          <w:szCs w:val="22"/>
          <w:highlight w:val="lightGray"/>
        </w:rPr>
        <w:t>)</w:t>
      </w:r>
    </w:p>
    <w:p w14:paraId="5F8635C3" w14:textId="77777777" w:rsidR="003B4B6C" w:rsidRPr="00FD0FA5" w:rsidRDefault="003B4B6C" w:rsidP="00905BD4">
      <w:pPr>
        <w:tabs>
          <w:tab w:val="left" w:pos="720"/>
          <w:tab w:val="left" w:pos="1620"/>
        </w:tabs>
        <w:suppressAutoHyphens/>
        <w:rPr>
          <w:b/>
          <w:spacing w:val="-2"/>
          <w:sz w:val="22"/>
          <w:szCs w:val="22"/>
        </w:rPr>
      </w:pPr>
      <w:r w:rsidRPr="00FD0FA5">
        <w:rPr>
          <w:sz w:val="22"/>
          <w:szCs w:val="22"/>
          <w:highlight w:val="yellow"/>
        </w:rPr>
        <w:t>USE DOCUMENT BELOW FOR PROJECTS LOCATED IN NEW YORK CITY (MANHATTAN, BRONX, BROOKLYN, QUEENS, AND STATEN ISLAND COUNTIES) THAT CONTAIN ELECTRICAL WORK, PLUMBING WORK, AND/OR FIRE PROTECTION WORK.</w:t>
      </w:r>
    </w:p>
    <w:p w14:paraId="3AC968CF" w14:textId="57681723" w:rsidR="00C623E3" w:rsidRDefault="003B4B6C" w:rsidP="00905BD4">
      <w:pPr>
        <w:tabs>
          <w:tab w:val="left" w:pos="720"/>
          <w:tab w:val="left" w:pos="1620"/>
        </w:tabs>
        <w:suppressAutoHyphens/>
        <w:rPr>
          <w:sz w:val="22"/>
          <w:szCs w:val="22"/>
        </w:rPr>
      </w:pPr>
      <w:r w:rsidRPr="00FD0FA5">
        <w:rPr>
          <w:sz w:val="22"/>
          <w:szCs w:val="22"/>
        </w:rPr>
        <w:tab/>
      </w:r>
      <w:r w:rsidR="00C623E3" w:rsidRPr="00FD0FA5">
        <w:rPr>
          <w:sz w:val="22"/>
          <w:szCs w:val="22"/>
        </w:rPr>
        <w:t>007309</w:t>
      </w:r>
      <w:r w:rsidR="00C623E3" w:rsidRPr="00FD0FA5">
        <w:rPr>
          <w:sz w:val="22"/>
          <w:szCs w:val="22"/>
        </w:rPr>
        <w:tab/>
        <w:t>Supplementary Conditions – License Requirements</w:t>
      </w:r>
      <w:r w:rsidR="00905BD4">
        <w:rPr>
          <w:sz w:val="22"/>
          <w:szCs w:val="22"/>
        </w:rPr>
        <w:t xml:space="preserve">    </w:t>
      </w:r>
      <w:r w:rsidR="004F00FB" w:rsidRPr="00AD71CE">
        <w:rPr>
          <w:vanish/>
          <w:sz w:val="22"/>
          <w:szCs w:val="22"/>
          <w:highlight w:val="lightGray"/>
        </w:rPr>
        <w:t>(</w:t>
      </w:r>
      <w:r w:rsidR="00AD71CE" w:rsidRPr="00AD71CE">
        <w:rPr>
          <w:vanish/>
          <w:sz w:val="22"/>
          <w:szCs w:val="22"/>
          <w:highlight w:val="lightGray"/>
        </w:rPr>
        <w:t>07/23/2013)</w:t>
      </w:r>
    </w:p>
    <w:p w14:paraId="78B03402" w14:textId="77777777" w:rsidR="00F36487" w:rsidRPr="00FD0FA5" w:rsidRDefault="00F36487" w:rsidP="00F36487">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DOCUMENT BELOW ON ALL CONTRACTS.</w:t>
      </w:r>
    </w:p>
    <w:p w14:paraId="1AC82132" w14:textId="2EDE1C1F" w:rsidR="00F36487" w:rsidRPr="00FD0FA5" w:rsidRDefault="006C7056" w:rsidP="00F36487">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F36487" w:rsidRPr="00FD0FA5">
        <w:rPr>
          <w:rFonts w:ascii="Times New Roman" w:hAnsi="Times New Roman" w:cs="Times New Roman"/>
          <w:sz w:val="22"/>
          <w:szCs w:val="22"/>
          <w:highlight w:val="cyan"/>
        </w:rPr>
        <w:t>*</w:t>
      </w:r>
      <w:r w:rsidR="00F36487" w:rsidRPr="00FD0FA5">
        <w:rPr>
          <w:rFonts w:ascii="Times New Roman" w:hAnsi="Times New Roman" w:cs="Times New Roman"/>
          <w:sz w:val="22"/>
          <w:szCs w:val="22"/>
          <w:highlight w:val="green"/>
        </w:rPr>
        <w:t>#</w:t>
      </w:r>
      <w:r w:rsidR="00F36487" w:rsidRPr="00FD0FA5">
        <w:rPr>
          <w:rFonts w:ascii="Times New Roman" w:hAnsi="Times New Roman" w:cs="Times New Roman"/>
          <w:sz w:val="22"/>
          <w:szCs w:val="22"/>
        </w:rPr>
        <w:tab/>
        <w:t>0073</w:t>
      </w:r>
      <w:r w:rsidR="00F36487">
        <w:rPr>
          <w:rFonts w:ascii="Times New Roman" w:hAnsi="Times New Roman" w:cs="Times New Roman"/>
          <w:sz w:val="22"/>
          <w:szCs w:val="22"/>
        </w:rPr>
        <w:t>10</w:t>
      </w:r>
      <w:r w:rsidR="00F36487" w:rsidRPr="00FD0FA5">
        <w:rPr>
          <w:rFonts w:ascii="Times New Roman" w:hAnsi="Times New Roman" w:cs="Times New Roman"/>
          <w:sz w:val="22"/>
          <w:szCs w:val="22"/>
        </w:rPr>
        <w:tab/>
        <w:t xml:space="preserve">Supplementary Conditions – </w:t>
      </w:r>
      <w:r w:rsidR="005A2E7B">
        <w:rPr>
          <w:rFonts w:ascii="Times New Roman" w:hAnsi="Times New Roman" w:cs="Times New Roman"/>
          <w:sz w:val="22"/>
          <w:szCs w:val="22"/>
        </w:rPr>
        <w:t xml:space="preserve">Contractor’s </w:t>
      </w:r>
      <w:r w:rsidR="00F36487">
        <w:rPr>
          <w:rFonts w:ascii="Times New Roman" w:hAnsi="Times New Roman" w:cs="Times New Roman"/>
          <w:sz w:val="22"/>
          <w:szCs w:val="22"/>
        </w:rPr>
        <w:t xml:space="preserve">Supervision    </w:t>
      </w:r>
      <w:r w:rsidR="00F36487" w:rsidRPr="002673A0">
        <w:rPr>
          <w:rFonts w:ascii="Times New Roman" w:hAnsi="Times New Roman" w:cs="Times New Roman"/>
          <w:vanish/>
          <w:sz w:val="22"/>
          <w:szCs w:val="22"/>
          <w:highlight w:val="lightGray"/>
        </w:rPr>
        <w:t>(</w:t>
      </w:r>
      <w:r w:rsidR="00F36487">
        <w:rPr>
          <w:rFonts w:ascii="Times New Roman" w:hAnsi="Times New Roman" w:cs="Times New Roman"/>
          <w:vanish/>
          <w:sz w:val="22"/>
          <w:szCs w:val="22"/>
          <w:highlight w:val="lightGray"/>
        </w:rPr>
        <w:t>0</w:t>
      </w:r>
      <w:r w:rsidR="009F52CA">
        <w:rPr>
          <w:rFonts w:ascii="Times New Roman" w:hAnsi="Times New Roman" w:cs="Times New Roman"/>
          <w:vanish/>
          <w:sz w:val="22"/>
          <w:szCs w:val="22"/>
          <w:highlight w:val="lightGray"/>
        </w:rPr>
        <w:t>8</w:t>
      </w:r>
      <w:r w:rsidR="00F36487" w:rsidRPr="002673A0">
        <w:rPr>
          <w:rFonts w:ascii="Times New Roman" w:hAnsi="Times New Roman" w:cs="Times New Roman"/>
          <w:vanish/>
          <w:sz w:val="22"/>
          <w:szCs w:val="22"/>
          <w:highlight w:val="lightGray"/>
        </w:rPr>
        <w:t>/</w:t>
      </w:r>
      <w:r w:rsidR="00803D13">
        <w:rPr>
          <w:rFonts w:ascii="Times New Roman" w:hAnsi="Times New Roman" w:cs="Times New Roman"/>
          <w:vanish/>
          <w:sz w:val="22"/>
          <w:szCs w:val="22"/>
          <w:highlight w:val="lightGray"/>
        </w:rPr>
        <w:t>29</w:t>
      </w:r>
      <w:r w:rsidR="00F36487" w:rsidRPr="002673A0">
        <w:rPr>
          <w:rFonts w:ascii="Times New Roman" w:hAnsi="Times New Roman" w:cs="Times New Roman"/>
          <w:vanish/>
          <w:sz w:val="22"/>
          <w:szCs w:val="22"/>
          <w:highlight w:val="lightGray"/>
        </w:rPr>
        <w:t>/20</w:t>
      </w:r>
      <w:r w:rsidR="00F36487">
        <w:rPr>
          <w:rFonts w:ascii="Times New Roman" w:hAnsi="Times New Roman" w:cs="Times New Roman"/>
          <w:vanish/>
          <w:sz w:val="22"/>
          <w:szCs w:val="22"/>
          <w:highlight w:val="lightGray"/>
        </w:rPr>
        <w:t>23</w:t>
      </w:r>
      <w:r w:rsidR="00F36487" w:rsidRPr="002673A0">
        <w:rPr>
          <w:rFonts w:ascii="Times New Roman" w:hAnsi="Times New Roman" w:cs="Times New Roman"/>
          <w:vanish/>
          <w:sz w:val="22"/>
          <w:szCs w:val="22"/>
          <w:highlight w:val="lightGray"/>
        </w:rPr>
        <w:t>)</w:t>
      </w:r>
    </w:p>
    <w:p w14:paraId="4A7BA472" w14:textId="499CCB83" w:rsidR="00F36487" w:rsidRPr="00FD0FA5" w:rsidRDefault="006C7056" w:rsidP="00F36487">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F36487" w:rsidRPr="00FD0FA5">
        <w:rPr>
          <w:rFonts w:ascii="Times New Roman" w:hAnsi="Times New Roman" w:cs="Times New Roman"/>
          <w:sz w:val="22"/>
          <w:szCs w:val="22"/>
          <w:highlight w:val="cyan"/>
        </w:rPr>
        <w:t>*</w:t>
      </w:r>
      <w:r w:rsidR="00F36487" w:rsidRPr="00FD0FA5">
        <w:rPr>
          <w:rFonts w:ascii="Times New Roman" w:hAnsi="Times New Roman" w:cs="Times New Roman"/>
          <w:sz w:val="22"/>
          <w:szCs w:val="22"/>
          <w:highlight w:val="green"/>
        </w:rPr>
        <w:t>#</w:t>
      </w:r>
      <w:r w:rsidR="00F36487" w:rsidRPr="00FD0FA5">
        <w:rPr>
          <w:rFonts w:ascii="Times New Roman" w:hAnsi="Times New Roman" w:cs="Times New Roman"/>
          <w:sz w:val="22"/>
          <w:szCs w:val="22"/>
        </w:rPr>
        <w:tab/>
        <w:t>0073</w:t>
      </w:r>
      <w:r w:rsidR="00F36487">
        <w:rPr>
          <w:rFonts w:ascii="Times New Roman" w:hAnsi="Times New Roman" w:cs="Times New Roman"/>
          <w:sz w:val="22"/>
          <w:szCs w:val="22"/>
        </w:rPr>
        <w:t>11</w:t>
      </w:r>
      <w:r w:rsidR="00F36487" w:rsidRPr="00FD0FA5">
        <w:rPr>
          <w:rFonts w:ascii="Times New Roman" w:hAnsi="Times New Roman" w:cs="Times New Roman"/>
          <w:sz w:val="22"/>
          <w:szCs w:val="22"/>
        </w:rPr>
        <w:tab/>
        <w:t xml:space="preserve">Supplementary Conditions – </w:t>
      </w:r>
      <w:r w:rsidR="00F36487">
        <w:rPr>
          <w:rFonts w:ascii="Times New Roman" w:hAnsi="Times New Roman" w:cs="Times New Roman"/>
          <w:sz w:val="22"/>
          <w:szCs w:val="22"/>
        </w:rPr>
        <w:t xml:space="preserve">Payments    </w:t>
      </w:r>
      <w:r w:rsidR="00F36487" w:rsidRPr="002673A0">
        <w:rPr>
          <w:rFonts w:ascii="Times New Roman" w:hAnsi="Times New Roman" w:cs="Times New Roman"/>
          <w:vanish/>
          <w:sz w:val="22"/>
          <w:szCs w:val="22"/>
          <w:highlight w:val="lightGray"/>
        </w:rPr>
        <w:t>(</w:t>
      </w:r>
      <w:r w:rsidR="00F36487">
        <w:rPr>
          <w:rFonts w:ascii="Times New Roman" w:hAnsi="Times New Roman" w:cs="Times New Roman"/>
          <w:vanish/>
          <w:sz w:val="22"/>
          <w:szCs w:val="22"/>
          <w:highlight w:val="lightGray"/>
        </w:rPr>
        <w:t>07</w:t>
      </w:r>
      <w:r w:rsidR="00F36487" w:rsidRPr="002673A0">
        <w:rPr>
          <w:rFonts w:ascii="Times New Roman" w:hAnsi="Times New Roman" w:cs="Times New Roman"/>
          <w:vanish/>
          <w:sz w:val="22"/>
          <w:szCs w:val="22"/>
          <w:highlight w:val="lightGray"/>
        </w:rPr>
        <w:t>/</w:t>
      </w:r>
      <w:r w:rsidR="00F36487">
        <w:rPr>
          <w:rFonts w:ascii="Times New Roman" w:hAnsi="Times New Roman" w:cs="Times New Roman"/>
          <w:vanish/>
          <w:sz w:val="22"/>
          <w:szCs w:val="22"/>
          <w:highlight w:val="lightGray"/>
        </w:rPr>
        <w:t>31</w:t>
      </w:r>
      <w:r w:rsidR="00F36487" w:rsidRPr="002673A0">
        <w:rPr>
          <w:rFonts w:ascii="Times New Roman" w:hAnsi="Times New Roman" w:cs="Times New Roman"/>
          <w:vanish/>
          <w:sz w:val="22"/>
          <w:szCs w:val="22"/>
          <w:highlight w:val="lightGray"/>
        </w:rPr>
        <w:t>/20</w:t>
      </w:r>
      <w:r w:rsidR="00F36487">
        <w:rPr>
          <w:rFonts w:ascii="Times New Roman" w:hAnsi="Times New Roman" w:cs="Times New Roman"/>
          <w:vanish/>
          <w:sz w:val="22"/>
          <w:szCs w:val="22"/>
          <w:highlight w:val="lightGray"/>
        </w:rPr>
        <w:t>23</w:t>
      </w:r>
      <w:r w:rsidR="00F36487" w:rsidRPr="002673A0">
        <w:rPr>
          <w:rFonts w:ascii="Times New Roman" w:hAnsi="Times New Roman" w:cs="Times New Roman"/>
          <w:vanish/>
          <w:sz w:val="22"/>
          <w:szCs w:val="22"/>
          <w:highlight w:val="lightGray"/>
        </w:rPr>
        <w:t>)</w:t>
      </w:r>
    </w:p>
    <w:p w14:paraId="5BC6A769" w14:textId="77777777" w:rsidR="00961125" w:rsidRPr="00FD0FA5" w:rsidRDefault="0096112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00183CD4"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FOR WICKS EXEMPT PROJECTS ONLY.</w:t>
      </w:r>
    </w:p>
    <w:p w14:paraId="6F115BA8" w14:textId="17B3EE66" w:rsidR="00961125" w:rsidRPr="00FD0FA5" w:rsidRDefault="00961125"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Pr="00FD0FA5">
        <w:rPr>
          <w:rFonts w:ascii="Times New Roman" w:hAnsi="Times New Roman" w:cs="Times New Roman"/>
          <w:sz w:val="22"/>
          <w:szCs w:val="22"/>
        </w:rPr>
        <w:tab/>
        <w:t>007320</w:t>
      </w:r>
      <w:r w:rsidRPr="00FD0FA5">
        <w:rPr>
          <w:rFonts w:ascii="Times New Roman" w:hAnsi="Times New Roman" w:cs="Times New Roman"/>
          <w:sz w:val="22"/>
          <w:szCs w:val="22"/>
        </w:rPr>
        <w:tab/>
        <w:t>Supplementary Conditions – Wicks Exempt</w:t>
      </w:r>
      <w:r w:rsidR="00905BD4">
        <w:rPr>
          <w:rFonts w:ascii="Times New Roman" w:hAnsi="Times New Roman" w:cs="Times New Roman"/>
          <w:sz w:val="22"/>
          <w:szCs w:val="22"/>
        </w:rPr>
        <w:t xml:space="preserve">    </w:t>
      </w:r>
      <w:r w:rsidR="00AD71CE" w:rsidRPr="00AD71CE">
        <w:rPr>
          <w:rFonts w:ascii="Times New Roman" w:hAnsi="Times New Roman" w:cs="Times New Roman"/>
          <w:vanish/>
          <w:sz w:val="22"/>
          <w:szCs w:val="22"/>
          <w:highlight w:val="lightGray"/>
        </w:rPr>
        <w:t>(0</w:t>
      </w:r>
      <w:r w:rsidR="00515BAC">
        <w:rPr>
          <w:rFonts w:ascii="Times New Roman" w:hAnsi="Times New Roman" w:cs="Times New Roman"/>
          <w:vanish/>
          <w:sz w:val="22"/>
          <w:szCs w:val="22"/>
          <w:highlight w:val="lightGray"/>
        </w:rPr>
        <w:t>7</w:t>
      </w:r>
      <w:r w:rsidR="00AD71CE" w:rsidRPr="00AD71CE">
        <w:rPr>
          <w:rFonts w:ascii="Times New Roman" w:hAnsi="Times New Roman" w:cs="Times New Roman"/>
          <w:vanish/>
          <w:sz w:val="22"/>
          <w:szCs w:val="22"/>
          <w:highlight w:val="lightGray"/>
        </w:rPr>
        <w:t>/</w:t>
      </w:r>
      <w:r w:rsidR="00515BAC">
        <w:rPr>
          <w:rFonts w:ascii="Times New Roman" w:hAnsi="Times New Roman" w:cs="Times New Roman"/>
          <w:vanish/>
          <w:sz w:val="22"/>
          <w:szCs w:val="22"/>
          <w:highlight w:val="lightGray"/>
        </w:rPr>
        <w:t>31</w:t>
      </w:r>
      <w:r w:rsidR="00AD71CE" w:rsidRPr="00AD71CE">
        <w:rPr>
          <w:rFonts w:ascii="Times New Roman" w:hAnsi="Times New Roman" w:cs="Times New Roman"/>
          <w:vanish/>
          <w:sz w:val="22"/>
          <w:szCs w:val="22"/>
          <w:highlight w:val="lightGray"/>
        </w:rPr>
        <w:t>/20</w:t>
      </w:r>
      <w:r w:rsidR="00515BAC">
        <w:rPr>
          <w:rFonts w:ascii="Times New Roman" w:hAnsi="Times New Roman" w:cs="Times New Roman"/>
          <w:vanish/>
          <w:sz w:val="22"/>
          <w:szCs w:val="22"/>
          <w:highlight w:val="lightGray"/>
        </w:rPr>
        <w:t>23</w:t>
      </w:r>
      <w:r w:rsidR="00AD71CE" w:rsidRPr="00AD71CE">
        <w:rPr>
          <w:rFonts w:ascii="Times New Roman" w:hAnsi="Times New Roman" w:cs="Times New Roman"/>
          <w:vanish/>
          <w:sz w:val="22"/>
          <w:szCs w:val="22"/>
          <w:highlight w:val="lightGray"/>
        </w:rPr>
        <w:t>)</w:t>
      </w:r>
    </w:p>
    <w:p w14:paraId="07F6272F" w14:textId="77777777" w:rsidR="0074619E" w:rsidRPr="00FD0FA5" w:rsidRDefault="00AB279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w:t>
      </w:r>
      <w:r w:rsidR="0074619E" w:rsidRPr="00FD0FA5">
        <w:rPr>
          <w:rFonts w:ascii="Times New Roman" w:hAnsi="Times New Roman" w:cs="Times New Roman"/>
          <w:sz w:val="22"/>
          <w:szCs w:val="22"/>
          <w:highlight w:val="cyan"/>
        </w:rPr>
        <w:t>*</w:t>
      </w:r>
      <w:r w:rsidR="0074619E" w:rsidRPr="00FD0FA5">
        <w:rPr>
          <w:rFonts w:ascii="Times New Roman" w:hAnsi="Times New Roman" w:cs="Times New Roman"/>
          <w:sz w:val="22"/>
          <w:szCs w:val="22"/>
          <w:highlight w:val="green"/>
        </w:rPr>
        <w:t>#</w:t>
      </w:r>
      <w:r w:rsidR="0074619E" w:rsidRPr="00FD0FA5">
        <w:rPr>
          <w:rFonts w:ascii="Times New Roman" w:hAnsi="Times New Roman" w:cs="Times New Roman"/>
          <w:sz w:val="22"/>
          <w:szCs w:val="22"/>
        </w:rPr>
        <w:tab/>
        <w:t>007322</w:t>
      </w:r>
      <w:r w:rsidR="0074619E" w:rsidRPr="00FD0FA5">
        <w:rPr>
          <w:rFonts w:ascii="Times New Roman" w:hAnsi="Times New Roman" w:cs="Times New Roman"/>
          <w:sz w:val="22"/>
          <w:szCs w:val="22"/>
        </w:rPr>
        <w:tab/>
        <w:t xml:space="preserve">Supplementary Conditions </w:t>
      </w:r>
      <w:r w:rsidR="008A47B3" w:rsidRPr="00FD0FA5">
        <w:rPr>
          <w:rFonts w:ascii="Times New Roman" w:hAnsi="Times New Roman" w:cs="Times New Roman"/>
          <w:sz w:val="22"/>
          <w:szCs w:val="22"/>
        </w:rPr>
        <w:t>–</w:t>
      </w:r>
      <w:r w:rsidR="0074619E" w:rsidRPr="00FD0FA5">
        <w:rPr>
          <w:rFonts w:ascii="Times New Roman" w:hAnsi="Times New Roman" w:cs="Times New Roman"/>
          <w:sz w:val="22"/>
          <w:szCs w:val="22"/>
        </w:rPr>
        <w:t xml:space="preserve"> Worker’s Compensation</w:t>
      </w:r>
      <w:r w:rsidR="00905BD4">
        <w:rPr>
          <w:rFonts w:ascii="Times New Roman" w:hAnsi="Times New Roman" w:cs="Times New Roman"/>
          <w:sz w:val="22"/>
          <w:szCs w:val="22"/>
        </w:rPr>
        <w:t xml:space="preserve">    </w:t>
      </w:r>
      <w:r w:rsidR="00AD71CE" w:rsidRPr="00AD71CE">
        <w:rPr>
          <w:rFonts w:ascii="Times New Roman" w:hAnsi="Times New Roman" w:cs="Times New Roman"/>
          <w:vanish/>
          <w:sz w:val="22"/>
          <w:szCs w:val="22"/>
          <w:highlight w:val="lightGray"/>
        </w:rPr>
        <w:t>(12/14/2012)</w:t>
      </w:r>
    </w:p>
    <w:p w14:paraId="0949DFF6" w14:textId="77777777" w:rsidR="00EC37DC" w:rsidRPr="00FD0FA5" w:rsidRDefault="00AB279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w:t>
      </w:r>
      <w:r w:rsidR="00EC37DC" w:rsidRPr="00FD0FA5">
        <w:rPr>
          <w:rFonts w:ascii="Times New Roman" w:hAnsi="Times New Roman" w:cs="Times New Roman"/>
          <w:sz w:val="22"/>
          <w:szCs w:val="22"/>
          <w:highlight w:val="cyan"/>
        </w:rPr>
        <w:t>*</w:t>
      </w:r>
      <w:r w:rsidR="00EC37DC" w:rsidRPr="00FD0FA5">
        <w:rPr>
          <w:rFonts w:ascii="Times New Roman" w:hAnsi="Times New Roman" w:cs="Times New Roman"/>
          <w:sz w:val="22"/>
          <w:szCs w:val="22"/>
          <w:highlight w:val="green"/>
        </w:rPr>
        <w:t>#</w:t>
      </w:r>
      <w:r w:rsidR="00EC37DC" w:rsidRPr="00FD0FA5">
        <w:rPr>
          <w:rFonts w:ascii="Times New Roman" w:hAnsi="Times New Roman" w:cs="Times New Roman"/>
          <w:sz w:val="22"/>
          <w:szCs w:val="22"/>
        </w:rPr>
        <w:tab/>
        <w:t>007323</w:t>
      </w:r>
      <w:r w:rsidR="00EC37DC" w:rsidRPr="00FD0FA5">
        <w:rPr>
          <w:rFonts w:ascii="Times New Roman" w:hAnsi="Times New Roman" w:cs="Times New Roman"/>
          <w:sz w:val="22"/>
          <w:szCs w:val="22"/>
        </w:rPr>
        <w:tab/>
        <w:t xml:space="preserve">Supplementary Conditions </w:t>
      </w:r>
      <w:r w:rsidR="008A47B3" w:rsidRPr="00FD0FA5">
        <w:rPr>
          <w:rFonts w:ascii="Times New Roman" w:hAnsi="Times New Roman" w:cs="Times New Roman"/>
          <w:sz w:val="22"/>
          <w:szCs w:val="22"/>
        </w:rPr>
        <w:t>–</w:t>
      </w:r>
      <w:r w:rsidR="00EC37DC" w:rsidRPr="00FD0FA5">
        <w:rPr>
          <w:rFonts w:ascii="Times New Roman" w:hAnsi="Times New Roman" w:cs="Times New Roman"/>
          <w:sz w:val="22"/>
          <w:szCs w:val="22"/>
        </w:rPr>
        <w:t xml:space="preserve"> Vendor Responsibility</w:t>
      </w:r>
      <w:r w:rsidR="00905BD4">
        <w:rPr>
          <w:rFonts w:ascii="Times New Roman" w:hAnsi="Times New Roman" w:cs="Times New Roman"/>
          <w:sz w:val="22"/>
          <w:szCs w:val="22"/>
        </w:rPr>
        <w:t xml:space="preserve">    </w:t>
      </w:r>
      <w:r w:rsidR="00AD71CE" w:rsidRPr="00AD71CE">
        <w:rPr>
          <w:rFonts w:ascii="Times New Roman" w:hAnsi="Times New Roman" w:cs="Times New Roman"/>
          <w:vanish/>
          <w:sz w:val="22"/>
          <w:szCs w:val="22"/>
          <w:highlight w:val="lightGray"/>
        </w:rPr>
        <w:t>(04/22/2013)</w:t>
      </w:r>
    </w:p>
    <w:p w14:paraId="131842CB" w14:textId="77777777" w:rsidR="00805486" w:rsidRDefault="00AB279A" w:rsidP="00905BD4">
      <w:pPr>
        <w:pStyle w:val="PlainText"/>
        <w:tabs>
          <w:tab w:val="left" w:pos="720"/>
          <w:tab w:val="left" w:pos="1620"/>
        </w:tabs>
        <w:ind w:left="1728" w:hanging="1728"/>
        <w:rPr>
          <w:rFonts w:ascii="Times New Roman" w:hAnsi="Times New Roman" w:cs="Times New Roman"/>
          <w:sz w:val="22"/>
          <w:szCs w:val="22"/>
        </w:rPr>
      </w:pPr>
      <w:r w:rsidRPr="00FD0FA5">
        <w:rPr>
          <w:rFonts w:ascii="Times New Roman" w:eastAsia="MS Mincho" w:hAnsi="Times New Roman" w:cs="Times New Roman"/>
          <w:color w:val="000000"/>
          <w:sz w:val="22"/>
          <w:highlight w:val="yellow"/>
        </w:rPr>
        <w:t>@</w:t>
      </w:r>
      <w:r w:rsidR="008635F9" w:rsidRPr="00FD0FA5">
        <w:rPr>
          <w:rFonts w:ascii="Times New Roman" w:eastAsia="MS Mincho" w:hAnsi="Times New Roman" w:cs="Times New Roman"/>
          <w:color w:val="000000"/>
          <w:sz w:val="22"/>
          <w:highlight w:val="cyan"/>
        </w:rPr>
        <w:t>*</w:t>
      </w:r>
      <w:r w:rsidRPr="00FD0FA5">
        <w:rPr>
          <w:rFonts w:ascii="Times New Roman" w:eastAsia="MS Mincho" w:hAnsi="Times New Roman" w:cs="Times New Roman"/>
          <w:color w:val="000000"/>
          <w:sz w:val="22"/>
          <w:highlight w:val="green"/>
        </w:rPr>
        <w:t>#</w:t>
      </w:r>
      <w:r w:rsidR="008635F9" w:rsidRPr="00FD0FA5">
        <w:rPr>
          <w:rFonts w:ascii="Times New Roman" w:hAnsi="Times New Roman" w:cs="Times New Roman"/>
          <w:sz w:val="22"/>
          <w:szCs w:val="22"/>
        </w:rPr>
        <w:tab/>
        <w:t>007324</w:t>
      </w:r>
      <w:r w:rsidR="008635F9" w:rsidRPr="00FD0FA5">
        <w:rPr>
          <w:rFonts w:ascii="Times New Roman" w:hAnsi="Times New Roman" w:cs="Times New Roman"/>
          <w:sz w:val="22"/>
          <w:szCs w:val="22"/>
        </w:rPr>
        <w:tab/>
        <w:t>Supplementary Conditions - Encouraging Use of New York State Businesses in</w:t>
      </w:r>
    </w:p>
    <w:p w14:paraId="7221A872" w14:textId="2ADD9E8D" w:rsidR="008635F9" w:rsidRPr="00FD0FA5" w:rsidRDefault="008635F9" w:rsidP="00905BD4">
      <w:pPr>
        <w:pStyle w:val="PlainText"/>
        <w:tabs>
          <w:tab w:val="left" w:pos="720"/>
          <w:tab w:val="left" w:pos="1620"/>
        </w:tabs>
        <w:ind w:left="1728" w:hanging="1728"/>
        <w:rPr>
          <w:rFonts w:ascii="Times New Roman" w:hAnsi="Times New Roman" w:cs="Times New Roman"/>
          <w:sz w:val="22"/>
          <w:szCs w:val="22"/>
        </w:rPr>
      </w:pPr>
      <w:r w:rsidRPr="00FD0FA5">
        <w:rPr>
          <w:rFonts w:ascii="Times New Roman" w:hAnsi="Times New Roman" w:cs="Times New Roman"/>
          <w:sz w:val="22"/>
          <w:szCs w:val="22"/>
        </w:rPr>
        <w:t xml:space="preserve"> Contract Performance</w:t>
      </w:r>
      <w:r w:rsidR="00905BD4">
        <w:rPr>
          <w:rFonts w:ascii="Times New Roman" w:hAnsi="Times New Roman" w:cs="Times New Roman"/>
          <w:sz w:val="22"/>
          <w:szCs w:val="22"/>
        </w:rPr>
        <w:t xml:space="preserve">    </w:t>
      </w:r>
      <w:r w:rsidR="00AD71CE" w:rsidRPr="00AD71CE">
        <w:rPr>
          <w:rFonts w:ascii="Times New Roman" w:hAnsi="Times New Roman" w:cs="Times New Roman"/>
          <w:vanish/>
          <w:sz w:val="22"/>
          <w:szCs w:val="22"/>
          <w:highlight w:val="lightGray"/>
        </w:rPr>
        <w:t>(07/23/2013)</w:t>
      </w:r>
    </w:p>
    <w:p w14:paraId="10481394" w14:textId="77777777" w:rsidR="00AB279A" w:rsidRPr="00FD0FA5" w:rsidRDefault="00AB279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FOR PLA PROJECTS ONLY.</w:t>
      </w:r>
    </w:p>
    <w:p w14:paraId="3823D97A" w14:textId="19F04546" w:rsidR="00E83DCA" w:rsidRPr="00FD0FA5" w:rsidRDefault="00AB279A" w:rsidP="00905BD4">
      <w:pPr>
        <w:pStyle w:val="PlainText"/>
        <w:tabs>
          <w:tab w:val="left" w:pos="720"/>
          <w:tab w:val="left" w:pos="1620"/>
        </w:tabs>
        <w:ind w:left="1728" w:hanging="1728"/>
        <w:rPr>
          <w:rFonts w:ascii="Times New Roman" w:hAnsi="Times New Roman" w:cs="Times New Roman"/>
          <w:sz w:val="22"/>
          <w:szCs w:val="22"/>
        </w:rPr>
      </w:pPr>
      <w:r w:rsidRPr="00FD0FA5">
        <w:rPr>
          <w:rFonts w:ascii="Times New Roman" w:hAnsi="Times New Roman" w:cs="Times New Roman"/>
          <w:sz w:val="22"/>
          <w:szCs w:val="22"/>
          <w:highlight w:val="yellow"/>
        </w:rPr>
        <w:t>@</w:t>
      </w:r>
      <w:r w:rsidR="00E83DCA" w:rsidRPr="00FD0FA5">
        <w:rPr>
          <w:rFonts w:ascii="Times New Roman" w:hAnsi="Times New Roman" w:cs="Times New Roman"/>
          <w:sz w:val="22"/>
          <w:szCs w:val="22"/>
        </w:rPr>
        <w:tab/>
        <w:t>007325</w:t>
      </w:r>
      <w:r w:rsidR="00E83DCA" w:rsidRPr="00FD0FA5">
        <w:rPr>
          <w:rFonts w:ascii="Times New Roman" w:hAnsi="Times New Roman" w:cs="Times New Roman"/>
          <w:sz w:val="22"/>
          <w:szCs w:val="22"/>
        </w:rPr>
        <w:tab/>
        <w:t>Supplementary Conditions - Project Labor Agreement Plan (PLA)</w:t>
      </w:r>
      <w:r w:rsidR="00905BD4">
        <w:rPr>
          <w:rFonts w:ascii="Times New Roman" w:hAnsi="Times New Roman" w:cs="Times New Roman"/>
          <w:sz w:val="22"/>
          <w:szCs w:val="22"/>
        </w:rPr>
        <w:t xml:space="preserve">  </w:t>
      </w:r>
      <w:r w:rsidR="00AD71CE" w:rsidRPr="00AD71CE">
        <w:rPr>
          <w:rFonts w:ascii="Times New Roman" w:hAnsi="Times New Roman" w:cs="Times New Roman"/>
          <w:vanish/>
          <w:sz w:val="22"/>
          <w:szCs w:val="22"/>
          <w:highlight w:val="lightGray"/>
        </w:rPr>
        <w:t>(07/3</w:t>
      </w:r>
      <w:r w:rsidR="00515BAC">
        <w:rPr>
          <w:rFonts w:ascii="Times New Roman" w:hAnsi="Times New Roman" w:cs="Times New Roman"/>
          <w:vanish/>
          <w:sz w:val="22"/>
          <w:szCs w:val="22"/>
          <w:highlight w:val="lightGray"/>
        </w:rPr>
        <w:t>1</w:t>
      </w:r>
      <w:r w:rsidR="00AD71CE" w:rsidRPr="00AD71CE">
        <w:rPr>
          <w:rFonts w:ascii="Times New Roman" w:hAnsi="Times New Roman" w:cs="Times New Roman"/>
          <w:vanish/>
          <w:sz w:val="22"/>
          <w:szCs w:val="22"/>
          <w:highlight w:val="lightGray"/>
        </w:rPr>
        <w:t>/20</w:t>
      </w:r>
      <w:r w:rsidR="00515BAC">
        <w:rPr>
          <w:rFonts w:ascii="Times New Roman" w:hAnsi="Times New Roman" w:cs="Times New Roman"/>
          <w:vanish/>
          <w:sz w:val="22"/>
          <w:szCs w:val="22"/>
          <w:highlight w:val="lightGray"/>
        </w:rPr>
        <w:t>2</w:t>
      </w:r>
      <w:r w:rsidR="00AD71CE" w:rsidRPr="00AD71CE">
        <w:rPr>
          <w:rFonts w:ascii="Times New Roman" w:hAnsi="Times New Roman" w:cs="Times New Roman"/>
          <w:vanish/>
          <w:sz w:val="22"/>
          <w:szCs w:val="22"/>
          <w:highlight w:val="lightGray"/>
        </w:rPr>
        <w:t>3)</w:t>
      </w:r>
    </w:p>
    <w:p w14:paraId="525AE673" w14:textId="29D56288" w:rsidR="00AA1E7F" w:rsidRPr="00FD0FA5" w:rsidRDefault="00AB279A" w:rsidP="00905BD4">
      <w:pPr>
        <w:pStyle w:val="PlainText"/>
        <w:tabs>
          <w:tab w:val="left" w:pos="720"/>
          <w:tab w:val="left" w:pos="1620"/>
        </w:tabs>
        <w:ind w:left="1728" w:hanging="1728"/>
        <w:rPr>
          <w:rFonts w:ascii="Times New Roman" w:hAnsi="Times New Roman" w:cs="Times New Roman"/>
          <w:sz w:val="22"/>
          <w:szCs w:val="22"/>
        </w:rPr>
      </w:pPr>
      <w:r w:rsidRPr="00FD0FA5">
        <w:rPr>
          <w:rFonts w:ascii="Times New Roman" w:hAnsi="Times New Roman" w:cs="Times New Roman"/>
          <w:sz w:val="22"/>
          <w:szCs w:val="22"/>
          <w:highlight w:val="yellow"/>
        </w:rPr>
        <w:t>@</w:t>
      </w:r>
      <w:r w:rsidR="00767150" w:rsidRPr="00FD0FA5">
        <w:rPr>
          <w:rFonts w:ascii="Times New Roman" w:hAnsi="Times New Roman" w:cs="Times New Roman"/>
          <w:sz w:val="22"/>
          <w:szCs w:val="22"/>
          <w:highlight w:val="cyan"/>
        </w:rPr>
        <w:t>*</w:t>
      </w:r>
      <w:r w:rsidRPr="00FD0FA5">
        <w:rPr>
          <w:rFonts w:ascii="Times New Roman" w:hAnsi="Times New Roman" w:cs="Times New Roman"/>
          <w:sz w:val="22"/>
          <w:szCs w:val="22"/>
          <w:highlight w:val="green"/>
        </w:rPr>
        <w:t>#</w:t>
      </w:r>
      <w:r w:rsidR="00AA1E7F" w:rsidRPr="00FD0FA5">
        <w:rPr>
          <w:rFonts w:ascii="Times New Roman" w:hAnsi="Times New Roman" w:cs="Times New Roman"/>
          <w:sz w:val="22"/>
          <w:szCs w:val="22"/>
        </w:rPr>
        <w:tab/>
        <w:t>007326</w:t>
      </w:r>
      <w:r w:rsidR="00AA1E7F" w:rsidRPr="00FD0FA5">
        <w:rPr>
          <w:rFonts w:ascii="Times New Roman" w:hAnsi="Times New Roman" w:cs="Times New Roman"/>
          <w:sz w:val="22"/>
          <w:szCs w:val="22"/>
        </w:rPr>
        <w:tab/>
        <w:t>Supplementary Conditions - Orders on Contract (Change Orders)</w:t>
      </w:r>
      <w:r w:rsidR="00905BD4">
        <w:rPr>
          <w:rFonts w:ascii="Times New Roman" w:hAnsi="Times New Roman" w:cs="Times New Roman"/>
          <w:sz w:val="22"/>
          <w:szCs w:val="22"/>
        </w:rPr>
        <w:t xml:space="preserve">  </w:t>
      </w:r>
      <w:r w:rsidR="00AD71CE" w:rsidRPr="00AD71CE">
        <w:rPr>
          <w:rFonts w:ascii="Times New Roman" w:hAnsi="Times New Roman" w:cs="Times New Roman"/>
          <w:vanish/>
          <w:sz w:val="22"/>
          <w:szCs w:val="22"/>
          <w:highlight w:val="lightGray"/>
        </w:rPr>
        <w:t>(</w:t>
      </w:r>
      <w:r w:rsidR="00B24905">
        <w:rPr>
          <w:rFonts w:ascii="Times New Roman" w:hAnsi="Times New Roman" w:cs="Times New Roman"/>
          <w:vanish/>
          <w:sz w:val="22"/>
          <w:szCs w:val="22"/>
          <w:highlight w:val="lightGray"/>
        </w:rPr>
        <w:t>10/24/2022</w:t>
      </w:r>
      <w:r w:rsidR="00AD71CE" w:rsidRPr="00AD71CE">
        <w:rPr>
          <w:rFonts w:ascii="Times New Roman" w:hAnsi="Times New Roman" w:cs="Times New Roman"/>
          <w:vanish/>
          <w:sz w:val="22"/>
          <w:szCs w:val="22"/>
          <w:highlight w:val="lightGray"/>
        </w:rPr>
        <w:t>)</w:t>
      </w:r>
    </w:p>
    <w:p w14:paraId="0447AE69" w14:textId="00656B9C" w:rsidR="008344E4" w:rsidRDefault="008344E4" w:rsidP="008344E4">
      <w:pPr>
        <w:pStyle w:val="PlainText"/>
        <w:tabs>
          <w:tab w:val="left" w:pos="720"/>
          <w:tab w:val="left" w:pos="1620"/>
        </w:tabs>
        <w:ind w:left="1728" w:hanging="1728"/>
        <w:rPr>
          <w:rFonts w:ascii="Times New Roman" w:hAnsi="Times New Roman" w:cs="Times New Roman"/>
          <w:sz w:val="22"/>
          <w:szCs w:val="22"/>
        </w:rPr>
      </w:pPr>
      <w:r w:rsidRPr="00FD0FA5">
        <w:rPr>
          <w:rFonts w:ascii="Times New Roman" w:hAnsi="Times New Roman" w:cs="Times New Roman"/>
          <w:sz w:val="22"/>
          <w:szCs w:val="22"/>
          <w:highlight w:val="yellow"/>
        </w:rPr>
        <w:t>@</w:t>
      </w:r>
      <w:r w:rsidRPr="00FD0FA5">
        <w:rPr>
          <w:rFonts w:ascii="Times New Roman" w:hAnsi="Times New Roman" w:cs="Times New Roman"/>
          <w:sz w:val="22"/>
          <w:szCs w:val="22"/>
          <w:highlight w:val="cyan"/>
        </w:rPr>
        <w:t>*</w:t>
      </w:r>
      <w:r w:rsidR="002C7D50" w:rsidRPr="00FD0FA5">
        <w:rPr>
          <w:rFonts w:ascii="Times New Roman" w:eastAsia="MS Mincho" w:hAnsi="Times New Roman" w:cs="Times New Roman"/>
          <w:color w:val="000000"/>
          <w:sz w:val="22"/>
          <w:highlight w:val="green"/>
        </w:rPr>
        <w:t>#</w:t>
      </w:r>
      <w:r w:rsidRPr="008344E4">
        <w:rPr>
          <w:rFonts w:ascii="Times New Roman" w:eastAsia="MS Mincho" w:hAnsi="Times New Roman" w:cs="Times New Roman"/>
          <w:color w:val="000000"/>
          <w:sz w:val="22"/>
        </w:rPr>
        <w:tab/>
      </w:r>
      <w:r>
        <w:rPr>
          <w:rFonts w:ascii="Times New Roman" w:eastAsia="MS Mincho" w:hAnsi="Times New Roman" w:cs="Times New Roman"/>
          <w:color w:val="000000"/>
          <w:sz w:val="22"/>
        </w:rPr>
        <w:t>007327</w:t>
      </w:r>
      <w:r>
        <w:rPr>
          <w:rFonts w:ascii="Times New Roman" w:eastAsia="MS Mincho" w:hAnsi="Times New Roman" w:cs="Times New Roman"/>
          <w:color w:val="000000"/>
          <w:sz w:val="22"/>
        </w:rPr>
        <w:tab/>
        <w:t xml:space="preserve">Supplementary Conditions – </w:t>
      </w:r>
      <w:r w:rsidR="00494291">
        <w:rPr>
          <w:rFonts w:ascii="Times New Roman" w:eastAsia="MS Mincho" w:hAnsi="Times New Roman" w:cs="Times New Roman"/>
          <w:color w:val="000000"/>
          <w:sz w:val="22"/>
        </w:rPr>
        <w:t>SDVOB</w:t>
      </w:r>
      <w:r>
        <w:rPr>
          <w:rFonts w:ascii="Times New Roman" w:eastAsia="MS Mincho" w:hAnsi="Times New Roman" w:cs="Times New Roman"/>
          <w:color w:val="000000"/>
          <w:sz w:val="22"/>
        </w:rPr>
        <w:t xml:space="preserve">  </w:t>
      </w:r>
      <w:r>
        <w:rPr>
          <w:rFonts w:ascii="Times New Roman" w:hAnsi="Times New Roman" w:cs="Times New Roman"/>
          <w:sz w:val="22"/>
          <w:szCs w:val="22"/>
        </w:rPr>
        <w:t xml:space="preserve"> </w:t>
      </w:r>
      <w:r w:rsidRPr="00AD71CE">
        <w:rPr>
          <w:rFonts w:ascii="Times New Roman" w:hAnsi="Times New Roman" w:cs="Times New Roman"/>
          <w:vanish/>
          <w:sz w:val="22"/>
          <w:szCs w:val="22"/>
          <w:highlight w:val="lightGray"/>
        </w:rPr>
        <w:t>(</w:t>
      </w:r>
      <w:r w:rsidR="00307E63">
        <w:rPr>
          <w:rFonts w:ascii="Times New Roman" w:hAnsi="Times New Roman" w:cs="Times New Roman"/>
          <w:vanish/>
          <w:sz w:val="22"/>
          <w:szCs w:val="22"/>
          <w:highlight w:val="lightGray"/>
        </w:rPr>
        <w:t>0</w:t>
      </w:r>
      <w:r w:rsidR="00053D97">
        <w:rPr>
          <w:rFonts w:ascii="Times New Roman" w:hAnsi="Times New Roman" w:cs="Times New Roman"/>
          <w:vanish/>
          <w:sz w:val="22"/>
          <w:szCs w:val="22"/>
          <w:highlight w:val="lightGray"/>
        </w:rPr>
        <w:t>3</w:t>
      </w:r>
      <w:r w:rsidR="00307E63">
        <w:rPr>
          <w:rFonts w:ascii="Times New Roman" w:hAnsi="Times New Roman" w:cs="Times New Roman"/>
          <w:vanish/>
          <w:sz w:val="22"/>
          <w:szCs w:val="22"/>
          <w:highlight w:val="lightGray"/>
        </w:rPr>
        <w:t>/</w:t>
      </w:r>
      <w:r w:rsidR="00053D97">
        <w:rPr>
          <w:rFonts w:ascii="Times New Roman" w:hAnsi="Times New Roman" w:cs="Times New Roman"/>
          <w:vanish/>
          <w:sz w:val="22"/>
          <w:szCs w:val="22"/>
          <w:highlight w:val="lightGray"/>
        </w:rPr>
        <w:t>28</w:t>
      </w:r>
      <w:r w:rsidR="00307E63">
        <w:rPr>
          <w:rFonts w:ascii="Times New Roman" w:hAnsi="Times New Roman" w:cs="Times New Roman"/>
          <w:vanish/>
          <w:sz w:val="22"/>
          <w:szCs w:val="22"/>
          <w:highlight w:val="lightGray"/>
        </w:rPr>
        <w:t>/202</w:t>
      </w:r>
      <w:r w:rsidR="00053D97">
        <w:rPr>
          <w:rFonts w:ascii="Times New Roman" w:hAnsi="Times New Roman" w:cs="Times New Roman"/>
          <w:vanish/>
          <w:sz w:val="22"/>
          <w:szCs w:val="22"/>
          <w:highlight w:val="lightGray"/>
        </w:rPr>
        <w:t>3</w:t>
      </w:r>
      <w:r w:rsidRPr="00AD71CE">
        <w:rPr>
          <w:rFonts w:ascii="Times New Roman" w:hAnsi="Times New Roman" w:cs="Times New Roman"/>
          <w:vanish/>
          <w:sz w:val="22"/>
          <w:szCs w:val="22"/>
          <w:highlight w:val="lightGray"/>
        </w:rPr>
        <w:t>)</w:t>
      </w:r>
    </w:p>
    <w:p w14:paraId="4DDDE429" w14:textId="77777777" w:rsidR="00805486" w:rsidRDefault="00805486" w:rsidP="008344E4">
      <w:pPr>
        <w:pStyle w:val="PlainText"/>
        <w:tabs>
          <w:tab w:val="left" w:pos="720"/>
          <w:tab w:val="left" w:pos="1620"/>
        </w:tabs>
        <w:ind w:left="1728" w:hanging="1728"/>
        <w:rPr>
          <w:rFonts w:ascii="Times New Roman" w:hAnsi="Times New Roman" w:cs="Times New Roman"/>
          <w:vanish/>
          <w:sz w:val="22"/>
          <w:szCs w:val="22"/>
        </w:rPr>
      </w:pPr>
    </w:p>
    <w:p w14:paraId="4A969ACA" w14:textId="24C728BC" w:rsidR="00610298" w:rsidRDefault="00610298" w:rsidP="00610298">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Pr="00FD0FA5">
        <w:rPr>
          <w:rFonts w:ascii="Times New Roman" w:eastAsia="MS Mincho" w:hAnsi="Times New Roman" w:cs="Times New Roman"/>
          <w:color w:val="000000"/>
          <w:sz w:val="22"/>
          <w:highlight w:val="yellow"/>
        </w:rPr>
        <w:t xml:space="preserve">DOCUMENT BELOW </w:t>
      </w:r>
      <w:r w:rsidRPr="00FD0FA5">
        <w:rPr>
          <w:rFonts w:ascii="Times New Roman" w:hAnsi="Times New Roman" w:cs="Times New Roman"/>
          <w:sz w:val="22"/>
          <w:szCs w:val="22"/>
          <w:highlight w:val="yellow"/>
        </w:rPr>
        <w:t xml:space="preserve">FOR </w:t>
      </w:r>
      <w:r>
        <w:rPr>
          <w:rFonts w:ascii="Times New Roman" w:hAnsi="Times New Roman" w:cs="Times New Roman"/>
          <w:sz w:val="22"/>
          <w:szCs w:val="22"/>
          <w:highlight w:val="yellow"/>
        </w:rPr>
        <w:t>BRIDGES AND ROADS</w:t>
      </w:r>
      <w:r w:rsidRPr="00FD0FA5">
        <w:rPr>
          <w:rFonts w:ascii="Times New Roman" w:hAnsi="Times New Roman" w:cs="Times New Roman"/>
          <w:sz w:val="22"/>
          <w:szCs w:val="22"/>
          <w:highlight w:val="yellow"/>
        </w:rPr>
        <w:t xml:space="preserve"> ONLY.</w:t>
      </w:r>
    </w:p>
    <w:p w14:paraId="4965B8A1" w14:textId="7E10D0F1" w:rsidR="00610298" w:rsidRPr="008344E4" w:rsidRDefault="00610298" w:rsidP="008344E4">
      <w:pPr>
        <w:pStyle w:val="PlainText"/>
        <w:tabs>
          <w:tab w:val="left" w:pos="720"/>
          <w:tab w:val="left" w:pos="1620"/>
        </w:tabs>
        <w:ind w:left="1728" w:hanging="1728"/>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green"/>
        </w:rPr>
        <w:t>#</w:t>
      </w:r>
      <w:r w:rsidR="00805486">
        <w:rPr>
          <w:rFonts w:ascii="Times New Roman" w:eastAsia="MS Mincho" w:hAnsi="Times New Roman" w:cs="Times New Roman"/>
          <w:color w:val="000000"/>
          <w:sz w:val="22"/>
        </w:rPr>
        <w:tab/>
      </w:r>
      <w:r>
        <w:rPr>
          <w:rFonts w:ascii="Times New Roman" w:eastAsia="MS Mincho" w:hAnsi="Times New Roman" w:cs="Times New Roman"/>
          <w:color w:val="000000"/>
          <w:sz w:val="22"/>
        </w:rPr>
        <w:t>007328</w:t>
      </w:r>
      <w:r>
        <w:rPr>
          <w:rFonts w:ascii="Times New Roman" w:eastAsia="MS Mincho" w:hAnsi="Times New Roman" w:cs="Times New Roman"/>
          <w:color w:val="000000"/>
          <w:sz w:val="22"/>
        </w:rPr>
        <w:tab/>
        <w:t xml:space="preserve">Supplementary Conditions – Buy American Steel  </w:t>
      </w:r>
      <w:r>
        <w:rPr>
          <w:rFonts w:ascii="Times New Roman" w:hAnsi="Times New Roman" w:cs="Times New Roman"/>
          <w:sz w:val="22"/>
          <w:szCs w:val="22"/>
        </w:rPr>
        <w:t xml:space="preserve"> </w:t>
      </w:r>
      <w:r w:rsidRPr="00AD71CE">
        <w:rPr>
          <w:rFonts w:ascii="Times New Roman" w:hAnsi="Times New Roman" w:cs="Times New Roman"/>
          <w:vanish/>
          <w:sz w:val="22"/>
          <w:szCs w:val="22"/>
          <w:highlight w:val="lightGray"/>
        </w:rPr>
        <w:t>(</w:t>
      </w:r>
      <w:r>
        <w:rPr>
          <w:rFonts w:ascii="Times New Roman" w:hAnsi="Times New Roman" w:cs="Times New Roman"/>
          <w:vanish/>
          <w:sz w:val="22"/>
          <w:szCs w:val="22"/>
          <w:highlight w:val="lightGray"/>
        </w:rPr>
        <w:t>11/02/2020</w:t>
      </w:r>
      <w:r w:rsidRPr="00AD71CE">
        <w:rPr>
          <w:rFonts w:ascii="Times New Roman" w:hAnsi="Times New Roman" w:cs="Times New Roman"/>
          <w:vanish/>
          <w:sz w:val="22"/>
          <w:szCs w:val="22"/>
          <w:highlight w:val="lightGray"/>
        </w:rPr>
        <w:t>)</w:t>
      </w:r>
    </w:p>
    <w:p w14:paraId="4CFAA372" w14:textId="77777777" w:rsidR="008170C5" w:rsidRDefault="008170C5"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DOCUMENT</w:t>
      </w:r>
      <w:r w:rsidR="009119FE">
        <w:rPr>
          <w:rFonts w:ascii="Times New Roman" w:eastAsia="MS Mincho" w:hAnsi="Times New Roman" w:cs="Times New Roman"/>
          <w:color w:val="000000"/>
          <w:sz w:val="22"/>
          <w:highlight w:val="yellow"/>
        </w:rPr>
        <w:t>S</w:t>
      </w:r>
      <w:r w:rsidR="00183CD4" w:rsidRPr="00FD0FA5">
        <w:rPr>
          <w:rFonts w:ascii="Times New Roman" w:eastAsia="MS Mincho" w:hAnsi="Times New Roman" w:cs="Times New Roman"/>
          <w:color w:val="000000"/>
          <w:sz w:val="22"/>
          <w:highlight w:val="yellow"/>
        </w:rPr>
        <w:t xml:space="preserve"> BELOW </w:t>
      </w:r>
      <w:r w:rsidRPr="00FD0FA5">
        <w:rPr>
          <w:rFonts w:ascii="Times New Roman" w:eastAsia="MS Mincho" w:hAnsi="Times New Roman" w:cs="Times New Roman"/>
          <w:color w:val="000000"/>
          <w:sz w:val="22"/>
          <w:highlight w:val="yellow"/>
        </w:rPr>
        <w:t xml:space="preserve">ON SOME OFFICE OF </w:t>
      </w:r>
      <w:r w:rsidR="00083306" w:rsidRPr="00FD0FA5">
        <w:rPr>
          <w:rFonts w:ascii="Times New Roman" w:eastAsia="MS Mincho" w:hAnsi="Times New Roman" w:cs="Times New Roman"/>
          <w:color w:val="000000"/>
          <w:sz w:val="22"/>
          <w:highlight w:val="yellow"/>
        </w:rPr>
        <w:t xml:space="preserve">GENERAL SERVICES </w:t>
      </w:r>
      <w:r w:rsidR="009119FE">
        <w:rPr>
          <w:rFonts w:ascii="Times New Roman" w:eastAsia="MS Mincho" w:hAnsi="Times New Roman" w:cs="Times New Roman"/>
          <w:color w:val="000000"/>
          <w:sz w:val="22"/>
          <w:highlight w:val="yellow"/>
        </w:rPr>
        <w:t xml:space="preserve">AND OFFICE OF MENTAL HEALTH </w:t>
      </w:r>
      <w:r w:rsidRPr="00FD0FA5">
        <w:rPr>
          <w:rFonts w:ascii="Times New Roman" w:eastAsia="MS Mincho" w:hAnsi="Times New Roman" w:cs="Times New Roman"/>
          <w:color w:val="000000"/>
          <w:sz w:val="22"/>
          <w:highlight w:val="yellow"/>
        </w:rPr>
        <w:t>PROJECTS.</w:t>
      </w:r>
      <w:r w:rsidR="00083306" w:rsidRPr="00FD0FA5">
        <w:rPr>
          <w:rFonts w:ascii="Times New Roman" w:eastAsia="MS Mincho" w:hAnsi="Times New Roman" w:cs="Times New Roman"/>
          <w:color w:val="000000"/>
          <w:sz w:val="22"/>
          <w:highlight w:val="yellow"/>
        </w:rPr>
        <w:t xml:space="preserve">  CONSULT WITH </w:t>
      </w:r>
      <w:r w:rsidR="005B3033">
        <w:rPr>
          <w:rFonts w:ascii="Times New Roman" w:eastAsia="MS Mincho" w:hAnsi="Times New Roman" w:cs="Times New Roman"/>
          <w:color w:val="000000"/>
          <w:sz w:val="22"/>
          <w:highlight w:val="yellow"/>
        </w:rPr>
        <w:t xml:space="preserve">BUL AND </w:t>
      </w:r>
      <w:r w:rsidR="009119FE">
        <w:rPr>
          <w:rFonts w:ascii="Times New Roman" w:eastAsia="MS Mincho" w:hAnsi="Times New Roman" w:cs="Times New Roman"/>
          <w:color w:val="000000"/>
          <w:sz w:val="22"/>
          <w:highlight w:val="yellow"/>
        </w:rPr>
        <w:t>CLIENTS</w:t>
      </w:r>
      <w:r w:rsidR="005B3033">
        <w:rPr>
          <w:rFonts w:ascii="Times New Roman" w:eastAsia="MS Mincho" w:hAnsi="Times New Roman" w:cs="Times New Roman"/>
          <w:color w:val="000000"/>
          <w:sz w:val="22"/>
          <w:highlight w:val="yellow"/>
        </w:rPr>
        <w:t xml:space="preserve"> </w:t>
      </w:r>
      <w:r w:rsidR="009119FE">
        <w:rPr>
          <w:rFonts w:ascii="Times New Roman" w:eastAsia="MS Mincho" w:hAnsi="Times New Roman" w:cs="Times New Roman"/>
          <w:color w:val="000000"/>
          <w:sz w:val="22"/>
          <w:highlight w:val="yellow"/>
        </w:rPr>
        <w:t>B</w:t>
      </w:r>
      <w:r w:rsidR="00083306" w:rsidRPr="00FD0FA5">
        <w:rPr>
          <w:rFonts w:ascii="Times New Roman" w:eastAsia="MS Mincho" w:hAnsi="Times New Roman" w:cs="Times New Roman"/>
          <w:color w:val="000000"/>
          <w:sz w:val="22"/>
          <w:highlight w:val="yellow"/>
        </w:rPr>
        <w:t>EFORE USING.</w:t>
      </w:r>
    </w:p>
    <w:p w14:paraId="465D3A2F" w14:textId="77777777" w:rsidR="000B1DC8" w:rsidRDefault="000B1DC8" w:rsidP="000B1DC8">
      <w:pPr>
        <w:pStyle w:val="PlainText"/>
        <w:rPr>
          <w:rFonts w:ascii="Times New Roman" w:hAnsi="Times New Roman" w:cs="Times New Roman"/>
          <w:color w:val="000000"/>
          <w:sz w:val="22"/>
          <w:szCs w:val="22"/>
        </w:rPr>
      </w:pPr>
      <w:r>
        <w:rPr>
          <w:rFonts w:ascii="Times New Roman" w:hAnsi="Times New Roman" w:cs="Times New Roman"/>
          <w:color w:val="000000"/>
          <w:sz w:val="22"/>
          <w:szCs w:val="22"/>
          <w:highlight w:val="green"/>
        </w:rPr>
        <w:t>SPECIFICATION SECTIONS MAY BE PROVIDED BY RESPECTIVE CLIENT AGENCY OR A DESIGN CONSULTANT</w:t>
      </w:r>
      <w:r w:rsidRPr="000B1DC8">
        <w:rPr>
          <w:rFonts w:ascii="Times New Roman" w:hAnsi="Times New Roman" w:cs="Times New Roman"/>
          <w:color w:val="000000"/>
          <w:sz w:val="22"/>
          <w:szCs w:val="22"/>
          <w:highlight w:val="green"/>
        </w:rPr>
        <w:t>.</w:t>
      </w:r>
    </w:p>
    <w:p w14:paraId="018DFAE3" w14:textId="77777777" w:rsidR="000E3578" w:rsidRPr="005B3033" w:rsidRDefault="005D03EC" w:rsidP="00905BD4">
      <w:pPr>
        <w:pStyle w:val="PlainText"/>
        <w:tabs>
          <w:tab w:val="left" w:pos="720"/>
          <w:tab w:val="left" w:pos="1620"/>
        </w:tabs>
        <w:rPr>
          <w:rFonts w:ascii="Times New Roman" w:hAnsi="Times New Roman" w:cs="Times New Roman"/>
          <w:sz w:val="22"/>
          <w:szCs w:val="22"/>
        </w:rPr>
      </w:pPr>
      <w:r w:rsidRPr="00E70C76">
        <w:rPr>
          <w:rFonts w:ascii="Times New Roman" w:hAnsi="Times New Roman" w:cs="Times New Roman"/>
          <w:color w:val="FF0000"/>
          <w:sz w:val="22"/>
          <w:szCs w:val="22"/>
        </w:rPr>
        <w:tab/>
      </w:r>
      <w:r w:rsidR="000E3578" w:rsidRPr="005B3033">
        <w:rPr>
          <w:rFonts w:ascii="Times New Roman" w:hAnsi="Times New Roman" w:cs="Times New Roman"/>
          <w:sz w:val="22"/>
          <w:szCs w:val="22"/>
        </w:rPr>
        <w:t>008081</w:t>
      </w:r>
      <w:r w:rsidR="000E3578" w:rsidRPr="005B3033">
        <w:rPr>
          <w:rFonts w:ascii="Times New Roman" w:hAnsi="Times New Roman" w:cs="Times New Roman"/>
          <w:sz w:val="22"/>
          <w:szCs w:val="22"/>
        </w:rPr>
        <w:tab/>
        <w:t>Warranty Service Contract – General Conditions</w:t>
      </w:r>
    </w:p>
    <w:p w14:paraId="3EDE99D3" w14:textId="77777777" w:rsidR="002B7489" w:rsidRPr="00E70C76" w:rsidRDefault="000E3578" w:rsidP="00905BD4">
      <w:pPr>
        <w:pStyle w:val="PlainText"/>
        <w:tabs>
          <w:tab w:val="left" w:pos="720"/>
          <w:tab w:val="left" w:pos="1620"/>
        </w:tabs>
        <w:rPr>
          <w:rFonts w:ascii="Times New Roman" w:hAnsi="Times New Roman" w:cs="Times New Roman"/>
          <w:b/>
          <w:caps/>
          <w:sz w:val="28"/>
          <w:szCs w:val="28"/>
        </w:rPr>
      </w:pPr>
      <w:r w:rsidRPr="005B3033">
        <w:rPr>
          <w:rFonts w:ascii="Times New Roman" w:hAnsi="Times New Roman" w:cs="Times New Roman"/>
          <w:sz w:val="22"/>
          <w:szCs w:val="22"/>
        </w:rPr>
        <w:tab/>
      </w:r>
      <w:r w:rsidR="002B7489" w:rsidRPr="005B3033">
        <w:rPr>
          <w:rFonts w:ascii="Times New Roman" w:hAnsi="Times New Roman" w:cs="Times New Roman"/>
          <w:sz w:val="22"/>
          <w:szCs w:val="22"/>
        </w:rPr>
        <w:t>008091</w:t>
      </w:r>
      <w:r w:rsidR="005D03EC" w:rsidRPr="005B3033">
        <w:rPr>
          <w:rFonts w:ascii="Times New Roman" w:hAnsi="Times New Roman" w:cs="Times New Roman"/>
          <w:sz w:val="22"/>
          <w:szCs w:val="22"/>
        </w:rPr>
        <w:tab/>
      </w:r>
      <w:r w:rsidR="00FA39CA" w:rsidRPr="005B3033">
        <w:rPr>
          <w:rFonts w:ascii="Times New Roman" w:eastAsia="MS Mincho" w:hAnsi="Times New Roman" w:cs="Times New Roman"/>
          <w:sz w:val="22"/>
        </w:rPr>
        <w:t>Warranty Services Agreemen</w:t>
      </w:r>
      <w:r w:rsidR="00E70C76" w:rsidRPr="005B3033">
        <w:rPr>
          <w:rFonts w:ascii="Times New Roman" w:eastAsia="MS Mincho" w:hAnsi="Times New Roman" w:cs="Times New Roman"/>
          <w:sz w:val="22"/>
        </w:rPr>
        <w:t>t</w:t>
      </w:r>
      <w:r w:rsidR="00E70C76">
        <w:rPr>
          <w:rFonts w:ascii="Times New Roman" w:eastAsia="MS Mincho" w:hAnsi="Times New Roman" w:cs="Times New Roman"/>
          <w:color w:val="FF0000"/>
          <w:sz w:val="22"/>
        </w:rPr>
        <w:t xml:space="preserve"> </w:t>
      </w:r>
      <w:r w:rsidR="00AD71CE" w:rsidRPr="00E70C76">
        <w:rPr>
          <w:rFonts w:ascii="Times New Roman" w:hAnsi="Times New Roman" w:cs="Times New Roman"/>
          <w:b/>
          <w:caps/>
          <w:sz w:val="28"/>
          <w:szCs w:val="28"/>
        </w:rPr>
        <w:tab/>
      </w:r>
    </w:p>
    <w:p w14:paraId="7CC018CE" w14:textId="77777777" w:rsidR="002B7489" w:rsidRPr="00E70C76" w:rsidRDefault="002B7489" w:rsidP="00905BD4">
      <w:pPr>
        <w:pStyle w:val="PlainText"/>
        <w:tabs>
          <w:tab w:val="left" w:pos="720"/>
          <w:tab w:val="left" w:pos="1620"/>
        </w:tabs>
        <w:rPr>
          <w:rFonts w:ascii="Times New Roman" w:hAnsi="Times New Roman" w:cs="Times New Roman"/>
          <w:b/>
          <w:caps/>
          <w:sz w:val="28"/>
          <w:szCs w:val="28"/>
        </w:rPr>
      </w:pPr>
    </w:p>
    <w:p w14:paraId="70848461" w14:textId="77777777" w:rsidR="00A67B95" w:rsidRPr="00FD0FA5" w:rsidRDefault="00A67B95" w:rsidP="00905BD4">
      <w:pPr>
        <w:pStyle w:val="PlainText"/>
        <w:tabs>
          <w:tab w:val="left" w:pos="720"/>
          <w:tab w:val="left" w:pos="1620"/>
        </w:tabs>
        <w:rPr>
          <w:rFonts w:ascii="Times New Roman" w:hAnsi="Times New Roman" w:cs="Times New Roman"/>
          <w:b/>
          <w:caps/>
          <w:sz w:val="28"/>
          <w:szCs w:val="28"/>
        </w:rPr>
      </w:pPr>
      <w:r w:rsidRPr="00FD0FA5">
        <w:rPr>
          <w:rFonts w:ascii="Times New Roman" w:hAnsi="Times New Roman" w:cs="Times New Roman"/>
          <w:b/>
          <w:caps/>
          <w:sz w:val="28"/>
          <w:szCs w:val="28"/>
        </w:rPr>
        <w:t>specifications group</w:t>
      </w:r>
    </w:p>
    <w:p w14:paraId="26D76CA9" w14:textId="77777777" w:rsidR="00A67B95" w:rsidRPr="00FD0FA5" w:rsidRDefault="00A67B95" w:rsidP="00905BD4">
      <w:pPr>
        <w:pStyle w:val="PlainText"/>
        <w:tabs>
          <w:tab w:val="left" w:pos="720"/>
          <w:tab w:val="left" w:pos="1620"/>
        </w:tabs>
        <w:rPr>
          <w:rFonts w:ascii="Times New Roman" w:hAnsi="Times New Roman" w:cs="Times New Roman"/>
          <w:b/>
          <w:caps/>
          <w:sz w:val="28"/>
          <w:szCs w:val="28"/>
        </w:rPr>
      </w:pPr>
    </w:p>
    <w:p w14:paraId="317046C5" w14:textId="77777777" w:rsidR="00A67B95" w:rsidRPr="00FD0FA5" w:rsidRDefault="00A67B95" w:rsidP="00905BD4">
      <w:pPr>
        <w:pStyle w:val="PlainText"/>
        <w:tabs>
          <w:tab w:val="left" w:pos="720"/>
          <w:tab w:val="left" w:pos="1620"/>
        </w:tabs>
        <w:rPr>
          <w:rFonts w:ascii="Times New Roman" w:hAnsi="Times New Roman" w:cs="Times New Roman"/>
          <w:b/>
          <w:caps/>
          <w:sz w:val="24"/>
          <w:szCs w:val="24"/>
        </w:rPr>
      </w:pPr>
      <w:r w:rsidRPr="00FD0FA5">
        <w:rPr>
          <w:rFonts w:ascii="Times New Roman" w:hAnsi="Times New Roman" w:cs="Times New Roman"/>
          <w:b/>
          <w:caps/>
          <w:sz w:val="24"/>
          <w:szCs w:val="24"/>
        </w:rPr>
        <w:t>general requirements subgroup</w:t>
      </w:r>
    </w:p>
    <w:p w14:paraId="3B57AFF6" w14:textId="77777777" w:rsidR="00A67B95" w:rsidRPr="00FD0FA5" w:rsidRDefault="00A67B95" w:rsidP="00905BD4">
      <w:pPr>
        <w:pStyle w:val="PlainText"/>
        <w:tabs>
          <w:tab w:val="left" w:pos="720"/>
          <w:tab w:val="left" w:pos="1620"/>
        </w:tabs>
        <w:rPr>
          <w:rFonts w:ascii="Times New Roman" w:hAnsi="Times New Roman" w:cs="Times New Roman"/>
          <w:b/>
          <w:caps/>
          <w:sz w:val="24"/>
          <w:szCs w:val="24"/>
        </w:rPr>
      </w:pPr>
    </w:p>
    <w:p w14:paraId="2E063348"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1</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General</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Requirements</w:t>
      </w:r>
    </w:p>
    <w:p w14:paraId="3EEA0C80"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3EE5EF2"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5ABD3896" w14:textId="77777777" w:rsidR="00A73AFD" w:rsidRDefault="00A73AFD" w:rsidP="00A73AFD">
      <w:pPr>
        <w:pStyle w:val="PlainText"/>
        <w:tabs>
          <w:tab w:val="left" w:pos="720"/>
          <w:tab w:val="left" w:pos="1620"/>
        </w:tabs>
        <w:rPr>
          <w:rFonts w:ascii="Times New Roman" w:eastAsia="MS Mincho" w:hAnsi="Times New Roman" w:cs="Times New Roman"/>
          <w:color w:val="000000"/>
          <w:sz w:val="22"/>
          <w:highlight w:val="green"/>
        </w:rPr>
      </w:pPr>
    </w:p>
    <w:p w14:paraId="2830C80E" w14:textId="6055855C" w:rsidR="00A73AFD" w:rsidRPr="00FD0FA5" w:rsidRDefault="00201304" w:rsidP="00A73AFD">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A73AFD" w:rsidRPr="00FD0FA5">
        <w:rPr>
          <w:rFonts w:ascii="Times New Roman" w:eastAsia="MS Mincho" w:hAnsi="Times New Roman" w:cs="Times New Roman"/>
          <w:color w:val="000000"/>
          <w:sz w:val="22"/>
          <w:highlight w:val="green"/>
        </w:rPr>
        <w:t>#</w:t>
      </w:r>
      <w:r w:rsidR="00A73AFD" w:rsidRPr="00FD0FA5">
        <w:rPr>
          <w:rFonts w:ascii="Times New Roman" w:hAnsi="Times New Roman" w:cs="Times New Roman"/>
          <w:sz w:val="22"/>
          <w:szCs w:val="22"/>
        </w:rPr>
        <w:tab/>
        <w:t>011</w:t>
      </w:r>
      <w:r w:rsidR="00A73AFD">
        <w:rPr>
          <w:rFonts w:ascii="Times New Roman" w:hAnsi="Times New Roman" w:cs="Times New Roman"/>
          <w:sz w:val="22"/>
          <w:szCs w:val="22"/>
        </w:rPr>
        <w:t>00</w:t>
      </w:r>
      <w:r w:rsidR="00A73AFD" w:rsidRPr="00FD0FA5">
        <w:rPr>
          <w:rFonts w:ascii="Times New Roman" w:hAnsi="Times New Roman" w:cs="Times New Roman"/>
          <w:sz w:val="22"/>
          <w:szCs w:val="22"/>
        </w:rPr>
        <w:t>0</w:t>
      </w:r>
      <w:r w:rsidR="00A73AFD" w:rsidRPr="00FD0FA5">
        <w:rPr>
          <w:rFonts w:ascii="Times New Roman" w:hAnsi="Times New Roman" w:cs="Times New Roman"/>
          <w:sz w:val="22"/>
          <w:szCs w:val="22"/>
        </w:rPr>
        <w:tab/>
      </w:r>
      <w:r w:rsidR="00A73AFD">
        <w:rPr>
          <w:rFonts w:ascii="Times New Roman" w:hAnsi="Times New Roman" w:cs="Times New Roman"/>
          <w:sz w:val="22"/>
          <w:szCs w:val="22"/>
        </w:rPr>
        <w:t xml:space="preserve">Summary of The Work </w:t>
      </w:r>
      <w:r w:rsidR="00A73AFD" w:rsidRPr="00BF0AD6">
        <w:rPr>
          <w:rFonts w:ascii="Times New Roman" w:hAnsi="Times New Roman" w:cs="Times New Roman"/>
          <w:vanish/>
          <w:sz w:val="22"/>
          <w:szCs w:val="22"/>
          <w:highlight w:val="lightGray"/>
        </w:rPr>
        <w:t>(</w:t>
      </w:r>
      <w:r w:rsidR="00777CBA">
        <w:rPr>
          <w:rFonts w:ascii="Times New Roman" w:hAnsi="Times New Roman" w:cs="Times New Roman"/>
          <w:vanish/>
          <w:sz w:val="22"/>
          <w:szCs w:val="22"/>
          <w:highlight w:val="lightGray"/>
        </w:rPr>
        <w:t>04/08/2022</w:t>
      </w:r>
      <w:r w:rsidR="00A73AFD" w:rsidRPr="00BF0AD6">
        <w:rPr>
          <w:rFonts w:ascii="Times New Roman" w:hAnsi="Times New Roman" w:cs="Times New Roman"/>
          <w:vanish/>
          <w:sz w:val="22"/>
          <w:szCs w:val="22"/>
          <w:highlight w:val="lightGray"/>
        </w:rPr>
        <w:t>)</w:t>
      </w:r>
    </w:p>
    <w:p w14:paraId="72779AB3" w14:textId="77777777" w:rsidR="00BA64EF" w:rsidRPr="00BA64EF" w:rsidRDefault="00BA64EF" w:rsidP="00BA64EF">
      <w:pPr>
        <w:suppressAutoHyphens/>
        <w:rPr>
          <w:sz w:val="22"/>
          <w:szCs w:val="22"/>
        </w:rPr>
      </w:pPr>
      <w:r w:rsidRPr="00BA64EF">
        <w:rPr>
          <w:sz w:val="22"/>
          <w:szCs w:val="22"/>
          <w:highlight w:val="yellow"/>
        </w:rPr>
        <w:t>USE THIS DOCUMENT FOR ALL 40000 SERIES, M, AND Q PROJECTS.  FOR OTHER CONTRACT TYPES, THIS DOCUMENT IS GENERALLY NOT USED, HOWEVER, WHEN WORK IS INHERENTLY DANGEROUS CONFIRM WITH TEAM LEADER, AREA SUPERVISOR, AND REGIONAL SAFETY MANAGER WITH REGARDS TO POTENTIAL USE.</w:t>
      </w:r>
    </w:p>
    <w:p w14:paraId="7176A828" w14:textId="6A5C5C54" w:rsidR="00A73AFD" w:rsidRPr="00FD0FA5" w:rsidRDefault="00A73AFD" w:rsidP="00A73AFD">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t>011</w:t>
      </w:r>
      <w:r>
        <w:rPr>
          <w:rFonts w:ascii="Times New Roman" w:hAnsi="Times New Roman" w:cs="Times New Roman"/>
          <w:sz w:val="22"/>
          <w:szCs w:val="22"/>
        </w:rPr>
        <w:t>1</w:t>
      </w:r>
      <w:r w:rsidRPr="00FD0FA5">
        <w:rPr>
          <w:rFonts w:ascii="Times New Roman" w:hAnsi="Times New Roman" w:cs="Times New Roman"/>
          <w:sz w:val="22"/>
          <w:szCs w:val="22"/>
        </w:rPr>
        <w:t>00</w:t>
      </w:r>
      <w:r w:rsidRPr="00FD0FA5">
        <w:rPr>
          <w:rFonts w:ascii="Times New Roman" w:hAnsi="Times New Roman" w:cs="Times New Roman"/>
          <w:sz w:val="22"/>
          <w:szCs w:val="22"/>
        </w:rPr>
        <w:tab/>
        <w:t xml:space="preserve">Safety </w:t>
      </w:r>
      <w:r w:rsidRPr="00BF0AD6">
        <w:rPr>
          <w:rFonts w:ascii="Times New Roman" w:hAnsi="Times New Roman" w:cs="Times New Roman"/>
          <w:vanish/>
          <w:sz w:val="22"/>
          <w:szCs w:val="22"/>
          <w:highlight w:val="lightGray"/>
        </w:rPr>
        <w:t>(</w:t>
      </w:r>
      <w:r w:rsidR="00FE3037">
        <w:rPr>
          <w:rFonts w:ascii="Times New Roman" w:hAnsi="Times New Roman" w:cs="Times New Roman"/>
          <w:vanish/>
          <w:sz w:val="22"/>
          <w:szCs w:val="22"/>
          <w:highlight w:val="lightGray"/>
        </w:rPr>
        <w:t>12/14/2021</w:t>
      </w:r>
      <w:r w:rsidRPr="00BF0AD6">
        <w:rPr>
          <w:rFonts w:ascii="Times New Roman" w:hAnsi="Times New Roman" w:cs="Times New Roman"/>
          <w:vanish/>
          <w:sz w:val="22"/>
          <w:szCs w:val="22"/>
          <w:highlight w:val="lightGray"/>
        </w:rPr>
        <w:t>)</w:t>
      </w:r>
    </w:p>
    <w:p w14:paraId="701DEC5B" w14:textId="538F9E9B" w:rsidR="00A73AFD" w:rsidRPr="00FD0FA5" w:rsidRDefault="008D4463" w:rsidP="00A73AFD">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SECTION BELOW FOR</w:t>
      </w:r>
      <w:r w:rsidRPr="00A73AFD">
        <w:rPr>
          <w:rFonts w:ascii="Times New Roman" w:eastAsia="MS Mincho" w:hAnsi="Times New Roman" w:cs="Times New Roman"/>
          <w:color w:val="000000"/>
          <w:sz w:val="22"/>
          <w:highlight w:val="yellow"/>
        </w:rPr>
        <w:t xml:space="preserve"> </w:t>
      </w:r>
      <w:r w:rsidRPr="00FD0FA5">
        <w:rPr>
          <w:rFonts w:ascii="Times New Roman" w:eastAsia="MS Mincho" w:hAnsi="Times New Roman" w:cs="Times New Roman"/>
          <w:color w:val="000000"/>
          <w:sz w:val="22"/>
          <w:highlight w:val="yellow"/>
        </w:rPr>
        <w:t xml:space="preserve">BUILDINGS THAT WILL BE OCCUPIED </w:t>
      </w:r>
      <w:r w:rsidR="0079467C">
        <w:rPr>
          <w:rFonts w:ascii="Times New Roman" w:eastAsia="MS Mincho" w:hAnsi="Times New Roman" w:cs="Times New Roman"/>
          <w:color w:val="000000"/>
          <w:sz w:val="22"/>
          <w:highlight w:val="yellow"/>
        </w:rPr>
        <w:t xml:space="preserve">WITH PATIENTS </w:t>
      </w:r>
      <w:r w:rsidRPr="00FD0FA5">
        <w:rPr>
          <w:rFonts w:ascii="Times New Roman" w:eastAsia="MS Mincho" w:hAnsi="Times New Roman" w:cs="Times New Roman"/>
          <w:color w:val="000000"/>
          <w:sz w:val="22"/>
          <w:highlight w:val="yellow"/>
        </w:rPr>
        <w:t xml:space="preserve">DURING CONSTRUCTION AND MUST COMPLY WITH </w:t>
      </w:r>
      <w:r>
        <w:rPr>
          <w:rFonts w:ascii="Times New Roman" w:eastAsia="MS Mincho" w:hAnsi="Times New Roman" w:cs="Times New Roman"/>
          <w:color w:val="000000"/>
          <w:sz w:val="22"/>
          <w:highlight w:val="yellow"/>
        </w:rPr>
        <w:t xml:space="preserve">THE </w:t>
      </w:r>
      <w:r w:rsidRPr="00FD0FA5">
        <w:rPr>
          <w:rFonts w:ascii="Times New Roman" w:eastAsia="MS Mincho" w:hAnsi="Times New Roman" w:cs="Times New Roman"/>
          <w:color w:val="000000"/>
          <w:sz w:val="22"/>
          <w:highlight w:val="yellow"/>
        </w:rPr>
        <w:t xml:space="preserve">JOINT COMMISSION </w:t>
      </w:r>
      <w:r>
        <w:rPr>
          <w:rFonts w:ascii="Times New Roman" w:eastAsia="MS Mincho" w:hAnsi="Times New Roman" w:cs="Times New Roman"/>
          <w:color w:val="000000"/>
          <w:sz w:val="22"/>
          <w:highlight w:val="yellow"/>
        </w:rPr>
        <w:t>(TJC)</w:t>
      </w:r>
      <w:r w:rsidRPr="00FD0FA5">
        <w:rPr>
          <w:rFonts w:ascii="Times New Roman" w:eastAsia="MS Mincho" w:hAnsi="Times New Roman" w:cs="Times New Roman"/>
          <w:color w:val="000000"/>
          <w:sz w:val="22"/>
          <w:highlight w:val="yellow"/>
        </w:rPr>
        <w:t xml:space="preserve"> REQUIREMENTS FOR SPECIAL SAFETY MEASURES DURING CONSTRUCTION.  TEAM LEADER MUST OBTAIN A WRITTEN REQUEST FROM THE CLIENT AGENCY’S CENTRAL OFFICE TO INCLUDE THIS REQUIREMENT IN THE CONTRACT</w:t>
      </w:r>
      <w:r w:rsidR="00A73AFD">
        <w:rPr>
          <w:rFonts w:ascii="Times New Roman" w:eastAsia="MS Mincho" w:hAnsi="Times New Roman" w:cs="Times New Roman"/>
          <w:color w:val="000000"/>
          <w:sz w:val="22"/>
        </w:rPr>
        <w:t>:</w:t>
      </w:r>
    </w:p>
    <w:p w14:paraId="47015991" w14:textId="5C6A205A" w:rsidR="002B7489"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ED43DE" w:rsidRPr="00FD0FA5">
        <w:rPr>
          <w:rFonts w:ascii="Times New Roman" w:hAnsi="Times New Roman" w:cs="Times New Roman"/>
          <w:sz w:val="22"/>
          <w:szCs w:val="22"/>
        </w:rPr>
        <w:tab/>
      </w:r>
      <w:r w:rsidR="002B7489" w:rsidRPr="00FD0FA5">
        <w:rPr>
          <w:rFonts w:ascii="Times New Roman" w:hAnsi="Times New Roman" w:cs="Times New Roman"/>
          <w:sz w:val="22"/>
          <w:szCs w:val="22"/>
        </w:rPr>
        <w:t>011400</w:t>
      </w:r>
      <w:r w:rsidR="00ED43DE" w:rsidRPr="00FD0FA5">
        <w:rPr>
          <w:rFonts w:ascii="Times New Roman" w:hAnsi="Times New Roman" w:cs="Times New Roman"/>
          <w:sz w:val="22"/>
          <w:szCs w:val="22"/>
        </w:rPr>
        <w:tab/>
      </w:r>
      <w:r w:rsidR="002B7489" w:rsidRPr="00FD0FA5">
        <w:rPr>
          <w:rFonts w:ascii="Times New Roman" w:hAnsi="Times New Roman" w:cs="Times New Roman"/>
          <w:sz w:val="22"/>
          <w:szCs w:val="22"/>
        </w:rPr>
        <w:t>Interim</w:t>
      </w:r>
      <w:r w:rsidR="00ED43DE"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fe</w:t>
      </w:r>
      <w:r w:rsidR="00ED43DE"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fety</w:t>
      </w:r>
      <w:r w:rsidR="00ED43DE"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asure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0</w:t>
      </w:r>
      <w:r w:rsidR="0050664D">
        <w:rPr>
          <w:rFonts w:ascii="Times New Roman" w:hAnsi="Times New Roman" w:cs="Times New Roman"/>
          <w:vanish/>
          <w:sz w:val="22"/>
          <w:szCs w:val="22"/>
          <w:highlight w:val="lightGray"/>
        </w:rPr>
        <w:t>3</w:t>
      </w:r>
      <w:r w:rsidR="00BF0AD6" w:rsidRPr="00BF0AD6">
        <w:rPr>
          <w:rFonts w:ascii="Times New Roman" w:hAnsi="Times New Roman" w:cs="Times New Roman"/>
          <w:vanish/>
          <w:sz w:val="22"/>
          <w:szCs w:val="22"/>
          <w:highlight w:val="lightGray"/>
        </w:rPr>
        <w:t>/</w:t>
      </w:r>
      <w:r w:rsidR="004B1F2B">
        <w:rPr>
          <w:rFonts w:ascii="Times New Roman" w:hAnsi="Times New Roman" w:cs="Times New Roman"/>
          <w:vanish/>
          <w:sz w:val="22"/>
          <w:szCs w:val="22"/>
          <w:highlight w:val="lightGray"/>
        </w:rPr>
        <w:t>30</w:t>
      </w:r>
      <w:r w:rsidR="00BF0AD6" w:rsidRPr="00BF0AD6">
        <w:rPr>
          <w:rFonts w:ascii="Times New Roman" w:hAnsi="Times New Roman" w:cs="Times New Roman"/>
          <w:vanish/>
          <w:sz w:val="22"/>
          <w:szCs w:val="22"/>
          <w:highlight w:val="lightGray"/>
        </w:rPr>
        <w:t>/20</w:t>
      </w:r>
      <w:r w:rsidR="0050664D">
        <w:rPr>
          <w:rFonts w:ascii="Times New Roman" w:hAnsi="Times New Roman" w:cs="Times New Roman"/>
          <w:vanish/>
          <w:sz w:val="22"/>
          <w:szCs w:val="22"/>
          <w:highlight w:val="lightGray"/>
        </w:rPr>
        <w:t>23</w:t>
      </w:r>
      <w:r w:rsidR="00BF0AD6" w:rsidRPr="00BF0AD6">
        <w:rPr>
          <w:rFonts w:ascii="Times New Roman" w:hAnsi="Times New Roman" w:cs="Times New Roman"/>
          <w:vanish/>
          <w:sz w:val="22"/>
          <w:szCs w:val="22"/>
          <w:highlight w:val="lightGray"/>
        </w:rPr>
        <w:t>)</w:t>
      </w:r>
    </w:p>
    <w:p w14:paraId="19D5E8EB" w14:textId="77777777" w:rsidR="004B780C" w:rsidRPr="00FD0FA5" w:rsidRDefault="00183CD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SECTION BELOW</w:t>
      </w:r>
      <w:r w:rsidR="004B780C" w:rsidRPr="00FD0FA5">
        <w:rPr>
          <w:rFonts w:ascii="Times New Roman" w:eastAsia="MS Mincho" w:hAnsi="Times New Roman" w:cs="Times New Roman"/>
          <w:color w:val="000000"/>
          <w:sz w:val="22"/>
          <w:highlight w:val="yellow"/>
        </w:rPr>
        <w:t xml:space="preserve"> FOR ALL FIXED PRICE CONTRACTS WITH 012100 ALLOWANCES.  :</w:t>
      </w:r>
    </w:p>
    <w:p w14:paraId="3E553FA9" w14:textId="5A5669FD" w:rsidR="002B7489" w:rsidRPr="00FD0FA5" w:rsidRDefault="00A67B95"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2100</w:t>
      </w:r>
      <w:r w:rsidR="00ED43DE" w:rsidRPr="00FD0FA5">
        <w:rPr>
          <w:rFonts w:ascii="Times New Roman" w:hAnsi="Times New Roman" w:cs="Times New Roman"/>
          <w:sz w:val="22"/>
          <w:szCs w:val="22"/>
        </w:rPr>
        <w:tab/>
      </w:r>
      <w:r w:rsidR="002B7489" w:rsidRPr="00FD0FA5">
        <w:rPr>
          <w:rFonts w:ascii="Times New Roman" w:hAnsi="Times New Roman" w:cs="Times New Roman"/>
          <w:sz w:val="22"/>
          <w:szCs w:val="22"/>
        </w:rPr>
        <w:t>Allowance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w:t>
      </w:r>
      <w:r w:rsidR="00C60D6E">
        <w:rPr>
          <w:rFonts w:ascii="Times New Roman" w:hAnsi="Times New Roman" w:cs="Times New Roman"/>
          <w:vanish/>
          <w:sz w:val="22"/>
          <w:szCs w:val="22"/>
          <w:highlight w:val="lightGray"/>
        </w:rPr>
        <w:t xml:space="preserve">Single Contract 10/16/2015; </w:t>
      </w:r>
      <w:proofErr w:type="spellStart"/>
      <w:r w:rsidR="00C60D6E">
        <w:rPr>
          <w:rFonts w:ascii="Times New Roman" w:hAnsi="Times New Roman" w:cs="Times New Roman"/>
          <w:vanish/>
          <w:sz w:val="22"/>
          <w:szCs w:val="22"/>
          <w:highlight w:val="lightGray"/>
        </w:rPr>
        <w:t>MultiContract</w:t>
      </w:r>
      <w:proofErr w:type="spellEnd"/>
      <w:r w:rsidR="00C60D6E">
        <w:rPr>
          <w:rFonts w:ascii="Times New Roman" w:hAnsi="Times New Roman" w:cs="Times New Roman"/>
          <w:vanish/>
          <w:sz w:val="22"/>
          <w:szCs w:val="22"/>
          <w:highlight w:val="lightGray"/>
        </w:rPr>
        <w:t xml:space="preserve"> </w:t>
      </w:r>
      <w:r w:rsidR="00BF0AD6" w:rsidRPr="00BF0AD6">
        <w:rPr>
          <w:rFonts w:ascii="Times New Roman" w:hAnsi="Times New Roman" w:cs="Times New Roman"/>
          <w:vanish/>
          <w:sz w:val="22"/>
          <w:szCs w:val="22"/>
          <w:highlight w:val="lightGray"/>
        </w:rPr>
        <w:t>05/24/2012)</w:t>
      </w:r>
    </w:p>
    <w:p w14:paraId="67780A63" w14:textId="77777777" w:rsidR="004B780C" w:rsidRPr="00FD0FA5" w:rsidRDefault="00183CD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lastRenderedPageBreak/>
        <w:t xml:space="preserve">USE SECTION BELOW FOR </w:t>
      </w:r>
      <w:r w:rsidR="004B780C" w:rsidRPr="00FD0FA5">
        <w:rPr>
          <w:rFonts w:ascii="Times New Roman" w:eastAsia="MS Mincho" w:hAnsi="Times New Roman" w:cs="Times New Roman"/>
          <w:color w:val="000000"/>
          <w:sz w:val="22"/>
          <w:highlight w:val="yellow"/>
        </w:rPr>
        <w:t>ALL FIXED PRICE AND UNIT PRICE CONTRACTS CONTAINING 012100 ALLOWANCES:</w:t>
      </w:r>
    </w:p>
    <w:p w14:paraId="0333698F" w14:textId="77777777" w:rsidR="002B7489" w:rsidRPr="00FD0FA5" w:rsidRDefault="00A67B95"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2200</w:t>
      </w:r>
      <w:r w:rsidR="004B780C" w:rsidRPr="00FD0FA5">
        <w:rPr>
          <w:rFonts w:ascii="Times New Roman" w:hAnsi="Times New Roman" w:cs="Times New Roman"/>
          <w:sz w:val="22"/>
          <w:szCs w:val="22"/>
        </w:rPr>
        <w:tab/>
      </w:r>
      <w:r w:rsidR="002B7489" w:rsidRPr="00FD0FA5">
        <w:rPr>
          <w:rFonts w:ascii="Times New Roman" w:hAnsi="Times New Roman" w:cs="Times New Roman"/>
          <w:sz w:val="22"/>
          <w:szCs w:val="22"/>
        </w:rPr>
        <w:t>Cost</w:t>
      </w:r>
      <w:r w:rsidR="004B780C"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mputation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rPr>
        <w:t xml:space="preserve"> </w:t>
      </w:r>
      <w:r w:rsidR="00BF0AD6" w:rsidRPr="00BF0AD6">
        <w:rPr>
          <w:rFonts w:ascii="Times New Roman" w:hAnsi="Times New Roman" w:cs="Times New Roman"/>
          <w:vanish/>
          <w:sz w:val="22"/>
          <w:szCs w:val="22"/>
          <w:highlight w:val="lightGray"/>
        </w:rPr>
        <w:t>(0</w:t>
      </w:r>
      <w:r w:rsidR="002734EE">
        <w:rPr>
          <w:rFonts w:ascii="Times New Roman" w:hAnsi="Times New Roman" w:cs="Times New Roman"/>
          <w:vanish/>
          <w:sz w:val="22"/>
          <w:szCs w:val="22"/>
          <w:highlight w:val="lightGray"/>
        </w:rPr>
        <w:t>2</w:t>
      </w:r>
      <w:r w:rsidR="00BF0AD6" w:rsidRPr="00BF0AD6">
        <w:rPr>
          <w:rFonts w:ascii="Times New Roman" w:hAnsi="Times New Roman" w:cs="Times New Roman"/>
          <w:vanish/>
          <w:sz w:val="22"/>
          <w:szCs w:val="22"/>
          <w:highlight w:val="lightGray"/>
        </w:rPr>
        <w:t>/2</w:t>
      </w:r>
      <w:r w:rsidR="002734EE">
        <w:rPr>
          <w:rFonts w:ascii="Times New Roman" w:hAnsi="Times New Roman" w:cs="Times New Roman"/>
          <w:vanish/>
          <w:sz w:val="22"/>
          <w:szCs w:val="22"/>
          <w:highlight w:val="lightGray"/>
        </w:rPr>
        <w:t>2</w:t>
      </w:r>
      <w:r w:rsidR="00BF0AD6" w:rsidRPr="00BF0AD6">
        <w:rPr>
          <w:rFonts w:ascii="Times New Roman" w:hAnsi="Times New Roman" w:cs="Times New Roman"/>
          <w:vanish/>
          <w:sz w:val="22"/>
          <w:szCs w:val="22"/>
          <w:highlight w:val="lightGray"/>
        </w:rPr>
        <w:t>/201</w:t>
      </w:r>
      <w:r w:rsidR="002734EE">
        <w:rPr>
          <w:rFonts w:ascii="Times New Roman" w:hAnsi="Times New Roman" w:cs="Times New Roman"/>
          <w:vanish/>
          <w:sz w:val="22"/>
          <w:szCs w:val="22"/>
          <w:highlight w:val="lightGray"/>
        </w:rPr>
        <w:t>6</w:t>
      </w:r>
      <w:r w:rsidR="00BF0AD6" w:rsidRPr="00BF0AD6">
        <w:rPr>
          <w:rFonts w:ascii="Times New Roman" w:hAnsi="Times New Roman" w:cs="Times New Roman"/>
          <w:vanish/>
          <w:sz w:val="22"/>
          <w:szCs w:val="22"/>
          <w:highlight w:val="lightGray"/>
        </w:rPr>
        <w:t>)</w:t>
      </w:r>
    </w:p>
    <w:p w14:paraId="66655482" w14:textId="77777777" w:rsidR="004B780C" w:rsidRPr="00FD0FA5" w:rsidRDefault="00183CD4" w:rsidP="00905BD4">
      <w:pPr>
        <w:pStyle w:val="PlainText"/>
        <w:tabs>
          <w:tab w:val="left" w:pos="720"/>
          <w:tab w:val="left" w:pos="1620"/>
        </w:tabs>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USE SECTION BELOW FOR</w:t>
      </w:r>
      <w:r w:rsidR="004B780C" w:rsidRPr="00FD0FA5">
        <w:rPr>
          <w:rFonts w:ascii="Times New Roman" w:eastAsia="MS Mincho" w:hAnsi="Times New Roman" w:cs="Times New Roman"/>
          <w:color w:val="000000"/>
          <w:sz w:val="22"/>
          <w:highlight w:val="yellow"/>
        </w:rPr>
        <w:t xml:space="preserve"> FIXED PRICE CONTRACTS WHEN THERE ARE BIDDING ALTERNATES.</w:t>
      </w:r>
    </w:p>
    <w:p w14:paraId="5867FCF5" w14:textId="77777777" w:rsidR="002B7489" w:rsidRPr="00FD0FA5" w:rsidRDefault="00B70AD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4B780C" w:rsidRPr="00FD0FA5">
        <w:rPr>
          <w:rFonts w:ascii="Times New Roman" w:hAnsi="Times New Roman" w:cs="Times New Roman"/>
          <w:sz w:val="22"/>
          <w:szCs w:val="22"/>
        </w:rPr>
        <w:tab/>
      </w:r>
      <w:r w:rsidR="002B7489" w:rsidRPr="00FD0FA5">
        <w:rPr>
          <w:rFonts w:ascii="Times New Roman" w:hAnsi="Times New Roman" w:cs="Times New Roman"/>
          <w:sz w:val="22"/>
          <w:szCs w:val="22"/>
        </w:rPr>
        <w:t>012300</w:t>
      </w:r>
      <w:r w:rsidR="004B780C" w:rsidRPr="00FD0FA5">
        <w:rPr>
          <w:rFonts w:ascii="Times New Roman" w:hAnsi="Times New Roman" w:cs="Times New Roman"/>
          <w:sz w:val="22"/>
          <w:szCs w:val="22"/>
        </w:rPr>
        <w:tab/>
      </w:r>
      <w:r w:rsidR="002B7489" w:rsidRPr="00FD0FA5">
        <w:rPr>
          <w:rFonts w:ascii="Times New Roman" w:hAnsi="Times New Roman" w:cs="Times New Roman"/>
          <w:sz w:val="22"/>
          <w:szCs w:val="22"/>
        </w:rPr>
        <w:t>Alternate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rPr>
        <w:t xml:space="preserve"> </w:t>
      </w:r>
      <w:r w:rsidR="00BF0AD6" w:rsidRPr="00BF0AD6">
        <w:rPr>
          <w:rFonts w:ascii="Times New Roman" w:hAnsi="Times New Roman" w:cs="Times New Roman"/>
          <w:vanish/>
          <w:sz w:val="22"/>
          <w:szCs w:val="22"/>
          <w:highlight w:val="lightGray"/>
        </w:rPr>
        <w:t>(04/20/2011)</w:t>
      </w:r>
    </w:p>
    <w:p w14:paraId="28602BE8" w14:textId="77777777" w:rsidR="004B780C" w:rsidRPr="00FD0FA5" w:rsidRDefault="004B780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w:t>
      </w:r>
      <w:r w:rsidR="00183CD4" w:rsidRPr="00FD0FA5">
        <w:rPr>
          <w:rFonts w:ascii="Times New Roman" w:eastAsia="MS Mincho" w:hAnsi="Times New Roman" w:cs="Times New Roman"/>
          <w:color w:val="000000"/>
          <w:sz w:val="22"/>
          <w:highlight w:val="yellow"/>
        </w:rPr>
        <w:t xml:space="preserve"> SECTION BELOW FOR </w:t>
      </w:r>
      <w:r w:rsidRPr="00FD0FA5">
        <w:rPr>
          <w:rFonts w:ascii="Times New Roman" w:eastAsia="MS Mincho" w:hAnsi="Times New Roman" w:cs="Times New Roman"/>
          <w:color w:val="000000"/>
          <w:sz w:val="22"/>
          <w:highlight w:val="yellow"/>
        </w:rPr>
        <w:t>COST PLUS FIXED FEE CONTRACT PROJECTS AND COST PLUS PERCENTAGE FEE CONTRACT PROJECTS.</w:t>
      </w:r>
    </w:p>
    <w:p w14:paraId="0C812226" w14:textId="19E3153B" w:rsidR="002B7489" w:rsidRPr="00FD0FA5" w:rsidRDefault="004B780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291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cor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Keeping</w:t>
      </w:r>
      <w:r w:rsidR="00F50BC5">
        <w:rPr>
          <w:rFonts w:ascii="Times New Roman" w:hAnsi="Times New Roman" w:cs="Times New Roman"/>
          <w:sz w:val="22"/>
          <w:szCs w:val="22"/>
        </w:rPr>
        <w:t xml:space="preserve"> – Cost Plus Percentage Fee Contract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w:t>
      </w:r>
      <w:r w:rsidR="0092603C">
        <w:rPr>
          <w:rFonts w:ascii="Times New Roman" w:hAnsi="Times New Roman" w:cs="Times New Roman"/>
          <w:vanish/>
          <w:sz w:val="22"/>
          <w:szCs w:val="22"/>
          <w:highlight w:val="lightGray"/>
        </w:rPr>
        <w:t>02/02/2022</w:t>
      </w:r>
      <w:r w:rsidR="00BF0AD6" w:rsidRPr="00BF0AD6">
        <w:rPr>
          <w:rFonts w:ascii="Times New Roman" w:hAnsi="Times New Roman" w:cs="Times New Roman"/>
          <w:vanish/>
          <w:sz w:val="22"/>
          <w:szCs w:val="22"/>
          <w:highlight w:val="lightGray"/>
        </w:rPr>
        <w:t>)</w:t>
      </w:r>
    </w:p>
    <w:p w14:paraId="5107CE7D" w14:textId="77777777" w:rsidR="004B780C" w:rsidRPr="00FD0FA5" w:rsidRDefault="00183CD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SECTION BELOW FOR</w:t>
      </w:r>
      <w:r w:rsidR="004B780C" w:rsidRPr="00FD0FA5">
        <w:rPr>
          <w:rFonts w:ascii="Times New Roman" w:eastAsia="MS Mincho" w:hAnsi="Times New Roman" w:cs="Times New Roman"/>
          <w:color w:val="000000"/>
          <w:sz w:val="22"/>
          <w:highlight w:val="yellow"/>
        </w:rPr>
        <w:t xml:space="preserve"> ALL UNIT PRICE CONTRACTS.</w:t>
      </w:r>
    </w:p>
    <w:p w14:paraId="33898493" w14:textId="562B9DE6" w:rsidR="002B7489" w:rsidRPr="00FD0FA5" w:rsidRDefault="004B780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297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asurement</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yment</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w:t>
      </w:r>
      <w:r w:rsidR="000157F7">
        <w:rPr>
          <w:rFonts w:ascii="Times New Roman" w:hAnsi="Times New Roman" w:cs="Times New Roman"/>
          <w:vanish/>
          <w:sz w:val="22"/>
          <w:szCs w:val="22"/>
          <w:highlight w:val="lightGray"/>
        </w:rPr>
        <w:t>06</w:t>
      </w:r>
      <w:r w:rsidR="00BF0AD6" w:rsidRPr="00BF0AD6">
        <w:rPr>
          <w:rFonts w:ascii="Times New Roman" w:hAnsi="Times New Roman" w:cs="Times New Roman"/>
          <w:vanish/>
          <w:sz w:val="22"/>
          <w:szCs w:val="22"/>
          <w:highlight w:val="lightGray"/>
        </w:rPr>
        <w:t>/</w:t>
      </w:r>
      <w:r w:rsidR="000157F7">
        <w:rPr>
          <w:rFonts w:ascii="Times New Roman" w:hAnsi="Times New Roman" w:cs="Times New Roman"/>
          <w:vanish/>
          <w:sz w:val="22"/>
          <w:szCs w:val="22"/>
          <w:highlight w:val="lightGray"/>
        </w:rPr>
        <w:t>14</w:t>
      </w:r>
      <w:r w:rsidR="00BF0AD6" w:rsidRPr="00BF0AD6">
        <w:rPr>
          <w:rFonts w:ascii="Times New Roman" w:hAnsi="Times New Roman" w:cs="Times New Roman"/>
          <w:vanish/>
          <w:sz w:val="22"/>
          <w:szCs w:val="22"/>
          <w:highlight w:val="lightGray"/>
        </w:rPr>
        <w:t>/20</w:t>
      </w:r>
      <w:r w:rsidR="000157F7">
        <w:rPr>
          <w:rFonts w:ascii="Times New Roman" w:hAnsi="Times New Roman" w:cs="Times New Roman"/>
          <w:vanish/>
          <w:sz w:val="22"/>
          <w:szCs w:val="22"/>
          <w:highlight w:val="lightGray"/>
        </w:rPr>
        <w:t>23</w:t>
      </w:r>
      <w:r w:rsidR="00BF0AD6" w:rsidRPr="00BF0AD6">
        <w:rPr>
          <w:rFonts w:ascii="Times New Roman" w:hAnsi="Times New Roman" w:cs="Times New Roman"/>
          <w:vanish/>
          <w:sz w:val="22"/>
          <w:szCs w:val="22"/>
          <w:highlight w:val="lightGray"/>
        </w:rPr>
        <w:t>)</w:t>
      </w:r>
    </w:p>
    <w:p w14:paraId="3DAFDC36" w14:textId="4FF94BE3" w:rsidR="000F3946" w:rsidRPr="00FD0FA5" w:rsidRDefault="000F394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t>013000</w:t>
      </w:r>
      <w:r w:rsidRPr="00FD0FA5">
        <w:rPr>
          <w:rFonts w:ascii="Times New Roman" w:hAnsi="Times New Roman" w:cs="Times New Roman"/>
          <w:sz w:val="22"/>
          <w:szCs w:val="22"/>
        </w:rPr>
        <w:tab/>
        <w:t>Administrative Requirements</w:t>
      </w:r>
      <w:r w:rsidR="00BF0AD6">
        <w:rPr>
          <w:rFonts w:ascii="Times New Roman" w:hAnsi="Times New Roman" w:cs="Times New Roman"/>
          <w:sz w:val="22"/>
          <w:szCs w:val="22"/>
        </w:rPr>
        <w:t xml:space="preserve">    </w:t>
      </w:r>
      <w:r w:rsidR="00F52067" w:rsidRPr="00F52067">
        <w:rPr>
          <w:rFonts w:ascii="Times New Roman" w:hAnsi="Times New Roman" w:cs="Times New Roman"/>
          <w:vanish/>
          <w:sz w:val="22"/>
          <w:szCs w:val="22"/>
          <w:highlight w:val="lightGray"/>
        </w:rPr>
        <w:t xml:space="preserve">(ECP </w:t>
      </w:r>
      <w:r w:rsidR="00F52067">
        <w:rPr>
          <w:rFonts w:ascii="Times New Roman" w:hAnsi="Times New Roman" w:cs="Times New Roman"/>
          <w:vanish/>
          <w:sz w:val="22"/>
          <w:szCs w:val="22"/>
          <w:highlight w:val="lightGray"/>
        </w:rPr>
        <w:t>–</w:t>
      </w:r>
      <w:r w:rsidR="00F52067" w:rsidRPr="00F52067">
        <w:rPr>
          <w:rFonts w:ascii="Times New Roman" w:hAnsi="Times New Roman" w:cs="Times New Roman"/>
          <w:vanish/>
          <w:sz w:val="22"/>
          <w:szCs w:val="22"/>
          <w:highlight w:val="lightGray"/>
        </w:rPr>
        <w:t xml:space="preserve"> </w:t>
      </w:r>
      <w:r w:rsidR="00F52067">
        <w:rPr>
          <w:rFonts w:ascii="Times New Roman" w:hAnsi="Times New Roman" w:cs="Times New Roman"/>
          <w:vanish/>
          <w:sz w:val="22"/>
          <w:szCs w:val="22"/>
          <w:highlight w:val="lightGray"/>
        </w:rPr>
        <w:t>0</w:t>
      </w:r>
      <w:r w:rsidR="003A0C5E">
        <w:rPr>
          <w:rFonts w:ascii="Times New Roman" w:hAnsi="Times New Roman" w:cs="Times New Roman"/>
          <w:vanish/>
          <w:sz w:val="22"/>
          <w:szCs w:val="22"/>
          <w:highlight w:val="lightGray"/>
        </w:rPr>
        <w:t>6</w:t>
      </w:r>
      <w:r w:rsidR="00F52067">
        <w:rPr>
          <w:rFonts w:ascii="Times New Roman" w:hAnsi="Times New Roman" w:cs="Times New Roman"/>
          <w:vanish/>
          <w:sz w:val="22"/>
          <w:szCs w:val="22"/>
          <w:highlight w:val="lightGray"/>
        </w:rPr>
        <w:t>/</w:t>
      </w:r>
      <w:r w:rsidR="003A0C5E">
        <w:rPr>
          <w:rFonts w:ascii="Times New Roman" w:hAnsi="Times New Roman" w:cs="Times New Roman"/>
          <w:vanish/>
          <w:sz w:val="22"/>
          <w:szCs w:val="22"/>
          <w:highlight w:val="lightGray"/>
        </w:rPr>
        <w:t>14</w:t>
      </w:r>
      <w:r w:rsidR="00F52067">
        <w:rPr>
          <w:rFonts w:ascii="Times New Roman" w:hAnsi="Times New Roman" w:cs="Times New Roman"/>
          <w:vanish/>
          <w:sz w:val="22"/>
          <w:szCs w:val="22"/>
          <w:highlight w:val="lightGray"/>
        </w:rPr>
        <w:t>/</w:t>
      </w:r>
      <w:r w:rsidR="003A0C5E">
        <w:rPr>
          <w:rFonts w:ascii="Times New Roman" w:hAnsi="Times New Roman" w:cs="Times New Roman"/>
          <w:vanish/>
          <w:sz w:val="22"/>
          <w:szCs w:val="22"/>
          <w:highlight w:val="lightGray"/>
        </w:rPr>
        <w:t>2023</w:t>
      </w:r>
      <w:r w:rsidR="00F52067" w:rsidRPr="00F52067">
        <w:rPr>
          <w:rFonts w:ascii="Times New Roman" w:hAnsi="Times New Roman" w:cs="Times New Roman"/>
          <w:vanish/>
          <w:sz w:val="22"/>
          <w:szCs w:val="22"/>
          <w:highlight w:val="lightGray"/>
        </w:rPr>
        <w:t xml:space="preserve"> Non-ECP</w:t>
      </w:r>
      <w:r w:rsidR="004D0421">
        <w:rPr>
          <w:rFonts w:ascii="Times New Roman" w:hAnsi="Times New Roman" w:cs="Times New Roman"/>
          <w:vanish/>
          <w:sz w:val="22"/>
          <w:szCs w:val="22"/>
          <w:highlight w:val="lightGray"/>
        </w:rPr>
        <w:t>;</w:t>
      </w:r>
      <w:r w:rsidR="00F52067" w:rsidRPr="00F52067">
        <w:rPr>
          <w:rFonts w:ascii="Times New Roman" w:hAnsi="Times New Roman" w:cs="Times New Roman"/>
          <w:vanish/>
          <w:sz w:val="22"/>
          <w:szCs w:val="22"/>
          <w:highlight w:val="lightGray"/>
        </w:rPr>
        <w:t xml:space="preserve"> </w:t>
      </w:r>
      <w:r w:rsidR="003A0C5E">
        <w:rPr>
          <w:rFonts w:ascii="Times New Roman" w:hAnsi="Times New Roman" w:cs="Times New Roman"/>
          <w:vanish/>
          <w:sz w:val="22"/>
          <w:szCs w:val="22"/>
          <w:highlight w:val="lightGray"/>
        </w:rPr>
        <w:t>06</w:t>
      </w:r>
      <w:r w:rsidR="00F52067" w:rsidRPr="00F52067">
        <w:rPr>
          <w:rFonts w:ascii="Times New Roman" w:hAnsi="Times New Roman" w:cs="Times New Roman"/>
          <w:vanish/>
          <w:sz w:val="22"/>
          <w:szCs w:val="22"/>
          <w:highlight w:val="lightGray"/>
        </w:rPr>
        <w:t>/</w:t>
      </w:r>
      <w:r w:rsidR="003A0C5E">
        <w:rPr>
          <w:rFonts w:ascii="Times New Roman" w:hAnsi="Times New Roman" w:cs="Times New Roman"/>
          <w:vanish/>
          <w:sz w:val="22"/>
          <w:szCs w:val="22"/>
          <w:highlight w:val="lightGray"/>
        </w:rPr>
        <w:t>14</w:t>
      </w:r>
      <w:r w:rsidR="00F52067" w:rsidRPr="00F52067">
        <w:rPr>
          <w:rFonts w:ascii="Times New Roman" w:hAnsi="Times New Roman" w:cs="Times New Roman"/>
          <w:vanish/>
          <w:sz w:val="22"/>
          <w:szCs w:val="22"/>
          <w:highlight w:val="lightGray"/>
        </w:rPr>
        <w:t>/202</w:t>
      </w:r>
      <w:r w:rsidR="003A0C5E">
        <w:rPr>
          <w:rFonts w:ascii="Times New Roman" w:hAnsi="Times New Roman" w:cs="Times New Roman"/>
          <w:vanish/>
          <w:sz w:val="22"/>
          <w:szCs w:val="22"/>
          <w:highlight w:val="lightGray"/>
        </w:rPr>
        <w:t>3</w:t>
      </w:r>
      <w:r w:rsidR="00F52067" w:rsidRPr="00F52067">
        <w:rPr>
          <w:rFonts w:ascii="Times New Roman" w:hAnsi="Times New Roman" w:cs="Times New Roman"/>
          <w:vanish/>
          <w:sz w:val="22"/>
          <w:szCs w:val="22"/>
          <w:highlight w:val="lightGray"/>
        </w:rPr>
        <w:t>)</w:t>
      </w:r>
    </w:p>
    <w:p w14:paraId="1E9FD12C" w14:textId="77777777" w:rsidR="004B780C" w:rsidRPr="003E0EAD" w:rsidRDefault="00C41CDE" w:rsidP="00905BD4">
      <w:pPr>
        <w:pStyle w:val="PlainText"/>
        <w:tabs>
          <w:tab w:val="left" w:pos="720"/>
          <w:tab w:val="left" w:pos="1620"/>
        </w:tabs>
        <w:rPr>
          <w:rFonts w:ascii="Times New Roman" w:eastAsia="MS Mincho" w:hAnsi="Times New Roman" w:cs="Times New Roman"/>
          <w:color w:val="000000"/>
          <w:sz w:val="22"/>
        </w:rPr>
      </w:pPr>
      <w:r w:rsidRPr="003E0EAD">
        <w:rPr>
          <w:rFonts w:ascii="Times New Roman" w:eastAsia="MS Mincho" w:hAnsi="Times New Roman" w:cs="Times New Roman"/>
          <w:color w:val="000000"/>
          <w:sz w:val="22"/>
          <w:highlight w:val="yellow"/>
        </w:rPr>
        <w:t xml:space="preserve"> USE DOCUMENT BELOW FOR ALL PROJECTS</w:t>
      </w:r>
      <w:r w:rsidR="00C309BD" w:rsidRPr="003E0EAD">
        <w:rPr>
          <w:rFonts w:ascii="Times New Roman" w:eastAsia="MS Mincho" w:hAnsi="Times New Roman" w:cs="Times New Roman"/>
          <w:color w:val="000000"/>
          <w:sz w:val="22"/>
          <w:highlight w:val="yellow"/>
        </w:rPr>
        <w:t xml:space="preserve"> UNLESS SPECIFICALLY DIRECTED BY BU LEADER OR OGS SCHEDULING DEPARTMENT TO USE 013200</w:t>
      </w:r>
      <w:r w:rsidRPr="003E0EAD">
        <w:rPr>
          <w:rFonts w:ascii="Times New Roman" w:eastAsia="MS Mincho" w:hAnsi="Times New Roman" w:cs="Times New Roman"/>
          <w:color w:val="000000"/>
          <w:sz w:val="22"/>
          <w:highlight w:val="yellow"/>
        </w:rPr>
        <w:t xml:space="preserve"> </w:t>
      </w:r>
      <w:r w:rsidRPr="003E0EAD">
        <w:rPr>
          <w:rFonts w:ascii="Times New Roman" w:eastAsia="MS Mincho" w:hAnsi="Times New Roman" w:cs="Times New Roman"/>
          <w:b/>
          <w:color w:val="000000"/>
          <w:sz w:val="22"/>
          <w:highlight w:val="yellow"/>
        </w:rPr>
        <w:t>(MOST OFTEN USED)</w:t>
      </w:r>
      <w:r w:rsidR="004B780C" w:rsidRPr="003E0EAD">
        <w:rPr>
          <w:rFonts w:ascii="Times New Roman" w:eastAsia="MS Mincho" w:hAnsi="Times New Roman" w:cs="Times New Roman"/>
          <w:color w:val="000000"/>
          <w:sz w:val="22"/>
          <w:highlight w:val="yellow"/>
        </w:rPr>
        <w:t>.</w:t>
      </w:r>
    </w:p>
    <w:p w14:paraId="74283862" w14:textId="2FECE4E1" w:rsidR="002B7489" w:rsidRPr="00FD0FA5" w:rsidRDefault="00B70AD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4D337F" w:rsidRPr="00FD0FA5">
        <w:rPr>
          <w:rFonts w:ascii="Times New Roman" w:hAnsi="Times New Roman" w:cs="Times New Roman"/>
          <w:sz w:val="22"/>
          <w:szCs w:val="22"/>
        </w:rPr>
        <w:tab/>
      </w:r>
      <w:r w:rsidR="002B7489" w:rsidRPr="00FD0FA5">
        <w:rPr>
          <w:rFonts w:ascii="Times New Roman" w:hAnsi="Times New Roman" w:cs="Times New Roman"/>
          <w:sz w:val="22"/>
          <w:szCs w:val="22"/>
        </w:rPr>
        <w:t>013113</w:t>
      </w:r>
      <w:r w:rsidR="004D337F" w:rsidRPr="00FD0FA5">
        <w:rPr>
          <w:rFonts w:ascii="Times New Roman" w:hAnsi="Times New Roman" w:cs="Times New Roman"/>
          <w:sz w:val="22"/>
          <w:szCs w:val="22"/>
        </w:rPr>
        <w:tab/>
      </w:r>
      <w:r w:rsidR="004A0E87" w:rsidRPr="004A0E87">
        <w:rPr>
          <w:rFonts w:ascii="Times New Roman" w:hAnsi="Times New Roman" w:cs="Times New Roman"/>
          <w:sz w:val="22"/>
          <w:szCs w:val="22"/>
        </w:rPr>
        <w:t>Project Planning and Scheduling</w:t>
      </w:r>
      <w:r w:rsidR="004A0E87" w:rsidRPr="004A0E87">
        <w:rPr>
          <w:rFonts w:ascii="Times New Roman" w:hAnsi="Times New Roman" w:cs="Times New Roman"/>
          <w:sz w:val="22"/>
          <w:szCs w:val="22"/>
          <w:highlight w:val="lightGray"/>
        </w:rPr>
        <w:t xml:space="preserve"> </w:t>
      </w:r>
      <w:r w:rsidR="00BF0AD6" w:rsidRPr="00BF0AD6">
        <w:rPr>
          <w:rFonts w:ascii="Times New Roman" w:hAnsi="Times New Roman" w:cs="Times New Roman"/>
          <w:vanish/>
          <w:sz w:val="22"/>
          <w:szCs w:val="22"/>
          <w:highlight w:val="lightGray"/>
        </w:rPr>
        <w:t>(</w:t>
      </w:r>
      <w:r w:rsidR="004A0E87">
        <w:rPr>
          <w:rFonts w:ascii="Times New Roman" w:hAnsi="Times New Roman" w:cs="Times New Roman"/>
          <w:vanish/>
          <w:sz w:val="22"/>
          <w:szCs w:val="22"/>
          <w:highlight w:val="lightGray"/>
        </w:rPr>
        <w:t>04/08/2022</w:t>
      </w:r>
      <w:r w:rsidR="00BF0AD6" w:rsidRPr="00BF0AD6">
        <w:rPr>
          <w:rFonts w:ascii="Times New Roman" w:hAnsi="Times New Roman" w:cs="Times New Roman"/>
          <w:vanish/>
          <w:sz w:val="22"/>
          <w:szCs w:val="22"/>
          <w:highlight w:val="lightGray"/>
        </w:rPr>
        <w:t>)</w:t>
      </w:r>
    </w:p>
    <w:p w14:paraId="4607F8AB" w14:textId="77777777" w:rsidR="002B7489" w:rsidRPr="00FD0FA5" w:rsidRDefault="00477182"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3119</w:t>
      </w:r>
      <w:r w:rsidR="004B780C" w:rsidRPr="00FD0FA5">
        <w:rPr>
          <w:rFonts w:ascii="Times New Roman" w:hAnsi="Times New Roman" w:cs="Times New Roman"/>
          <w:sz w:val="22"/>
          <w:szCs w:val="22"/>
        </w:rPr>
        <w:tab/>
      </w:r>
      <w:r w:rsidR="002B7489" w:rsidRPr="00FD0FA5">
        <w:rPr>
          <w:rFonts w:ascii="Times New Roman" w:hAnsi="Times New Roman" w:cs="Times New Roman"/>
          <w:sz w:val="22"/>
          <w:szCs w:val="22"/>
        </w:rPr>
        <w:t>Project</w:t>
      </w:r>
      <w:r w:rsidR="004B780C"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eting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0</w:t>
      </w:r>
      <w:r w:rsidR="00D32E07">
        <w:rPr>
          <w:rFonts w:ascii="Times New Roman" w:hAnsi="Times New Roman" w:cs="Times New Roman"/>
          <w:vanish/>
          <w:sz w:val="22"/>
          <w:szCs w:val="22"/>
          <w:highlight w:val="lightGray"/>
        </w:rPr>
        <w:t>9</w:t>
      </w:r>
      <w:r w:rsidR="00F50BC5">
        <w:rPr>
          <w:rFonts w:ascii="Times New Roman" w:hAnsi="Times New Roman" w:cs="Times New Roman"/>
          <w:vanish/>
          <w:sz w:val="22"/>
          <w:szCs w:val="22"/>
          <w:highlight w:val="lightGray"/>
        </w:rPr>
        <w:t>/</w:t>
      </w:r>
      <w:r w:rsidR="00D32E07">
        <w:rPr>
          <w:rFonts w:ascii="Times New Roman" w:hAnsi="Times New Roman" w:cs="Times New Roman"/>
          <w:vanish/>
          <w:sz w:val="22"/>
          <w:szCs w:val="22"/>
          <w:highlight w:val="lightGray"/>
        </w:rPr>
        <w:t>05</w:t>
      </w:r>
      <w:r w:rsidR="00F50BC5">
        <w:rPr>
          <w:rFonts w:ascii="Times New Roman" w:hAnsi="Times New Roman" w:cs="Times New Roman"/>
          <w:vanish/>
          <w:sz w:val="22"/>
          <w:szCs w:val="22"/>
          <w:highlight w:val="lightGray"/>
        </w:rPr>
        <w:t>/201</w:t>
      </w:r>
      <w:r w:rsidR="00D32E07">
        <w:rPr>
          <w:rFonts w:ascii="Times New Roman" w:hAnsi="Times New Roman" w:cs="Times New Roman"/>
          <w:vanish/>
          <w:sz w:val="22"/>
          <w:szCs w:val="22"/>
          <w:highlight w:val="lightGray"/>
        </w:rPr>
        <w:t>8</w:t>
      </w:r>
      <w:r w:rsidR="00BF0AD6" w:rsidRPr="00BF0AD6">
        <w:rPr>
          <w:rFonts w:ascii="Times New Roman" w:hAnsi="Times New Roman" w:cs="Times New Roman"/>
          <w:vanish/>
          <w:sz w:val="22"/>
          <w:szCs w:val="22"/>
          <w:highlight w:val="lightGray"/>
        </w:rPr>
        <w:t>)</w:t>
      </w:r>
    </w:p>
    <w:p w14:paraId="3ADB95B5" w14:textId="77777777" w:rsidR="00295FD0" w:rsidRPr="003E0EAD" w:rsidRDefault="00B902BC" w:rsidP="00905BD4">
      <w:pPr>
        <w:pStyle w:val="PlainText"/>
        <w:tabs>
          <w:tab w:val="left" w:pos="720"/>
          <w:tab w:val="left" w:pos="1620"/>
        </w:tabs>
        <w:rPr>
          <w:rFonts w:ascii="Times New Roman" w:eastAsia="MS Mincho" w:hAnsi="Times New Roman" w:cs="Times New Roman"/>
          <w:color w:val="000000"/>
          <w:sz w:val="22"/>
        </w:rPr>
      </w:pPr>
      <w:r w:rsidRPr="003E0EAD">
        <w:rPr>
          <w:rFonts w:ascii="Times New Roman" w:eastAsia="MS Mincho" w:hAnsi="Times New Roman" w:cs="Times New Roman"/>
          <w:color w:val="000000"/>
          <w:sz w:val="22"/>
          <w:highlight w:val="yellow"/>
        </w:rPr>
        <w:t xml:space="preserve"> USE DOCUMENT BELOW IN CONJUCTION WITH 003113 </w:t>
      </w:r>
      <w:r w:rsidR="00D32E07" w:rsidRPr="003E0EAD">
        <w:rPr>
          <w:rFonts w:ascii="Times New Roman" w:eastAsia="MS Mincho" w:hAnsi="Times New Roman" w:cs="Times New Roman"/>
          <w:color w:val="000000"/>
          <w:sz w:val="22"/>
          <w:highlight w:val="yellow"/>
        </w:rPr>
        <w:t>REFERENCE SUMMARY</w:t>
      </w:r>
      <w:r w:rsidRPr="003E0EAD">
        <w:rPr>
          <w:rFonts w:ascii="Times New Roman" w:eastAsia="MS Mincho" w:hAnsi="Times New Roman" w:cs="Times New Roman"/>
          <w:color w:val="000000"/>
          <w:sz w:val="22"/>
          <w:highlight w:val="yellow"/>
        </w:rPr>
        <w:t xml:space="preserve"> PROJECT SCHEDULE ONLY</w:t>
      </w:r>
      <w:r w:rsidR="004E448C" w:rsidRPr="003E0EAD">
        <w:rPr>
          <w:rFonts w:ascii="Times New Roman" w:eastAsia="MS Mincho" w:hAnsi="Times New Roman" w:cs="Times New Roman"/>
          <w:color w:val="000000"/>
          <w:sz w:val="22"/>
          <w:highlight w:val="yellow"/>
        </w:rPr>
        <w:t>,</w:t>
      </w:r>
      <w:r w:rsidRPr="003E0EAD">
        <w:rPr>
          <w:rFonts w:ascii="Times New Roman" w:eastAsia="MS Mincho" w:hAnsi="Times New Roman" w:cs="Times New Roman"/>
          <w:color w:val="000000"/>
          <w:sz w:val="22"/>
          <w:highlight w:val="yellow"/>
        </w:rPr>
        <w:t xml:space="preserve"> </w:t>
      </w:r>
      <w:r w:rsidR="00D32E07" w:rsidRPr="003E0EAD">
        <w:rPr>
          <w:rFonts w:ascii="Times New Roman" w:eastAsia="MS Mincho" w:hAnsi="Times New Roman" w:cs="Times New Roman"/>
          <w:color w:val="000000"/>
          <w:sz w:val="22"/>
          <w:highlight w:val="yellow"/>
        </w:rPr>
        <w:t xml:space="preserve">OR </w:t>
      </w:r>
      <w:r w:rsidRPr="003E0EAD">
        <w:rPr>
          <w:rFonts w:ascii="Times New Roman" w:eastAsia="MS Mincho" w:hAnsi="Times New Roman" w:cs="Times New Roman"/>
          <w:color w:val="000000"/>
          <w:sz w:val="22"/>
          <w:highlight w:val="yellow"/>
        </w:rPr>
        <w:t xml:space="preserve">WHEN </w:t>
      </w:r>
      <w:bookmarkStart w:id="2" w:name="_Hlk524245170"/>
      <w:r w:rsidRPr="003E0EAD">
        <w:rPr>
          <w:rFonts w:ascii="Times New Roman" w:eastAsia="MS Mincho" w:hAnsi="Times New Roman" w:cs="Times New Roman"/>
          <w:color w:val="000000"/>
          <w:sz w:val="22"/>
          <w:highlight w:val="yellow"/>
        </w:rPr>
        <w:t>SPECIFICALLY DIRECTED BY BU LEADER OR OGS SCHEDULING DEPARTMENT</w:t>
      </w:r>
      <w:bookmarkEnd w:id="2"/>
      <w:r w:rsidRPr="003E0EAD">
        <w:rPr>
          <w:rFonts w:ascii="Times New Roman" w:eastAsia="MS Mincho" w:hAnsi="Times New Roman" w:cs="Times New Roman"/>
          <w:color w:val="000000"/>
          <w:sz w:val="22"/>
          <w:highlight w:val="yellow"/>
        </w:rPr>
        <w:t xml:space="preserve"> </w:t>
      </w:r>
      <w:r w:rsidRPr="003E0EAD">
        <w:rPr>
          <w:rFonts w:ascii="Times New Roman" w:eastAsia="MS Mincho" w:hAnsi="Times New Roman" w:cs="Times New Roman"/>
          <w:b/>
          <w:color w:val="000000"/>
          <w:sz w:val="22"/>
          <w:highlight w:val="yellow"/>
        </w:rPr>
        <w:t>(RARELY USED)</w:t>
      </w:r>
      <w:r w:rsidRPr="003E0EAD">
        <w:rPr>
          <w:rFonts w:ascii="Times New Roman" w:eastAsia="MS Mincho" w:hAnsi="Times New Roman" w:cs="Times New Roman"/>
          <w:color w:val="000000"/>
          <w:sz w:val="22"/>
          <w:highlight w:val="yellow"/>
        </w:rPr>
        <w:t>.</w:t>
      </w:r>
      <w:r w:rsidR="004E448C" w:rsidRPr="003E0EAD">
        <w:rPr>
          <w:rFonts w:ascii="Times New Roman" w:eastAsia="MS Mincho" w:hAnsi="Times New Roman" w:cs="Times New Roman"/>
          <w:color w:val="000000"/>
          <w:sz w:val="22"/>
          <w:highlight w:val="yellow"/>
        </w:rPr>
        <w:t xml:space="preserve"> 013113 </w:t>
      </w:r>
      <w:r w:rsidR="004E448C" w:rsidRPr="003E0EAD">
        <w:rPr>
          <w:rFonts w:ascii="Times New Roman" w:eastAsia="MS Mincho" w:hAnsi="Times New Roman" w:cs="Times New Roman"/>
          <w:caps/>
          <w:color w:val="000000"/>
          <w:sz w:val="22"/>
          <w:highlight w:val="yellow"/>
        </w:rPr>
        <w:t>should be used for all unless the project has a C</w:t>
      </w:r>
      <w:r w:rsidR="00715281" w:rsidRPr="003E0EAD">
        <w:rPr>
          <w:rFonts w:ascii="Times New Roman" w:eastAsia="MS Mincho" w:hAnsi="Times New Roman" w:cs="Times New Roman"/>
          <w:caps/>
          <w:color w:val="000000"/>
          <w:sz w:val="22"/>
          <w:highlight w:val="yellow"/>
        </w:rPr>
        <w:t xml:space="preserve">ONSTRUCTION </w:t>
      </w:r>
      <w:r w:rsidR="004E448C" w:rsidRPr="003E0EAD">
        <w:rPr>
          <w:rFonts w:ascii="Times New Roman" w:eastAsia="MS Mincho" w:hAnsi="Times New Roman" w:cs="Times New Roman"/>
          <w:caps/>
          <w:color w:val="000000"/>
          <w:sz w:val="22"/>
          <w:highlight w:val="yellow"/>
        </w:rPr>
        <w:t>M</w:t>
      </w:r>
      <w:r w:rsidR="00715281" w:rsidRPr="003E0EAD">
        <w:rPr>
          <w:rFonts w:ascii="Times New Roman" w:eastAsia="MS Mincho" w:hAnsi="Times New Roman" w:cs="Times New Roman"/>
          <w:caps/>
          <w:color w:val="000000"/>
          <w:sz w:val="22"/>
          <w:highlight w:val="yellow"/>
        </w:rPr>
        <w:t>ANAGER</w:t>
      </w:r>
      <w:r w:rsidR="004E448C" w:rsidRPr="003E0EAD">
        <w:rPr>
          <w:rFonts w:ascii="Times New Roman" w:eastAsia="MS Mincho" w:hAnsi="Times New Roman" w:cs="Times New Roman"/>
          <w:caps/>
          <w:color w:val="000000"/>
          <w:sz w:val="22"/>
          <w:highlight w:val="yellow"/>
        </w:rPr>
        <w:t xml:space="preserve"> that is responsible for the schedule.</w:t>
      </w:r>
    </w:p>
    <w:p w14:paraId="150B1593" w14:textId="77777777" w:rsidR="00295FD0" w:rsidRPr="00FD0FA5" w:rsidRDefault="00295FD0"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sz w:val="22"/>
          <w:highlight w:val="green"/>
        </w:rPr>
        <w:t>#</w:t>
      </w:r>
      <w:r w:rsidRPr="00FD0FA5">
        <w:rPr>
          <w:rFonts w:ascii="Times New Roman" w:hAnsi="Times New Roman" w:cs="Times New Roman"/>
          <w:sz w:val="22"/>
          <w:szCs w:val="22"/>
        </w:rPr>
        <w:tab/>
        <w:t>013200</w:t>
      </w:r>
      <w:r w:rsidRPr="00FD0FA5">
        <w:rPr>
          <w:rFonts w:ascii="Times New Roman" w:hAnsi="Times New Roman" w:cs="Times New Roman"/>
          <w:sz w:val="22"/>
          <w:szCs w:val="22"/>
        </w:rPr>
        <w:tab/>
        <w:t>Construction Progress Documentatio</w:t>
      </w:r>
      <w:r w:rsidR="00BF0AD6">
        <w:rPr>
          <w:rFonts w:ascii="Times New Roman" w:hAnsi="Times New Roman" w:cs="Times New Roman"/>
          <w:sz w:val="22"/>
          <w:szCs w:val="22"/>
        </w:rPr>
        <w:t xml:space="preserve">n    </w:t>
      </w:r>
      <w:r w:rsidR="00BF0AD6" w:rsidRPr="00BF0AD6">
        <w:rPr>
          <w:rFonts w:ascii="Times New Roman" w:hAnsi="Times New Roman" w:cs="Times New Roman"/>
          <w:vanish/>
          <w:sz w:val="22"/>
          <w:szCs w:val="22"/>
          <w:highlight w:val="lightGray"/>
        </w:rPr>
        <w:t>(10/07/2014)</w:t>
      </w:r>
    </w:p>
    <w:p w14:paraId="6547738E" w14:textId="6F7C67AE" w:rsidR="002B7489" w:rsidRPr="00FD0FA5" w:rsidRDefault="00477182"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3300</w:t>
      </w:r>
      <w:r w:rsidR="004D337F" w:rsidRPr="00FD0FA5">
        <w:rPr>
          <w:rFonts w:ascii="Times New Roman" w:hAnsi="Times New Roman" w:cs="Times New Roman"/>
          <w:sz w:val="22"/>
          <w:szCs w:val="22"/>
        </w:rPr>
        <w:tab/>
      </w:r>
      <w:r w:rsidR="002B7489" w:rsidRPr="00FD0FA5">
        <w:rPr>
          <w:rFonts w:ascii="Times New Roman" w:hAnsi="Times New Roman" w:cs="Times New Roman"/>
          <w:sz w:val="22"/>
          <w:szCs w:val="22"/>
        </w:rPr>
        <w:t>Submittals</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w:t>
      </w:r>
      <w:r w:rsidR="00D7132C">
        <w:rPr>
          <w:rFonts w:ascii="Times New Roman" w:hAnsi="Times New Roman" w:cs="Times New Roman"/>
          <w:vanish/>
          <w:sz w:val="22"/>
          <w:szCs w:val="22"/>
          <w:highlight w:val="lightGray"/>
        </w:rPr>
        <w:t>01/04/2024</w:t>
      </w:r>
      <w:r w:rsidR="00BF0AD6" w:rsidRPr="00BF0AD6">
        <w:rPr>
          <w:rFonts w:ascii="Times New Roman" w:hAnsi="Times New Roman" w:cs="Times New Roman"/>
          <w:vanish/>
          <w:sz w:val="22"/>
          <w:szCs w:val="22"/>
          <w:highlight w:val="lightGray"/>
        </w:rPr>
        <w:t>)</w:t>
      </w:r>
    </w:p>
    <w:p w14:paraId="0128EF8C" w14:textId="773A6C55" w:rsidR="002B7489" w:rsidRDefault="004D337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335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mpu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id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sig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ordin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wings</w:t>
      </w:r>
      <w:r w:rsidR="00805486">
        <w:rPr>
          <w:rFonts w:ascii="Times New Roman" w:hAnsi="Times New Roman" w:cs="Times New Roman"/>
          <w:vanish/>
          <w:sz w:val="22"/>
          <w:szCs w:val="22"/>
          <w:highlight w:val="lightGray"/>
        </w:rPr>
        <w:t>…(1</w:t>
      </w:r>
      <w:r w:rsidR="00BF0AD6" w:rsidRPr="00BF0AD6">
        <w:rPr>
          <w:rFonts w:ascii="Times New Roman" w:hAnsi="Times New Roman" w:cs="Times New Roman"/>
          <w:vanish/>
          <w:sz w:val="22"/>
          <w:szCs w:val="22"/>
          <w:highlight w:val="lightGray"/>
        </w:rPr>
        <w:t>1/27/2009)</w:t>
      </w:r>
    </w:p>
    <w:p w14:paraId="45E41F61" w14:textId="120DF2AF" w:rsidR="00E7088C" w:rsidRPr="00FD0FA5" w:rsidRDefault="00805486" w:rsidP="00905BD4">
      <w:pPr>
        <w:pStyle w:val="PlainText"/>
        <w:tabs>
          <w:tab w:val="left" w:pos="720"/>
          <w:tab w:val="left" w:pos="1620"/>
        </w:tabs>
        <w:rPr>
          <w:rFonts w:ascii="Times New Roman" w:hAnsi="Times New Roman" w:cs="Times New Roman"/>
          <w:sz w:val="22"/>
          <w:szCs w:val="22"/>
        </w:rPr>
      </w:pPr>
      <w:r>
        <w:rPr>
          <w:rFonts w:ascii="Times New Roman" w:hAnsi="Times New Roman" w:cs="Times New Roman"/>
          <w:sz w:val="22"/>
          <w:szCs w:val="22"/>
        </w:rPr>
        <w:tab/>
      </w:r>
      <w:r w:rsidR="00E7088C" w:rsidRPr="00FD0FA5">
        <w:rPr>
          <w:rFonts w:ascii="Times New Roman" w:hAnsi="Times New Roman" w:cs="Times New Roman"/>
          <w:sz w:val="22"/>
          <w:szCs w:val="22"/>
        </w:rPr>
        <w:t>013350</w:t>
      </w:r>
      <w:r w:rsidR="00E7088C" w:rsidRPr="00FD0FA5">
        <w:rPr>
          <w:rFonts w:ascii="Times New Roman" w:hAnsi="Times New Roman" w:cs="Times New Roman"/>
          <w:sz w:val="22"/>
          <w:szCs w:val="22"/>
        </w:rPr>
        <w:tab/>
      </w:r>
      <w:r w:rsidR="00E7088C">
        <w:rPr>
          <w:rFonts w:ascii="Times New Roman" w:hAnsi="Times New Roman" w:cs="Times New Roman"/>
          <w:sz w:val="22"/>
          <w:szCs w:val="22"/>
        </w:rPr>
        <w:t xml:space="preserve">Building Information Modeling    </w:t>
      </w:r>
      <w:r w:rsidR="00E7088C" w:rsidRPr="00BF0AD6">
        <w:rPr>
          <w:rFonts w:ascii="Times New Roman" w:hAnsi="Times New Roman" w:cs="Times New Roman"/>
          <w:vanish/>
          <w:sz w:val="22"/>
          <w:szCs w:val="22"/>
          <w:highlight w:val="lightGray"/>
        </w:rPr>
        <w:t>(</w:t>
      </w:r>
      <w:r w:rsidR="00E7088C">
        <w:rPr>
          <w:rFonts w:ascii="Times New Roman" w:hAnsi="Times New Roman" w:cs="Times New Roman"/>
          <w:vanish/>
          <w:sz w:val="22"/>
          <w:szCs w:val="22"/>
          <w:highlight w:val="lightGray"/>
        </w:rPr>
        <w:t>08</w:t>
      </w:r>
      <w:r w:rsidR="00E7088C" w:rsidRPr="00BF0AD6">
        <w:rPr>
          <w:rFonts w:ascii="Times New Roman" w:hAnsi="Times New Roman" w:cs="Times New Roman"/>
          <w:vanish/>
          <w:sz w:val="22"/>
          <w:szCs w:val="22"/>
          <w:highlight w:val="lightGray"/>
        </w:rPr>
        <w:t>/</w:t>
      </w:r>
      <w:r w:rsidR="00E7088C">
        <w:rPr>
          <w:rFonts w:ascii="Times New Roman" w:hAnsi="Times New Roman" w:cs="Times New Roman"/>
          <w:vanish/>
          <w:sz w:val="22"/>
          <w:szCs w:val="22"/>
          <w:highlight w:val="lightGray"/>
        </w:rPr>
        <w:t>10</w:t>
      </w:r>
      <w:r w:rsidR="00E7088C" w:rsidRPr="00BF0AD6">
        <w:rPr>
          <w:rFonts w:ascii="Times New Roman" w:hAnsi="Times New Roman" w:cs="Times New Roman"/>
          <w:vanish/>
          <w:sz w:val="22"/>
          <w:szCs w:val="22"/>
          <w:highlight w:val="lightGray"/>
        </w:rPr>
        <w:t>/20</w:t>
      </w:r>
      <w:r w:rsidR="00E7088C">
        <w:rPr>
          <w:rFonts w:ascii="Times New Roman" w:hAnsi="Times New Roman" w:cs="Times New Roman"/>
          <w:vanish/>
          <w:sz w:val="22"/>
          <w:szCs w:val="22"/>
          <w:highlight w:val="lightGray"/>
        </w:rPr>
        <w:t>23</w:t>
      </w:r>
      <w:r w:rsidR="00E7088C" w:rsidRPr="00BF0AD6">
        <w:rPr>
          <w:rFonts w:ascii="Times New Roman" w:hAnsi="Times New Roman" w:cs="Times New Roman"/>
          <w:vanish/>
          <w:sz w:val="22"/>
          <w:szCs w:val="22"/>
          <w:highlight w:val="lightGray"/>
        </w:rPr>
        <w:t>)</w:t>
      </w:r>
    </w:p>
    <w:p w14:paraId="1A7A82FC" w14:textId="77777777" w:rsidR="004D337F" w:rsidRPr="00FD0FA5" w:rsidRDefault="004D337F"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SECTION BELOW </w:t>
      </w:r>
      <w:r w:rsidRPr="00FD0FA5">
        <w:rPr>
          <w:rFonts w:ascii="Times New Roman" w:eastAsia="MS Mincho" w:hAnsi="Times New Roman" w:cs="Times New Roman"/>
          <w:color w:val="000000"/>
          <w:sz w:val="22"/>
          <w:highlight w:val="yellow"/>
        </w:rPr>
        <w:t>ONLY WHEN APPROVED, IN WRITING, BY THE DEPUTY COMMISSIONER FOR DESIGN &amp; CONSTRUCTION.</w:t>
      </w:r>
    </w:p>
    <w:p w14:paraId="68FFCF11" w14:textId="77777777" w:rsidR="002B7489" w:rsidRPr="00FD0FA5" w:rsidRDefault="004D337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35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rtnering</w:t>
      </w:r>
      <w:r w:rsidR="00BF0AD6">
        <w:rPr>
          <w:rFonts w:ascii="Times New Roman" w:hAnsi="Times New Roman" w:cs="Times New Roman"/>
          <w:sz w:val="22"/>
          <w:szCs w:val="22"/>
        </w:rPr>
        <w:t xml:space="preserve">    </w:t>
      </w:r>
      <w:r w:rsidR="00BF0AD6" w:rsidRPr="00BF0AD6">
        <w:rPr>
          <w:rFonts w:ascii="Times New Roman" w:hAnsi="Times New Roman" w:cs="Times New Roman"/>
          <w:vanish/>
          <w:sz w:val="22"/>
          <w:szCs w:val="22"/>
          <w:highlight w:val="lightGray"/>
        </w:rPr>
        <w:t>(07/07/2009)</w:t>
      </w:r>
    </w:p>
    <w:p w14:paraId="38B7BC7E" w14:textId="77777777" w:rsidR="004D337F" w:rsidRPr="00FD0FA5" w:rsidRDefault="004D337F"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SECTION BELOW </w:t>
      </w:r>
      <w:r w:rsidRPr="00FD0FA5">
        <w:rPr>
          <w:rFonts w:ascii="Times New Roman" w:eastAsia="MS Mincho" w:hAnsi="Times New Roman" w:cs="Times New Roman"/>
          <w:color w:val="000000"/>
          <w:sz w:val="22"/>
          <w:highlight w:val="yellow"/>
        </w:rPr>
        <w:t>ONLY WHEN REQUESTED BY THE TEAM LEADER TO TAKE ADVANTAGE OF ENERGY EFFICIENCY INCENTIVE PROGRAMS.</w:t>
      </w:r>
    </w:p>
    <w:p w14:paraId="7BC712EC" w14:textId="77777777" w:rsidR="002B7489" w:rsidRPr="00FD0FA5" w:rsidRDefault="004D337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351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nerg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ffici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grams</w:t>
      </w:r>
      <w:r w:rsidR="00BF0AD6">
        <w:rPr>
          <w:rFonts w:ascii="Times New Roman" w:hAnsi="Times New Roman" w:cs="Times New Roman"/>
          <w:sz w:val="22"/>
          <w:szCs w:val="22"/>
        </w:rPr>
        <w:t xml:space="preserve">    </w:t>
      </w:r>
      <w:r w:rsidR="00BF0AD6" w:rsidRPr="000C0EAA">
        <w:rPr>
          <w:rFonts w:ascii="Times New Roman" w:hAnsi="Times New Roman" w:cs="Times New Roman"/>
          <w:vanish/>
          <w:sz w:val="22"/>
          <w:szCs w:val="22"/>
          <w:highlight w:val="lightGray"/>
        </w:rPr>
        <w:t>(</w:t>
      </w:r>
      <w:r w:rsidR="000C0EAA" w:rsidRPr="000C0EAA">
        <w:rPr>
          <w:rFonts w:ascii="Times New Roman" w:hAnsi="Times New Roman" w:cs="Times New Roman"/>
          <w:vanish/>
          <w:sz w:val="22"/>
          <w:szCs w:val="22"/>
          <w:highlight w:val="lightGray"/>
        </w:rPr>
        <w:t>07/07/2009)</w:t>
      </w:r>
    </w:p>
    <w:p w14:paraId="1F2DF02E" w14:textId="77777777" w:rsidR="003B4B6C" w:rsidRPr="00FD0FA5" w:rsidRDefault="003B4B6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USE SECTION BELOW IN ALL CONTRACTS.  NOT A COMMON DOCUMENT; NEEDS TO BE EDITED FOR EACH PROJECT MANUAL ON A MULTI-TRADE PROJECT.</w:t>
      </w:r>
    </w:p>
    <w:p w14:paraId="4063E5B5" w14:textId="6897D4C0" w:rsidR="002B7489" w:rsidRPr="00FD0FA5" w:rsidRDefault="00106F8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cyan"/>
        </w:rPr>
        <w:t>*</w:t>
      </w:r>
      <w:r w:rsidR="004D337F" w:rsidRPr="00FD0FA5">
        <w:rPr>
          <w:rFonts w:ascii="Times New Roman" w:hAnsi="Times New Roman" w:cs="Times New Roman"/>
          <w:sz w:val="22"/>
          <w:szCs w:val="22"/>
        </w:rPr>
        <w:tab/>
      </w:r>
      <w:r w:rsidR="002B7489" w:rsidRPr="00FD0FA5">
        <w:rPr>
          <w:rFonts w:ascii="Times New Roman" w:hAnsi="Times New Roman" w:cs="Times New Roman"/>
          <w:sz w:val="22"/>
          <w:szCs w:val="22"/>
        </w:rPr>
        <w:t>014100</w:t>
      </w:r>
      <w:r w:rsidR="004D337F" w:rsidRPr="00FD0FA5">
        <w:rPr>
          <w:rFonts w:ascii="Times New Roman" w:hAnsi="Times New Roman" w:cs="Times New Roman"/>
          <w:sz w:val="22"/>
          <w:szCs w:val="22"/>
        </w:rPr>
        <w:tab/>
      </w:r>
      <w:r w:rsidR="002B7489" w:rsidRPr="00FD0FA5">
        <w:rPr>
          <w:rFonts w:ascii="Times New Roman" w:hAnsi="Times New Roman" w:cs="Times New Roman"/>
          <w:sz w:val="22"/>
          <w:szCs w:val="22"/>
        </w:rPr>
        <w:t>Regulatory</w:t>
      </w:r>
      <w:r w:rsidR="004D337F"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quirements</w:t>
      </w:r>
      <w:r w:rsidR="000C0EAA">
        <w:rPr>
          <w:rFonts w:ascii="Times New Roman" w:hAnsi="Times New Roman" w:cs="Times New Roman"/>
          <w:sz w:val="22"/>
          <w:szCs w:val="22"/>
        </w:rPr>
        <w:t xml:space="preserve">    </w:t>
      </w:r>
      <w:r w:rsidR="000C0EAA" w:rsidRPr="000C0EAA">
        <w:rPr>
          <w:rFonts w:ascii="Times New Roman" w:hAnsi="Times New Roman" w:cs="Times New Roman"/>
          <w:vanish/>
          <w:sz w:val="22"/>
          <w:szCs w:val="22"/>
          <w:highlight w:val="lightGray"/>
        </w:rPr>
        <w:t>(</w:t>
      </w:r>
      <w:r w:rsidR="00C60D6E">
        <w:rPr>
          <w:rFonts w:ascii="Times New Roman" w:hAnsi="Times New Roman" w:cs="Times New Roman"/>
          <w:vanish/>
          <w:sz w:val="22"/>
          <w:szCs w:val="22"/>
          <w:highlight w:val="lightGray"/>
        </w:rPr>
        <w:t xml:space="preserve">NYC </w:t>
      </w:r>
      <w:r w:rsidR="00673153">
        <w:rPr>
          <w:rFonts w:ascii="Times New Roman" w:hAnsi="Times New Roman" w:cs="Times New Roman"/>
          <w:vanish/>
          <w:sz w:val="22"/>
          <w:szCs w:val="22"/>
          <w:highlight w:val="lightGray"/>
        </w:rPr>
        <w:t>02/02/2022</w:t>
      </w:r>
      <w:r w:rsidR="00C60D6E">
        <w:rPr>
          <w:rFonts w:ascii="Times New Roman" w:hAnsi="Times New Roman" w:cs="Times New Roman"/>
          <w:vanish/>
          <w:sz w:val="22"/>
          <w:szCs w:val="22"/>
          <w:highlight w:val="lightGray"/>
        </w:rPr>
        <w:t xml:space="preserve">; Upstate </w:t>
      </w:r>
      <w:r w:rsidR="000A3756">
        <w:rPr>
          <w:rFonts w:ascii="Times New Roman" w:hAnsi="Times New Roman" w:cs="Times New Roman"/>
          <w:vanish/>
          <w:sz w:val="22"/>
          <w:szCs w:val="22"/>
          <w:highlight w:val="lightGray"/>
        </w:rPr>
        <w:t>06</w:t>
      </w:r>
      <w:r w:rsidR="00C60D6E">
        <w:rPr>
          <w:rFonts w:ascii="Times New Roman" w:hAnsi="Times New Roman" w:cs="Times New Roman"/>
          <w:vanish/>
          <w:sz w:val="22"/>
          <w:szCs w:val="22"/>
          <w:highlight w:val="lightGray"/>
        </w:rPr>
        <w:t>/</w:t>
      </w:r>
      <w:r w:rsidR="000A3756">
        <w:rPr>
          <w:rFonts w:ascii="Times New Roman" w:hAnsi="Times New Roman" w:cs="Times New Roman"/>
          <w:vanish/>
          <w:sz w:val="22"/>
          <w:szCs w:val="22"/>
          <w:highlight w:val="lightGray"/>
        </w:rPr>
        <w:t>2</w:t>
      </w:r>
      <w:r w:rsidR="009E0C9F">
        <w:rPr>
          <w:rFonts w:ascii="Times New Roman" w:hAnsi="Times New Roman" w:cs="Times New Roman"/>
          <w:vanish/>
          <w:sz w:val="22"/>
          <w:szCs w:val="22"/>
          <w:highlight w:val="lightGray"/>
        </w:rPr>
        <w:t>5</w:t>
      </w:r>
      <w:r w:rsidR="00C60D6E">
        <w:rPr>
          <w:rFonts w:ascii="Times New Roman" w:hAnsi="Times New Roman" w:cs="Times New Roman"/>
          <w:vanish/>
          <w:sz w:val="22"/>
          <w:szCs w:val="22"/>
          <w:highlight w:val="lightGray"/>
        </w:rPr>
        <w:t>/202</w:t>
      </w:r>
      <w:r w:rsidR="000A3756">
        <w:rPr>
          <w:rFonts w:ascii="Times New Roman" w:hAnsi="Times New Roman" w:cs="Times New Roman"/>
          <w:vanish/>
          <w:sz w:val="22"/>
          <w:szCs w:val="22"/>
          <w:highlight w:val="lightGray"/>
        </w:rPr>
        <w:t>4</w:t>
      </w:r>
      <w:r w:rsidR="000C0EAA" w:rsidRPr="000C0EAA">
        <w:rPr>
          <w:rFonts w:ascii="Times New Roman" w:hAnsi="Times New Roman" w:cs="Times New Roman"/>
          <w:vanish/>
          <w:sz w:val="22"/>
          <w:szCs w:val="22"/>
          <w:highlight w:val="lightGray"/>
        </w:rPr>
        <w:t>)</w:t>
      </w:r>
    </w:p>
    <w:p w14:paraId="53703827" w14:textId="77777777" w:rsidR="004D337F" w:rsidRPr="00FD0FA5" w:rsidRDefault="004D337F"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SECTION BELOW </w:t>
      </w:r>
      <w:r w:rsidRPr="00FD0FA5">
        <w:rPr>
          <w:rFonts w:ascii="Times New Roman" w:eastAsia="MS Mincho" w:hAnsi="Times New Roman" w:cs="Times New Roman"/>
          <w:color w:val="000000"/>
          <w:sz w:val="22"/>
          <w:highlight w:val="yellow"/>
        </w:rPr>
        <w:t>IN PROJECT MANUALS FOR CONTRACTS CONTAINING DIVISIONS 22, 23, 26, OR 27.  NOT A COMMON DOCUMENT; NEEDS TO BE EDITED FOR EACH PROJECT MANUAL ON A MULTI-TRADE PROJECT.</w:t>
      </w:r>
    </w:p>
    <w:p w14:paraId="1327237C" w14:textId="77777777" w:rsidR="002B7489" w:rsidRPr="00FD0FA5" w:rsidRDefault="004D337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4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efinitions</w:t>
      </w:r>
      <w:r w:rsidR="000C0EAA">
        <w:rPr>
          <w:rFonts w:ascii="Times New Roman" w:hAnsi="Times New Roman" w:cs="Times New Roman"/>
          <w:sz w:val="22"/>
          <w:szCs w:val="22"/>
        </w:rPr>
        <w:t xml:space="preserve">    </w:t>
      </w:r>
      <w:r w:rsidR="000C0EAA" w:rsidRPr="000C0EAA">
        <w:rPr>
          <w:rFonts w:ascii="Times New Roman" w:hAnsi="Times New Roman" w:cs="Times New Roman"/>
          <w:vanish/>
          <w:sz w:val="22"/>
          <w:szCs w:val="22"/>
          <w:highlight w:val="lightGray"/>
        </w:rPr>
        <w:t>(04/20/2011)</w:t>
      </w:r>
    </w:p>
    <w:p w14:paraId="5F89146D" w14:textId="77777777" w:rsidR="002B7489" w:rsidRPr="00FD0FA5" w:rsidRDefault="004D337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42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bbreviations</w:t>
      </w:r>
      <w:r w:rsidR="000C0EAA">
        <w:rPr>
          <w:rFonts w:ascii="Times New Roman" w:hAnsi="Times New Roman" w:cs="Times New Roman"/>
          <w:sz w:val="22"/>
          <w:szCs w:val="22"/>
        </w:rPr>
        <w:t xml:space="preserve">    </w:t>
      </w:r>
      <w:r w:rsidR="000C0EAA" w:rsidRPr="000C0EAA">
        <w:rPr>
          <w:rFonts w:ascii="Times New Roman" w:hAnsi="Times New Roman" w:cs="Times New Roman"/>
          <w:vanish/>
          <w:sz w:val="22"/>
          <w:szCs w:val="22"/>
          <w:highlight w:val="lightGray"/>
        </w:rPr>
        <w:t>(07/07/2009)</w:t>
      </w:r>
    </w:p>
    <w:p w14:paraId="28E18545" w14:textId="77777777" w:rsidR="007C1DC7" w:rsidRPr="00FD0FA5" w:rsidRDefault="007C1DC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14339</w:t>
      </w:r>
      <w:r w:rsidRPr="00FD0FA5">
        <w:rPr>
          <w:rFonts w:ascii="Times New Roman" w:hAnsi="Times New Roman" w:cs="Times New Roman"/>
          <w:sz w:val="22"/>
          <w:szCs w:val="22"/>
        </w:rPr>
        <w:tab/>
        <w:t>Mockup Requirements</w:t>
      </w:r>
      <w:r w:rsidR="000C0EAA">
        <w:rPr>
          <w:rFonts w:ascii="Times New Roman" w:hAnsi="Times New Roman" w:cs="Times New Roman"/>
          <w:sz w:val="22"/>
          <w:szCs w:val="22"/>
        </w:rPr>
        <w:t xml:space="preserve">    </w:t>
      </w:r>
      <w:r w:rsidR="000C0EAA" w:rsidRPr="000C0EAA">
        <w:rPr>
          <w:rFonts w:ascii="Times New Roman" w:hAnsi="Times New Roman" w:cs="Times New Roman"/>
          <w:vanish/>
          <w:sz w:val="22"/>
          <w:szCs w:val="22"/>
          <w:highlight w:val="lightGray"/>
        </w:rPr>
        <w:t>(10/26/2012)</w:t>
      </w:r>
    </w:p>
    <w:p w14:paraId="6EC28294" w14:textId="77777777" w:rsidR="002B7489" w:rsidRPr="00FD0FA5" w:rsidRDefault="00477182"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5000</w:t>
      </w:r>
      <w:r w:rsidR="004D337F" w:rsidRPr="00FD0FA5">
        <w:rPr>
          <w:rFonts w:ascii="Times New Roman" w:hAnsi="Times New Roman" w:cs="Times New Roman"/>
          <w:sz w:val="22"/>
          <w:szCs w:val="22"/>
        </w:rPr>
        <w:tab/>
      </w:r>
      <w:r w:rsidR="002B7489" w:rsidRPr="00FD0FA5">
        <w:rPr>
          <w:rFonts w:ascii="Times New Roman" w:hAnsi="Times New Roman" w:cs="Times New Roman"/>
          <w:sz w:val="22"/>
          <w:szCs w:val="22"/>
        </w:rPr>
        <w:t>Construction</w:t>
      </w:r>
      <w:r w:rsidR="004D337F"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cilities</w:t>
      </w:r>
      <w:r w:rsidR="004D337F" w:rsidRPr="00FD0FA5">
        <w:rPr>
          <w:rFonts w:ascii="Times New Roman" w:hAnsi="Times New Roman" w:cs="Times New Roman"/>
          <w:sz w:val="22"/>
          <w:szCs w:val="22"/>
        </w:rPr>
        <w:t xml:space="preserve"> </w:t>
      </w:r>
      <w:r w:rsidR="00256F9A" w:rsidRPr="00FD0FA5">
        <w:rPr>
          <w:rFonts w:ascii="Times New Roman" w:hAnsi="Times New Roman" w:cs="Times New Roman"/>
          <w:sz w:val="22"/>
          <w:szCs w:val="22"/>
        </w:rPr>
        <w:t xml:space="preserve">&amp; </w:t>
      </w:r>
      <w:r w:rsidR="002B7489" w:rsidRPr="00FD0FA5">
        <w:rPr>
          <w:rFonts w:ascii="Times New Roman" w:hAnsi="Times New Roman" w:cs="Times New Roman"/>
          <w:sz w:val="22"/>
          <w:szCs w:val="22"/>
        </w:rPr>
        <w:t>Temporary</w:t>
      </w:r>
      <w:r w:rsidR="00256F9A"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s</w:t>
      </w:r>
      <w:r w:rsidR="000C0EAA">
        <w:rPr>
          <w:rFonts w:ascii="Times New Roman" w:hAnsi="Times New Roman" w:cs="Times New Roman"/>
          <w:sz w:val="22"/>
          <w:szCs w:val="22"/>
        </w:rPr>
        <w:t xml:space="preserve">    </w:t>
      </w:r>
      <w:r w:rsidR="000C0EAA" w:rsidRPr="000C0EAA">
        <w:rPr>
          <w:rFonts w:ascii="Times New Roman" w:hAnsi="Times New Roman" w:cs="Times New Roman"/>
          <w:vanish/>
          <w:sz w:val="22"/>
          <w:szCs w:val="22"/>
          <w:highlight w:val="lightGray"/>
        </w:rPr>
        <w:t>(0</w:t>
      </w:r>
      <w:r w:rsidR="00D527AF">
        <w:rPr>
          <w:rFonts w:ascii="Times New Roman" w:hAnsi="Times New Roman" w:cs="Times New Roman"/>
          <w:vanish/>
          <w:sz w:val="22"/>
          <w:szCs w:val="22"/>
          <w:highlight w:val="lightGray"/>
        </w:rPr>
        <w:t>3</w:t>
      </w:r>
      <w:r w:rsidR="000C0EAA" w:rsidRPr="000C0EAA">
        <w:rPr>
          <w:rFonts w:ascii="Times New Roman" w:hAnsi="Times New Roman" w:cs="Times New Roman"/>
          <w:vanish/>
          <w:sz w:val="22"/>
          <w:szCs w:val="22"/>
          <w:highlight w:val="lightGray"/>
        </w:rPr>
        <w:t>/</w:t>
      </w:r>
      <w:r w:rsidR="00D527AF">
        <w:rPr>
          <w:rFonts w:ascii="Times New Roman" w:hAnsi="Times New Roman" w:cs="Times New Roman"/>
          <w:vanish/>
          <w:sz w:val="22"/>
          <w:szCs w:val="22"/>
          <w:highlight w:val="lightGray"/>
        </w:rPr>
        <w:t>17</w:t>
      </w:r>
      <w:r w:rsidR="000C0EAA" w:rsidRPr="000C0EAA">
        <w:rPr>
          <w:rFonts w:ascii="Times New Roman" w:hAnsi="Times New Roman" w:cs="Times New Roman"/>
          <w:vanish/>
          <w:sz w:val="22"/>
          <w:szCs w:val="22"/>
          <w:highlight w:val="lightGray"/>
        </w:rPr>
        <w:t>/201</w:t>
      </w:r>
      <w:r w:rsidR="00D527AF">
        <w:rPr>
          <w:rFonts w:ascii="Times New Roman" w:hAnsi="Times New Roman" w:cs="Times New Roman"/>
          <w:vanish/>
          <w:sz w:val="22"/>
          <w:szCs w:val="22"/>
          <w:highlight w:val="lightGray"/>
        </w:rPr>
        <w:t>6</w:t>
      </w:r>
      <w:r w:rsidR="000C0EAA" w:rsidRPr="000C0EAA">
        <w:rPr>
          <w:rFonts w:ascii="Times New Roman" w:hAnsi="Times New Roman" w:cs="Times New Roman"/>
          <w:vanish/>
          <w:sz w:val="22"/>
          <w:szCs w:val="22"/>
          <w:highlight w:val="lightGray"/>
        </w:rPr>
        <w:t>)</w:t>
      </w:r>
    </w:p>
    <w:p w14:paraId="371851CA" w14:textId="77777777" w:rsidR="00AD5A2A" w:rsidRPr="00FD0FA5" w:rsidRDefault="00AD5A2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15116</w:t>
      </w:r>
      <w:r w:rsidRPr="00FD0FA5">
        <w:rPr>
          <w:rFonts w:ascii="Times New Roman" w:hAnsi="Times New Roman" w:cs="Times New Roman"/>
          <w:sz w:val="22"/>
          <w:szCs w:val="22"/>
        </w:rPr>
        <w:tab/>
        <w:t>Temporary Fire Pump and Generator</w:t>
      </w:r>
      <w:r w:rsidR="000C0EAA">
        <w:rPr>
          <w:rFonts w:ascii="Times New Roman" w:hAnsi="Times New Roman" w:cs="Times New Roman"/>
          <w:sz w:val="22"/>
          <w:szCs w:val="22"/>
        </w:rPr>
        <w:t xml:space="preserve">    </w:t>
      </w:r>
      <w:r w:rsidR="000C0EAA" w:rsidRPr="000C0EAA">
        <w:rPr>
          <w:rFonts w:ascii="Times New Roman" w:hAnsi="Times New Roman" w:cs="Times New Roman"/>
          <w:vanish/>
          <w:sz w:val="22"/>
          <w:szCs w:val="22"/>
          <w:highlight w:val="lightGray"/>
        </w:rPr>
        <w:t>(06/19/2012)</w:t>
      </w:r>
    </w:p>
    <w:p w14:paraId="3B068D1F" w14:textId="77777777" w:rsidR="00256F9A" w:rsidRPr="00FD0FA5" w:rsidRDefault="00256F9A"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183CD4" w:rsidRPr="00FD0FA5">
        <w:rPr>
          <w:rFonts w:ascii="Times New Roman" w:eastAsia="MS Mincho" w:hAnsi="Times New Roman" w:cs="Times New Roman"/>
          <w:color w:val="000000"/>
          <w:sz w:val="22"/>
          <w:highlight w:val="yellow"/>
        </w:rPr>
        <w:t xml:space="preserve">SECTION BELOW </w:t>
      </w:r>
      <w:r w:rsidRPr="00FD0FA5">
        <w:rPr>
          <w:rFonts w:ascii="Times New Roman" w:eastAsia="MS Mincho" w:hAnsi="Times New Roman" w:cs="Times New Roman"/>
          <w:color w:val="000000"/>
          <w:sz w:val="22"/>
          <w:highlight w:val="yellow"/>
        </w:rPr>
        <w:t>AT THE DIRECTION OF THE TEAM LEADER FOR PROJECTS UNDER CONSTRUCTION DURING THE HEATING SEASON WHEN TEMPORARY HEAT (NOT CONSTRUCTION HEAT) IS REQUIRED.</w:t>
      </w:r>
    </w:p>
    <w:p w14:paraId="0560B6D5" w14:textId="77777777" w:rsidR="002B7489" w:rsidRPr="00FD0FA5" w:rsidRDefault="00B70AD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256F9A" w:rsidRPr="00FD0FA5">
        <w:rPr>
          <w:rFonts w:ascii="Times New Roman" w:hAnsi="Times New Roman" w:cs="Times New Roman"/>
          <w:sz w:val="22"/>
          <w:szCs w:val="22"/>
        </w:rPr>
        <w:tab/>
      </w:r>
      <w:r w:rsidR="002B7489" w:rsidRPr="00FD0FA5">
        <w:rPr>
          <w:rFonts w:ascii="Times New Roman" w:hAnsi="Times New Roman" w:cs="Times New Roman"/>
          <w:sz w:val="22"/>
          <w:szCs w:val="22"/>
        </w:rPr>
        <w:t>015123</w:t>
      </w:r>
      <w:r w:rsidR="00256F9A" w:rsidRPr="00FD0FA5">
        <w:rPr>
          <w:rFonts w:ascii="Times New Roman" w:hAnsi="Times New Roman" w:cs="Times New Roman"/>
          <w:sz w:val="22"/>
          <w:szCs w:val="22"/>
        </w:rPr>
        <w:tab/>
      </w:r>
      <w:r w:rsidR="002B7489" w:rsidRPr="00FD0FA5">
        <w:rPr>
          <w:rFonts w:ascii="Times New Roman" w:hAnsi="Times New Roman" w:cs="Times New Roman"/>
          <w:sz w:val="22"/>
          <w:szCs w:val="22"/>
        </w:rPr>
        <w:t>Construction</w:t>
      </w:r>
      <w:r w:rsidR="00256F9A"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w:t>
      </w:r>
      <w:r w:rsidR="00256F9A"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00256F9A"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emporary</w:t>
      </w:r>
      <w:r w:rsidR="00256F9A"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w:t>
      </w:r>
      <w:r w:rsidR="000C0EAA">
        <w:rPr>
          <w:rFonts w:ascii="Times New Roman" w:hAnsi="Times New Roman" w:cs="Times New Roman"/>
          <w:sz w:val="22"/>
          <w:szCs w:val="22"/>
        </w:rPr>
        <w:t xml:space="preserve">   </w:t>
      </w:r>
      <w:r w:rsidR="000C0EAA" w:rsidRPr="00E734D5">
        <w:rPr>
          <w:rFonts w:ascii="Times New Roman" w:hAnsi="Times New Roman" w:cs="Times New Roman"/>
          <w:vanish/>
          <w:sz w:val="22"/>
          <w:szCs w:val="22"/>
        </w:rPr>
        <w:t xml:space="preserve"> </w:t>
      </w:r>
      <w:r w:rsidR="000C0EAA" w:rsidRPr="00E734D5">
        <w:rPr>
          <w:rFonts w:ascii="Times New Roman" w:hAnsi="Times New Roman" w:cs="Times New Roman"/>
          <w:vanish/>
          <w:sz w:val="22"/>
          <w:szCs w:val="22"/>
          <w:highlight w:val="lightGray"/>
        </w:rPr>
        <w:t>(</w:t>
      </w:r>
      <w:r w:rsidR="00E734D5" w:rsidRPr="00E734D5">
        <w:rPr>
          <w:rFonts w:ascii="Times New Roman" w:hAnsi="Times New Roman" w:cs="Times New Roman"/>
          <w:vanish/>
          <w:sz w:val="22"/>
          <w:szCs w:val="22"/>
          <w:highlight w:val="lightGray"/>
        </w:rPr>
        <w:t>07/23/2013)</w:t>
      </w:r>
    </w:p>
    <w:p w14:paraId="6A52B150" w14:textId="77777777" w:rsidR="00256F9A" w:rsidRPr="00FD0FA5" w:rsidRDefault="00256F9A"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SECTION </w:t>
      </w:r>
      <w:r w:rsidR="00183CD4" w:rsidRPr="00FD0FA5">
        <w:rPr>
          <w:rFonts w:ascii="Times New Roman" w:eastAsia="MS Mincho" w:hAnsi="Times New Roman" w:cs="Times New Roman"/>
          <w:color w:val="000000"/>
          <w:sz w:val="22"/>
          <w:highlight w:val="yellow"/>
        </w:rPr>
        <w:t xml:space="preserve">BELOW </w:t>
      </w:r>
      <w:r w:rsidRPr="00FD0FA5">
        <w:rPr>
          <w:rFonts w:ascii="Times New Roman" w:eastAsia="MS Mincho" w:hAnsi="Times New Roman" w:cs="Times New Roman"/>
          <w:color w:val="000000"/>
          <w:sz w:val="22"/>
          <w:highlight w:val="yellow"/>
        </w:rPr>
        <w:t xml:space="preserve">IS PREPARED BY THE DIVISION OF CONSTRUCTION AND MUST BE APPROVED BY THE DIRECTOR OF THE DIVISION OF CONSTRUCTION AND IS FURNISHED TO THE TEAM LEADER FOR INSERTION INTO THE PROJECT MANUAL AT THE TIME OF SUBMISSION FOR BID PROCESSING.  USE AT THE DIRECTION OF THE TEAM LEADER </w:t>
      </w:r>
      <w:r w:rsidRPr="00FD0FA5">
        <w:rPr>
          <w:rFonts w:ascii="Times New Roman" w:eastAsia="MS Mincho" w:hAnsi="Times New Roman" w:cs="Times New Roman"/>
          <w:color w:val="000000"/>
          <w:sz w:val="22"/>
          <w:highlight w:val="yellow"/>
        </w:rPr>
        <w:lastRenderedPageBreak/>
        <w:t>WHEN A LARGER AND/OR MORE COMPLEX FIELD OFFICE THAT THE ONE SPECIFIED IN 015000 IS NEEDED FOR THE PROJECT.</w:t>
      </w:r>
    </w:p>
    <w:p w14:paraId="01694327" w14:textId="77777777" w:rsidR="002B7489" w:rsidRPr="00FD0FA5" w:rsidRDefault="00256F9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52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a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e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ffice</w:t>
      </w:r>
      <w:r w:rsidR="00E734D5">
        <w:rPr>
          <w:rFonts w:ascii="Times New Roman" w:hAnsi="Times New Roman" w:cs="Times New Roman"/>
          <w:sz w:val="22"/>
          <w:szCs w:val="22"/>
        </w:rPr>
        <w:t xml:space="preserve">   </w:t>
      </w:r>
      <w:r w:rsidR="00E734D5" w:rsidRPr="00E734D5">
        <w:rPr>
          <w:rFonts w:ascii="Times New Roman" w:hAnsi="Times New Roman" w:cs="Times New Roman"/>
          <w:vanish/>
          <w:sz w:val="22"/>
          <w:szCs w:val="22"/>
        </w:rPr>
        <w:t xml:space="preserve"> </w:t>
      </w:r>
      <w:r w:rsidR="00E734D5" w:rsidRPr="00E734D5">
        <w:rPr>
          <w:rFonts w:ascii="Times New Roman" w:hAnsi="Times New Roman" w:cs="Times New Roman"/>
          <w:vanish/>
          <w:sz w:val="22"/>
          <w:szCs w:val="22"/>
          <w:highlight w:val="lightGray"/>
        </w:rPr>
        <w:t>(10/23/2014)</w:t>
      </w:r>
    </w:p>
    <w:p w14:paraId="3E41D0A9" w14:textId="77777777" w:rsidR="00256F9A" w:rsidRPr="00FD0FA5" w:rsidRDefault="00256F9A"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SECTION </w:t>
      </w:r>
      <w:r w:rsidR="00183CD4" w:rsidRPr="00FD0FA5">
        <w:rPr>
          <w:rFonts w:ascii="Times New Roman" w:eastAsia="MS Mincho" w:hAnsi="Times New Roman" w:cs="Times New Roman"/>
          <w:color w:val="000000"/>
          <w:sz w:val="22"/>
          <w:highlight w:val="yellow"/>
        </w:rPr>
        <w:t xml:space="preserve">BELOW </w:t>
      </w:r>
      <w:r w:rsidRPr="00FD0FA5">
        <w:rPr>
          <w:rFonts w:ascii="Times New Roman" w:eastAsia="MS Mincho" w:hAnsi="Times New Roman" w:cs="Times New Roman"/>
          <w:color w:val="000000"/>
          <w:sz w:val="22"/>
          <w:highlight w:val="yellow"/>
        </w:rPr>
        <w:t>WHEN PROTECTION OF VEHICULAR TRAFFIC IS REQUIRED.  THIS SECTION SHOULD ONLY BE USED WHEN APPROVED BY THE BUSINESS UNIT LEADER.  ON MULTI-CONTRACT PROJECTS THIS SECTION SHOULD GENERALLY ONLY BE INCLUDED IN THE CONSTRUCTION WORK CONTRACT.</w:t>
      </w:r>
    </w:p>
    <w:p w14:paraId="43DA0F55" w14:textId="54F571C2" w:rsidR="00FC1E88" w:rsidRDefault="00256F9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55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ff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intenance</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Protection</w:t>
      </w:r>
      <w:r w:rsidR="00E734D5">
        <w:rPr>
          <w:rFonts w:ascii="Times New Roman" w:hAnsi="Times New Roman" w:cs="Times New Roman"/>
          <w:sz w:val="22"/>
          <w:szCs w:val="22"/>
        </w:rPr>
        <w:t xml:space="preserve">    </w:t>
      </w:r>
      <w:r w:rsidR="00AD50CD">
        <w:rPr>
          <w:rFonts w:ascii="Times New Roman" w:hAnsi="Times New Roman" w:cs="Times New Roman"/>
          <w:sz w:val="22"/>
          <w:szCs w:val="22"/>
        </w:rPr>
        <w:t xml:space="preserve"> </w:t>
      </w:r>
      <w:r w:rsidR="00AD50CD" w:rsidRPr="00AD50CD">
        <w:rPr>
          <w:rFonts w:ascii="Times New Roman" w:hAnsi="Times New Roman" w:cs="Times New Roman"/>
          <w:vanish/>
          <w:sz w:val="22"/>
          <w:szCs w:val="22"/>
        </w:rPr>
        <w:t>(02/02/2022)</w:t>
      </w:r>
    </w:p>
    <w:p w14:paraId="4BFB1721" w14:textId="5DC1B126" w:rsidR="00256F9A" w:rsidRPr="00FD0FA5" w:rsidRDefault="00256F9A" w:rsidP="00785437">
      <w:pPr>
        <w:rPr>
          <w:rFonts w:eastAsia="MS Mincho"/>
          <w:color w:val="000000"/>
          <w:sz w:val="22"/>
        </w:rPr>
      </w:pPr>
      <w:r w:rsidRPr="00FD0FA5">
        <w:rPr>
          <w:rFonts w:eastAsia="MS Mincho"/>
          <w:color w:val="000000"/>
          <w:sz w:val="22"/>
          <w:highlight w:val="yellow"/>
        </w:rPr>
        <w:t xml:space="preserve">USE </w:t>
      </w:r>
      <w:r w:rsidR="00183CD4" w:rsidRPr="00FD0FA5">
        <w:rPr>
          <w:rFonts w:eastAsia="MS Mincho"/>
          <w:color w:val="000000"/>
          <w:sz w:val="22"/>
          <w:highlight w:val="yellow"/>
        </w:rPr>
        <w:t xml:space="preserve">SECTION BELOW </w:t>
      </w:r>
      <w:r w:rsidRPr="00FD0FA5">
        <w:rPr>
          <w:rFonts w:eastAsia="MS Mincho"/>
          <w:color w:val="000000"/>
          <w:sz w:val="22"/>
          <w:highlight w:val="yellow"/>
        </w:rPr>
        <w:t>IN ALL CONTRACTS FOR WORK AT FACILITIES OPERATED BY THE DEPARTMENT OF CORRECTIONAL SERVICES AND THE OFFICE OF CHILDREN AND FAMILY SERVICES.</w:t>
      </w:r>
    </w:p>
    <w:p w14:paraId="7AB32C85" w14:textId="0156F711" w:rsidR="002B7489" w:rsidRPr="00FD0FA5" w:rsidRDefault="00B70AD6"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256F9A" w:rsidRPr="00FD0FA5">
        <w:rPr>
          <w:rFonts w:ascii="Times New Roman" w:hAnsi="Times New Roman" w:cs="Times New Roman"/>
          <w:sz w:val="22"/>
          <w:szCs w:val="22"/>
        </w:rPr>
        <w:tab/>
      </w:r>
      <w:r w:rsidR="002B7489" w:rsidRPr="00FD0FA5">
        <w:rPr>
          <w:rFonts w:ascii="Times New Roman" w:hAnsi="Times New Roman" w:cs="Times New Roman"/>
          <w:sz w:val="22"/>
          <w:szCs w:val="22"/>
        </w:rPr>
        <w:t>015633</w:t>
      </w:r>
      <w:r w:rsidR="00256F9A" w:rsidRPr="00FD0FA5">
        <w:rPr>
          <w:rFonts w:ascii="Times New Roman" w:hAnsi="Times New Roman" w:cs="Times New Roman"/>
          <w:sz w:val="22"/>
          <w:szCs w:val="22"/>
        </w:rPr>
        <w:tab/>
      </w:r>
      <w:r w:rsidR="002B7489" w:rsidRPr="00FD0FA5">
        <w:rPr>
          <w:rFonts w:ascii="Times New Roman" w:hAnsi="Times New Roman" w:cs="Times New Roman"/>
          <w:sz w:val="22"/>
          <w:szCs w:val="22"/>
        </w:rPr>
        <w:t>Security</w:t>
      </w:r>
      <w:r w:rsidR="00E734D5">
        <w:rPr>
          <w:rFonts w:ascii="Times New Roman" w:hAnsi="Times New Roman" w:cs="Times New Roman"/>
          <w:sz w:val="22"/>
          <w:szCs w:val="22"/>
        </w:rPr>
        <w:t xml:space="preserve">    </w:t>
      </w:r>
      <w:r w:rsidR="00E734D5" w:rsidRPr="00E734D5">
        <w:rPr>
          <w:rFonts w:ascii="Times New Roman" w:hAnsi="Times New Roman" w:cs="Times New Roman"/>
          <w:vanish/>
          <w:sz w:val="22"/>
          <w:szCs w:val="22"/>
          <w:highlight w:val="lightGray"/>
        </w:rPr>
        <w:t>(</w:t>
      </w:r>
      <w:r w:rsidR="000B2D6D">
        <w:rPr>
          <w:rFonts w:ascii="Times New Roman" w:hAnsi="Times New Roman" w:cs="Times New Roman"/>
          <w:vanish/>
          <w:sz w:val="22"/>
          <w:szCs w:val="22"/>
          <w:highlight w:val="lightGray"/>
        </w:rPr>
        <w:t xml:space="preserve">Office of Children and Family Services </w:t>
      </w:r>
      <w:r w:rsidR="00FD081D">
        <w:rPr>
          <w:rFonts w:ascii="Times New Roman" w:hAnsi="Times New Roman" w:cs="Times New Roman"/>
          <w:vanish/>
          <w:sz w:val="22"/>
          <w:szCs w:val="22"/>
          <w:highlight w:val="lightGray"/>
        </w:rPr>
        <w:t>05/04/2016</w:t>
      </w:r>
      <w:r w:rsidR="000B2D6D">
        <w:rPr>
          <w:rFonts w:ascii="Times New Roman" w:hAnsi="Times New Roman" w:cs="Times New Roman"/>
          <w:vanish/>
          <w:sz w:val="22"/>
          <w:szCs w:val="22"/>
          <w:highlight w:val="lightGray"/>
        </w:rPr>
        <w:t xml:space="preserve"> DOCCS 5/24/2017</w:t>
      </w:r>
      <w:r w:rsidR="00E734D5" w:rsidRPr="00E734D5">
        <w:rPr>
          <w:rFonts w:ascii="Times New Roman" w:hAnsi="Times New Roman" w:cs="Times New Roman"/>
          <w:vanish/>
          <w:sz w:val="22"/>
          <w:szCs w:val="22"/>
          <w:highlight w:val="lightGray"/>
        </w:rPr>
        <w:t>)</w:t>
      </w:r>
    </w:p>
    <w:p w14:paraId="46BFDADC" w14:textId="77777777" w:rsidR="002B7489" w:rsidRPr="00FD0FA5" w:rsidRDefault="004D378F"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545EB1" w:rsidRPr="00FD0FA5">
        <w:rPr>
          <w:rFonts w:ascii="Times New Roman" w:hAnsi="Times New Roman" w:cs="Times New Roman"/>
          <w:sz w:val="22"/>
          <w:szCs w:val="22"/>
        </w:rPr>
        <w:tab/>
      </w:r>
      <w:r w:rsidR="002B7489" w:rsidRPr="00FD0FA5">
        <w:rPr>
          <w:rFonts w:ascii="Times New Roman" w:hAnsi="Times New Roman" w:cs="Times New Roman"/>
          <w:sz w:val="22"/>
          <w:szCs w:val="22"/>
        </w:rPr>
        <w:t>015634</w:t>
      </w:r>
      <w:r w:rsidR="00545EB1" w:rsidRPr="00FD0FA5">
        <w:rPr>
          <w:rFonts w:ascii="Times New Roman" w:hAnsi="Times New Roman" w:cs="Times New Roman"/>
          <w:sz w:val="22"/>
          <w:szCs w:val="22"/>
        </w:rPr>
        <w:tab/>
      </w:r>
      <w:r w:rsidR="002B7489" w:rsidRPr="00FD0FA5">
        <w:rPr>
          <w:rFonts w:ascii="Times New Roman" w:hAnsi="Times New Roman" w:cs="Times New Roman"/>
          <w:sz w:val="22"/>
          <w:szCs w:val="22"/>
        </w:rPr>
        <w:t>Maintaining</w:t>
      </w:r>
      <w:r w:rsidR="00545EB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rimeter</w:t>
      </w:r>
      <w:r w:rsidR="00545EB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00E734D5">
        <w:rPr>
          <w:rFonts w:ascii="Times New Roman" w:hAnsi="Times New Roman" w:cs="Times New Roman"/>
          <w:sz w:val="22"/>
          <w:szCs w:val="22"/>
        </w:rPr>
        <w:t xml:space="preserve">    </w:t>
      </w:r>
      <w:r w:rsidR="00E734D5" w:rsidRPr="00E734D5">
        <w:rPr>
          <w:rFonts w:ascii="Times New Roman" w:hAnsi="Times New Roman" w:cs="Times New Roman"/>
          <w:vanish/>
          <w:sz w:val="22"/>
          <w:szCs w:val="22"/>
          <w:highlight w:val="lightGray"/>
        </w:rPr>
        <w:t>(06/06/2014)</w:t>
      </w:r>
    </w:p>
    <w:p w14:paraId="493BFD2B" w14:textId="77777777" w:rsidR="002B7489" w:rsidRPr="00FD0FA5" w:rsidRDefault="00545EB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57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mpor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intenance</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w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rvice</w:t>
      </w:r>
      <w:r w:rsidR="00E734D5">
        <w:rPr>
          <w:rFonts w:ascii="Times New Roman" w:hAnsi="Times New Roman" w:cs="Times New Roman"/>
          <w:sz w:val="22"/>
          <w:szCs w:val="22"/>
        </w:rPr>
        <w:t xml:space="preserve">    </w:t>
      </w:r>
      <w:r w:rsidR="00E734D5" w:rsidRPr="00E734D5">
        <w:rPr>
          <w:rFonts w:ascii="Times New Roman" w:hAnsi="Times New Roman" w:cs="Times New Roman"/>
          <w:vanish/>
          <w:sz w:val="22"/>
          <w:szCs w:val="22"/>
          <w:highlight w:val="lightGray"/>
        </w:rPr>
        <w:t>(04/20/2011)</w:t>
      </w:r>
    </w:p>
    <w:p w14:paraId="1D6C2CE5" w14:textId="77777777" w:rsidR="002B7489" w:rsidRPr="00FD0FA5" w:rsidRDefault="00545EB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58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je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dentific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ign</w:t>
      </w:r>
      <w:r w:rsidR="00E734D5">
        <w:rPr>
          <w:rFonts w:ascii="Times New Roman" w:hAnsi="Times New Roman" w:cs="Times New Roman"/>
          <w:sz w:val="22"/>
          <w:szCs w:val="22"/>
        </w:rPr>
        <w:t xml:space="preserve">    </w:t>
      </w:r>
      <w:r w:rsidR="00E734D5" w:rsidRPr="00D5794B">
        <w:rPr>
          <w:rFonts w:ascii="Times New Roman" w:hAnsi="Times New Roman" w:cs="Times New Roman"/>
          <w:vanish/>
          <w:sz w:val="22"/>
          <w:szCs w:val="22"/>
          <w:highlight w:val="lightGray"/>
        </w:rPr>
        <w:t>(</w:t>
      </w:r>
      <w:r w:rsidR="00D5794B" w:rsidRPr="00D5794B">
        <w:rPr>
          <w:rFonts w:ascii="Times New Roman" w:hAnsi="Times New Roman" w:cs="Times New Roman"/>
          <w:vanish/>
          <w:sz w:val="22"/>
          <w:szCs w:val="22"/>
          <w:highlight w:val="lightGray"/>
        </w:rPr>
        <w:t>07/07/2009)</w:t>
      </w:r>
    </w:p>
    <w:p w14:paraId="5A03119A" w14:textId="77777777" w:rsidR="002B7489" w:rsidRPr="00FD0FA5" w:rsidRDefault="00477182"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6500</w:t>
      </w:r>
      <w:r w:rsidR="00545EB1" w:rsidRPr="00FD0FA5">
        <w:rPr>
          <w:rFonts w:ascii="Times New Roman" w:hAnsi="Times New Roman" w:cs="Times New Roman"/>
          <w:sz w:val="22"/>
          <w:szCs w:val="22"/>
        </w:rPr>
        <w:tab/>
      </w:r>
      <w:r w:rsidR="002B7489" w:rsidRPr="00FD0FA5">
        <w:rPr>
          <w:rFonts w:ascii="Times New Roman" w:hAnsi="Times New Roman" w:cs="Times New Roman"/>
          <w:sz w:val="22"/>
          <w:szCs w:val="22"/>
        </w:rPr>
        <w:t>Materials</w:t>
      </w:r>
      <w:r w:rsidR="00545EB1"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00545EB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04/20/2011)</w:t>
      </w:r>
    </w:p>
    <w:p w14:paraId="42C71491" w14:textId="77777777" w:rsidR="002B7489" w:rsidRPr="00FD0FA5" w:rsidRDefault="00545EB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7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eld</w:t>
      </w:r>
      <w:r w:rsidRPr="00FD0FA5">
        <w:rPr>
          <w:rFonts w:ascii="Times New Roman" w:hAnsi="Times New Roman" w:cs="Times New Roman"/>
          <w:sz w:val="22"/>
          <w:szCs w:val="22"/>
        </w:rPr>
        <w:t xml:space="preserve"> Engineering</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02/03/2012)</w:t>
      </w:r>
    </w:p>
    <w:p w14:paraId="6A6CCD6C" w14:textId="77777777" w:rsidR="002B7489" w:rsidRPr="00FD0FA5" w:rsidRDefault="00477182" w:rsidP="00905BD4">
      <w:pPr>
        <w:pStyle w:val="PlainText"/>
        <w:tabs>
          <w:tab w:val="left" w:pos="720"/>
          <w:tab w:val="left" w:pos="1620"/>
        </w:tabs>
        <w:rPr>
          <w:rFonts w:ascii="Times New Roman" w:hAnsi="Times New Roman" w:cs="Times New Roman"/>
          <w:sz w:val="22"/>
          <w:szCs w:val="22"/>
        </w:rPr>
      </w:pPr>
      <w:bookmarkStart w:id="3" w:name="_Hlk153526860"/>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7329</w:t>
      </w:r>
      <w:r w:rsidR="00545EB1" w:rsidRPr="00FD0FA5">
        <w:rPr>
          <w:rFonts w:ascii="Times New Roman" w:hAnsi="Times New Roman" w:cs="Times New Roman"/>
          <w:sz w:val="22"/>
          <w:szCs w:val="22"/>
        </w:rPr>
        <w:tab/>
      </w:r>
      <w:r w:rsidR="002B7489" w:rsidRPr="00FD0FA5">
        <w:rPr>
          <w:rFonts w:ascii="Times New Roman" w:hAnsi="Times New Roman" w:cs="Times New Roman"/>
          <w:sz w:val="22"/>
          <w:szCs w:val="22"/>
        </w:rPr>
        <w:t>Removals</w:t>
      </w:r>
      <w:r w:rsidR="00545EB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utting</w:t>
      </w:r>
      <w:r w:rsidR="00545EB1"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00545EB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tching</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07/28/2014)</w:t>
      </w:r>
    </w:p>
    <w:p w14:paraId="3A5BC188" w14:textId="61CBF4C5" w:rsidR="00394792" w:rsidRDefault="00E20B5E"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AF2A62" w:rsidRPr="00FD0FA5">
        <w:rPr>
          <w:rFonts w:ascii="Times New Roman" w:hAnsi="Times New Roman" w:cs="Times New Roman"/>
          <w:sz w:val="22"/>
          <w:szCs w:val="22"/>
        </w:rPr>
        <w:tab/>
        <w:t>017419</w:t>
      </w:r>
      <w:r w:rsidR="00AF2A62" w:rsidRPr="00FD0FA5">
        <w:rPr>
          <w:rFonts w:ascii="Times New Roman" w:hAnsi="Times New Roman" w:cs="Times New Roman"/>
          <w:sz w:val="22"/>
          <w:szCs w:val="22"/>
        </w:rPr>
        <w:tab/>
        <w:t>Construction Waste Management</w:t>
      </w:r>
      <w:r w:rsidR="00D5794B">
        <w:rPr>
          <w:rFonts w:ascii="Times New Roman" w:hAnsi="Times New Roman" w:cs="Times New Roman"/>
          <w:sz w:val="22"/>
          <w:szCs w:val="22"/>
        </w:rPr>
        <w:t xml:space="preserve"> </w:t>
      </w:r>
    </w:p>
    <w:p w14:paraId="687A2113" w14:textId="79857460" w:rsidR="00042D18" w:rsidRDefault="00042D18" w:rsidP="00905BD4">
      <w:pPr>
        <w:pStyle w:val="PlainText"/>
        <w:tabs>
          <w:tab w:val="left" w:pos="720"/>
          <w:tab w:val="left" w:pos="1620"/>
        </w:tabs>
        <w:rPr>
          <w:rFonts w:ascii="Times New Roman" w:hAnsi="Times New Roman" w:cs="Times New Roman"/>
          <w:sz w:val="22"/>
          <w:szCs w:val="22"/>
        </w:rPr>
      </w:pPr>
      <w:r>
        <w:rPr>
          <w:rFonts w:ascii="Times New Roman" w:hAnsi="Times New Roman" w:cs="Times New Roman"/>
          <w:sz w:val="22"/>
          <w:szCs w:val="22"/>
        </w:rPr>
        <w:tab/>
      </w:r>
      <w:r w:rsidRPr="00FD0FA5">
        <w:rPr>
          <w:rFonts w:ascii="Times New Roman" w:hAnsi="Times New Roman" w:cs="Times New Roman"/>
          <w:sz w:val="22"/>
          <w:szCs w:val="22"/>
        </w:rPr>
        <w:t>017419</w:t>
      </w:r>
      <w:r w:rsidRPr="00FD0FA5">
        <w:rPr>
          <w:rFonts w:ascii="Times New Roman" w:hAnsi="Times New Roman" w:cs="Times New Roman"/>
          <w:sz w:val="22"/>
          <w:szCs w:val="22"/>
        </w:rPr>
        <w:tab/>
      </w:r>
      <w:r>
        <w:rPr>
          <w:rFonts w:ascii="Times New Roman" w:hAnsi="Times New Roman" w:cs="Times New Roman"/>
          <w:sz w:val="22"/>
          <w:szCs w:val="22"/>
        </w:rPr>
        <w:t xml:space="preserve">LEED </w:t>
      </w:r>
      <w:r w:rsidRPr="00FD0FA5">
        <w:rPr>
          <w:rFonts w:ascii="Times New Roman" w:hAnsi="Times New Roman" w:cs="Times New Roman"/>
          <w:sz w:val="22"/>
          <w:szCs w:val="22"/>
        </w:rPr>
        <w:t>Construction Waste Management</w:t>
      </w:r>
    </w:p>
    <w:p w14:paraId="6B11A4C3" w14:textId="44577A4E" w:rsidR="00AF2A62" w:rsidRDefault="00394792" w:rsidP="006C4038">
      <w:pPr>
        <w:pStyle w:val="PlainText"/>
        <w:tabs>
          <w:tab w:val="left" w:pos="720"/>
          <w:tab w:val="left" w:pos="1620"/>
          <w:tab w:val="left" w:pos="7230"/>
        </w:tabs>
        <w:rPr>
          <w:rFonts w:ascii="Times New Roman" w:hAnsi="Times New Roman" w:cs="Times New Roman"/>
          <w:sz w:val="22"/>
          <w:szCs w:val="22"/>
        </w:rPr>
      </w:pPr>
      <w:r>
        <w:rPr>
          <w:rFonts w:ascii="Times New Roman" w:hAnsi="Times New Roman" w:cs="Times New Roman"/>
          <w:sz w:val="22"/>
          <w:szCs w:val="22"/>
        </w:rPr>
        <w:tab/>
        <w:t>017419</w:t>
      </w:r>
      <w:r>
        <w:rPr>
          <w:rFonts w:ascii="Times New Roman" w:hAnsi="Times New Roman" w:cs="Times New Roman"/>
          <w:sz w:val="22"/>
          <w:szCs w:val="22"/>
        </w:rPr>
        <w:tab/>
      </w:r>
      <w:r w:rsidR="00042D18">
        <w:rPr>
          <w:rFonts w:ascii="Times New Roman" w:hAnsi="Times New Roman" w:cs="Times New Roman"/>
          <w:sz w:val="22"/>
          <w:szCs w:val="22"/>
        </w:rPr>
        <w:t xml:space="preserve">Contractor </w:t>
      </w:r>
      <w:r>
        <w:rPr>
          <w:rFonts w:ascii="Times New Roman" w:hAnsi="Times New Roman" w:cs="Times New Roman"/>
          <w:sz w:val="22"/>
          <w:szCs w:val="22"/>
        </w:rPr>
        <w:t xml:space="preserve">Construction </w:t>
      </w:r>
      <w:r w:rsidR="00042D18">
        <w:rPr>
          <w:rFonts w:ascii="Times New Roman" w:hAnsi="Times New Roman" w:cs="Times New Roman"/>
          <w:sz w:val="22"/>
          <w:szCs w:val="22"/>
        </w:rPr>
        <w:t xml:space="preserve">Waste </w:t>
      </w:r>
      <w:r>
        <w:rPr>
          <w:rFonts w:ascii="Times New Roman" w:hAnsi="Times New Roman" w:cs="Times New Roman"/>
          <w:sz w:val="22"/>
          <w:szCs w:val="22"/>
        </w:rPr>
        <w:t>Management</w:t>
      </w:r>
      <w:r w:rsidR="000F5B6A">
        <w:rPr>
          <w:rFonts w:ascii="Times New Roman" w:hAnsi="Times New Roman" w:cs="Times New Roman"/>
          <w:sz w:val="22"/>
          <w:szCs w:val="22"/>
        </w:rPr>
        <w:t xml:space="preserve"> Report</w:t>
      </w:r>
      <w:r w:rsidR="00D5794B">
        <w:rPr>
          <w:rFonts w:ascii="Times New Roman" w:hAnsi="Times New Roman" w:cs="Times New Roman"/>
          <w:sz w:val="22"/>
          <w:szCs w:val="22"/>
        </w:rPr>
        <w:t xml:space="preserve">   </w:t>
      </w:r>
      <w:r w:rsidR="00D70D52">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w:t>
      </w:r>
      <w:r w:rsidR="006C4038">
        <w:rPr>
          <w:rFonts w:ascii="Times New Roman" w:hAnsi="Times New Roman" w:cs="Times New Roman"/>
          <w:vanish/>
          <w:sz w:val="22"/>
          <w:szCs w:val="22"/>
          <w:highlight w:val="lightGray"/>
        </w:rPr>
        <w:t>12</w:t>
      </w:r>
      <w:r w:rsidR="00D5794B" w:rsidRPr="00D5794B">
        <w:rPr>
          <w:rFonts w:ascii="Times New Roman" w:hAnsi="Times New Roman" w:cs="Times New Roman"/>
          <w:vanish/>
          <w:sz w:val="22"/>
          <w:szCs w:val="22"/>
          <w:highlight w:val="lightGray"/>
        </w:rPr>
        <w:t>/</w:t>
      </w:r>
      <w:r w:rsidR="00455F97">
        <w:rPr>
          <w:rFonts w:ascii="Times New Roman" w:hAnsi="Times New Roman" w:cs="Times New Roman"/>
          <w:vanish/>
          <w:sz w:val="22"/>
          <w:szCs w:val="22"/>
          <w:highlight w:val="lightGray"/>
        </w:rPr>
        <w:t>15</w:t>
      </w:r>
      <w:r w:rsidR="00D5794B" w:rsidRPr="00D5794B">
        <w:rPr>
          <w:rFonts w:ascii="Times New Roman" w:hAnsi="Times New Roman" w:cs="Times New Roman"/>
          <w:vanish/>
          <w:sz w:val="22"/>
          <w:szCs w:val="22"/>
          <w:highlight w:val="lightGray"/>
        </w:rPr>
        <w:t>/20</w:t>
      </w:r>
      <w:r w:rsidR="006C4038">
        <w:rPr>
          <w:rFonts w:ascii="Times New Roman" w:hAnsi="Times New Roman" w:cs="Times New Roman"/>
          <w:vanish/>
          <w:sz w:val="22"/>
          <w:szCs w:val="22"/>
          <w:highlight w:val="lightGray"/>
        </w:rPr>
        <w:t>23</w:t>
      </w:r>
      <w:r w:rsidR="00D5794B" w:rsidRPr="00D5794B">
        <w:rPr>
          <w:rFonts w:ascii="Times New Roman" w:hAnsi="Times New Roman" w:cs="Times New Roman"/>
          <w:vanish/>
          <w:sz w:val="22"/>
          <w:szCs w:val="22"/>
          <w:highlight w:val="lightGray"/>
        </w:rPr>
        <w:t>)</w:t>
      </w:r>
    </w:p>
    <w:p w14:paraId="72DF3638" w14:textId="5F91A180" w:rsidR="000F5B6A" w:rsidRPr="00FD0FA5" w:rsidRDefault="00BB1B23" w:rsidP="000F5B6A">
      <w:pPr>
        <w:pStyle w:val="PlainText"/>
        <w:tabs>
          <w:tab w:val="left" w:pos="720"/>
          <w:tab w:val="left" w:pos="1620"/>
          <w:tab w:val="left" w:pos="7230"/>
        </w:tabs>
        <w:rPr>
          <w:rFonts w:ascii="Times New Roman" w:hAnsi="Times New Roman" w:cs="Times New Roman"/>
          <w:sz w:val="22"/>
          <w:szCs w:val="22"/>
        </w:rPr>
      </w:pPr>
      <w:r>
        <w:rPr>
          <w:rFonts w:ascii="Times New Roman" w:hAnsi="Times New Roman" w:cs="Times New Roman"/>
          <w:sz w:val="22"/>
          <w:szCs w:val="22"/>
        </w:rPr>
        <w:tab/>
      </w:r>
      <w:r w:rsidR="000F5B6A">
        <w:rPr>
          <w:rFonts w:ascii="Times New Roman" w:hAnsi="Times New Roman" w:cs="Times New Roman"/>
          <w:sz w:val="22"/>
          <w:szCs w:val="22"/>
        </w:rPr>
        <w:t>017419</w:t>
      </w:r>
      <w:r w:rsidR="000F5B6A">
        <w:rPr>
          <w:rFonts w:ascii="Times New Roman" w:hAnsi="Times New Roman" w:cs="Times New Roman"/>
          <w:sz w:val="22"/>
          <w:szCs w:val="22"/>
        </w:rPr>
        <w:tab/>
        <w:t xml:space="preserve">LEED Contractor Construction Waste Management Report    </w:t>
      </w:r>
      <w:r w:rsidR="000F5B6A" w:rsidRPr="00D5794B">
        <w:rPr>
          <w:rFonts w:ascii="Times New Roman" w:hAnsi="Times New Roman" w:cs="Times New Roman"/>
          <w:vanish/>
          <w:sz w:val="22"/>
          <w:szCs w:val="22"/>
          <w:highlight w:val="lightGray"/>
        </w:rPr>
        <w:t>(</w:t>
      </w:r>
      <w:r w:rsidR="000F5B6A">
        <w:rPr>
          <w:rFonts w:ascii="Times New Roman" w:hAnsi="Times New Roman" w:cs="Times New Roman"/>
          <w:vanish/>
          <w:sz w:val="22"/>
          <w:szCs w:val="22"/>
          <w:highlight w:val="lightGray"/>
        </w:rPr>
        <w:t>12</w:t>
      </w:r>
      <w:r w:rsidR="000F5B6A" w:rsidRPr="00D5794B">
        <w:rPr>
          <w:rFonts w:ascii="Times New Roman" w:hAnsi="Times New Roman" w:cs="Times New Roman"/>
          <w:vanish/>
          <w:sz w:val="22"/>
          <w:szCs w:val="22"/>
          <w:highlight w:val="lightGray"/>
        </w:rPr>
        <w:t>/</w:t>
      </w:r>
      <w:r w:rsidR="000F5B6A">
        <w:rPr>
          <w:rFonts w:ascii="Times New Roman" w:hAnsi="Times New Roman" w:cs="Times New Roman"/>
          <w:vanish/>
          <w:sz w:val="22"/>
          <w:szCs w:val="22"/>
          <w:highlight w:val="lightGray"/>
        </w:rPr>
        <w:t>15</w:t>
      </w:r>
      <w:r w:rsidR="000F5B6A" w:rsidRPr="00D5794B">
        <w:rPr>
          <w:rFonts w:ascii="Times New Roman" w:hAnsi="Times New Roman" w:cs="Times New Roman"/>
          <w:vanish/>
          <w:sz w:val="22"/>
          <w:szCs w:val="22"/>
          <w:highlight w:val="lightGray"/>
        </w:rPr>
        <w:t>/20</w:t>
      </w:r>
      <w:r w:rsidR="000F5B6A">
        <w:rPr>
          <w:rFonts w:ascii="Times New Roman" w:hAnsi="Times New Roman" w:cs="Times New Roman"/>
          <w:vanish/>
          <w:sz w:val="22"/>
          <w:szCs w:val="22"/>
          <w:highlight w:val="lightGray"/>
        </w:rPr>
        <w:t>23</w:t>
      </w:r>
      <w:r w:rsidR="000F5B6A" w:rsidRPr="00D5794B">
        <w:rPr>
          <w:rFonts w:ascii="Times New Roman" w:hAnsi="Times New Roman" w:cs="Times New Roman"/>
          <w:vanish/>
          <w:sz w:val="22"/>
          <w:szCs w:val="22"/>
          <w:highlight w:val="lightGray"/>
        </w:rPr>
        <w:t>)</w:t>
      </w:r>
    </w:p>
    <w:p w14:paraId="1EEAC8B3" w14:textId="77777777" w:rsidR="002B7489" w:rsidRPr="00FD0FA5" w:rsidRDefault="00545EB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74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Occupa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leaning</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rPr>
        <w:t xml:space="preserve"> </w:t>
      </w:r>
      <w:r w:rsidR="00D5794B" w:rsidRPr="00D5794B">
        <w:rPr>
          <w:rFonts w:ascii="Times New Roman" w:hAnsi="Times New Roman" w:cs="Times New Roman"/>
          <w:vanish/>
          <w:sz w:val="22"/>
          <w:szCs w:val="22"/>
          <w:highlight w:val="lightGray"/>
        </w:rPr>
        <w:t>(07/07/2009)</w:t>
      </w:r>
    </w:p>
    <w:p w14:paraId="3022383F" w14:textId="77777777" w:rsidR="002B7489" w:rsidRPr="00FD0FA5" w:rsidRDefault="00477182"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cyan"/>
        </w:rPr>
        <w:t>*</w:t>
      </w:r>
      <w:r w:rsidR="00B70AD6" w:rsidRPr="00FD0FA5">
        <w:rPr>
          <w:rFonts w:ascii="Times New Roman" w:eastAsia="MS Mincho" w:hAnsi="Times New Roman" w:cs="Times New Roman"/>
          <w:color w:val="000000"/>
          <w:sz w:val="22"/>
          <w:highlight w:val="green"/>
        </w:rPr>
        <w:t>#</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017716</w:t>
      </w:r>
      <w:r w:rsidR="00545EB1" w:rsidRPr="00FD0FA5">
        <w:rPr>
          <w:rFonts w:ascii="Times New Roman" w:hAnsi="Times New Roman" w:cs="Times New Roman"/>
          <w:sz w:val="22"/>
          <w:szCs w:val="22"/>
        </w:rPr>
        <w:tab/>
      </w:r>
      <w:r w:rsidR="002B7489" w:rsidRPr="00FD0FA5">
        <w:rPr>
          <w:rFonts w:ascii="Times New Roman" w:hAnsi="Times New Roman" w:cs="Times New Roman"/>
          <w:sz w:val="22"/>
          <w:szCs w:val="22"/>
        </w:rPr>
        <w:t>Contract</w:t>
      </w:r>
      <w:r w:rsidR="00545EB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loseout</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10/13/2015)</w:t>
      </w:r>
    </w:p>
    <w:p w14:paraId="2BD48BB9" w14:textId="77777777" w:rsidR="002B7489" w:rsidRPr="00FD0FA5" w:rsidRDefault="00545EB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1784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quipment</w:t>
      </w:r>
      <w:r w:rsidRPr="00FD0FA5">
        <w:rPr>
          <w:rFonts w:ascii="Times New Roman" w:hAnsi="Times New Roman" w:cs="Times New Roman"/>
          <w:sz w:val="22"/>
          <w:szCs w:val="22"/>
        </w:rPr>
        <w:t xml:space="preserve"> F</w:t>
      </w:r>
      <w:r w:rsidR="002B7489" w:rsidRPr="00FD0FA5">
        <w:rPr>
          <w:rFonts w:ascii="Times New Roman" w:hAnsi="Times New Roman" w:cs="Times New Roman"/>
          <w:sz w:val="22"/>
          <w:szCs w:val="22"/>
        </w:rPr>
        <w: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fin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p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ntry</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07/07/2009)</w:t>
      </w:r>
    </w:p>
    <w:bookmarkEnd w:id="3"/>
    <w:p w14:paraId="140112F3" w14:textId="77777777" w:rsidR="00B734BA" w:rsidRPr="00FD0FA5" w:rsidRDefault="00B734B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17900</w:t>
      </w:r>
      <w:r w:rsidRPr="00FD0FA5">
        <w:rPr>
          <w:rFonts w:ascii="Times New Roman" w:hAnsi="Times New Roman" w:cs="Times New Roman"/>
          <w:sz w:val="22"/>
          <w:szCs w:val="22"/>
        </w:rPr>
        <w:tab/>
        <w:t>Video Training Programs</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12/05/2012)</w:t>
      </w:r>
    </w:p>
    <w:p w14:paraId="0840A67C" w14:textId="77777777" w:rsidR="00B734BA"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B734BA" w:rsidRPr="00FD0FA5">
        <w:rPr>
          <w:rFonts w:ascii="Times New Roman" w:hAnsi="Times New Roman" w:cs="Times New Roman"/>
          <w:sz w:val="22"/>
          <w:szCs w:val="22"/>
        </w:rPr>
        <w:tab/>
        <w:t>018113</w:t>
      </w:r>
      <w:r w:rsidR="00B734BA" w:rsidRPr="00FD0FA5">
        <w:rPr>
          <w:rFonts w:ascii="Times New Roman" w:hAnsi="Times New Roman" w:cs="Times New Roman"/>
          <w:sz w:val="22"/>
          <w:szCs w:val="22"/>
        </w:rPr>
        <w:tab/>
      </w:r>
      <w:r w:rsidR="008F40B2" w:rsidRPr="00FD0FA5">
        <w:rPr>
          <w:rFonts w:ascii="Times New Roman" w:hAnsi="Times New Roman" w:cs="Times New Roman"/>
          <w:sz w:val="22"/>
          <w:szCs w:val="22"/>
        </w:rPr>
        <w:t>LEED</w:t>
      </w:r>
      <w:r w:rsidR="00E02FFF" w:rsidRPr="00FD0FA5">
        <w:rPr>
          <w:rFonts w:ascii="Times New Roman" w:hAnsi="Times New Roman" w:cs="Times New Roman"/>
          <w:sz w:val="22"/>
          <w:szCs w:val="22"/>
        </w:rPr>
        <w:t xml:space="preserve"> </w:t>
      </w:r>
      <w:r w:rsidR="008F40B2" w:rsidRPr="00FD0FA5">
        <w:rPr>
          <w:rFonts w:ascii="Times New Roman" w:hAnsi="Times New Roman" w:cs="Times New Roman"/>
          <w:sz w:val="22"/>
          <w:szCs w:val="22"/>
        </w:rPr>
        <w:t>Documentation Requirements</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04/20/2011)</w:t>
      </w:r>
    </w:p>
    <w:p w14:paraId="333F8AFC" w14:textId="77777777" w:rsidR="00DD3B43"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DD3B43" w:rsidRPr="00FD0FA5">
        <w:rPr>
          <w:rFonts w:ascii="Times New Roman" w:hAnsi="Times New Roman" w:cs="Times New Roman"/>
          <w:sz w:val="22"/>
          <w:szCs w:val="22"/>
        </w:rPr>
        <w:tab/>
        <w:t>018113</w:t>
      </w:r>
      <w:r w:rsidR="00DD3B43" w:rsidRPr="00FD0FA5">
        <w:rPr>
          <w:rFonts w:ascii="Times New Roman" w:hAnsi="Times New Roman" w:cs="Times New Roman"/>
          <w:sz w:val="22"/>
          <w:szCs w:val="22"/>
        </w:rPr>
        <w:tab/>
        <w:t>LEED</w:t>
      </w:r>
      <w:r w:rsidR="00E02FFF" w:rsidRPr="00FD0FA5">
        <w:rPr>
          <w:rFonts w:ascii="Times New Roman" w:hAnsi="Times New Roman" w:cs="Times New Roman"/>
          <w:sz w:val="22"/>
          <w:szCs w:val="22"/>
        </w:rPr>
        <w:t xml:space="preserve"> </w:t>
      </w:r>
      <w:r w:rsidR="00DD3B43" w:rsidRPr="00FD0FA5">
        <w:rPr>
          <w:rFonts w:ascii="Times New Roman" w:hAnsi="Times New Roman" w:cs="Times New Roman"/>
          <w:sz w:val="22"/>
          <w:szCs w:val="22"/>
        </w:rPr>
        <w:t>Minimum Recycled Content</w:t>
      </w:r>
      <w:r w:rsidR="00D5794B">
        <w:rPr>
          <w:rFonts w:ascii="Times New Roman" w:hAnsi="Times New Roman" w:cs="Times New Roman"/>
          <w:sz w:val="22"/>
          <w:szCs w:val="22"/>
        </w:rPr>
        <w:t xml:space="preserve">    </w:t>
      </w:r>
      <w:r w:rsidR="00D5794B" w:rsidRPr="00D5794B">
        <w:rPr>
          <w:rFonts w:ascii="Times New Roman" w:hAnsi="Times New Roman" w:cs="Times New Roman"/>
          <w:vanish/>
          <w:sz w:val="22"/>
          <w:szCs w:val="22"/>
          <w:highlight w:val="lightGray"/>
        </w:rPr>
        <w:t>(11/02/2010)</w:t>
      </w:r>
    </w:p>
    <w:p w14:paraId="27C3B845" w14:textId="77777777" w:rsidR="00E02FFF"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E02FFF" w:rsidRPr="00FD0FA5">
        <w:rPr>
          <w:rFonts w:ascii="Times New Roman" w:hAnsi="Times New Roman" w:cs="Times New Roman"/>
          <w:sz w:val="22"/>
          <w:szCs w:val="22"/>
        </w:rPr>
        <w:tab/>
        <w:t>018113</w:t>
      </w:r>
      <w:r w:rsidR="00E02FFF" w:rsidRPr="00FD0FA5">
        <w:rPr>
          <w:rFonts w:ascii="Times New Roman" w:hAnsi="Times New Roman" w:cs="Times New Roman"/>
          <w:sz w:val="22"/>
          <w:szCs w:val="22"/>
        </w:rPr>
        <w:tab/>
        <w:t>LEED New Construction Project Scorecard 2009</w:t>
      </w:r>
      <w:r w:rsidR="00D5794B">
        <w:rPr>
          <w:rFonts w:ascii="Times New Roman" w:hAnsi="Times New Roman" w:cs="Times New Roman"/>
          <w:sz w:val="22"/>
          <w:szCs w:val="22"/>
        </w:rPr>
        <w:t xml:space="preserve">    </w:t>
      </w:r>
      <w:r w:rsidR="00D5794B" w:rsidRPr="00AC2C90">
        <w:rPr>
          <w:rFonts w:ascii="Times New Roman" w:hAnsi="Times New Roman" w:cs="Times New Roman"/>
          <w:vanish/>
          <w:sz w:val="22"/>
          <w:szCs w:val="22"/>
          <w:highlight w:val="lightGray"/>
        </w:rPr>
        <w:t>(</w:t>
      </w:r>
      <w:r w:rsidR="00AC2C90" w:rsidRPr="00AC2C90">
        <w:rPr>
          <w:rFonts w:ascii="Times New Roman" w:hAnsi="Times New Roman" w:cs="Times New Roman"/>
          <w:vanish/>
          <w:sz w:val="22"/>
          <w:szCs w:val="22"/>
          <w:highlight w:val="lightGray"/>
        </w:rPr>
        <w:t>08/18/2010)</w:t>
      </w:r>
    </w:p>
    <w:p w14:paraId="1A80F6ED" w14:textId="77777777" w:rsidR="00B734BA"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B734BA" w:rsidRPr="00FD0FA5">
        <w:rPr>
          <w:rFonts w:ascii="Times New Roman" w:hAnsi="Times New Roman" w:cs="Times New Roman"/>
          <w:sz w:val="22"/>
          <w:szCs w:val="22"/>
        </w:rPr>
        <w:tab/>
        <w:t>018119</w:t>
      </w:r>
      <w:r w:rsidR="00B734BA" w:rsidRPr="00FD0FA5">
        <w:rPr>
          <w:rFonts w:ascii="Times New Roman" w:hAnsi="Times New Roman" w:cs="Times New Roman"/>
          <w:sz w:val="22"/>
          <w:szCs w:val="22"/>
        </w:rPr>
        <w:tab/>
        <w:t>Construction Indoor Air Quality Management</w:t>
      </w:r>
      <w:r w:rsidR="00AC2C90">
        <w:rPr>
          <w:rFonts w:ascii="Times New Roman" w:hAnsi="Times New Roman" w:cs="Times New Roman"/>
          <w:sz w:val="22"/>
          <w:szCs w:val="22"/>
        </w:rPr>
        <w:t xml:space="preserve">    </w:t>
      </w:r>
      <w:r w:rsidR="00AC2C90" w:rsidRPr="00AC2C90">
        <w:rPr>
          <w:rFonts w:ascii="Times New Roman" w:hAnsi="Times New Roman" w:cs="Times New Roman"/>
          <w:vanish/>
          <w:sz w:val="22"/>
          <w:szCs w:val="22"/>
          <w:highlight w:val="lightGray"/>
        </w:rPr>
        <w:t>(08/20/2010)</w:t>
      </w:r>
    </w:p>
    <w:p w14:paraId="608D9CFD" w14:textId="77777777" w:rsidR="00B734BA" w:rsidRPr="00FD0FA5" w:rsidRDefault="00B734B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18120</w:t>
      </w:r>
      <w:r w:rsidRPr="00FD0FA5">
        <w:rPr>
          <w:rFonts w:ascii="Times New Roman" w:hAnsi="Times New Roman" w:cs="Times New Roman"/>
          <w:sz w:val="22"/>
          <w:szCs w:val="22"/>
        </w:rPr>
        <w:tab/>
        <w:t>Volatile Organic Compound Limits For Adhesives And Sealants</w:t>
      </w:r>
      <w:r w:rsidR="00AC2C90">
        <w:rPr>
          <w:rFonts w:ascii="Times New Roman" w:hAnsi="Times New Roman" w:cs="Times New Roman"/>
          <w:sz w:val="22"/>
          <w:szCs w:val="22"/>
        </w:rPr>
        <w:t xml:space="preserve">   </w:t>
      </w:r>
      <w:r w:rsidR="00AC2C90" w:rsidRPr="00AC2C90">
        <w:rPr>
          <w:rFonts w:ascii="Times New Roman" w:hAnsi="Times New Roman" w:cs="Times New Roman"/>
          <w:vanish/>
          <w:sz w:val="22"/>
          <w:szCs w:val="22"/>
        </w:rPr>
        <w:t xml:space="preserve"> </w:t>
      </w:r>
      <w:r w:rsidR="00AC2C90" w:rsidRPr="00AC2C90">
        <w:rPr>
          <w:rFonts w:ascii="Times New Roman" w:hAnsi="Times New Roman" w:cs="Times New Roman"/>
          <w:vanish/>
          <w:sz w:val="22"/>
          <w:szCs w:val="22"/>
          <w:highlight w:val="lightGray"/>
        </w:rPr>
        <w:t>(05/27/2011)</w:t>
      </w:r>
    </w:p>
    <w:p w14:paraId="33CC8D46" w14:textId="77777777" w:rsidR="00B734BA" w:rsidRPr="00FD0FA5" w:rsidRDefault="00F92DE4" w:rsidP="00905BD4">
      <w:pPr>
        <w:pStyle w:val="PlainText"/>
        <w:tabs>
          <w:tab w:val="left" w:pos="720"/>
          <w:tab w:val="left" w:pos="1620"/>
        </w:tabs>
        <w:rPr>
          <w:rFonts w:ascii="Times New Roman" w:hAnsi="Times New Roman" w:cs="Times New Roman"/>
          <w:sz w:val="22"/>
          <w:szCs w:val="22"/>
        </w:rPr>
      </w:pPr>
      <w:r w:rsidRPr="00FD0FA5">
        <w:rPr>
          <w:rFonts w:ascii="Times New Roman" w:eastAsia="MS Mincho" w:hAnsi="Times New Roman" w:cs="Times New Roman"/>
          <w:color w:val="000000"/>
          <w:sz w:val="22"/>
          <w:highlight w:val="green"/>
        </w:rPr>
        <w:t>#</w:t>
      </w:r>
      <w:r w:rsidR="00B734BA" w:rsidRPr="00FD0FA5">
        <w:rPr>
          <w:rFonts w:ascii="Times New Roman" w:hAnsi="Times New Roman" w:cs="Times New Roman"/>
          <w:sz w:val="22"/>
          <w:szCs w:val="22"/>
        </w:rPr>
        <w:tab/>
        <w:t>019113</w:t>
      </w:r>
      <w:r w:rsidR="00B734BA" w:rsidRPr="00FD0FA5">
        <w:rPr>
          <w:rFonts w:ascii="Times New Roman" w:hAnsi="Times New Roman" w:cs="Times New Roman"/>
          <w:sz w:val="22"/>
          <w:szCs w:val="22"/>
        </w:rPr>
        <w:tab/>
        <w:t>General Commissioning Requirements</w:t>
      </w:r>
      <w:r w:rsidR="00AC2C90">
        <w:rPr>
          <w:rFonts w:ascii="Times New Roman" w:hAnsi="Times New Roman" w:cs="Times New Roman"/>
          <w:sz w:val="22"/>
          <w:szCs w:val="22"/>
        </w:rPr>
        <w:t xml:space="preserve">    </w:t>
      </w:r>
      <w:r w:rsidR="00AC2C90" w:rsidRPr="00AC2C90">
        <w:rPr>
          <w:rFonts w:ascii="Times New Roman" w:hAnsi="Times New Roman" w:cs="Times New Roman"/>
          <w:vanish/>
          <w:sz w:val="22"/>
          <w:szCs w:val="22"/>
          <w:highlight w:val="lightGray"/>
        </w:rPr>
        <w:t>(04/20/2011)</w:t>
      </w:r>
    </w:p>
    <w:p w14:paraId="49547778" w14:textId="77777777" w:rsidR="002B7489" w:rsidRPr="00FD0FA5" w:rsidRDefault="002B7489" w:rsidP="00905BD4">
      <w:pPr>
        <w:pStyle w:val="PlainText"/>
        <w:tabs>
          <w:tab w:val="left" w:pos="720"/>
          <w:tab w:val="left" w:pos="1620"/>
        </w:tabs>
        <w:rPr>
          <w:rFonts w:ascii="Times New Roman" w:hAnsi="Times New Roman" w:cs="Times New Roman"/>
          <w:sz w:val="22"/>
          <w:szCs w:val="22"/>
        </w:rPr>
      </w:pPr>
    </w:p>
    <w:p w14:paraId="4878038B" w14:textId="77777777" w:rsidR="00A67B95" w:rsidRPr="00FD0FA5" w:rsidRDefault="006566BD" w:rsidP="00905BD4">
      <w:pPr>
        <w:pStyle w:val="PlainText"/>
        <w:tabs>
          <w:tab w:val="left" w:pos="720"/>
          <w:tab w:val="left" w:pos="1620"/>
        </w:tabs>
        <w:rPr>
          <w:rFonts w:ascii="Times New Roman" w:hAnsi="Times New Roman" w:cs="Times New Roman"/>
          <w:b/>
          <w:caps/>
          <w:sz w:val="24"/>
          <w:szCs w:val="24"/>
        </w:rPr>
      </w:pPr>
      <w:r w:rsidRPr="00FD0FA5">
        <w:rPr>
          <w:rFonts w:ascii="Times New Roman" w:hAnsi="Times New Roman" w:cs="Times New Roman"/>
          <w:b/>
          <w:caps/>
          <w:sz w:val="24"/>
          <w:szCs w:val="24"/>
        </w:rPr>
        <w:t xml:space="preserve">facility </w:t>
      </w:r>
      <w:r w:rsidR="004C5C26" w:rsidRPr="00FD0FA5">
        <w:rPr>
          <w:rFonts w:ascii="Times New Roman" w:hAnsi="Times New Roman" w:cs="Times New Roman"/>
          <w:b/>
          <w:caps/>
          <w:sz w:val="24"/>
          <w:szCs w:val="24"/>
        </w:rPr>
        <w:t>CONSTRUCTION</w:t>
      </w:r>
      <w:r w:rsidR="00A67B95" w:rsidRPr="00FD0FA5">
        <w:rPr>
          <w:rFonts w:ascii="Times New Roman" w:hAnsi="Times New Roman" w:cs="Times New Roman"/>
          <w:b/>
          <w:caps/>
          <w:sz w:val="24"/>
          <w:szCs w:val="24"/>
        </w:rPr>
        <w:t xml:space="preserve"> subgroup</w:t>
      </w:r>
    </w:p>
    <w:p w14:paraId="3F2CDA3E" w14:textId="77777777" w:rsidR="00EC4951" w:rsidRPr="00FD0FA5" w:rsidRDefault="00EC4951" w:rsidP="00905BD4">
      <w:pPr>
        <w:pStyle w:val="PlainText"/>
        <w:tabs>
          <w:tab w:val="left" w:pos="720"/>
          <w:tab w:val="left" w:pos="1620"/>
        </w:tabs>
        <w:rPr>
          <w:rFonts w:ascii="Times New Roman" w:hAnsi="Times New Roman" w:cs="Times New Roman"/>
          <w:sz w:val="22"/>
          <w:szCs w:val="22"/>
        </w:rPr>
      </w:pPr>
    </w:p>
    <w:p w14:paraId="36BD41D5"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2</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xisting</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nditions</w:t>
      </w:r>
    </w:p>
    <w:p w14:paraId="159362E5"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5245AEDA"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5651BBDC"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8A0B886"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33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til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oc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rvice</w:t>
      </w:r>
    </w:p>
    <w:p w14:paraId="68D398BC"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4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uctu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molition</w:t>
      </w:r>
    </w:p>
    <w:p w14:paraId="18975D02"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41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moval</w:t>
      </w:r>
    </w:p>
    <w:p w14:paraId="01D7E11C" w14:textId="77777777" w:rsidR="00A47A07" w:rsidRPr="00FD0FA5" w:rsidRDefault="00A47A0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26500</w:t>
      </w:r>
      <w:r w:rsidRPr="00FD0FA5">
        <w:rPr>
          <w:rFonts w:ascii="Times New Roman" w:hAnsi="Times New Roman" w:cs="Times New Roman"/>
          <w:sz w:val="22"/>
          <w:szCs w:val="22"/>
        </w:rPr>
        <w:tab/>
        <w:t>Underground Storage Tank Removal – Abandonment</w:t>
      </w:r>
    </w:p>
    <w:p w14:paraId="51E3984F"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0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sposal</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on</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Hazard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dustrial</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Commerci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ste</w:t>
      </w:r>
    </w:p>
    <w:p w14:paraId="2356DDD4"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2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sbesto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batement</w:t>
      </w:r>
    </w:p>
    <w:p w14:paraId="5688D14D"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3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batement</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ai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terials</w:t>
      </w:r>
    </w:p>
    <w:p w14:paraId="59D25528"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3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andling</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ai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terials</w:t>
      </w:r>
    </w:p>
    <w:p w14:paraId="7519C5BB"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33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i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moval</w:t>
      </w:r>
    </w:p>
    <w:p w14:paraId="78C38DD7"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33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amin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oi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moval</w:t>
      </w:r>
    </w:p>
    <w:p w14:paraId="01257B81"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4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dentify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uids</w:t>
      </w:r>
    </w:p>
    <w:p w14:paraId="15FFA3DC"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284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sposal</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CB</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qui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ll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B3DF7E8" w14:textId="77777777" w:rsidR="005D7562" w:rsidRPr="00FD0FA5" w:rsidRDefault="005D7562" w:rsidP="00905BD4">
      <w:pPr>
        <w:tabs>
          <w:tab w:val="left" w:pos="720"/>
          <w:tab w:val="left" w:pos="1620"/>
        </w:tabs>
        <w:rPr>
          <w:color w:val="000000"/>
          <w:sz w:val="22"/>
          <w:szCs w:val="22"/>
        </w:rPr>
      </w:pPr>
      <w:r w:rsidRPr="00FD0FA5">
        <w:rPr>
          <w:color w:val="000000"/>
          <w:sz w:val="22"/>
          <w:szCs w:val="22"/>
        </w:rPr>
        <w:lastRenderedPageBreak/>
        <w:tab/>
        <w:t>028433</w:t>
      </w:r>
      <w:r w:rsidRPr="00FD0FA5">
        <w:rPr>
          <w:color w:val="000000"/>
          <w:sz w:val="22"/>
          <w:szCs w:val="22"/>
        </w:rPr>
        <w:tab/>
        <w:t xml:space="preserve">Abatement </w:t>
      </w:r>
      <w:r w:rsidR="009675D6" w:rsidRPr="00FD0FA5">
        <w:rPr>
          <w:color w:val="000000"/>
          <w:sz w:val="22"/>
          <w:szCs w:val="22"/>
        </w:rPr>
        <w:t>O</w:t>
      </w:r>
      <w:r w:rsidRPr="00FD0FA5">
        <w:rPr>
          <w:color w:val="000000"/>
          <w:sz w:val="22"/>
          <w:szCs w:val="22"/>
        </w:rPr>
        <w:t>f PCB Containing Caulk-Sealant Materials</w:t>
      </w:r>
    </w:p>
    <w:p w14:paraId="635C3B1C" w14:textId="77777777" w:rsidR="00E7021A" w:rsidRPr="00FD0FA5" w:rsidRDefault="00E7021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28533</w:t>
      </w:r>
      <w:r w:rsidRPr="00FD0FA5">
        <w:rPr>
          <w:rFonts w:ascii="Times New Roman" w:hAnsi="Times New Roman" w:cs="Times New Roman"/>
          <w:sz w:val="22"/>
          <w:szCs w:val="22"/>
        </w:rPr>
        <w:tab/>
        <w:t>Mold Remediation And Disposal</w:t>
      </w:r>
    </w:p>
    <w:p w14:paraId="64548FBA" w14:textId="77777777" w:rsidR="00DE7B95" w:rsidRPr="00FD0FA5" w:rsidRDefault="00DE7B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28733</w:t>
      </w:r>
      <w:r w:rsidRPr="00FD0FA5">
        <w:rPr>
          <w:rFonts w:ascii="Times New Roman" w:hAnsi="Times New Roman" w:cs="Times New Roman"/>
          <w:sz w:val="22"/>
          <w:szCs w:val="22"/>
        </w:rPr>
        <w:tab/>
        <w:t>Bird</w:t>
      </w:r>
      <w:r w:rsidR="00381ED5" w:rsidRPr="00FD0FA5">
        <w:rPr>
          <w:rFonts w:ascii="Times New Roman" w:hAnsi="Times New Roman" w:cs="Times New Roman"/>
          <w:sz w:val="22"/>
          <w:szCs w:val="22"/>
        </w:rPr>
        <w:t>,</w:t>
      </w:r>
      <w:r w:rsidRPr="00FD0FA5">
        <w:rPr>
          <w:rFonts w:ascii="Times New Roman" w:hAnsi="Times New Roman" w:cs="Times New Roman"/>
          <w:sz w:val="22"/>
          <w:szCs w:val="22"/>
        </w:rPr>
        <w:t xml:space="preserve"> Bat </w:t>
      </w:r>
      <w:r w:rsidR="00381ED5" w:rsidRPr="00FD0FA5">
        <w:rPr>
          <w:rFonts w:ascii="Times New Roman" w:hAnsi="Times New Roman" w:cs="Times New Roman"/>
          <w:sz w:val="22"/>
          <w:szCs w:val="22"/>
        </w:rPr>
        <w:t xml:space="preserve">And </w:t>
      </w:r>
      <w:r w:rsidR="002F056F" w:rsidRPr="00FD0FA5">
        <w:rPr>
          <w:rFonts w:ascii="Times New Roman" w:hAnsi="Times New Roman" w:cs="Times New Roman"/>
          <w:sz w:val="22"/>
          <w:szCs w:val="22"/>
        </w:rPr>
        <w:t>Rodent</w:t>
      </w:r>
      <w:r w:rsidR="00381ED5" w:rsidRPr="00FD0FA5">
        <w:rPr>
          <w:rFonts w:ascii="Times New Roman" w:hAnsi="Times New Roman" w:cs="Times New Roman"/>
          <w:sz w:val="22"/>
          <w:szCs w:val="22"/>
        </w:rPr>
        <w:t xml:space="preserve"> </w:t>
      </w:r>
      <w:r w:rsidRPr="00FD0FA5">
        <w:rPr>
          <w:rFonts w:ascii="Times New Roman" w:hAnsi="Times New Roman" w:cs="Times New Roman"/>
          <w:sz w:val="22"/>
          <w:szCs w:val="22"/>
        </w:rPr>
        <w:t>Dropping</w:t>
      </w:r>
      <w:r w:rsidR="00381ED5" w:rsidRPr="00FD0FA5">
        <w:rPr>
          <w:rFonts w:ascii="Times New Roman" w:hAnsi="Times New Roman" w:cs="Times New Roman"/>
          <w:sz w:val="22"/>
          <w:szCs w:val="22"/>
        </w:rPr>
        <w:t>s</w:t>
      </w:r>
      <w:r w:rsidRPr="00FD0FA5">
        <w:rPr>
          <w:rFonts w:ascii="Times New Roman" w:hAnsi="Times New Roman" w:cs="Times New Roman"/>
          <w:sz w:val="22"/>
          <w:szCs w:val="22"/>
        </w:rPr>
        <w:t xml:space="preserve"> Remediation And Disposal</w:t>
      </w:r>
    </w:p>
    <w:p w14:paraId="1B1ABFF8" w14:textId="77777777" w:rsidR="00F24BD8" w:rsidRPr="00FD0FA5" w:rsidRDefault="00F24BD8" w:rsidP="00905BD4">
      <w:pPr>
        <w:pStyle w:val="PlainText"/>
        <w:tabs>
          <w:tab w:val="left" w:pos="720"/>
          <w:tab w:val="left" w:pos="1620"/>
        </w:tabs>
        <w:rPr>
          <w:rFonts w:ascii="Times New Roman" w:hAnsi="Times New Roman" w:cs="Times New Roman"/>
          <w:sz w:val="22"/>
          <w:szCs w:val="22"/>
        </w:rPr>
      </w:pPr>
    </w:p>
    <w:p w14:paraId="6C43480F"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3</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Concrete</w:t>
      </w:r>
    </w:p>
    <w:p w14:paraId="6C3065C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7BD66BA"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581AA28B"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0DA9873"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013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habilitation</w:t>
      </w:r>
    </w:p>
    <w:p w14:paraId="2D17211C"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013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ra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airs</w:t>
      </w:r>
      <w:r w:rsidRPr="00FD0FA5">
        <w:rPr>
          <w:rFonts w:ascii="Times New Roman" w:hAnsi="Times New Roman" w:cs="Times New Roman"/>
          <w:sz w:val="22"/>
          <w:szCs w:val="22"/>
        </w:rPr>
        <w:t xml:space="preserve"> B</w:t>
      </w:r>
      <w:r w:rsidR="002B7489" w:rsidRPr="00FD0FA5">
        <w:rPr>
          <w:rFonts w:ascii="Times New Roman" w:hAnsi="Times New Roman" w:cs="Times New Roman"/>
          <w:sz w:val="22"/>
          <w:szCs w:val="22"/>
        </w:rPr>
        <w: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pox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jection</w:t>
      </w:r>
    </w:p>
    <w:p w14:paraId="6B5E04E3"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01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ra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airs</w:t>
      </w:r>
      <w:r w:rsidRPr="00FD0FA5">
        <w:rPr>
          <w:rFonts w:ascii="Times New Roman" w:hAnsi="Times New Roman" w:cs="Times New Roman"/>
          <w:sz w:val="22"/>
          <w:szCs w:val="22"/>
        </w:rPr>
        <w:t xml:space="preserve"> B</w:t>
      </w:r>
      <w:r w:rsidR="002B7489" w:rsidRPr="00FD0FA5">
        <w:rPr>
          <w:rFonts w:ascii="Times New Roman" w:hAnsi="Times New Roman" w:cs="Times New Roman"/>
          <w:sz w:val="22"/>
          <w:szCs w:val="22"/>
        </w:rPr>
        <w: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retha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jection</w:t>
      </w:r>
    </w:p>
    <w:p w14:paraId="10EE70E1"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1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mwork</w:t>
      </w:r>
    </w:p>
    <w:p w14:paraId="266D1752"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2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inforcement</w:t>
      </w:r>
    </w:p>
    <w:p w14:paraId="42246561"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2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br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inforcement</w:t>
      </w:r>
    </w:p>
    <w:p w14:paraId="095203BF"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3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st</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In</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Pl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p>
    <w:p w14:paraId="2A667122"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30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st</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In</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Pl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p>
    <w:p w14:paraId="370EE86A" w14:textId="77777777" w:rsidR="00D04B29" w:rsidRPr="00FD0FA5" w:rsidRDefault="00D04B2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33400</w:t>
      </w:r>
      <w:r w:rsidRPr="00FD0FA5">
        <w:rPr>
          <w:rFonts w:ascii="Times New Roman" w:hAnsi="Times New Roman" w:cs="Times New Roman"/>
          <w:sz w:val="22"/>
          <w:szCs w:val="22"/>
        </w:rPr>
        <w:tab/>
        <w:t>Low Density Concrete</w:t>
      </w:r>
    </w:p>
    <w:p w14:paraId="51F6F3C9"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37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hotcrete</w:t>
      </w:r>
    </w:p>
    <w:p w14:paraId="09F35897"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4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uc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p>
    <w:p w14:paraId="579A41EA"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4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nk</w:t>
      </w:r>
    </w:p>
    <w:p w14:paraId="53DF9C87"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41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stress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p>
    <w:p w14:paraId="4484BDCF"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45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rchitec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p>
    <w:p w14:paraId="33729514"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48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plas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urse</w:t>
      </w:r>
    </w:p>
    <w:p w14:paraId="4DCDE2CD" w14:textId="77777777" w:rsidR="002E300B" w:rsidRPr="00FD0FA5" w:rsidRDefault="002E300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35313</w:t>
      </w:r>
      <w:r w:rsidRPr="00FD0FA5">
        <w:rPr>
          <w:rFonts w:ascii="Times New Roman" w:hAnsi="Times New Roman" w:cs="Times New Roman"/>
          <w:sz w:val="22"/>
          <w:szCs w:val="22"/>
        </w:rPr>
        <w:tab/>
        <w:t>Emery Aggregate Concrete Topping</w:t>
      </w:r>
    </w:p>
    <w:p w14:paraId="6E82B7B3"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35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mentiti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lf</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Leve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pping</w:t>
      </w:r>
    </w:p>
    <w:p w14:paraId="27CE3714" w14:textId="77777777" w:rsidR="00F24BD8" w:rsidRPr="00FD0FA5" w:rsidRDefault="00F24BD8" w:rsidP="00905BD4">
      <w:pPr>
        <w:pStyle w:val="PlainText"/>
        <w:tabs>
          <w:tab w:val="left" w:pos="720"/>
          <w:tab w:val="left" w:pos="1620"/>
        </w:tabs>
        <w:rPr>
          <w:rFonts w:ascii="Times New Roman" w:hAnsi="Times New Roman" w:cs="Times New Roman"/>
          <w:sz w:val="22"/>
          <w:szCs w:val="22"/>
        </w:rPr>
      </w:pPr>
    </w:p>
    <w:p w14:paraId="2D23C738"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4</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Masonry</w:t>
      </w:r>
    </w:p>
    <w:p w14:paraId="509E77B9"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6A63DFE0"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14909541"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9BAA247"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01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son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toration</w:t>
      </w:r>
    </w:p>
    <w:p w14:paraId="57F03217"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012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peci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son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toration</w:t>
      </w:r>
    </w:p>
    <w:p w14:paraId="34BE9451"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0123</w:t>
      </w:r>
      <w:r w:rsidR="00B35811" w:rsidRPr="00FD0FA5">
        <w:rPr>
          <w:rFonts w:ascii="Times New Roman" w:hAnsi="Times New Roman" w:cs="Times New Roman"/>
          <w:sz w:val="22"/>
          <w:szCs w:val="22"/>
        </w:rPr>
        <w:tab/>
      </w:r>
      <w:r w:rsidR="002B7489" w:rsidRPr="00FD0FA5">
        <w:rPr>
          <w:rFonts w:ascii="Times New Roman" w:hAnsi="Times New Roman" w:cs="Times New Roman"/>
          <w:sz w:val="22"/>
          <w:szCs w:val="22"/>
        </w:rPr>
        <w:t>Masonry</w:t>
      </w:r>
      <w:r w:rsidR="00B35811"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leaning</w:t>
      </w:r>
    </w:p>
    <w:p w14:paraId="0E4CB9DA"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05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rtar</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son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out</w:t>
      </w:r>
    </w:p>
    <w:p w14:paraId="30828C2E"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2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sonry</w:t>
      </w:r>
    </w:p>
    <w:p w14:paraId="1B488C17"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2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ri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sonry</w:t>
      </w:r>
    </w:p>
    <w:p w14:paraId="49331DDB"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2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uc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cing</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ile</w:t>
      </w:r>
    </w:p>
    <w:p w14:paraId="490D29AF"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2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Unit </w:t>
      </w:r>
      <w:r w:rsidR="002B7489" w:rsidRPr="00FD0FA5">
        <w:rPr>
          <w:rFonts w:ascii="Times New Roman" w:hAnsi="Times New Roman" w:cs="Times New Roman"/>
          <w:sz w:val="22"/>
          <w:szCs w:val="22"/>
        </w:rPr>
        <w:t>Masonry</w:t>
      </w:r>
    </w:p>
    <w:p w14:paraId="1904F139"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2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la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son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s</w:t>
      </w:r>
    </w:p>
    <w:p w14:paraId="6DA6D898"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4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ug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ne</w:t>
      </w:r>
    </w:p>
    <w:p w14:paraId="34D02499"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443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u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ne</w:t>
      </w:r>
    </w:p>
    <w:p w14:paraId="3018D248"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F24BD8" w:rsidRPr="00FD0FA5">
        <w:rPr>
          <w:rFonts w:ascii="Times New Roman" w:hAnsi="Times New Roman" w:cs="Times New Roman"/>
          <w:sz w:val="22"/>
          <w:szCs w:val="22"/>
        </w:rPr>
        <w:t>0</w:t>
      </w:r>
      <w:r w:rsidR="002B7489" w:rsidRPr="00FD0FA5">
        <w:rPr>
          <w:rFonts w:ascii="Times New Roman" w:hAnsi="Times New Roman" w:cs="Times New Roman"/>
          <w:sz w:val="22"/>
          <w:szCs w:val="22"/>
        </w:rPr>
        <w:t>45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fractories</w:t>
      </w:r>
    </w:p>
    <w:p w14:paraId="4347DFAF" w14:textId="77777777" w:rsidR="002B7489" w:rsidRPr="00FD0FA5" w:rsidRDefault="002B7489" w:rsidP="00905BD4">
      <w:pPr>
        <w:pStyle w:val="PlainText"/>
        <w:tabs>
          <w:tab w:val="left" w:pos="720"/>
          <w:tab w:val="left" w:pos="1620"/>
        </w:tabs>
        <w:rPr>
          <w:rFonts w:ascii="Times New Roman" w:hAnsi="Times New Roman" w:cs="Times New Roman"/>
          <w:sz w:val="22"/>
          <w:szCs w:val="22"/>
        </w:rPr>
      </w:pPr>
    </w:p>
    <w:p w14:paraId="375D1A03"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5</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Metals</w:t>
      </w:r>
    </w:p>
    <w:p w14:paraId="09BBABFA"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FC142D9"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342E856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7C0A2F2" w14:textId="77777777" w:rsidR="00A31E0E"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A31E0E" w:rsidRPr="00FD0FA5">
        <w:rPr>
          <w:rFonts w:ascii="Times New Roman" w:hAnsi="Times New Roman" w:cs="Times New Roman"/>
          <w:sz w:val="22"/>
          <w:szCs w:val="22"/>
        </w:rPr>
        <w:t>050513</w:t>
      </w:r>
      <w:r w:rsidR="00A31E0E" w:rsidRPr="00FD0FA5">
        <w:rPr>
          <w:rFonts w:ascii="Times New Roman" w:hAnsi="Times New Roman" w:cs="Times New Roman"/>
          <w:sz w:val="22"/>
          <w:szCs w:val="22"/>
        </w:rPr>
        <w:tab/>
        <w:t>Shop-Applied Coatings For Metals</w:t>
      </w:r>
    </w:p>
    <w:p w14:paraId="343818A6" w14:textId="77777777" w:rsidR="002B7489" w:rsidRPr="00FD0FA5" w:rsidRDefault="00A31E0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1200</w:t>
      </w:r>
      <w:r w:rsidR="00E3382B" w:rsidRPr="00FD0FA5">
        <w:rPr>
          <w:rFonts w:ascii="Times New Roman" w:hAnsi="Times New Roman" w:cs="Times New Roman"/>
          <w:sz w:val="22"/>
          <w:szCs w:val="22"/>
        </w:rPr>
        <w:tab/>
      </w:r>
      <w:r w:rsidR="002B7489" w:rsidRPr="00FD0FA5">
        <w:rPr>
          <w:rFonts w:ascii="Times New Roman" w:hAnsi="Times New Roman" w:cs="Times New Roman"/>
          <w:sz w:val="22"/>
          <w:szCs w:val="22"/>
        </w:rPr>
        <w:t>Structural</w:t>
      </w:r>
      <w:r w:rsidR="00E3382B"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p>
    <w:p w14:paraId="67166029"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12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uc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p>
    <w:p w14:paraId="6073E626"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1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uc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uminum</w:t>
      </w:r>
    </w:p>
    <w:p w14:paraId="5951372A"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052116</w:t>
      </w:r>
      <w:r w:rsidRPr="00FD0FA5">
        <w:rPr>
          <w:rFonts w:ascii="Times New Roman" w:hAnsi="Times New Roman" w:cs="Times New Roman"/>
          <w:sz w:val="22"/>
          <w:szCs w:val="22"/>
        </w:rPr>
        <w:tab/>
      </w:r>
      <w:proofErr w:type="spellStart"/>
      <w:r w:rsidR="002B7489" w:rsidRPr="00FD0FA5">
        <w:rPr>
          <w:rFonts w:ascii="Times New Roman" w:hAnsi="Times New Roman" w:cs="Times New Roman"/>
          <w:sz w:val="22"/>
          <w:szCs w:val="22"/>
        </w:rPr>
        <w:t>Long</w:t>
      </w:r>
      <w:r w:rsidRPr="00FD0FA5">
        <w:rPr>
          <w:rFonts w:ascii="Times New Roman" w:hAnsi="Times New Roman" w:cs="Times New Roman"/>
          <w:sz w:val="22"/>
          <w:szCs w:val="22"/>
        </w:rPr>
        <w:t>s</w:t>
      </w:r>
      <w:r w:rsidR="002B7489" w:rsidRPr="00FD0FA5">
        <w:rPr>
          <w:rFonts w:ascii="Times New Roman" w:hAnsi="Times New Roman" w:cs="Times New Roman"/>
          <w:sz w:val="22"/>
          <w:szCs w:val="22"/>
        </w:rPr>
        <w:t>pan</w:t>
      </w:r>
      <w:proofErr w:type="spellEnd"/>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Join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H-Series</w:t>
      </w:r>
    </w:p>
    <w:p w14:paraId="1BBE2DA9"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21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pe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eb</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Jois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K-Series</w:t>
      </w:r>
    </w:p>
    <w:p w14:paraId="69EA7958"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2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Joi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irders</w:t>
      </w:r>
    </w:p>
    <w:p w14:paraId="633E13B6"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3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u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cks</w:t>
      </w:r>
    </w:p>
    <w:p w14:paraId="5F8718CA"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3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llula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cks</w:t>
      </w:r>
    </w:p>
    <w:p w14:paraId="5CCED7E5"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4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ld-Form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Framing</w:t>
      </w:r>
    </w:p>
    <w:p w14:paraId="063D5638" w14:textId="77777777" w:rsidR="006D570D" w:rsidRPr="00FD0FA5" w:rsidRDefault="006D570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54210</w:t>
      </w:r>
      <w:r w:rsidRPr="00FD0FA5">
        <w:rPr>
          <w:rFonts w:ascii="Times New Roman" w:hAnsi="Times New Roman" w:cs="Times New Roman"/>
          <w:sz w:val="22"/>
          <w:szCs w:val="22"/>
        </w:rPr>
        <w:tab/>
        <w:t>Pre-Engineered Cold-Formed Steel Truss System</w:t>
      </w:r>
    </w:p>
    <w:p w14:paraId="7A2156A4"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5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brications</w:t>
      </w:r>
    </w:p>
    <w:p w14:paraId="6C05C989"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5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irs</w:t>
      </w:r>
    </w:p>
    <w:p w14:paraId="351185A1"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55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air</w:t>
      </w:r>
      <w:r w:rsidRPr="00FD0FA5">
        <w:rPr>
          <w:rFonts w:ascii="Times New Roman" w:hAnsi="Times New Roman" w:cs="Times New Roman"/>
          <w:sz w:val="22"/>
          <w:szCs w:val="22"/>
        </w:rPr>
        <w:t xml:space="preserve"> </w:t>
      </w:r>
      <w:proofErr w:type="spellStart"/>
      <w:r w:rsidR="002B7489" w:rsidRPr="00FD0FA5">
        <w:rPr>
          <w:rFonts w:ascii="Times New Roman" w:hAnsi="Times New Roman" w:cs="Times New Roman"/>
          <w:sz w:val="22"/>
          <w:szCs w:val="22"/>
        </w:rPr>
        <w:t>Nosings</w:t>
      </w:r>
      <w:proofErr w:type="spellEnd"/>
    </w:p>
    <w:p w14:paraId="7C404AE0"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7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rnamen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p>
    <w:p w14:paraId="498567F7"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57</w:t>
      </w:r>
      <w:r w:rsidR="0045295F" w:rsidRPr="00FD0FA5">
        <w:rPr>
          <w:rFonts w:ascii="Times New Roman" w:hAnsi="Times New Roman" w:cs="Times New Roman"/>
          <w:sz w:val="22"/>
          <w:szCs w:val="22"/>
        </w:rPr>
        <w:t>8</w:t>
      </w:r>
      <w:r w:rsidR="002B7489" w:rsidRPr="00FD0FA5">
        <w:rPr>
          <w:rFonts w:ascii="Times New Roman" w:hAnsi="Times New Roman" w:cs="Times New Roman"/>
          <w:sz w:val="22"/>
          <w:szCs w:val="22"/>
        </w:rPr>
        <w:t>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xpans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Joi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v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ssemblies</w:t>
      </w:r>
    </w:p>
    <w:p w14:paraId="1DF23A7C" w14:textId="77777777" w:rsidR="00F24BD8" w:rsidRPr="00FD0FA5" w:rsidRDefault="00F24BD8" w:rsidP="00905BD4">
      <w:pPr>
        <w:pStyle w:val="PlainText"/>
        <w:tabs>
          <w:tab w:val="left" w:pos="720"/>
          <w:tab w:val="left" w:pos="1620"/>
        </w:tabs>
        <w:rPr>
          <w:rFonts w:ascii="Times New Roman" w:hAnsi="Times New Roman" w:cs="Times New Roman"/>
          <w:sz w:val="22"/>
          <w:szCs w:val="22"/>
        </w:rPr>
      </w:pPr>
    </w:p>
    <w:p w14:paraId="70BA7306"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6</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Wood</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Plastic</w:t>
      </w:r>
      <w:r w:rsidR="0065370F" w:rsidRPr="00FD0FA5">
        <w:rPr>
          <w:rFonts w:ascii="Times New Roman" w:hAnsi="Times New Roman" w:cs="Times New Roman"/>
          <w:b/>
          <w:caps/>
          <w:sz w:val="22"/>
          <w:szCs w:val="22"/>
        </w:rPr>
        <w:t xml:space="preserve">s, </w:t>
      </w:r>
      <w:r w:rsidRPr="00FD0FA5">
        <w:rPr>
          <w:rFonts w:ascii="Times New Roman" w:hAnsi="Times New Roman" w:cs="Times New Roman"/>
          <w:b/>
          <w:caps/>
          <w:sz w:val="22"/>
          <w:szCs w:val="22"/>
        </w:rPr>
        <w:t>And</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mposites</w:t>
      </w:r>
    </w:p>
    <w:p w14:paraId="3BDB8E10"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0E5D06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B790265"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1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ug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rpentry</w:t>
      </w:r>
    </w:p>
    <w:p w14:paraId="2C5DA3A6"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10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ailer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locking</w:t>
      </w:r>
    </w:p>
    <w:p w14:paraId="1F5BF1AC"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13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eav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imb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struction</w:t>
      </w:r>
    </w:p>
    <w:p w14:paraId="25530936"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17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usses</w:t>
      </w:r>
    </w:p>
    <w:p w14:paraId="7D951928"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18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lue</w:t>
      </w:r>
      <w:r w:rsidRPr="00FD0FA5">
        <w:rPr>
          <w:rFonts w:ascii="Times New Roman" w:hAnsi="Times New Roman" w:cs="Times New Roman"/>
          <w:sz w:val="22"/>
          <w:szCs w:val="22"/>
        </w:rPr>
        <w:t xml:space="preserve">d </w:t>
      </w:r>
      <w:r w:rsidR="002B7489" w:rsidRPr="00FD0FA5">
        <w:rPr>
          <w:rFonts w:ascii="Times New Roman" w:hAnsi="Times New Roman" w:cs="Times New Roman"/>
          <w:sz w:val="22"/>
          <w:szCs w:val="22"/>
        </w:rPr>
        <w:t>Laminated</w:t>
      </w:r>
      <w:r w:rsidRPr="00FD0FA5">
        <w:rPr>
          <w:rFonts w:ascii="Times New Roman" w:hAnsi="Times New Roman" w:cs="Times New Roman"/>
          <w:sz w:val="22"/>
          <w:szCs w:val="22"/>
        </w:rPr>
        <w:t xml:space="preserve"> Construction</w:t>
      </w:r>
    </w:p>
    <w:p w14:paraId="5BF30ABE"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2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nis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rpentry</w:t>
      </w:r>
    </w:p>
    <w:p w14:paraId="15EFF491"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4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rchitec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oodwork</w:t>
      </w:r>
    </w:p>
    <w:p w14:paraId="3186147A"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6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oli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brications</w:t>
      </w:r>
    </w:p>
    <w:p w14:paraId="7FCC4FD4" w14:textId="77777777" w:rsidR="002B7489" w:rsidRPr="00FD0FA5" w:rsidRDefault="00E3382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664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bergla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nels</w:t>
      </w:r>
    </w:p>
    <w:p w14:paraId="5C1F6B1B" w14:textId="77777777" w:rsidR="00582294" w:rsidRPr="00FD0FA5" w:rsidRDefault="0058229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66500</w:t>
      </w:r>
      <w:r w:rsidRPr="00FD0FA5">
        <w:rPr>
          <w:rFonts w:ascii="Times New Roman" w:hAnsi="Times New Roman" w:cs="Times New Roman"/>
          <w:sz w:val="22"/>
          <w:szCs w:val="22"/>
        </w:rPr>
        <w:tab/>
        <w:t>Plastic Simulated Wood</w:t>
      </w:r>
    </w:p>
    <w:p w14:paraId="3C5CC4A6" w14:textId="77777777" w:rsidR="00F24BD8" w:rsidRPr="00FD0FA5" w:rsidRDefault="00F24BD8" w:rsidP="00905BD4">
      <w:pPr>
        <w:pStyle w:val="PlainText"/>
        <w:tabs>
          <w:tab w:val="left" w:pos="720"/>
          <w:tab w:val="left" w:pos="1620"/>
        </w:tabs>
        <w:rPr>
          <w:rFonts w:ascii="Times New Roman" w:hAnsi="Times New Roman" w:cs="Times New Roman"/>
          <w:sz w:val="22"/>
          <w:szCs w:val="22"/>
        </w:rPr>
      </w:pPr>
    </w:p>
    <w:p w14:paraId="4DF0E5FA"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7</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Thermal</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Moisture</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Protection</w:t>
      </w:r>
    </w:p>
    <w:p w14:paraId="2DB3813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5A70C2D7"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32EFA439"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2E7BEAB0"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013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la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airs</w:t>
      </w:r>
    </w:p>
    <w:p w14:paraId="62E71C74"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015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i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rranti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73B8906" w14:textId="77777777" w:rsidR="00A31E0E" w:rsidRPr="00FD0FA5" w:rsidRDefault="00A31E0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70153</w:t>
      </w:r>
      <w:r w:rsidRPr="00FD0FA5">
        <w:rPr>
          <w:rFonts w:ascii="Times New Roman" w:hAnsi="Times New Roman" w:cs="Times New Roman"/>
          <w:sz w:val="22"/>
          <w:szCs w:val="22"/>
        </w:rPr>
        <w:tab/>
        <w:t>EPDM Roofing Repair</w:t>
      </w:r>
    </w:p>
    <w:p w14:paraId="220480D3"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016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ashing</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l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airs</w:t>
      </w:r>
    </w:p>
    <w:p w14:paraId="21CEE9BC"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1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ituminous</w:t>
      </w:r>
      <w:r w:rsidRPr="00FD0FA5">
        <w:rPr>
          <w:rFonts w:ascii="Times New Roman" w:hAnsi="Times New Roman" w:cs="Times New Roman"/>
          <w:sz w:val="22"/>
          <w:szCs w:val="22"/>
        </w:rPr>
        <w:t xml:space="preserve"> </w:t>
      </w:r>
      <w:proofErr w:type="spellStart"/>
      <w:r w:rsidR="002B7489" w:rsidRPr="00FD0FA5">
        <w:rPr>
          <w:rFonts w:ascii="Times New Roman" w:hAnsi="Times New Roman" w:cs="Times New Roman"/>
          <w:sz w:val="22"/>
          <w:szCs w:val="22"/>
        </w:rPr>
        <w:t>Dampproofing</w:t>
      </w:r>
      <w:proofErr w:type="spellEnd"/>
    </w:p>
    <w:p w14:paraId="19E984ED"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13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ubberiz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spha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e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mbra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p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E9D3158"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1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qui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ppli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p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F7ACE1D"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1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mentiti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proofing</w:t>
      </w:r>
    </w:p>
    <w:p w14:paraId="054223E0" w14:textId="77777777" w:rsidR="00975BBD" w:rsidRPr="00FD0FA5" w:rsidRDefault="00975BB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71716</w:t>
      </w:r>
      <w:r w:rsidRPr="00FD0FA5">
        <w:rPr>
          <w:rFonts w:ascii="Times New Roman" w:hAnsi="Times New Roman" w:cs="Times New Roman"/>
          <w:sz w:val="22"/>
          <w:szCs w:val="22"/>
        </w:rPr>
        <w:tab/>
        <w:t>Bentonite Composite Sheet Waterproofing</w:t>
      </w:r>
    </w:p>
    <w:p w14:paraId="55670D15"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19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ellent</w:t>
      </w:r>
      <w:r w:rsidRPr="00FD0FA5">
        <w:rPr>
          <w:rFonts w:ascii="Times New Roman" w:hAnsi="Times New Roman" w:cs="Times New Roman"/>
          <w:sz w:val="22"/>
          <w:szCs w:val="22"/>
        </w:rPr>
        <w:t xml:space="preserve"> Coating</w:t>
      </w:r>
    </w:p>
    <w:p w14:paraId="6D6DCE1F"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2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uil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ulation</w:t>
      </w:r>
    </w:p>
    <w:p w14:paraId="28895FE4"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2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xteri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ul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nis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9308592"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26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apor</w:t>
      </w:r>
      <w:r w:rsidRPr="00FD0FA5">
        <w:rPr>
          <w:rFonts w:ascii="Times New Roman" w:hAnsi="Times New Roman" w:cs="Times New Roman"/>
          <w:sz w:val="22"/>
          <w:szCs w:val="22"/>
        </w:rPr>
        <w:t xml:space="preserve"> </w:t>
      </w:r>
      <w:r w:rsidR="00EA4938" w:rsidRPr="00FD0FA5">
        <w:rPr>
          <w:rFonts w:ascii="Times New Roman" w:hAnsi="Times New Roman" w:cs="Times New Roman"/>
          <w:sz w:val="22"/>
          <w:szCs w:val="22"/>
        </w:rPr>
        <w:t>Retard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lab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ade</w:t>
      </w:r>
    </w:p>
    <w:p w14:paraId="1581006B"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3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spha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ingle</w:t>
      </w:r>
      <w:r w:rsidR="006C7D6A" w:rsidRPr="00FD0FA5">
        <w:rPr>
          <w:rFonts w:ascii="Times New Roman" w:hAnsi="Times New Roman" w:cs="Times New Roman"/>
          <w:sz w:val="22"/>
          <w:szCs w:val="22"/>
        </w:rPr>
        <w:t xml:space="preserve"> Roof Sy</w:t>
      </w:r>
      <w:r w:rsidR="002B7489" w:rsidRPr="00FD0FA5">
        <w:rPr>
          <w:rFonts w:ascii="Times New Roman" w:hAnsi="Times New Roman" w:cs="Times New Roman"/>
          <w:sz w:val="22"/>
          <w:szCs w:val="22"/>
        </w:rPr>
        <w:t>s</w:t>
      </w:r>
      <w:r w:rsidR="006C7D6A" w:rsidRPr="00FD0FA5">
        <w:rPr>
          <w:rFonts w:ascii="Times New Roman" w:hAnsi="Times New Roman" w:cs="Times New Roman"/>
          <w:sz w:val="22"/>
          <w:szCs w:val="22"/>
        </w:rPr>
        <w:t>tem</w:t>
      </w:r>
    </w:p>
    <w:p w14:paraId="10F9BC33"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31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ine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b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ingles</w:t>
      </w:r>
    </w:p>
    <w:p w14:paraId="57B5B443"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31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ingle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akes</w:t>
      </w:r>
    </w:p>
    <w:p w14:paraId="70D14FF8"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4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form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F8354C" w:rsidRPr="00FD0FA5">
        <w:rPr>
          <w:rFonts w:ascii="Times New Roman" w:hAnsi="Times New Roman" w:cs="Times New Roman"/>
          <w:sz w:val="22"/>
          <w:szCs w:val="22"/>
        </w:rPr>
        <w:t xml:space="preserve">And Siding </w:t>
      </w:r>
      <w:r w:rsidR="002B7489" w:rsidRPr="00FD0FA5">
        <w:rPr>
          <w:rFonts w:ascii="Times New Roman" w:hAnsi="Times New Roman" w:cs="Times New Roman"/>
          <w:sz w:val="22"/>
          <w:szCs w:val="22"/>
        </w:rPr>
        <w:t>System</w:t>
      </w:r>
    </w:p>
    <w:p w14:paraId="28F5D0EF" w14:textId="77777777" w:rsidR="00926518" w:rsidRPr="00FD0FA5" w:rsidRDefault="0092651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74646</w:t>
      </w:r>
      <w:r w:rsidRPr="00FD0FA5">
        <w:rPr>
          <w:rFonts w:ascii="Times New Roman" w:hAnsi="Times New Roman" w:cs="Times New Roman"/>
          <w:sz w:val="22"/>
          <w:szCs w:val="22"/>
        </w:rPr>
        <w:tab/>
        <w:t>Mineral Fiber Cement Siding</w:t>
      </w:r>
    </w:p>
    <w:p w14:paraId="795D33C4"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0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chanicall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ttach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pal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797E955"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uilt</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U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tumin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9DF108F"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075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B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difi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tume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D8B1E02"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3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dher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PD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D0B0752"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3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llas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PD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B24B167"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3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B</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9B68361"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33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astome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ff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ea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ating</w:t>
      </w:r>
    </w:p>
    <w:p w14:paraId="39DAD43D"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33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ff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ea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vering</w:t>
      </w:r>
      <w:r w:rsidRPr="00FD0FA5">
        <w:rPr>
          <w:rFonts w:ascii="Times New Roman" w:hAnsi="Times New Roman" w:cs="Times New Roman"/>
          <w:sz w:val="22"/>
          <w:szCs w:val="22"/>
        </w:rPr>
        <w:t xml:space="preserve"> System</w:t>
      </w:r>
    </w:p>
    <w:p w14:paraId="1B0D0440"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4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dher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V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D68C7CA"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41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chanicall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ttach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V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7C58799"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55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tec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t</w:t>
      </w:r>
      <w:r w:rsidRPr="00FD0FA5">
        <w:rPr>
          <w:rFonts w:ascii="Times New Roman" w:hAnsi="Times New Roman" w:cs="Times New Roman"/>
          <w:sz w:val="22"/>
          <w:szCs w:val="22"/>
        </w:rPr>
        <w:t>-U</w:t>
      </w:r>
      <w:r w:rsidR="002B7489" w:rsidRPr="00FD0FA5">
        <w:rPr>
          <w:rFonts w:ascii="Times New Roman" w:hAnsi="Times New Roman" w:cs="Times New Roman"/>
          <w:sz w:val="22"/>
          <w:szCs w:val="22"/>
        </w:rPr>
        <w:t>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itumin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FEFABB0"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5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tec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PD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89A2DC4" w14:textId="77777777" w:rsidR="002B7489" w:rsidRPr="00FD0FA5" w:rsidRDefault="005E385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6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quid</w:t>
      </w:r>
      <w:r w:rsidR="004504AD"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pplied</w:t>
      </w:r>
      <w:r w:rsidR="004504AD"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palon</w:t>
      </w:r>
      <w:r w:rsidR="004504AD"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w:t>
      </w:r>
      <w:r w:rsidR="004504AD"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ating</w:t>
      </w:r>
    </w:p>
    <w:p w14:paraId="4DDAA633"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qui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ppli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826BEE1"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7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pray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Pl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a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1759B19"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58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par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ll</w:t>
      </w:r>
      <w:r w:rsidRPr="00FD0FA5">
        <w:rPr>
          <w:rFonts w:ascii="Times New Roman" w:hAnsi="Times New Roman" w:cs="Times New Roman"/>
          <w:sz w:val="22"/>
          <w:szCs w:val="22"/>
        </w:rPr>
        <w:t xml:space="preserve"> Roofing</w:t>
      </w:r>
    </w:p>
    <w:p w14:paraId="77CBF45B"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6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ash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im</w:t>
      </w:r>
    </w:p>
    <w:p w14:paraId="666A44F0"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6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he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ing</w:t>
      </w:r>
    </w:p>
    <w:p w14:paraId="15E38B06"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7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utt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wnspouts</w:t>
      </w:r>
    </w:p>
    <w:p w14:paraId="555924DE"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7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57E8419F"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723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uttle</w:t>
      </w:r>
    </w:p>
    <w:p w14:paraId="042A5CF6"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8100</w:t>
      </w:r>
      <w:r w:rsidRPr="00FD0FA5">
        <w:rPr>
          <w:rFonts w:ascii="Times New Roman" w:hAnsi="Times New Roman" w:cs="Times New Roman"/>
          <w:sz w:val="22"/>
          <w:szCs w:val="22"/>
        </w:rPr>
        <w:tab/>
      </w:r>
      <w:r w:rsidR="00E7021A" w:rsidRPr="00FD0FA5">
        <w:rPr>
          <w:rFonts w:ascii="Times New Roman" w:hAnsi="Times New Roman" w:cs="Times New Roman"/>
          <w:sz w:val="22"/>
          <w:szCs w:val="22"/>
        </w:rPr>
        <w:t xml:space="preserve">Applied </w:t>
      </w:r>
      <w:r w:rsidR="002B7489" w:rsidRPr="00FD0FA5">
        <w:rPr>
          <w:rFonts w:ascii="Times New Roman" w:hAnsi="Times New Roman" w:cs="Times New Roman"/>
          <w:sz w:val="22"/>
          <w:szCs w:val="22"/>
        </w:rPr>
        <w:t>Fireproofing</w:t>
      </w:r>
    </w:p>
    <w:p w14:paraId="683D07EE"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78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restopping</w:t>
      </w:r>
    </w:p>
    <w:p w14:paraId="08662901" w14:textId="77777777" w:rsidR="002B7489" w:rsidRPr="00FD0FA5" w:rsidRDefault="004504A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F24BD8" w:rsidRPr="00FD0FA5">
        <w:rPr>
          <w:rFonts w:ascii="Times New Roman" w:hAnsi="Times New Roman" w:cs="Times New Roman"/>
          <w:sz w:val="22"/>
          <w:szCs w:val="22"/>
        </w:rPr>
        <w:t>0</w:t>
      </w:r>
      <w:r w:rsidR="002B7489" w:rsidRPr="00FD0FA5">
        <w:rPr>
          <w:rFonts w:ascii="Times New Roman" w:hAnsi="Times New Roman" w:cs="Times New Roman"/>
          <w:sz w:val="22"/>
          <w:szCs w:val="22"/>
        </w:rPr>
        <w:t>79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Joi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alers</w:t>
      </w:r>
    </w:p>
    <w:p w14:paraId="523FC249" w14:textId="77777777" w:rsidR="00F24BD8" w:rsidRPr="00FD0FA5" w:rsidRDefault="00F24BD8" w:rsidP="00905BD4">
      <w:pPr>
        <w:pStyle w:val="PlainText"/>
        <w:tabs>
          <w:tab w:val="left" w:pos="720"/>
          <w:tab w:val="left" w:pos="1620"/>
        </w:tabs>
        <w:rPr>
          <w:rFonts w:ascii="Times New Roman" w:hAnsi="Times New Roman" w:cs="Times New Roman"/>
          <w:sz w:val="22"/>
          <w:szCs w:val="22"/>
        </w:rPr>
      </w:pPr>
    </w:p>
    <w:p w14:paraId="730D49D3"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8</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Openings</w:t>
      </w:r>
    </w:p>
    <w:p w14:paraId="5FD625A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56F5734"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0B713013"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04DF5A3"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1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Frames</w:t>
      </w:r>
    </w:p>
    <w:p w14:paraId="19D5328D" w14:textId="77777777" w:rsidR="006C00D8"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116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rames</w:t>
      </w:r>
    </w:p>
    <w:p w14:paraId="230117E0"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116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ree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7BFDBF3E"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1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509EA9AE"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3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cc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71E0514C"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33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l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459BCFB0"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33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tion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verh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057B6F2E"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332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mposi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tion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verh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6B64DBD3"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35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ol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17521CA0"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4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utoma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4420DA0D"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423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lanc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ntra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p>
    <w:p w14:paraId="3B59F9D8"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p>
    <w:p w14:paraId="05D29423"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1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mbin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m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reen</w:t>
      </w:r>
      <w:r w:rsidRPr="00FD0FA5">
        <w:rPr>
          <w:rFonts w:ascii="Times New Roman" w:hAnsi="Times New Roman" w:cs="Times New Roman"/>
          <w:sz w:val="22"/>
          <w:szCs w:val="22"/>
        </w:rPr>
        <w:t xml:space="preserve"> W</w:t>
      </w:r>
      <w:r w:rsidR="002B7489" w:rsidRPr="00FD0FA5">
        <w:rPr>
          <w:rFonts w:ascii="Times New Roman" w:hAnsi="Times New Roman" w:cs="Times New Roman"/>
          <w:sz w:val="22"/>
          <w:szCs w:val="22"/>
        </w:rPr>
        <w:t>indows</w:t>
      </w:r>
    </w:p>
    <w:p w14:paraId="7A89ACD2"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1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reens</w:t>
      </w:r>
    </w:p>
    <w:p w14:paraId="0EB7F7A4"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orizon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l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p>
    <w:p w14:paraId="42A41217"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p>
    <w:p w14:paraId="2B56C915"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1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ub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p>
    <w:p w14:paraId="3B6D0478"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p>
    <w:p w14:paraId="60514144"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6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p>
    <w:p w14:paraId="2841A718" w14:textId="77777777" w:rsidR="00220770" w:rsidRPr="00FD0FA5" w:rsidRDefault="002207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85662</w:t>
      </w:r>
      <w:r w:rsidRPr="00FD0FA5">
        <w:rPr>
          <w:rFonts w:ascii="Times New Roman" w:hAnsi="Times New Roman" w:cs="Times New Roman"/>
          <w:sz w:val="22"/>
          <w:szCs w:val="22"/>
        </w:rPr>
        <w:tab/>
        <w:t>Steel Detention Windows-Sheet Steel Framing</w:t>
      </w:r>
    </w:p>
    <w:p w14:paraId="79B411F1"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566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n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ndows</w:t>
      </w:r>
      <w:r w:rsidR="00220770" w:rsidRPr="00FD0FA5">
        <w:rPr>
          <w:rFonts w:ascii="Times New Roman" w:hAnsi="Times New Roman" w:cs="Times New Roman"/>
          <w:sz w:val="22"/>
          <w:szCs w:val="22"/>
        </w:rPr>
        <w:t>-Hot Rolled Framing</w:t>
      </w:r>
    </w:p>
    <w:p w14:paraId="0C213CAC" w14:textId="77777777" w:rsidR="006F6256" w:rsidRPr="00FD0FA5" w:rsidRDefault="006F625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85664</w:t>
      </w:r>
      <w:r w:rsidRPr="00FD0FA5">
        <w:rPr>
          <w:rFonts w:ascii="Times New Roman" w:hAnsi="Times New Roman" w:cs="Times New Roman"/>
          <w:sz w:val="22"/>
          <w:szCs w:val="22"/>
        </w:rPr>
        <w:tab/>
        <w:t>Steel Sliding Detention Windows</w:t>
      </w:r>
    </w:p>
    <w:p w14:paraId="7221382C"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6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kylights</w:t>
      </w:r>
    </w:p>
    <w:p w14:paraId="7F74D7D5" w14:textId="77777777" w:rsidR="002B7489" w:rsidRPr="00FD0FA5" w:rsidRDefault="006C00D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7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nis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rdware</w:t>
      </w:r>
    </w:p>
    <w:p w14:paraId="4088FD4A" w14:textId="77777777" w:rsidR="002B7489" w:rsidRPr="00FD0FA5" w:rsidRDefault="00113F0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088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las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lazing</w:t>
      </w:r>
    </w:p>
    <w:p w14:paraId="6269E3E9" w14:textId="77777777" w:rsidR="002B7489" w:rsidRPr="00FD0FA5" w:rsidRDefault="00113F0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8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Glazing</w:t>
      </w:r>
    </w:p>
    <w:p w14:paraId="13594E4B" w14:textId="77777777" w:rsidR="002B7489" w:rsidRPr="00FD0FA5" w:rsidRDefault="00113F0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88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lazing</w:t>
      </w:r>
    </w:p>
    <w:p w14:paraId="641D5542" w14:textId="77777777" w:rsidR="002B7489" w:rsidRPr="00FD0FA5" w:rsidRDefault="00113F0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89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ation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ouvers</w:t>
      </w:r>
    </w:p>
    <w:p w14:paraId="545C9FCA" w14:textId="77777777" w:rsidR="00F24BD8" w:rsidRPr="00FD0FA5" w:rsidRDefault="00F24BD8" w:rsidP="00905BD4">
      <w:pPr>
        <w:pStyle w:val="PlainText"/>
        <w:tabs>
          <w:tab w:val="left" w:pos="720"/>
          <w:tab w:val="left" w:pos="1620"/>
        </w:tabs>
        <w:rPr>
          <w:rFonts w:ascii="Times New Roman" w:hAnsi="Times New Roman" w:cs="Times New Roman"/>
          <w:sz w:val="22"/>
          <w:szCs w:val="22"/>
        </w:rPr>
      </w:pPr>
    </w:p>
    <w:p w14:paraId="006AE7EC"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65370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09</w:t>
      </w:r>
      <w:r w:rsidR="0065370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Finishes</w:t>
      </w:r>
    </w:p>
    <w:p w14:paraId="204FEC8D"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532B052"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4A3099F"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2DB51A6D"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2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ypsum</w:t>
      </w:r>
      <w:r w:rsidR="00397BDD"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ard</w:t>
      </w:r>
      <w:r w:rsidR="00397BDD"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17C39AFF"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22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Non</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Lo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ea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raming</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rring</w:t>
      </w:r>
    </w:p>
    <w:p w14:paraId="461DE27B" w14:textId="77777777" w:rsidR="00521195"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92214</w:t>
      </w:r>
      <w:r w:rsidRPr="00FD0FA5">
        <w:rPr>
          <w:rFonts w:ascii="Times New Roman" w:hAnsi="Times New Roman" w:cs="Times New Roman"/>
          <w:sz w:val="22"/>
          <w:szCs w:val="22"/>
        </w:rPr>
        <w:tab/>
        <w:t>Furring For Gypsum Board Ceilings</w:t>
      </w:r>
    </w:p>
    <w:p w14:paraId="03866B38"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223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ur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athing</w:t>
      </w:r>
    </w:p>
    <w:p w14:paraId="56CBF159"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2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ering</w:t>
      </w:r>
    </w:p>
    <w:p w14:paraId="68F6D166"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28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i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ack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ard</w:t>
      </w:r>
    </w:p>
    <w:p w14:paraId="5FCC2FBD"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30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ram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ile</w:t>
      </w:r>
    </w:p>
    <w:p w14:paraId="37503EE7" w14:textId="77777777" w:rsidR="002B7489" w:rsidRPr="00FD0FA5" w:rsidRDefault="0052119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30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Quar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ile</w:t>
      </w:r>
    </w:p>
    <w:p w14:paraId="1C89E435"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51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coust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i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7104993F"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5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spend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oust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i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5877F77A"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53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coust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rfor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i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D5DEB40"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53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spend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n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i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716A740"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4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ri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ing</w:t>
      </w:r>
    </w:p>
    <w:p w14:paraId="6B1B3A82"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4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sili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EA07B86"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5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sili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e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ing</w:t>
      </w:r>
    </w:p>
    <w:p w14:paraId="3DAF858B"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5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aml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iny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vering</w:t>
      </w:r>
    </w:p>
    <w:p w14:paraId="11A2F260" w14:textId="77777777" w:rsidR="00E7021A" w:rsidRPr="00FD0FA5" w:rsidRDefault="00E7021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96518</w:t>
      </w:r>
      <w:r w:rsidRPr="00FD0FA5">
        <w:rPr>
          <w:rFonts w:ascii="Times New Roman" w:hAnsi="Times New Roman" w:cs="Times New Roman"/>
          <w:sz w:val="22"/>
          <w:szCs w:val="22"/>
        </w:rPr>
        <w:tab/>
        <w:t>Linoleum Flooring</w:t>
      </w:r>
    </w:p>
    <w:p w14:paraId="33390E4A"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5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sili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ile</w:t>
      </w:r>
      <w:r w:rsidRPr="00FD0FA5">
        <w:rPr>
          <w:rFonts w:ascii="Times New Roman" w:hAnsi="Times New Roman" w:cs="Times New Roman"/>
          <w:sz w:val="22"/>
          <w:szCs w:val="22"/>
        </w:rPr>
        <w:t xml:space="preserve"> Flooring</w:t>
      </w:r>
    </w:p>
    <w:p w14:paraId="2EE5F650"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rrazzo</w:t>
      </w:r>
    </w:p>
    <w:p w14:paraId="47273533"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6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olyacrylate</w:t>
      </w:r>
      <w:r w:rsidRPr="00FD0FA5">
        <w:rPr>
          <w:rFonts w:ascii="Times New Roman" w:hAnsi="Times New Roman" w:cs="Times New Roman"/>
          <w:sz w:val="22"/>
          <w:szCs w:val="22"/>
        </w:rPr>
        <w:t xml:space="preserve"> Flooring</w:t>
      </w:r>
    </w:p>
    <w:p w14:paraId="4630D313"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7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pox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ing</w:t>
      </w:r>
    </w:p>
    <w:p w14:paraId="5A1E48CE"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7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Neopre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muls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ing</w:t>
      </w:r>
    </w:p>
    <w:p w14:paraId="56DBFCEC"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8</w:t>
      </w:r>
      <w:r w:rsidR="00E7021A" w:rsidRPr="00FD0FA5">
        <w:rPr>
          <w:rFonts w:ascii="Times New Roman" w:hAnsi="Times New Roman" w:cs="Times New Roman"/>
          <w:sz w:val="22"/>
          <w:szCs w:val="22"/>
        </w:rPr>
        <w:t>13</w:t>
      </w:r>
      <w:r w:rsidRPr="00FD0FA5">
        <w:rPr>
          <w:rFonts w:ascii="Times New Roman" w:hAnsi="Times New Roman" w:cs="Times New Roman"/>
          <w:sz w:val="22"/>
          <w:szCs w:val="22"/>
        </w:rPr>
        <w:tab/>
      </w:r>
      <w:r w:rsidR="00E7021A" w:rsidRPr="00FD0FA5">
        <w:rPr>
          <w:rFonts w:ascii="Times New Roman" w:hAnsi="Times New Roman" w:cs="Times New Roman"/>
          <w:sz w:val="22"/>
          <w:szCs w:val="22"/>
        </w:rPr>
        <w:t xml:space="preserve">Tile </w:t>
      </w:r>
      <w:r w:rsidR="002B7489" w:rsidRPr="00FD0FA5">
        <w:rPr>
          <w:rFonts w:ascii="Times New Roman" w:hAnsi="Times New Roman" w:cs="Times New Roman"/>
          <w:sz w:val="22"/>
          <w:szCs w:val="22"/>
        </w:rPr>
        <w:t>Carpet</w:t>
      </w:r>
      <w:r w:rsidR="00E7021A" w:rsidRPr="00FD0FA5">
        <w:rPr>
          <w:rFonts w:ascii="Times New Roman" w:hAnsi="Times New Roman" w:cs="Times New Roman"/>
          <w:sz w:val="22"/>
          <w:szCs w:val="22"/>
        </w:rPr>
        <w:t>ing</w:t>
      </w:r>
    </w:p>
    <w:p w14:paraId="5082CDC3" w14:textId="77777777" w:rsidR="00E7021A" w:rsidRPr="00FD0FA5" w:rsidRDefault="00E7021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096816</w:t>
      </w:r>
      <w:r w:rsidRPr="00FD0FA5">
        <w:rPr>
          <w:rFonts w:ascii="Times New Roman" w:hAnsi="Times New Roman" w:cs="Times New Roman"/>
          <w:sz w:val="22"/>
          <w:szCs w:val="22"/>
        </w:rPr>
        <w:tab/>
        <w:t>Sheet Carpeting</w:t>
      </w:r>
    </w:p>
    <w:p w14:paraId="451C9E7C"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69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cc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oring</w:t>
      </w:r>
    </w:p>
    <w:p w14:paraId="75F8E36B"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71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iny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b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vering</w:t>
      </w:r>
    </w:p>
    <w:p w14:paraId="6839810C" w14:textId="77777777" w:rsidR="002B7489" w:rsidRPr="00FD0FA5" w:rsidRDefault="00CC1B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77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b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inforc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nels</w:t>
      </w:r>
      <w:r w:rsidR="00236FD2" w:rsidRPr="00FD0FA5">
        <w:rPr>
          <w:rFonts w:ascii="Times New Roman" w:hAnsi="Times New Roman" w:cs="Times New Roman"/>
          <w:sz w:val="22"/>
          <w:szCs w:val="22"/>
        </w:rPr>
        <w:t>-</w:t>
      </w:r>
      <w:r w:rsidR="002B7489" w:rsidRPr="00FD0FA5">
        <w:rPr>
          <w:rFonts w:ascii="Times New Roman" w:hAnsi="Times New Roman" w:cs="Times New Roman"/>
          <w:sz w:val="22"/>
          <w:szCs w:val="22"/>
        </w:rPr>
        <w:t>Boards</w:t>
      </w:r>
    </w:p>
    <w:p w14:paraId="011888E6"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stru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inting</w:t>
      </w:r>
    </w:p>
    <w:p w14:paraId="2548835F"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al</w:t>
      </w:r>
      <w:r w:rsidRPr="00FD0FA5">
        <w:rPr>
          <w:rFonts w:ascii="Times New Roman" w:hAnsi="Times New Roman" w:cs="Times New Roman"/>
          <w:sz w:val="22"/>
          <w:szCs w:val="22"/>
        </w:rPr>
        <w:t xml:space="preserve"> Painting</w:t>
      </w:r>
    </w:p>
    <w:p w14:paraId="69E4A69B"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1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chan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inting</w:t>
      </w:r>
    </w:p>
    <w:p w14:paraId="03D87E83"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65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ig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laz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atings</w:t>
      </w:r>
    </w:p>
    <w:p w14:paraId="237A1C7E"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7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inting</w:t>
      </w:r>
    </w:p>
    <w:p w14:paraId="1EA3CA65"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7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in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ste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eat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nt</w:t>
      </w:r>
    </w:p>
    <w:p w14:paraId="0C983626"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7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in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eat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nt</w:t>
      </w:r>
    </w:p>
    <w:p w14:paraId="4661FEC9" w14:textId="77777777" w:rsidR="002B7489" w:rsidRPr="00FD0FA5" w:rsidRDefault="00236FD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0997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paqu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teri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urfacing</w:t>
      </w:r>
    </w:p>
    <w:p w14:paraId="38783A97" w14:textId="77777777" w:rsidR="005D71DD" w:rsidRPr="00FD0FA5" w:rsidRDefault="005D71DD" w:rsidP="00905BD4">
      <w:pPr>
        <w:pStyle w:val="PlainText"/>
        <w:tabs>
          <w:tab w:val="left" w:pos="720"/>
          <w:tab w:val="left" w:pos="1620"/>
        </w:tabs>
        <w:rPr>
          <w:rFonts w:ascii="Times New Roman" w:hAnsi="Times New Roman" w:cs="Times New Roman"/>
          <w:sz w:val="22"/>
          <w:szCs w:val="22"/>
        </w:rPr>
      </w:pPr>
    </w:p>
    <w:p w14:paraId="776C76F6"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10</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Specialties</w:t>
      </w:r>
    </w:p>
    <w:p w14:paraId="171CBFD8"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44F87A57"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0B7A304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699AD102"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1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lkboard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ckboards</w:t>
      </w:r>
    </w:p>
    <w:p w14:paraId="735122EC"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14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teri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igns</w:t>
      </w:r>
    </w:p>
    <w:p w14:paraId="0AB5B8D7"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102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mpartments</w:t>
      </w:r>
    </w:p>
    <w:p w14:paraId="7880C261"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2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il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mpartments</w:t>
      </w:r>
    </w:p>
    <w:p w14:paraId="7EADFEDE"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22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s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rtitions</w:t>
      </w:r>
    </w:p>
    <w:p w14:paraId="74177FC2"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22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ol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rtitions</w:t>
      </w:r>
    </w:p>
    <w:p w14:paraId="448D3215"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2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ll</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rn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uards</w:t>
      </w:r>
    </w:p>
    <w:p w14:paraId="77C72C2A"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28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oilet</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at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2EF62D9C"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28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yers</w:t>
      </w:r>
    </w:p>
    <w:p w14:paraId="3540984F" w14:textId="77777777" w:rsidR="00E07998" w:rsidRPr="00FD0FA5" w:rsidRDefault="00E0799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105010</w:t>
      </w:r>
      <w:r w:rsidRPr="00FD0FA5">
        <w:rPr>
          <w:rFonts w:ascii="Times New Roman" w:hAnsi="Times New Roman" w:cs="Times New Roman"/>
          <w:sz w:val="22"/>
          <w:szCs w:val="22"/>
        </w:rPr>
        <w:tab/>
        <w:t>Weapons Locker</w:t>
      </w:r>
    </w:p>
    <w:p w14:paraId="0A1FD1FD"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75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agpoles</w:t>
      </w:r>
    </w:p>
    <w:p w14:paraId="01C78EBC"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086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afety</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irrors</w:t>
      </w:r>
    </w:p>
    <w:p w14:paraId="5FBB8222" w14:textId="77777777" w:rsidR="005D71DD" w:rsidRPr="00FD0FA5" w:rsidRDefault="005D71DD" w:rsidP="00905BD4">
      <w:pPr>
        <w:pStyle w:val="PlainText"/>
        <w:tabs>
          <w:tab w:val="left" w:pos="720"/>
          <w:tab w:val="left" w:pos="1620"/>
        </w:tabs>
        <w:rPr>
          <w:rFonts w:ascii="Times New Roman" w:hAnsi="Times New Roman" w:cs="Times New Roman"/>
          <w:sz w:val="22"/>
          <w:szCs w:val="22"/>
        </w:rPr>
      </w:pPr>
    </w:p>
    <w:p w14:paraId="377C4944"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11</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quipment</w:t>
      </w:r>
    </w:p>
    <w:p w14:paraId="36138A4C"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26AD6239"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649DEBAA"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966B320"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3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oa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13F2885A"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3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ciss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y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ft</w:t>
      </w:r>
    </w:p>
    <w:p w14:paraId="5A65A13C"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9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eten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7E77203"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9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eten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550D9031" w14:textId="77777777" w:rsidR="002B7489" w:rsidRPr="00FD0FA5" w:rsidRDefault="00DF702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9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n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reens</w:t>
      </w:r>
    </w:p>
    <w:p w14:paraId="04617D00"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9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reens</w:t>
      </w:r>
    </w:p>
    <w:p w14:paraId="2B050A45"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19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u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herap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ubicle</w:t>
      </w:r>
    </w:p>
    <w:p w14:paraId="7B67C56A"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2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Kitchen</w:t>
      </w:r>
    </w:p>
    <w:p w14:paraId="570D773B"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4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rvi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3AA3F8DC"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4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hu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i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F</w:t>
      </w:r>
      <w:r w:rsidR="002B7489" w:rsidRPr="00FD0FA5">
        <w:rPr>
          <w:rFonts w:ascii="Times New Roman" w:hAnsi="Times New Roman" w:cs="Times New Roman"/>
          <w:sz w:val="22"/>
          <w:szCs w:val="22"/>
        </w:rPr>
        <w: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Kitche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3F8EF560"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4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fabric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lk</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friger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xes</w:t>
      </w:r>
    </w:p>
    <w:p w14:paraId="6A683B77"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66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ymnasi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3BBE2B08"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7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sher</w:t>
      </w:r>
    </w:p>
    <w:p w14:paraId="0985B3D7"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7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en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69510217"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77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d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diograph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63CA1507"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79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hirlpo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ub</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ft</w:t>
      </w:r>
    </w:p>
    <w:p w14:paraId="5A95A43A"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8219</w:t>
      </w:r>
      <w:r w:rsidRPr="00FD0FA5">
        <w:rPr>
          <w:rFonts w:ascii="Times New Roman" w:hAnsi="Times New Roman" w:cs="Times New Roman"/>
          <w:sz w:val="22"/>
          <w:szCs w:val="22"/>
        </w:rPr>
        <w:tab/>
        <w:t>Incinerators</w:t>
      </w:r>
    </w:p>
    <w:p w14:paraId="39CA3A7C"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182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cinerator</w:t>
      </w:r>
      <w:r w:rsidRPr="00FD0FA5">
        <w:rPr>
          <w:rFonts w:ascii="Times New Roman" w:hAnsi="Times New Roman" w:cs="Times New Roman"/>
          <w:sz w:val="22"/>
          <w:szCs w:val="22"/>
        </w:rPr>
        <w:t xml:space="preserve"> - Controlled </w:t>
      </w:r>
      <w:proofErr w:type="spellStart"/>
      <w:r w:rsidR="002B7489" w:rsidRPr="00FD0FA5">
        <w:rPr>
          <w:rFonts w:ascii="Times New Roman" w:hAnsi="Times New Roman" w:cs="Times New Roman"/>
          <w:sz w:val="22"/>
          <w:szCs w:val="22"/>
        </w:rPr>
        <w:t>AirType</w:t>
      </w:r>
      <w:proofErr w:type="spellEnd"/>
    </w:p>
    <w:p w14:paraId="1E3272BA" w14:textId="77777777" w:rsidR="00AA0E11" w:rsidRPr="00FD0FA5" w:rsidRDefault="00AA0E11" w:rsidP="00905BD4">
      <w:pPr>
        <w:pStyle w:val="PlainText"/>
        <w:tabs>
          <w:tab w:val="left" w:pos="720"/>
          <w:tab w:val="left" w:pos="1620"/>
        </w:tabs>
        <w:rPr>
          <w:rFonts w:ascii="Times New Roman" w:hAnsi="Times New Roman" w:cs="Times New Roman"/>
          <w:sz w:val="22"/>
          <w:szCs w:val="22"/>
        </w:rPr>
      </w:pPr>
    </w:p>
    <w:p w14:paraId="10680E95"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12</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Furnishings</w:t>
      </w:r>
    </w:p>
    <w:p w14:paraId="030428C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519CE1B6"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0A8BDC4A"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28EACD8"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26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lescop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leachers</w:t>
      </w:r>
    </w:p>
    <w:p w14:paraId="2689A985"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2934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cre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A391EFF"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2934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helters</w:t>
      </w:r>
    </w:p>
    <w:p w14:paraId="4C66E1A5" w14:textId="77777777" w:rsidR="002B7489" w:rsidRPr="00FD0FA5" w:rsidRDefault="002B7489" w:rsidP="00905BD4">
      <w:pPr>
        <w:pStyle w:val="PlainText"/>
        <w:tabs>
          <w:tab w:val="left" w:pos="720"/>
          <w:tab w:val="left" w:pos="1620"/>
        </w:tabs>
        <w:rPr>
          <w:rFonts w:ascii="Times New Roman" w:hAnsi="Times New Roman" w:cs="Times New Roman"/>
          <w:sz w:val="22"/>
          <w:szCs w:val="22"/>
        </w:rPr>
      </w:pPr>
    </w:p>
    <w:p w14:paraId="21EB5BF2"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13</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Special</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nstruction</w:t>
      </w:r>
    </w:p>
    <w:p w14:paraId="5D33270F"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E6E439E"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3724BDB8"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78F13F6"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320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d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6FD8F38"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327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au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tes</w:t>
      </w:r>
    </w:p>
    <w:p w14:paraId="286C42CB"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334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Engineer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ding</w:t>
      </w:r>
    </w:p>
    <w:p w14:paraId="5C4B2B5A"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334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ctangula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ructure</w:t>
      </w:r>
    </w:p>
    <w:p w14:paraId="4ACB1215"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334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om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ructure</w:t>
      </w:r>
    </w:p>
    <w:p w14:paraId="6B81892A" w14:textId="77777777" w:rsidR="002B7489" w:rsidRPr="00FD0FA5" w:rsidRDefault="00503ED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1349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adi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tection</w:t>
      </w:r>
    </w:p>
    <w:p w14:paraId="637812C8" w14:textId="77777777" w:rsidR="00885580" w:rsidRPr="00FD0FA5" w:rsidRDefault="00885580" w:rsidP="00905BD4">
      <w:pPr>
        <w:pStyle w:val="PlainText"/>
        <w:tabs>
          <w:tab w:val="left" w:pos="720"/>
          <w:tab w:val="left" w:pos="1620"/>
        </w:tabs>
        <w:rPr>
          <w:rFonts w:ascii="Times New Roman" w:hAnsi="Times New Roman" w:cs="Times New Roman"/>
          <w:sz w:val="22"/>
          <w:szCs w:val="22"/>
        </w:rPr>
      </w:pPr>
    </w:p>
    <w:p w14:paraId="10756CAF"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14</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Convey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Equipment</w:t>
      </w:r>
    </w:p>
    <w:p w14:paraId="03D729E1"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06E47F8"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51CBEDE1"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771A316"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01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habilitation</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o.</w:t>
      </w:r>
      <w:r w:rsidRPr="00FD0FA5">
        <w:rPr>
          <w:rFonts w:ascii="Times New Roman" w:hAnsi="Times New Roman" w:cs="Times New Roman"/>
          <w:sz w:val="22"/>
          <w:szCs w:val="22"/>
        </w:rPr>
        <w:t xml:space="preserve"> </w:t>
      </w:r>
      <w:r w:rsidRPr="00FD0FA5">
        <w:rPr>
          <w:rFonts w:ascii="Times New Roman" w:hAnsi="Times New Roman" w:cs="Times New Roman"/>
          <w:sz w:val="22"/>
          <w:szCs w:val="22"/>
          <w:u w:val="single"/>
        </w:rPr>
        <w:tab/>
      </w:r>
    </w:p>
    <w:p w14:paraId="7D8A4E5E"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1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umbwaiters</w:t>
      </w:r>
    </w:p>
    <w:p w14:paraId="3DED6203"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s</w:t>
      </w:r>
    </w:p>
    <w:p w14:paraId="56D5DC4A"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1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i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Gearl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ic</w:t>
      </w:r>
    </w:p>
    <w:p w14:paraId="6570DC7F"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11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i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Gear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ic</w:t>
      </w:r>
    </w:p>
    <w:p w14:paraId="35C7D745"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4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i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Hydraulic</w:t>
      </w:r>
    </w:p>
    <w:p w14:paraId="4E9A3175"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7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rs</w:t>
      </w:r>
    </w:p>
    <w:p w14:paraId="0C68229C"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perators</w:t>
      </w:r>
    </w:p>
    <w:p w14:paraId="12046AA1"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ler</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peration</w:t>
      </w:r>
    </w:p>
    <w:p w14:paraId="4E7B5F8E"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ist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6E0DA5D9"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ist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ntrances</w:t>
      </w:r>
    </w:p>
    <w:p w14:paraId="1CA058D1"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5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fety</w:t>
      </w:r>
      <w:r w:rsidRPr="00FD0FA5">
        <w:rPr>
          <w:rFonts w:ascii="Times New Roman" w:hAnsi="Times New Roman" w:cs="Times New Roman"/>
          <w:sz w:val="22"/>
          <w:szCs w:val="22"/>
        </w:rPr>
        <w:t xml:space="preserve"> Equipment</w:t>
      </w:r>
    </w:p>
    <w:p w14:paraId="4E7BFB74" w14:textId="77777777" w:rsidR="002B7489" w:rsidRPr="00FD0FA5" w:rsidRDefault="0050673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6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an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ign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56A6D75" w14:textId="77777777" w:rsidR="002B7489" w:rsidRPr="00FD0FA5" w:rsidRDefault="004871D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7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merg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peration</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merg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ign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vices</w:t>
      </w:r>
    </w:p>
    <w:p w14:paraId="5EF5CC96" w14:textId="77777777" w:rsidR="002B7489" w:rsidRPr="00FD0FA5" w:rsidRDefault="004871D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288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v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ing</w:t>
      </w:r>
    </w:p>
    <w:p w14:paraId="16B68158" w14:textId="77777777" w:rsidR="002B7489" w:rsidRPr="00FD0FA5" w:rsidRDefault="004871D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4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ert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heelch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ft</w:t>
      </w:r>
    </w:p>
    <w:p w14:paraId="728CC131" w14:textId="77777777" w:rsidR="00EE028F" w:rsidRPr="00FD0FA5" w:rsidRDefault="00EE028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144400</w:t>
      </w:r>
      <w:r w:rsidRPr="00FD0FA5">
        <w:rPr>
          <w:rFonts w:ascii="Times New Roman" w:hAnsi="Times New Roman" w:cs="Times New Roman"/>
          <w:sz w:val="22"/>
          <w:szCs w:val="22"/>
        </w:rPr>
        <w:tab/>
        <w:t>Sidewalk Elevator</w:t>
      </w:r>
    </w:p>
    <w:p w14:paraId="1CDC65CC" w14:textId="77777777" w:rsidR="002B7489" w:rsidRPr="00FD0FA5" w:rsidRDefault="004871D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1445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rf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un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ehicle</w:t>
      </w:r>
      <w:r w:rsidRPr="00FD0FA5">
        <w:rPr>
          <w:rFonts w:ascii="Times New Roman" w:hAnsi="Times New Roman" w:cs="Times New Roman"/>
          <w:sz w:val="22"/>
          <w:szCs w:val="22"/>
        </w:rPr>
        <w:t xml:space="preserve"> L</w:t>
      </w:r>
      <w:r w:rsidR="002B7489" w:rsidRPr="00FD0FA5">
        <w:rPr>
          <w:rFonts w:ascii="Times New Roman" w:hAnsi="Times New Roman" w:cs="Times New Roman"/>
          <w:sz w:val="22"/>
          <w:szCs w:val="22"/>
        </w:rPr>
        <w:t>ifts</w:t>
      </w:r>
    </w:p>
    <w:p w14:paraId="4E39F34A" w14:textId="77777777" w:rsidR="00885580" w:rsidRPr="00FD0FA5" w:rsidRDefault="00885580" w:rsidP="00905BD4">
      <w:pPr>
        <w:pStyle w:val="PlainText"/>
        <w:tabs>
          <w:tab w:val="left" w:pos="720"/>
          <w:tab w:val="left" w:pos="1620"/>
        </w:tabs>
        <w:rPr>
          <w:rFonts w:ascii="Times New Roman" w:hAnsi="Times New Roman" w:cs="Times New Roman"/>
          <w:sz w:val="22"/>
          <w:szCs w:val="22"/>
        </w:rPr>
      </w:pPr>
    </w:p>
    <w:p w14:paraId="20372FDB"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1</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Fire</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Sup</w:t>
      </w:r>
      <w:r w:rsidR="00FF6150" w:rsidRPr="00FD0FA5">
        <w:rPr>
          <w:rFonts w:ascii="Times New Roman" w:hAnsi="Times New Roman" w:cs="Times New Roman"/>
          <w:b/>
          <w:caps/>
          <w:sz w:val="22"/>
          <w:szCs w:val="22"/>
        </w:rPr>
        <w:t>P</w:t>
      </w:r>
      <w:r w:rsidRPr="00FD0FA5">
        <w:rPr>
          <w:rFonts w:ascii="Times New Roman" w:hAnsi="Times New Roman" w:cs="Times New Roman"/>
          <w:b/>
          <w:caps/>
          <w:sz w:val="22"/>
          <w:szCs w:val="22"/>
        </w:rPr>
        <w:t>ression</w:t>
      </w:r>
    </w:p>
    <w:p w14:paraId="0033B37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5A78739B"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59F7F4EC"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87BF461" w14:textId="77777777" w:rsidR="002B7489" w:rsidRPr="00FD0FA5" w:rsidRDefault="00E9451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5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ers</w:t>
      </w:r>
    </w:p>
    <w:p w14:paraId="665ADD44" w14:textId="77777777" w:rsidR="002B7489" w:rsidRPr="00FD0FA5" w:rsidRDefault="00E9451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5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ckflow</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venters</w:t>
      </w:r>
    </w:p>
    <w:p w14:paraId="46E7641A" w14:textId="77777777" w:rsidR="002B7489" w:rsidRPr="00FD0FA5" w:rsidRDefault="00E9451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52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ttings</w:t>
      </w:r>
    </w:p>
    <w:p w14:paraId="35F81096" w14:textId="77777777" w:rsidR="002B7489" w:rsidRPr="00FD0FA5" w:rsidRDefault="00E9451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5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ainers</w:t>
      </w:r>
    </w:p>
    <w:p w14:paraId="08A12DDA" w14:textId="77777777" w:rsidR="002B7489" w:rsidRPr="00FD0FA5" w:rsidRDefault="00E9451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5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nger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orts</w:t>
      </w:r>
    </w:p>
    <w:p w14:paraId="2A68B221" w14:textId="77777777" w:rsidR="002B7489" w:rsidRPr="00FD0FA5" w:rsidRDefault="00E94517"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54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D865CBB"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07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ulation</w:t>
      </w:r>
    </w:p>
    <w:p w14:paraId="76A02302"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1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and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s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86C02F4"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1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prinkler</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nd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p>
    <w:p w14:paraId="62BA34F6"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13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prinkl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1C8EB7FB"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2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rb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oxid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tinguish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A34E044"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885580" w:rsidRPr="00FD0FA5">
        <w:rPr>
          <w:rFonts w:ascii="Times New Roman" w:hAnsi="Times New Roman" w:cs="Times New Roman"/>
          <w:sz w:val="22"/>
          <w:szCs w:val="22"/>
        </w:rPr>
        <w:t>2</w:t>
      </w:r>
      <w:r w:rsidR="002B7489" w:rsidRPr="00FD0FA5">
        <w:rPr>
          <w:rFonts w:ascii="Times New Roman" w:hAnsi="Times New Roman" w:cs="Times New Roman"/>
          <w:sz w:val="22"/>
          <w:szCs w:val="22"/>
        </w:rPr>
        <w:t>12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em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tinguish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98C6080"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24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em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tinguish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95EF980" w14:textId="77777777" w:rsidR="002B7489" w:rsidRPr="00FD0FA5" w:rsidRDefault="008406C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13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m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B9665AA" w14:textId="77777777" w:rsidR="00885580" w:rsidRPr="00FD0FA5" w:rsidRDefault="00885580" w:rsidP="00905BD4">
      <w:pPr>
        <w:pStyle w:val="PlainText"/>
        <w:tabs>
          <w:tab w:val="left" w:pos="720"/>
          <w:tab w:val="left" w:pos="1620"/>
        </w:tabs>
        <w:rPr>
          <w:rFonts w:ascii="Times New Roman" w:hAnsi="Times New Roman" w:cs="Times New Roman"/>
          <w:sz w:val="22"/>
          <w:szCs w:val="22"/>
        </w:rPr>
      </w:pPr>
    </w:p>
    <w:p w14:paraId="13C6ED26"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2</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Plumbing</w:t>
      </w:r>
    </w:p>
    <w:p w14:paraId="51847BBB"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628BA639"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2274CB20"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5A14C1C"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5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ers</w:t>
      </w:r>
    </w:p>
    <w:p w14:paraId="47F1C4EF"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5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alves</w:t>
      </w:r>
    </w:p>
    <w:p w14:paraId="211CDAEB"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5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ng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orts</w:t>
      </w:r>
    </w:p>
    <w:p w14:paraId="6B0737E5"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22054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EF833D2"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5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dentification</w:t>
      </w:r>
    </w:p>
    <w:p w14:paraId="62E8BADB"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57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15554CE9"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57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rea</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s</w:t>
      </w:r>
    </w:p>
    <w:p w14:paraId="047448F6"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7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ulation</w:t>
      </w:r>
    </w:p>
    <w:p w14:paraId="7C1FAF53"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08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lea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esting</w:t>
      </w:r>
    </w:p>
    <w:p w14:paraId="6695F890"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umb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p>
    <w:p w14:paraId="226D9E6E"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acu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reakers</w:t>
      </w:r>
    </w:p>
    <w:p w14:paraId="6263ADF0"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1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ckflow</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venters</w:t>
      </w:r>
    </w:p>
    <w:p w14:paraId="2514B112" w14:textId="77777777" w:rsidR="002D221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l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25D9D40F"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ix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s</w:t>
      </w:r>
    </w:p>
    <w:p w14:paraId="30A91918"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e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w:t>
      </w:r>
    </w:p>
    <w:p w14:paraId="623478CC"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2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hermomet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uges</w:t>
      </w:r>
    </w:p>
    <w:p w14:paraId="120B041A"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umps</w:t>
      </w:r>
    </w:p>
    <w:p w14:paraId="4BA912B1"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1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ainers</w:t>
      </w:r>
    </w:p>
    <w:p w14:paraId="303EE173"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34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w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m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tion</w:t>
      </w:r>
    </w:p>
    <w:p w14:paraId="775BC7C0"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4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s</w:t>
      </w:r>
    </w:p>
    <w:p w14:paraId="170AFBD3"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14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m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m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bmersible</w:t>
      </w:r>
    </w:p>
    <w:p w14:paraId="1B6B96DC"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3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ofte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09873B29" w14:textId="77777777" w:rsidR="002B7489" w:rsidRPr="00FD0FA5" w:rsidRDefault="00025A6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3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lorin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23F54114"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33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ome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w:t>
      </w:r>
    </w:p>
    <w:p w14:paraId="12CE640D" w14:textId="77777777" w:rsidR="004E59D6" w:rsidRPr="00FD0FA5" w:rsidRDefault="004E59D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23500</w:t>
      </w:r>
      <w:r w:rsidRPr="00FD0FA5">
        <w:rPr>
          <w:rFonts w:ascii="Times New Roman" w:hAnsi="Times New Roman" w:cs="Times New Roman"/>
          <w:sz w:val="22"/>
          <w:szCs w:val="22"/>
        </w:rPr>
        <w:tab/>
        <w:t>Domestic - Water Heat Exchangers</w:t>
      </w:r>
    </w:p>
    <w:p w14:paraId="12E0FAA7"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umb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5BFC876C"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inks</w:t>
      </w:r>
    </w:p>
    <w:p w14:paraId="01E42144"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2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cullery</w:t>
      </w:r>
      <w:r w:rsidRPr="00FD0FA5">
        <w:rPr>
          <w:rFonts w:ascii="Times New Roman" w:hAnsi="Times New Roman" w:cs="Times New Roman"/>
          <w:sz w:val="22"/>
          <w:szCs w:val="22"/>
        </w:rPr>
        <w:t xml:space="preserve"> Sink</w:t>
      </w:r>
    </w:p>
    <w:p w14:paraId="27DCD7D1"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howers</w:t>
      </w:r>
    </w:p>
    <w:p w14:paraId="5E50238D"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6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umb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4370B2A9"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7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ink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untains</w:t>
      </w:r>
    </w:p>
    <w:p w14:paraId="5582E073"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247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ome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olers</w:t>
      </w:r>
    </w:p>
    <w:p w14:paraId="18E97A90" w14:textId="77777777" w:rsidR="002D2219" w:rsidRPr="00FD0FA5" w:rsidRDefault="002D2219" w:rsidP="00905BD4">
      <w:pPr>
        <w:pStyle w:val="PlainText"/>
        <w:tabs>
          <w:tab w:val="left" w:pos="720"/>
          <w:tab w:val="left" w:pos="1620"/>
        </w:tabs>
        <w:rPr>
          <w:rFonts w:ascii="Times New Roman" w:hAnsi="Times New Roman" w:cs="Times New Roman"/>
          <w:sz w:val="22"/>
          <w:szCs w:val="22"/>
        </w:rPr>
      </w:pPr>
    </w:p>
    <w:p w14:paraId="500FB789"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3</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Heat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Ventilat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ir</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nditioning</w:t>
      </w:r>
    </w:p>
    <w:p w14:paraId="0600D8B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6986A511"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6D776D0B"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44886766" w14:textId="77777777" w:rsidR="003D439F" w:rsidRDefault="00E12D32" w:rsidP="003D439F">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D17222" w:rsidRPr="00FD0FA5">
        <w:rPr>
          <w:rFonts w:ascii="Times New Roman" w:hAnsi="Times New Roman" w:cs="Times New Roman"/>
          <w:sz w:val="22"/>
          <w:szCs w:val="22"/>
        </w:rPr>
        <w:t>230130</w:t>
      </w:r>
      <w:r w:rsidR="00D17222" w:rsidRPr="00FD0FA5">
        <w:rPr>
          <w:rFonts w:ascii="Times New Roman" w:hAnsi="Times New Roman" w:cs="Times New Roman"/>
          <w:sz w:val="22"/>
          <w:szCs w:val="22"/>
        </w:rPr>
        <w:tab/>
        <w:t>Cleaning Air Conveyance System Components</w:t>
      </w:r>
    </w:p>
    <w:p w14:paraId="00FDF8CD" w14:textId="3FF39F21" w:rsidR="003D439F" w:rsidRPr="00FD0FA5" w:rsidRDefault="003D439F" w:rsidP="003D439F">
      <w:pPr>
        <w:pStyle w:val="PlainText"/>
        <w:tabs>
          <w:tab w:val="left" w:pos="720"/>
          <w:tab w:val="left" w:pos="1620"/>
        </w:tabs>
        <w:rPr>
          <w:rFonts w:ascii="Times New Roman" w:hAnsi="Times New Roman" w:cs="Times New Roman"/>
          <w:sz w:val="22"/>
          <w:szCs w:val="22"/>
        </w:rPr>
      </w:pPr>
      <w:r>
        <w:rPr>
          <w:rFonts w:ascii="Times New Roman" w:hAnsi="Times New Roman" w:cs="Times New Roman"/>
          <w:sz w:val="22"/>
          <w:szCs w:val="22"/>
        </w:rPr>
        <w:tab/>
      </w:r>
      <w:r w:rsidRPr="00FD0FA5">
        <w:rPr>
          <w:rFonts w:ascii="Times New Roman" w:hAnsi="Times New Roman" w:cs="Times New Roman"/>
          <w:sz w:val="22"/>
          <w:szCs w:val="22"/>
        </w:rPr>
        <w:t>230516</w:t>
      </w:r>
      <w:r w:rsidRPr="00FD0FA5">
        <w:rPr>
          <w:rFonts w:ascii="Times New Roman" w:hAnsi="Times New Roman" w:cs="Times New Roman"/>
          <w:sz w:val="22"/>
          <w:szCs w:val="22"/>
        </w:rPr>
        <w:tab/>
        <w:t>Expansion Compensators</w:t>
      </w:r>
    </w:p>
    <w:p w14:paraId="676D2A4A"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xpans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Joints</w:t>
      </w:r>
    </w:p>
    <w:p w14:paraId="61FC4B72" w14:textId="77777777" w:rsidR="002B7489" w:rsidRPr="00FD0FA5" w:rsidRDefault="00E12D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ers</w:t>
      </w:r>
    </w:p>
    <w:p w14:paraId="26E74A34"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corders</w:t>
      </w:r>
    </w:p>
    <w:p w14:paraId="1216750D"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ow</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e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vices</w:t>
      </w:r>
    </w:p>
    <w:p w14:paraId="02952421"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alves</w:t>
      </w:r>
      <w:r w:rsidR="009D1478">
        <w:rPr>
          <w:rFonts w:ascii="Times New Roman" w:hAnsi="Times New Roman" w:cs="Times New Roman"/>
          <w:sz w:val="22"/>
          <w:szCs w:val="22"/>
        </w:rPr>
        <w:t xml:space="preserve"> </w:t>
      </w:r>
      <w:r w:rsidR="009D1478" w:rsidRPr="00284A2A">
        <w:rPr>
          <w:rFonts w:ascii="Times New Roman" w:hAnsi="Times New Roman" w:cs="Times New Roman"/>
          <w:vanish/>
          <w:sz w:val="22"/>
          <w:szCs w:val="22"/>
          <w:highlight w:val="lightGray"/>
        </w:rPr>
        <w:t>(0</w:t>
      </w:r>
      <w:r w:rsidR="009D1478">
        <w:rPr>
          <w:rFonts w:ascii="Times New Roman" w:hAnsi="Times New Roman" w:cs="Times New Roman"/>
          <w:vanish/>
          <w:sz w:val="22"/>
          <w:szCs w:val="22"/>
          <w:highlight w:val="lightGray"/>
        </w:rPr>
        <w:t>6</w:t>
      </w:r>
      <w:r w:rsidR="009D1478" w:rsidRPr="00284A2A">
        <w:rPr>
          <w:rFonts w:ascii="Times New Roman" w:hAnsi="Times New Roman" w:cs="Times New Roman"/>
          <w:vanish/>
          <w:sz w:val="22"/>
          <w:szCs w:val="22"/>
          <w:highlight w:val="lightGray"/>
        </w:rPr>
        <w:t>/2</w:t>
      </w:r>
      <w:r w:rsidR="009D1478">
        <w:rPr>
          <w:rFonts w:ascii="Times New Roman" w:hAnsi="Times New Roman" w:cs="Times New Roman"/>
          <w:vanish/>
          <w:sz w:val="22"/>
          <w:szCs w:val="22"/>
          <w:highlight w:val="lightGray"/>
        </w:rPr>
        <w:t>6</w:t>
      </w:r>
      <w:r w:rsidR="009D1478" w:rsidRPr="00284A2A">
        <w:rPr>
          <w:rFonts w:ascii="Times New Roman" w:hAnsi="Times New Roman" w:cs="Times New Roman"/>
          <w:vanish/>
          <w:sz w:val="22"/>
          <w:szCs w:val="22"/>
          <w:highlight w:val="lightGray"/>
        </w:rPr>
        <w:t>/20</w:t>
      </w:r>
      <w:r w:rsidR="009D1478">
        <w:rPr>
          <w:rFonts w:ascii="Times New Roman" w:hAnsi="Times New Roman" w:cs="Times New Roman"/>
          <w:vanish/>
          <w:sz w:val="22"/>
          <w:szCs w:val="22"/>
          <w:highlight w:val="lightGray"/>
        </w:rPr>
        <w:t>20</w:t>
      </w:r>
      <w:r w:rsidR="009D1478" w:rsidRPr="00284A2A">
        <w:rPr>
          <w:rFonts w:ascii="Times New Roman" w:hAnsi="Times New Roman" w:cs="Times New Roman"/>
          <w:vanish/>
          <w:sz w:val="22"/>
          <w:szCs w:val="22"/>
          <w:highlight w:val="lightGray"/>
        </w:rPr>
        <w:t>)</w:t>
      </w:r>
    </w:p>
    <w:p w14:paraId="2E97C681"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ix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s</w:t>
      </w:r>
    </w:p>
    <w:p w14:paraId="0FA70568"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ng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orts</w:t>
      </w:r>
    </w:p>
    <w:p w14:paraId="1587164A"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s</w:t>
      </w:r>
    </w:p>
    <w:p w14:paraId="7A6ECE80"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4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Equipment</w:t>
      </w:r>
    </w:p>
    <w:p w14:paraId="07F4F87E"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5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ibr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solation</w:t>
      </w:r>
    </w:p>
    <w:p w14:paraId="5BEDB424"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5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exi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ibr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iminators</w:t>
      </w:r>
    </w:p>
    <w:p w14:paraId="4924B606"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dentification</w:t>
      </w:r>
    </w:p>
    <w:p w14:paraId="2067E211"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5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u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dentification</w:t>
      </w:r>
    </w:p>
    <w:p w14:paraId="4C587081"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9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lea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esting</w:t>
      </w:r>
    </w:p>
    <w:p w14:paraId="77E0E5E4"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59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lanc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09E064A7"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2307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ulation</w:t>
      </w:r>
    </w:p>
    <w:p w14:paraId="008201DC"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7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sulation</w:t>
      </w:r>
    </w:p>
    <w:p w14:paraId="168E0853"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7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sulation</w:t>
      </w:r>
    </w:p>
    <w:p w14:paraId="61E222DB" w14:textId="77777777" w:rsidR="00492A20" w:rsidRPr="00FD0FA5" w:rsidRDefault="00492A2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30721</w:t>
      </w:r>
      <w:r w:rsidRPr="00FD0FA5">
        <w:rPr>
          <w:rFonts w:ascii="Times New Roman" w:hAnsi="Times New Roman" w:cs="Times New Roman"/>
          <w:sz w:val="22"/>
          <w:szCs w:val="22"/>
        </w:rPr>
        <w:tab/>
        <w:t>Outdoor Piping Insulation And EPDM Jacketing</w:t>
      </w:r>
    </w:p>
    <w:p w14:paraId="3B601492"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9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re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gi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002017F"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9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re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gi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8006AE3" w14:textId="77777777" w:rsidR="002B7489" w:rsidRPr="00FD0FA5" w:rsidRDefault="002C12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92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stribu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ant</w:t>
      </w:r>
    </w:p>
    <w:p w14:paraId="631142C8"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9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mbus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Instrumentation</w:t>
      </w:r>
    </w:p>
    <w:p w14:paraId="283BD4F7"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9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mperatu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onic</w:t>
      </w:r>
    </w:p>
    <w:p w14:paraId="1A65C733"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094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mperatu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Pneumatic</w:t>
      </w:r>
    </w:p>
    <w:p w14:paraId="4D979D3C"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1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qui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p>
    <w:p w14:paraId="4C77D8FE"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13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2CCC6C14"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13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es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ternators</w:t>
      </w:r>
    </w:p>
    <w:p w14:paraId="395B1302"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13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bov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75F50219"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VA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p>
    <w:p w14:paraId="535E7922"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ainers</w:t>
      </w:r>
    </w:p>
    <w:p w14:paraId="6A59F786" w14:textId="77777777" w:rsidR="00AD46D4"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ckflow</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venters</w:t>
      </w:r>
    </w:p>
    <w:p w14:paraId="1879B848" w14:textId="77777777" w:rsidR="00AD46D4"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hermomet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uges</w:t>
      </w:r>
    </w:p>
    <w:p w14:paraId="109F6B84"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ttings</w:t>
      </w:r>
    </w:p>
    <w:p w14:paraId="4EEC53C2"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i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es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ternat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mo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diator</w:t>
      </w:r>
    </w:p>
    <w:p w14:paraId="5B562B24"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00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ydron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pecialties</w:t>
      </w:r>
    </w:p>
    <w:p w14:paraId="13C1F2FA"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Insul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2930DB5"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fabric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uit</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nholes</w:t>
      </w:r>
    </w:p>
    <w:p w14:paraId="2E8184AA" w14:textId="77777777" w:rsidR="00BF4D68" w:rsidRPr="00FD0FA5" w:rsidRDefault="00BF4D68"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32113</w:t>
      </w:r>
      <w:r w:rsidRPr="00FD0FA5">
        <w:rPr>
          <w:rFonts w:ascii="Times New Roman" w:hAnsi="Times New Roman" w:cs="Times New Roman"/>
          <w:sz w:val="22"/>
          <w:szCs w:val="22"/>
        </w:rPr>
        <w:tab/>
        <w:t>Combination Balancing Valve And Flow Meters</w:t>
      </w:r>
    </w:p>
    <w:p w14:paraId="39CB322B"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1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umps</w:t>
      </w:r>
    </w:p>
    <w:p w14:paraId="43506F3E"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1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m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mp</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bmersible</w:t>
      </w:r>
    </w:p>
    <w:p w14:paraId="7FC86C45"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2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a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pecialties</w:t>
      </w:r>
    </w:p>
    <w:p w14:paraId="46EE8F99"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2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a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ps</w:t>
      </w:r>
    </w:p>
    <w:p w14:paraId="4907B63A"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5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eat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los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7E69A26"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5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eatment</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74B47DCA"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25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oil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eat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PS</w:t>
      </w:r>
      <w:r w:rsidRPr="00FD0FA5">
        <w:rPr>
          <w:rFonts w:ascii="Times New Roman" w:hAnsi="Times New Roman" w:cs="Times New Roman"/>
          <w:sz w:val="22"/>
          <w:szCs w:val="22"/>
        </w:rPr>
        <w:t>)</w:t>
      </w:r>
    </w:p>
    <w:p w14:paraId="4B4AB45B"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uctwork</w:t>
      </w:r>
    </w:p>
    <w:p w14:paraId="0BF5D836"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1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uctwork</w:t>
      </w:r>
    </w:p>
    <w:p w14:paraId="7174383A"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uctwor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129DF425"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3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y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uctwor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50ABF8A5"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xi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ow</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p>
    <w:p w14:paraId="706EBD89" w14:textId="77777777" w:rsidR="008F42B0" w:rsidRPr="00FD0FA5" w:rsidRDefault="008F42B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33415</w:t>
      </w:r>
      <w:r w:rsidRPr="00FD0FA5">
        <w:rPr>
          <w:rFonts w:ascii="Times New Roman" w:hAnsi="Times New Roman" w:cs="Times New Roman"/>
          <w:sz w:val="22"/>
          <w:szCs w:val="22"/>
        </w:rPr>
        <w:tab/>
        <w:t>Centrifugal Inline Fans</w:t>
      </w:r>
    </w:p>
    <w:p w14:paraId="636A2AAD" w14:textId="77777777" w:rsidR="002B7489" w:rsidRPr="00FD0FA5" w:rsidRDefault="00AD46D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ntrifug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p>
    <w:p w14:paraId="7AF41D10"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i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hau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p>
    <w:p w14:paraId="020BF670"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1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ntrifug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hausters</w:t>
      </w:r>
    </w:p>
    <w:p w14:paraId="1FF9D179"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rros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ista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pell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p>
    <w:p w14:paraId="4DE5DDEF"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sidenti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hau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p>
    <w:p w14:paraId="067FF58A"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o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entilators</w:t>
      </w:r>
    </w:p>
    <w:p w14:paraId="75FB6F32"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42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pell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p>
    <w:p w14:paraId="49E5B69E"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5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rb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noxid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hau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C9BA325"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37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un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le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utlets</w:t>
      </w:r>
    </w:p>
    <w:p w14:paraId="49CE6A74"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4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lters</w:t>
      </w:r>
    </w:p>
    <w:p w14:paraId="0ED6BDD5"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u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r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nd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5F3D581D"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mok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u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reeching</w:t>
      </w:r>
    </w:p>
    <w:p w14:paraId="4F6A322B" w14:textId="77777777" w:rsidR="000B43D5" w:rsidRPr="00FD0FA5" w:rsidRDefault="000B43D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35123</w:t>
      </w:r>
      <w:r w:rsidRPr="00FD0FA5">
        <w:rPr>
          <w:rFonts w:ascii="Times New Roman" w:hAnsi="Times New Roman" w:cs="Times New Roman"/>
          <w:sz w:val="22"/>
          <w:szCs w:val="22"/>
        </w:rPr>
        <w:tab/>
        <w:t>Gas Vents</w:t>
      </w:r>
    </w:p>
    <w:p w14:paraId="38136919" w14:textId="77777777" w:rsidR="000B43D5" w:rsidRPr="00FD0FA5" w:rsidRDefault="000B43D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35133</w:t>
      </w:r>
      <w:r w:rsidRPr="00FD0FA5">
        <w:rPr>
          <w:rFonts w:ascii="Times New Roman" w:hAnsi="Times New Roman" w:cs="Times New Roman"/>
          <w:sz w:val="22"/>
          <w:szCs w:val="22"/>
        </w:rPr>
        <w:tab/>
        <w:t>Prefabricated Chimneys</w:t>
      </w:r>
    </w:p>
    <w:p w14:paraId="5BB3B6E0"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235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r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iler</w:t>
      </w:r>
    </w:p>
    <w:p w14:paraId="187BA491"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2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ub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iler</w:t>
      </w:r>
    </w:p>
    <w:p w14:paraId="5A650572"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23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ub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iler</w:t>
      </w:r>
    </w:p>
    <w:p w14:paraId="708EDE26"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3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eaerators</w:t>
      </w:r>
    </w:p>
    <w:p w14:paraId="33ED3BAF" w14:textId="77777777" w:rsidR="002B7489" w:rsidRPr="00FD0FA5" w:rsidRDefault="000725C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4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lip</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u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s</w:t>
      </w:r>
    </w:p>
    <w:p w14:paraId="2F17875C"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4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s</w:t>
      </w:r>
    </w:p>
    <w:p w14:paraId="34B0A5A5"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4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hau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a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dings</w:t>
      </w:r>
    </w:p>
    <w:p w14:paraId="77CF80E2"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5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u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rnaces</w:t>
      </w:r>
    </w:p>
    <w:p w14:paraId="6E90450D"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7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verters</w:t>
      </w:r>
    </w:p>
    <w:p w14:paraId="2FB5F3BE"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7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stantane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a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w:t>
      </w:r>
    </w:p>
    <w:p w14:paraId="725488C7"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71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w:t>
      </w:r>
    </w:p>
    <w:p w14:paraId="30102272"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5719</w:t>
      </w:r>
      <w:r w:rsidR="00B616A4"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t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mi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p>
    <w:p w14:paraId="76063578"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6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frigeration</w:t>
      </w:r>
    </w:p>
    <w:p w14:paraId="673E366D"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60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frigera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p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xyge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fici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nito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Fixed</w:t>
      </w:r>
    </w:p>
    <w:p w14:paraId="58BADAEC"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64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ntrifug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ill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oled</w:t>
      </w:r>
    </w:p>
    <w:p w14:paraId="136D7C15"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64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ciproc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iller</w:t>
      </w:r>
    </w:p>
    <w:p w14:paraId="6A3DFE21"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73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ndl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s</w:t>
      </w:r>
    </w:p>
    <w:p w14:paraId="674B2349"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74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Rooftop</w:t>
      </w:r>
    </w:p>
    <w:p w14:paraId="4895858E"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ition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Compu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om</w:t>
      </w:r>
    </w:p>
    <w:p w14:paraId="2B3170DA"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ils</w:t>
      </w:r>
    </w:p>
    <w:p w14:paraId="22C333FD"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a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i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s</w:t>
      </w:r>
    </w:p>
    <w:p w14:paraId="35AE2DC1"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entilators</w:t>
      </w:r>
    </w:p>
    <w:p w14:paraId="761E0B78"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vectors</w:t>
      </w:r>
    </w:p>
    <w:p w14:paraId="79AAE9EF"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3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inn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ub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diation</w:t>
      </w:r>
    </w:p>
    <w:p w14:paraId="2CDD7308"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3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seboar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nn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ub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diators</w:t>
      </w:r>
    </w:p>
    <w:p w14:paraId="4692C176" w14:textId="77777777" w:rsidR="002B7489" w:rsidRPr="00FD0FA5" w:rsidRDefault="00C43F70"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3823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ters</w:t>
      </w:r>
    </w:p>
    <w:p w14:paraId="0714B79E" w14:textId="77777777" w:rsidR="00863778" w:rsidRPr="00FD0FA5" w:rsidRDefault="00863778" w:rsidP="00905BD4">
      <w:pPr>
        <w:pStyle w:val="PlainText"/>
        <w:tabs>
          <w:tab w:val="left" w:pos="720"/>
          <w:tab w:val="left" w:pos="1620"/>
        </w:tabs>
        <w:rPr>
          <w:rFonts w:ascii="Times New Roman" w:hAnsi="Times New Roman" w:cs="Times New Roman"/>
          <w:sz w:val="22"/>
          <w:szCs w:val="22"/>
        </w:rPr>
      </w:pPr>
    </w:p>
    <w:p w14:paraId="40D4E384"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5</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Integrate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utomation</w:t>
      </w:r>
    </w:p>
    <w:p w14:paraId="422924DB"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F77C099"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0247BA8" w14:textId="77777777" w:rsidR="00863778" w:rsidRPr="00FD0FA5" w:rsidRDefault="00863778" w:rsidP="00905BD4">
      <w:pPr>
        <w:pStyle w:val="PlainText"/>
        <w:tabs>
          <w:tab w:val="left" w:pos="720"/>
          <w:tab w:val="left" w:pos="1620"/>
        </w:tabs>
        <w:rPr>
          <w:rFonts w:ascii="Times New Roman" w:hAnsi="Times New Roman" w:cs="Times New Roman"/>
          <w:sz w:val="22"/>
          <w:szCs w:val="22"/>
        </w:rPr>
      </w:pPr>
    </w:p>
    <w:p w14:paraId="42A8C036"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6</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lectrical</w:t>
      </w:r>
    </w:p>
    <w:p w14:paraId="5EE2ABE9"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8E9F0BF"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01C5A6D5"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69DEBE2"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2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t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lers</w:t>
      </w:r>
    </w:p>
    <w:p w14:paraId="436F00EA" w14:textId="77777777" w:rsidR="00054709" w:rsidRPr="00FD0FA5" w:rsidRDefault="0005470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60501</w:t>
      </w:r>
      <w:r w:rsidRPr="00FD0FA5">
        <w:rPr>
          <w:rFonts w:ascii="Times New Roman" w:hAnsi="Times New Roman" w:cs="Times New Roman"/>
          <w:sz w:val="22"/>
          <w:szCs w:val="22"/>
        </w:rPr>
        <w:tab/>
        <w:t>Basic Electrical Materials And Methods</w:t>
      </w:r>
    </w:p>
    <w:p w14:paraId="1482EA40"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s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terial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hods</w:t>
      </w:r>
      <w:r w:rsidRPr="00FD0FA5">
        <w:rPr>
          <w:rFonts w:ascii="Times New Roman" w:hAnsi="Times New Roman" w:cs="Times New Roman"/>
          <w:sz w:val="22"/>
          <w:szCs w:val="22"/>
        </w:rPr>
        <w:t xml:space="preserve"> F</w:t>
      </w:r>
      <w:r w:rsidR="002B7489" w:rsidRPr="00FD0FA5">
        <w:rPr>
          <w:rFonts w:ascii="Times New Roman" w:hAnsi="Times New Roman" w:cs="Times New Roman"/>
          <w:sz w:val="22"/>
          <w:szCs w:val="22"/>
        </w:rPr>
        <w: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rec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gi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il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D615989"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utoma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1AB4D721"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26ADD84B" w14:textId="77777777" w:rsidR="00540F1B" w:rsidRPr="00FD0FA5" w:rsidRDefault="00540F1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260506</w:t>
      </w:r>
      <w:r w:rsidRPr="00FD0FA5">
        <w:rPr>
          <w:rFonts w:ascii="Times New Roman" w:hAnsi="Times New Roman" w:cs="Times New Roman"/>
          <w:sz w:val="22"/>
          <w:szCs w:val="22"/>
        </w:rPr>
        <w:tab/>
        <w:t>Wiring For Detention Equipment</w:t>
      </w:r>
    </w:p>
    <w:p w14:paraId="764F7DC6"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0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ork</w:t>
      </w:r>
    </w:p>
    <w:p w14:paraId="62990E89"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1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im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5k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ominal</w:t>
      </w:r>
      <w:r w:rsidR="00B95672" w:rsidRPr="00FD0FA5">
        <w:rPr>
          <w:rFonts w:ascii="Times New Roman" w:hAnsi="Times New Roman" w:cs="Times New Roman"/>
          <w:sz w:val="22"/>
          <w:szCs w:val="22"/>
        </w:rPr>
        <w:t xml:space="preserve"> - EPR Insulated</w:t>
      </w:r>
    </w:p>
    <w:p w14:paraId="24CF967B"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im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15k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ominal</w:t>
      </w:r>
      <w:r w:rsidR="00B95672" w:rsidRPr="00FD0FA5">
        <w:rPr>
          <w:rFonts w:ascii="Times New Roman" w:hAnsi="Times New Roman" w:cs="Times New Roman"/>
          <w:sz w:val="22"/>
          <w:szCs w:val="22"/>
        </w:rPr>
        <w:t xml:space="preserve"> - EPR Insulated</w:t>
      </w:r>
    </w:p>
    <w:p w14:paraId="4ACCB810"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im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35</w:t>
      </w:r>
      <w:r w:rsidRPr="00FD0FA5">
        <w:rPr>
          <w:rFonts w:ascii="Times New Roman" w:hAnsi="Times New Roman" w:cs="Times New Roman"/>
          <w:sz w:val="22"/>
          <w:szCs w:val="22"/>
        </w:rPr>
        <w:t xml:space="preserve">kv </w:t>
      </w:r>
      <w:r w:rsidR="002B7489" w:rsidRPr="00FD0FA5">
        <w:rPr>
          <w:rFonts w:ascii="Times New Roman" w:hAnsi="Times New Roman" w:cs="Times New Roman"/>
          <w:sz w:val="22"/>
          <w:szCs w:val="22"/>
        </w:rPr>
        <w:t>Nominal</w:t>
      </w:r>
    </w:p>
    <w:p w14:paraId="2ABE0D50"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600</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o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lo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ed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les</w:t>
      </w:r>
    </w:p>
    <w:p w14:paraId="58118530"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eneral</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600</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olts</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w:t>
      </w:r>
    </w:p>
    <w:p w14:paraId="332F5516"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t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lers</w:t>
      </w:r>
    </w:p>
    <w:p w14:paraId="39DFEDE1"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rvi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oun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nding</w:t>
      </w:r>
    </w:p>
    <w:p w14:paraId="5EB5B61D"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asten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ttachmen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or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vices</w:t>
      </w:r>
    </w:p>
    <w:p w14:paraId="7C186D85"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3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xpos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uit</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W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ocations</w:t>
      </w:r>
    </w:p>
    <w:p w14:paraId="502E723D"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26053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teri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ceway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tting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20E16FCB"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3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s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terial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thods</w:t>
      </w:r>
    </w:p>
    <w:p w14:paraId="038A8C3A"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3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utl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Junction</w:t>
      </w:r>
      <w:r w:rsidRPr="00FD0FA5">
        <w:rPr>
          <w:rFonts w:ascii="Times New Roman" w:hAnsi="Times New Roman" w:cs="Times New Roman"/>
          <w:sz w:val="22"/>
          <w:szCs w:val="22"/>
        </w:rPr>
        <w:t>,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xes</w:t>
      </w:r>
    </w:p>
    <w:p w14:paraId="75323980" w14:textId="77777777" w:rsidR="002B7489" w:rsidRPr="00FD0FA5" w:rsidRDefault="00583BFF"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3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nn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or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ce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t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a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ssembly</w:t>
      </w:r>
    </w:p>
    <w:p w14:paraId="22D4D8B1"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3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derfl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ce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A89B512"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4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lea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uits</w:t>
      </w:r>
    </w:p>
    <w:p w14:paraId="6FF46B46"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4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du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EC44050"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54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19E3F57C"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9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utoma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s</w:t>
      </w:r>
    </w:p>
    <w:p w14:paraId="594D6745"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92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ccupa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nso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p>
    <w:p w14:paraId="097F9803" w14:textId="77777777" w:rsidR="002B7489" w:rsidRPr="00FD0FA5" w:rsidRDefault="0070536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096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uditori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EF76BAD"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2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form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Overh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tribution</w:t>
      </w:r>
    </w:p>
    <w:p w14:paraId="74EABBB6"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21</w:t>
      </w:r>
      <w:r w:rsidRPr="00FD0FA5">
        <w:rPr>
          <w:rFonts w:ascii="Times New Roman" w:hAnsi="Times New Roman" w:cs="Times New Roman"/>
          <w:sz w:val="22"/>
          <w:szCs w:val="22"/>
        </w:rPr>
        <w:t>6</w:t>
      </w:r>
      <w:r w:rsidRPr="00FD0FA5">
        <w:rPr>
          <w:rFonts w:ascii="Times New Roman" w:hAnsi="Times New Roman" w:cs="Times New Roman"/>
          <w:sz w:val="22"/>
          <w:szCs w:val="22"/>
        </w:rPr>
        <w:tab/>
        <w:t>Transformers - Dry Type, Over 600V</w:t>
      </w:r>
    </w:p>
    <w:p w14:paraId="6C303CA9"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2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form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P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unted</w:t>
      </w:r>
    </w:p>
    <w:p w14:paraId="11940FDD"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2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form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St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ype</w:t>
      </w:r>
    </w:p>
    <w:p w14:paraId="78315D7C"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2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pl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o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n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bst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nsformer</w:t>
      </w:r>
    </w:p>
    <w:p w14:paraId="18DC53D6"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22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form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u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ies</w:t>
      </w:r>
    </w:p>
    <w:p w14:paraId="578900E6"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3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Cl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witchgear</w:t>
      </w:r>
    </w:p>
    <w:p w14:paraId="3DF44E52"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3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ig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olt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witc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us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ssembly</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P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unted</w:t>
      </w:r>
    </w:p>
    <w:p w14:paraId="606D86AA"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33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o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n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bstation</w:t>
      </w:r>
    </w:p>
    <w:p w14:paraId="64D410A8"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19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verhe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rvice</w:t>
      </w:r>
    </w:p>
    <w:p w14:paraId="368FE243"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2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form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Ind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tribu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quid</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Immersed</w:t>
      </w:r>
    </w:p>
    <w:p w14:paraId="48E7E707"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21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formers</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D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y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600V</w:t>
      </w:r>
    </w:p>
    <w:p w14:paraId="0396C459"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4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witchboards</w:t>
      </w:r>
    </w:p>
    <w:p w14:paraId="49F744C7"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4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nelboards</w:t>
      </w:r>
    </w:p>
    <w:p w14:paraId="2E1653D8"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4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nelboar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i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inets</w:t>
      </w:r>
    </w:p>
    <w:p w14:paraId="299B5F3C"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4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nters</w:t>
      </w:r>
    </w:p>
    <w:p w14:paraId="48A14B80"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5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us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olley</w:t>
      </w:r>
    </w:p>
    <w:p w14:paraId="6EDA4B02"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5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us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lug</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In</w:t>
      </w:r>
    </w:p>
    <w:p w14:paraId="477C7FF1"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5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uswa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eder</w:t>
      </w:r>
    </w:p>
    <w:p w14:paraId="0E450FE7"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o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n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A7FD21C"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7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ering</w:t>
      </w:r>
    </w:p>
    <w:p w14:paraId="64AC30B2" w14:textId="77777777" w:rsidR="002B7489" w:rsidRPr="00FD0FA5" w:rsidRDefault="003662F9"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7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i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vices</w:t>
      </w:r>
    </w:p>
    <w:p w14:paraId="3CD5032B"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rvi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connect</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Under</w:t>
      </w:r>
      <w:r w:rsidRPr="00FD0FA5">
        <w:rPr>
          <w:rFonts w:ascii="Times New Roman" w:hAnsi="Times New Roman" w:cs="Times New Roman"/>
          <w:sz w:val="22"/>
          <w:szCs w:val="22"/>
        </w:rPr>
        <w:t xml:space="preserve"> </w:t>
      </w:r>
      <w:proofErr w:type="gramStart"/>
      <w:r w:rsidR="002B7489" w:rsidRPr="00FD0FA5">
        <w:rPr>
          <w:rFonts w:ascii="Times New Roman" w:hAnsi="Times New Roman" w:cs="Times New Roman"/>
          <w:sz w:val="22"/>
          <w:szCs w:val="22"/>
        </w:rPr>
        <w:t>600V</w:t>
      </w:r>
      <w:proofErr w:type="gramEnd"/>
    </w:p>
    <w:p w14:paraId="52E74EAE"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afe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witches</w:t>
      </w:r>
    </w:p>
    <w:p w14:paraId="0EC23CAF"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uses</w:t>
      </w:r>
    </w:p>
    <w:p w14:paraId="4C9EC663"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ld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s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witches</w:t>
      </w:r>
    </w:p>
    <w:p w14:paraId="022DA261"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ircu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reak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xi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nelboards</w:t>
      </w:r>
    </w:p>
    <w:p w14:paraId="2BBB119F"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nclos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ircu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reakers</w:t>
      </w:r>
    </w:p>
    <w:p w14:paraId="429FC4F3"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281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o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ircu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reaker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lls</w:t>
      </w:r>
    </w:p>
    <w:p w14:paraId="06537400"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2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esel</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Altern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merg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A95CFAF"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2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esel</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Altern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o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04D4270"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3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ent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atte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o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EFAC908"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35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ninterrupti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o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l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5FF2BF8"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55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olt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gul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ssembly</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15K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Nominal</w:t>
      </w:r>
    </w:p>
    <w:p w14:paraId="3946B0CC"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Non</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Automa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nsf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witches</w:t>
      </w:r>
    </w:p>
    <w:p w14:paraId="67F94492"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36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utoma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nsf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witch</w:t>
      </w:r>
    </w:p>
    <w:p w14:paraId="60C8734C"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4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ght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4FC17C9"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41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thod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tection</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s</w:t>
      </w:r>
    </w:p>
    <w:p w14:paraId="56292015"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11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uoresc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02C0A9F6"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14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alid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3444FE29"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26515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ig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ssu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odi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55D742C9"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19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candesc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3E2A0C56"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merg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quipment</w:t>
      </w:r>
    </w:p>
    <w:p w14:paraId="6E28079F"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x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xtures</w:t>
      </w:r>
    </w:p>
    <w:p w14:paraId="10B94A70"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5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F695EEA"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53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bstru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eac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86B01A2"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59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ndeli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toration</w:t>
      </w:r>
    </w:p>
    <w:p w14:paraId="3C2AA0C2"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6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e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oun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p>
    <w:p w14:paraId="4A660486"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6566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por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gh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6C85E8C" w14:textId="77777777" w:rsidR="000539F8" w:rsidRPr="00FD0FA5" w:rsidRDefault="000539F8" w:rsidP="00905BD4">
      <w:pPr>
        <w:pStyle w:val="PlainText"/>
        <w:tabs>
          <w:tab w:val="left" w:pos="720"/>
          <w:tab w:val="left" w:pos="1620"/>
        </w:tabs>
        <w:rPr>
          <w:rFonts w:ascii="Times New Roman" w:hAnsi="Times New Roman" w:cs="Times New Roman"/>
          <w:sz w:val="22"/>
          <w:szCs w:val="22"/>
        </w:rPr>
      </w:pPr>
    </w:p>
    <w:p w14:paraId="0FE000D9"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7</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Communications</w:t>
      </w:r>
    </w:p>
    <w:p w14:paraId="1F8D2C19"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5E17574"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3563A9B9"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4B72FC18" w14:textId="77777777" w:rsidR="004F6751"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15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pt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b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les</w:t>
      </w:r>
    </w:p>
    <w:p w14:paraId="153DEF0D"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152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pt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b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les</w:t>
      </w:r>
    </w:p>
    <w:p w14:paraId="04088065" w14:textId="77777777" w:rsidR="002B7489" w:rsidRPr="00FD0FA5" w:rsidRDefault="004F6751"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3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lepho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terconn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bine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ards</w:t>
      </w:r>
    </w:p>
    <w:p w14:paraId="55325EC8"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417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mmun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tenna</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elevis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86B126D"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417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ma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di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0EAE8511"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1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terco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83389C2"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11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terco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Zo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g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C38B43D"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im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telli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tercom</w:t>
      </w:r>
      <w:r w:rsidRPr="00FD0FA5">
        <w:rPr>
          <w:rFonts w:ascii="Times New Roman" w:hAnsi="Times New Roman" w:cs="Times New Roman"/>
          <w:sz w:val="22"/>
          <w:szCs w:val="22"/>
        </w:rPr>
        <w:t xml:space="preserve"> System</w:t>
      </w:r>
    </w:p>
    <w:p w14:paraId="36675D0E"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1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elepho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terco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g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669B435"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ubl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ddr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0333218"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1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bl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ddr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7157838"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75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Nurs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DB1CA58" w14:textId="77777777" w:rsidR="002B7489" w:rsidRPr="00FD0FA5" w:rsidRDefault="002B7489" w:rsidP="00905BD4">
      <w:pPr>
        <w:pStyle w:val="PlainText"/>
        <w:tabs>
          <w:tab w:val="left" w:pos="720"/>
          <w:tab w:val="left" w:pos="1620"/>
        </w:tabs>
        <w:rPr>
          <w:rFonts w:ascii="Times New Roman" w:hAnsi="Times New Roman" w:cs="Times New Roman"/>
          <w:sz w:val="22"/>
          <w:szCs w:val="22"/>
        </w:rPr>
      </w:pPr>
    </w:p>
    <w:p w14:paraId="18AC6F2F"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28</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lectronic</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Safety</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Security</w:t>
      </w:r>
    </w:p>
    <w:p w14:paraId="2A32100E"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5D9EA27B"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29CC27C5"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81E774D" w14:textId="77777777" w:rsidR="002B7489" w:rsidRPr="00FD0FA5" w:rsidRDefault="00A3013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ar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3D38A6E"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35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ctor</w:t>
      </w:r>
    </w:p>
    <w:p w14:paraId="4572866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sole</w:t>
      </w:r>
    </w:p>
    <w:p w14:paraId="559B4BED"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ccesso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rime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41BC9E83"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erime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ultiplex</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C19D224"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icrowav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Tes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djustments</w:t>
      </w:r>
    </w:p>
    <w:p w14:paraId="059FA505"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icrowav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588A60B2"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on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FAC6920"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erime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nito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Ingrou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2449D003"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Infrar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EBDBF55"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au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061FB38"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0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Fie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e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9EF56EF"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sole</w:t>
      </w:r>
    </w:p>
    <w:p w14:paraId="0DE6BC2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rime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cur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ultiplex</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7CD203F"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ctron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35B094C"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18</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T</w:t>
      </w:r>
      <w:r w:rsidR="002B7489" w:rsidRPr="00FD0FA5">
        <w:rPr>
          <w:rFonts w:ascii="Times New Roman" w:hAnsi="Times New Roman" w:cs="Times New Roman"/>
          <w:sz w:val="22"/>
          <w:szCs w:val="22"/>
        </w:rPr>
        <w: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u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6807E7B"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165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ystem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gramm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mputer</w:t>
      </w:r>
    </w:p>
    <w:p w14:paraId="5A80EE4D"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23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erime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rveilla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C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F42F3F7"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23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C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Speci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ous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p>
    <w:p w14:paraId="6696051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23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C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 </w:t>
      </w:r>
      <w:r w:rsidR="002B7489" w:rsidRPr="00FD0FA5">
        <w:rPr>
          <w:rFonts w:ascii="Times New Roman" w:hAnsi="Times New Roman" w:cs="Times New Roman"/>
          <w:sz w:val="22"/>
          <w:szCs w:val="22"/>
        </w:rPr>
        <w:t>Corridor</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irs</w:t>
      </w:r>
    </w:p>
    <w:p w14:paraId="244E7D08" w14:textId="77777777" w:rsidR="000A65D3" w:rsidRPr="00FD0FA5" w:rsidRDefault="000A65D3"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t>282304</w:t>
      </w:r>
      <w:r w:rsidRPr="00FD0FA5">
        <w:rPr>
          <w:rFonts w:ascii="Times New Roman" w:hAnsi="Times New Roman" w:cs="Times New Roman"/>
          <w:sz w:val="22"/>
          <w:szCs w:val="22"/>
        </w:rPr>
        <w:tab/>
        <w:t>Indoor And Outdoor Surveillance CCTV System</w:t>
      </w:r>
    </w:p>
    <w:p w14:paraId="721F536D"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23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C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6D06D4A"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23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rime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rveilla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CTV</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4FD90E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3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tec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mis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3EAD4377"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3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tec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emis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Emergenc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mmunic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801F9C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31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oprieta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ED8476C"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31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odific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o</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6A38C4F0"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4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lectron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ocking</w:t>
      </w:r>
      <w:r w:rsidRPr="00FD0FA5">
        <w:rPr>
          <w:rFonts w:ascii="Times New Roman" w:hAnsi="Times New Roman" w:cs="Times New Roman"/>
          <w:sz w:val="22"/>
          <w:szCs w:val="22"/>
        </w:rPr>
        <w:t xml:space="preserve"> A</w:t>
      </w:r>
      <w:r w:rsidR="002B7489" w:rsidRPr="00FD0FA5">
        <w:rPr>
          <w:rFonts w:ascii="Times New Roman" w:hAnsi="Times New Roman" w:cs="Times New Roman"/>
          <w:sz w:val="22"/>
          <w:szCs w:val="22"/>
        </w:rPr>
        <w:t>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onito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EE808B3"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46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o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la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46A288E1"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2846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oor</w:t>
      </w:r>
      <w:r w:rsidRPr="00FD0FA5">
        <w:rPr>
          <w:rFonts w:ascii="Times New Roman" w:hAnsi="Times New Roman" w:cs="Times New Roman"/>
          <w:sz w:val="22"/>
          <w:szCs w:val="22"/>
        </w:rPr>
        <w:t xml:space="preserve"> </w:t>
      </w:r>
      <w:proofErr w:type="spellStart"/>
      <w:r w:rsidR="002B7489" w:rsidRPr="00FD0FA5">
        <w:rPr>
          <w:rFonts w:ascii="Times New Roman" w:hAnsi="Times New Roman" w:cs="Times New Roman"/>
          <w:sz w:val="22"/>
          <w:szCs w:val="22"/>
        </w:rPr>
        <w:t>BuzzerSystem</w:t>
      </w:r>
      <w:proofErr w:type="spellEnd"/>
    </w:p>
    <w:p w14:paraId="6469EF03" w14:textId="77777777" w:rsidR="002B7489" w:rsidRPr="00FD0FA5" w:rsidRDefault="002B7489" w:rsidP="00905BD4">
      <w:pPr>
        <w:pStyle w:val="PlainText"/>
        <w:tabs>
          <w:tab w:val="left" w:pos="720"/>
          <w:tab w:val="left" w:pos="1620"/>
        </w:tabs>
        <w:rPr>
          <w:rFonts w:ascii="Times New Roman" w:hAnsi="Times New Roman" w:cs="Times New Roman"/>
          <w:sz w:val="22"/>
          <w:szCs w:val="22"/>
        </w:rPr>
      </w:pPr>
    </w:p>
    <w:p w14:paraId="4F0326AC" w14:textId="77777777" w:rsidR="00A67B95" w:rsidRPr="00FD0FA5" w:rsidRDefault="00A67B95" w:rsidP="00905BD4">
      <w:pPr>
        <w:pStyle w:val="PlainText"/>
        <w:tabs>
          <w:tab w:val="left" w:pos="720"/>
          <w:tab w:val="left" w:pos="1620"/>
        </w:tabs>
        <w:rPr>
          <w:rFonts w:ascii="Times New Roman" w:hAnsi="Times New Roman" w:cs="Times New Roman"/>
          <w:b/>
          <w:caps/>
          <w:sz w:val="24"/>
          <w:szCs w:val="24"/>
        </w:rPr>
      </w:pPr>
      <w:r w:rsidRPr="00FD0FA5">
        <w:rPr>
          <w:rFonts w:ascii="Times New Roman" w:hAnsi="Times New Roman" w:cs="Times New Roman"/>
          <w:b/>
          <w:caps/>
          <w:sz w:val="24"/>
          <w:szCs w:val="24"/>
        </w:rPr>
        <w:t>site and infrastructure subgroup</w:t>
      </w:r>
    </w:p>
    <w:p w14:paraId="46EF737E" w14:textId="77777777" w:rsidR="001266C8" w:rsidRPr="00FD0FA5" w:rsidRDefault="001266C8" w:rsidP="00905BD4">
      <w:pPr>
        <w:pStyle w:val="PlainText"/>
        <w:tabs>
          <w:tab w:val="left" w:pos="720"/>
          <w:tab w:val="left" w:pos="1620"/>
        </w:tabs>
        <w:rPr>
          <w:rFonts w:ascii="Times New Roman" w:hAnsi="Times New Roman" w:cs="Times New Roman"/>
          <w:sz w:val="22"/>
          <w:szCs w:val="22"/>
        </w:rPr>
      </w:pPr>
    </w:p>
    <w:p w14:paraId="6B2E8EE6"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31</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arthwork</w:t>
      </w:r>
    </w:p>
    <w:p w14:paraId="742CFD7F"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D05D95C"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647091BC"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4D93C81E" w14:textId="77777777" w:rsidR="000714E6" w:rsidRPr="00FD0FA5" w:rsidRDefault="000714E6" w:rsidP="00905BD4">
      <w:pPr>
        <w:pStyle w:val="PlainText"/>
        <w:tabs>
          <w:tab w:val="left" w:pos="720"/>
          <w:tab w:val="left" w:pos="1620"/>
        </w:tabs>
        <w:rPr>
          <w:rFonts w:ascii="Times New Roman" w:eastAsia="MS Mincho" w:hAnsi="Times New Roman" w:cs="Times New Roman"/>
          <w:caps/>
          <w:color w:val="000000"/>
          <w:sz w:val="22"/>
          <w:szCs w:val="22"/>
        </w:rPr>
      </w:pPr>
      <w:r w:rsidRPr="00FD0FA5">
        <w:rPr>
          <w:rFonts w:ascii="Times New Roman" w:eastAsia="MS Mincho" w:hAnsi="Times New Roman" w:cs="Times New Roman"/>
          <w:caps/>
          <w:color w:val="000000"/>
          <w:sz w:val="22"/>
          <w:szCs w:val="22"/>
          <w:highlight w:val="yellow"/>
        </w:rPr>
        <w:t xml:space="preserve">when earthwork is required, the appropriate </w:t>
      </w:r>
      <w:r w:rsidRPr="00FD0FA5">
        <w:rPr>
          <w:rFonts w:ascii="Times New Roman" w:eastAsia="MS Mincho" w:hAnsi="Times New Roman" w:cs="Times New Roman"/>
          <w:b/>
          <w:caps/>
          <w:color w:val="000000"/>
          <w:sz w:val="22"/>
          <w:szCs w:val="22"/>
          <w:highlight w:val="yellow"/>
        </w:rPr>
        <w:t xml:space="preserve">ogs </w:t>
      </w:r>
      <w:r w:rsidRPr="00FD0FA5">
        <w:rPr>
          <w:rFonts w:ascii="Times New Roman" w:eastAsia="MS Mincho" w:hAnsi="Times New Roman" w:cs="Times New Roman"/>
          <w:caps/>
          <w:color w:val="000000"/>
          <w:sz w:val="22"/>
          <w:szCs w:val="22"/>
          <w:highlight w:val="yellow"/>
        </w:rPr>
        <w:t>VERSION OF THE 310000 MUST BE USED IN THE PROJECT MANUAL.</w:t>
      </w:r>
    </w:p>
    <w:p w14:paraId="3970F32D" w14:textId="77777777" w:rsidR="002B7489" w:rsidRPr="00FD0FA5" w:rsidRDefault="000714E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w:t>
      </w:r>
      <w:r w:rsidR="002B7489" w:rsidRPr="00FD0FA5">
        <w:rPr>
          <w:rFonts w:ascii="Times New Roman" w:hAnsi="Times New Roman" w:cs="Times New Roman"/>
          <w:sz w:val="22"/>
          <w:szCs w:val="22"/>
        </w:rPr>
        <w:t>10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Earthwork</w:t>
      </w:r>
    </w:p>
    <w:p w14:paraId="3D2DDBBE"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0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i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toration</w:t>
      </w:r>
    </w:p>
    <w:p w14:paraId="2353CC0F"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014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intenance</w:t>
      </w:r>
      <w:r w:rsidRPr="00FD0FA5">
        <w:rPr>
          <w:rFonts w:ascii="Times New Roman" w:hAnsi="Times New Roman" w:cs="Times New Roman"/>
          <w:sz w:val="22"/>
          <w:szCs w:val="22"/>
        </w:rPr>
        <w:t xml:space="preserve"> O</w:t>
      </w:r>
      <w:r w:rsidR="002B7489" w:rsidRPr="00FD0FA5">
        <w:rPr>
          <w:rFonts w:ascii="Times New Roman" w:hAnsi="Times New Roman" w:cs="Times New Roman"/>
          <w:sz w:val="22"/>
          <w:szCs w:val="22"/>
        </w:rPr>
        <w:t>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ho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nning</w:t>
      </w:r>
    </w:p>
    <w:p w14:paraId="60C83297"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10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i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learing</w:t>
      </w:r>
    </w:p>
    <w:p w14:paraId="7B49AE35"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23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o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moval</w:t>
      </w:r>
    </w:p>
    <w:p w14:paraId="54AD21E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23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ewatering</w:t>
      </w:r>
    </w:p>
    <w:p w14:paraId="10FACED3" w14:textId="77777777" w:rsidR="00826E1A" w:rsidRPr="00FD0FA5" w:rsidRDefault="00826E1A"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12513</w:t>
      </w:r>
      <w:r w:rsidRPr="00FD0FA5">
        <w:rPr>
          <w:rFonts w:ascii="Times New Roman" w:hAnsi="Times New Roman" w:cs="Times New Roman"/>
          <w:sz w:val="22"/>
          <w:szCs w:val="22"/>
        </w:rPr>
        <w:tab/>
        <w:t>Erosion and Sediment Control</w:t>
      </w:r>
      <w:r w:rsidR="003B481A">
        <w:rPr>
          <w:rFonts w:ascii="Times New Roman" w:hAnsi="Times New Roman" w:cs="Times New Roman"/>
          <w:sz w:val="22"/>
          <w:szCs w:val="22"/>
        </w:rPr>
        <w:t xml:space="preserve"> </w:t>
      </w:r>
      <w:r w:rsidR="003B481A" w:rsidRPr="00A75DA0">
        <w:rPr>
          <w:rFonts w:ascii="Times New Roman" w:hAnsi="Times New Roman" w:cs="Times New Roman"/>
          <w:vanish/>
          <w:sz w:val="22"/>
          <w:szCs w:val="22"/>
          <w:highlight w:val="lightGray"/>
        </w:rPr>
        <w:t>(</w:t>
      </w:r>
      <w:r w:rsidR="003B481A">
        <w:rPr>
          <w:rFonts w:ascii="Times New Roman" w:hAnsi="Times New Roman" w:cs="Times New Roman"/>
          <w:vanish/>
          <w:sz w:val="22"/>
          <w:szCs w:val="22"/>
          <w:highlight w:val="lightGray"/>
        </w:rPr>
        <w:t>1</w:t>
      </w:r>
      <w:r w:rsidR="003B481A" w:rsidRPr="00A75DA0">
        <w:rPr>
          <w:rFonts w:ascii="Times New Roman" w:hAnsi="Times New Roman" w:cs="Times New Roman"/>
          <w:vanish/>
          <w:sz w:val="22"/>
          <w:szCs w:val="22"/>
          <w:highlight w:val="lightGray"/>
        </w:rPr>
        <w:t>/</w:t>
      </w:r>
      <w:r w:rsidR="003B481A">
        <w:rPr>
          <w:rFonts w:ascii="Times New Roman" w:hAnsi="Times New Roman" w:cs="Times New Roman"/>
          <w:vanish/>
          <w:sz w:val="22"/>
          <w:szCs w:val="22"/>
          <w:highlight w:val="lightGray"/>
        </w:rPr>
        <w:t>28</w:t>
      </w:r>
      <w:r w:rsidR="003B481A" w:rsidRPr="00A75DA0">
        <w:rPr>
          <w:rFonts w:ascii="Times New Roman" w:hAnsi="Times New Roman" w:cs="Times New Roman"/>
          <w:vanish/>
          <w:sz w:val="22"/>
          <w:szCs w:val="22"/>
          <w:highlight w:val="lightGray"/>
        </w:rPr>
        <w:t>/20</w:t>
      </w:r>
      <w:r w:rsidR="003B481A">
        <w:rPr>
          <w:rFonts w:ascii="Times New Roman" w:hAnsi="Times New Roman" w:cs="Times New Roman"/>
          <w:vanish/>
          <w:sz w:val="22"/>
          <w:szCs w:val="22"/>
          <w:highlight w:val="lightGray"/>
        </w:rPr>
        <w:t>20</w:t>
      </w:r>
      <w:r w:rsidR="003B481A" w:rsidRPr="00A75DA0">
        <w:rPr>
          <w:rFonts w:ascii="Times New Roman" w:hAnsi="Times New Roman" w:cs="Times New Roman"/>
          <w:vanish/>
          <w:sz w:val="22"/>
          <w:szCs w:val="22"/>
          <w:highlight w:val="lightGray"/>
        </w:rPr>
        <w:t>)</w:t>
      </w:r>
    </w:p>
    <w:p w14:paraId="00DD2CB4"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31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eget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p>
    <w:p w14:paraId="4008A3C6"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3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ssu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ou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oi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abilization</w:t>
      </w:r>
    </w:p>
    <w:p w14:paraId="267FA71E"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351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uld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eadwall</w:t>
      </w:r>
    </w:p>
    <w:p w14:paraId="0A3AF415"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36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abions</w:t>
      </w:r>
    </w:p>
    <w:p w14:paraId="12B2765D"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37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iprap</w:t>
      </w:r>
    </w:p>
    <w:p w14:paraId="6373921E"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5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fferdams</w:t>
      </w:r>
    </w:p>
    <w:p w14:paraId="63B97BE9"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6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s</w:t>
      </w:r>
    </w:p>
    <w:p w14:paraId="5DD392E1" w14:textId="77777777" w:rsidR="002B7489" w:rsidRPr="00FD0FA5" w:rsidRDefault="008B2CC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1633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illed</w:t>
      </w:r>
      <w:r w:rsidR="00B908BC" w:rsidRPr="00FD0FA5">
        <w:rPr>
          <w:rFonts w:ascii="Times New Roman" w:hAnsi="Times New Roman" w:cs="Times New Roman"/>
          <w:sz w:val="22"/>
          <w:szCs w:val="22"/>
        </w:rPr>
        <w:t xml:space="preserve"> </w:t>
      </w:r>
      <w:proofErr w:type="spellStart"/>
      <w:r w:rsidR="002B7489" w:rsidRPr="00FD0FA5">
        <w:rPr>
          <w:rFonts w:ascii="Times New Roman" w:hAnsi="Times New Roman" w:cs="Times New Roman"/>
          <w:sz w:val="22"/>
          <w:szCs w:val="22"/>
        </w:rPr>
        <w:t>Micropiles</w:t>
      </w:r>
      <w:proofErr w:type="spellEnd"/>
    </w:p>
    <w:p w14:paraId="18B69789" w14:textId="77777777" w:rsidR="000230F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p>
    <w:p w14:paraId="2FE0156C"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32</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xterior</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Improvements</w:t>
      </w:r>
    </w:p>
    <w:p w14:paraId="42A2A1FB"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42CFA8A"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C947099"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65B09025"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01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ve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urfacing</w:t>
      </w:r>
    </w:p>
    <w:p w14:paraId="4196D14E" w14:textId="1F094108"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spha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ing</w:t>
      </w:r>
      <w:r w:rsidR="00FE6083">
        <w:rPr>
          <w:rFonts w:ascii="Times New Roman" w:hAnsi="Times New Roman" w:cs="Times New Roman"/>
          <w:sz w:val="22"/>
          <w:szCs w:val="22"/>
        </w:rPr>
        <w:t xml:space="preserve"> </w:t>
      </w:r>
      <w:r w:rsidR="00FE6083" w:rsidRPr="00A75DA0">
        <w:rPr>
          <w:rFonts w:ascii="Times New Roman" w:hAnsi="Times New Roman" w:cs="Times New Roman"/>
          <w:vanish/>
          <w:sz w:val="22"/>
          <w:szCs w:val="22"/>
          <w:highlight w:val="lightGray"/>
        </w:rPr>
        <w:t>(</w:t>
      </w:r>
      <w:r w:rsidR="00186FE2">
        <w:rPr>
          <w:rFonts w:ascii="Times New Roman" w:hAnsi="Times New Roman" w:cs="Times New Roman"/>
          <w:vanish/>
          <w:sz w:val="22"/>
          <w:szCs w:val="22"/>
          <w:highlight w:val="lightGray"/>
        </w:rPr>
        <w:t>6</w:t>
      </w:r>
      <w:r w:rsidR="00FE6083" w:rsidRPr="00A75DA0">
        <w:rPr>
          <w:rFonts w:ascii="Times New Roman" w:hAnsi="Times New Roman" w:cs="Times New Roman"/>
          <w:vanish/>
          <w:sz w:val="22"/>
          <w:szCs w:val="22"/>
          <w:highlight w:val="lightGray"/>
        </w:rPr>
        <w:t>/</w:t>
      </w:r>
      <w:r w:rsidR="006C48A1">
        <w:rPr>
          <w:rFonts w:ascii="Times New Roman" w:hAnsi="Times New Roman" w:cs="Times New Roman"/>
          <w:vanish/>
          <w:sz w:val="22"/>
          <w:szCs w:val="22"/>
          <w:highlight w:val="lightGray"/>
        </w:rPr>
        <w:t>29</w:t>
      </w:r>
      <w:r w:rsidR="00FE6083" w:rsidRPr="00A75DA0">
        <w:rPr>
          <w:rFonts w:ascii="Times New Roman" w:hAnsi="Times New Roman" w:cs="Times New Roman"/>
          <w:vanish/>
          <w:sz w:val="22"/>
          <w:szCs w:val="22"/>
          <w:highlight w:val="lightGray"/>
        </w:rPr>
        <w:t>/20</w:t>
      </w:r>
      <w:r w:rsidR="00FE6083">
        <w:rPr>
          <w:rFonts w:ascii="Times New Roman" w:hAnsi="Times New Roman" w:cs="Times New Roman"/>
          <w:vanish/>
          <w:sz w:val="22"/>
          <w:szCs w:val="22"/>
          <w:highlight w:val="lightGray"/>
        </w:rPr>
        <w:t>2</w:t>
      </w:r>
      <w:r w:rsidR="008A1F6A">
        <w:rPr>
          <w:rFonts w:ascii="Times New Roman" w:hAnsi="Times New Roman" w:cs="Times New Roman"/>
          <w:vanish/>
          <w:sz w:val="22"/>
          <w:szCs w:val="22"/>
          <w:highlight w:val="lightGray"/>
        </w:rPr>
        <w:t>3</w:t>
      </w:r>
      <w:r w:rsidR="00FE6083" w:rsidRPr="00A75DA0">
        <w:rPr>
          <w:rFonts w:ascii="Times New Roman" w:hAnsi="Times New Roman" w:cs="Times New Roman"/>
          <w:vanish/>
          <w:sz w:val="22"/>
          <w:szCs w:val="22"/>
          <w:highlight w:val="lightGray"/>
        </w:rPr>
        <w:t>)</w:t>
      </w:r>
    </w:p>
    <w:p w14:paraId="51E86C76"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23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ve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aling</w:t>
      </w:r>
    </w:p>
    <w:p w14:paraId="5C95BD83"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28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ituminou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ou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rface</w:t>
      </w:r>
      <w:r w:rsidRPr="00FD0FA5">
        <w:rPr>
          <w:rFonts w:ascii="Times New Roman" w:hAnsi="Times New Roman" w:cs="Times New Roman"/>
          <w:sz w:val="22"/>
          <w:szCs w:val="22"/>
        </w:rPr>
        <w:t xml:space="preserve"> Treatment</w:t>
      </w:r>
    </w:p>
    <w:p w14:paraId="779431D7"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3301EA" w:rsidRPr="00FD0FA5">
        <w:rPr>
          <w:rFonts w:ascii="Times New Roman" w:hAnsi="Times New Roman" w:cs="Times New Roman"/>
          <w:sz w:val="22"/>
          <w:szCs w:val="22"/>
        </w:rPr>
        <w:t>Walks</w:t>
      </w:r>
    </w:p>
    <w:p w14:paraId="0B48EA7D"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3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ortl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oa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ing</w:t>
      </w:r>
    </w:p>
    <w:p w14:paraId="075867C0"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37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ing Joi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alants</w:t>
      </w:r>
    </w:p>
    <w:p w14:paraId="6590D5EA"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4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ing</w:t>
      </w:r>
    </w:p>
    <w:p w14:paraId="006B4F73"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4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ri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ing</w:t>
      </w:r>
    </w:p>
    <w:p w14:paraId="2FD38F4C"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44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o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ing</w:t>
      </w:r>
    </w:p>
    <w:p w14:paraId="622D2A01" w14:textId="77777777" w:rsidR="003A51AB" w:rsidRPr="00FD0FA5" w:rsidRDefault="00E24EC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21443</w:t>
      </w:r>
      <w:r w:rsidRPr="00FD0FA5">
        <w:rPr>
          <w:rFonts w:ascii="Times New Roman" w:hAnsi="Times New Roman" w:cs="Times New Roman"/>
          <w:sz w:val="22"/>
          <w:szCs w:val="22"/>
        </w:rPr>
        <w:tab/>
        <w:t>Precast Concrete Splash Course</w:t>
      </w:r>
    </w:p>
    <w:p w14:paraId="79B15412" w14:textId="77777777" w:rsidR="003A51AB" w:rsidRPr="00FD0FA5" w:rsidRDefault="003A51AB"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21444</w:t>
      </w:r>
      <w:r w:rsidRPr="00FD0FA5">
        <w:rPr>
          <w:rFonts w:ascii="Times New Roman" w:hAnsi="Times New Roman" w:cs="Times New Roman"/>
          <w:sz w:val="22"/>
          <w:szCs w:val="22"/>
        </w:rPr>
        <w:tab/>
        <w:t>Molded Cast-In-Place Grass Paver</w:t>
      </w:r>
    </w:p>
    <w:p w14:paraId="22F327AF"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321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ortl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e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urbs</w:t>
      </w:r>
    </w:p>
    <w:p w14:paraId="654622D6"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6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urbs</w:t>
      </w:r>
    </w:p>
    <w:p w14:paraId="4EB369C5"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6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sphal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urbs</w:t>
      </w:r>
    </w:p>
    <w:p w14:paraId="53ED9856"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64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rani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urbs</w:t>
      </w:r>
    </w:p>
    <w:p w14:paraId="5CF9F90D"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7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rk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umpers</w:t>
      </w:r>
    </w:p>
    <w:p w14:paraId="7CD45171"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7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ave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rkings</w:t>
      </w:r>
    </w:p>
    <w:p w14:paraId="78456790"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7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thle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rking</w:t>
      </w:r>
    </w:p>
    <w:p w14:paraId="19A307E9" w14:textId="77777777" w:rsidR="005B29F6" w:rsidRPr="00FD0FA5" w:rsidRDefault="005B29F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21725</w:t>
      </w:r>
      <w:r w:rsidRPr="00FD0FA5">
        <w:rPr>
          <w:rFonts w:ascii="Times New Roman" w:hAnsi="Times New Roman" w:cs="Times New Roman"/>
          <w:sz w:val="22"/>
          <w:szCs w:val="22"/>
        </w:rPr>
        <w:tab/>
        <w:t>Pavement Game Line Marking</w:t>
      </w:r>
    </w:p>
    <w:p w14:paraId="1E732E38"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8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Baseba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el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rfacing</w:t>
      </w:r>
    </w:p>
    <w:p w14:paraId="43C0D324" w14:textId="77777777" w:rsidR="002B7489" w:rsidRPr="00FD0FA5" w:rsidRDefault="00B908B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18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thle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aveme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pai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surfacing</w:t>
      </w:r>
    </w:p>
    <w:p w14:paraId="5770D9C7" w14:textId="77777777" w:rsidR="002B7489" w:rsidRPr="00FD0FA5" w:rsidRDefault="00AC76E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3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tes</w:t>
      </w:r>
    </w:p>
    <w:p w14:paraId="1F5F8EFF" w14:textId="77777777" w:rsidR="002B7489" w:rsidRPr="00FD0FA5" w:rsidRDefault="00AC76E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3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p>
    <w:p w14:paraId="2FFD8F19"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31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a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s</w:t>
      </w:r>
    </w:p>
    <w:p w14:paraId="2D679058"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31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li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perat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791946C6"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312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oo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tes</w:t>
      </w:r>
    </w:p>
    <w:p w14:paraId="59BD0CB8" w14:textId="77777777" w:rsidR="00C91BB4" w:rsidRPr="00FD0FA5" w:rsidRDefault="00C91BB4"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23223</w:t>
      </w:r>
      <w:r w:rsidRPr="00FD0FA5">
        <w:rPr>
          <w:rFonts w:ascii="Times New Roman" w:hAnsi="Times New Roman" w:cs="Times New Roman"/>
          <w:sz w:val="22"/>
          <w:szCs w:val="22"/>
        </w:rPr>
        <w:tab/>
        <w:t>Segmental Retaining Walls</w:t>
      </w:r>
    </w:p>
    <w:p w14:paraId="449DD32C"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7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etl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itigation</w:t>
      </w:r>
    </w:p>
    <w:p w14:paraId="75BB2123"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117</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lexi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owt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edium</w:t>
      </w:r>
    </w:p>
    <w:p w14:paraId="26F339F9"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1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opsoil</w:t>
      </w:r>
    </w:p>
    <w:p w14:paraId="5C03BB7B"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2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eding</w:t>
      </w:r>
    </w:p>
    <w:p w14:paraId="163C361A"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22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odding</w:t>
      </w:r>
    </w:p>
    <w:p w14:paraId="1EF443D0" w14:textId="77777777" w:rsidR="002B7489"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3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nts</w:t>
      </w:r>
    </w:p>
    <w:p w14:paraId="1BDA372A" w14:textId="77777777" w:rsidR="00491B76" w:rsidRPr="00FD0FA5" w:rsidRDefault="00491B76" w:rsidP="00905BD4">
      <w:pPr>
        <w:pStyle w:val="PlainText"/>
        <w:tabs>
          <w:tab w:val="left" w:pos="720"/>
          <w:tab w:val="left" w:pos="1620"/>
        </w:tabs>
        <w:rPr>
          <w:rFonts w:ascii="Times New Roman" w:hAnsi="Times New Roman" w:cs="Times New Roman"/>
          <w:sz w:val="22"/>
          <w:szCs w:val="22"/>
        </w:rPr>
      </w:pPr>
      <w:r>
        <w:rPr>
          <w:rFonts w:ascii="Times New Roman" w:hAnsi="Times New Roman" w:cs="Times New Roman"/>
          <w:sz w:val="22"/>
          <w:szCs w:val="22"/>
        </w:rPr>
        <w:tab/>
        <w:t>329412</w:t>
      </w:r>
      <w:r>
        <w:rPr>
          <w:rFonts w:ascii="Times New Roman" w:hAnsi="Times New Roman" w:cs="Times New Roman"/>
          <w:sz w:val="22"/>
          <w:szCs w:val="22"/>
        </w:rPr>
        <w:tab/>
        <w:t>Aluminum Edging</w:t>
      </w:r>
    </w:p>
    <w:p w14:paraId="1D830D5E"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4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andsca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dging</w:t>
      </w:r>
    </w:p>
    <w:p w14:paraId="47A49116"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4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Aluminu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rac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dging</w:t>
      </w:r>
    </w:p>
    <w:p w14:paraId="0F5ECCD7"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4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and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dging</w:t>
      </w:r>
    </w:p>
    <w:p w14:paraId="42E51166"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44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e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ates</w:t>
      </w:r>
    </w:p>
    <w:p w14:paraId="68D93FDB"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296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nsplanting</w:t>
      </w:r>
    </w:p>
    <w:p w14:paraId="7173B189" w14:textId="77777777" w:rsidR="000230F9" w:rsidRPr="00FD0FA5" w:rsidRDefault="000230F9" w:rsidP="00905BD4">
      <w:pPr>
        <w:pStyle w:val="PlainText"/>
        <w:tabs>
          <w:tab w:val="left" w:pos="720"/>
          <w:tab w:val="left" w:pos="1620"/>
        </w:tabs>
        <w:rPr>
          <w:rFonts w:ascii="Times New Roman" w:hAnsi="Times New Roman" w:cs="Times New Roman"/>
          <w:sz w:val="22"/>
          <w:szCs w:val="22"/>
        </w:rPr>
      </w:pPr>
    </w:p>
    <w:p w14:paraId="7E6ED412"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33</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Utilities</w:t>
      </w:r>
    </w:p>
    <w:p w14:paraId="7CCAA7C1"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59282A4"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60AA73DD"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62BDE86"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11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pair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p>
    <w:p w14:paraId="5C046A1C"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1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e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esting</w:t>
      </w:r>
    </w:p>
    <w:p w14:paraId="30678D30"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12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e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development</w:t>
      </w:r>
    </w:p>
    <w:p w14:paraId="0FA03C30"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13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nhole</w:t>
      </w:r>
      <w:r w:rsidRPr="00FD0FA5">
        <w:rPr>
          <w:rFonts w:ascii="Times New Roman" w:hAnsi="Times New Roman" w:cs="Times New Roman"/>
          <w:sz w:val="22"/>
          <w:szCs w:val="22"/>
        </w:rPr>
        <w:t xml:space="preserve"> Restoration</w:t>
      </w:r>
    </w:p>
    <w:p w14:paraId="1131B76F"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13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nho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habilitation</w:t>
      </w:r>
    </w:p>
    <w:p w14:paraId="3B56E76E"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5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mov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locat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dran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s</w:t>
      </w:r>
    </w:p>
    <w:p w14:paraId="0FF93317" w14:textId="77777777" w:rsidR="002B7489"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5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ng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v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dran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dran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aterals</w:t>
      </w:r>
    </w:p>
    <w:p w14:paraId="6629C1CF" w14:textId="77777777" w:rsidR="00867CA2" w:rsidRPr="00FD0FA5" w:rsidRDefault="00867CA2" w:rsidP="00905BD4">
      <w:pPr>
        <w:pStyle w:val="PlainText"/>
        <w:tabs>
          <w:tab w:val="left" w:pos="720"/>
          <w:tab w:val="left" w:pos="1620"/>
        </w:tabs>
        <w:rPr>
          <w:rFonts w:ascii="Times New Roman" w:hAnsi="Times New Roman" w:cs="Times New Roman"/>
          <w:sz w:val="22"/>
          <w:szCs w:val="22"/>
        </w:rPr>
      </w:pPr>
      <w:r>
        <w:rPr>
          <w:rFonts w:ascii="Times New Roman" w:hAnsi="Times New Roman" w:cs="Times New Roman"/>
          <w:sz w:val="22"/>
          <w:szCs w:val="22"/>
        </w:rPr>
        <w:tab/>
      </w:r>
      <w:r w:rsidR="00460228">
        <w:rPr>
          <w:rFonts w:ascii="Times New Roman" w:hAnsi="Times New Roman" w:cs="Times New Roman"/>
          <w:sz w:val="22"/>
          <w:szCs w:val="22"/>
        </w:rPr>
        <w:t>330507</w:t>
      </w:r>
      <w:r w:rsidR="00460228">
        <w:rPr>
          <w:rFonts w:ascii="Times New Roman" w:hAnsi="Times New Roman" w:cs="Times New Roman"/>
          <w:sz w:val="22"/>
          <w:szCs w:val="22"/>
        </w:rPr>
        <w:tab/>
      </w:r>
      <w:r w:rsidR="00F9173F">
        <w:rPr>
          <w:rFonts w:ascii="Times New Roman" w:hAnsi="Times New Roman" w:cs="Times New Roman"/>
          <w:sz w:val="22"/>
          <w:szCs w:val="22"/>
        </w:rPr>
        <w:t>Horizontal</w:t>
      </w:r>
      <w:r w:rsidR="00460228">
        <w:rPr>
          <w:rFonts w:ascii="Times New Roman" w:hAnsi="Times New Roman" w:cs="Times New Roman"/>
          <w:sz w:val="22"/>
          <w:szCs w:val="22"/>
        </w:rPr>
        <w:t xml:space="preserve"> Directional Drilling </w:t>
      </w:r>
    </w:p>
    <w:p w14:paraId="6AFD14D6"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5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ng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v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xes</w:t>
      </w:r>
    </w:p>
    <w:p w14:paraId="0A155280"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5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hang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vatio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Manhol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ructures</w:t>
      </w:r>
    </w:p>
    <w:p w14:paraId="6F0ABC9B"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052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enchles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w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ehabilitation</w:t>
      </w:r>
    </w:p>
    <w:p w14:paraId="09F28AC9"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til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tribu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p>
    <w:p w14:paraId="38C2F9E4"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ttings</w:t>
      </w:r>
    </w:p>
    <w:p w14:paraId="2AF97480"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1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pp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ub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tting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derground</w:t>
      </w:r>
      <w:r w:rsidRPr="00FD0FA5">
        <w:rPr>
          <w:rFonts w:ascii="Times New Roman" w:hAnsi="Times New Roman" w:cs="Times New Roman"/>
          <w:sz w:val="22"/>
          <w:szCs w:val="22"/>
        </w:rPr>
        <w:t>)</w:t>
      </w:r>
    </w:p>
    <w:p w14:paraId="3EF70FB8"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2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trol</w:t>
      </w:r>
    </w:p>
    <w:p w14:paraId="2722C8AE"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2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ink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untain</w:t>
      </w:r>
    </w:p>
    <w:p w14:paraId="7C7995F2"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2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til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tribu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Valves</w:t>
      </w:r>
    </w:p>
    <w:p w14:paraId="5F7A63D7"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2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til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tribu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drants</w:t>
      </w:r>
    </w:p>
    <w:p w14:paraId="755523EA"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lastRenderedPageBreak/>
        <w:tab/>
      </w:r>
      <w:r w:rsidR="002B7489" w:rsidRPr="00FD0FA5">
        <w:rPr>
          <w:rFonts w:ascii="Times New Roman" w:hAnsi="Times New Roman" w:cs="Times New Roman"/>
          <w:sz w:val="22"/>
          <w:szCs w:val="22"/>
        </w:rPr>
        <w:t>33122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reet</w:t>
      </w:r>
      <w:r w:rsidRPr="00FD0FA5">
        <w:rPr>
          <w:rFonts w:ascii="Times New Roman" w:hAnsi="Times New Roman" w:cs="Times New Roman"/>
          <w:sz w:val="22"/>
          <w:szCs w:val="22"/>
        </w:rPr>
        <w:t xml:space="preserve"> Washers</w:t>
      </w:r>
    </w:p>
    <w:p w14:paraId="5E4FCF07"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BE2540">
        <w:rPr>
          <w:rFonts w:ascii="Times New Roman" w:hAnsi="Times New Roman" w:cs="Times New Roman"/>
          <w:sz w:val="22"/>
          <w:szCs w:val="22"/>
        </w:rPr>
        <w:t>33122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Yar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Hydrants</w:t>
      </w:r>
    </w:p>
    <w:p w14:paraId="36C625AC"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3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isinf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Of</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tilit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tribution</w:t>
      </w:r>
    </w:p>
    <w:p w14:paraId="6AA00110"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3</w:t>
      </w:r>
      <w:r w:rsidR="00FB63AB" w:rsidRPr="00FD0FA5">
        <w:rPr>
          <w:rFonts w:ascii="Times New Roman" w:hAnsi="Times New Roman" w:cs="Times New Roman"/>
          <w:sz w:val="22"/>
          <w:szCs w:val="22"/>
        </w:rPr>
        <w:t>1</w:t>
      </w:r>
      <w:r w:rsidR="002B7489" w:rsidRPr="00FD0FA5">
        <w:rPr>
          <w:rFonts w:ascii="Times New Roman" w:hAnsi="Times New Roman" w:cs="Times New Roman"/>
          <w:sz w:val="22"/>
          <w:szCs w:val="22"/>
        </w:rPr>
        <w:t>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Ultraviole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isinf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p>
    <w:p w14:paraId="1755AAE4" w14:textId="77777777" w:rsidR="002B7489" w:rsidRPr="00FD0FA5" w:rsidRDefault="004135B5"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6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edest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lu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lum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lev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p>
    <w:p w14:paraId="4C89ABC4"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161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stress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p>
    <w:p w14:paraId="588F6E38"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20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ubmersib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el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mp</w:t>
      </w:r>
    </w:p>
    <w:p w14:paraId="11844964" w14:textId="77777777" w:rsidR="005A744E"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2002</w:t>
      </w:r>
      <w:r w:rsidRPr="00FD0FA5">
        <w:rPr>
          <w:rFonts w:ascii="Times New Roman" w:hAnsi="Times New Roman" w:cs="Times New Roman"/>
          <w:sz w:val="22"/>
          <w:szCs w:val="22"/>
        </w:rPr>
        <w:tab/>
      </w:r>
      <w:proofErr w:type="spellStart"/>
      <w:r w:rsidR="002B7489" w:rsidRPr="00FD0FA5">
        <w:rPr>
          <w:rFonts w:ascii="Times New Roman" w:hAnsi="Times New Roman" w:cs="Times New Roman"/>
          <w:sz w:val="22"/>
          <w:szCs w:val="22"/>
        </w:rPr>
        <w:t>Pitless</w:t>
      </w:r>
      <w:proofErr w:type="spellEnd"/>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Unit</w:t>
      </w:r>
    </w:p>
    <w:p w14:paraId="1B003C26"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21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pply</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ells</w:t>
      </w:r>
    </w:p>
    <w:p w14:paraId="731047D5"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3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inforc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953FAA" w:rsidRPr="00FD0FA5">
        <w:rPr>
          <w:rFonts w:ascii="Times New Roman" w:hAnsi="Times New Roman" w:cs="Times New Roman"/>
          <w:sz w:val="22"/>
          <w:szCs w:val="22"/>
        </w:rPr>
        <w:t>(</w:t>
      </w:r>
      <w:r w:rsidR="002B7489" w:rsidRPr="00FD0FA5">
        <w:rPr>
          <w:rFonts w:ascii="Times New Roman" w:hAnsi="Times New Roman" w:cs="Times New Roman"/>
          <w:sz w:val="22"/>
          <w:szCs w:val="22"/>
        </w:rPr>
        <w:t>Sanitary)</w:t>
      </w:r>
    </w:p>
    <w:p w14:paraId="52A0A1E6"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31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953FAA" w:rsidRPr="00FD0FA5">
        <w:rPr>
          <w:rFonts w:ascii="Times New Roman" w:hAnsi="Times New Roman" w:cs="Times New Roman"/>
          <w:sz w:val="22"/>
          <w:szCs w:val="22"/>
        </w:rPr>
        <w:t>(</w:t>
      </w:r>
      <w:r w:rsidR="002B7489" w:rsidRPr="00FD0FA5">
        <w:rPr>
          <w:rFonts w:ascii="Times New Roman" w:hAnsi="Times New Roman" w:cs="Times New Roman"/>
          <w:sz w:val="22"/>
          <w:szCs w:val="22"/>
        </w:rPr>
        <w:t>Sanitary</w:t>
      </w:r>
      <w:r w:rsidRPr="00FD0FA5">
        <w:rPr>
          <w:rFonts w:ascii="Times New Roman" w:hAnsi="Times New Roman" w:cs="Times New Roman"/>
          <w:sz w:val="22"/>
          <w:szCs w:val="22"/>
        </w:rPr>
        <w:t>)</w:t>
      </w:r>
    </w:p>
    <w:p w14:paraId="776FE791"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31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nitary)</w:t>
      </w:r>
    </w:p>
    <w:p w14:paraId="1B139EEA"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32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ew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Ejectors</w:t>
      </w:r>
    </w:p>
    <w:p w14:paraId="5AC42696"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39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nholes</w:t>
      </w:r>
      <w:r w:rsidRPr="00FD0FA5">
        <w:rPr>
          <w:rFonts w:ascii="Times New Roman" w:hAnsi="Times New Roman" w:cs="Times New Roman"/>
          <w:sz w:val="22"/>
          <w:szCs w:val="22"/>
        </w:rPr>
        <w:t xml:space="preserve"> </w:t>
      </w:r>
      <w:r w:rsidR="00731037" w:rsidRPr="00FD0FA5">
        <w:rPr>
          <w:rFonts w:ascii="Times New Roman" w:hAnsi="Times New Roman" w:cs="Times New Roman"/>
          <w:sz w:val="22"/>
          <w:szCs w:val="22"/>
        </w:rPr>
        <w:t xml:space="preserve">And Drainage Structures With </w:t>
      </w:r>
      <w:r w:rsidR="002B7489" w:rsidRPr="00FD0FA5">
        <w:rPr>
          <w:rFonts w:ascii="Times New Roman" w:hAnsi="Times New Roman" w:cs="Times New Roman"/>
          <w:sz w:val="22"/>
          <w:szCs w:val="22"/>
        </w:rPr>
        <w:t>Fram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vers</w:t>
      </w:r>
    </w:p>
    <w:p w14:paraId="32092F72"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39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ste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ructur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anitary)</w:t>
      </w:r>
    </w:p>
    <w:p w14:paraId="256DF1EC"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1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Reinforc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p>
    <w:p w14:paraId="05E6A57B"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102</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rrug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p>
    <w:p w14:paraId="7C6722BE"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10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p>
    <w:p w14:paraId="1BACC2AB"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10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Corrugate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olyethylen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proofErr w:type="gramStart"/>
      <w:r w:rsidR="002B7489" w:rsidRPr="00FD0FA5">
        <w:rPr>
          <w:rFonts w:ascii="Times New Roman" w:hAnsi="Times New Roman" w:cs="Times New Roman"/>
          <w:sz w:val="22"/>
          <w:szCs w:val="22"/>
        </w:rPr>
        <w:t>Dr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proofErr w:type="gramEnd"/>
    </w:p>
    <w:p w14:paraId="4DB4E679"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10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p>
    <w:p w14:paraId="2FFA8D52"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4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enc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w:t>
      </w:r>
    </w:p>
    <w:p w14:paraId="3A0C42B4"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6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Founda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s</w:t>
      </w:r>
    </w:p>
    <w:p w14:paraId="0367CAE9"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62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eotexti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ubsurfac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iltration</w:t>
      </w:r>
    </w:p>
    <w:p w14:paraId="3FE0061D"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91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ast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ambers</w:t>
      </w:r>
    </w:p>
    <w:p w14:paraId="10576C97"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491</w:t>
      </w:r>
      <w:r w:rsidR="00B009E5" w:rsidRPr="00FD0FA5">
        <w:rPr>
          <w:rFonts w:ascii="Times New Roman" w:hAnsi="Times New Roman" w:cs="Times New Roman"/>
          <w:sz w:val="22"/>
          <w:szCs w:val="22"/>
        </w:rPr>
        <w:t>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recas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ncret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aste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ructure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tor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Drainage)</w:t>
      </w:r>
    </w:p>
    <w:p w14:paraId="04ED9F78"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5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Natur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a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ing</w:t>
      </w:r>
    </w:p>
    <w:p w14:paraId="2B0B846E" w14:textId="77777777" w:rsidR="002F7A5E" w:rsidRPr="00FD0FA5" w:rsidRDefault="002F7A5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35220</w:t>
      </w:r>
      <w:r w:rsidRPr="00FD0FA5">
        <w:rPr>
          <w:rFonts w:ascii="Times New Roman" w:hAnsi="Times New Roman" w:cs="Times New Roman"/>
          <w:sz w:val="22"/>
          <w:szCs w:val="22"/>
        </w:rPr>
        <w:tab/>
        <w:t>Fuel Delivery Containment Pad</w:t>
      </w:r>
    </w:p>
    <w:p w14:paraId="73E42E86"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711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anholes</w:t>
      </w:r>
    </w:p>
    <w:p w14:paraId="13D9BE39"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7994</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ght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ai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Link</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p>
    <w:p w14:paraId="236347C8"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3799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Lightning</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rotection</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ystem</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o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u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r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Fence</w:t>
      </w:r>
    </w:p>
    <w:p w14:paraId="32C58A8A"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5F60A387"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34</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Transportation</w:t>
      </w:r>
    </w:p>
    <w:p w14:paraId="196E5241"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85643C8"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6073240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C39E840"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44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Traffic</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igns</w:t>
      </w:r>
    </w:p>
    <w:p w14:paraId="148FB293"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47113</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Vehicl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uid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Rails</w:t>
      </w:r>
    </w:p>
    <w:p w14:paraId="67C26447" w14:textId="77777777" w:rsidR="005B29F6" w:rsidRPr="00FD0FA5" w:rsidRDefault="005B29F6"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347114</w:t>
      </w:r>
      <w:r w:rsidRPr="00FD0FA5">
        <w:rPr>
          <w:rFonts w:ascii="Times New Roman" w:hAnsi="Times New Roman" w:cs="Times New Roman"/>
          <w:sz w:val="22"/>
          <w:szCs w:val="22"/>
        </w:rPr>
        <w:tab/>
        <w:t>Box Beam Guide Rail</w:t>
      </w:r>
    </w:p>
    <w:p w14:paraId="278DDE72"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4711</w:t>
      </w:r>
      <w:r w:rsidR="005B29F6" w:rsidRPr="00FD0FA5">
        <w:rPr>
          <w:rFonts w:ascii="Times New Roman" w:hAnsi="Times New Roman" w:cs="Times New Roman"/>
          <w:sz w:val="22"/>
          <w:szCs w:val="22"/>
        </w:rPr>
        <w:t>5</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ip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llards</w:t>
      </w:r>
    </w:p>
    <w:p w14:paraId="089B8F6A" w14:textId="77777777" w:rsidR="002B7489" w:rsidRPr="00FD0FA5" w:rsidRDefault="005A744E"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347116</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tee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ollard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With</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ains</w:t>
      </w:r>
    </w:p>
    <w:p w14:paraId="52D97A5F"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7C38766F"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35</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Waterway</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Marine</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nstruction</w:t>
      </w:r>
    </w:p>
    <w:p w14:paraId="1D247E0E"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C04B123"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B0C3B37"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F48B354" w14:textId="77777777" w:rsidR="00A67B95" w:rsidRPr="00FD0FA5" w:rsidRDefault="00A67B95" w:rsidP="00905BD4">
      <w:pPr>
        <w:pStyle w:val="PlainText"/>
        <w:tabs>
          <w:tab w:val="left" w:pos="720"/>
          <w:tab w:val="left" w:pos="1620"/>
        </w:tabs>
        <w:rPr>
          <w:rFonts w:ascii="Times New Roman" w:hAnsi="Times New Roman" w:cs="Times New Roman"/>
          <w:b/>
          <w:caps/>
          <w:sz w:val="24"/>
          <w:szCs w:val="24"/>
        </w:rPr>
      </w:pPr>
      <w:r w:rsidRPr="00FD0FA5">
        <w:rPr>
          <w:rFonts w:ascii="Times New Roman" w:hAnsi="Times New Roman" w:cs="Times New Roman"/>
          <w:b/>
          <w:caps/>
          <w:sz w:val="24"/>
          <w:szCs w:val="24"/>
        </w:rPr>
        <w:t>process equipment subgroup</w:t>
      </w:r>
    </w:p>
    <w:p w14:paraId="43146B37"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016204AF"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40</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Process</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Integration</w:t>
      </w:r>
    </w:p>
    <w:p w14:paraId="285A700A"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088E788"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0F271EB8"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6AD22D8E"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lastRenderedPageBreak/>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41</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Material</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Process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Handl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Equipment</w:t>
      </w:r>
    </w:p>
    <w:p w14:paraId="1C2A8554"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2649B691"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4EDA45A"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5BC6FC11"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12200</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Hoist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ranes</w:t>
      </w:r>
    </w:p>
    <w:p w14:paraId="7BC0FD40"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35C081BA" w14:textId="77777777" w:rsidR="002B7489" w:rsidRPr="00FD0FA5" w:rsidRDefault="00E77A83"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w:t>
      </w:r>
      <w:r w:rsidR="002B7489" w:rsidRPr="00FD0FA5">
        <w:rPr>
          <w:rFonts w:ascii="Times New Roman" w:hAnsi="Times New Roman" w:cs="Times New Roman"/>
          <w:b/>
          <w:caps/>
          <w:sz w:val="22"/>
          <w:szCs w:val="22"/>
        </w:rPr>
        <w:t>ivision</w:t>
      </w:r>
      <w:r w:rsidR="003B58CF" w:rsidRPr="00FD0FA5">
        <w:rPr>
          <w:rFonts w:ascii="Times New Roman" w:hAnsi="Times New Roman" w:cs="Times New Roman"/>
          <w:b/>
          <w:caps/>
          <w:sz w:val="22"/>
          <w:szCs w:val="22"/>
        </w:rPr>
        <w:t xml:space="preserve"> </w:t>
      </w:r>
      <w:r w:rsidR="002B7489" w:rsidRPr="00FD0FA5">
        <w:rPr>
          <w:rFonts w:ascii="Times New Roman" w:hAnsi="Times New Roman" w:cs="Times New Roman"/>
          <w:b/>
          <w:caps/>
          <w:sz w:val="22"/>
          <w:szCs w:val="22"/>
        </w:rPr>
        <w:t>42</w:t>
      </w:r>
      <w:r w:rsidR="003B58CF" w:rsidRPr="00FD0FA5">
        <w:rPr>
          <w:rFonts w:ascii="Times New Roman" w:hAnsi="Times New Roman" w:cs="Times New Roman"/>
          <w:b/>
          <w:caps/>
          <w:sz w:val="22"/>
          <w:szCs w:val="22"/>
        </w:rPr>
        <w:t xml:space="preserve"> – </w:t>
      </w:r>
      <w:r w:rsidR="002B7489" w:rsidRPr="00FD0FA5">
        <w:rPr>
          <w:rFonts w:ascii="Times New Roman" w:hAnsi="Times New Roman" w:cs="Times New Roman"/>
          <w:b/>
          <w:caps/>
          <w:sz w:val="22"/>
          <w:szCs w:val="22"/>
        </w:rPr>
        <w:t>Process</w:t>
      </w:r>
      <w:r w:rsidR="003B58CF" w:rsidRPr="00FD0FA5">
        <w:rPr>
          <w:rFonts w:ascii="Times New Roman" w:hAnsi="Times New Roman" w:cs="Times New Roman"/>
          <w:b/>
          <w:caps/>
          <w:sz w:val="22"/>
          <w:szCs w:val="22"/>
        </w:rPr>
        <w:t xml:space="preserve"> </w:t>
      </w:r>
      <w:r w:rsidR="002B7489" w:rsidRPr="00FD0FA5">
        <w:rPr>
          <w:rFonts w:ascii="Times New Roman" w:hAnsi="Times New Roman" w:cs="Times New Roman"/>
          <w:b/>
          <w:caps/>
          <w:sz w:val="22"/>
          <w:szCs w:val="22"/>
        </w:rPr>
        <w:t>Heating</w:t>
      </w:r>
      <w:r w:rsidR="003B58CF" w:rsidRPr="00FD0FA5">
        <w:rPr>
          <w:rFonts w:ascii="Times New Roman" w:hAnsi="Times New Roman" w:cs="Times New Roman"/>
          <w:b/>
          <w:caps/>
          <w:sz w:val="22"/>
          <w:szCs w:val="22"/>
        </w:rPr>
        <w:t xml:space="preserve">, </w:t>
      </w:r>
      <w:r w:rsidR="002B7489" w:rsidRPr="00FD0FA5">
        <w:rPr>
          <w:rFonts w:ascii="Times New Roman" w:hAnsi="Times New Roman" w:cs="Times New Roman"/>
          <w:b/>
          <w:caps/>
          <w:sz w:val="22"/>
          <w:szCs w:val="22"/>
        </w:rPr>
        <w:t>Cooling</w:t>
      </w:r>
      <w:r w:rsidR="003B58CF" w:rsidRPr="00FD0FA5">
        <w:rPr>
          <w:rFonts w:ascii="Times New Roman" w:hAnsi="Times New Roman" w:cs="Times New Roman"/>
          <w:b/>
          <w:caps/>
          <w:sz w:val="22"/>
          <w:szCs w:val="22"/>
        </w:rPr>
        <w:t xml:space="preserve">, </w:t>
      </w:r>
      <w:r w:rsidR="002B7489"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002B7489" w:rsidRPr="00FD0FA5">
        <w:rPr>
          <w:rFonts w:ascii="Times New Roman" w:hAnsi="Times New Roman" w:cs="Times New Roman"/>
          <w:b/>
          <w:caps/>
          <w:sz w:val="22"/>
          <w:szCs w:val="22"/>
        </w:rPr>
        <w:t>Drying</w:t>
      </w:r>
      <w:r w:rsidR="003B58CF" w:rsidRPr="00FD0FA5">
        <w:rPr>
          <w:rFonts w:ascii="Times New Roman" w:hAnsi="Times New Roman" w:cs="Times New Roman"/>
          <w:b/>
          <w:caps/>
          <w:sz w:val="22"/>
          <w:szCs w:val="22"/>
        </w:rPr>
        <w:t xml:space="preserve"> </w:t>
      </w:r>
      <w:r w:rsidR="002B7489" w:rsidRPr="00FD0FA5">
        <w:rPr>
          <w:rFonts w:ascii="Times New Roman" w:hAnsi="Times New Roman" w:cs="Times New Roman"/>
          <w:b/>
          <w:caps/>
          <w:sz w:val="22"/>
          <w:szCs w:val="22"/>
        </w:rPr>
        <w:t>Equipment</w:t>
      </w:r>
    </w:p>
    <w:p w14:paraId="353D919D"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16081419"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4EF7B150"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0F5A26AD"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43</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Process</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Gas</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Liqui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Handl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Purificat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And</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Storage</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Equipment</w:t>
      </w:r>
    </w:p>
    <w:p w14:paraId="108A81CF"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2CA29633"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7468FE9D"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7AFCAFF0" w14:textId="77777777" w:rsidR="00E77A83"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44</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Pollut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Control</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Equipment</w:t>
      </w:r>
    </w:p>
    <w:p w14:paraId="4AF6816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6DCEFF97"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39304662"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C08E144"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40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Slud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ollectors</w:t>
      </w:r>
    </w:p>
    <w:p w14:paraId="4BB6A201"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442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Mechanical</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Ba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creens</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And</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Grinders</w:t>
      </w:r>
    </w:p>
    <w:p w14:paraId="3871D1F6"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44226</w:t>
      </w:r>
      <w:r w:rsidRPr="00FD0FA5">
        <w:rPr>
          <w:rFonts w:ascii="Times New Roman" w:hAnsi="Times New Roman" w:cs="Times New Roman"/>
          <w:sz w:val="22"/>
          <w:szCs w:val="22"/>
        </w:rPr>
        <w:tab/>
      </w:r>
      <w:proofErr w:type="spellStart"/>
      <w:r w:rsidR="002B7489" w:rsidRPr="00FD0FA5">
        <w:rPr>
          <w:rFonts w:ascii="Times New Roman" w:hAnsi="Times New Roman" w:cs="Times New Roman"/>
          <w:sz w:val="22"/>
          <w:szCs w:val="22"/>
        </w:rPr>
        <w:t>Communitor</w:t>
      </w:r>
      <w:proofErr w:type="spellEnd"/>
    </w:p>
    <w:p w14:paraId="01909CCB"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4423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Grit</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Chamb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Tank</w:t>
      </w:r>
    </w:p>
    <w:p w14:paraId="23DBC3BB"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44249</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Oil</w:t>
      </w:r>
      <w:r w:rsidRPr="00FD0FA5">
        <w:rPr>
          <w:rFonts w:ascii="Times New Roman" w:hAnsi="Times New Roman" w:cs="Times New Roman"/>
          <w:sz w:val="22"/>
          <w:szCs w:val="22"/>
        </w:rPr>
        <w:t>-</w:t>
      </w:r>
      <w:r w:rsidR="002B7489" w:rsidRPr="00FD0FA5">
        <w:rPr>
          <w:rFonts w:ascii="Times New Roman" w:hAnsi="Times New Roman" w:cs="Times New Roman"/>
          <w:sz w:val="22"/>
          <w:szCs w:val="22"/>
        </w:rPr>
        <w:t>Wat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eparator</w:t>
      </w:r>
    </w:p>
    <w:p w14:paraId="40F0A850" w14:textId="77777777" w:rsidR="002B7489" w:rsidRPr="00FD0FA5" w:rsidRDefault="000C7C7D"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r>
      <w:r w:rsidR="002B7489" w:rsidRPr="00FD0FA5">
        <w:rPr>
          <w:rFonts w:ascii="Times New Roman" w:hAnsi="Times New Roman" w:cs="Times New Roman"/>
          <w:sz w:val="22"/>
          <w:szCs w:val="22"/>
        </w:rPr>
        <w:t>444601</w:t>
      </w:r>
      <w:r w:rsidRPr="00FD0FA5">
        <w:rPr>
          <w:rFonts w:ascii="Times New Roman" w:hAnsi="Times New Roman" w:cs="Times New Roman"/>
          <w:sz w:val="22"/>
          <w:szCs w:val="22"/>
        </w:rPr>
        <w:tab/>
      </w:r>
      <w:r w:rsidR="002B7489" w:rsidRPr="00FD0FA5">
        <w:rPr>
          <w:rFonts w:ascii="Times New Roman" w:hAnsi="Times New Roman" w:cs="Times New Roman"/>
          <w:sz w:val="22"/>
          <w:szCs w:val="22"/>
        </w:rPr>
        <w:t>Plunger</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Sludge</w:t>
      </w:r>
      <w:r w:rsidRPr="00FD0FA5">
        <w:rPr>
          <w:rFonts w:ascii="Times New Roman" w:hAnsi="Times New Roman" w:cs="Times New Roman"/>
          <w:sz w:val="22"/>
          <w:szCs w:val="22"/>
        </w:rPr>
        <w:t xml:space="preserve"> </w:t>
      </w:r>
      <w:r w:rsidR="002B7489" w:rsidRPr="00FD0FA5">
        <w:rPr>
          <w:rFonts w:ascii="Times New Roman" w:hAnsi="Times New Roman" w:cs="Times New Roman"/>
          <w:sz w:val="22"/>
          <w:szCs w:val="22"/>
        </w:rPr>
        <w:t>Pumps</w:t>
      </w:r>
    </w:p>
    <w:p w14:paraId="6B75E010" w14:textId="77777777" w:rsidR="00E77A83" w:rsidRPr="00FD0FA5" w:rsidRDefault="00E77A83" w:rsidP="00905BD4">
      <w:pPr>
        <w:pStyle w:val="PlainText"/>
        <w:tabs>
          <w:tab w:val="left" w:pos="720"/>
          <w:tab w:val="left" w:pos="1620"/>
        </w:tabs>
        <w:rPr>
          <w:rFonts w:ascii="Times New Roman" w:hAnsi="Times New Roman" w:cs="Times New Roman"/>
          <w:sz w:val="22"/>
          <w:szCs w:val="22"/>
        </w:rPr>
      </w:pPr>
    </w:p>
    <w:p w14:paraId="2421A3A0"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45</w:t>
      </w:r>
      <w:r w:rsidR="003B58CF"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Industry</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Specific</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Manufacturing</w:t>
      </w:r>
      <w:r w:rsidR="003B58CF"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Equipment</w:t>
      </w:r>
    </w:p>
    <w:p w14:paraId="398EF47C"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C461E33"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69016C9B"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76B06D97" w14:textId="77777777" w:rsidR="002B7489" w:rsidRPr="00FD0FA5" w:rsidRDefault="002B7489" w:rsidP="00905BD4">
      <w:pPr>
        <w:pStyle w:val="PlainText"/>
        <w:tabs>
          <w:tab w:val="left" w:pos="720"/>
          <w:tab w:val="left" w:pos="1620"/>
        </w:tabs>
        <w:rPr>
          <w:rFonts w:ascii="Times New Roman" w:hAnsi="Times New Roman" w:cs="Times New Roman"/>
          <w:b/>
          <w:caps/>
          <w:sz w:val="22"/>
          <w:szCs w:val="22"/>
        </w:rPr>
      </w:pPr>
      <w:r w:rsidRPr="00FD0FA5">
        <w:rPr>
          <w:rFonts w:ascii="Times New Roman" w:hAnsi="Times New Roman" w:cs="Times New Roman"/>
          <w:b/>
          <w:caps/>
          <w:sz w:val="22"/>
          <w:szCs w:val="22"/>
        </w:rPr>
        <w:t>Division</w:t>
      </w:r>
      <w:r w:rsidR="001B0A4E"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48</w:t>
      </w:r>
      <w:r w:rsidR="001B0A4E" w:rsidRPr="00FD0FA5">
        <w:rPr>
          <w:rFonts w:ascii="Times New Roman" w:hAnsi="Times New Roman" w:cs="Times New Roman"/>
          <w:b/>
          <w:caps/>
          <w:sz w:val="22"/>
          <w:szCs w:val="22"/>
        </w:rPr>
        <w:t xml:space="preserve"> – </w:t>
      </w:r>
      <w:r w:rsidRPr="00FD0FA5">
        <w:rPr>
          <w:rFonts w:ascii="Times New Roman" w:hAnsi="Times New Roman" w:cs="Times New Roman"/>
          <w:b/>
          <w:caps/>
          <w:sz w:val="22"/>
          <w:szCs w:val="22"/>
        </w:rPr>
        <w:t>Electrical</w:t>
      </w:r>
      <w:r w:rsidR="001B0A4E"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Power</w:t>
      </w:r>
      <w:r w:rsidR="001B0A4E" w:rsidRPr="00FD0FA5">
        <w:rPr>
          <w:rFonts w:ascii="Times New Roman" w:hAnsi="Times New Roman" w:cs="Times New Roman"/>
          <w:b/>
          <w:caps/>
          <w:sz w:val="22"/>
          <w:szCs w:val="22"/>
        </w:rPr>
        <w:t xml:space="preserve"> </w:t>
      </w:r>
      <w:r w:rsidRPr="00FD0FA5">
        <w:rPr>
          <w:rFonts w:ascii="Times New Roman" w:hAnsi="Times New Roman" w:cs="Times New Roman"/>
          <w:b/>
          <w:caps/>
          <w:sz w:val="22"/>
          <w:szCs w:val="22"/>
        </w:rPr>
        <w:t>Generation</w:t>
      </w:r>
    </w:p>
    <w:p w14:paraId="696940A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05E217D2" w14:textId="77777777" w:rsidR="00F473F9" w:rsidRPr="00FD0FA5" w:rsidRDefault="00F473F9" w:rsidP="00905BD4">
      <w:pPr>
        <w:pStyle w:val="PlainText"/>
        <w:tabs>
          <w:tab w:val="left" w:pos="720"/>
          <w:tab w:val="left" w:pos="1620"/>
        </w:tabs>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ab/>
      </w:r>
      <w:r w:rsidR="00CA0916" w:rsidRPr="00FD0FA5">
        <w:rPr>
          <w:rFonts w:ascii="Times New Roman" w:eastAsia="MS Mincho" w:hAnsi="Times New Roman" w:cs="Times New Roman"/>
          <w:b/>
          <w:bCs/>
          <w:color w:val="000000"/>
          <w:sz w:val="22"/>
        </w:rPr>
        <w:t>Section</w:t>
      </w:r>
      <w:r w:rsidRPr="00FD0FA5">
        <w:rPr>
          <w:rFonts w:ascii="Times New Roman" w:eastAsia="MS Mincho" w:hAnsi="Times New Roman" w:cs="Times New Roman"/>
          <w:b/>
          <w:bCs/>
          <w:color w:val="000000"/>
          <w:sz w:val="22"/>
        </w:rPr>
        <w:t xml:space="preserve"> Number and Title</w:t>
      </w:r>
    </w:p>
    <w:p w14:paraId="4DB87BE6" w14:textId="77777777" w:rsidR="00F473F9" w:rsidRPr="00FD0FA5" w:rsidRDefault="00F473F9" w:rsidP="00905BD4">
      <w:pPr>
        <w:pStyle w:val="PlainText"/>
        <w:tabs>
          <w:tab w:val="left" w:pos="720"/>
          <w:tab w:val="left" w:pos="1620"/>
        </w:tabs>
        <w:rPr>
          <w:rFonts w:ascii="Times New Roman" w:eastAsia="MS Mincho" w:hAnsi="Times New Roman" w:cs="Times New Roman"/>
          <w:color w:val="000000"/>
          <w:sz w:val="22"/>
        </w:rPr>
      </w:pPr>
    </w:p>
    <w:p w14:paraId="397611A1" w14:textId="77777777" w:rsidR="00E77A83" w:rsidRPr="00FD0FA5" w:rsidRDefault="008170C5" w:rsidP="00905BD4">
      <w:pPr>
        <w:pStyle w:val="PlainText"/>
        <w:tabs>
          <w:tab w:val="left" w:pos="720"/>
          <w:tab w:val="left" w:pos="1620"/>
        </w:tabs>
        <w:rPr>
          <w:rFonts w:ascii="Times New Roman" w:hAnsi="Times New Roman" w:cs="Times New Roman"/>
          <w:b/>
          <w:sz w:val="28"/>
          <w:szCs w:val="28"/>
        </w:rPr>
      </w:pPr>
      <w:r w:rsidRPr="00FD0FA5">
        <w:rPr>
          <w:rFonts w:ascii="Times New Roman" w:hAnsi="Times New Roman" w:cs="Times New Roman"/>
          <w:b/>
          <w:sz w:val="28"/>
          <w:szCs w:val="28"/>
        </w:rPr>
        <w:t>APPENDIX</w:t>
      </w:r>
    </w:p>
    <w:p w14:paraId="018F169F" w14:textId="77777777" w:rsidR="00562BEC" w:rsidRPr="00FD0FA5" w:rsidRDefault="00562BEC" w:rsidP="00905BD4">
      <w:pPr>
        <w:pStyle w:val="PlainText"/>
        <w:tabs>
          <w:tab w:val="left" w:pos="720"/>
          <w:tab w:val="left" w:pos="1620"/>
        </w:tabs>
        <w:rPr>
          <w:rFonts w:ascii="Times New Roman" w:eastAsia="MS Mincho" w:hAnsi="Times New Roman" w:cs="Times New Roman"/>
          <w:color w:val="000000"/>
          <w:sz w:val="22"/>
        </w:rPr>
      </w:pPr>
    </w:p>
    <w:p w14:paraId="69639006" w14:textId="77777777" w:rsidR="00EF027C" w:rsidRPr="00FD0FA5" w:rsidRDefault="00497B8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DOCUMENT BELOW WHEN REQUIRED</w:t>
      </w:r>
      <w:r w:rsidR="00EF027C" w:rsidRPr="00FD0FA5">
        <w:rPr>
          <w:rFonts w:ascii="Times New Roman" w:eastAsia="MS Mincho" w:hAnsi="Times New Roman" w:cs="Times New Roman"/>
          <w:color w:val="000000"/>
          <w:sz w:val="22"/>
          <w:highlight w:val="yellow"/>
        </w:rPr>
        <w:t xml:space="preserve">.  USED </w:t>
      </w:r>
      <w:r w:rsidRPr="00FD0FA5">
        <w:rPr>
          <w:rFonts w:ascii="Times New Roman" w:eastAsia="MS Mincho" w:hAnsi="Times New Roman" w:cs="Times New Roman"/>
          <w:color w:val="000000"/>
          <w:sz w:val="22"/>
          <w:highlight w:val="yellow"/>
        </w:rPr>
        <w:t xml:space="preserve">IN CONJUNCTION </w:t>
      </w:r>
      <w:r w:rsidR="00EF027C" w:rsidRPr="00FD0FA5">
        <w:rPr>
          <w:rFonts w:ascii="Times New Roman" w:eastAsia="MS Mincho" w:hAnsi="Times New Roman" w:cs="Times New Roman"/>
          <w:color w:val="000000"/>
          <w:sz w:val="22"/>
          <w:highlight w:val="yellow"/>
        </w:rPr>
        <w:t xml:space="preserve">WITH </w:t>
      </w:r>
      <w:r w:rsidRPr="00FD0FA5">
        <w:rPr>
          <w:rFonts w:ascii="Times New Roman" w:eastAsia="MS Mincho" w:hAnsi="Times New Roman" w:cs="Times New Roman"/>
          <w:color w:val="000000"/>
          <w:sz w:val="22"/>
          <w:highlight w:val="yellow"/>
        </w:rPr>
        <w:t xml:space="preserve">DOCUMENT </w:t>
      </w:r>
      <w:r w:rsidR="00EF027C" w:rsidRPr="00FD0FA5">
        <w:rPr>
          <w:rFonts w:ascii="Times New Roman" w:eastAsia="MS Mincho" w:hAnsi="Times New Roman" w:cs="Times New Roman"/>
          <w:color w:val="000000"/>
          <w:sz w:val="22"/>
          <w:highlight w:val="yellow"/>
        </w:rPr>
        <w:t>003126.</w:t>
      </w:r>
    </w:p>
    <w:p w14:paraId="2B993436" w14:textId="77777777" w:rsidR="00EF027C" w:rsidRPr="00FD0FA5" w:rsidRDefault="00F92DE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green"/>
        </w:rPr>
        <w:t>#</w:t>
      </w:r>
      <w:r w:rsidR="00EF027C" w:rsidRPr="00FD0FA5">
        <w:rPr>
          <w:rFonts w:ascii="Times New Roman" w:eastAsia="MS Mincho" w:hAnsi="Times New Roman" w:cs="Times New Roman"/>
          <w:color w:val="000000"/>
          <w:sz w:val="22"/>
        </w:rPr>
        <w:tab/>
        <w:t>Asbestos and Lead Survey Report (Modify the Title accordingly to match the Report)</w:t>
      </w:r>
    </w:p>
    <w:p w14:paraId="2F74CE7D" w14:textId="77777777" w:rsidR="00EF027C" w:rsidRPr="00FD0FA5" w:rsidRDefault="00497B8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DOCUMENT BELOW DEPARTMENT OF LABOR </w:t>
      </w:r>
      <w:r w:rsidR="00EF027C" w:rsidRPr="00FD0FA5">
        <w:rPr>
          <w:rFonts w:ascii="Times New Roman" w:eastAsia="MS Mincho" w:hAnsi="Times New Roman" w:cs="Times New Roman"/>
          <w:color w:val="000000"/>
          <w:sz w:val="22"/>
          <w:highlight w:val="yellow"/>
        </w:rPr>
        <w:t>GRANT</w:t>
      </w:r>
      <w:r w:rsidRPr="00FD0FA5">
        <w:rPr>
          <w:rFonts w:ascii="Times New Roman" w:eastAsia="MS Mincho" w:hAnsi="Times New Roman" w:cs="Times New Roman"/>
          <w:color w:val="000000"/>
          <w:sz w:val="22"/>
          <w:highlight w:val="yellow"/>
        </w:rPr>
        <w:t>S AN</w:t>
      </w:r>
      <w:r w:rsidR="00EF027C" w:rsidRPr="00FD0FA5">
        <w:rPr>
          <w:rFonts w:ascii="Times New Roman" w:eastAsia="MS Mincho" w:hAnsi="Times New Roman" w:cs="Times New Roman"/>
          <w:color w:val="000000"/>
          <w:sz w:val="22"/>
          <w:highlight w:val="yellow"/>
        </w:rPr>
        <w:t xml:space="preserve"> ASBESTOS VARIANCE </w:t>
      </w:r>
      <w:r w:rsidRPr="00FD0FA5">
        <w:rPr>
          <w:rFonts w:ascii="Times New Roman" w:eastAsia="MS Mincho" w:hAnsi="Times New Roman" w:cs="Times New Roman"/>
          <w:color w:val="000000"/>
          <w:sz w:val="22"/>
          <w:highlight w:val="yellow"/>
        </w:rPr>
        <w:t xml:space="preserve">FOR </w:t>
      </w:r>
      <w:r w:rsidR="00EF027C" w:rsidRPr="00FD0FA5">
        <w:rPr>
          <w:rFonts w:ascii="Times New Roman" w:eastAsia="MS Mincho" w:hAnsi="Times New Roman" w:cs="Times New Roman"/>
          <w:color w:val="000000"/>
          <w:sz w:val="22"/>
          <w:highlight w:val="yellow"/>
        </w:rPr>
        <w:t xml:space="preserve">DEMOLISHING BUILDINGS WITHIN THE SAME CONTRACT AS ASBESTOS REMOVAL. </w:t>
      </w:r>
      <w:r w:rsidRPr="00FD0FA5">
        <w:rPr>
          <w:rFonts w:ascii="Times New Roman" w:eastAsia="MS Mincho" w:hAnsi="Times New Roman" w:cs="Times New Roman"/>
          <w:color w:val="000000"/>
          <w:sz w:val="22"/>
          <w:highlight w:val="yellow"/>
        </w:rPr>
        <w:t xml:space="preserve"> </w:t>
      </w:r>
      <w:r w:rsidR="00EF027C" w:rsidRPr="00FD0FA5">
        <w:rPr>
          <w:rFonts w:ascii="Times New Roman" w:eastAsia="MS Mincho" w:hAnsi="Times New Roman" w:cs="Times New Roman"/>
          <w:color w:val="000000"/>
          <w:sz w:val="22"/>
          <w:highlight w:val="yellow"/>
        </w:rPr>
        <w:t>SEE DEMOLITION OF STRUCTURES GUIDE FOR MORE INFORMATION:</w:t>
      </w:r>
    </w:p>
    <w:p w14:paraId="2F226734" w14:textId="77777777" w:rsidR="00EF027C" w:rsidRPr="00FD0FA5" w:rsidRDefault="00EF027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rPr>
        <w:tab/>
        <w:t>Asbestos Variance</w:t>
      </w:r>
    </w:p>
    <w:p w14:paraId="55DE0EE8" w14:textId="77777777" w:rsidR="006D2432" w:rsidRPr="00FD0FA5" w:rsidRDefault="006D243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00497B84" w:rsidRPr="00FD0FA5">
        <w:rPr>
          <w:rFonts w:ascii="Times New Roman" w:hAnsi="Times New Roman" w:cs="Times New Roman"/>
          <w:sz w:val="22"/>
          <w:szCs w:val="22"/>
          <w:highlight w:val="yellow"/>
        </w:rPr>
        <w:t xml:space="preserve">DOCUMENT BELOW </w:t>
      </w:r>
      <w:r w:rsidRPr="00FD0FA5">
        <w:rPr>
          <w:rFonts w:ascii="Times New Roman" w:hAnsi="Times New Roman" w:cs="Times New Roman"/>
          <w:sz w:val="22"/>
          <w:szCs w:val="22"/>
          <w:highlight w:val="yellow"/>
        </w:rPr>
        <w:t>FOR WICKS EXEMPT PROJECTS ONLY.</w:t>
      </w:r>
      <w:r w:rsidRPr="00FD0FA5">
        <w:rPr>
          <w:rFonts w:ascii="Times New Roman" w:eastAsia="MS Mincho" w:hAnsi="Times New Roman" w:cs="Times New Roman"/>
          <w:color w:val="000000"/>
          <w:sz w:val="22"/>
          <w:highlight w:val="yellow"/>
        </w:rPr>
        <w:t xml:space="preserve">  THIS DOCUMENT IS FILED IN THE DCNET FORMS AREA, NOT IN THE MASTER SPECIFICATIONS FILES FOLDERS.</w:t>
      </w:r>
    </w:p>
    <w:p w14:paraId="42EEAC07" w14:textId="77777777" w:rsidR="006D2432" w:rsidRPr="00FD0FA5" w:rsidRDefault="006D2432"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rPr>
        <w:tab/>
        <w:t>BDC-59 Contractor’s List of Subcontractors (Wicks Exempt)</w:t>
      </w:r>
    </w:p>
    <w:p w14:paraId="594A68E6" w14:textId="77777777" w:rsidR="00EF027C" w:rsidRPr="00FD0FA5" w:rsidRDefault="00EF027C"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highlight w:val="yellow"/>
        </w:rPr>
        <w:t xml:space="preserve">USE </w:t>
      </w:r>
      <w:r w:rsidR="00497B84" w:rsidRPr="00FD0FA5">
        <w:rPr>
          <w:rFonts w:ascii="Times New Roman" w:hAnsi="Times New Roman" w:cs="Times New Roman"/>
          <w:sz w:val="22"/>
          <w:szCs w:val="22"/>
          <w:highlight w:val="yellow"/>
        </w:rPr>
        <w:t xml:space="preserve">DOCUMENT BELOW </w:t>
      </w:r>
      <w:r w:rsidRPr="00FD0FA5">
        <w:rPr>
          <w:rFonts w:ascii="Times New Roman" w:hAnsi="Times New Roman" w:cs="Times New Roman"/>
          <w:sz w:val="22"/>
          <w:szCs w:val="22"/>
          <w:highlight w:val="yellow"/>
        </w:rPr>
        <w:t>FOR WICKS EXEMPT PROJECTS ONLY.</w:t>
      </w:r>
      <w:r w:rsidRPr="00FD0FA5">
        <w:rPr>
          <w:rFonts w:ascii="Times New Roman" w:eastAsia="MS Mincho" w:hAnsi="Times New Roman" w:cs="Times New Roman"/>
          <w:color w:val="000000"/>
          <w:sz w:val="22"/>
          <w:highlight w:val="yellow"/>
        </w:rPr>
        <w:t xml:space="preserve">  THIS DOCUMENT IS FILED IN THE DCNET FORMS AREA, NOT IN THE MASTER SPECIFICATIONS FILES FOLDERS.</w:t>
      </w:r>
    </w:p>
    <w:p w14:paraId="16A73006" w14:textId="77777777" w:rsidR="00EF027C" w:rsidRPr="00FD0FA5" w:rsidRDefault="00EF027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lastRenderedPageBreak/>
        <w:t>@</w:t>
      </w:r>
      <w:r w:rsidRPr="00FD0FA5">
        <w:rPr>
          <w:rFonts w:ascii="Times New Roman" w:eastAsia="MS Mincho" w:hAnsi="Times New Roman" w:cs="Times New Roman"/>
          <w:color w:val="000000"/>
          <w:sz w:val="22"/>
        </w:rPr>
        <w:tab/>
        <w:t>BDC-59.1 Contractor’s Proposal For Subcontractor Change</w:t>
      </w:r>
      <w:r w:rsidR="006D2432" w:rsidRPr="00FD0FA5">
        <w:rPr>
          <w:rFonts w:ascii="Times New Roman" w:eastAsia="MS Mincho" w:hAnsi="Times New Roman" w:cs="Times New Roman"/>
          <w:color w:val="000000"/>
          <w:sz w:val="22"/>
        </w:rPr>
        <w:t xml:space="preserve"> (Wicks Exempt)</w:t>
      </w:r>
    </w:p>
    <w:p w14:paraId="26EA224F" w14:textId="77777777" w:rsidR="00154F82" w:rsidRPr="00FD0FA5" w:rsidRDefault="00154F82"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rPr>
        <w:tab/>
        <w:t>BDC-59.1 Contractor’s Proposal For Subcontractor Change (Wicks Exempt PLA)</w:t>
      </w:r>
    </w:p>
    <w:p w14:paraId="7F32F927" w14:textId="77777777" w:rsidR="00154F82" w:rsidRPr="00FD0FA5" w:rsidRDefault="00154F82"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rPr>
        <w:tab/>
        <w:t>BDC-59P Project Labor Agreement List of Subcontractors</w:t>
      </w:r>
    </w:p>
    <w:p w14:paraId="618D3FCE" w14:textId="77777777" w:rsidR="00257D33" w:rsidRPr="00FD0FA5" w:rsidRDefault="00257D33" w:rsidP="00905BD4">
      <w:pPr>
        <w:pStyle w:val="PlainText"/>
        <w:tabs>
          <w:tab w:val="left" w:pos="720"/>
          <w:tab w:val="left" w:pos="1620"/>
        </w:tabs>
        <w:rPr>
          <w:rFonts w:ascii="Times New Roman" w:eastAsia="MS Mincho" w:hAnsi="Times New Roman" w:cs="Times New Roman"/>
          <w:color w:val="000000"/>
          <w:sz w:val="22"/>
          <w:highlight w:val="cyan"/>
        </w:rPr>
      </w:pPr>
      <w:r w:rsidRPr="00FD0FA5">
        <w:rPr>
          <w:rFonts w:ascii="Times New Roman" w:hAnsi="Times New Roman" w:cs="Times New Roman"/>
          <w:sz w:val="22"/>
          <w:szCs w:val="22"/>
          <w:highlight w:val="yellow"/>
        </w:rPr>
        <w:t>THE NEXT 2 DOCUMENTS ARE FILED IN THE DCNET FORMS AREA, NOT IN THE MASTER SPECIFICATIONS FILES FOLDERS.</w:t>
      </w:r>
    </w:p>
    <w:p w14:paraId="02D5BEBF" w14:textId="77777777" w:rsidR="00257D33" w:rsidRPr="00FD0FA5" w:rsidRDefault="00257D33" w:rsidP="00905BD4">
      <w:pPr>
        <w:pStyle w:val="PlainText"/>
        <w:tabs>
          <w:tab w:val="left" w:pos="720"/>
          <w:tab w:val="left" w:pos="1620"/>
        </w:tabs>
        <w:rPr>
          <w:rFonts w:ascii="Times New Roman" w:eastAsia="MS Mincho" w:hAnsi="Times New Roman" w:cs="Times New Roman"/>
          <w:color w:val="000000"/>
          <w:sz w:val="22"/>
          <w:highlight w:val="yellow"/>
        </w:rPr>
      </w:pPr>
      <w:r w:rsidRPr="00FD0FA5">
        <w:rPr>
          <w:rFonts w:ascii="Times New Roman" w:eastAsia="MS Mincho" w:hAnsi="Times New Roman" w:cs="Times New Roman"/>
          <w:color w:val="000000"/>
          <w:sz w:val="22"/>
          <w:highlight w:val="yellow"/>
        </w:rPr>
        <w:t>USE THE NEXT DOCUMENT IN ALL CONTRACTS ESTIMATED TO BE OVER $100,000.</w:t>
      </w:r>
    </w:p>
    <w:p w14:paraId="36DFFCC7" w14:textId="77777777" w:rsidR="00805486" w:rsidRDefault="005B1832" w:rsidP="00905BD4">
      <w:pPr>
        <w:pStyle w:val="PlainText"/>
        <w:tabs>
          <w:tab w:val="left" w:pos="720"/>
          <w:tab w:val="left" w:pos="1620"/>
        </w:tabs>
        <w:rPr>
          <w:rFonts w:ascii="Times New Roman" w:hAnsi="Times New Roman" w:cs="Times New Roman"/>
          <w:color w:val="000000"/>
          <w:sz w:val="22"/>
          <w:szCs w:val="22"/>
        </w:rPr>
      </w:pPr>
      <w:r w:rsidRPr="00FD0FA5">
        <w:rPr>
          <w:rFonts w:ascii="Times New Roman" w:eastAsia="MS Mincho" w:hAnsi="Times New Roman" w:cs="Times New Roman"/>
          <w:color w:val="000000"/>
          <w:sz w:val="22"/>
          <w:highlight w:val="yellow"/>
        </w:rPr>
        <w:t>@</w:t>
      </w:r>
      <w:r w:rsidR="00257D33" w:rsidRPr="00FD0FA5">
        <w:rPr>
          <w:rFonts w:ascii="Times New Roman" w:hAnsi="Times New Roman" w:cs="Times New Roman"/>
          <w:color w:val="000000"/>
          <w:sz w:val="22"/>
          <w:szCs w:val="22"/>
        </w:rPr>
        <w:tab/>
        <w:t>BDC-328 Utilization Plan</w:t>
      </w:r>
      <w:r w:rsidR="006F50B6" w:rsidRPr="00FD0FA5">
        <w:rPr>
          <w:rFonts w:ascii="Times New Roman" w:hAnsi="Times New Roman" w:cs="Times New Roman"/>
          <w:color w:val="000000"/>
          <w:sz w:val="22"/>
          <w:szCs w:val="22"/>
        </w:rPr>
        <w:t xml:space="preserve"> </w:t>
      </w:r>
    </w:p>
    <w:p w14:paraId="5D0350FE" w14:textId="688AFB85" w:rsidR="00257D33" w:rsidRPr="00FD0FA5" w:rsidRDefault="005B1832" w:rsidP="00905BD4">
      <w:pPr>
        <w:pStyle w:val="PlainText"/>
        <w:tabs>
          <w:tab w:val="left" w:pos="720"/>
          <w:tab w:val="left" w:pos="1620"/>
        </w:tabs>
        <w:rPr>
          <w:rFonts w:ascii="Times New Roman" w:hAnsi="Times New Roman" w:cs="Times New Roman"/>
          <w:color w:val="000000"/>
          <w:sz w:val="22"/>
          <w:szCs w:val="22"/>
        </w:rPr>
      </w:pPr>
      <w:r w:rsidRPr="00FD0FA5">
        <w:rPr>
          <w:rFonts w:ascii="Times New Roman" w:eastAsia="MS Mincho" w:hAnsi="Times New Roman" w:cs="Times New Roman"/>
          <w:color w:val="000000"/>
          <w:sz w:val="22"/>
          <w:highlight w:val="yellow"/>
        </w:rPr>
        <w:t>USE THE NEXT DOCUMENT IN ALL CONTRACTS.</w:t>
      </w:r>
    </w:p>
    <w:p w14:paraId="63471589" w14:textId="77777777" w:rsidR="00257D33" w:rsidRPr="00FD0FA5" w:rsidRDefault="005B1832" w:rsidP="00905BD4">
      <w:pPr>
        <w:pStyle w:val="PlainText"/>
        <w:tabs>
          <w:tab w:val="left" w:pos="720"/>
          <w:tab w:val="left" w:pos="1620"/>
        </w:tabs>
        <w:rPr>
          <w:rFonts w:ascii="Times New Roman" w:hAnsi="Times New Roman" w:cs="Times New Roman"/>
          <w:color w:val="000000"/>
          <w:sz w:val="22"/>
          <w:szCs w:val="22"/>
        </w:rPr>
      </w:pPr>
      <w:r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highlight w:val="cyan"/>
        </w:rPr>
        <w:t>*</w:t>
      </w:r>
      <w:r w:rsidR="00257D33" w:rsidRPr="00FD0FA5">
        <w:rPr>
          <w:rFonts w:ascii="Times New Roman" w:hAnsi="Times New Roman" w:cs="Times New Roman"/>
          <w:color w:val="000000"/>
          <w:sz w:val="22"/>
          <w:szCs w:val="22"/>
        </w:rPr>
        <w:tab/>
        <w:t>BDC-329 Contractor's List of Subcontractors-Suppliers</w:t>
      </w:r>
    </w:p>
    <w:p w14:paraId="391223E1" w14:textId="77777777" w:rsidR="00A507D6" w:rsidRPr="00FD0FA5" w:rsidRDefault="00A507D6"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DOCUMENT BELOW IF THE “SPECIAL INSPECTIONS” ARTICLE IS IN SECTION 011000, INCLUDE BDC-406.1 IN THE APPROPRIATE CONTRACT’S TABLE OF CONTENTS.  THIS DOCUMENT IS FILED IN THE DCNET FORMS AREA, NOT IN THE MASTER SPECIFICATIONS FILES FOLDERS.</w:t>
      </w:r>
    </w:p>
    <w:p w14:paraId="07F732ED" w14:textId="77777777" w:rsidR="00A507D6" w:rsidRPr="00FD0FA5" w:rsidRDefault="00A507D6"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rPr>
        <w:tab/>
        <w:t>BDC-406.1 Statement Of Special Inspections</w:t>
      </w:r>
    </w:p>
    <w:p w14:paraId="31696CD0" w14:textId="77777777" w:rsidR="00EF027C" w:rsidRPr="00FD0FA5" w:rsidRDefault="00EF027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USE BELOW IF THERE ARE PROJECT SPECIFIC DRAWINGS BOUND INTO THE PROJECT MANUAL.</w:t>
      </w:r>
    </w:p>
    <w:p w14:paraId="348042AD" w14:textId="77777777" w:rsidR="00EF027C" w:rsidRPr="00FD0FA5" w:rsidRDefault="00F92DE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green"/>
        </w:rPr>
        <w:t>#</w:t>
      </w:r>
      <w:r w:rsidR="00EF027C" w:rsidRPr="00FD0FA5">
        <w:rPr>
          <w:rFonts w:ascii="Times New Roman" w:eastAsia="MS Mincho" w:hAnsi="Times New Roman" w:cs="Times New Roman"/>
          <w:color w:val="000000"/>
          <w:sz w:val="22"/>
        </w:rPr>
        <w:tab/>
        <w:t>Bound In Drawings (Listed On 000115)</w:t>
      </w:r>
    </w:p>
    <w:p w14:paraId="378ABBE4" w14:textId="77777777" w:rsidR="00EF027C" w:rsidRPr="00FD0FA5" w:rsidRDefault="00F92DE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green"/>
        </w:rPr>
        <w:t>#</w:t>
      </w:r>
      <w:r w:rsidR="00EF027C" w:rsidRPr="00FD0FA5">
        <w:rPr>
          <w:rFonts w:ascii="Times New Roman" w:eastAsia="MS Mincho" w:hAnsi="Times New Roman" w:cs="Times New Roman"/>
          <w:color w:val="000000"/>
          <w:sz w:val="22"/>
        </w:rPr>
        <w:tab/>
        <w:t>Bound In Drawings (Listed On The Title Sheet Of The Drawings)</w:t>
      </w:r>
    </w:p>
    <w:p w14:paraId="6056F9E2" w14:textId="77777777" w:rsidR="00EF027C" w:rsidRPr="00FD0FA5" w:rsidRDefault="00EF027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497B84" w:rsidRPr="00FD0FA5">
        <w:rPr>
          <w:rFonts w:ascii="Times New Roman" w:eastAsia="MS Mincho" w:hAnsi="Times New Roman" w:cs="Times New Roman"/>
          <w:color w:val="000000"/>
          <w:sz w:val="22"/>
          <w:highlight w:val="yellow"/>
        </w:rPr>
        <w:t xml:space="preserve">DOCUMENT </w:t>
      </w:r>
      <w:r w:rsidRPr="00FD0FA5">
        <w:rPr>
          <w:rFonts w:ascii="Times New Roman" w:eastAsia="MS Mincho" w:hAnsi="Times New Roman" w:cs="Times New Roman"/>
          <w:color w:val="000000"/>
          <w:sz w:val="22"/>
          <w:highlight w:val="yellow"/>
        </w:rPr>
        <w:t>BELOW IF COMMISSIONING IS PART OF THE CONTRACT REQUIREMENTS.</w:t>
      </w:r>
    </w:p>
    <w:p w14:paraId="03BD4E10" w14:textId="77777777" w:rsidR="00EF027C" w:rsidRPr="00FD0FA5" w:rsidRDefault="00E53E9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rPr>
        <w:tab/>
      </w:r>
      <w:r w:rsidR="00EF027C" w:rsidRPr="00FD0FA5">
        <w:rPr>
          <w:rFonts w:ascii="Times New Roman" w:eastAsia="MS Mincho" w:hAnsi="Times New Roman" w:cs="Times New Roman"/>
          <w:color w:val="000000"/>
          <w:sz w:val="22"/>
        </w:rPr>
        <w:t>Commissioning Process</w:t>
      </w:r>
    </w:p>
    <w:p w14:paraId="10687210" w14:textId="77777777" w:rsidR="00EF027C" w:rsidRPr="00FD0FA5" w:rsidRDefault="00497B84"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DOCUMENT BELOW </w:t>
      </w:r>
      <w:r w:rsidR="00EF027C" w:rsidRPr="00FD0FA5">
        <w:rPr>
          <w:rFonts w:ascii="Times New Roman" w:eastAsia="MS Mincho" w:hAnsi="Times New Roman" w:cs="Times New Roman"/>
          <w:color w:val="000000"/>
          <w:sz w:val="22"/>
          <w:highlight w:val="yellow"/>
        </w:rPr>
        <w:t>ONLY IF A SWPPP (STORM WATER POLLUTION PREVENTION PLAN) HAS BEEN PREPARED:</w:t>
      </w:r>
    </w:p>
    <w:p w14:paraId="11EC96C6" w14:textId="77777777" w:rsidR="00EF027C" w:rsidRPr="00FD0FA5" w:rsidRDefault="00EF027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rPr>
        <w:tab/>
        <w:t>Contractor’s Certification Statement</w:t>
      </w:r>
      <w:r w:rsidR="00C16C57">
        <w:rPr>
          <w:rFonts w:ascii="Times New Roman" w:eastAsia="MS Mincho" w:hAnsi="Times New Roman" w:cs="Times New Roman"/>
          <w:color w:val="000000"/>
          <w:sz w:val="22"/>
        </w:rPr>
        <w:t xml:space="preserve"> </w:t>
      </w:r>
      <w:r w:rsidR="00C16C57" w:rsidRPr="00A75DA0">
        <w:rPr>
          <w:rFonts w:ascii="Times New Roman" w:hAnsi="Times New Roman" w:cs="Times New Roman"/>
          <w:vanish/>
          <w:sz w:val="22"/>
          <w:szCs w:val="22"/>
          <w:highlight w:val="lightGray"/>
        </w:rPr>
        <w:t>(</w:t>
      </w:r>
      <w:r w:rsidR="00C16C57">
        <w:rPr>
          <w:rFonts w:ascii="Times New Roman" w:hAnsi="Times New Roman" w:cs="Times New Roman"/>
          <w:vanish/>
          <w:sz w:val="22"/>
          <w:szCs w:val="22"/>
          <w:highlight w:val="lightGray"/>
        </w:rPr>
        <w:t>5/18</w:t>
      </w:r>
      <w:r w:rsidR="00C16C57" w:rsidRPr="00A75DA0">
        <w:rPr>
          <w:rFonts w:ascii="Times New Roman" w:hAnsi="Times New Roman" w:cs="Times New Roman"/>
          <w:vanish/>
          <w:sz w:val="22"/>
          <w:szCs w:val="22"/>
          <w:highlight w:val="lightGray"/>
        </w:rPr>
        <w:t>/20</w:t>
      </w:r>
      <w:r w:rsidR="00C16C57">
        <w:rPr>
          <w:rFonts w:ascii="Times New Roman" w:hAnsi="Times New Roman" w:cs="Times New Roman"/>
          <w:vanish/>
          <w:sz w:val="22"/>
          <w:szCs w:val="22"/>
          <w:highlight w:val="lightGray"/>
        </w:rPr>
        <w:t>20</w:t>
      </w:r>
      <w:r w:rsidR="00C16C57" w:rsidRPr="00A75DA0">
        <w:rPr>
          <w:rFonts w:ascii="Times New Roman" w:hAnsi="Times New Roman" w:cs="Times New Roman"/>
          <w:vanish/>
          <w:sz w:val="22"/>
          <w:szCs w:val="22"/>
          <w:highlight w:val="lightGray"/>
        </w:rPr>
        <w:t>)</w:t>
      </w:r>
    </w:p>
    <w:p w14:paraId="3C60DDEE" w14:textId="77777777" w:rsidR="007E5165" w:rsidRPr="007E5165" w:rsidRDefault="007E5165" w:rsidP="00905BD4">
      <w:pPr>
        <w:tabs>
          <w:tab w:val="left" w:pos="720"/>
          <w:tab w:val="left" w:pos="1620"/>
        </w:tabs>
        <w:rPr>
          <w:sz w:val="22"/>
          <w:szCs w:val="22"/>
        </w:rPr>
      </w:pPr>
      <w:r w:rsidRPr="007E5165">
        <w:rPr>
          <w:highlight w:val="yellow"/>
        </w:rPr>
        <w:t>INCLUDE SIGN SAMPLE WHEN TRUSS TYPE CONSTRUCTION IS PART OF THE BUILDING DESIGN. THIS INCLUDES BUT NOT LIMITED TO STEEL BAR JOISTS, STEEL TRUSSES AND WOOD TRUSSES.</w:t>
      </w:r>
    </w:p>
    <w:p w14:paraId="6B2ECF8C" w14:textId="77777777" w:rsidR="00EF027C" w:rsidRPr="00FD0FA5" w:rsidRDefault="00EF027C" w:rsidP="00905BD4">
      <w:pPr>
        <w:pStyle w:val="PlainText"/>
        <w:tabs>
          <w:tab w:val="left" w:pos="720"/>
          <w:tab w:val="left" w:pos="1620"/>
        </w:tabs>
        <w:ind w:left="864" w:hanging="864"/>
        <w:rPr>
          <w:rFonts w:ascii="Times New Roman" w:hAnsi="Times New Roman" w:cs="Times New Roman"/>
          <w:sz w:val="22"/>
          <w:szCs w:val="22"/>
        </w:rPr>
      </w:pPr>
      <w:r w:rsidRPr="00FD0FA5">
        <w:rPr>
          <w:rFonts w:ascii="Times New Roman" w:hAnsi="Times New Roman" w:cs="Times New Roman"/>
          <w:sz w:val="22"/>
          <w:szCs w:val="22"/>
        </w:rPr>
        <w:tab/>
      </w:r>
      <w:r w:rsidR="006C1672" w:rsidRPr="00FD0FA5">
        <w:rPr>
          <w:rFonts w:ascii="Times New Roman" w:hAnsi="Times New Roman" w:cs="Times New Roman"/>
          <w:sz w:val="22"/>
          <w:szCs w:val="22"/>
        </w:rPr>
        <w:t>NYS</w:t>
      </w:r>
      <w:r w:rsidRPr="00FD0FA5">
        <w:rPr>
          <w:rFonts w:ascii="Times New Roman" w:hAnsi="Times New Roman" w:cs="Times New Roman"/>
          <w:sz w:val="22"/>
          <w:szCs w:val="22"/>
        </w:rPr>
        <w:t xml:space="preserve"> DOS</w:t>
      </w:r>
      <w:r w:rsidR="006C1672" w:rsidRPr="00FD0FA5">
        <w:rPr>
          <w:rFonts w:ascii="Times New Roman" w:hAnsi="Times New Roman" w:cs="Times New Roman"/>
          <w:sz w:val="22"/>
          <w:szCs w:val="22"/>
        </w:rPr>
        <w:t xml:space="preserve"> </w:t>
      </w:r>
      <w:r w:rsidRPr="00FD0FA5">
        <w:rPr>
          <w:rFonts w:ascii="Times New Roman" w:hAnsi="Times New Roman" w:cs="Times New Roman"/>
          <w:sz w:val="22"/>
          <w:szCs w:val="22"/>
        </w:rPr>
        <w:t>Example Truss Identification Sign</w:t>
      </w:r>
    </w:p>
    <w:p w14:paraId="7DDD10C3" w14:textId="77777777" w:rsidR="00EF027C" w:rsidRPr="00FD0FA5" w:rsidRDefault="00EF027C"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w:t>
      </w:r>
      <w:r w:rsidRPr="00FD0FA5">
        <w:rPr>
          <w:rFonts w:ascii="Times New Roman" w:eastAsia="MS Mincho" w:hAnsi="Times New Roman" w:cs="Times New Roman"/>
          <w:color w:val="000000"/>
          <w:sz w:val="22"/>
          <w:highlight w:val="cyan"/>
        </w:rPr>
        <w:t>*</w:t>
      </w:r>
      <w:r w:rsidR="00F92DE4" w:rsidRPr="00FD0FA5">
        <w:rPr>
          <w:rFonts w:ascii="Times New Roman" w:eastAsia="MS Mincho" w:hAnsi="Times New Roman" w:cs="Times New Roman"/>
          <w:color w:val="000000"/>
          <w:sz w:val="22"/>
          <w:highlight w:val="green"/>
        </w:rPr>
        <w:t>#</w:t>
      </w:r>
      <w:r w:rsidRPr="00FD0FA5">
        <w:rPr>
          <w:rFonts w:ascii="Times New Roman" w:eastAsia="MS Mincho" w:hAnsi="Times New Roman" w:cs="Times New Roman"/>
          <w:color w:val="000000"/>
          <w:sz w:val="22"/>
        </w:rPr>
        <w:tab/>
        <w:t>Prevailing Rate Case</w:t>
      </w:r>
    </w:p>
    <w:p w14:paraId="24D9000E" w14:textId="77777777" w:rsidR="00792602" w:rsidRPr="00FD0FA5" w:rsidRDefault="00792602"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USE </w:t>
      </w:r>
      <w:r w:rsidR="00497B84" w:rsidRPr="00FD0FA5">
        <w:rPr>
          <w:rFonts w:ascii="Times New Roman" w:eastAsia="MS Mincho" w:hAnsi="Times New Roman" w:cs="Times New Roman"/>
          <w:color w:val="000000"/>
          <w:sz w:val="22"/>
          <w:highlight w:val="yellow"/>
        </w:rPr>
        <w:t>DOCUMENT BELOW FOR</w:t>
      </w:r>
      <w:r w:rsidRPr="00FD0FA5">
        <w:rPr>
          <w:rFonts w:ascii="Times New Roman" w:eastAsia="MS Mincho" w:hAnsi="Times New Roman" w:cs="Times New Roman"/>
          <w:color w:val="000000"/>
          <w:sz w:val="22"/>
          <w:highlight w:val="yellow"/>
        </w:rPr>
        <w:t xml:space="preserve"> CONTRACTS CONTAINING SECTION 078400 WITH NEW WALL CONSTRUCTION WHERE FIRE RATINGS ARE KNOWN.  DESIGNER COMPLETES FOOTER, PRINTS DOCUMENTS, AND INCLUDES IT IN THE PROJECT MANUAL:</w:t>
      </w:r>
    </w:p>
    <w:p w14:paraId="33E3CC43" w14:textId="77777777" w:rsidR="00792602" w:rsidRPr="00FD0FA5" w:rsidRDefault="00792602" w:rsidP="00905BD4">
      <w:pPr>
        <w:pStyle w:val="PlainText"/>
        <w:tabs>
          <w:tab w:val="left" w:pos="720"/>
          <w:tab w:val="left" w:pos="1620"/>
        </w:tabs>
        <w:rPr>
          <w:rFonts w:ascii="Times New Roman" w:hAnsi="Times New Roman" w:cs="Times New Roman"/>
          <w:sz w:val="22"/>
          <w:szCs w:val="22"/>
        </w:rPr>
      </w:pPr>
      <w:r w:rsidRPr="00FD0FA5">
        <w:rPr>
          <w:rFonts w:ascii="Times New Roman" w:hAnsi="Times New Roman" w:cs="Times New Roman"/>
          <w:sz w:val="22"/>
          <w:szCs w:val="22"/>
        </w:rPr>
        <w:tab/>
        <w:t>Sample Firestop Schedule</w:t>
      </w:r>
    </w:p>
    <w:p w14:paraId="45200280" w14:textId="77777777" w:rsidR="00EE338B" w:rsidRPr="00FD0FA5" w:rsidRDefault="00EE338B"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highlight w:val="yellow"/>
        </w:rPr>
        <w:t xml:space="preserve">INSERT </w:t>
      </w:r>
      <w:r w:rsidR="000311F2" w:rsidRPr="00FD0FA5">
        <w:rPr>
          <w:rFonts w:ascii="Times New Roman" w:eastAsia="MS Mincho" w:hAnsi="Times New Roman" w:cs="Times New Roman"/>
          <w:color w:val="000000"/>
          <w:sz w:val="22"/>
          <w:highlight w:val="yellow"/>
        </w:rPr>
        <w:t xml:space="preserve">ALLOWANCE SUPPORT DOCUMENTATION </w:t>
      </w:r>
      <w:r w:rsidRPr="00FD0FA5">
        <w:rPr>
          <w:rFonts w:ascii="Times New Roman" w:eastAsia="MS Mincho" w:hAnsi="Times New Roman" w:cs="Times New Roman"/>
          <w:color w:val="000000"/>
          <w:sz w:val="22"/>
          <w:highlight w:val="yellow"/>
        </w:rPr>
        <w:t>FROM MANUFACTURERS, VENDORS, OR UTILITY COMPANIES WHEN REQUIRED BY THE COMPLEXITY OF EQUIPMENT, PRODUCTS, AND SERVICES INCLUDED IN THE ALLOWANCE.  DOCUMENTATION MAY INCLUDE PLANS, DETAILS, AND COST BREAKDOWNS OF THE WORK INCLUDED IN THE ALLOWNCE.</w:t>
      </w:r>
    </w:p>
    <w:p w14:paraId="780CD25F" w14:textId="77777777" w:rsidR="00EE338B" w:rsidRPr="00FD0FA5" w:rsidRDefault="00EE338B" w:rsidP="00905BD4">
      <w:pPr>
        <w:pStyle w:val="PlainText"/>
        <w:tabs>
          <w:tab w:val="left" w:pos="720"/>
          <w:tab w:val="left" w:pos="1620"/>
        </w:tabs>
        <w:rPr>
          <w:rFonts w:ascii="Times New Roman" w:eastAsia="MS Mincho" w:hAnsi="Times New Roman" w:cs="Times New Roman"/>
          <w:color w:val="000000"/>
          <w:sz w:val="22"/>
        </w:rPr>
      </w:pPr>
      <w:r w:rsidRPr="00FD0FA5">
        <w:rPr>
          <w:rFonts w:ascii="Times New Roman" w:eastAsia="MS Mincho" w:hAnsi="Times New Roman" w:cs="Times New Roman"/>
          <w:color w:val="000000"/>
          <w:sz w:val="22"/>
        </w:rPr>
        <w:tab/>
        <w:t>Allowance Support Documentation</w:t>
      </w:r>
    </w:p>
    <w:p w14:paraId="1EEF799B" w14:textId="2BEA934D" w:rsidR="00EE338B" w:rsidRDefault="007E5165" w:rsidP="00905BD4">
      <w:pPr>
        <w:pStyle w:val="PlainText"/>
        <w:tabs>
          <w:tab w:val="left" w:pos="720"/>
          <w:tab w:val="left" w:pos="1620"/>
        </w:tabs>
        <w:rPr>
          <w:rFonts w:ascii="Times New Roman" w:eastAsia="MS Mincho" w:hAnsi="Times New Roman" w:cs="Times New Roman"/>
          <w:color w:val="000000"/>
          <w:sz w:val="22"/>
        </w:rPr>
      </w:pPr>
      <w:r w:rsidRPr="007E5165">
        <w:rPr>
          <w:rFonts w:ascii="Times New Roman" w:eastAsia="MS Mincho" w:hAnsi="Times New Roman" w:cs="Times New Roman"/>
          <w:color w:val="000000"/>
          <w:sz w:val="22"/>
          <w:highlight w:val="cyan"/>
        </w:rPr>
        <w:t>*</w:t>
      </w:r>
      <w:r w:rsidR="004D09EF">
        <w:rPr>
          <w:rFonts w:ascii="Times New Roman" w:eastAsia="MS Mincho" w:hAnsi="Times New Roman" w:cs="Times New Roman"/>
          <w:color w:val="000000"/>
          <w:sz w:val="22"/>
        </w:rPr>
        <w:tab/>
      </w:r>
      <w:r w:rsidR="004D09EF" w:rsidRPr="0065618D">
        <w:rPr>
          <w:rFonts w:ascii="Times New Roman" w:eastAsia="MS Mincho" w:hAnsi="Times New Roman" w:cs="Times New Roman"/>
          <w:color w:val="000000"/>
          <w:sz w:val="22"/>
        </w:rPr>
        <w:t>Schedule of Submittals (SOS)</w:t>
      </w:r>
    </w:p>
    <w:p w14:paraId="5D8C4ED3" w14:textId="77777777" w:rsidR="006E2753" w:rsidRPr="00084B18" w:rsidRDefault="006E2753" w:rsidP="006E2753">
      <w:pPr>
        <w:pStyle w:val="PlainText"/>
        <w:rPr>
          <w:rFonts w:ascii="Times New Roman" w:hAnsi="Times New Roman" w:cs="Times New Roman"/>
          <w:sz w:val="22"/>
          <w:szCs w:val="22"/>
        </w:rPr>
      </w:pPr>
      <w:r>
        <w:rPr>
          <w:rFonts w:ascii="Times New Roman" w:hAnsi="Times New Roman" w:cs="Times New Roman"/>
          <w:color w:val="000000"/>
          <w:sz w:val="22"/>
          <w:szCs w:val="22"/>
          <w:highlight w:val="yellow"/>
        </w:rPr>
        <w:t>USE DOCUMENT BELOW ONLY IF A PBSV RELEASE OF LIABILITY – SITE CONDITIONS IS REQUIRED BY DOCUMENT 002218</w:t>
      </w:r>
      <w:r>
        <w:rPr>
          <w:rFonts w:ascii="Times New Roman" w:hAnsi="Times New Roman" w:cs="Times New Roman"/>
          <w:sz w:val="22"/>
          <w:szCs w:val="22"/>
          <w:highlight w:val="yellow"/>
        </w:rPr>
        <w:t xml:space="preserve"> </w:t>
      </w:r>
      <w:r w:rsidRPr="00084B18">
        <w:rPr>
          <w:rFonts w:ascii="Times New Roman" w:hAnsi="Times New Roman" w:cs="Times New Roman"/>
          <w:sz w:val="22"/>
          <w:szCs w:val="22"/>
          <w:highlight w:val="yellow"/>
        </w:rPr>
        <w:t>AND APPROVED BY THE BUSINESS UNIT LEADER AND REGIONAL SUPERVISOR:</w:t>
      </w:r>
    </w:p>
    <w:p w14:paraId="4E5DCEE0" w14:textId="4C36C4C7" w:rsidR="006E2753" w:rsidRDefault="006E2753" w:rsidP="006E2753">
      <w:r>
        <w:rPr>
          <w:highlight w:val="cyan"/>
        </w:rPr>
        <w:t xml:space="preserve"># </w:t>
      </w:r>
      <w:r>
        <w:tab/>
      </w:r>
      <w:r w:rsidRPr="00FB4746">
        <w:t>PBSV Release of Liability - Site conditions</w:t>
      </w:r>
      <w:r>
        <w:t xml:space="preserve"> </w:t>
      </w:r>
      <w:r w:rsidRPr="006E2753">
        <w:rPr>
          <w:vanish/>
          <w:sz w:val="22"/>
          <w:szCs w:val="22"/>
          <w:highlight w:val="lightGray"/>
        </w:rPr>
        <w:t>(9/19/2022)</w:t>
      </w:r>
    </w:p>
    <w:p w14:paraId="656E8FB7" w14:textId="77777777" w:rsidR="006E2753" w:rsidRDefault="006E2753" w:rsidP="00905BD4">
      <w:pPr>
        <w:pStyle w:val="PlainText"/>
        <w:tabs>
          <w:tab w:val="left" w:pos="720"/>
          <w:tab w:val="left" w:pos="1620"/>
        </w:tabs>
        <w:rPr>
          <w:rFonts w:ascii="Times New Roman" w:eastAsia="MS Mincho" w:hAnsi="Times New Roman" w:cs="Times New Roman"/>
          <w:color w:val="000000"/>
          <w:sz w:val="22"/>
        </w:rPr>
      </w:pPr>
    </w:p>
    <w:p w14:paraId="6418E2C8" w14:textId="77777777" w:rsidR="004D09EF" w:rsidRPr="00FD0FA5" w:rsidRDefault="004D09EF" w:rsidP="00905BD4">
      <w:pPr>
        <w:pStyle w:val="PlainText"/>
        <w:tabs>
          <w:tab w:val="left" w:pos="720"/>
          <w:tab w:val="left" w:pos="1620"/>
        </w:tabs>
        <w:rPr>
          <w:rFonts w:ascii="Times New Roman" w:eastAsia="MS Mincho" w:hAnsi="Times New Roman" w:cs="Times New Roman"/>
          <w:color w:val="000000"/>
          <w:sz w:val="22"/>
        </w:rPr>
      </w:pPr>
    </w:p>
    <w:p w14:paraId="29C10AB1" w14:textId="77777777" w:rsidR="00562BEC" w:rsidRPr="00FD0FA5" w:rsidRDefault="00562BEC" w:rsidP="00905BD4">
      <w:pPr>
        <w:pStyle w:val="PlainText"/>
        <w:tabs>
          <w:tab w:val="left" w:pos="720"/>
          <w:tab w:val="left" w:pos="1620"/>
        </w:tabs>
        <w:jc w:val="center"/>
        <w:rPr>
          <w:rFonts w:ascii="Times New Roman" w:eastAsia="MS Mincho" w:hAnsi="Times New Roman" w:cs="Times New Roman"/>
          <w:b/>
          <w:bCs/>
          <w:color w:val="000000"/>
          <w:sz w:val="22"/>
        </w:rPr>
      </w:pPr>
      <w:r w:rsidRPr="00FD0FA5">
        <w:rPr>
          <w:rFonts w:ascii="Times New Roman" w:eastAsia="MS Mincho" w:hAnsi="Times New Roman" w:cs="Times New Roman"/>
          <w:b/>
          <w:bCs/>
          <w:color w:val="000000"/>
          <w:sz w:val="22"/>
        </w:rPr>
        <w:t>END OF TABLE OF CONTENTS</w:t>
      </w:r>
    </w:p>
    <w:p w14:paraId="6DC401B0" w14:textId="77777777" w:rsidR="00961125" w:rsidRPr="00FD0FA5" w:rsidRDefault="00961125" w:rsidP="00905BD4">
      <w:pPr>
        <w:pStyle w:val="PlainText"/>
        <w:tabs>
          <w:tab w:val="left" w:pos="720"/>
          <w:tab w:val="left" w:pos="1620"/>
        </w:tabs>
        <w:rPr>
          <w:rFonts w:ascii="Times New Roman" w:eastAsia="MS Mincho" w:hAnsi="Times New Roman" w:cs="Times New Roman"/>
          <w:bCs/>
          <w:color w:val="000000"/>
          <w:sz w:val="22"/>
        </w:rPr>
      </w:pPr>
    </w:p>
    <w:p w14:paraId="1381B187" w14:textId="77777777" w:rsidR="00112CA3" w:rsidRPr="00FD0FA5" w:rsidRDefault="00112CA3" w:rsidP="00905BD4">
      <w:pPr>
        <w:pStyle w:val="PlainText"/>
        <w:tabs>
          <w:tab w:val="left" w:pos="720"/>
          <w:tab w:val="left" w:pos="1620"/>
        </w:tabs>
        <w:rPr>
          <w:rFonts w:ascii="Times New Roman" w:eastAsia="MS Mincho" w:hAnsi="Times New Roman" w:cs="Times New Roman"/>
          <w:bCs/>
          <w:color w:val="000000"/>
          <w:sz w:val="22"/>
        </w:rPr>
      </w:pPr>
    </w:p>
    <w:sectPr w:rsidR="00112CA3" w:rsidRPr="00FD0FA5" w:rsidSect="00D848C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9923" w14:textId="77777777" w:rsidR="00E13F29" w:rsidRDefault="00E13F29">
      <w:r>
        <w:separator/>
      </w:r>
    </w:p>
  </w:endnote>
  <w:endnote w:type="continuationSeparator" w:id="0">
    <w:p w14:paraId="16169D41" w14:textId="77777777" w:rsidR="00E13F29" w:rsidRDefault="00E1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A907" w14:textId="25C10C0A" w:rsidR="00FC1E88" w:rsidRDefault="00FC1E88" w:rsidP="00092911">
    <w:pPr>
      <w:pStyle w:val="PlainText"/>
      <w:tabs>
        <w:tab w:val="center" w:pos="4680"/>
        <w:tab w:val="right" w:pos="9360"/>
      </w:tabs>
      <w:rPr>
        <w:rFonts w:ascii="Times New Roman" w:eastAsia="MS Mincho" w:hAnsi="Times New Roman" w:cs="Times New Roman"/>
        <w:sz w:val="16"/>
      </w:rPr>
    </w:pPr>
    <w:r>
      <w:rPr>
        <w:rFonts w:ascii="Times New Roman" w:eastAsia="MS Mincho" w:hAnsi="Times New Roman" w:cs="Times New Roman"/>
        <w:sz w:val="16"/>
      </w:rPr>
      <w:t xml:space="preserve">Updated </w:t>
    </w:r>
    <w:proofErr w:type="gramStart"/>
    <w:r w:rsidR="00611E9A">
      <w:rPr>
        <w:rFonts w:ascii="Times New Roman" w:eastAsia="MS Mincho" w:hAnsi="Times New Roman" w:cs="Times New Roman"/>
        <w:sz w:val="16"/>
      </w:rPr>
      <w:t>06</w:t>
    </w:r>
    <w:r w:rsidR="00394792">
      <w:rPr>
        <w:rFonts w:ascii="Times New Roman" w:eastAsia="MS Mincho" w:hAnsi="Times New Roman" w:cs="Times New Roman"/>
        <w:sz w:val="16"/>
      </w:rPr>
      <w:t>/</w:t>
    </w:r>
    <w:r w:rsidR="00BA4950">
      <w:rPr>
        <w:rFonts w:ascii="Times New Roman" w:eastAsia="MS Mincho" w:hAnsi="Times New Roman" w:cs="Times New Roman"/>
        <w:sz w:val="16"/>
      </w:rPr>
      <w:t>2</w:t>
    </w:r>
    <w:r w:rsidR="00611E9A">
      <w:rPr>
        <w:rFonts w:ascii="Times New Roman" w:eastAsia="MS Mincho" w:hAnsi="Times New Roman" w:cs="Times New Roman"/>
        <w:sz w:val="16"/>
      </w:rPr>
      <w:t>5</w:t>
    </w:r>
    <w:r w:rsidR="00394792">
      <w:rPr>
        <w:rFonts w:ascii="Times New Roman" w:eastAsia="MS Mincho" w:hAnsi="Times New Roman" w:cs="Times New Roman"/>
        <w:sz w:val="16"/>
      </w:rPr>
      <w:t>/202</w:t>
    </w:r>
    <w:r w:rsidR="00BA4950">
      <w:rPr>
        <w:rFonts w:ascii="Times New Roman" w:eastAsia="MS Mincho" w:hAnsi="Times New Roman" w:cs="Times New Roman"/>
        <w:sz w:val="16"/>
      </w:rPr>
      <w:t>4</w:t>
    </w:r>
    <w:proofErr w:type="gramEnd"/>
  </w:p>
  <w:p w14:paraId="7F23246A" w14:textId="42256977" w:rsidR="00FC1E88" w:rsidRDefault="00FC1E88" w:rsidP="00092911">
    <w:pPr>
      <w:pStyle w:val="PlainText"/>
      <w:tabs>
        <w:tab w:val="center" w:pos="4680"/>
        <w:tab w:val="right" w:pos="9360"/>
      </w:tabs>
      <w:rPr>
        <w:rFonts w:ascii="Times New Roman" w:hAnsi="Times New Roman" w:cs="Times New Roman"/>
        <w:sz w:val="22"/>
      </w:rPr>
    </w:pPr>
    <w:r>
      <w:rPr>
        <w:rFonts w:ascii="Times New Roman" w:eastAsia="MS Mincho" w:hAnsi="Times New Roman" w:cs="Times New Roman"/>
        <w:sz w:val="16"/>
      </w:rPr>
      <w:t xml:space="preserve">Printed </w:t>
    </w:r>
    <w:r>
      <w:rPr>
        <w:rFonts w:ascii="Times New Roman" w:eastAsia="MS Mincho" w:hAnsi="Times New Roman" w:cs="Times New Roman"/>
        <w:sz w:val="16"/>
      </w:rPr>
      <w:fldChar w:fldCharType="begin"/>
    </w:r>
    <w:r>
      <w:rPr>
        <w:rFonts w:ascii="Times New Roman" w:eastAsia="MS Mincho" w:hAnsi="Times New Roman" w:cs="Times New Roman"/>
        <w:sz w:val="16"/>
      </w:rPr>
      <w:instrText xml:space="preserve"> DATE  \@ "MM/dd/yyyy" </w:instrText>
    </w:r>
    <w:r>
      <w:rPr>
        <w:rFonts w:ascii="Times New Roman" w:eastAsia="MS Mincho" w:hAnsi="Times New Roman" w:cs="Times New Roman"/>
        <w:sz w:val="16"/>
      </w:rPr>
      <w:fldChar w:fldCharType="separate"/>
    </w:r>
    <w:r w:rsidR="00611E9A">
      <w:rPr>
        <w:rFonts w:ascii="Times New Roman" w:eastAsia="MS Mincho" w:hAnsi="Times New Roman" w:cs="Times New Roman"/>
        <w:noProof/>
        <w:sz w:val="16"/>
      </w:rPr>
      <w:t>06/25/2024</w:t>
    </w:r>
    <w:r>
      <w:rPr>
        <w:rFonts w:ascii="Times New Roman" w:eastAsia="MS Mincho" w:hAnsi="Times New Roman" w:cs="Times New Roman"/>
        <w:sz w:val="16"/>
      </w:rPr>
      <w:fldChar w:fldCharType="end"/>
    </w:r>
    <w:r>
      <w:rPr>
        <w:rFonts w:ascii="Times New Roman" w:eastAsia="MS Mincho" w:hAnsi="Times New Roman" w:cs="Times New Roman"/>
        <w:sz w:val="22"/>
      </w:rPr>
      <w:tab/>
      <w:t xml:space="preserve">000110 - </w:t>
    </w:r>
    <w:r>
      <w:rPr>
        <w:rStyle w:val="PageNumber"/>
        <w:rFonts w:ascii="Times New Roman" w:hAnsi="Times New Roman" w:cs="Times New Roman"/>
        <w:sz w:val="22"/>
        <w:szCs w:val="24"/>
      </w:rPr>
      <w:fldChar w:fldCharType="begin"/>
    </w:r>
    <w:r>
      <w:rPr>
        <w:rStyle w:val="PageNumber"/>
        <w:rFonts w:ascii="Times New Roman" w:hAnsi="Times New Roman" w:cs="Times New Roman"/>
        <w:sz w:val="22"/>
        <w:szCs w:val="24"/>
      </w:rPr>
      <w:instrText xml:space="preserve"> PAGE </w:instrText>
    </w:r>
    <w:r>
      <w:rPr>
        <w:rStyle w:val="PageNumber"/>
        <w:rFonts w:ascii="Times New Roman" w:hAnsi="Times New Roman" w:cs="Times New Roman"/>
        <w:sz w:val="22"/>
        <w:szCs w:val="24"/>
      </w:rPr>
      <w:fldChar w:fldCharType="separate"/>
    </w:r>
    <w:r>
      <w:rPr>
        <w:rStyle w:val="PageNumber"/>
        <w:rFonts w:ascii="Times New Roman" w:hAnsi="Times New Roman" w:cs="Times New Roman"/>
        <w:noProof/>
        <w:sz w:val="22"/>
        <w:szCs w:val="24"/>
      </w:rPr>
      <w:t>1</w:t>
    </w:r>
    <w:r>
      <w:rPr>
        <w:rStyle w:val="PageNumber"/>
        <w:rFonts w:ascii="Times New Roman" w:hAnsi="Times New Roman" w:cs="Times New Roman"/>
        <w:sz w:val="22"/>
        <w:szCs w:val="24"/>
      </w:rPr>
      <w:fldChar w:fldCharType="end"/>
    </w:r>
    <w:r>
      <w:rPr>
        <w:rFonts w:ascii="Times New Roman" w:eastAsia="MS Mincho" w:hAnsi="Times New Roman" w:cs="Times New Roman"/>
        <w:sz w:val="22"/>
      </w:rPr>
      <w:tab/>
      <w:t xml:space="preserve">Proje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554B" w14:textId="77777777" w:rsidR="00E13F29" w:rsidRDefault="00E13F29">
      <w:r>
        <w:separator/>
      </w:r>
    </w:p>
  </w:footnote>
  <w:footnote w:type="continuationSeparator" w:id="0">
    <w:p w14:paraId="412F3DFF" w14:textId="77777777" w:rsidR="00E13F29" w:rsidRDefault="00E13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50"/>
    <w:rsid w:val="000001C0"/>
    <w:rsid w:val="0000052F"/>
    <w:rsid w:val="0000082D"/>
    <w:rsid w:val="000015E3"/>
    <w:rsid w:val="00001E2C"/>
    <w:rsid w:val="00002D47"/>
    <w:rsid w:val="0000335D"/>
    <w:rsid w:val="0000416E"/>
    <w:rsid w:val="00004CB9"/>
    <w:rsid w:val="00005988"/>
    <w:rsid w:val="00007ADE"/>
    <w:rsid w:val="00010312"/>
    <w:rsid w:val="00010994"/>
    <w:rsid w:val="00010D7A"/>
    <w:rsid w:val="00011899"/>
    <w:rsid w:val="00011B1D"/>
    <w:rsid w:val="0001212A"/>
    <w:rsid w:val="000140CD"/>
    <w:rsid w:val="000147EC"/>
    <w:rsid w:val="000157F7"/>
    <w:rsid w:val="00016FF9"/>
    <w:rsid w:val="00017014"/>
    <w:rsid w:val="00017729"/>
    <w:rsid w:val="0001790D"/>
    <w:rsid w:val="00017A65"/>
    <w:rsid w:val="000206B6"/>
    <w:rsid w:val="000208D3"/>
    <w:rsid w:val="000209BC"/>
    <w:rsid w:val="00021F30"/>
    <w:rsid w:val="00021F32"/>
    <w:rsid w:val="0002277C"/>
    <w:rsid w:val="000230F9"/>
    <w:rsid w:val="00023225"/>
    <w:rsid w:val="000234E9"/>
    <w:rsid w:val="00024730"/>
    <w:rsid w:val="00024C68"/>
    <w:rsid w:val="00024EF2"/>
    <w:rsid w:val="00025A61"/>
    <w:rsid w:val="000269B5"/>
    <w:rsid w:val="00027642"/>
    <w:rsid w:val="000279FC"/>
    <w:rsid w:val="00027BDE"/>
    <w:rsid w:val="000309BE"/>
    <w:rsid w:val="000311F2"/>
    <w:rsid w:val="0003121A"/>
    <w:rsid w:val="00031813"/>
    <w:rsid w:val="00032A9C"/>
    <w:rsid w:val="00032F06"/>
    <w:rsid w:val="000331F5"/>
    <w:rsid w:val="00034045"/>
    <w:rsid w:val="000344B6"/>
    <w:rsid w:val="00035DEB"/>
    <w:rsid w:val="0003602F"/>
    <w:rsid w:val="00036169"/>
    <w:rsid w:val="000361DB"/>
    <w:rsid w:val="00036A71"/>
    <w:rsid w:val="000371F5"/>
    <w:rsid w:val="0003763A"/>
    <w:rsid w:val="000407D9"/>
    <w:rsid w:val="000408F9"/>
    <w:rsid w:val="00040F98"/>
    <w:rsid w:val="0004128A"/>
    <w:rsid w:val="000414D9"/>
    <w:rsid w:val="000415CD"/>
    <w:rsid w:val="000415D3"/>
    <w:rsid w:val="00041CDE"/>
    <w:rsid w:val="000421C3"/>
    <w:rsid w:val="000427D7"/>
    <w:rsid w:val="00042B59"/>
    <w:rsid w:val="00042D18"/>
    <w:rsid w:val="0004396A"/>
    <w:rsid w:val="0004424E"/>
    <w:rsid w:val="00045351"/>
    <w:rsid w:val="00045D0A"/>
    <w:rsid w:val="00046C66"/>
    <w:rsid w:val="00047A2A"/>
    <w:rsid w:val="000512B5"/>
    <w:rsid w:val="000518A5"/>
    <w:rsid w:val="00051B37"/>
    <w:rsid w:val="00051BA8"/>
    <w:rsid w:val="00051F94"/>
    <w:rsid w:val="00051FAD"/>
    <w:rsid w:val="00052E66"/>
    <w:rsid w:val="00053516"/>
    <w:rsid w:val="000539F8"/>
    <w:rsid w:val="00053D97"/>
    <w:rsid w:val="00053F0C"/>
    <w:rsid w:val="00054709"/>
    <w:rsid w:val="00055701"/>
    <w:rsid w:val="00060537"/>
    <w:rsid w:val="00060A24"/>
    <w:rsid w:val="000613E5"/>
    <w:rsid w:val="0006140F"/>
    <w:rsid w:val="00061710"/>
    <w:rsid w:val="00061C46"/>
    <w:rsid w:val="000621E3"/>
    <w:rsid w:val="000646B5"/>
    <w:rsid w:val="000650EF"/>
    <w:rsid w:val="0006533E"/>
    <w:rsid w:val="000656EB"/>
    <w:rsid w:val="00065BD4"/>
    <w:rsid w:val="00066629"/>
    <w:rsid w:val="00066B59"/>
    <w:rsid w:val="00067459"/>
    <w:rsid w:val="0006746B"/>
    <w:rsid w:val="00067CE3"/>
    <w:rsid w:val="000701A1"/>
    <w:rsid w:val="00071246"/>
    <w:rsid w:val="000712D4"/>
    <w:rsid w:val="000714E6"/>
    <w:rsid w:val="000725CE"/>
    <w:rsid w:val="000726DF"/>
    <w:rsid w:val="00072CE2"/>
    <w:rsid w:val="00072E2A"/>
    <w:rsid w:val="00073FFA"/>
    <w:rsid w:val="00074264"/>
    <w:rsid w:val="00075712"/>
    <w:rsid w:val="00075CB2"/>
    <w:rsid w:val="000760C7"/>
    <w:rsid w:val="00076A09"/>
    <w:rsid w:val="00077091"/>
    <w:rsid w:val="000775B2"/>
    <w:rsid w:val="00080D45"/>
    <w:rsid w:val="00081626"/>
    <w:rsid w:val="00081C22"/>
    <w:rsid w:val="000820B0"/>
    <w:rsid w:val="00083306"/>
    <w:rsid w:val="000849CB"/>
    <w:rsid w:val="00084E45"/>
    <w:rsid w:val="000858C7"/>
    <w:rsid w:val="00085E3C"/>
    <w:rsid w:val="00086644"/>
    <w:rsid w:val="00087A3B"/>
    <w:rsid w:val="00087B6B"/>
    <w:rsid w:val="00092911"/>
    <w:rsid w:val="00092E32"/>
    <w:rsid w:val="0009412F"/>
    <w:rsid w:val="0009433E"/>
    <w:rsid w:val="00095526"/>
    <w:rsid w:val="000964B1"/>
    <w:rsid w:val="00096A1B"/>
    <w:rsid w:val="00096D51"/>
    <w:rsid w:val="0009745D"/>
    <w:rsid w:val="000A09BF"/>
    <w:rsid w:val="000A11E0"/>
    <w:rsid w:val="000A303B"/>
    <w:rsid w:val="000A31B1"/>
    <w:rsid w:val="000A3756"/>
    <w:rsid w:val="000A4410"/>
    <w:rsid w:val="000A46EF"/>
    <w:rsid w:val="000A480B"/>
    <w:rsid w:val="000A65D3"/>
    <w:rsid w:val="000A6878"/>
    <w:rsid w:val="000A7487"/>
    <w:rsid w:val="000A79E4"/>
    <w:rsid w:val="000A7C48"/>
    <w:rsid w:val="000A7FF4"/>
    <w:rsid w:val="000B01B6"/>
    <w:rsid w:val="000B0A4C"/>
    <w:rsid w:val="000B1DC8"/>
    <w:rsid w:val="000B2097"/>
    <w:rsid w:val="000B28DB"/>
    <w:rsid w:val="000B2D6D"/>
    <w:rsid w:val="000B35DA"/>
    <w:rsid w:val="000B3A79"/>
    <w:rsid w:val="000B43D5"/>
    <w:rsid w:val="000B4FC4"/>
    <w:rsid w:val="000B609D"/>
    <w:rsid w:val="000B6522"/>
    <w:rsid w:val="000B7C85"/>
    <w:rsid w:val="000C03D7"/>
    <w:rsid w:val="000C0B78"/>
    <w:rsid w:val="000C0D0B"/>
    <w:rsid w:val="000C0EAA"/>
    <w:rsid w:val="000C189E"/>
    <w:rsid w:val="000C1F55"/>
    <w:rsid w:val="000C22AB"/>
    <w:rsid w:val="000C280A"/>
    <w:rsid w:val="000C2A73"/>
    <w:rsid w:val="000C42D5"/>
    <w:rsid w:val="000C4757"/>
    <w:rsid w:val="000C4B2B"/>
    <w:rsid w:val="000C4D73"/>
    <w:rsid w:val="000C508E"/>
    <w:rsid w:val="000C551D"/>
    <w:rsid w:val="000C55EC"/>
    <w:rsid w:val="000C5CBB"/>
    <w:rsid w:val="000C6518"/>
    <w:rsid w:val="000C6698"/>
    <w:rsid w:val="000C692D"/>
    <w:rsid w:val="000C7C7D"/>
    <w:rsid w:val="000C7D6F"/>
    <w:rsid w:val="000D006B"/>
    <w:rsid w:val="000D109B"/>
    <w:rsid w:val="000D140D"/>
    <w:rsid w:val="000D197F"/>
    <w:rsid w:val="000D1B15"/>
    <w:rsid w:val="000D3404"/>
    <w:rsid w:val="000D4313"/>
    <w:rsid w:val="000D5A6C"/>
    <w:rsid w:val="000D6CE8"/>
    <w:rsid w:val="000E02EE"/>
    <w:rsid w:val="000E04C6"/>
    <w:rsid w:val="000E0638"/>
    <w:rsid w:val="000E0893"/>
    <w:rsid w:val="000E10FE"/>
    <w:rsid w:val="000E26B0"/>
    <w:rsid w:val="000E2A51"/>
    <w:rsid w:val="000E3578"/>
    <w:rsid w:val="000E360D"/>
    <w:rsid w:val="000E3DB9"/>
    <w:rsid w:val="000E6C10"/>
    <w:rsid w:val="000F0DF9"/>
    <w:rsid w:val="000F12DC"/>
    <w:rsid w:val="000F1B8D"/>
    <w:rsid w:val="000F29B3"/>
    <w:rsid w:val="000F3946"/>
    <w:rsid w:val="000F39A5"/>
    <w:rsid w:val="000F3B49"/>
    <w:rsid w:val="000F3C44"/>
    <w:rsid w:val="000F405C"/>
    <w:rsid w:val="000F4208"/>
    <w:rsid w:val="000F5186"/>
    <w:rsid w:val="000F56E3"/>
    <w:rsid w:val="000F5B6A"/>
    <w:rsid w:val="000F6629"/>
    <w:rsid w:val="000F6C9B"/>
    <w:rsid w:val="000F7545"/>
    <w:rsid w:val="000F799B"/>
    <w:rsid w:val="0010120C"/>
    <w:rsid w:val="00102883"/>
    <w:rsid w:val="001040C8"/>
    <w:rsid w:val="00104AEB"/>
    <w:rsid w:val="00106F8A"/>
    <w:rsid w:val="001072B0"/>
    <w:rsid w:val="0011031A"/>
    <w:rsid w:val="00110409"/>
    <w:rsid w:val="001127E9"/>
    <w:rsid w:val="00112954"/>
    <w:rsid w:val="00112CA3"/>
    <w:rsid w:val="00113E56"/>
    <w:rsid w:val="00113F0B"/>
    <w:rsid w:val="00114D68"/>
    <w:rsid w:val="00115171"/>
    <w:rsid w:val="00115540"/>
    <w:rsid w:val="00115CD5"/>
    <w:rsid w:val="00115E75"/>
    <w:rsid w:val="00116002"/>
    <w:rsid w:val="00116035"/>
    <w:rsid w:val="001165D5"/>
    <w:rsid w:val="00116627"/>
    <w:rsid w:val="001167C6"/>
    <w:rsid w:val="00116892"/>
    <w:rsid w:val="001171B9"/>
    <w:rsid w:val="001178AD"/>
    <w:rsid w:val="001202D2"/>
    <w:rsid w:val="0012047F"/>
    <w:rsid w:val="00120D5E"/>
    <w:rsid w:val="00120E2C"/>
    <w:rsid w:val="00121162"/>
    <w:rsid w:val="00121319"/>
    <w:rsid w:val="00122719"/>
    <w:rsid w:val="00122D9E"/>
    <w:rsid w:val="00123DF5"/>
    <w:rsid w:val="00123E74"/>
    <w:rsid w:val="00123EFE"/>
    <w:rsid w:val="00123F35"/>
    <w:rsid w:val="00124B8C"/>
    <w:rsid w:val="001250BA"/>
    <w:rsid w:val="00125834"/>
    <w:rsid w:val="00126268"/>
    <w:rsid w:val="001265E8"/>
    <w:rsid w:val="001266C8"/>
    <w:rsid w:val="00126D4A"/>
    <w:rsid w:val="00127DCC"/>
    <w:rsid w:val="0013063C"/>
    <w:rsid w:val="00130B10"/>
    <w:rsid w:val="00130EA1"/>
    <w:rsid w:val="00130F98"/>
    <w:rsid w:val="0013225C"/>
    <w:rsid w:val="00132BC6"/>
    <w:rsid w:val="00132C26"/>
    <w:rsid w:val="001339A9"/>
    <w:rsid w:val="00133ACB"/>
    <w:rsid w:val="00135045"/>
    <w:rsid w:val="001353F7"/>
    <w:rsid w:val="00135716"/>
    <w:rsid w:val="00135BEC"/>
    <w:rsid w:val="00136650"/>
    <w:rsid w:val="00136ACB"/>
    <w:rsid w:val="00136BEC"/>
    <w:rsid w:val="00137288"/>
    <w:rsid w:val="001378FD"/>
    <w:rsid w:val="001402E7"/>
    <w:rsid w:val="00140A4D"/>
    <w:rsid w:val="00141677"/>
    <w:rsid w:val="00142443"/>
    <w:rsid w:val="00144067"/>
    <w:rsid w:val="00144280"/>
    <w:rsid w:val="00144468"/>
    <w:rsid w:val="00144D3D"/>
    <w:rsid w:val="00147199"/>
    <w:rsid w:val="001479E8"/>
    <w:rsid w:val="00150418"/>
    <w:rsid w:val="0015066C"/>
    <w:rsid w:val="00151F1C"/>
    <w:rsid w:val="00152145"/>
    <w:rsid w:val="00152539"/>
    <w:rsid w:val="001525F1"/>
    <w:rsid w:val="00152CD4"/>
    <w:rsid w:val="00153079"/>
    <w:rsid w:val="001533EE"/>
    <w:rsid w:val="0015374E"/>
    <w:rsid w:val="00153DF5"/>
    <w:rsid w:val="0015450F"/>
    <w:rsid w:val="0015472E"/>
    <w:rsid w:val="00154F82"/>
    <w:rsid w:val="00156312"/>
    <w:rsid w:val="001567B6"/>
    <w:rsid w:val="001567FE"/>
    <w:rsid w:val="00156B82"/>
    <w:rsid w:val="001577FD"/>
    <w:rsid w:val="0016085D"/>
    <w:rsid w:val="00161326"/>
    <w:rsid w:val="00161DB0"/>
    <w:rsid w:val="001629E0"/>
    <w:rsid w:val="00163BA5"/>
    <w:rsid w:val="00164A1D"/>
    <w:rsid w:val="00164E5B"/>
    <w:rsid w:val="00164F06"/>
    <w:rsid w:val="001665AC"/>
    <w:rsid w:val="001705F6"/>
    <w:rsid w:val="00170738"/>
    <w:rsid w:val="00170D42"/>
    <w:rsid w:val="00171FDF"/>
    <w:rsid w:val="0017299A"/>
    <w:rsid w:val="00173420"/>
    <w:rsid w:val="00174493"/>
    <w:rsid w:val="0017474D"/>
    <w:rsid w:val="00174D18"/>
    <w:rsid w:val="001753E4"/>
    <w:rsid w:val="00175668"/>
    <w:rsid w:val="001756F3"/>
    <w:rsid w:val="0017580D"/>
    <w:rsid w:val="0017590D"/>
    <w:rsid w:val="00175BA9"/>
    <w:rsid w:val="00175E63"/>
    <w:rsid w:val="001764E2"/>
    <w:rsid w:val="001765AF"/>
    <w:rsid w:val="00176780"/>
    <w:rsid w:val="001767A7"/>
    <w:rsid w:val="00176AD2"/>
    <w:rsid w:val="00177055"/>
    <w:rsid w:val="00177418"/>
    <w:rsid w:val="00177EC2"/>
    <w:rsid w:val="00180A0F"/>
    <w:rsid w:val="0018150D"/>
    <w:rsid w:val="001815EB"/>
    <w:rsid w:val="00182944"/>
    <w:rsid w:val="00183857"/>
    <w:rsid w:val="00183CD4"/>
    <w:rsid w:val="00184C67"/>
    <w:rsid w:val="00185BD4"/>
    <w:rsid w:val="00185CC4"/>
    <w:rsid w:val="00186A9D"/>
    <w:rsid w:val="00186FE2"/>
    <w:rsid w:val="00187494"/>
    <w:rsid w:val="00187A62"/>
    <w:rsid w:val="00190DC2"/>
    <w:rsid w:val="001916B7"/>
    <w:rsid w:val="001929BB"/>
    <w:rsid w:val="0019358E"/>
    <w:rsid w:val="00194084"/>
    <w:rsid w:val="001956F3"/>
    <w:rsid w:val="0019576B"/>
    <w:rsid w:val="0019584B"/>
    <w:rsid w:val="001961C7"/>
    <w:rsid w:val="00196332"/>
    <w:rsid w:val="001967F9"/>
    <w:rsid w:val="00196A0E"/>
    <w:rsid w:val="00196A4A"/>
    <w:rsid w:val="00196EC1"/>
    <w:rsid w:val="001974F8"/>
    <w:rsid w:val="001A087B"/>
    <w:rsid w:val="001A0AD2"/>
    <w:rsid w:val="001A2400"/>
    <w:rsid w:val="001A4450"/>
    <w:rsid w:val="001A4C35"/>
    <w:rsid w:val="001A58C2"/>
    <w:rsid w:val="001A67BC"/>
    <w:rsid w:val="001A760B"/>
    <w:rsid w:val="001A7B5E"/>
    <w:rsid w:val="001B0A4E"/>
    <w:rsid w:val="001B0DC4"/>
    <w:rsid w:val="001B38A3"/>
    <w:rsid w:val="001B3D90"/>
    <w:rsid w:val="001B3DB1"/>
    <w:rsid w:val="001B3EE8"/>
    <w:rsid w:val="001B46F9"/>
    <w:rsid w:val="001B47EC"/>
    <w:rsid w:val="001B4A10"/>
    <w:rsid w:val="001B591B"/>
    <w:rsid w:val="001B5B43"/>
    <w:rsid w:val="001B606B"/>
    <w:rsid w:val="001B6500"/>
    <w:rsid w:val="001B663F"/>
    <w:rsid w:val="001B6957"/>
    <w:rsid w:val="001B6C9F"/>
    <w:rsid w:val="001B75CF"/>
    <w:rsid w:val="001C0DE2"/>
    <w:rsid w:val="001C0F47"/>
    <w:rsid w:val="001C1361"/>
    <w:rsid w:val="001C269A"/>
    <w:rsid w:val="001C29E8"/>
    <w:rsid w:val="001C4730"/>
    <w:rsid w:val="001C476C"/>
    <w:rsid w:val="001C48EC"/>
    <w:rsid w:val="001C4AF2"/>
    <w:rsid w:val="001C56AA"/>
    <w:rsid w:val="001C6046"/>
    <w:rsid w:val="001C6411"/>
    <w:rsid w:val="001C6E65"/>
    <w:rsid w:val="001C70D3"/>
    <w:rsid w:val="001C712C"/>
    <w:rsid w:val="001C7A3A"/>
    <w:rsid w:val="001C7DD9"/>
    <w:rsid w:val="001D1EF5"/>
    <w:rsid w:val="001D24B1"/>
    <w:rsid w:val="001D26A5"/>
    <w:rsid w:val="001D3272"/>
    <w:rsid w:val="001D34F3"/>
    <w:rsid w:val="001D3FDC"/>
    <w:rsid w:val="001D4634"/>
    <w:rsid w:val="001D4720"/>
    <w:rsid w:val="001D56DB"/>
    <w:rsid w:val="001D5AE3"/>
    <w:rsid w:val="001D6ABD"/>
    <w:rsid w:val="001D7FC1"/>
    <w:rsid w:val="001E0738"/>
    <w:rsid w:val="001E2403"/>
    <w:rsid w:val="001E26C2"/>
    <w:rsid w:val="001E2910"/>
    <w:rsid w:val="001E4694"/>
    <w:rsid w:val="001E54A7"/>
    <w:rsid w:val="001E642F"/>
    <w:rsid w:val="001F07FC"/>
    <w:rsid w:val="001F0A80"/>
    <w:rsid w:val="001F159B"/>
    <w:rsid w:val="001F1842"/>
    <w:rsid w:val="001F1F1F"/>
    <w:rsid w:val="001F2077"/>
    <w:rsid w:val="001F2145"/>
    <w:rsid w:val="001F31B4"/>
    <w:rsid w:val="001F3A3C"/>
    <w:rsid w:val="001F48D9"/>
    <w:rsid w:val="001F5818"/>
    <w:rsid w:val="001F5D24"/>
    <w:rsid w:val="001F7A50"/>
    <w:rsid w:val="001F7D96"/>
    <w:rsid w:val="001F7FD6"/>
    <w:rsid w:val="002000C6"/>
    <w:rsid w:val="0020050D"/>
    <w:rsid w:val="00201304"/>
    <w:rsid w:val="0020154F"/>
    <w:rsid w:val="0020176D"/>
    <w:rsid w:val="002017C0"/>
    <w:rsid w:val="00201863"/>
    <w:rsid w:val="00204315"/>
    <w:rsid w:val="00204724"/>
    <w:rsid w:val="00205051"/>
    <w:rsid w:val="002055FE"/>
    <w:rsid w:val="002059AC"/>
    <w:rsid w:val="00205F94"/>
    <w:rsid w:val="00206DCA"/>
    <w:rsid w:val="0021032C"/>
    <w:rsid w:val="002107F1"/>
    <w:rsid w:val="00210810"/>
    <w:rsid w:val="00210C52"/>
    <w:rsid w:val="00210D18"/>
    <w:rsid w:val="0021112D"/>
    <w:rsid w:val="002119B0"/>
    <w:rsid w:val="00213047"/>
    <w:rsid w:val="00213B4D"/>
    <w:rsid w:val="00214DB0"/>
    <w:rsid w:val="00215B90"/>
    <w:rsid w:val="00220770"/>
    <w:rsid w:val="00220B1F"/>
    <w:rsid w:val="0022128E"/>
    <w:rsid w:val="00221E92"/>
    <w:rsid w:val="002228FB"/>
    <w:rsid w:val="00223427"/>
    <w:rsid w:val="0022463E"/>
    <w:rsid w:val="00225163"/>
    <w:rsid w:val="002257B5"/>
    <w:rsid w:val="00225FA6"/>
    <w:rsid w:val="00226008"/>
    <w:rsid w:val="002264E9"/>
    <w:rsid w:val="002303CF"/>
    <w:rsid w:val="00231431"/>
    <w:rsid w:val="00231599"/>
    <w:rsid w:val="002322DE"/>
    <w:rsid w:val="00232BF3"/>
    <w:rsid w:val="00233542"/>
    <w:rsid w:val="00233696"/>
    <w:rsid w:val="00233E1F"/>
    <w:rsid w:val="00234004"/>
    <w:rsid w:val="0023582A"/>
    <w:rsid w:val="002365F4"/>
    <w:rsid w:val="00236AB3"/>
    <w:rsid w:val="00236FD2"/>
    <w:rsid w:val="0023731B"/>
    <w:rsid w:val="0024002B"/>
    <w:rsid w:val="00240780"/>
    <w:rsid w:val="00240E1C"/>
    <w:rsid w:val="00241384"/>
    <w:rsid w:val="00241591"/>
    <w:rsid w:val="0024205F"/>
    <w:rsid w:val="002432F2"/>
    <w:rsid w:val="002436E6"/>
    <w:rsid w:val="00243893"/>
    <w:rsid w:val="0024403A"/>
    <w:rsid w:val="00244F87"/>
    <w:rsid w:val="00245648"/>
    <w:rsid w:val="002457E7"/>
    <w:rsid w:val="00245BE7"/>
    <w:rsid w:val="00246D0F"/>
    <w:rsid w:val="00246FC4"/>
    <w:rsid w:val="0024704A"/>
    <w:rsid w:val="0024712C"/>
    <w:rsid w:val="00250C97"/>
    <w:rsid w:val="00250DDD"/>
    <w:rsid w:val="00251E05"/>
    <w:rsid w:val="00252275"/>
    <w:rsid w:val="00252798"/>
    <w:rsid w:val="00252F97"/>
    <w:rsid w:val="002535E6"/>
    <w:rsid w:val="00253BFE"/>
    <w:rsid w:val="002544F9"/>
    <w:rsid w:val="0025546F"/>
    <w:rsid w:val="00255636"/>
    <w:rsid w:val="00255BFE"/>
    <w:rsid w:val="00256000"/>
    <w:rsid w:val="00256968"/>
    <w:rsid w:val="00256F9A"/>
    <w:rsid w:val="002570B3"/>
    <w:rsid w:val="002576CA"/>
    <w:rsid w:val="00257D33"/>
    <w:rsid w:val="0026012D"/>
    <w:rsid w:val="00260711"/>
    <w:rsid w:val="0026103C"/>
    <w:rsid w:val="0026111A"/>
    <w:rsid w:val="00261518"/>
    <w:rsid w:val="002618EA"/>
    <w:rsid w:val="00261B73"/>
    <w:rsid w:val="00261CE5"/>
    <w:rsid w:val="002621E7"/>
    <w:rsid w:val="00262204"/>
    <w:rsid w:val="00262E2D"/>
    <w:rsid w:val="002635B1"/>
    <w:rsid w:val="0026407B"/>
    <w:rsid w:val="0026421F"/>
    <w:rsid w:val="00265969"/>
    <w:rsid w:val="00265C98"/>
    <w:rsid w:val="002673A0"/>
    <w:rsid w:val="00267967"/>
    <w:rsid w:val="002700E8"/>
    <w:rsid w:val="00270419"/>
    <w:rsid w:val="00270429"/>
    <w:rsid w:val="0027052E"/>
    <w:rsid w:val="002715DE"/>
    <w:rsid w:val="002717B2"/>
    <w:rsid w:val="00271CCA"/>
    <w:rsid w:val="00272263"/>
    <w:rsid w:val="00272C74"/>
    <w:rsid w:val="00272CF9"/>
    <w:rsid w:val="00272D77"/>
    <w:rsid w:val="002730B1"/>
    <w:rsid w:val="002734EE"/>
    <w:rsid w:val="00274597"/>
    <w:rsid w:val="00274B27"/>
    <w:rsid w:val="00275808"/>
    <w:rsid w:val="00275957"/>
    <w:rsid w:val="00275B77"/>
    <w:rsid w:val="00276E00"/>
    <w:rsid w:val="0027740B"/>
    <w:rsid w:val="00277754"/>
    <w:rsid w:val="0027777C"/>
    <w:rsid w:val="00277F89"/>
    <w:rsid w:val="00280039"/>
    <w:rsid w:val="00281160"/>
    <w:rsid w:val="00281495"/>
    <w:rsid w:val="0028164A"/>
    <w:rsid w:val="00281749"/>
    <w:rsid w:val="0028222F"/>
    <w:rsid w:val="002823EA"/>
    <w:rsid w:val="0028349E"/>
    <w:rsid w:val="002844BD"/>
    <w:rsid w:val="00284A2A"/>
    <w:rsid w:val="00284CAC"/>
    <w:rsid w:val="00284E2F"/>
    <w:rsid w:val="00284F07"/>
    <w:rsid w:val="00285ACF"/>
    <w:rsid w:val="00285D1E"/>
    <w:rsid w:val="00286C99"/>
    <w:rsid w:val="0028708F"/>
    <w:rsid w:val="00287460"/>
    <w:rsid w:val="00287580"/>
    <w:rsid w:val="002878E6"/>
    <w:rsid w:val="0028790D"/>
    <w:rsid w:val="00287948"/>
    <w:rsid w:val="00290554"/>
    <w:rsid w:val="00290B71"/>
    <w:rsid w:val="0029191A"/>
    <w:rsid w:val="00291B2A"/>
    <w:rsid w:val="00291B7D"/>
    <w:rsid w:val="00292016"/>
    <w:rsid w:val="00292041"/>
    <w:rsid w:val="00292EBD"/>
    <w:rsid w:val="00294284"/>
    <w:rsid w:val="00294451"/>
    <w:rsid w:val="0029465C"/>
    <w:rsid w:val="00294D69"/>
    <w:rsid w:val="00294E1E"/>
    <w:rsid w:val="0029563C"/>
    <w:rsid w:val="00295FD0"/>
    <w:rsid w:val="00296113"/>
    <w:rsid w:val="0029651D"/>
    <w:rsid w:val="00296CBA"/>
    <w:rsid w:val="00297B87"/>
    <w:rsid w:val="002A2557"/>
    <w:rsid w:val="002A36BA"/>
    <w:rsid w:val="002A3D19"/>
    <w:rsid w:val="002A4DE7"/>
    <w:rsid w:val="002A5565"/>
    <w:rsid w:val="002A5E08"/>
    <w:rsid w:val="002A6C1A"/>
    <w:rsid w:val="002A7999"/>
    <w:rsid w:val="002A7B1D"/>
    <w:rsid w:val="002A7FF9"/>
    <w:rsid w:val="002B09B6"/>
    <w:rsid w:val="002B0B7E"/>
    <w:rsid w:val="002B1355"/>
    <w:rsid w:val="002B1588"/>
    <w:rsid w:val="002B1A6D"/>
    <w:rsid w:val="002B39BD"/>
    <w:rsid w:val="002B39ED"/>
    <w:rsid w:val="002B3B14"/>
    <w:rsid w:val="002B43F9"/>
    <w:rsid w:val="002B4485"/>
    <w:rsid w:val="002B5D2A"/>
    <w:rsid w:val="002B7489"/>
    <w:rsid w:val="002B7969"/>
    <w:rsid w:val="002C0050"/>
    <w:rsid w:val="002C06F9"/>
    <w:rsid w:val="002C0C66"/>
    <w:rsid w:val="002C125E"/>
    <w:rsid w:val="002C1814"/>
    <w:rsid w:val="002C1E42"/>
    <w:rsid w:val="002C320E"/>
    <w:rsid w:val="002C538B"/>
    <w:rsid w:val="002C53A4"/>
    <w:rsid w:val="002C6D83"/>
    <w:rsid w:val="002C7824"/>
    <w:rsid w:val="002C7B79"/>
    <w:rsid w:val="002C7D50"/>
    <w:rsid w:val="002D03DC"/>
    <w:rsid w:val="002D1408"/>
    <w:rsid w:val="002D2219"/>
    <w:rsid w:val="002D2C22"/>
    <w:rsid w:val="002D2FE8"/>
    <w:rsid w:val="002D3A30"/>
    <w:rsid w:val="002D3DA9"/>
    <w:rsid w:val="002D4051"/>
    <w:rsid w:val="002D4401"/>
    <w:rsid w:val="002D54D2"/>
    <w:rsid w:val="002D5AC1"/>
    <w:rsid w:val="002D728C"/>
    <w:rsid w:val="002E0447"/>
    <w:rsid w:val="002E1418"/>
    <w:rsid w:val="002E1F12"/>
    <w:rsid w:val="002E300B"/>
    <w:rsid w:val="002E49D5"/>
    <w:rsid w:val="002E5564"/>
    <w:rsid w:val="002E62C3"/>
    <w:rsid w:val="002E651B"/>
    <w:rsid w:val="002E658B"/>
    <w:rsid w:val="002E6633"/>
    <w:rsid w:val="002E6FFB"/>
    <w:rsid w:val="002E76A3"/>
    <w:rsid w:val="002F001B"/>
    <w:rsid w:val="002F056F"/>
    <w:rsid w:val="002F0574"/>
    <w:rsid w:val="002F0604"/>
    <w:rsid w:val="002F1D75"/>
    <w:rsid w:val="002F1E8C"/>
    <w:rsid w:val="002F2C79"/>
    <w:rsid w:val="002F2E95"/>
    <w:rsid w:val="002F43F8"/>
    <w:rsid w:val="002F4640"/>
    <w:rsid w:val="002F63A5"/>
    <w:rsid w:val="002F7A5E"/>
    <w:rsid w:val="002F7C02"/>
    <w:rsid w:val="003016A5"/>
    <w:rsid w:val="00302F85"/>
    <w:rsid w:val="0030350B"/>
    <w:rsid w:val="00303522"/>
    <w:rsid w:val="00305295"/>
    <w:rsid w:val="0030617B"/>
    <w:rsid w:val="003062D2"/>
    <w:rsid w:val="0030665A"/>
    <w:rsid w:val="0030691E"/>
    <w:rsid w:val="00306A56"/>
    <w:rsid w:val="003075E3"/>
    <w:rsid w:val="00307E63"/>
    <w:rsid w:val="00307F0E"/>
    <w:rsid w:val="00311068"/>
    <w:rsid w:val="00311469"/>
    <w:rsid w:val="0031211D"/>
    <w:rsid w:val="00312E35"/>
    <w:rsid w:val="0031393B"/>
    <w:rsid w:val="003144D9"/>
    <w:rsid w:val="00314700"/>
    <w:rsid w:val="00314CA7"/>
    <w:rsid w:val="003151E0"/>
    <w:rsid w:val="00315EFD"/>
    <w:rsid w:val="003160C3"/>
    <w:rsid w:val="0031664C"/>
    <w:rsid w:val="00316A0D"/>
    <w:rsid w:val="00316CD2"/>
    <w:rsid w:val="00316F85"/>
    <w:rsid w:val="0031775B"/>
    <w:rsid w:val="003224C1"/>
    <w:rsid w:val="003234D9"/>
    <w:rsid w:val="00323B88"/>
    <w:rsid w:val="00323CBF"/>
    <w:rsid w:val="00323E56"/>
    <w:rsid w:val="003251C7"/>
    <w:rsid w:val="003261E9"/>
    <w:rsid w:val="00326E02"/>
    <w:rsid w:val="003273FB"/>
    <w:rsid w:val="003275D6"/>
    <w:rsid w:val="00327E3B"/>
    <w:rsid w:val="003301EA"/>
    <w:rsid w:val="00330489"/>
    <w:rsid w:val="00330705"/>
    <w:rsid w:val="00330AB9"/>
    <w:rsid w:val="00330D2E"/>
    <w:rsid w:val="003313E9"/>
    <w:rsid w:val="00331A19"/>
    <w:rsid w:val="0033365F"/>
    <w:rsid w:val="00333EE0"/>
    <w:rsid w:val="003342DB"/>
    <w:rsid w:val="0033478F"/>
    <w:rsid w:val="00334B1B"/>
    <w:rsid w:val="00334B9D"/>
    <w:rsid w:val="00334ECC"/>
    <w:rsid w:val="003350F7"/>
    <w:rsid w:val="00335194"/>
    <w:rsid w:val="003354CE"/>
    <w:rsid w:val="00337C56"/>
    <w:rsid w:val="00337F92"/>
    <w:rsid w:val="00341277"/>
    <w:rsid w:val="0034243E"/>
    <w:rsid w:val="003435F6"/>
    <w:rsid w:val="00343674"/>
    <w:rsid w:val="00346252"/>
    <w:rsid w:val="00347C61"/>
    <w:rsid w:val="003500FB"/>
    <w:rsid w:val="00350E36"/>
    <w:rsid w:val="00351BC0"/>
    <w:rsid w:val="00352DBE"/>
    <w:rsid w:val="003544D4"/>
    <w:rsid w:val="00354920"/>
    <w:rsid w:val="00354945"/>
    <w:rsid w:val="00354BF6"/>
    <w:rsid w:val="00355E09"/>
    <w:rsid w:val="00356871"/>
    <w:rsid w:val="003578BD"/>
    <w:rsid w:val="0036020D"/>
    <w:rsid w:val="00360C9A"/>
    <w:rsid w:val="003613C6"/>
    <w:rsid w:val="00361535"/>
    <w:rsid w:val="003615CA"/>
    <w:rsid w:val="00361CAB"/>
    <w:rsid w:val="003628CB"/>
    <w:rsid w:val="00362DBB"/>
    <w:rsid w:val="00364168"/>
    <w:rsid w:val="0036493B"/>
    <w:rsid w:val="003660F6"/>
    <w:rsid w:val="00366102"/>
    <w:rsid w:val="003662F9"/>
    <w:rsid w:val="00366581"/>
    <w:rsid w:val="00367DDF"/>
    <w:rsid w:val="00370AE5"/>
    <w:rsid w:val="00370B38"/>
    <w:rsid w:val="003717FB"/>
    <w:rsid w:val="003723A0"/>
    <w:rsid w:val="003723FF"/>
    <w:rsid w:val="003724CA"/>
    <w:rsid w:val="003735D0"/>
    <w:rsid w:val="003738B0"/>
    <w:rsid w:val="00373BD2"/>
    <w:rsid w:val="00373F45"/>
    <w:rsid w:val="00375086"/>
    <w:rsid w:val="003753A9"/>
    <w:rsid w:val="00375592"/>
    <w:rsid w:val="00377BDC"/>
    <w:rsid w:val="00380246"/>
    <w:rsid w:val="00380DB4"/>
    <w:rsid w:val="00381CB1"/>
    <w:rsid w:val="00381ED5"/>
    <w:rsid w:val="0038276E"/>
    <w:rsid w:val="00383213"/>
    <w:rsid w:val="00383399"/>
    <w:rsid w:val="00383CE0"/>
    <w:rsid w:val="003842EF"/>
    <w:rsid w:val="003846BA"/>
    <w:rsid w:val="00384806"/>
    <w:rsid w:val="0038498C"/>
    <w:rsid w:val="00384D47"/>
    <w:rsid w:val="00384DA2"/>
    <w:rsid w:val="00385035"/>
    <w:rsid w:val="00386352"/>
    <w:rsid w:val="0038727D"/>
    <w:rsid w:val="0038752A"/>
    <w:rsid w:val="0038773C"/>
    <w:rsid w:val="0038797E"/>
    <w:rsid w:val="00387B64"/>
    <w:rsid w:val="003900E8"/>
    <w:rsid w:val="003904A7"/>
    <w:rsid w:val="00390F7A"/>
    <w:rsid w:val="00391044"/>
    <w:rsid w:val="0039163B"/>
    <w:rsid w:val="003917AE"/>
    <w:rsid w:val="00392300"/>
    <w:rsid w:val="00392BA5"/>
    <w:rsid w:val="00392EC2"/>
    <w:rsid w:val="00392F18"/>
    <w:rsid w:val="00392F39"/>
    <w:rsid w:val="00393D7C"/>
    <w:rsid w:val="00394232"/>
    <w:rsid w:val="00394792"/>
    <w:rsid w:val="00395251"/>
    <w:rsid w:val="0039561F"/>
    <w:rsid w:val="003962BB"/>
    <w:rsid w:val="00397BDD"/>
    <w:rsid w:val="003A0C1F"/>
    <w:rsid w:val="003A0C5E"/>
    <w:rsid w:val="003A1148"/>
    <w:rsid w:val="003A1C9A"/>
    <w:rsid w:val="003A1FDD"/>
    <w:rsid w:val="003A21EB"/>
    <w:rsid w:val="003A31B2"/>
    <w:rsid w:val="003A4081"/>
    <w:rsid w:val="003A4625"/>
    <w:rsid w:val="003A4CFC"/>
    <w:rsid w:val="003A4F8B"/>
    <w:rsid w:val="003A51AB"/>
    <w:rsid w:val="003A6090"/>
    <w:rsid w:val="003A6C8B"/>
    <w:rsid w:val="003A712A"/>
    <w:rsid w:val="003A7756"/>
    <w:rsid w:val="003B044F"/>
    <w:rsid w:val="003B04C7"/>
    <w:rsid w:val="003B07D2"/>
    <w:rsid w:val="003B0BBC"/>
    <w:rsid w:val="003B0D3D"/>
    <w:rsid w:val="003B3BE0"/>
    <w:rsid w:val="003B40DE"/>
    <w:rsid w:val="003B41F0"/>
    <w:rsid w:val="003B431A"/>
    <w:rsid w:val="003B481A"/>
    <w:rsid w:val="003B4953"/>
    <w:rsid w:val="003B4B6C"/>
    <w:rsid w:val="003B4CFD"/>
    <w:rsid w:val="003B4D42"/>
    <w:rsid w:val="003B58CF"/>
    <w:rsid w:val="003B58D0"/>
    <w:rsid w:val="003B5C62"/>
    <w:rsid w:val="003B5F74"/>
    <w:rsid w:val="003B6779"/>
    <w:rsid w:val="003B697A"/>
    <w:rsid w:val="003B72B1"/>
    <w:rsid w:val="003B7E7F"/>
    <w:rsid w:val="003C0210"/>
    <w:rsid w:val="003C022C"/>
    <w:rsid w:val="003C0316"/>
    <w:rsid w:val="003C0BEE"/>
    <w:rsid w:val="003C0FA9"/>
    <w:rsid w:val="003C1360"/>
    <w:rsid w:val="003C161D"/>
    <w:rsid w:val="003C1C05"/>
    <w:rsid w:val="003C1E92"/>
    <w:rsid w:val="003C22ED"/>
    <w:rsid w:val="003C27CF"/>
    <w:rsid w:val="003C2CBD"/>
    <w:rsid w:val="003C3026"/>
    <w:rsid w:val="003C3061"/>
    <w:rsid w:val="003C33E0"/>
    <w:rsid w:val="003C40C4"/>
    <w:rsid w:val="003C430D"/>
    <w:rsid w:val="003C45F1"/>
    <w:rsid w:val="003C486D"/>
    <w:rsid w:val="003C487F"/>
    <w:rsid w:val="003C48A4"/>
    <w:rsid w:val="003C523A"/>
    <w:rsid w:val="003C5509"/>
    <w:rsid w:val="003C5A2A"/>
    <w:rsid w:val="003C5B68"/>
    <w:rsid w:val="003C60BB"/>
    <w:rsid w:val="003C6515"/>
    <w:rsid w:val="003C6FB7"/>
    <w:rsid w:val="003C75B1"/>
    <w:rsid w:val="003C7859"/>
    <w:rsid w:val="003D049D"/>
    <w:rsid w:val="003D12F1"/>
    <w:rsid w:val="003D19DF"/>
    <w:rsid w:val="003D23B0"/>
    <w:rsid w:val="003D25E3"/>
    <w:rsid w:val="003D265C"/>
    <w:rsid w:val="003D3691"/>
    <w:rsid w:val="003D4155"/>
    <w:rsid w:val="003D439F"/>
    <w:rsid w:val="003D46E7"/>
    <w:rsid w:val="003D4701"/>
    <w:rsid w:val="003D5569"/>
    <w:rsid w:val="003D5772"/>
    <w:rsid w:val="003D57DA"/>
    <w:rsid w:val="003D5B15"/>
    <w:rsid w:val="003D5D58"/>
    <w:rsid w:val="003D60FC"/>
    <w:rsid w:val="003D6588"/>
    <w:rsid w:val="003D70C6"/>
    <w:rsid w:val="003D70F1"/>
    <w:rsid w:val="003D7ACF"/>
    <w:rsid w:val="003D7BF0"/>
    <w:rsid w:val="003E04EF"/>
    <w:rsid w:val="003E08E4"/>
    <w:rsid w:val="003E0E7C"/>
    <w:rsid w:val="003E0EAD"/>
    <w:rsid w:val="003E12D8"/>
    <w:rsid w:val="003E16DF"/>
    <w:rsid w:val="003E1862"/>
    <w:rsid w:val="003E2B3E"/>
    <w:rsid w:val="003E3361"/>
    <w:rsid w:val="003E386A"/>
    <w:rsid w:val="003E45DD"/>
    <w:rsid w:val="003E4FFA"/>
    <w:rsid w:val="003E51A9"/>
    <w:rsid w:val="003E5603"/>
    <w:rsid w:val="003E593C"/>
    <w:rsid w:val="003E5EA0"/>
    <w:rsid w:val="003E6095"/>
    <w:rsid w:val="003E72FC"/>
    <w:rsid w:val="003E7CE7"/>
    <w:rsid w:val="003F0442"/>
    <w:rsid w:val="003F04BE"/>
    <w:rsid w:val="003F090C"/>
    <w:rsid w:val="003F10D9"/>
    <w:rsid w:val="003F1A7F"/>
    <w:rsid w:val="003F1E53"/>
    <w:rsid w:val="003F1EC5"/>
    <w:rsid w:val="003F21C0"/>
    <w:rsid w:val="003F2D4E"/>
    <w:rsid w:val="003F2F93"/>
    <w:rsid w:val="003F32AC"/>
    <w:rsid w:val="003F3D99"/>
    <w:rsid w:val="003F423D"/>
    <w:rsid w:val="003F4C80"/>
    <w:rsid w:val="003F6AA9"/>
    <w:rsid w:val="003F762E"/>
    <w:rsid w:val="003F7C5F"/>
    <w:rsid w:val="004010D1"/>
    <w:rsid w:val="00401AE1"/>
    <w:rsid w:val="00401F90"/>
    <w:rsid w:val="00402227"/>
    <w:rsid w:val="00402A57"/>
    <w:rsid w:val="00402C1F"/>
    <w:rsid w:val="00402CA5"/>
    <w:rsid w:val="00403880"/>
    <w:rsid w:val="0040406C"/>
    <w:rsid w:val="00405592"/>
    <w:rsid w:val="004059AC"/>
    <w:rsid w:val="00405E58"/>
    <w:rsid w:val="00405F01"/>
    <w:rsid w:val="004060F2"/>
    <w:rsid w:val="00406E46"/>
    <w:rsid w:val="00407B83"/>
    <w:rsid w:val="0041156A"/>
    <w:rsid w:val="00411847"/>
    <w:rsid w:val="004120E7"/>
    <w:rsid w:val="004130C7"/>
    <w:rsid w:val="00413532"/>
    <w:rsid w:val="004135B5"/>
    <w:rsid w:val="00414345"/>
    <w:rsid w:val="004145B7"/>
    <w:rsid w:val="00415B29"/>
    <w:rsid w:val="004165C9"/>
    <w:rsid w:val="004175A3"/>
    <w:rsid w:val="004175B1"/>
    <w:rsid w:val="00417CD9"/>
    <w:rsid w:val="00420AC7"/>
    <w:rsid w:val="00420FB9"/>
    <w:rsid w:val="004218C4"/>
    <w:rsid w:val="004223D7"/>
    <w:rsid w:val="00422A38"/>
    <w:rsid w:val="00423105"/>
    <w:rsid w:val="0042346E"/>
    <w:rsid w:val="00423827"/>
    <w:rsid w:val="004257EF"/>
    <w:rsid w:val="00425CA2"/>
    <w:rsid w:val="00425DF1"/>
    <w:rsid w:val="00426D6C"/>
    <w:rsid w:val="00427233"/>
    <w:rsid w:val="004274B7"/>
    <w:rsid w:val="004275CA"/>
    <w:rsid w:val="004319D4"/>
    <w:rsid w:val="00432EA8"/>
    <w:rsid w:val="00433334"/>
    <w:rsid w:val="0043483E"/>
    <w:rsid w:val="004356FA"/>
    <w:rsid w:val="004369EA"/>
    <w:rsid w:val="00437DA1"/>
    <w:rsid w:val="004400F6"/>
    <w:rsid w:val="00440163"/>
    <w:rsid w:val="00441180"/>
    <w:rsid w:val="00441F9D"/>
    <w:rsid w:val="00442960"/>
    <w:rsid w:val="004429F6"/>
    <w:rsid w:val="00443052"/>
    <w:rsid w:val="004435F5"/>
    <w:rsid w:val="004442EF"/>
    <w:rsid w:val="004444EA"/>
    <w:rsid w:val="00444D6A"/>
    <w:rsid w:val="00445006"/>
    <w:rsid w:val="004472C7"/>
    <w:rsid w:val="00447C0B"/>
    <w:rsid w:val="004504AD"/>
    <w:rsid w:val="0045094D"/>
    <w:rsid w:val="0045295F"/>
    <w:rsid w:val="00452F4D"/>
    <w:rsid w:val="004538E5"/>
    <w:rsid w:val="004540AD"/>
    <w:rsid w:val="0045447B"/>
    <w:rsid w:val="00454D45"/>
    <w:rsid w:val="00454E4D"/>
    <w:rsid w:val="00455B51"/>
    <w:rsid w:val="00455BCD"/>
    <w:rsid w:val="00455BF1"/>
    <w:rsid w:val="00455F97"/>
    <w:rsid w:val="0045637E"/>
    <w:rsid w:val="004570BE"/>
    <w:rsid w:val="00457959"/>
    <w:rsid w:val="00457C07"/>
    <w:rsid w:val="00457F50"/>
    <w:rsid w:val="00460228"/>
    <w:rsid w:val="00460CC3"/>
    <w:rsid w:val="00460E50"/>
    <w:rsid w:val="004610B2"/>
    <w:rsid w:val="00462351"/>
    <w:rsid w:val="00463307"/>
    <w:rsid w:val="004636D2"/>
    <w:rsid w:val="00464235"/>
    <w:rsid w:val="00464614"/>
    <w:rsid w:val="00467786"/>
    <w:rsid w:val="00467AA3"/>
    <w:rsid w:val="00467C35"/>
    <w:rsid w:val="00470807"/>
    <w:rsid w:val="00471652"/>
    <w:rsid w:val="004721FC"/>
    <w:rsid w:val="00472669"/>
    <w:rsid w:val="004727B4"/>
    <w:rsid w:val="00473D2F"/>
    <w:rsid w:val="00474DEA"/>
    <w:rsid w:val="004758D7"/>
    <w:rsid w:val="00476434"/>
    <w:rsid w:val="004770FF"/>
    <w:rsid w:val="00477182"/>
    <w:rsid w:val="00477DCC"/>
    <w:rsid w:val="004803C4"/>
    <w:rsid w:val="004805F6"/>
    <w:rsid w:val="004807AC"/>
    <w:rsid w:val="00480B24"/>
    <w:rsid w:val="00480BDD"/>
    <w:rsid w:val="00481154"/>
    <w:rsid w:val="00481358"/>
    <w:rsid w:val="00481486"/>
    <w:rsid w:val="0048296F"/>
    <w:rsid w:val="00482E0E"/>
    <w:rsid w:val="00485D6B"/>
    <w:rsid w:val="00486223"/>
    <w:rsid w:val="004865A7"/>
    <w:rsid w:val="00486BBD"/>
    <w:rsid w:val="004871DC"/>
    <w:rsid w:val="004915A0"/>
    <w:rsid w:val="00491757"/>
    <w:rsid w:val="00491B76"/>
    <w:rsid w:val="00491BE7"/>
    <w:rsid w:val="00491FE9"/>
    <w:rsid w:val="004926C2"/>
    <w:rsid w:val="00492A20"/>
    <w:rsid w:val="00492B23"/>
    <w:rsid w:val="0049360B"/>
    <w:rsid w:val="0049380E"/>
    <w:rsid w:val="00493E04"/>
    <w:rsid w:val="00493FD1"/>
    <w:rsid w:val="00494291"/>
    <w:rsid w:val="004970D3"/>
    <w:rsid w:val="0049768A"/>
    <w:rsid w:val="00497A52"/>
    <w:rsid w:val="00497B84"/>
    <w:rsid w:val="00497E0E"/>
    <w:rsid w:val="004A05A0"/>
    <w:rsid w:val="004A0B8F"/>
    <w:rsid w:val="004A0E87"/>
    <w:rsid w:val="004A22AA"/>
    <w:rsid w:val="004A5509"/>
    <w:rsid w:val="004A57CE"/>
    <w:rsid w:val="004A5D1E"/>
    <w:rsid w:val="004A764B"/>
    <w:rsid w:val="004A7AF0"/>
    <w:rsid w:val="004B1D71"/>
    <w:rsid w:val="004B1F2B"/>
    <w:rsid w:val="004B2708"/>
    <w:rsid w:val="004B307F"/>
    <w:rsid w:val="004B4BF4"/>
    <w:rsid w:val="004B5249"/>
    <w:rsid w:val="004B5288"/>
    <w:rsid w:val="004B6681"/>
    <w:rsid w:val="004B7687"/>
    <w:rsid w:val="004B780C"/>
    <w:rsid w:val="004C11B9"/>
    <w:rsid w:val="004C1223"/>
    <w:rsid w:val="004C13C0"/>
    <w:rsid w:val="004C2098"/>
    <w:rsid w:val="004C2DE1"/>
    <w:rsid w:val="004C3FBA"/>
    <w:rsid w:val="004C41D4"/>
    <w:rsid w:val="004C4E48"/>
    <w:rsid w:val="004C4F06"/>
    <w:rsid w:val="004C4F83"/>
    <w:rsid w:val="004C5BAE"/>
    <w:rsid w:val="004C5C26"/>
    <w:rsid w:val="004C5D43"/>
    <w:rsid w:val="004C6E79"/>
    <w:rsid w:val="004C738A"/>
    <w:rsid w:val="004D0421"/>
    <w:rsid w:val="004D09EF"/>
    <w:rsid w:val="004D0BFD"/>
    <w:rsid w:val="004D1FC0"/>
    <w:rsid w:val="004D21E2"/>
    <w:rsid w:val="004D279E"/>
    <w:rsid w:val="004D27F6"/>
    <w:rsid w:val="004D2CCC"/>
    <w:rsid w:val="004D337F"/>
    <w:rsid w:val="004D36F2"/>
    <w:rsid w:val="004D378F"/>
    <w:rsid w:val="004D3B3D"/>
    <w:rsid w:val="004D442E"/>
    <w:rsid w:val="004D4CAB"/>
    <w:rsid w:val="004D64B2"/>
    <w:rsid w:val="004D6A10"/>
    <w:rsid w:val="004D7650"/>
    <w:rsid w:val="004D7713"/>
    <w:rsid w:val="004D7A51"/>
    <w:rsid w:val="004E09FF"/>
    <w:rsid w:val="004E0B0D"/>
    <w:rsid w:val="004E1497"/>
    <w:rsid w:val="004E1B73"/>
    <w:rsid w:val="004E2211"/>
    <w:rsid w:val="004E30AC"/>
    <w:rsid w:val="004E3581"/>
    <w:rsid w:val="004E360E"/>
    <w:rsid w:val="004E3BCF"/>
    <w:rsid w:val="004E40F9"/>
    <w:rsid w:val="004E448C"/>
    <w:rsid w:val="004E44EC"/>
    <w:rsid w:val="004E503E"/>
    <w:rsid w:val="004E55D3"/>
    <w:rsid w:val="004E59D6"/>
    <w:rsid w:val="004E5C70"/>
    <w:rsid w:val="004E5FF4"/>
    <w:rsid w:val="004E6CB5"/>
    <w:rsid w:val="004E7723"/>
    <w:rsid w:val="004E7C3E"/>
    <w:rsid w:val="004E7F84"/>
    <w:rsid w:val="004F00FB"/>
    <w:rsid w:val="004F038E"/>
    <w:rsid w:val="004F21AD"/>
    <w:rsid w:val="004F3AC8"/>
    <w:rsid w:val="004F3B5A"/>
    <w:rsid w:val="004F4295"/>
    <w:rsid w:val="004F53F3"/>
    <w:rsid w:val="004F5AB3"/>
    <w:rsid w:val="004F6751"/>
    <w:rsid w:val="004F6F01"/>
    <w:rsid w:val="004F7D93"/>
    <w:rsid w:val="004F7E4D"/>
    <w:rsid w:val="00501004"/>
    <w:rsid w:val="00501BDF"/>
    <w:rsid w:val="00501E3D"/>
    <w:rsid w:val="00503EDF"/>
    <w:rsid w:val="00505C39"/>
    <w:rsid w:val="0050603F"/>
    <w:rsid w:val="0050664D"/>
    <w:rsid w:val="0050673A"/>
    <w:rsid w:val="00506C2E"/>
    <w:rsid w:val="00507281"/>
    <w:rsid w:val="00507ABE"/>
    <w:rsid w:val="00510255"/>
    <w:rsid w:val="00510BA4"/>
    <w:rsid w:val="005112DE"/>
    <w:rsid w:val="00511937"/>
    <w:rsid w:val="00511989"/>
    <w:rsid w:val="00511BE7"/>
    <w:rsid w:val="005126CA"/>
    <w:rsid w:val="0051283A"/>
    <w:rsid w:val="005130C1"/>
    <w:rsid w:val="0051379F"/>
    <w:rsid w:val="00514417"/>
    <w:rsid w:val="005144EE"/>
    <w:rsid w:val="00515923"/>
    <w:rsid w:val="00515A24"/>
    <w:rsid w:val="00515BAC"/>
    <w:rsid w:val="00515C90"/>
    <w:rsid w:val="00516124"/>
    <w:rsid w:val="00516128"/>
    <w:rsid w:val="00517773"/>
    <w:rsid w:val="00517858"/>
    <w:rsid w:val="00517A67"/>
    <w:rsid w:val="00520570"/>
    <w:rsid w:val="00520578"/>
    <w:rsid w:val="005205E4"/>
    <w:rsid w:val="00521195"/>
    <w:rsid w:val="00521CF5"/>
    <w:rsid w:val="005221F3"/>
    <w:rsid w:val="00522A08"/>
    <w:rsid w:val="00523C81"/>
    <w:rsid w:val="0052442C"/>
    <w:rsid w:val="00524801"/>
    <w:rsid w:val="00524AED"/>
    <w:rsid w:val="0052583B"/>
    <w:rsid w:val="00527707"/>
    <w:rsid w:val="0052799A"/>
    <w:rsid w:val="005306B5"/>
    <w:rsid w:val="00530A70"/>
    <w:rsid w:val="00531893"/>
    <w:rsid w:val="005321A2"/>
    <w:rsid w:val="005321F7"/>
    <w:rsid w:val="00533FAF"/>
    <w:rsid w:val="00534D78"/>
    <w:rsid w:val="00535B77"/>
    <w:rsid w:val="00535CA7"/>
    <w:rsid w:val="00536F71"/>
    <w:rsid w:val="00540C12"/>
    <w:rsid w:val="00540F1B"/>
    <w:rsid w:val="00541584"/>
    <w:rsid w:val="0054274E"/>
    <w:rsid w:val="005435F0"/>
    <w:rsid w:val="00544876"/>
    <w:rsid w:val="00544912"/>
    <w:rsid w:val="00545743"/>
    <w:rsid w:val="00545EB1"/>
    <w:rsid w:val="00546067"/>
    <w:rsid w:val="00546D68"/>
    <w:rsid w:val="005475E8"/>
    <w:rsid w:val="00547AC6"/>
    <w:rsid w:val="00547D68"/>
    <w:rsid w:val="00550427"/>
    <w:rsid w:val="00550C49"/>
    <w:rsid w:val="005514ED"/>
    <w:rsid w:val="00551B10"/>
    <w:rsid w:val="005522AE"/>
    <w:rsid w:val="00552370"/>
    <w:rsid w:val="00552808"/>
    <w:rsid w:val="00553510"/>
    <w:rsid w:val="00553571"/>
    <w:rsid w:val="00553DA2"/>
    <w:rsid w:val="00553E45"/>
    <w:rsid w:val="00554264"/>
    <w:rsid w:val="005545C4"/>
    <w:rsid w:val="005552C5"/>
    <w:rsid w:val="00555588"/>
    <w:rsid w:val="0055627D"/>
    <w:rsid w:val="005565DF"/>
    <w:rsid w:val="00556C87"/>
    <w:rsid w:val="0055784E"/>
    <w:rsid w:val="00560132"/>
    <w:rsid w:val="00560361"/>
    <w:rsid w:val="00560428"/>
    <w:rsid w:val="00560EEB"/>
    <w:rsid w:val="00561323"/>
    <w:rsid w:val="0056236A"/>
    <w:rsid w:val="00562BEC"/>
    <w:rsid w:val="0056304D"/>
    <w:rsid w:val="00563633"/>
    <w:rsid w:val="0056363D"/>
    <w:rsid w:val="00564893"/>
    <w:rsid w:val="00564894"/>
    <w:rsid w:val="00564973"/>
    <w:rsid w:val="005655FA"/>
    <w:rsid w:val="0056674D"/>
    <w:rsid w:val="00567DD2"/>
    <w:rsid w:val="005704C5"/>
    <w:rsid w:val="00570625"/>
    <w:rsid w:val="00571359"/>
    <w:rsid w:val="00571B77"/>
    <w:rsid w:val="00571EDB"/>
    <w:rsid w:val="005725AC"/>
    <w:rsid w:val="00572640"/>
    <w:rsid w:val="00572B5B"/>
    <w:rsid w:val="0057380F"/>
    <w:rsid w:val="00575318"/>
    <w:rsid w:val="00575574"/>
    <w:rsid w:val="00576F4A"/>
    <w:rsid w:val="0057791F"/>
    <w:rsid w:val="00580525"/>
    <w:rsid w:val="0058068A"/>
    <w:rsid w:val="00581A98"/>
    <w:rsid w:val="00582294"/>
    <w:rsid w:val="00582600"/>
    <w:rsid w:val="00582D12"/>
    <w:rsid w:val="00582E02"/>
    <w:rsid w:val="00583444"/>
    <w:rsid w:val="0058344D"/>
    <w:rsid w:val="00583BFF"/>
    <w:rsid w:val="00583C97"/>
    <w:rsid w:val="00583F91"/>
    <w:rsid w:val="00584380"/>
    <w:rsid w:val="00584724"/>
    <w:rsid w:val="00584B93"/>
    <w:rsid w:val="00584FEC"/>
    <w:rsid w:val="005857DD"/>
    <w:rsid w:val="00585B9A"/>
    <w:rsid w:val="0058626E"/>
    <w:rsid w:val="00586ACB"/>
    <w:rsid w:val="005908A2"/>
    <w:rsid w:val="00590C66"/>
    <w:rsid w:val="00591CD9"/>
    <w:rsid w:val="005929D0"/>
    <w:rsid w:val="005929E6"/>
    <w:rsid w:val="00592B2B"/>
    <w:rsid w:val="005930E9"/>
    <w:rsid w:val="00593E78"/>
    <w:rsid w:val="005942E3"/>
    <w:rsid w:val="005948FB"/>
    <w:rsid w:val="00594935"/>
    <w:rsid w:val="005953D3"/>
    <w:rsid w:val="00595761"/>
    <w:rsid w:val="0059578B"/>
    <w:rsid w:val="00595A46"/>
    <w:rsid w:val="0059610C"/>
    <w:rsid w:val="00596945"/>
    <w:rsid w:val="00596BC7"/>
    <w:rsid w:val="0059789A"/>
    <w:rsid w:val="00597A58"/>
    <w:rsid w:val="005A0D30"/>
    <w:rsid w:val="005A29C7"/>
    <w:rsid w:val="005A2A2A"/>
    <w:rsid w:val="005A2A3E"/>
    <w:rsid w:val="005A2E7B"/>
    <w:rsid w:val="005A35CE"/>
    <w:rsid w:val="005A477B"/>
    <w:rsid w:val="005A6F73"/>
    <w:rsid w:val="005A7400"/>
    <w:rsid w:val="005A744E"/>
    <w:rsid w:val="005B02FC"/>
    <w:rsid w:val="005B06A8"/>
    <w:rsid w:val="005B1214"/>
    <w:rsid w:val="005B137B"/>
    <w:rsid w:val="005B1832"/>
    <w:rsid w:val="005B1C56"/>
    <w:rsid w:val="005B1E8D"/>
    <w:rsid w:val="005B208F"/>
    <w:rsid w:val="005B2238"/>
    <w:rsid w:val="005B290B"/>
    <w:rsid w:val="005B29F6"/>
    <w:rsid w:val="005B3033"/>
    <w:rsid w:val="005B3C01"/>
    <w:rsid w:val="005B561C"/>
    <w:rsid w:val="005B574C"/>
    <w:rsid w:val="005B5921"/>
    <w:rsid w:val="005B65E7"/>
    <w:rsid w:val="005B7042"/>
    <w:rsid w:val="005C170E"/>
    <w:rsid w:val="005C1C52"/>
    <w:rsid w:val="005C2821"/>
    <w:rsid w:val="005C32E5"/>
    <w:rsid w:val="005C3AB2"/>
    <w:rsid w:val="005C443A"/>
    <w:rsid w:val="005C4DCE"/>
    <w:rsid w:val="005C4E1F"/>
    <w:rsid w:val="005C6635"/>
    <w:rsid w:val="005C7746"/>
    <w:rsid w:val="005C7B37"/>
    <w:rsid w:val="005C7F96"/>
    <w:rsid w:val="005D0080"/>
    <w:rsid w:val="005D019C"/>
    <w:rsid w:val="005D0205"/>
    <w:rsid w:val="005D03EC"/>
    <w:rsid w:val="005D0FE0"/>
    <w:rsid w:val="005D1355"/>
    <w:rsid w:val="005D166F"/>
    <w:rsid w:val="005D19D7"/>
    <w:rsid w:val="005D2771"/>
    <w:rsid w:val="005D2D66"/>
    <w:rsid w:val="005D2E3F"/>
    <w:rsid w:val="005D3102"/>
    <w:rsid w:val="005D3898"/>
    <w:rsid w:val="005D3DC0"/>
    <w:rsid w:val="005D4479"/>
    <w:rsid w:val="005D45AB"/>
    <w:rsid w:val="005D502F"/>
    <w:rsid w:val="005D60B5"/>
    <w:rsid w:val="005D61BF"/>
    <w:rsid w:val="005D6617"/>
    <w:rsid w:val="005D6631"/>
    <w:rsid w:val="005D694A"/>
    <w:rsid w:val="005D6A4D"/>
    <w:rsid w:val="005D6B8E"/>
    <w:rsid w:val="005D71DD"/>
    <w:rsid w:val="005D7562"/>
    <w:rsid w:val="005D7A72"/>
    <w:rsid w:val="005E1C7D"/>
    <w:rsid w:val="005E31C3"/>
    <w:rsid w:val="005E3858"/>
    <w:rsid w:val="005E3D27"/>
    <w:rsid w:val="005E4F86"/>
    <w:rsid w:val="005E5782"/>
    <w:rsid w:val="005E58B8"/>
    <w:rsid w:val="005E6BA1"/>
    <w:rsid w:val="005E6F83"/>
    <w:rsid w:val="005E7D6D"/>
    <w:rsid w:val="005F032F"/>
    <w:rsid w:val="005F0916"/>
    <w:rsid w:val="005F1667"/>
    <w:rsid w:val="005F189C"/>
    <w:rsid w:val="005F27E2"/>
    <w:rsid w:val="005F35D6"/>
    <w:rsid w:val="005F37E1"/>
    <w:rsid w:val="005F3C92"/>
    <w:rsid w:val="005F4DA8"/>
    <w:rsid w:val="005F502E"/>
    <w:rsid w:val="005F519B"/>
    <w:rsid w:val="005F649D"/>
    <w:rsid w:val="005F6515"/>
    <w:rsid w:val="005F6C4F"/>
    <w:rsid w:val="005F7D61"/>
    <w:rsid w:val="005F7F6A"/>
    <w:rsid w:val="006014F0"/>
    <w:rsid w:val="006018E7"/>
    <w:rsid w:val="00602446"/>
    <w:rsid w:val="006028F1"/>
    <w:rsid w:val="00602EE8"/>
    <w:rsid w:val="00603094"/>
    <w:rsid w:val="0060337E"/>
    <w:rsid w:val="006039D2"/>
    <w:rsid w:val="00603E23"/>
    <w:rsid w:val="0060408C"/>
    <w:rsid w:val="00604652"/>
    <w:rsid w:val="00605697"/>
    <w:rsid w:val="006066C9"/>
    <w:rsid w:val="00606FD4"/>
    <w:rsid w:val="00607C75"/>
    <w:rsid w:val="00610298"/>
    <w:rsid w:val="0061059C"/>
    <w:rsid w:val="00610635"/>
    <w:rsid w:val="00611217"/>
    <w:rsid w:val="00611E9A"/>
    <w:rsid w:val="00613A2C"/>
    <w:rsid w:val="006148F3"/>
    <w:rsid w:val="006171F3"/>
    <w:rsid w:val="0061736E"/>
    <w:rsid w:val="00617BD2"/>
    <w:rsid w:val="0062009F"/>
    <w:rsid w:val="00620487"/>
    <w:rsid w:val="00620AD8"/>
    <w:rsid w:val="00621DC1"/>
    <w:rsid w:val="006220F0"/>
    <w:rsid w:val="00622ABA"/>
    <w:rsid w:val="006236F9"/>
    <w:rsid w:val="00623878"/>
    <w:rsid w:val="00624A9A"/>
    <w:rsid w:val="00624AB0"/>
    <w:rsid w:val="00624C2A"/>
    <w:rsid w:val="006256D5"/>
    <w:rsid w:val="006257C0"/>
    <w:rsid w:val="00625ABE"/>
    <w:rsid w:val="006261AA"/>
    <w:rsid w:val="0062698F"/>
    <w:rsid w:val="00626D35"/>
    <w:rsid w:val="006271BA"/>
    <w:rsid w:val="006308FB"/>
    <w:rsid w:val="00630A7F"/>
    <w:rsid w:val="006312B0"/>
    <w:rsid w:val="00631C2F"/>
    <w:rsid w:val="006325FB"/>
    <w:rsid w:val="0063322A"/>
    <w:rsid w:val="006346B6"/>
    <w:rsid w:val="00634B48"/>
    <w:rsid w:val="00634BFF"/>
    <w:rsid w:val="00635B26"/>
    <w:rsid w:val="00636859"/>
    <w:rsid w:val="0063713C"/>
    <w:rsid w:val="006403E0"/>
    <w:rsid w:val="0064056C"/>
    <w:rsid w:val="00640F29"/>
    <w:rsid w:val="00641385"/>
    <w:rsid w:val="00641852"/>
    <w:rsid w:val="00641DAC"/>
    <w:rsid w:val="00642322"/>
    <w:rsid w:val="006423D0"/>
    <w:rsid w:val="006427F7"/>
    <w:rsid w:val="00643541"/>
    <w:rsid w:val="00643B93"/>
    <w:rsid w:val="00644124"/>
    <w:rsid w:val="00644975"/>
    <w:rsid w:val="00646B80"/>
    <w:rsid w:val="00647A21"/>
    <w:rsid w:val="00650422"/>
    <w:rsid w:val="00650569"/>
    <w:rsid w:val="00650AAA"/>
    <w:rsid w:val="00652ABA"/>
    <w:rsid w:val="00652FB4"/>
    <w:rsid w:val="0065370F"/>
    <w:rsid w:val="006545B9"/>
    <w:rsid w:val="0065494B"/>
    <w:rsid w:val="00655AAB"/>
    <w:rsid w:val="00655ADF"/>
    <w:rsid w:val="0065618D"/>
    <w:rsid w:val="006566BD"/>
    <w:rsid w:val="006572DC"/>
    <w:rsid w:val="006609AD"/>
    <w:rsid w:val="00661530"/>
    <w:rsid w:val="006621F5"/>
    <w:rsid w:val="00662754"/>
    <w:rsid w:val="00662FB1"/>
    <w:rsid w:val="00663308"/>
    <w:rsid w:val="00663F59"/>
    <w:rsid w:val="00664471"/>
    <w:rsid w:val="0066454D"/>
    <w:rsid w:val="00665239"/>
    <w:rsid w:val="00665B2B"/>
    <w:rsid w:val="00665D42"/>
    <w:rsid w:val="0066666F"/>
    <w:rsid w:val="00667441"/>
    <w:rsid w:val="00667735"/>
    <w:rsid w:val="00670FAC"/>
    <w:rsid w:val="00671B2F"/>
    <w:rsid w:val="00671C72"/>
    <w:rsid w:val="00671E45"/>
    <w:rsid w:val="00671F38"/>
    <w:rsid w:val="00673153"/>
    <w:rsid w:val="00673695"/>
    <w:rsid w:val="00673A9A"/>
    <w:rsid w:val="00673F19"/>
    <w:rsid w:val="0067455D"/>
    <w:rsid w:val="00674883"/>
    <w:rsid w:val="00675517"/>
    <w:rsid w:val="006765A3"/>
    <w:rsid w:val="00676F9D"/>
    <w:rsid w:val="0068185E"/>
    <w:rsid w:val="00681A34"/>
    <w:rsid w:val="00682975"/>
    <w:rsid w:val="00683E72"/>
    <w:rsid w:val="006846A6"/>
    <w:rsid w:val="0068473E"/>
    <w:rsid w:val="006849C8"/>
    <w:rsid w:val="0068506A"/>
    <w:rsid w:val="006868D5"/>
    <w:rsid w:val="00687B1B"/>
    <w:rsid w:val="00687CAD"/>
    <w:rsid w:val="00690DFF"/>
    <w:rsid w:val="00691994"/>
    <w:rsid w:val="006922F8"/>
    <w:rsid w:val="00692C9D"/>
    <w:rsid w:val="00695E1A"/>
    <w:rsid w:val="00696390"/>
    <w:rsid w:val="00696925"/>
    <w:rsid w:val="00696FC9"/>
    <w:rsid w:val="00697095"/>
    <w:rsid w:val="00697423"/>
    <w:rsid w:val="006A0117"/>
    <w:rsid w:val="006A10CF"/>
    <w:rsid w:val="006A2FEC"/>
    <w:rsid w:val="006A33CE"/>
    <w:rsid w:val="006A34F3"/>
    <w:rsid w:val="006A367C"/>
    <w:rsid w:val="006A3DFE"/>
    <w:rsid w:val="006A5248"/>
    <w:rsid w:val="006A5D65"/>
    <w:rsid w:val="006A60D8"/>
    <w:rsid w:val="006A687A"/>
    <w:rsid w:val="006A6E65"/>
    <w:rsid w:val="006A7128"/>
    <w:rsid w:val="006A7E70"/>
    <w:rsid w:val="006A7FED"/>
    <w:rsid w:val="006B0523"/>
    <w:rsid w:val="006B0C9B"/>
    <w:rsid w:val="006B0FF7"/>
    <w:rsid w:val="006B1551"/>
    <w:rsid w:val="006B1DD5"/>
    <w:rsid w:val="006B1F82"/>
    <w:rsid w:val="006B2162"/>
    <w:rsid w:val="006B2B0F"/>
    <w:rsid w:val="006B36AC"/>
    <w:rsid w:val="006B37CE"/>
    <w:rsid w:val="006B3CB9"/>
    <w:rsid w:val="006B3F99"/>
    <w:rsid w:val="006B4E48"/>
    <w:rsid w:val="006B58C5"/>
    <w:rsid w:val="006B6DF5"/>
    <w:rsid w:val="006B7843"/>
    <w:rsid w:val="006B7986"/>
    <w:rsid w:val="006B7A8B"/>
    <w:rsid w:val="006B7CCD"/>
    <w:rsid w:val="006C00D8"/>
    <w:rsid w:val="006C0574"/>
    <w:rsid w:val="006C1672"/>
    <w:rsid w:val="006C1CD3"/>
    <w:rsid w:val="006C20B5"/>
    <w:rsid w:val="006C2377"/>
    <w:rsid w:val="006C4038"/>
    <w:rsid w:val="006C48A1"/>
    <w:rsid w:val="006C4952"/>
    <w:rsid w:val="006C4DD9"/>
    <w:rsid w:val="006C53AC"/>
    <w:rsid w:val="006C60DC"/>
    <w:rsid w:val="006C6A1E"/>
    <w:rsid w:val="006C7056"/>
    <w:rsid w:val="006C7971"/>
    <w:rsid w:val="006C7CA8"/>
    <w:rsid w:val="006C7D6A"/>
    <w:rsid w:val="006D04E6"/>
    <w:rsid w:val="006D1FF8"/>
    <w:rsid w:val="006D2432"/>
    <w:rsid w:val="006D2AB8"/>
    <w:rsid w:val="006D306E"/>
    <w:rsid w:val="006D3342"/>
    <w:rsid w:val="006D4A59"/>
    <w:rsid w:val="006D5058"/>
    <w:rsid w:val="006D5244"/>
    <w:rsid w:val="006D570D"/>
    <w:rsid w:val="006D5DEE"/>
    <w:rsid w:val="006D6409"/>
    <w:rsid w:val="006D65B7"/>
    <w:rsid w:val="006D6B68"/>
    <w:rsid w:val="006E0981"/>
    <w:rsid w:val="006E09B4"/>
    <w:rsid w:val="006E0F72"/>
    <w:rsid w:val="006E133F"/>
    <w:rsid w:val="006E1530"/>
    <w:rsid w:val="006E2753"/>
    <w:rsid w:val="006E281C"/>
    <w:rsid w:val="006E3EA6"/>
    <w:rsid w:val="006E51C3"/>
    <w:rsid w:val="006E57D3"/>
    <w:rsid w:val="006E5850"/>
    <w:rsid w:val="006E5FF7"/>
    <w:rsid w:val="006E6504"/>
    <w:rsid w:val="006E6BB4"/>
    <w:rsid w:val="006E7477"/>
    <w:rsid w:val="006E74DE"/>
    <w:rsid w:val="006F0200"/>
    <w:rsid w:val="006F039B"/>
    <w:rsid w:val="006F0DC8"/>
    <w:rsid w:val="006F12A1"/>
    <w:rsid w:val="006F1924"/>
    <w:rsid w:val="006F1AD8"/>
    <w:rsid w:val="006F1EF7"/>
    <w:rsid w:val="006F25E5"/>
    <w:rsid w:val="006F26D8"/>
    <w:rsid w:val="006F2B3F"/>
    <w:rsid w:val="006F2F6A"/>
    <w:rsid w:val="006F44D9"/>
    <w:rsid w:val="006F4A8B"/>
    <w:rsid w:val="006F50B6"/>
    <w:rsid w:val="006F5B64"/>
    <w:rsid w:val="006F61F7"/>
    <w:rsid w:val="006F6256"/>
    <w:rsid w:val="006F62BB"/>
    <w:rsid w:val="006F65B8"/>
    <w:rsid w:val="006F66AB"/>
    <w:rsid w:val="006F67AB"/>
    <w:rsid w:val="006F6F0F"/>
    <w:rsid w:val="00700688"/>
    <w:rsid w:val="00700F29"/>
    <w:rsid w:val="00702317"/>
    <w:rsid w:val="00702C6E"/>
    <w:rsid w:val="007030B0"/>
    <w:rsid w:val="007031E4"/>
    <w:rsid w:val="0070374D"/>
    <w:rsid w:val="007037D7"/>
    <w:rsid w:val="00703D18"/>
    <w:rsid w:val="00704E3B"/>
    <w:rsid w:val="00705364"/>
    <w:rsid w:val="00705B19"/>
    <w:rsid w:val="007069D9"/>
    <w:rsid w:val="007079B1"/>
    <w:rsid w:val="00707F3A"/>
    <w:rsid w:val="00707FF0"/>
    <w:rsid w:val="0071042F"/>
    <w:rsid w:val="007106C1"/>
    <w:rsid w:val="0071182F"/>
    <w:rsid w:val="00712308"/>
    <w:rsid w:val="00712EC3"/>
    <w:rsid w:val="00714190"/>
    <w:rsid w:val="00714306"/>
    <w:rsid w:val="007143EA"/>
    <w:rsid w:val="00714675"/>
    <w:rsid w:val="00714F21"/>
    <w:rsid w:val="00715281"/>
    <w:rsid w:val="007158C4"/>
    <w:rsid w:val="00716595"/>
    <w:rsid w:val="007168C5"/>
    <w:rsid w:val="007170A9"/>
    <w:rsid w:val="0071724E"/>
    <w:rsid w:val="007202DC"/>
    <w:rsid w:val="00720F5E"/>
    <w:rsid w:val="00721FA2"/>
    <w:rsid w:val="007221DA"/>
    <w:rsid w:val="00723429"/>
    <w:rsid w:val="00723DD9"/>
    <w:rsid w:val="007242B8"/>
    <w:rsid w:val="00724608"/>
    <w:rsid w:val="0072484C"/>
    <w:rsid w:val="007250EC"/>
    <w:rsid w:val="00725780"/>
    <w:rsid w:val="0072598B"/>
    <w:rsid w:val="00725A99"/>
    <w:rsid w:val="00725F7C"/>
    <w:rsid w:val="0072669B"/>
    <w:rsid w:val="00726B5A"/>
    <w:rsid w:val="007270E9"/>
    <w:rsid w:val="007276C7"/>
    <w:rsid w:val="00730944"/>
    <w:rsid w:val="00730ABB"/>
    <w:rsid w:val="00731037"/>
    <w:rsid w:val="00731348"/>
    <w:rsid w:val="00731549"/>
    <w:rsid w:val="00731566"/>
    <w:rsid w:val="007316EF"/>
    <w:rsid w:val="007324D2"/>
    <w:rsid w:val="0073283E"/>
    <w:rsid w:val="00733902"/>
    <w:rsid w:val="00733A56"/>
    <w:rsid w:val="0073438D"/>
    <w:rsid w:val="00734FAD"/>
    <w:rsid w:val="007359FC"/>
    <w:rsid w:val="00736D5B"/>
    <w:rsid w:val="00737F47"/>
    <w:rsid w:val="00740682"/>
    <w:rsid w:val="007410B6"/>
    <w:rsid w:val="00741961"/>
    <w:rsid w:val="00742BAE"/>
    <w:rsid w:val="0074433B"/>
    <w:rsid w:val="00744AFA"/>
    <w:rsid w:val="007454EB"/>
    <w:rsid w:val="00745536"/>
    <w:rsid w:val="007455CB"/>
    <w:rsid w:val="007460E2"/>
    <w:rsid w:val="0074619E"/>
    <w:rsid w:val="007464A9"/>
    <w:rsid w:val="00747E65"/>
    <w:rsid w:val="00750B7B"/>
    <w:rsid w:val="007510ED"/>
    <w:rsid w:val="0075210B"/>
    <w:rsid w:val="0075228D"/>
    <w:rsid w:val="0075247B"/>
    <w:rsid w:val="00752E77"/>
    <w:rsid w:val="007534E3"/>
    <w:rsid w:val="00753A28"/>
    <w:rsid w:val="00753B5E"/>
    <w:rsid w:val="00753CC5"/>
    <w:rsid w:val="007549B1"/>
    <w:rsid w:val="00754BBD"/>
    <w:rsid w:val="00754EBF"/>
    <w:rsid w:val="007560B2"/>
    <w:rsid w:val="0075631C"/>
    <w:rsid w:val="00756831"/>
    <w:rsid w:val="00757349"/>
    <w:rsid w:val="00757943"/>
    <w:rsid w:val="00760B97"/>
    <w:rsid w:val="00761B74"/>
    <w:rsid w:val="00762255"/>
    <w:rsid w:val="007624E0"/>
    <w:rsid w:val="00762721"/>
    <w:rsid w:val="00763340"/>
    <w:rsid w:val="0076367B"/>
    <w:rsid w:val="00763C6C"/>
    <w:rsid w:val="0076470F"/>
    <w:rsid w:val="00764A5B"/>
    <w:rsid w:val="00765A7D"/>
    <w:rsid w:val="00765C01"/>
    <w:rsid w:val="00765C12"/>
    <w:rsid w:val="00765D98"/>
    <w:rsid w:val="00766C93"/>
    <w:rsid w:val="00767150"/>
    <w:rsid w:val="0076777B"/>
    <w:rsid w:val="007704D5"/>
    <w:rsid w:val="00772B94"/>
    <w:rsid w:val="00772C8F"/>
    <w:rsid w:val="00772E08"/>
    <w:rsid w:val="00772FC2"/>
    <w:rsid w:val="0077363E"/>
    <w:rsid w:val="007744F0"/>
    <w:rsid w:val="007750B0"/>
    <w:rsid w:val="007759CB"/>
    <w:rsid w:val="00775CBC"/>
    <w:rsid w:val="00776C10"/>
    <w:rsid w:val="00777151"/>
    <w:rsid w:val="00777CBA"/>
    <w:rsid w:val="0078064C"/>
    <w:rsid w:val="007806E6"/>
    <w:rsid w:val="00782743"/>
    <w:rsid w:val="00782EC5"/>
    <w:rsid w:val="0078325D"/>
    <w:rsid w:val="007832D9"/>
    <w:rsid w:val="0078337F"/>
    <w:rsid w:val="007838D9"/>
    <w:rsid w:val="00783DFB"/>
    <w:rsid w:val="00783E8C"/>
    <w:rsid w:val="00784F49"/>
    <w:rsid w:val="00785437"/>
    <w:rsid w:val="0078580F"/>
    <w:rsid w:val="0078611D"/>
    <w:rsid w:val="007861BC"/>
    <w:rsid w:val="007868D3"/>
    <w:rsid w:val="00786D93"/>
    <w:rsid w:val="00787A8D"/>
    <w:rsid w:val="00787B87"/>
    <w:rsid w:val="00787F72"/>
    <w:rsid w:val="007907A9"/>
    <w:rsid w:val="0079129A"/>
    <w:rsid w:val="00792602"/>
    <w:rsid w:val="007926D0"/>
    <w:rsid w:val="007929CB"/>
    <w:rsid w:val="00792D20"/>
    <w:rsid w:val="007935C5"/>
    <w:rsid w:val="00794134"/>
    <w:rsid w:val="0079467C"/>
    <w:rsid w:val="007947D8"/>
    <w:rsid w:val="007955A9"/>
    <w:rsid w:val="00795AE7"/>
    <w:rsid w:val="00796811"/>
    <w:rsid w:val="00796FF4"/>
    <w:rsid w:val="0079707B"/>
    <w:rsid w:val="00797B5E"/>
    <w:rsid w:val="00797DA9"/>
    <w:rsid w:val="007A04DB"/>
    <w:rsid w:val="007A0D09"/>
    <w:rsid w:val="007A14E1"/>
    <w:rsid w:val="007A1F03"/>
    <w:rsid w:val="007A2049"/>
    <w:rsid w:val="007A2371"/>
    <w:rsid w:val="007A23BE"/>
    <w:rsid w:val="007A2EAE"/>
    <w:rsid w:val="007A3FC7"/>
    <w:rsid w:val="007A4030"/>
    <w:rsid w:val="007A52A9"/>
    <w:rsid w:val="007A5397"/>
    <w:rsid w:val="007A5B27"/>
    <w:rsid w:val="007A5FE5"/>
    <w:rsid w:val="007A6521"/>
    <w:rsid w:val="007A6B80"/>
    <w:rsid w:val="007A6E52"/>
    <w:rsid w:val="007A7A4B"/>
    <w:rsid w:val="007B0894"/>
    <w:rsid w:val="007B1C8C"/>
    <w:rsid w:val="007B21B3"/>
    <w:rsid w:val="007B61A9"/>
    <w:rsid w:val="007B674F"/>
    <w:rsid w:val="007C054C"/>
    <w:rsid w:val="007C0ADC"/>
    <w:rsid w:val="007C1DC7"/>
    <w:rsid w:val="007C2AFF"/>
    <w:rsid w:val="007C3057"/>
    <w:rsid w:val="007C32A5"/>
    <w:rsid w:val="007C3AAF"/>
    <w:rsid w:val="007C7EDD"/>
    <w:rsid w:val="007D0573"/>
    <w:rsid w:val="007D0583"/>
    <w:rsid w:val="007D0700"/>
    <w:rsid w:val="007D0EEF"/>
    <w:rsid w:val="007D1468"/>
    <w:rsid w:val="007D1660"/>
    <w:rsid w:val="007D1A33"/>
    <w:rsid w:val="007D2035"/>
    <w:rsid w:val="007D2235"/>
    <w:rsid w:val="007D2880"/>
    <w:rsid w:val="007D2BC3"/>
    <w:rsid w:val="007D3540"/>
    <w:rsid w:val="007D3A10"/>
    <w:rsid w:val="007D42D5"/>
    <w:rsid w:val="007D4C04"/>
    <w:rsid w:val="007D526D"/>
    <w:rsid w:val="007D5958"/>
    <w:rsid w:val="007D6140"/>
    <w:rsid w:val="007D6E64"/>
    <w:rsid w:val="007D7AB7"/>
    <w:rsid w:val="007E002D"/>
    <w:rsid w:val="007E053F"/>
    <w:rsid w:val="007E0663"/>
    <w:rsid w:val="007E0787"/>
    <w:rsid w:val="007E141A"/>
    <w:rsid w:val="007E1F75"/>
    <w:rsid w:val="007E2281"/>
    <w:rsid w:val="007E5165"/>
    <w:rsid w:val="007E576B"/>
    <w:rsid w:val="007E679D"/>
    <w:rsid w:val="007E6A9E"/>
    <w:rsid w:val="007E6C8A"/>
    <w:rsid w:val="007E76DA"/>
    <w:rsid w:val="007E796C"/>
    <w:rsid w:val="007E7B72"/>
    <w:rsid w:val="007F1F44"/>
    <w:rsid w:val="007F20BD"/>
    <w:rsid w:val="007F4E5E"/>
    <w:rsid w:val="007F67C8"/>
    <w:rsid w:val="007F6B7B"/>
    <w:rsid w:val="0080012C"/>
    <w:rsid w:val="00800678"/>
    <w:rsid w:val="008010A2"/>
    <w:rsid w:val="0080186F"/>
    <w:rsid w:val="00801A67"/>
    <w:rsid w:val="00802152"/>
    <w:rsid w:val="008022D9"/>
    <w:rsid w:val="00803164"/>
    <w:rsid w:val="00803D13"/>
    <w:rsid w:val="0080414B"/>
    <w:rsid w:val="00805486"/>
    <w:rsid w:val="00805782"/>
    <w:rsid w:val="00806593"/>
    <w:rsid w:val="00806E6B"/>
    <w:rsid w:val="0080753D"/>
    <w:rsid w:val="00810D3D"/>
    <w:rsid w:val="008121B7"/>
    <w:rsid w:val="00812728"/>
    <w:rsid w:val="00813803"/>
    <w:rsid w:val="00813837"/>
    <w:rsid w:val="00814CAD"/>
    <w:rsid w:val="008150E7"/>
    <w:rsid w:val="00815F99"/>
    <w:rsid w:val="00816876"/>
    <w:rsid w:val="008170C5"/>
    <w:rsid w:val="00817F8F"/>
    <w:rsid w:val="00821890"/>
    <w:rsid w:val="00822E67"/>
    <w:rsid w:val="0082334B"/>
    <w:rsid w:val="00823CB4"/>
    <w:rsid w:val="00824626"/>
    <w:rsid w:val="00824FEC"/>
    <w:rsid w:val="0082584D"/>
    <w:rsid w:val="00826221"/>
    <w:rsid w:val="00826E1A"/>
    <w:rsid w:val="008303A5"/>
    <w:rsid w:val="0083092B"/>
    <w:rsid w:val="00831255"/>
    <w:rsid w:val="00831B49"/>
    <w:rsid w:val="0083241D"/>
    <w:rsid w:val="00833BCB"/>
    <w:rsid w:val="00833D23"/>
    <w:rsid w:val="008344E4"/>
    <w:rsid w:val="00834651"/>
    <w:rsid w:val="0083475A"/>
    <w:rsid w:val="00834807"/>
    <w:rsid w:val="00834D61"/>
    <w:rsid w:val="00835BE9"/>
    <w:rsid w:val="00835CD7"/>
    <w:rsid w:val="00835EF3"/>
    <w:rsid w:val="00836B96"/>
    <w:rsid w:val="00836C34"/>
    <w:rsid w:val="008371A4"/>
    <w:rsid w:val="00837CF8"/>
    <w:rsid w:val="008406C1"/>
    <w:rsid w:val="00840A03"/>
    <w:rsid w:val="00840ECB"/>
    <w:rsid w:val="00841CEC"/>
    <w:rsid w:val="00842116"/>
    <w:rsid w:val="00843A16"/>
    <w:rsid w:val="0084402C"/>
    <w:rsid w:val="00844106"/>
    <w:rsid w:val="00844487"/>
    <w:rsid w:val="00844977"/>
    <w:rsid w:val="008452BB"/>
    <w:rsid w:val="00845C84"/>
    <w:rsid w:val="008462A3"/>
    <w:rsid w:val="00850FAE"/>
    <w:rsid w:val="00851065"/>
    <w:rsid w:val="00851347"/>
    <w:rsid w:val="00851665"/>
    <w:rsid w:val="00852A1D"/>
    <w:rsid w:val="00852B40"/>
    <w:rsid w:val="00853021"/>
    <w:rsid w:val="008533A5"/>
    <w:rsid w:val="00853CEF"/>
    <w:rsid w:val="00854057"/>
    <w:rsid w:val="00854058"/>
    <w:rsid w:val="0085424E"/>
    <w:rsid w:val="0085450D"/>
    <w:rsid w:val="008546DE"/>
    <w:rsid w:val="00855949"/>
    <w:rsid w:val="008561A1"/>
    <w:rsid w:val="008571C5"/>
    <w:rsid w:val="0085768A"/>
    <w:rsid w:val="00860FB4"/>
    <w:rsid w:val="008610E1"/>
    <w:rsid w:val="00862FDC"/>
    <w:rsid w:val="008635F9"/>
    <w:rsid w:val="00863778"/>
    <w:rsid w:val="0086384A"/>
    <w:rsid w:val="00864786"/>
    <w:rsid w:val="00864AB8"/>
    <w:rsid w:val="00865938"/>
    <w:rsid w:val="00866329"/>
    <w:rsid w:val="00866E99"/>
    <w:rsid w:val="00867B0C"/>
    <w:rsid w:val="00867CA2"/>
    <w:rsid w:val="00867ECA"/>
    <w:rsid w:val="00871C26"/>
    <w:rsid w:val="00871CB0"/>
    <w:rsid w:val="00871DED"/>
    <w:rsid w:val="00871F22"/>
    <w:rsid w:val="00872030"/>
    <w:rsid w:val="00873F2D"/>
    <w:rsid w:val="00873FEF"/>
    <w:rsid w:val="0087435C"/>
    <w:rsid w:val="008745A2"/>
    <w:rsid w:val="00874632"/>
    <w:rsid w:val="00874D82"/>
    <w:rsid w:val="0087541D"/>
    <w:rsid w:val="00876291"/>
    <w:rsid w:val="008766C3"/>
    <w:rsid w:val="00877825"/>
    <w:rsid w:val="008808E8"/>
    <w:rsid w:val="00880C94"/>
    <w:rsid w:val="00880E16"/>
    <w:rsid w:val="00881779"/>
    <w:rsid w:val="00881E99"/>
    <w:rsid w:val="008824E3"/>
    <w:rsid w:val="008824E8"/>
    <w:rsid w:val="00884356"/>
    <w:rsid w:val="0088494B"/>
    <w:rsid w:val="00884DC9"/>
    <w:rsid w:val="00885580"/>
    <w:rsid w:val="00885836"/>
    <w:rsid w:val="00885C86"/>
    <w:rsid w:val="00885CF7"/>
    <w:rsid w:val="00885DE6"/>
    <w:rsid w:val="00885F4D"/>
    <w:rsid w:val="00885FDB"/>
    <w:rsid w:val="008866E3"/>
    <w:rsid w:val="0088745A"/>
    <w:rsid w:val="00887766"/>
    <w:rsid w:val="0088788B"/>
    <w:rsid w:val="008919E8"/>
    <w:rsid w:val="008922F9"/>
    <w:rsid w:val="00892608"/>
    <w:rsid w:val="008927B9"/>
    <w:rsid w:val="00892A22"/>
    <w:rsid w:val="00892B7F"/>
    <w:rsid w:val="00892DB7"/>
    <w:rsid w:val="008936B4"/>
    <w:rsid w:val="00893CF8"/>
    <w:rsid w:val="00893F85"/>
    <w:rsid w:val="00894E73"/>
    <w:rsid w:val="00895AEF"/>
    <w:rsid w:val="008968D7"/>
    <w:rsid w:val="00896BA5"/>
    <w:rsid w:val="00896D06"/>
    <w:rsid w:val="00896DAD"/>
    <w:rsid w:val="0089767E"/>
    <w:rsid w:val="008A000C"/>
    <w:rsid w:val="008A10BA"/>
    <w:rsid w:val="008A1F6A"/>
    <w:rsid w:val="008A2D58"/>
    <w:rsid w:val="008A3F5D"/>
    <w:rsid w:val="008A47B3"/>
    <w:rsid w:val="008A47CC"/>
    <w:rsid w:val="008A4D5A"/>
    <w:rsid w:val="008A5280"/>
    <w:rsid w:val="008A5BAD"/>
    <w:rsid w:val="008A655B"/>
    <w:rsid w:val="008A6B06"/>
    <w:rsid w:val="008A706E"/>
    <w:rsid w:val="008A72FD"/>
    <w:rsid w:val="008A7362"/>
    <w:rsid w:val="008A73B6"/>
    <w:rsid w:val="008A7A27"/>
    <w:rsid w:val="008A7A4A"/>
    <w:rsid w:val="008B0653"/>
    <w:rsid w:val="008B1150"/>
    <w:rsid w:val="008B1722"/>
    <w:rsid w:val="008B2C19"/>
    <w:rsid w:val="008B2CC4"/>
    <w:rsid w:val="008B2CCD"/>
    <w:rsid w:val="008B2DCF"/>
    <w:rsid w:val="008B31F0"/>
    <w:rsid w:val="008B4703"/>
    <w:rsid w:val="008B4F10"/>
    <w:rsid w:val="008B53CC"/>
    <w:rsid w:val="008B556A"/>
    <w:rsid w:val="008B714B"/>
    <w:rsid w:val="008B74D9"/>
    <w:rsid w:val="008B7EC7"/>
    <w:rsid w:val="008B7F28"/>
    <w:rsid w:val="008C0DA8"/>
    <w:rsid w:val="008C2580"/>
    <w:rsid w:val="008C354C"/>
    <w:rsid w:val="008C35E3"/>
    <w:rsid w:val="008C3678"/>
    <w:rsid w:val="008C3873"/>
    <w:rsid w:val="008C4BBB"/>
    <w:rsid w:val="008C5C27"/>
    <w:rsid w:val="008C5D8E"/>
    <w:rsid w:val="008C6482"/>
    <w:rsid w:val="008C6732"/>
    <w:rsid w:val="008C6F4E"/>
    <w:rsid w:val="008C7CB5"/>
    <w:rsid w:val="008C7F31"/>
    <w:rsid w:val="008D1790"/>
    <w:rsid w:val="008D2A64"/>
    <w:rsid w:val="008D3997"/>
    <w:rsid w:val="008D3DE4"/>
    <w:rsid w:val="008D4151"/>
    <w:rsid w:val="008D4261"/>
    <w:rsid w:val="008D4463"/>
    <w:rsid w:val="008D4469"/>
    <w:rsid w:val="008D5A8F"/>
    <w:rsid w:val="008D72E3"/>
    <w:rsid w:val="008E0004"/>
    <w:rsid w:val="008E1363"/>
    <w:rsid w:val="008E1ECA"/>
    <w:rsid w:val="008E1F14"/>
    <w:rsid w:val="008E2AB7"/>
    <w:rsid w:val="008E4798"/>
    <w:rsid w:val="008E5023"/>
    <w:rsid w:val="008E54DE"/>
    <w:rsid w:val="008E5CBD"/>
    <w:rsid w:val="008E7F3F"/>
    <w:rsid w:val="008F0A48"/>
    <w:rsid w:val="008F0D4F"/>
    <w:rsid w:val="008F144E"/>
    <w:rsid w:val="008F1463"/>
    <w:rsid w:val="008F1DFB"/>
    <w:rsid w:val="008F2167"/>
    <w:rsid w:val="008F40B2"/>
    <w:rsid w:val="008F42B0"/>
    <w:rsid w:val="008F4693"/>
    <w:rsid w:val="008F4823"/>
    <w:rsid w:val="008F4FB6"/>
    <w:rsid w:val="008F5149"/>
    <w:rsid w:val="008F53EA"/>
    <w:rsid w:val="008F5BD7"/>
    <w:rsid w:val="008F6609"/>
    <w:rsid w:val="008F7885"/>
    <w:rsid w:val="008F7950"/>
    <w:rsid w:val="008F7FEB"/>
    <w:rsid w:val="00900465"/>
    <w:rsid w:val="00901C23"/>
    <w:rsid w:val="009021C4"/>
    <w:rsid w:val="0090251F"/>
    <w:rsid w:val="00904662"/>
    <w:rsid w:val="009054E5"/>
    <w:rsid w:val="00905956"/>
    <w:rsid w:val="00905BD4"/>
    <w:rsid w:val="00905C36"/>
    <w:rsid w:val="009076F4"/>
    <w:rsid w:val="00907897"/>
    <w:rsid w:val="009103A6"/>
    <w:rsid w:val="00911875"/>
    <w:rsid w:val="009119FE"/>
    <w:rsid w:val="00911E6A"/>
    <w:rsid w:val="00912169"/>
    <w:rsid w:val="00913913"/>
    <w:rsid w:val="00913CF8"/>
    <w:rsid w:val="00914562"/>
    <w:rsid w:val="009147FB"/>
    <w:rsid w:val="00915367"/>
    <w:rsid w:val="00915620"/>
    <w:rsid w:val="00916531"/>
    <w:rsid w:val="00917E83"/>
    <w:rsid w:val="00920F32"/>
    <w:rsid w:val="0092103C"/>
    <w:rsid w:val="009215DC"/>
    <w:rsid w:val="00921768"/>
    <w:rsid w:val="00922FC0"/>
    <w:rsid w:val="00924E35"/>
    <w:rsid w:val="0092526D"/>
    <w:rsid w:val="00925508"/>
    <w:rsid w:val="0092603C"/>
    <w:rsid w:val="00926518"/>
    <w:rsid w:val="0092651D"/>
    <w:rsid w:val="00926983"/>
    <w:rsid w:val="00926C81"/>
    <w:rsid w:val="0092700B"/>
    <w:rsid w:val="0092784B"/>
    <w:rsid w:val="00931AE8"/>
    <w:rsid w:val="00932008"/>
    <w:rsid w:val="00932025"/>
    <w:rsid w:val="0093266F"/>
    <w:rsid w:val="00932B0D"/>
    <w:rsid w:val="00932FBB"/>
    <w:rsid w:val="009330ED"/>
    <w:rsid w:val="00933626"/>
    <w:rsid w:val="00933A88"/>
    <w:rsid w:val="00933D39"/>
    <w:rsid w:val="00933F3B"/>
    <w:rsid w:val="009341B4"/>
    <w:rsid w:val="0093519E"/>
    <w:rsid w:val="00935BEC"/>
    <w:rsid w:val="00936F2F"/>
    <w:rsid w:val="00937465"/>
    <w:rsid w:val="00937BC8"/>
    <w:rsid w:val="00937CA2"/>
    <w:rsid w:val="009414FC"/>
    <w:rsid w:val="0094184A"/>
    <w:rsid w:val="0094220D"/>
    <w:rsid w:val="0094247B"/>
    <w:rsid w:val="009433DF"/>
    <w:rsid w:val="00943DCA"/>
    <w:rsid w:val="009444FA"/>
    <w:rsid w:val="00944866"/>
    <w:rsid w:val="00944934"/>
    <w:rsid w:val="00944DC4"/>
    <w:rsid w:val="00944F36"/>
    <w:rsid w:val="00945755"/>
    <w:rsid w:val="009459CF"/>
    <w:rsid w:val="009463D2"/>
    <w:rsid w:val="00946BAD"/>
    <w:rsid w:val="00946F40"/>
    <w:rsid w:val="00946FF0"/>
    <w:rsid w:val="0094723B"/>
    <w:rsid w:val="00947CB5"/>
    <w:rsid w:val="00947DD4"/>
    <w:rsid w:val="00950924"/>
    <w:rsid w:val="00951129"/>
    <w:rsid w:val="00952389"/>
    <w:rsid w:val="009530C4"/>
    <w:rsid w:val="00953FAA"/>
    <w:rsid w:val="00954563"/>
    <w:rsid w:val="00954C06"/>
    <w:rsid w:val="00955031"/>
    <w:rsid w:val="0095524C"/>
    <w:rsid w:val="009554DC"/>
    <w:rsid w:val="00956422"/>
    <w:rsid w:val="00957663"/>
    <w:rsid w:val="00957674"/>
    <w:rsid w:val="00957BCB"/>
    <w:rsid w:val="00957F56"/>
    <w:rsid w:val="0096008D"/>
    <w:rsid w:val="00960787"/>
    <w:rsid w:val="00961125"/>
    <w:rsid w:val="00961574"/>
    <w:rsid w:val="009616F1"/>
    <w:rsid w:val="00961F75"/>
    <w:rsid w:val="009621CF"/>
    <w:rsid w:val="00962918"/>
    <w:rsid w:val="0096355D"/>
    <w:rsid w:val="00964FEA"/>
    <w:rsid w:val="00965228"/>
    <w:rsid w:val="009652F6"/>
    <w:rsid w:val="00965A88"/>
    <w:rsid w:val="00966787"/>
    <w:rsid w:val="00966D5D"/>
    <w:rsid w:val="00966DAB"/>
    <w:rsid w:val="009675D6"/>
    <w:rsid w:val="0096766D"/>
    <w:rsid w:val="0097039B"/>
    <w:rsid w:val="00970C6F"/>
    <w:rsid w:val="00970F96"/>
    <w:rsid w:val="00971851"/>
    <w:rsid w:val="00971C9E"/>
    <w:rsid w:val="00971CD1"/>
    <w:rsid w:val="00971EA3"/>
    <w:rsid w:val="0097279C"/>
    <w:rsid w:val="00973822"/>
    <w:rsid w:val="0097395D"/>
    <w:rsid w:val="00974361"/>
    <w:rsid w:val="00974403"/>
    <w:rsid w:val="009759DD"/>
    <w:rsid w:val="00975BBD"/>
    <w:rsid w:val="00980039"/>
    <w:rsid w:val="009819DD"/>
    <w:rsid w:val="00981BD5"/>
    <w:rsid w:val="00983CDC"/>
    <w:rsid w:val="00983D89"/>
    <w:rsid w:val="00983FF6"/>
    <w:rsid w:val="00984F7B"/>
    <w:rsid w:val="0098503D"/>
    <w:rsid w:val="00985985"/>
    <w:rsid w:val="00987523"/>
    <w:rsid w:val="00987668"/>
    <w:rsid w:val="0098780D"/>
    <w:rsid w:val="0099012F"/>
    <w:rsid w:val="00990ABB"/>
    <w:rsid w:val="0099133A"/>
    <w:rsid w:val="00991BF6"/>
    <w:rsid w:val="00992745"/>
    <w:rsid w:val="00992E34"/>
    <w:rsid w:val="00994207"/>
    <w:rsid w:val="00995473"/>
    <w:rsid w:val="00995484"/>
    <w:rsid w:val="00995749"/>
    <w:rsid w:val="0099608C"/>
    <w:rsid w:val="009967EC"/>
    <w:rsid w:val="00997A5F"/>
    <w:rsid w:val="00997CE9"/>
    <w:rsid w:val="00997FDC"/>
    <w:rsid w:val="009A0FB9"/>
    <w:rsid w:val="009A2605"/>
    <w:rsid w:val="009A2715"/>
    <w:rsid w:val="009A2E74"/>
    <w:rsid w:val="009A34D1"/>
    <w:rsid w:val="009A4316"/>
    <w:rsid w:val="009A450B"/>
    <w:rsid w:val="009A4813"/>
    <w:rsid w:val="009A489E"/>
    <w:rsid w:val="009A6329"/>
    <w:rsid w:val="009A6F35"/>
    <w:rsid w:val="009A71FB"/>
    <w:rsid w:val="009A78CA"/>
    <w:rsid w:val="009A7D98"/>
    <w:rsid w:val="009B0591"/>
    <w:rsid w:val="009B0B10"/>
    <w:rsid w:val="009B1250"/>
    <w:rsid w:val="009B13FB"/>
    <w:rsid w:val="009B163C"/>
    <w:rsid w:val="009B20BF"/>
    <w:rsid w:val="009B264E"/>
    <w:rsid w:val="009B349C"/>
    <w:rsid w:val="009B3763"/>
    <w:rsid w:val="009B3D3A"/>
    <w:rsid w:val="009B4B81"/>
    <w:rsid w:val="009B58EC"/>
    <w:rsid w:val="009B636F"/>
    <w:rsid w:val="009B68AF"/>
    <w:rsid w:val="009B6D32"/>
    <w:rsid w:val="009B715D"/>
    <w:rsid w:val="009C04D9"/>
    <w:rsid w:val="009C0519"/>
    <w:rsid w:val="009C0BF1"/>
    <w:rsid w:val="009C1173"/>
    <w:rsid w:val="009C1413"/>
    <w:rsid w:val="009C1827"/>
    <w:rsid w:val="009C197F"/>
    <w:rsid w:val="009C1CB4"/>
    <w:rsid w:val="009C25A4"/>
    <w:rsid w:val="009C270D"/>
    <w:rsid w:val="009C2ECC"/>
    <w:rsid w:val="009C34B9"/>
    <w:rsid w:val="009C3A5E"/>
    <w:rsid w:val="009C3CC4"/>
    <w:rsid w:val="009C50A9"/>
    <w:rsid w:val="009C5712"/>
    <w:rsid w:val="009C612F"/>
    <w:rsid w:val="009C69A4"/>
    <w:rsid w:val="009C6AE9"/>
    <w:rsid w:val="009C7483"/>
    <w:rsid w:val="009C78FD"/>
    <w:rsid w:val="009C7A34"/>
    <w:rsid w:val="009D0C06"/>
    <w:rsid w:val="009D1478"/>
    <w:rsid w:val="009D189A"/>
    <w:rsid w:val="009D36C7"/>
    <w:rsid w:val="009D52C1"/>
    <w:rsid w:val="009D5950"/>
    <w:rsid w:val="009D676F"/>
    <w:rsid w:val="009D682C"/>
    <w:rsid w:val="009E0182"/>
    <w:rsid w:val="009E0627"/>
    <w:rsid w:val="009E0C9F"/>
    <w:rsid w:val="009E15D0"/>
    <w:rsid w:val="009E176E"/>
    <w:rsid w:val="009E1A77"/>
    <w:rsid w:val="009E24DF"/>
    <w:rsid w:val="009E65D4"/>
    <w:rsid w:val="009E7A24"/>
    <w:rsid w:val="009F112A"/>
    <w:rsid w:val="009F1233"/>
    <w:rsid w:val="009F1A60"/>
    <w:rsid w:val="009F1EC4"/>
    <w:rsid w:val="009F1EFB"/>
    <w:rsid w:val="009F24BD"/>
    <w:rsid w:val="009F2549"/>
    <w:rsid w:val="009F263F"/>
    <w:rsid w:val="009F2E32"/>
    <w:rsid w:val="009F32D0"/>
    <w:rsid w:val="009F3E8C"/>
    <w:rsid w:val="009F52CA"/>
    <w:rsid w:val="009F54A4"/>
    <w:rsid w:val="009F5CA4"/>
    <w:rsid w:val="009F5E9A"/>
    <w:rsid w:val="009F6431"/>
    <w:rsid w:val="009F6460"/>
    <w:rsid w:val="009F67E3"/>
    <w:rsid w:val="009F71C6"/>
    <w:rsid w:val="009F7979"/>
    <w:rsid w:val="009F7C7A"/>
    <w:rsid w:val="00A00C9F"/>
    <w:rsid w:val="00A00FC5"/>
    <w:rsid w:val="00A01622"/>
    <w:rsid w:val="00A01A56"/>
    <w:rsid w:val="00A01B1F"/>
    <w:rsid w:val="00A01E01"/>
    <w:rsid w:val="00A02956"/>
    <w:rsid w:val="00A03BD7"/>
    <w:rsid w:val="00A03F52"/>
    <w:rsid w:val="00A042BD"/>
    <w:rsid w:val="00A05B86"/>
    <w:rsid w:val="00A063CA"/>
    <w:rsid w:val="00A0753D"/>
    <w:rsid w:val="00A10ECF"/>
    <w:rsid w:val="00A111EF"/>
    <w:rsid w:val="00A11471"/>
    <w:rsid w:val="00A11DB6"/>
    <w:rsid w:val="00A13A1E"/>
    <w:rsid w:val="00A13EA6"/>
    <w:rsid w:val="00A13FC8"/>
    <w:rsid w:val="00A14541"/>
    <w:rsid w:val="00A14A1D"/>
    <w:rsid w:val="00A150D3"/>
    <w:rsid w:val="00A156A2"/>
    <w:rsid w:val="00A157A9"/>
    <w:rsid w:val="00A162FC"/>
    <w:rsid w:val="00A16A0D"/>
    <w:rsid w:val="00A17267"/>
    <w:rsid w:val="00A1751F"/>
    <w:rsid w:val="00A17F17"/>
    <w:rsid w:val="00A20074"/>
    <w:rsid w:val="00A2040F"/>
    <w:rsid w:val="00A20D12"/>
    <w:rsid w:val="00A20F31"/>
    <w:rsid w:val="00A2176E"/>
    <w:rsid w:val="00A21D53"/>
    <w:rsid w:val="00A242CB"/>
    <w:rsid w:val="00A2463F"/>
    <w:rsid w:val="00A259A7"/>
    <w:rsid w:val="00A25BF0"/>
    <w:rsid w:val="00A25DBA"/>
    <w:rsid w:val="00A25FDA"/>
    <w:rsid w:val="00A26F19"/>
    <w:rsid w:val="00A30134"/>
    <w:rsid w:val="00A30252"/>
    <w:rsid w:val="00A30FD9"/>
    <w:rsid w:val="00A31CB8"/>
    <w:rsid w:val="00A31E0E"/>
    <w:rsid w:val="00A344AE"/>
    <w:rsid w:val="00A356AB"/>
    <w:rsid w:val="00A35D73"/>
    <w:rsid w:val="00A35F08"/>
    <w:rsid w:val="00A35FF0"/>
    <w:rsid w:val="00A36CD5"/>
    <w:rsid w:val="00A36D4D"/>
    <w:rsid w:val="00A36F60"/>
    <w:rsid w:val="00A3723D"/>
    <w:rsid w:val="00A37B7F"/>
    <w:rsid w:val="00A37D94"/>
    <w:rsid w:val="00A402A0"/>
    <w:rsid w:val="00A4103B"/>
    <w:rsid w:val="00A41DAB"/>
    <w:rsid w:val="00A42827"/>
    <w:rsid w:val="00A43278"/>
    <w:rsid w:val="00A443C3"/>
    <w:rsid w:val="00A45033"/>
    <w:rsid w:val="00A45918"/>
    <w:rsid w:val="00A45A39"/>
    <w:rsid w:val="00A45C9B"/>
    <w:rsid w:val="00A46315"/>
    <w:rsid w:val="00A474B4"/>
    <w:rsid w:val="00A47701"/>
    <w:rsid w:val="00A47A07"/>
    <w:rsid w:val="00A47CA0"/>
    <w:rsid w:val="00A50191"/>
    <w:rsid w:val="00A507D6"/>
    <w:rsid w:val="00A50859"/>
    <w:rsid w:val="00A529C0"/>
    <w:rsid w:val="00A53199"/>
    <w:rsid w:val="00A5438B"/>
    <w:rsid w:val="00A5563E"/>
    <w:rsid w:val="00A57DC0"/>
    <w:rsid w:val="00A60344"/>
    <w:rsid w:val="00A60421"/>
    <w:rsid w:val="00A604AA"/>
    <w:rsid w:val="00A60CF2"/>
    <w:rsid w:val="00A60EC8"/>
    <w:rsid w:val="00A6118A"/>
    <w:rsid w:val="00A61C22"/>
    <w:rsid w:val="00A62161"/>
    <w:rsid w:val="00A62367"/>
    <w:rsid w:val="00A63A81"/>
    <w:rsid w:val="00A647D8"/>
    <w:rsid w:val="00A6489D"/>
    <w:rsid w:val="00A64A58"/>
    <w:rsid w:val="00A66523"/>
    <w:rsid w:val="00A66962"/>
    <w:rsid w:val="00A67B95"/>
    <w:rsid w:val="00A70260"/>
    <w:rsid w:val="00A703A9"/>
    <w:rsid w:val="00A70920"/>
    <w:rsid w:val="00A71BF6"/>
    <w:rsid w:val="00A71FDB"/>
    <w:rsid w:val="00A72414"/>
    <w:rsid w:val="00A73AFD"/>
    <w:rsid w:val="00A74654"/>
    <w:rsid w:val="00A749C8"/>
    <w:rsid w:val="00A74CB3"/>
    <w:rsid w:val="00A752B4"/>
    <w:rsid w:val="00A75DA0"/>
    <w:rsid w:val="00A77026"/>
    <w:rsid w:val="00A7792D"/>
    <w:rsid w:val="00A81106"/>
    <w:rsid w:val="00A81498"/>
    <w:rsid w:val="00A81857"/>
    <w:rsid w:val="00A81B68"/>
    <w:rsid w:val="00A821FD"/>
    <w:rsid w:val="00A823E2"/>
    <w:rsid w:val="00A83058"/>
    <w:rsid w:val="00A837F3"/>
    <w:rsid w:val="00A84175"/>
    <w:rsid w:val="00A847DF"/>
    <w:rsid w:val="00A87453"/>
    <w:rsid w:val="00A87DE6"/>
    <w:rsid w:val="00A87F4F"/>
    <w:rsid w:val="00A917E3"/>
    <w:rsid w:val="00A91E1E"/>
    <w:rsid w:val="00A92A53"/>
    <w:rsid w:val="00A931E4"/>
    <w:rsid w:val="00A93360"/>
    <w:rsid w:val="00A93719"/>
    <w:rsid w:val="00A9372E"/>
    <w:rsid w:val="00A93C09"/>
    <w:rsid w:val="00A942F7"/>
    <w:rsid w:val="00A9456F"/>
    <w:rsid w:val="00A96564"/>
    <w:rsid w:val="00A969CD"/>
    <w:rsid w:val="00A97B80"/>
    <w:rsid w:val="00AA05B8"/>
    <w:rsid w:val="00AA060D"/>
    <w:rsid w:val="00AA0906"/>
    <w:rsid w:val="00AA0B34"/>
    <w:rsid w:val="00AA0C55"/>
    <w:rsid w:val="00AA0E11"/>
    <w:rsid w:val="00AA1E7F"/>
    <w:rsid w:val="00AA228E"/>
    <w:rsid w:val="00AA24D4"/>
    <w:rsid w:val="00AA28B7"/>
    <w:rsid w:val="00AA3A4E"/>
    <w:rsid w:val="00AA501A"/>
    <w:rsid w:val="00AA5FB2"/>
    <w:rsid w:val="00AA630E"/>
    <w:rsid w:val="00AA73BE"/>
    <w:rsid w:val="00AA7B12"/>
    <w:rsid w:val="00AA7EF0"/>
    <w:rsid w:val="00AA7EFE"/>
    <w:rsid w:val="00AB05B0"/>
    <w:rsid w:val="00AB1953"/>
    <w:rsid w:val="00AB279A"/>
    <w:rsid w:val="00AB45D4"/>
    <w:rsid w:val="00AB4BC9"/>
    <w:rsid w:val="00AB4D70"/>
    <w:rsid w:val="00AB5EA9"/>
    <w:rsid w:val="00AB6130"/>
    <w:rsid w:val="00AB65FE"/>
    <w:rsid w:val="00AB6816"/>
    <w:rsid w:val="00AB6FA1"/>
    <w:rsid w:val="00AB764F"/>
    <w:rsid w:val="00AB770A"/>
    <w:rsid w:val="00AC1047"/>
    <w:rsid w:val="00AC175A"/>
    <w:rsid w:val="00AC207E"/>
    <w:rsid w:val="00AC23AE"/>
    <w:rsid w:val="00AC2C90"/>
    <w:rsid w:val="00AC2F6A"/>
    <w:rsid w:val="00AC3082"/>
    <w:rsid w:val="00AC4228"/>
    <w:rsid w:val="00AC50EA"/>
    <w:rsid w:val="00AC5CC7"/>
    <w:rsid w:val="00AC6345"/>
    <w:rsid w:val="00AC65A5"/>
    <w:rsid w:val="00AC68B4"/>
    <w:rsid w:val="00AC6A42"/>
    <w:rsid w:val="00AC6D1A"/>
    <w:rsid w:val="00AC76E2"/>
    <w:rsid w:val="00AD00EC"/>
    <w:rsid w:val="00AD0EC0"/>
    <w:rsid w:val="00AD119E"/>
    <w:rsid w:val="00AD21B9"/>
    <w:rsid w:val="00AD421C"/>
    <w:rsid w:val="00AD4416"/>
    <w:rsid w:val="00AD46D4"/>
    <w:rsid w:val="00AD4CDB"/>
    <w:rsid w:val="00AD50CD"/>
    <w:rsid w:val="00AD51C9"/>
    <w:rsid w:val="00AD549F"/>
    <w:rsid w:val="00AD5A2A"/>
    <w:rsid w:val="00AD5AEF"/>
    <w:rsid w:val="00AD661B"/>
    <w:rsid w:val="00AD71CE"/>
    <w:rsid w:val="00AD72FA"/>
    <w:rsid w:val="00AD7D58"/>
    <w:rsid w:val="00AD7DD8"/>
    <w:rsid w:val="00AD7E3A"/>
    <w:rsid w:val="00AE08B0"/>
    <w:rsid w:val="00AE2DE4"/>
    <w:rsid w:val="00AE38C2"/>
    <w:rsid w:val="00AE3AD8"/>
    <w:rsid w:val="00AE433C"/>
    <w:rsid w:val="00AE4417"/>
    <w:rsid w:val="00AE4752"/>
    <w:rsid w:val="00AE558B"/>
    <w:rsid w:val="00AE57C0"/>
    <w:rsid w:val="00AE7331"/>
    <w:rsid w:val="00AE77BD"/>
    <w:rsid w:val="00AE7A33"/>
    <w:rsid w:val="00AE7EE8"/>
    <w:rsid w:val="00AF0A04"/>
    <w:rsid w:val="00AF0DFD"/>
    <w:rsid w:val="00AF2A62"/>
    <w:rsid w:val="00AF3281"/>
    <w:rsid w:val="00AF3EAF"/>
    <w:rsid w:val="00AF46D1"/>
    <w:rsid w:val="00AF4D02"/>
    <w:rsid w:val="00AF5BE9"/>
    <w:rsid w:val="00AF72EA"/>
    <w:rsid w:val="00AF7D94"/>
    <w:rsid w:val="00B0007F"/>
    <w:rsid w:val="00B009E5"/>
    <w:rsid w:val="00B017F0"/>
    <w:rsid w:val="00B0198F"/>
    <w:rsid w:val="00B02761"/>
    <w:rsid w:val="00B02C7E"/>
    <w:rsid w:val="00B02CE1"/>
    <w:rsid w:val="00B02FA7"/>
    <w:rsid w:val="00B03D05"/>
    <w:rsid w:val="00B054D7"/>
    <w:rsid w:val="00B05BF2"/>
    <w:rsid w:val="00B06A06"/>
    <w:rsid w:val="00B0790E"/>
    <w:rsid w:val="00B1044B"/>
    <w:rsid w:val="00B10901"/>
    <w:rsid w:val="00B109AA"/>
    <w:rsid w:val="00B10ED9"/>
    <w:rsid w:val="00B10F98"/>
    <w:rsid w:val="00B10FB8"/>
    <w:rsid w:val="00B11AF2"/>
    <w:rsid w:val="00B11C25"/>
    <w:rsid w:val="00B12510"/>
    <w:rsid w:val="00B12810"/>
    <w:rsid w:val="00B12880"/>
    <w:rsid w:val="00B1298E"/>
    <w:rsid w:val="00B133ED"/>
    <w:rsid w:val="00B13CF4"/>
    <w:rsid w:val="00B13F8E"/>
    <w:rsid w:val="00B14299"/>
    <w:rsid w:val="00B145F1"/>
    <w:rsid w:val="00B1475B"/>
    <w:rsid w:val="00B15925"/>
    <w:rsid w:val="00B15FFF"/>
    <w:rsid w:val="00B16089"/>
    <w:rsid w:val="00B1618D"/>
    <w:rsid w:val="00B16683"/>
    <w:rsid w:val="00B16C7E"/>
    <w:rsid w:val="00B16FE7"/>
    <w:rsid w:val="00B1710D"/>
    <w:rsid w:val="00B21215"/>
    <w:rsid w:val="00B213B4"/>
    <w:rsid w:val="00B21953"/>
    <w:rsid w:val="00B227DF"/>
    <w:rsid w:val="00B228CB"/>
    <w:rsid w:val="00B23ACD"/>
    <w:rsid w:val="00B23DE6"/>
    <w:rsid w:val="00B24905"/>
    <w:rsid w:val="00B24D2F"/>
    <w:rsid w:val="00B2538D"/>
    <w:rsid w:val="00B259AC"/>
    <w:rsid w:val="00B25A2F"/>
    <w:rsid w:val="00B26B4E"/>
    <w:rsid w:val="00B26B8E"/>
    <w:rsid w:val="00B30154"/>
    <w:rsid w:val="00B30676"/>
    <w:rsid w:val="00B30718"/>
    <w:rsid w:val="00B307A0"/>
    <w:rsid w:val="00B310F2"/>
    <w:rsid w:val="00B324D5"/>
    <w:rsid w:val="00B32FD8"/>
    <w:rsid w:val="00B330C2"/>
    <w:rsid w:val="00B33CE3"/>
    <w:rsid w:val="00B35811"/>
    <w:rsid w:val="00B36320"/>
    <w:rsid w:val="00B37012"/>
    <w:rsid w:val="00B371C8"/>
    <w:rsid w:val="00B371F8"/>
    <w:rsid w:val="00B37354"/>
    <w:rsid w:val="00B37F27"/>
    <w:rsid w:val="00B4025B"/>
    <w:rsid w:val="00B40871"/>
    <w:rsid w:val="00B4087C"/>
    <w:rsid w:val="00B41B5B"/>
    <w:rsid w:val="00B42CD3"/>
    <w:rsid w:val="00B435A0"/>
    <w:rsid w:val="00B444D2"/>
    <w:rsid w:val="00B4498C"/>
    <w:rsid w:val="00B4607B"/>
    <w:rsid w:val="00B465F9"/>
    <w:rsid w:val="00B4675C"/>
    <w:rsid w:val="00B4676B"/>
    <w:rsid w:val="00B46AEA"/>
    <w:rsid w:val="00B46C91"/>
    <w:rsid w:val="00B501D3"/>
    <w:rsid w:val="00B506F8"/>
    <w:rsid w:val="00B513BF"/>
    <w:rsid w:val="00B52F99"/>
    <w:rsid w:val="00B53532"/>
    <w:rsid w:val="00B53D15"/>
    <w:rsid w:val="00B55D14"/>
    <w:rsid w:val="00B603FA"/>
    <w:rsid w:val="00B605FA"/>
    <w:rsid w:val="00B6160B"/>
    <w:rsid w:val="00B616A4"/>
    <w:rsid w:val="00B61974"/>
    <w:rsid w:val="00B61D25"/>
    <w:rsid w:val="00B624DA"/>
    <w:rsid w:val="00B62725"/>
    <w:rsid w:val="00B62734"/>
    <w:rsid w:val="00B62808"/>
    <w:rsid w:val="00B632AA"/>
    <w:rsid w:val="00B639A7"/>
    <w:rsid w:val="00B63BEB"/>
    <w:rsid w:val="00B640CD"/>
    <w:rsid w:val="00B640EF"/>
    <w:rsid w:val="00B64605"/>
    <w:rsid w:val="00B64770"/>
    <w:rsid w:val="00B650BF"/>
    <w:rsid w:val="00B6519D"/>
    <w:rsid w:val="00B65375"/>
    <w:rsid w:val="00B65F08"/>
    <w:rsid w:val="00B66DCE"/>
    <w:rsid w:val="00B66F04"/>
    <w:rsid w:val="00B67C42"/>
    <w:rsid w:val="00B70405"/>
    <w:rsid w:val="00B70AD6"/>
    <w:rsid w:val="00B7192C"/>
    <w:rsid w:val="00B71C4B"/>
    <w:rsid w:val="00B71CCD"/>
    <w:rsid w:val="00B72B22"/>
    <w:rsid w:val="00B734BA"/>
    <w:rsid w:val="00B73861"/>
    <w:rsid w:val="00B74866"/>
    <w:rsid w:val="00B74868"/>
    <w:rsid w:val="00B76300"/>
    <w:rsid w:val="00B76551"/>
    <w:rsid w:val="00B77BF6"/>
    <w:rsid w:val="00B806B6"/>
    <w:rsid w:val="00B80BA8"/>
    <w:rsid w:val="00B80C06"/>
    <w:rsid w:val="00B81DE1"/>
    <w:rsid w:val="00B82408"/>
    <w:rsid w:val="00B827B8"/>
    <w:rsid w:val="00B83B6F"/>
    <w:rsid w:val="00B848B0"/>
    <w:rsid w:val="00B84C76"/>
    <w:rsid w:val="00B85063"/>
    <w:rsid w:val="00B8531F"/>
    <w:rsid w:val="00B8538C"/>
    <w:rsid w:val="00B85852"/>
    <w:rsid w:val="00B87E14"/>
    <w:rsid w:val="00B902BC"/>
    <w:rsid w:val="00B903BA"/>
    <w:rsid w:val="00B908BC"/>
    <w:rsid w:val="00B9137B"/>
    <w:rsid w:val="00B91E1B"/>
    <w:rsid w:val="00B921C6"/>
    <w:rsid w:val="00B926C2"/>
    <w:rsid w:val="00B926DB"/>
    <w:rsid w:val="00B92958"/>
    <w:rsid w:val="00B93842"/>
    <w:rsid w:val="00B93B30"/>
    <w:rsid w:val="00B93EA9"/>
    <w:rsid w:val="00B94B51"/>
    <w:rsid w:val="00B94D9C"/>
    <w:rsid w:val="00B95482"/>
    <w:rsid w:val="00B95501"/>
    <w:rsid w:val="00B95665"/>
    <w:rsid w:val="00B95672"/>
    <w:rsid w:val="00B9614E"/>
    <w:rsid w:val="00B96F7C"/>
    <w:rsid w:val="00BA0968"/>
    <w:rsid w:val="00BA09A5"/>
    <w:rsid w:val="00BA0CB6"/>
    <w:rsid w:val="00BA116D"/>
    <w:rsid w:val="00BA1D8A"/>
    <w:rsid w:val="00BA2726"/>
    <w:rsid w:val="00BA2824"/>
    <w:rsid w:val="00BA2F38"/>
    <w:rsid w:val="00BA471D"/>
    <w:rsid w:val="00BA4843"/>
    <w:rsid w:val="00BA4950"/>
    <w:rsid w:val="00BA64EF"/>
    <w:rsid w:val="00BA6EEF"/>
    <w:rsid w:val="00BA7A18"/>
    <w:rsid w:val="00BB07F0"/>
    <w:rsid w:val="00BB0C04"/>
    <w:rsid w:val="00BB1B23"/>
    <w:rsid w:val="00BB2557"/>
    <w:rsid w:val="00BB2F35"/>
    <w:rsid w:val="00BB3EB4"/>
    <w:rsid w:val="00BB5B0F"/>
    <w:rsid w:val="00BB5E02"/>
    <w:rsid w:val="00BB6745"/>
    <w:rsid w:val="00BB67ED"/>
    <w:rsid w:val="00BB6F4E"/>
    <w:rsid w:val="00BB729D"/>
    <w:rsid w:val="00BC0E49"/>
    <w:rsid w:val="00BC10B2"/>
    <w:rsid w:val="00BC1200"/>
    <w:rsid w:val="00BC14C0"/>
    <w:rsid w:val="00BC1939"/>
    <w:rsid w:val="00BC25C0"/>
    <w:rsid w:val="00BC4AEE"/>
    <w:rsid w:val="00BC66A6"/>
    <w:rsid w:val="00BC69CB"/>
    <w:rsid w:val="00BC6CBE"/>
    <w:rsid w:val="00BC78F7"/>
    <w:rsid w:val="00BC7EBB"/>
    <w:rsid w:val="00BD01C8"/>
    <w:rsid w:val="00BD053C"/>
    <w:rsid w:val="00BD0FAA"/>
    <w:rsid w:val="00BD138B"/>
    <w:rsid w:val="00BD2798"/>
    <w:rsid w:val="00BD3E52"/>
    <w:rsid w:val="00BD569E"/>
    <w:rsid w:val="00BD695E"/>
    <w:rsid w:val="00BD6B49"/>
    <w:rsid w:val="00BD6BBA"/>
    <w:rsid w:val="00BD6E92"/>
    <w:rsid w:val="00BD7184"/>
    <w:rsid w:val="00BD71BC"/>
    <w:rsid w:val="00BD792A"/>
    <w:rsid w:val="00BE013E"/>
    <w:rsid w:val="00BE08DF"/>
    <w:rsid w:val="00BE18D5"/>
    <w:rsid w:val="00BE1DAB"/>
    <w:rsid w:val="00BE2540"/>
    <w:rsid w:val="00BE283F"/>
    <w:rsid w:val="00BE3875"/>
    <w:rsid w:val="00BE38BB"/>
    <w:rsid w:val="00BE4588"/>
    <w:rsid w:val="00BE54C6"/>
    <w:rsid w:val="00BE58FF"/>
    <w:rsid w:val="00BE5C0B"/>
    <w:rsid w:val="00BE5C9C"/>
    <w:rsid w:val="00BE5DC4"/>
    <w:rsid w:val="00BE6745"/>
    <w:rsid w:val="00BE688D"/>
    <w:rsid w:val="00BE6AB7"/>
    <w:rsid w:val="00BE7993"/>
    <w:rsid w:val="00BF0AD6"/>
    <w:rsid w:val="00BF127B"/>
    <w:rsid w:val="00BF1826"/>
    <w:rsid w:val="00BF2614"/>
    <w:rsid w:val="00BF4038"/>
    <w:rsid w:val="00BF4130"/>
    <w:rsid w:val="00BF4620"/>
    <w:rsid w:val="00BF4D68"/>
    <w:rsid w:val="00BF4FFA"/>
    <w:rsid w:val="00BF540A"/>
    <w:rsid w:val="00BF5CC9"/>
    <w:rsid w:val="00BF6114"/>
    <w:rsid w:val="00BF7FA6"/>
    <w:rsid w:val="00C006C3"/>
    <w:rsid w:val="00C00C7C"/>
    <w:rsid w:val="00C00E0D"/>
    <w:rsid w:val="00C0176E"/>
    <w:rsid w:val="00C01C11"/>
    <w:rsid w:val="00C01C6D"/>
    <w:rsid w:val="00C01FCB"/>
    <w:rsid w:val="00C03F82"/>
    <w:rsid w:val="00C04A56"/>
    <w:rsid w:val="00C052DE"/>
    <w:rsid w:val="00C0559C"/>
    <w:rsid w:val="00C05752"/>
    <w:rsid w:val="00C05CCB"/>
    <w:rsid w:val="00C07683"/>
    <w:rsid w:val="00C0769A"/>
    <w:rsid w:val="00C07F61"/>
    <w:rsid w:val="00C10955"/>
    <w:rsid w:val="00C10977"/>
    <w:rsid w:val="00C11EE9"/>
    <w:rsid w:val="00C12DBB"/>
    <w:rsid w:val="00C13C85"/>
    <w:rsid w:val="00C14A60"/>
    <w:rsid w:val="00C15C07"/>
    <w:rsid w:val="00C15FDC"/>
    <w:rsid w:val="00C161D4"/>
    <w:rsid w:val="00C16C57"/>
    <w:rsid w:val="00C1781C"/>
    <w:rsid w:val="00C17A78"/>
    <w:rsid w:val="00C17B9A"/>
    <w:rsid w:val="00C209DD"/>
    <w:rsid w:val="00C216DD"/>
    <w:rsid w:val="00C21A20"/>
    <w:rsid w:val="00C21FC3"/>
    <w:rsid w:val="00C22D37"/>
    <w:rsid w:val="00C2309A"/>
    <w:rsid w:val="00C23658"/>
    <w:rsid w:val="00C25FCB"/>
    <w:rsid w:val="00C265EC"/>
    <w:rsid w:val="00C26ABF"/>
    <w:rsid w:val="00C26ACC"/>
    <w:rsid w:val="00C26F57"/>
    <w:rsid w:val="00C2741C"/>
    <w:rsid w:val="00C27BC1"/>
    <w:rsid w:val="00C309BD"/>
    <w:rsid w:val="00C31CB3"/>
    <w:rsid w:val="00C32698"/>
    <w:rsid w:val="00C33EC1"/>
    <w:rsid w:val="00C34191"/>
    <w:rsid w:val="00C34930"/>
    <w:rsid w:val="00C352F7"/>
    <w:rsid w:val="00C35A67"/>
    <w:rsid w:val="00C35D54"/>
    <w:rsid w:val="00C36231"/>
    <w:rsid w:val="00C40F20"/>
    <w:rsid w:val="00C417F8"/>
    <w:rsid w:val="00C4189E"/>
    <w:rsid w:val="00C41CDE"/>
    <w:rsid w:val="00C42964"/>
    <w:rsid w:val="00C42AF9"/>
    <w:rsid w:val="00C436FB"/>
    <w:rsid w:val="00C43F70"/>
    <w:rsid w:val="00C447AD"/>
    <w:rsid w:val="00C4620C"/>
    <w:rsid w:val="00C46EC6"/>
    <w:rsid w:val="00C47846"/>
    <w:rsid w:val="00C47A91"/>
    <w:rsid w:val="00C47D9A"/>
    <w:rsid w:val="00C5012F"/>
    <w:rsid w:val="00C50F33"/>
    <w:rsid w:val="00C511CD"/>
    <w:rsid w:val="00C524AC"/>
    <w:rsid w:val="00C52AED"/>
    <w:rsid w:val="00C52FB5"/>
    <w:rsid w:val="00C53BF4"/>
    <w:rsid w:val="00C55855"/>
    <w:rsid w:val="00C56138"/>
    <w:rsid w:val="00C5656D"/>
    <w:rsid w:val="00C56E53"/>
    <w:rsid w:val="00C57738"/>
    <w:rsid w:val="00C60253"/>
    <w:rsid w:val="00C6047E"/>
    <w:rsid w:val="00C607E5"/>
    <w:rsid w:val="00C60A16"/>
    <w:rsid w:val="00C60C88"/>
    <w:rsid w:val="00C60D6E"/>
    <w:rsid w:val="00C60E36"/>
    <w:rsid w:val="00C623E3"/>
    <w:rsid w:val="00C62637"/>
    <w:rsid w:val="00C63530"/>
    <w:rsid w:val="00C643AA"/>
    <w:rsid w:val="00C64910"/>
    <w:rsid w:val="00C652C8"/>
    <w:rsid w:val="00C66600"/>
    <w:rsid w:val="00C667BF"/>
    <w:rsid w:val="00C676E7"/>
    <w:rsid w:val="00C67B93"/>
    <w:rsid w:val="00C70BB4"/>
    <w:rsid w:val="00C70E66"/>
    <w:rsid w:val="00C71792"/>
    <w:rsid w:val="00C71924"/>
    <w:rsid w:val="00C71964"/>
    <w:rsid w:val="00C71EFA"/>
    <w:rsid w:val="00C722E7"/>
    <w:rsid w:val="00C72C98"/>
    <w:rsid w:val="00C72D2A"/>
    <w:rsid w:val="00C746B1"/>
    <w:rsid w:val="00C75928"/>
    <w:rsid w:val="00C75EFB"/>
    <w:rsid w:val="00C76655"/>
    <w:rsid w:val="00C77D83"/>
    <w:rsid w:val="00C805C4"/>
    <w:rsid w:val="00C81836"/>
    <w:rsid w:val="00C825FA"/>
    <w:rsid w:val="00C82718"/>
    <w:rsid w:val="00C8272E"/>
    <w:rsid w:val="00C83C41"/>
    <w:rsid w:val="00C851D7"/>
    <w:rsid w:val="00C85CBB"/>
    <w:rsid w:val="00C86DED"/>
    <w:rsid w:val="00C87303"/>
    <w:rsid w:val="00C87564"/>
    <w:rsid w:val="00C87763"/>
    <w:rsid w:val="00C878D4"/>
    <w:rsid w:val="00C902F0"/>
    <w:rsid w:val="00C90518"/>
    <w:rsid w:val="00C9067A"/>
    <w:rsid w:val="00C909DF"/>
    <w:rsid w:val="00C914CD"/>
    <w:rsid w:val="00C917FC"/>
    <w:rsid w:val="00C91BB4"/>
    <w:rsid w:val="00C92116"/>
    <w:rsid w:val="00C92503"/>
    <w:rsid w:val="00C92AA2"/>
    <w:rsid w:val="00C94344"/>
    <w:rsid w:val="00C94911"/>
    <w:rsid w:val="00C9547C"/>
    <w:rsid w:val="00C95CB2"/>
    <w:rsid w:val="00C95D6A"/>
    <w:rsid w:val="00C96335"/>
    <w:rsid w:val="00C96A8F"/>
    <w:rsid w:val="00CA0916"/>
    <w:rsid w:val="00CA092C"/>
    <w:rsid w:val="00CA0CC0"/>
    <w:rsid w:val="00CA0D14"/>
    <w:rsid w:val="00CA2395"/>
    <w:rsid w:val="00CA30E2"/>
    <w:rsid w:val="00CA3AA1"/>
    <w:rsid w:val="00CA474D"/>
    <w:rsid w:val="00CA4A28"/>
    <w:rsid w:val="00CA4B59"/>
    <w:rsid w:val="00CA4D90"/>
    <w:rsid w:val="00CA5445"/>
    <w:rsid w:val="00CA5C07"/>
    <w:rsid w:val="00CA68C9"/>
    <w:rsid w:val="00CA6B90"/>
    <w:rsid w:val="00CA7175"/>
    <w:rsid w:val="00CA7C17"/>
    <w:rsid w:val="00CA7ECE"/>
    <w:rsid w:val="00CB1425"/>
    <w:rsid w:val="00CB151C"/>
    <w:rsid w:val="00CB160F"/>
    <w:rsid w:val="00CB2111"/>
    <w:rsid w:val="00CB2184"/>
    <w:rsid w:val="00CB24E1"/>
    <w:rsid w:val="00CB36E5"/>
    <w:rsid w:val="00CB36FF"/>
    <w:rsid w:val="00CB40FC"/>
    <w:rsid w:val="00CB50AF"/>
    <w:rsid w:val="00CB50BA"/>
    <w:rsid w:val="00CB570D"/>
    <w:rsid w:val="00CB7946"/>
    <w:rsid w:val="00CB7C46"/>
    <w:rsid w:val="00CC0376"/>
    <w:rsid w:val="00CC03DE"/>
    <w:rsid w:val="00CC0D20"/>
    <w:rsid w:val="00CC0E32"/>
    <w:rsid w:val="00CC10CB"/>
    <w:rsid w:val="00CC1511"/>
    <w:rsid w:val="00CC1B02"/>
    <w:rsid w:val="00CC215F"/>
    <w:rsid w:val="00CC21CE"/>
    <w:rsid w:val="00CC3732"/>
    <w:rsid w:val="00CC462C"/>
    <w:rsid w:val="00CC46E5"/>
    <w:rsid w:val="00CC4769"/>
    <w:rsid w:val="00CC4CC4"/>
    <w:rsid w:val="00CC4E58"/>
    <w:rsid w:val="00CC6315"/>
    <w:rsid w:val="00CC66C1"/>
    <w:rsid w:val="00CC6B7B"/>
    <w:rsid w:val="00CC74A9"/>
    <w:rsid w:val="00CC7CB5"/>
    <w:rsid w:val="00CC7FE4"/>
    <w:rsid w:val="00CD0473"/>
    <w:rsid w:val="00CD08A9"/>
    <w:rsid w:val="00CD0A21"/>
    <w:rsid w:val="00CD117D"/>
    <w:rsid w:val="00CD24A7"/>
    <w:rsid w:val="00CD2DA9"/>
    <w:rsid w:val="00CD3D66"/>
    <w:rsid w:val="00CD4A67"/>
    <w:rsid w:val="00CD5DEE"/>
    <w:rsid w:val="00CD6A16"/>
    <w:rsid w:val="00CD71D0"/>
    <w:rsid w:val="00CE0616"/>
    <w:rsid w:val="00CE19A2"/>
    <w:rsid w:val="00CE1EE3"/>
    <w:rsid w:val="00CE2B6A"/>
    <w:rsid w:val="00CE3CA8"/>
    <w:rsid w:val="00CE3CF1"/>
    <w:rsid w:val="00CE4C45"/>
    <w:rsid w:val="00CE4CA4"/>
    <w:rsid w:val="00CE4D31"/>
    <w:rsid w:val="00CE5144"/>
    <w:rsid w:val="00CE5208"/>
    <w:rsid w:val="00CE559B"/>
    <w:rsid w:val="00CE61A0"/>
    <w:rsid w:val="00CE6249"/>
    <w:rsid w:val="00CE62D3"/>
    <w:rsid w:val="00CE6FCE"/>
    <w:rsid w:val="00CE7294"/>
    <w:rsid w:val="00CE7C56"/>
    <w:rsid w:val="00CF0618"/>
    <w:rsid w:val="00CF09AF"/>
    <w:rsid w:val="00CF0AA4"/>
    <w:rsid w:val="00CF0DA3"/>
    <w:rsid w:val="00CF16DC"/>
    <w:rsid w:val="00CF17F7"/>
    <w:rsid w:val="00CF17FC"/>
    <w:rsid w:val="00CF1A4C"/>
    <w:rsid w:val="00CF1E67"/>
    <w:rsid w:val="00CF2064"/>
    <w:rsid w:val="00CF4035"/>
    <w:rsid w:val="00CF4597"/>
    <w:rsid w:val="00CF4F8E"/>
    <w:rsid w:val="00CF55FF"/>
    <w:rsid w:val="00CF6B04"/>
    <w:rsid w:val="00CF6BEA"/>
    <w:rsid w:val="00CF6D62"/>
    <w:rsid w:val="00CF700A"/>
    <w:rsid w:val="00D00418"/>
    <w:rsid w:val="00D0086E"/>
    <w:rsid w:val="00D01B19"/>
    <w:rsid w:val="00D0232E"/>
    <w:rsid w:val="00D0261B"/>
    <w:rsid w:val="00D02BD7"/>
    <w:rsid w:val="00D035B8"/>
    <w:rsid w:val="00D03FB3"/>
    <w:rsid w:val="00D041DD"/>
    <w:rsid w:val="00D045A5"/>
    <w:rsid w:val="00D04731"/>
    <w:rsid w:val="00D04B29"/>
    <w:rsid w:val="00D04EA6"/>
    <w:rsid w:val="00D0598B"/>
    <w:rsid w:val="00D05E84"/>
    <w:rsid w:val="00D0643B"/>
    <w:rsid w:val="00D0646C"/>
    <w:rsid w:val="00D06C2C"/>
    <w:rsid w:val="00D06C61"/>
    <w:rsid w:val="00D06FEF"/>
    <w:rsid w:val="00D07B91"/>
    <w:rsid w:val="00D07FA4"/>
    <w:rsid w:val="00D1045D"/>
    <w:rsid w:val="00D10716"/>
    <w:rsid w:val="00D118D2"/>
    <w:rsid w:val="00D1344C"/>
    <w:rsid w:val="00D13C1F"/>
    <w:rsid w:val="00D13E5D"/>
    <w:rsid w:val="00D148E9"/>
    <w:rsid w:val="00D149A2"/>
    <w:rsid w:val="00D14F27"/>
    <w:rsid w:val="00D156D9"/>
    <w:rsid w:val="00D15F77"/>
    <w:rsid w:val="00D16240"/>
    <w:rsid w:val="00D16B08"/>
    <w:rsid w:val="00D171A6"/>
    <w:rsid w:val="00D17222"/>
    <w:rsid w:val="00D1753A"/>
    <w:rsid w:val="00D17749"/>
    <w:rsid w:val="00D177C4"/>
    <w:rsid w:val="00D2009C"/>
    <w:rsid w:val="00D200E8"/>
    <w:rsid w:val="00D206CC"/>
    <w:rsid w:val="00D212AD"/>
    <w:rsid w:val="00D2319E"/>
    <w:rsid w:val="00D23230"/>
    <w:rsid w:val="00D2405A"/>
    <w:rsid w:val="00D241F6"/>
    <w:rsid w:val="00D242B2"/>
    <w:rsid w:val="00D272BA"/>
    <w:rsid w:val="00D27393"/>
    <w:rsid w:val="00D2748A"/>
    <w:rsid w:val="00D274AD"/>
    <w:rsid w:val="00D27B43"/>
    <w:rsid w:val="00D27C57"/>
    <w:rsid w:val="00D3057E"/>
    <w:rsid w:val="00D30842"/>
    <w:rsid w:val="00D30CD4"/>
    <w:rsid w:val="00D3219A"/>
    <w:rsid w:val="00D32A23"/>
    <w:rsid w:val="00D32DF7"/>
    <w:rsid w:val="00D32E07"/>
    <w:rsid w:val="00D331AC"/>
    <w:rsid w:val="00D34D2B"/>
    <w:rsid w:val="00D353AE"/>
    <w:rsid w:val="00D3551B"/>
    <w:rsid w:val="00D35C39"/>
    <w:rsid w:val="00D35D00"/>
    <w:rsid w:val="00D35E55"/>
    <w:rsid w:val="00D365CF"/>
    <w:rsid w:val="00D36B15"/>
    <w:rsid w:val="00D37901"/>
    <w:rsid w:val="00D40459"/>
    <w:rsid w:val="00D40DC1"/>
    <w:rsid w:val="00D415ED"/>
    <w:rsid w:val="00D41A6F"/>
    <w:rsid w:val="00D43055"/>
    <w:rsid w:val="00D438A7"/>
    <w:rsid w:val="00D43940"/>
    <w:rsid w:val="00D441C7"/>
    <w:rsid w:val="00D45F94"/>
    <w:rsid w:val="00D46F84"/>
    <w:rsid w:val="00D47C58"/>
    <w:rsid w:val="00D504B8"/>
    <w:rsid w:val="00D5116B"/>
    <w:rsid w:val="00D51186"/>
    <w:rsid w:val="00D51458"/>
    <w:rsid w:val="00D51A83"/>
    <w:rsid w:val="00D52290"/>
    <w:rsid w:val="00D526D7"/>
    <w:rsid w:val="00D527AF"/>
    <w:rsid w:val="00D53A8A"/>
    <w:rsid w:val="00D53DA6"/>
    <w:rsid w:val="00D53F4B"/>
    <w:rsid w:val="00D54BC4"/>
    <w:rsid w:val="00D55049"/>
    <w:rsid w:val="00D5684B"/>
    <w:rsid w:val="00D5777A"/>
    <w:rsid w:val="00D5794B"/>
    <w:rsid w:val="00D579C2"/>
    <w:rsid w:val="00D60D84"/>
    <w:rsid w:val="00D62533"/>
    <w:rsid w:val="00D63163"/>
    <w:rsid w:val="00D64A7D"/>
    <w:rsid w:val="00D64BAB"/>
    <w:rsid w:val="00D64DBE"/>
    <w:rsid w:val="00D64F27"/>
    <w:rsid w:val="00D6589E"/>
    <w:rsid w:val="00D66816"/>
    <w:rsid w:val="00D6691C"/>
    <w:rsid w:val="00D66ABB"/>
    <w:rsid w:val="00D674F2"/>
    <w:rsid w:val="00D70A7E"/>
    <w:rsid w:val="00D70AD2"/>
    <w:rsid w:val="00D70C17"/>
    <w:rsid w:val="00D70D52"/>
    <w:rsid w:val="00D7132C"/>
    <w:rsid w:val="00D7161F"/>
    <w:rsid w:val="00D71ABF"/>
    <w:rsid w:val="00D71C33"/>
    <w:rsid w:val="00D7231B"/>
    <w:rsid w:val="00D739E4"/>
    <w:rsid w:val="00D7423C"/>
    <w:rsid w:val="00D74BB2"/>
    <w:rsid w:val="00D7502D"/>
    <w:rsid w:val="00D75919"/>
    <w:rsid w:val="00D75AF7"/>
    <w:rsid w:val="00D7621B"/>
    <w:rsid w:val="00D7627F"/>
    <w:rsid w:val="00D762EB"/>
    <w:rsid w:val="00D76AA7"/>
    <w:rsid w:val="00D77891"/>
    <w:rsid w:val="00D77ECA"/>
    <w:rsid w:val="00D804A9"/>
    <w:rsid w:val="00D80EDE"/>
    <w:rsid w:val="00D818F1"/>
    <w:rsid w:val="00D839B5"/>
    <w:rsid w:val="00D848C4"/>
    <w:rsid w:val="00D85141"/>
    <w:rsid w:val="00D8630B"/>
    <w:rsid w:val="00D86C11"/>
    <w:rsid w:val="00D875BD"/>
    <w:rsid w:val="00D87D40"/>
    <w:rsid w:val="00D90016"/>
    <w:rsid w:val="00D903A3"/>
    <w:rsid w:val="00D9063C"/>
    <w:rsid w:val="00D913A3"/>
    <w:rsid w:val="00D92A3B"/>
    <w:rsid w:val="00D93142"/>
    <w:rsid w:val="00D934F1"/>
    <w:rsid w:val="00D93B19"/>
    <w:rsid w:val="00D9487D"/>
    <w:rsid w:val="00D94F17"/>
    <w:rsid w:val="00D95DD6"/>
    <w:rsid w:val="00D96767"/>
    <w:rsid w:val="00D9758A"/>
    <w:rsid w:val="00D975C9"/>
    <w:rsid w:val="00D97958"/>
    <w:rsid w:val="00DA09EC"/>
    <w:rsid w:val="00DA0AD8"/>
    <w:rsid w:val="00DA0CDA"/>
    <w:rsid w:val="00DA1659"/>
    <w:rsid w:val="00DA2784"/>
    <w:rsid w:val="00DA27B5"/>
    <w:rsid w:val="00DA284F"/>
    <w:rsid w:val="00DA2E0F"/>
    <w:rsid w:val="00DA3322"/>
    <w:rsid w:val="00DA3B34"/>
    <w:rsid w:val="00DA3B3E"/>
    <w:rsid w:val="00DA5332"/>
    <w:rsid w:val="00DA5496"/>
    <w:rsid w:val="00DA68C2"/>
    <w:rsid w:val="00DB0758"/>
    <w:rsid w:val="00DB0AB9"/>
    <w:rsid w:val="00DB0C2D"/>
    <w:rsid w:val="00DB19EA"/>
    <w:rsid w:val="00DB2D6C"/>
    <w:rsid w:val="00DB47AC"/>
    <w:rsid w:val="00DB5960"/>
    <w:rsid w:val="00DB5C69"/>
    <w:rsid w:val="00DB5FC5"/>
    <w:rsid w:val="00DB6043"/>
    <w:rsid w:val="00DB751B"/>
    <w:rsid w:val="00DB7AAE"/>
    <w:rsid w:val="00DB7BC1"/>
    <w:rsid w:val="00DC0B23"/>
    <w:rsid w:val="00DC0DFD"/>
    <w:rsid w:val="00DC101F"/>
    <w:rsid w:val="00DC1C47"/>
    <w:rsid w:val="00DC2174"/>
    <w:rsid w:val="00DC2729"/>
    <w:rsid w:val="00DC327B"/>
    <w:rsid w:val="00DC3DEF"/>
    <w:rsid w:val="00DC47EC"/>
    <w:rsid w:val="00DC57FE"/>
    <w:rsid w:val="00DC5890"/>
    <w:rsid w:val="00DC5A15"/>
    <w:rsid w:val="00DC6431"/>
    <w:rsid w:val="00DC6E88"/>
    <w:rsid w:val="00DC73DB"/>
    <w:rsid w:val="00DC7934"/>
    <w:rsid w:val="00DC7D00"/>
    <w:rsid w:val="00DD022B"/>
    <w:rsid w:val="00DD0EBD"/>
    <w:rsid w:val="00DD2485"/>
    <w:rsid w:val="00DD3416"/>
    <w:rsid w:val="00DD3A3F"/>
    <w:rsid w:val="00DD3B43"/>
    <w:rsid w:val="00DD4828"/>
    <w:rsid w:val="00DD561B"/>
    <w:rsid w:val="00DD5D7C"/>
    <w:rsid w:val="00DD701E"/>
    <w:rsid w:val="00DD7744"/>
    <w:rsid w:val="00DD7EBF"/>
    <w:rsid w:val="00DE00A2"/>
    <w:rsid w:val="00DE15BF"/>
    <w:rsid w:val="00DE1F93"/>
    <w:rsid w:val="00DE20CD"/>
    <w:rsid w:val="00DE2165"/>
    <w:rsid w:val="00DE2732"/>
    <w:rsid w:val="00DE28C9"/>
    <w:rsid w:val="00DE3923"/>
    <w:rsid w:val="00DE4DF1"/>
    <w:rsid w:val="00DE6FE5"/>
    <w:rsid w:val="00DE7B95"/>
    <w:rsid w:val="00DE7E87"/>
    <w:rsid w:val="00DF13CF"/>
    <w:rsid w:val="00DF15DF"/>
    <w:rsid w:val="00DF1B5D"/>
    <w:rsid w:val="00DF2C61"/>
    <w:rsid w:val="00DF48F7"/>
    <w:rsid w:val="00DF48FD"/>
    <w:rsid w:val="00DF55A7"/>
    <w:rsid w:val="00DF6146"/>
    <w:rsid w:val="00DF67F5"/>
    <w:rsid w:val="00DF702F"/>
    <w:rsid w:val="00DF776B"/>
    <w:rsid w:val="00DF7D25"/>
    <w:rsid w:val="00DF7F9E"/>
    <w:rsid w:val="00E00436"/>
    <w:rsid w:val="00E02FFF"/>
    <w:rsid w:val="00E0366E"/>
    <w:rsid w:val="00E03BB1"/>
    <w:rsid w:val="00E05009"/>
    <w:rsid w:val="00E069BB"/>
    <w:rsid w:val="00E07720"/>
    <w:rsid w:val="00E07998"/>
    <w:rsid w:val="00E07DEB"/>
    <w:rsid w:val="00E1055A"/>
    <w:rsid w:val="00E10B3F"/>
    <w:rsid w:val="00E124C1"/>
    <w:rsid w:val="00E12D32"/>
    <w:rsid w:val="00E1322B"/>
    <w:rsid w:val="00E13BBC"/>
    <w:rsid w:val="00E13F29"/>
    <w:rsid w:val="00E14240"/>
    <w:rsid w:val="00E146B3"/>
    <w:rsid w:val="00E14AB6"/>
    <w:rsid w:val="00E14C05"/>
    <w:rsid w:val="00E15BA3"/>
    <w:rsid w:val="00E16997"/>
    <w:rsid w:val="00E17CA2"/>
    <w:rsid w:val="00E2093A"/>
    <w:rsid w:val="00E20B5E"/>
    <w:rsid w:val="00E20DB9"/>
    <w:rsid w:val="00E20E54"/>
    <w:rsid w:val="00E220EF"/>
    <w:rsid w:val="00E22134"/>
    <w:rsid w:val="00E228F4"/>
    <w:rsid w:val="00E22DE4"/>
    <w:rsid w:val="00E23B2A"/>
    <w:rsid w:val="00E241F4"/>
    <w:rsid w:val="00E24B8E"/>
    <w:rsid w:val="00E24ECB"/>
    <w:rsid w:val="00E254CE"/>
    <w:rsid w:val="00E254D1"/>
    <w:rsid w:val="00E260FE"/>
    <w:rsid w:val="00E274AE"/>
    <w:rsid w:val="00E27525"/>
    <w:rsid w:val="00E2773F"/>
    <w:rsid w:val="00E30216"/>
    <w:rsid w:val="00E3021E"/>
    <w:rsid w:val="00E3058D"/>
    <w:rsid w:val="00E30959"/>
    <w:rsid w:val="00E30992"/>
    <w:rsid w:val="00E31668"/>
    <w:rsid w:val="00E3174B"/>
    <w:rsid w:val="00E31DE1"/>
    <w:rsid w:val="00E3218A"/>
    <w:rsid w:val="00E32467"/>
    <w:rsid w:val="00E331E4"/>
    <w:rsid w:val="00E3382B"/>
    <w:rsid w:val="00E34997"/>
    <w:rsid w:val="00E350A7"/>
    <w:rsid w:val="00E356B6"/>
    <w:rsid w:val="00E35A85"/>
    <w:rsid w:val="00E36BF8"/>
    <w:rsid w:val="00E36C5B"/>
    <w:rsid w:val="00E40AE0"/>
    <w:rsid w:val="00E41772"/>
    <w:rsid w:val="00E42634"/>
    <w:rsid w:val="00E428ED"/>
    <w:rsid w:val="00E42938"/>
    <w:rsid w:val="00E43079"/>
    <w:rsid w:val="00E432B5"/>
    <w:rsid w:val="00E43A5B"/>
    <w:rsid w:val="00E43F94"/>
    <w:rsid w:val="00E447A5"/>
    <w:rsid w:val="00E44B01"/>
    <w:rsid w:val="00E46674"/>
    <w:rsid w:val="00E47866"/>
    <w:rsid w:val="00E47F31"/>
    <w:rsid w:val="00E50E56"/>
    <w:rsid w:val="00E50F3F"/>
    <w:rsid w:val="00E51E1F"/>
    <w:rsid w:val="00E520AC"/>
    <w:rsid w:val="00E53E94"/>
    <w:rsid w:val="00E53F68"/>
    <w:rsid w:val="00E5439C"/>
    <w:rsid w:val="00E54E7D"/>
    <w:rsid w:val="00E560CE"/>
    <w:rsid w:val="00E57217"/>
    <w:rsid w:val="00E60927"/>
    <w:rsid w:val="00E60CEF"/>
    <w:rsid w:val="00E61689"/>
    <w:rsid w:val="00E61A31"/>
    <w:rsid w:val="00E61C1C"/>
    <w:rsid w:val="00E64ED7"/>
    <w:rsid w:val="00E672CF"/>
    <w:rsid w:val="00E67A1D"/>
    <w:rsid w:val="00E67DB1"/>
    <w:rsid w:val="00E67DCC"/>
    <w:rsid w:val="00E7021A"/>
    <w:rsid w:val="00E7088C"/>
    <w:rsid w:val="00E7089E"/>
    <w:rsid w:val="00E70C76"/>
    <w:rsid w:val="00E710BF"/>
    <w:rsid w:val="00E71100"/>
    <w:rsid w:val="00E71D06"/>
    <w:rsid w:val="00E72549"/>
    <w:rsid w:val="00E72837"/>
    <w:rsid w:val="00E734D5"/>
    <w:rsid w:val="00E7469B"/>
    <w:rsid w:val="00E75142"/>
    <w:rsid w:val="00E75B7E"/>
    <w:rsid w:val="00E75EE4"/>
    <w:rsid w:val="00E760BA"/>
    <w:rsid w:val="00E762E3"/>
    <w:rsid w:val="00E765F4"/>
    <w:rsid w:val="00E77844"/>
    <w:rsid w:val="00E77A83"/>
    <w:rsid w:val="00E77D28"/>
    <w:rsid w:val="00E77E09"/>
    <w:rsid w:val="00E81EC7"/>
    <w:rsid w:val="00E820C6"/>
    <w:rsid w:val="00E82246"/>
    <w:rsid w:val="00E823AB"/>
    <w:rsid w:val="00E83700"/>
    <w:rsid w:val="00E83C39"/>
    <w:rsid w:val="00E83DCA"/>
    <w:rsid w:val="00E850A6"/>
    <w:rsid w:val="00E850A7"/>
    <w:rsid w:val="00E856E7"/>
    <w:rsid w:val="00E85FC4"/>
    <w:rsid w:val="00E8745C"/>
    <w:rsid w:val="00E8749F"/>
    <w:rsid w:val="00E90979"/>
    <w:rsid w:val="00E90CD6"/>
    <w:rsid w:val="00E914F1"/>
    <w:rsid w:val="00E91BCC"/>
    <w:rsid w:val="00E92F23"/>
    <w:rsid w:val="00E935FB"/>
    <w:rsid w:val="00E93A95"/>
    <w:rsid w:val="00E944F7"/>
    <w:rsid w:val="00E94517"/>
    <w:rsid w:val="00E94831"/>
    <w:rsid w:val="00E94E59"/>
    <w:rsid w:val="00E94F94"/>
    <w:rsid w:val="00E952FC"/>
    <w:rsid w:val="00E965FA"/>
    <w:rsid w:val="00E9751A"/>
    <w:rsid w:val="00E97695"/>
    <w:rsid w:val="00E978DC"/>
    <w:rsid w:val="00EA0E2B"/>
    <w:rsid w:val="00EA0EE9"/>
    <w:rsid w:val="00EA2073"/>
    <w:rsid w:val="00EA2898"/>
    <w:rsid w:val="00EA2BA1"/>
    <w:rsid w:val="00EA3550"/>
    <w:rsid w:val="00EA3D07"/>
    <w:rsid w:val="00EA3E0A"/>
    <w:rsid w:val="00EA43A3"/>
    <w:rsid w:val="00EA457E"/>
    <w:rsid w:val="00EA4938"/>
    <w:rsid w:val="00EA4D9F"/>
    <w:rsid w:val="00EA4E54"/>
    <w:rsid w:val="00EA4EAA"/>
    <w:rsid w:val="00EA5937"/>
    <w:rsid w:val="00EA637D"/>
    <w:rsid w:val="00EA686A"/>
    <w:rsid w:val="00EA6B1E"/>
    <w:rsid w:val="00EA6D26"/>
    <w:rsid w:val="00EA748D"/>
    <w:rsid w:val="00EB0154"/>
    <w:rsid w:val="00EB0A1C"/>
    <w:rsid w:val="00EB10F6"/>
    <w:rsid w:val="00EB205E"/>
    <w:rsid w:val="00EB2769"/>
    <w:rsid w:val="00EB35E0"/>
    <w:rsid w:val="00EB3D8F"/>
    <w:rsid w:val="00EB3E04"/>
    <w:rsid w:val="00EB44BB"/>
    <w:rsid w:val="00EB4B51"/>
    <w:rsid w:val="00EB54F8"/>
    <w:rsid w:val="00EB5694"/>
    <w:rsid w:val="00EB5C8D"/>
    <w:rsid w:val="00EB6832"/>
    <w:rsid w:val="00EB6CA5"/>
    <w:rsid w:val="00EB6F46"/>
    <w:rsid w:val="00EB739D"/>
    <w:rsid w:val="00EB76F4"/>
    <w:rsid w:val="00EB7839"/>
    <w:rsid w:val="00EC07FE"/>
    <w:rsid w:val="00EC0B18"/>
    <w:rsid w:val="00EC0C40"/>
    <w:rsid w:val="00EC1101"/>
    <w:rsid w:val="00EC1289"/>
    <w:rsid w:val="00EC1C16"/>
    <w:rsid w:val="00EC2B7E"/>
    <w:rsid w:val="00EC2CF6"/>
    <w:rsid w:val="00EC2E32"/>
    <w:rsid w:val="00EC371F"/>
    <w:rsid w:val="00EC37DC"/>
    <w:rsid w:val="00EC4951"/>
    <w:rsid w:val="00EC502B"/>
    <w:rsid w:val="00EC53D7"/>
    <w:rsid w:val="00EC60FF"/>
    <w:rsid w:val="00EC6215"/>
    <w:rsid w:val="00EC70CF"/>
    <w:rsid w:val="00EC7151"/>
    <w:rsid w:val="00EC7154"/>
    <w:rsid w:val="00EC765B"/>
    <w:rsid w:val="00ED0159"/>
    <w:rsid w:val="00ED0268"/>
    <w:rsid w:val="00ED04B2"/>
    <w:rsid w:val="00ED065D"/>
    <w:rsid w:val="00ED0A83"/>
    <w:rsid w:val="00ED0E7A"/>
    <w:rsid w:val="00ED1D3E"/>
    <w:rsid w:val="00ED20C3"/>
    <w:rsid w:val="00ED217A"/>
    <w:rsid w:val="00ED24B5"/>
    <w:rsid w:val="00ED3CA7"/>
    <w:rsid w:val="00ED3E91"/>
    <w:rsid w:val="00ED4166"/>
    <w:rsid w:val="00ED43DE"/>
    <w:rsid w:val="00ED4E6C"/>
    <w:rsid w:val="00ED6939"/>
    <w:rsid w:val="00ED743A"/>
    <w:rsid w:val="00ED7EE4"/>
    <w:rsid w:val="00EE01C3"/>
    <w:rsid w:val="00EE028F"/>
    <w:rsid w:val="00EE032C"/>
    <w:rsid w:val="00EE050B"/>
    <w:rsid w:val="00EE09E0"/>
    <w:rsid w:val="00EE0E34"/>
    <w:rsid w:val="00EE2850"/>
    <w:rsid w:val="00EE338B"/>
    <w:rsid w:val="00EE359B"/>
    <w:rsid w:val="00EE370B"/>
    <w:rsid w:val="00EE3C5F"/>
    <w:rsid w:val="00EE42BB"/>
    <w:rsid w:val="00EE4F00"/>
    <w:rsid w:val="00EE5340"/>
    <w:rsid w:val="00EE61B6"/>
    <w:rsid w:val="00EE6B69"/>
    <w:rsid w:val="00EE7706"/>
    <w:rsid w:val="00EE7FAA"/>
    <w:rsid w:val="00EF002A"/>
    <w:rsid w:val="00EF027C"/>
    <w:rsid w:val="00EF0354"/>
    <w:rsid w:val="00EF09B8"/>
    <w:rsid w:val="00EF16B4"/>
    <w:rsid w:val="00EF178A"/>
    <w:rsid w:val="00EF1C08"/>
    <w:rsid w:val="00EF23AD"/>
    <w:rsid w:val="00EF23AE"/>
    <w:rsid w:val="00EF36B8"/>
    <w:rsid w:val="00EF37CE"/>
    <w:rsid w:val="00EF565F"/>
    <w:rsid w:val="00EF581C"/>
    <w:rsid w:val="00EF5D85"/>
    <w:rsid w:val="00EF6421"/>
    <w:rsid w:val="00EF769A"/>
    <w:rsid w:val="00EF773A"/>
    <w:rsid w:val="00F00138"/>
    <w:rsid w:val="00F00570"/>
    <w:rsid w:val="00F011BD"/>
    <w:rsid w:val="00F01688"/>
    <w:rsid w:val="00F0173C"/>
    <w:rsid w:val="00F01E0A"/>
    <w:rsid w:val="00F032C4"/>
    <w:rsid w:val="00F03378"/>
    <w:rsid w:val="00F039B7"/>
    <w:rsid w:val="00F03B0A"/>
    <w:rsid w:val="00F03B1B"/>
    <w:rsid w:val="00F05022"/>
    <w:rsid w:val="00F051FC"/>
    <w:rsid w:val="00F06065"/>
    <w:rsid w:val="00F0654D"/>
    <w:rsid w:val="00F06F68"/>
    <w:rsid w:val="00F07244"/>
    <w:rsid w:val="00F10727"/>
    <w:rsid w:val="00F116CB"/>
    <w:rsid w:val="00F11A91"/>
    <w:rsid w:val="00F124CA"/>
    <w:rsid w:val="00F1398F"/>
    <w:rsid w:val="00F13A46"/>
    <w:rsid w:val="00F14983"/>
    <w:rsid w:val="00F15362"/>
    <w:rsid w:val="00F15513"/>
    <w:rsid w:val="00F156AE"/>
    <w:rsid w:val="00F15940"/>
    <w:rsid w:val="00F15C04"/>
    <w:rsid w:val="00F15DB6"/>
    <w:rsid w:val="00F15F3A"/>
    <w:rsid w:val="00F20180"/>
    <w:rsid w:val="00F208E9"/>
    <w:rsid w:val="00F217EB"/>
    <w:rsid w:val="00F21B12"/>
    <w:rsid w:val="00F21B4E"/>
    <w:rsid w:val="00F21DF8"/>
    <w:rsid w:val="00F22FBE"/>
    <w:rsid w:val="00F23145"/>
    <w:rsid w:val="00F242B2"/>
    <w:rsid w:val="00F2475C"/>
    <w:rsid w:val="00F24BD8"/>
    <w:rsid w:val="00F25AA2"/>
    <w:rsid w:val="00F26AFB"/>
    <w:rsid w:val="00F27096"/>
    <w:rsid w:val="00F27250"/>
    <w:rsid w:val="00F2750B"/>
    <w:rsid w:val="00F2772E"/>
    <w:rsid w:val="00F3064D"/>
    <w:rsid w:val="00F308DE"/>
    <w:rsid w:val="00F3117A"/>
    <w:rsid w:val="00F32049"/>
    <w:rsid w:val="00F320E0"/>
    <w:rsid w:val="00F3357B"/>
    <w:rsid w:val="00F36487"/>
    <w:rsid w:val="00F37415"/>
    <w:rsid w:val="00F40236"/>
    <w:rsid w:val="00F415D2"/>
    <w:rsid w:val="00F41717"/>
    <w:rsid w:val="00F427AC"/>
    <w:rsid w:val="00F427F6"/>
    <w:rsid w:val="00F438B0"/>
    <w:rsid w:val="00F440CE"/>
    <w:rsid w:val="00F4413A"/>
    <w:rsid w:val="00F4429C"/>
    <w:rsid w:val="00F4525F"/>
    <w:rsid w:val="00F47238"/>
    <w:rsid w:val="00F473F9"/>
    <w:rsid w:val="00F50120"/>
    <w:rsid w:val="00F50632"/>
    <w:rsid w:val="00F508E2"/>
    <w:rsid w:val="00F50B0F"/>
    <w:rsid w:val="00F50BC5"/>
    <w:rsid w:val="00F50DCC"/>
    <w:rsid w:val="00F519FB"/>
    <w:rsid w:val="00F52067"/>
    <w:rsid w:val="00F527B8"/>
    <w:rsid w:val="00F52B63"/>
    <w:rsid w:val="00F52BCB"/>
    <w:rsid w:val="00F53C69"/>
    <w:rsid w:val="00F55384"/>
    <w:rsid w:val="00F5606C"/>
    <w:rsid w:val="00F571E7"/>
    <w:rsid w:val="00F57A9A"/>
    <w:rsid w:val="00F57D05"/>
    <w:rsid w:val="00F612BE"/>
    <w:rsid w:val="00F62262"/>
    <w:rsid w:val="00F6292D"/>
    <w:rsid w:val="00F62F3F"/>
    <w:rsid w:val="00F63032"/>
    <w:rsid w:val="00F636B7"/>
    <w:rsid w:val="00F63C45"/>
    <w:rsid w:val="00F63FAD"/>
    <w:rsid w:val="00F64894"/>
    <w:rsid w:val="00F6495D"/>
    <w:rsid w:val="00F65929"/>
    <w:rsid w:val="00F65A4F"/>
    <w:rsid w:val="00F66556"/>
    <w:rsid w:val="00F66BAB"/>
    <w:rsid w:val="00F67296"/>
    <w:rsid w:val="00F67C5F"/>
    <w:rsid w:val="00F7193A"/>
    <w:rsid w:val="00F72A4C"/>
    <w:rsid w:val="00F7379A"/>
    <w:rsid w:val="00F756D2"/>
    <w:rsid w:val="00F75D71"/>
    <w:rsid w:val="00F76381"/>
    <w:rsid w:val="00F80233"/>
    <w:rsid w:val="00F80E2C"/>
    <w:rsid w:val="00F81392"/>
    <w:rsid w:val="00F8191F"/>
    <w:rsid w:val="00F82C9A"/>
    <w:rsid w:val="00F82D0B"/>
    <w:rsid w:val="00F834FA"/>
    <w:rsid w:val="00F8354C"/>
    <w:rsid w:val="00F83894"/>
    <w:rsid w:val="00F839D9"/>
    <w:rsid w:val="00F83E7C"/>
    <w:rsid w:val="00F84AE1"/>
    <w:rsid w:val="00F84BCB"/>
    <w:rsid w:val="00F84E2A"/>
    <w:rsid w:val="00F85618"/>
    <w:rsid w:val="00F85EDF"/>
    <w:rsid w:val="00F86022"/>
    <w:rsid w:val="00F8637B"/>
    <w:rsid w:val="00F867BF"/>
    <w:rsid w:val="00F86D26"/>
    <w:rsid w:val="00F87E5C"/>
    <w:rsid w:val="00F87F9D"/>
    <w:rsid w:val="00F900A1"/>
    <w:rsid w:val="00F90722"/>
    <w:rsid w:val="00F91066"/>
    <w:rsid w:val="00F9173F"/>
    <w:rsid w:val="00F9197C"/>
    <w:rsid w:val="00F91E02"/>
    <w:rsid w:val="00F92DE4"/>
    <w:rsid w:val="00F93FBB"/>
    <w:rsid w:val="00F944A3"/>
    <w:rsid w:val="00F950A5"/>
    <w:rsid w:val="00F951C5"/>
    <w:rsid w:val="00F955F9"/>
    <w:rsid w:val="00F966E8"/>
    <w:rsid w:val="00F9671E"/>
    <w:rsid w:val="00F96A7C"/>
    <w:rsid w:val="00F97565"/>
    <w:rsid w:val="00F97963"/>
    <w:rsid w:val="00FA0100"/>
    <w:rsid w:val="00FA0104"/>
    <w:rsid w:val="00FA028B"/>
    <w:rsid w:val="00FA13C6"/>
    <w:rsid w:val="00FA169D"/>
    <w:rsid w:val="00FA2C60"/>
    <w:rsid w:val="00FA39CA"/>
    <w:rsid w:val="00FA3DC8"/>
    <w:rsid w:val="00FA40CD"/>
    <w:rsid w:val="00FA4281"/>
    <w:rsid w:val="00FA488B"/>
    <w:rsid w:val="00FA50E1"/>
    <w:rsid w:val="00FA5C26"/>
    <w:rsid w:val="00FA67F8"/>
    <w:rsid w:val="00FA7537"/>
    <w:rsid w:val="00FB1835"/>
    <w:rsid w:val="00FB34CC"/>
    <w:rsid w:val="00FB3F24"/>
    <w:rsid w:val="00FB4120"/>
    <w:rsid w:val="00FB4592"/>
    <w:rsid w:val="00FB5A3F"/>
    <w:rsid w:val="00FB63AB"/>
    <w:rsid w:val="00FB6930"/>
    <w:rsid w:val="00FB6FFE"/>
    <w:rsid w:val="00FB7064"/>
    <w:rsid w:val="00FB76EF"/>
    <w:rsid w:val="00FB780F"/>
    <w:rsid w:val="00FC0A89"/>
    <w:rsid w:val="00FC128B"/>
    <w:rsid w:val="00FC1841"/>
    <w:rsid w:val="00FC1E88"/>
    <w:rsid w:val="00FC227E"/>
    <w:rsid w:val="00FC2512"/>
    <w:rsid w:val="00FC28DD"/>
    <w:rsid w:val="00FC2989"/>
    <w:rsid w:val="00FC2E4C"/>
    <w:rsid w:val="00FC2EC0"/>
    <w:rsid w:val="00FC329F"/>
    <w:rsid w:val="00FC7A95"/>
    <w:rsid w:val="00FC7C8B"/>
    <w:rsid w:val="00FD0474"/>
    <w:rsid w:val="00FD081D"/>
    <w:rsid w:val="00FD0FA5"/>
    <w:rsid w:val="00FD129D"/>
    <w:rsid w:val="00FD166D"/>
    <w:rsid w:val="00FD1A00"/>
    <w:rsid w:val="00FD2485"/>
    <w:rsid w:val="00FD27EA"/>
    <w:rsid w:val="00FD2A45"/>
    <w:rsid w:val="00FD58B0"/>
    <w:rsid w:val="00FD5A6B"/>
    <w:rsid w:val="00FD5EE8"/>
    <w:rsid w:val="00FD6665"/>
    <w:rsid w:val="00FD675D"/>
    <w:rsid w:val="00FD691C"/>
    <w:rsid w:val="00FD7D98"/>
    <w:rsid w:val="00FD7DF2"/>
    <w:rsid w:val="00FE05CA"/>
    <w:rsid w:val="00FE0A94"/>
    <w:rsid w:val="00FE14E2"/>
    <w:rsid w:val="00FE3037"/>
    <w:rsid w:val="00FE32AB"/>
    <w:rsid w:val="00FE3957"/>
    <w:rsid w:val="00FE3FA9"/>
    <w:rsid w:val="00FE4257"/>
    <w:rsid w:val="00FE45BA"/>
    <w:rsid w:val="00FE4D30"/>
    <w:rsid w:val="00FE5604"/>
    <w:rsid w:val="00FE5CC6"/>
    <w:rsid w:val="00FE6083"/>
    <w:rsid w:val="00FE6FE6"/>
    <w:rsid w:val="00FE7A09"/>
    <w:rsid w:val="00FE7D54"/>
    <w:rsid w:val="00FF01D7"/>
    <w:rsid w:val="00FF0D66"/>
    <w:rsid w:val="00FF0E44"/>
    <w:rsid w:val="00FF0FCC"/>
    <w:rsid w:val="00FF2099"/>
    <w:rsid w:val="00FF31D4"/>
    <w:rsid w:val="00FF3648"/>
    <w:rsid w:val="00FF3721"/>
    <w:rsid w:val="00FF3CA1"/>
    <w:rsid w:val="00FF4774"/>
    <w:rsid w:val="00FF6150"/>
    <w:rsid w:val="00FF67F8"/>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0BA9D"/>
  <w15:chartTrackingRefBased/>
  <w15:docId w15:val="{5D0B7423-69AC-497A-8D61-94BC3EA8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C6698"/>
    <w:rPr>
      <w:rFonts w:ascii="Courier New" w:hAnsi="Courier New" w:cs="Courier New"/>
      <w:sz w:val="20"/>
      <w:szCs w:val="20"/>
    </w:rPr>
  </w:style>
  <w:style w:type="paragraph" w:styleId="Header">
    <w:name w:val="header"/>
    <w:basedOn w:val="Normal"/>
    <w:rsid w:val="00F24BD8"/>
    <w:pPr>
      <w:tabs>
        <w:tab w:val="center" w:pos="4320"/>
        <w:tab w:val="right" w:pos="8640"/>
      </w:tabs>
    </w:pPr>
  </w:style>
  <w:style w:type="paragraph" w:styleId="Footer">
    <w:name w:val="footer"/>
    <w:basedOn w:val="Normal"/>
    <w:rsid w:val="00F24BD8"/>
    <w:pPr>
      <w:tabs>
        <w:tab w:val="center" w:pos="4320"/>
        <w:tab w:val="right" w:pos="8640"/>
      </w:tabs>
    </w:pPr>
  </w:style>
  <w:style w:type="paragraph" w:styleId="EnvelopeAddress">
    <w:name w:val="envelope address"/>
    <w:basedOn w:val="Normal"/>
    <w:rsid w:val="00BA0968"/>
    <w:pPr>
      <w:framePr w:w="7920" w:h="1980" w:hRule="exact" w:hSpace="180" w:wrap="auto" w:hAnchor="page" w:xAlign="center" w:yAlign="bottom"/>
      <w:ind w:left="2880"/>
    </w:pPr>
    <w:rPr>
      <w:rFonts w:ascii="Arial" w:hAnsi="Arial" w:cs="Arial"/>
      <w:sz w:val="22"/>
    </w:rPr>
  </w:style>
  <w:style w:type="character" w:styleId="PageNumber">
    <w:name w:val="page number"/>
    <w:basedOn w:val="DefaultParagraphFont"/>
    <w:rsid w:val="00092911"/>
  </w:style>
  <w:style w:type="paragraph" w:styleId="BalloonText">
    <w:name w:val="Balloon Text"/>
    <w:basedOn w:val="Normal"/>
    <w:semiHidden/>
    <w:rsid w:val="006C6A1E"/>
    <w:rPr>
      <w:rFonts w:ascii="Tahoma" w:hAnsi="Tahoma" w:cs="Tahoma"/>
      <w:sz w:val="16"/>
      <w:szCs w:val="16"/>
    </w:rPr>
  </w:style>
  <w:style w:type="character" w:customStyle="1" w:styleId="PlainTextChar">
    <w:name w:val="Plain Text Char"/>
    <w:link w:val="PlainText"/>
    <w:uiPriority w:val="99"/>
    <w:rsid w:val="00EE6B6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510">
      <w:bodyDiv w:val="1"/>
      <w:marLeft w:val="0"/>
      <w:marRight w:val="0"/>
      <w:marTop w:val="0"/>
      <w:marBottom w:val="0"/>
      <w:divBdr>
        <w:top w:val="none" w:sz="0" w:space="0" w:color="auto"/>
        <w:left w:val="none" w:sz="0" w:space="0" w:color="auto"/>
        <w:bottom w:val="none" w:sz="0" w:space="0" w:color="auto"/>
        <w:right w:val="none" w:sz="0" w:space="0" w:color="auto"/>
      </w:divBdr>
    </w:div>
    <w:div w:id="236868331">
      <w:bodyDiv w:val="1"/>
      <w:marLeft w:val="0"/>
      <w:marRight w:val="0"/>
      <w:marTop w:val="0"/>
      <w:marBottom w:val="0"/>
      <w:divBdr>
        <w:top w:val="none" w:sz="0" w:space="0" w:color="auto"/>
        <w:left w:val="none" w:sz="0" w:space="0" w:color="auto"/>
        <w:bottom w:val="none" w:sz="0" w:space="0" w:color="auto"/>
        <w:right w:val="none" w:sz="0" w:space="0" w:color="auto"/>
      </w:divBdr>
    </w:div>
    <w:div w:id="395667741">
      <w:bodyDiv w:val="1"/>
      <w:marLeft w:val="0"/>
      <w:marRight w:val="0"/>
      <w:marTop w:val="0"/>
      <w:marBottom w:val="0"/>
      <w:divBdr>
        <w:top w:val="none" w:sz="0" w:space="0" w:color="auto"/>
        <w:left w:val="none" w:sz="0" w:space="0" w:color="auto"/>
        <w:bottom w:val="none" w:sz="0" w:space="0" w:color="auto"/>
        <w:right w:val="none" w:sz="0" w:space="0" w:color="auto"/>
      </w:divBdr>
    </w:div>
    <w:div w:id="877552301">
      <w:bodyDiv w:val="1"/>
      <w:marLeft w:val="0"/>
      <w:marRight w:val="0"/>
      <w:marTop w:val="0"/>
      <w:marBottom w:val="0"/>
      <w:divBdr>
        <w:top w:val="none" w:sz="0" w:space="0" w:color="auto"/>
        <w:left w:val="none" w:sz="0" w:space="0" w:color="auto"/>
        <w:bottom w:val="none" w:sz="0" w:space="0" w:color="auto"/>
        <w:right w:val="none" w:sz="0" w:space="0" w:color="auto"/>
      </w:divBdr>
    </w:div>
    <w:div w:id="1176917082">
      <w:bodyDiv w:val="1"/>
      <w:marLeft w:val="0"/>
      <w:marRight w:val="0"/>
      <w:marTop w:val="0"/>
      <w:marBottom w:val="0"/>
      <w:divBdr>
        <w:top w:val="none" w:sz="0" w:space="0" w:color="auto"/>
        <w:left w:val="none" w:sz="0" w:space="0" w:color="auto"/>
        <w:bottom w:val="none" w:sz="0" w:space="0" w:color="auto"/>
        <w:right w:val="none" w:sz="0" w:space="0" w:color="auto"/>
      </w:divBdr>
    </w:div>
    <w:div w:id="1207722236">
      <w:bodyDiv w:val="1"/>
      <w:marLeft w:val="0"/>
      <w:marRight w:val="0"/>
      <w:marTop w:val="0"/>
      <w:marBottom w:val="0"/>
      <w:divBdr>
        <w:top w:val="none" w:sz="0" w:space="0" w:color="auto"/>
        <w:left w:val="none" w:sz="0" w:space="0" w:color="auto"/>
        <w:bottom w:val="none" w:sz="0" w:space="0" w:color="auto"/>
        <w:right w:val="none" w:sz="0" w:space="0" w:color="auto"/>
      </w:divBdr>
    </w:div>
    <w:div w:id="1238318665">
      <w:bodyDiv w:val="1"/>
      <w:marLeft w:val="0"/>
      <w:marRight w:val="0"/>
      <w:marTop w:val="0"/>
      <w:marBottom w:val="0"/>
      <w:divBdr>
        <w:top w:val="none" w:sz="0" w:space="0" w:color="auto"/>
        <w:left w:val="none" w:sz="0" w:space="0" w:color="auto"/>
        <w:bottom w:val="none" w:sz="0" w:space="0" w:color="auto"/>
        <w:right w:val="none" w:sz="0" w:space="0" w:color="auto"/>
      </w:divBdr>
    </w:div>
    <w:div w:id="1285039446">
      <w:bodyDiv w:val="1"/>
      <w:marLeft w:val="0"/>
      <w:marRight w:val="0"/>
      <w:marTop w:val="0"/>
      <w:marBottom w:val="0"/>
      <w:divBdr>
        <w:top w:val="none" w:sz="0" w:space="0" w:color="auto"/>
        <w:left w:val="none" w:sz="0" w:space="0" w:color="auto"/>
        <w:bottom w:val="none" w:sz="0" w:space="0" w:color="auto"/>
        <w:right w:val="none" w:sz="0" w:space="0" w:color="auto"/>
      </w:divBdr>
    </w:div>
    <w:div w:id="1413743472">
      <w:bodyDiv w:val="1"/>
      <w:marLeft w:val="0"/>
      <w:marRight w:val="0"/>
      <w:marTop w:val="0"/>
      <w:marBottom w:val="0"/>
      <w:divBdr>
        <w:top w:val="none" w:sz="0" w:space="0" w:color="auto"/>
        <w:left w:val="none" w:sz="0" w:space="0" w:color="auto"/>
        <w:bottom w:val="none" w:sz="0" w:space="0" w:color="auto"/>
        <w:right w:val="none" w:sz="0" w:space="0" w:color="auto"/>
      </w:divBdr>
    </w:div>
    <w:div w:id="1573657966">
      <w:bodyDiv w:val="1"/>
      <w:marLeft w:val="0"/>
      <w:marRight w:val="0"/>
      <w:marTop w:val="0"/>
      <w:marBottom w:val="0"/>
      <w:divBdr>
        <w:top w:val="none" w:sz="0" w:space="0" w:color="auto"/>
        <w:left w:val="none" w:sz="0" w:space="0" w:color="auto"/>
        <w:bottom w:val="none" w:sz="0" w:space="0" w:color="auto"/>
        <w:right w:val="none" w:sz="0" w:space="0" w:color="auto"/>
      </w:divBdr>
    </w:div>
    <w:div w:id="1811635676">
      <w:bodyDiv w:val="1"/>
      <w:marLeft w:val="0"/>
      <w:marRight w:val="0"/>
      <w:marTop w:val="0"/>
      <w:marBottom w:val="0"/>
      <w:divBdr>
        <w:top w:val="none" w:sz="0" w:space="0" w:color="auto"/>
        <w:left w:val="none" w:sz="0" w:space="0" w:color="auto"/>
        <w:bottom w:val="none" w:sz="0" w:space="0" w:color="auto"/>
        <w:right w:val="none" w:sz="0" w:space="0" w:color="auto"/>
      </w:divBdr>
    </w:div>
    <w:div w:id="18462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0A7E-9049-444B-9057-46FBAA0F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333</Words>
  <Characters>35733</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Folder PATH listing for volume SYSVOL</vt:lpstr>
    </vt:vector>
  </TitlesOfParts>
  <Company>New York State - Office of General Services</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PATH listing for volume SYSVOL</dc:title>
  <dc:subject/>
  <dc:creator>Dan Ackerson</dc:creator>
  <cp:keywords/>
  <cp:lastModifiedBy>Balinda, George T (OGS)</cp:lastModifiedBy>
  <cp:revision>21</cp:revision>
  <cp:lastPrinted>2023-05-31T13:37:00Z</cp:lastPrinted>
  <dcterms:created xsi:type="dcterms:W3CDTF">2023-12-15T15:33:00Z</dcterms:created>
  <dcterms:modified xsi:type="dcterms:W3CDTF">2024-06-25T13:26:00Z</dcterms:modified>
</cp:coreProperties>
</file>